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8958" w14:textId="77777777" w:rsidR="00B540D9" w:rsidRPr="00387BF3" w:rsidRDefault="00B540D9" w:rsidP="005F0185">
      <w:pPr>
        <w:spacing w:line="276" w:lineRule="auto"/>
        <w:jc w:val="right"/>
        <w:rPr>
          <w:rFonts w:eastAsia="Times New Roman"/>
          <w:b/>
          <w:sz w:val="28"/>
          <w:szCs w:val="28"/>
          <w:lang w:eastAsia="pl-PL"/>
        </w:rPr>
      </w:pPr>
    </w:p>
    <w:p w14:paraId="47DBC5F7" w14:textId="77777777" w:rsidR="00E666CE" w:rsidRPr="00387BF3" w:rsidRDefault="00E666CE" w:rsidP="005F0185">
      <w:pPr>
        <w:spacing w:line="276" w:lineRule="auto"/>
        <w:jc w:val="center"/>
        <w:rPr>
          <w:rFonts w:eastAsia="Times New Roman"/>
          <w:b/>
          <w:sz w:val="28"/>
          <w:szCs w:val="28"/>
          <w:lang w:eastAsia="pl-PL"/>
        </w:rPr>
      </w:pPr>
      <w:r w:rsidRPr="00387BF3">
        <w:rPr>
          <w:rFonts w:eastAsia="Times New Roman"/>
          <w:b/>
          <w:sz w:val="28"/>
          <w:szCs w:val="28"/>
          <w:lang w:eastAsia="pl-PL"/>
        </w:rPr>
        <w:t>STATUT</w:t>
      </w:r>
    </w:p>
    <w:p w14:paraId="1621458A" w14:textId="4FCEA49F" w:rsidR="00605458" w:rsidRPr="00605458" w:rsidRDefault="00605458" w:rsidP="00605458">
      <w:pPr>
        <w:jc w:val="center"/>
        <w:rPr>
          <w:rFonts w:eastAsia="Times New Roman"/>
          <w:color w:val="000000" w:themeColor="text1"/>
          <w:sz w:val="28"/>
          <w:szCs w:val="28"/>
          <w:lang w:eastAsia="pl-PL"/>
        </w:rPr>
      </w:pPr>
      <w:r w:rsidRPr="00605458">
        <w:rPr>
          <w:rFonts w:eastAsia="Times New Roman"/>
          <w:color w:val="000000" w:themeColor="text1"/>
          <w:sz w:val="28"/>
          <w:szCs w:val="28"/>
          <w:lang w:eastAsia="pl-PL"/>
        </w:rPr>
        <w:t xml:space="preserve">Publiczna Szkoła Podstawowa Sióstr Nazaretanek w Rzeszowie </w:t>
      </w:r>
      <w:r w:rsidR="0044484F">
        <w:rPr>
          <w:rFonts w:eastAsia="Times New Roman"/>
          <w:color w:val="000000" w:themeColor="text1"/>
          <w:sz w:val="28"/>
          <w:szCs w:val="28"/>
          <w:lang w:eastAsia="pl-PL"/>
        </w:rPr>
        <w:br/>
      </w:r>
      <w:r w:rsidRPr="00605458">
        <w:rPr>
          <w:rFonts w:eastAsia="Times New Roman"/>
          <w:color w:val="000000" w:themeColor="text1"/>
          <w:sz w:val="28"/>
          <w:szCs w:val="28"/>
          <w:lang w:eastAsia="pl-PL"/>
        </w:rPr>
        <w:t>im. Sióstr Męczennic z Nowogródka</w:t>
      </w:r>
    </w:p>
    <w:p w14:paraId="55467C21" w14:textId="03A30CC7" w:rsidR="00E666CE" w:rsidRPr="00387BF3" w:rsidRDefault="00E666CE" w:rsidP="005F0185">
      <w:pPr>
        <w:spacing w:line="276" w:lineRule="auto"/>
        <w:jc w:val="center"/>
        <w:rPr>
          <w:rFonts w:eastAsia="Times New Roman"/>
          <w:b/>
          <w:sz w:val="28"/>
          <w:szCs w:val="28"/>
          <w:lang w:eastAsia="pl-PL"/>
        </w:rPr>
      </w:pPr>
    </w:p>
    <w:p w14:paraId="0C14F14E" w14:textId="77777777" w:rsidR="00E666CE" w:rsidRPr="00387BF3" w:rsidRDefault="00E666CE" w:rsidP="005F0185">
      <w:pPr>
        <w:spacing w:line="276" w:lineRule="auto"/>
        <w:jc w:val="left"/>
        <w:rPr>
          <w:rFonts w:eastAsia="Times New Roman"/>
          <w:b/>
          <w:lang w:eastAsia="pl-PL"/>
        </w:rPr>
      </w:pPr>
    </w:p>
    <w:p w14:paraId="1A7A05B8" w14:textId="77777777" w:rsidR="00E666CE" w:rsidRPr="00387BF3" w:rsidRDefault="00E666CE" w:rsidP="005F0185">
      <w:pPr>
        <w:spacing w:line="276" w:lineRule="auto"/>
        <w:jc w:val="center"/>
        <w:rPr>
          <w:rFonts w:eastAsia="Times New Roman"/>
          <w:b/>
          <w:lang w:eastAsia="pl-PL"/>
        </w:rPr>
      </w:pPr>
    </w:p>
    <w:p w14:paraId="563A2927" w14:textId="77777777" w:rsidR="00E666CE" w:rsidRPr="00387BF3" w:rsidRDefault="00E666CE" w:rsidP="005F0185">
      <w:pPr>
        <w:spacing w:line="276" w:lineRule="auto"/>
        <w:jc w:val="center"/>
        <w:rPr>
          <w:rFonts w:eastAsia="Times New Roman"/>
          <w:b/>
          <w:lang w:eastAsia="pl-PL"/>
        </w:rPr>
      </w:pPr>
    </w:p>
    <w:p w14:paraId="104997AF"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1</w:t>
      </w:r>
    </w:p>
    <w:p w14:paraId="724CD83B"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Przepisy definiujące</w:t>
      </w:r>
    </w:p>
    <w:p w14:paraId="09105077" w14:textId="77777777" w:rsidR="00E666CE" w:rsidRDefault="00E666CE" w:rsidP="005F0185">
      <w:pPr>
        <w:spacing w:line="276" w:lineRule="auto"/>
        <w:jc w:val="left"/>
        <w:rPr>
          <w:rFonts w:eastAsia="Times New Roman"/>
          <w:b/>
          <w:lang w:eastAsia="pl-PL"/>
        </w:rPr>
      </w:pPr>
    </w:p>
    <w:p w14:paraId="51EB909D" w14:textId="77777777" w:rsidR="00387BF3" w:rsidRPr="00387BF3" w:rsidRDefault="00387BF3" w:rsidP="005F0185">
      <w:pPr>
        <w:spacing w:line="276" w:lineRule="auto"/>
        <w:jc w:val="left"/>
        <w:rPr>
          <w:rFonts w:eastAsia="Times New Roman"/>
          <w:b/>
          <w:lang w:eastAsia="pl-PL"/>
        </w:rPr>
      </w:pPr>
    </w:p>
    <w:p w14:paraId="5517B764" w14:textId="77777777" w:rsidR="00E666CE" w:rsidRDefault="00E666CE" w:rsidP="005F0185">
      <w:pPr>
        <w:spacing w:after="60" w:line="276" w:lineRule="auto"/>
        <w:jc w:val="center"/>
        <w:rPr>
          <w:rFonts w:eastAsia="Times New Roman"/>
          <w:b/>
          <w:lang w:eastAsia="pl-PL"/>
        </w:rPr>
      </w:pPr>
      <w:r w:rsidRPr="00387BF3">
        <w:rPr>
          <w:rFonts w:eastAsia="Times New Roman"/>
          <w:b/>
          <w:lang w:eastAsia="pl-PL"/>
        </w:rPr>
        <w:t>§ 1</w:t>
      </w:r>
    </w:p>
    <w:p w14:paraId="09E367CD" w14:textId="77777777" w:rsidR="00387BF3" w:rsidRPr="00387BF3" w:rsidRDefault="00387BF3" w:rsidP="005F0185">
      <w:pPr>
        <w:spacing w:after="60" w:line="276" w:lineRule="auto"/>
        <w:jc w:val="center"/>
        <w:rPr>
          <w:rFonts w:eastAsia="Times New Roman"/>
          <w:b/>
          <w:lang w:eastAsia="pl-PL"/>
        </w:rPr>
      </w:pPr>
    </w:p>
    <w:p w14:paraId="7411C93C" w14:textId="77777777" w:rsidR="00E666CE" w:rsidRPr="00387BF3" w:rsidRDefault="00E666CE" w:rsidP="005F0185">
      <w:pPr>
        <w:spacing w:after="60" w:line="276" w:lineRule="auto"/>
        <w:rPr>
          <w:rFonts w:eastAsia="Times New Roman"/>
          <w:lang w:eastAsia="pl-PL"/>
        </w:rPr>
      </w:pPr>
      <w:r w:rsidRPr="00387BF3">
        <w:rPr>
          <w:rFonts w:eastAsia="Times New Roman"/>
          <w:lang w:eastAsia="pl-PL"/>
        </w:rPr>
        <w:t>Ilekroć w statucie jest mowa o:</w:t>
      </w:r>
    </w:p>
    <w:p w14:paraId="6961F19D" w14:textId="46268BD1" w:rsidR="00E666CE" w:rsidRPr="0044484F" w:rsidRDefault="0044484F" w:rsidP="0044484F">
      <w:pPr>
        <w:pStyle w:val="Akapitzlist"/>
        <w:numPr>
          <w:ilvl w:val="0"/>
          <w:numId w:val="57"/>
        </w:numPr>
        <w:ind w:left="426" w:hanging="426"/>
        <w:rPr>
          <w:rFonts w:eastAsia="Times New Roman"/>
          <w:szCs w:val="24"/>
          <w:lang w:eastAsia="pl-PL"/>
        </w:rPr>
      </w:pPr>
      <w:r w:rsidRPr="0044484F">
        <w:rPr>
          <w:rFonts w:eastAsia="Times New Roman"/>
          <w:szCs w:val="24"/>
          <w:lang w:eastAsia="pl-PL"/>
        </w:rPr>
        <w:t>Szkole – należy przez to rozumieć: Publiczna Szkoła Podstawowa Sióstr Nazaretanek  w Rzeszowie im. Sióstr Męczennic z Nowogródka</w:t>
      </w:r>
    </w:p>
    <w:p w14:paraId="6D7F06BF" w14:textId="77777777" w:rsidR="00E666CE" w:rsidRPr="00387BF3" w:rsidRDefault="008B589C"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N</w:t>
      </w:r>
      <w:r w:rsidR="00E666CE" w:rsidRPr="00387BF3">
        <w:rPr>
          <w:rFonts w:eastAsia="Times New Roman"/>
          <w:szCs w:val="24"/>
          <w:lang w:eastAsia="pl-PL"/>
        </w:rPr>
        <w:t>auczycielach – rozumie się przez to nauczycieli, wychowawców i innych pracowników pedagogicznych zatrudnionych w szkole;</w:t>
      </w:r>
    </w:p>
    <w:p w14:paraId="3D32D11C" w14:textId="77777777" w:rsidR="00E666CE" w:rsidRPr="00387BF3" w:rsidRDefault="008B589C"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R</w:t>
      </w:r>
      <w:r w:rsidR="002467A4" w:rsidRPr="00387BF3">
        <w:rPr>
          <w:rFonts w:eastAsia="Times New Roman"/>
          <w:szCs w:val="24"/>
          <w:lang w:eastAsia="pl-PL"/>
        </w:rPr>
        <w:t>odzicach –</w:t>
      </w:r>
      <w:r w:rsidR="00E666CE" w:rsidRPr="00387BF3">
        <w:rPr>
          <w:rFonts w:eastAsia="Times New Roman"/>
          <w:szCs w:val="24"/>
          <w:lang w:eastAsia="pl-PL"/>
        </w:rPr>
        <w:t xml:space="preserve"> rozumie się przez to także prawnych opiekunów ucznia oraz osoby (podmioty) sprawujące pieczę zastępczą nad uczniem;</w:t>
      </w:r>
    </w:p>
    <w:p w14:paraId="618D0599" w14:textId="77777777" w:rsidR="00E666CE" w:rsidRPr="00387BF3" w:rsidRDefault="008B589C"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U</w:t>
      </w:r>
      <w:r w:rsidR="002467A4" w:rsidRPr="00387BF3">
        <w:rPr>
          <w:rFonts w:eastAsia="Times New Roman"/>
          <w:szCs w:val="24"/>
          <w:lang w:eastAsia="pl-PL"/>
        </w:rPr>
        <w:t>czniach –</w:t>
      </w:r>
      <w:r w:rsidR="00E666CE" w:rsidRPr="00387BF3">
        <w:rPr>
          <w:rFonts w:eastAsia="Times New Roman"/>
          <w:szCs w:val="24"/>
          <w:lang w:eastAsia="pl-PL"/>
        </w:rPr>
        <w:t xml:space="preserve"> rozumie się przez to dzieci i młodzież w</w:t>
      </w:r>
      <w:r w:rsidR="008704F8" w:rsidRPr="00387BF3">
        <w:rPr>
          <w:rFonts w:eastAsia="Times New Roman"/>
          <w:szCs w:val="24"/>
          <w:lang w:eastAsia="pl-PL"/>
        </w:rPr>
        <w:t>ypełniające obowiązek szkolny w </w:t>
      </w:r>
      <w:r w:rsidR="00E666CE" w:rsidRPr="00387BF3">
        <w:rPr>
          <w:rFonts w:eastAsia="Times New Roman"/>
          <w:szCs w:val="24"/>
          <w:lang w:eastAsia="pl-PL"/>
        </w:rPr>
        <w:t>szkole;</w:t>
      </w:r>
    </w:p>
    <w:p w14:paraId="7A1CA408" w14:textId="77777777" w:rsidR="00E666CE" w:rsidRPr="00387BF3" w:rsidRDefault="008B589C"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W</w:t>
      </w:r>
      <w:r w:rsidR="002467A4" w:rsidRPr="00387BF3">
        <w:rPr>
          <w:rFonts w:eastAsia="Times New Roman"/>
          <w:szCs w:val="24"/>
          <w:lang w:eastAsia="pl-PL"/>
        </w:rPr>
        <w:t>ychowawcach –</w:t>
      </w:r>
      <w:r w:rsidR="00E666CE" w:rsidRPr="00387BF3">
        <w:rPr>
          <w:rFonts w:eastAsia="Times New Roman"/>
          <w:szCs w:val="24"/>
          <w:lang w:eastAsia="pl-PL"/>
        </w:rPr>
        <w:t xml:space="preserve"> rozumie się przez to nauczycieli, którym powierzono obowiązki wychowawcy oddziału lub wychowawcy świetlicy;</w:t>
      </w:r>
    </w:p>
    <w:p w14:paraId="37CDC4DD" w14:textId="77777777" w:rsidR="00E666CE" w:rsidRPr="00387BF3" w:rsidRDefault="002467A4"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Radzie Pedagogicznej –</w:t>
      </w:r>
      <w:r w:rsidR="00E666CE" w:rsidRPr="00387BF3">
        <w:rPr>
          <w:rFonts w:eastAsia="Times New Roman"/>
          <w:szCs w:val="24"/>
          <w:lang w:eastAsia="pl-PL"/>
        </w:rPr>
        <w:t xml:space="preserve"> rozumie się przez to Radę Pedagogiczną szkoły;</w:t>
      </w:r>
    </w:p>
    <w:p w14:paraId="6C0612CC" w14:textId="16E0D435" w:rsidR="00E666CE" w:rsidRPr="00893BE5" w:rsidRDefault="00E666CE" w:rsidP="00893BE5">
      <w:pPr>
        <w:jc w:val="center"/>
        <w:rPr>
          <w:rFonts w:eastAsia="Times New Roman"/>
          <w:color w:val="000000" w:themeColor="text1"/>
          <w:sz w:val="28"/>
          <w:szCs w:val="28"/>
          <w:lang w:eastAsia="pl-PL"/>
        </w:rPr>
      </w:pPr>
      <w:r w:rsidRPr="00387BF3">
        <w:rPr>
          <w:rFonts w:eastAsia="Times New Roman"/>
          <w:lang w:eastAsia="pl-PL"/>
        </w:rPr>
        <w:t>Dyrekt</w:t>
      </w:r>
      <w:r w:rsidR="002467A4" w:rsidRPr="00387BF3">
        <w:rPr>
          <w:rFonts w:eastAsia="Times New Roman"/>
          <w:lang w:eastAsia="pl-PL"/>
        </w:rPr>
        <w:t>orze –</w:t>
      </w:r>
      <w:r w:rsidRPr="00387BF3">
        <w:rPr>
          <w:rFonts w:eastAsia="Times New Roman"/>
          <w:lang w:eastAsia="pl-PL"/>
        </w:rPr>
        <w:t xml:space="preserve"> rozumie się przez to Dyrektora Publicznej Szkoły Podstawowej</w:t>
      </w:r>
      <w:r w:rsidR="00B331E7">
        <w:rPr>
          <w:rFonts w:eastAsia="Times New Roman"/>
          <w:lang w:eastAsia="pl-PL"/>
        </w:rPr>
        <w:t xml:space="preserve"> w  Rzeszowie </w:t>
      </w:r>
      <w:r w:rsidR="00893BE5">
        <w:rPr>
          <w:rFonts w:eastAsia="Times New Roman"/>
          <w:lang w:eastAsia="pl-PL"/>
        </w:rPr>
        <w:t xml:space="preserve"> </w:t>
      </w:r>
      <w:bookmarkStart w:id="0" w:name="_Hlk88401178"/>
      <w:r w:rsidR="00893BE5" w:rsidRPr="00893BE5">
        <w:rPr>
          <w:rFonts w:eastAsia="Times New Roman"/>
          <w:color w:val="000000" w:themeColor="text1"/>
          <w:lang w:eastAsia="pl-PL"/>
        </w:rPr>
        <w:t>im. Sióstr Męczennic z Nowogródka</w:t>
      </w:r>
      <w:r w:rsidRPr="00893BE5">
        <w:rPr>
          <w:rFonts w:eastAsia="Times New Roman"/>
          <w:lang w:eastAsia="pl-PL"/>
        </w:rPr>
        <w:t>;</w:t>
      </w:r>
      <w:bookmarkEnd w:id="0"/>
    </w:p>
    <w:p w14:paraId="400C0502" w14:textId="77777777" w:rsidR="00E666CE" w:rsidRPr="00387BF3" w:rsidRDefault="002467A4"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Samorządzie Uczniowskim –</w:t>
      </w:r>
      <w:r w:rsidR="00E666CE" w:rsidRPr="00387BF3">
        <w:rPr>
          <w:rFonts w:eastAsia="Times New Roman"/>
          <w:szCs w:val="24"/>
          <w:lang w:eastAsia="pl-PL"/>
        </w:rPr>
        <w:t xml:space="preserve"> </w:t>
      </w:r>
      <w:r w:rsidR="008704F8" w:rsidRPr="00387BF3">
        <w:rPr>
          <w:rFonts w:eastAsia="Times New Roman"/>
          <w:szCs w:val="24"/>
          <w:lang w:eastAsia="pl-PL"/>
        </w:rPr>
        <w:t>rozumie się przez to Samorząd Uczniowski s</w:t>
      </w:r>
      <w:r w:rsidR="00E666CE" w:rsidRPr="00387BF3">
        <w:rPr>
          <w:rFonts w:eastAsia="Times New Roman"/>
          <w:szCs w:val="24"/>
          <w:lang w:eastAsia="pl-PL"/>
        </w:rPr>
        <w:t>zkoły;</w:t>
      </w:r>
    </w:p>
    <w:p w14:paraId="282902F5" w14:textId="77777777" w:rsidR="00E666CE" w:rsidRPr="00387BF3" w:rsidRDefault="002467A4" w:rsidP="005F0185">
      <w:pPr>
        <w:pStyle w:val="Akapitzlist"/>
        <w:numPr>
          <w:ilvl w:val="0"/>
          <w:numId w:val="57"/>
        </w:numPr>
        <w:spacing w:after="40" w:line="276" w:lineRule="auto"/>
        <w:ind w:left="357" w:hanging="357"/>
        <w:contextualSpacing w:val="0"/>
        <w:rPr>
          <w:rFonts w:eastAsia="Times New Roman"/>
          <w:szCs w:val="24"/>
          <w:lang w:eastAsia="pl-PL"/>
        </w:rPr>
      </w:pPr>
      <w:r w:rsidRPr="00387BF3">
        <w:rPr>
          <w:rFonts w:eastAsia="Times New Roman"/>
          <w:szCs w:val="24"/>
          <w:lang w:eastAsia="pl-PL"/>
        </w:rPr>
        <w:t>Radzie Rodziców –</w:t>
      </w:r>
      <w:r w:rsidR="00E666CE" w:rsidRPr="00387BF3">
        <w:rPr>
          <w:rFonts w:eastAsia="Times New Roman"/>
          <w:szCs w:val="24"/>
          <w:lang w:eastAsia="pl-PL"/>
        </w:rPr>
        <w:t xml:space="preserve"> rozumie się przez to Radę Rodziców szkoły;</w:t>
      </w:r>
    </w:p>
    <w:p w14:paraId="486333B1" w14:textId="77777777" w:rsidR="00E666CE" w:rsidRPr="00387BF3" w:rsidRDefault="002467A4" w:rsidP="005F0185">
      <w:pPr>
        <w:pStyle w:val="Akapitzlist"/>
        <w:numPr>
          <w:ilvl w:val="0"/>
          <w:numId w:val="57"/>
        </w:numPr>
        <w:spacing w:after="60" w:line="276" w:lineRule="auto"/>
        <w:ind w:left="357" w:hanging="357"/>
        <w:rPr>
          <w:rFonts w:eastAsia="Times New Roman"/>
          <w:szCs w:val="24"/>
          <w:lang w:eastAsia="pl-PL"/>
        </w:rPr>
      </w:pPr>
      <w:r w:rsidRPr="00387BF3">
        <w:rPr>
          <w:rFonts w:eastAsia="Times New Roman"/>
          <w:szCs w:val="24"/>
          <w:lang w:eastAsia="pl-PL"/>
        </w:rPr>
        <w:t>Osobie Prowadzącej –</w:t>
      </w:r>
      <w:r w:rsidR="00E666CE" w:rsidRPr="00387BF3">
        <w:rPr>
          <w:rFonts w:eastAsia="Times New Roman"/>
          <w:szCs w:val="24"/>
          <w:lang w:eastAsia="pl-PL"/>
        </w:rPr>
        <w:t xml:space="preserve"> rozumie się Zgromadzenie Sióstr Najświętszej Rodziny z Nazaretu, Prowincja Krakowska</w:t>
      </w:r>
    </w:p>
    <w:p w14:paraId="20C2DA1B" w14:textId="77777777" w:rsidR="002467A4" w:rsidRPr="00387BF3" w:rsidRDefault="002467A4" w:rsidP="005F0185">
      <w:pPr>
        <w:pStyle w:val="Akapitzlist"/>
        <w:numPr>
          <w:ilvl w:val="0"/>
          <w:numId w:val="57"/>
        </w:numPr>
        <w:spacing w:after="60" w:line="276" w:lineRule="auto"/>
        <w:ind w:left="357" w:hanging="357"/>
        <w:rPr>
          <w:rFonts w:eastAsia="Times New Roman"/>
          <w:szCs w:val="24"/>
          <w:lang w:eastAsia="pl-PL"/>
        </w:rPr>
      </w:pPr>
      <w:r w:rsidRPr="00387BF3">
        <w:rPr>
          <w:rFonts w:eastAsia="Times New Roman"/>
          <w:szCs w:val="24"/>
          <w:lang w:eastAsia="pl-PL"/>
        </w:rPr>
        <w:t>Prawie oświatowym – należy przez to rozumieć ustawę z dnia 14 grudnia 2016</w:t>
      </w:r>
      <w:r w:rsidR="00565E31">
        <w:rPr>
          <w:rFonts w:eastAsia="Times New Roman"/>
          <w:szCs w:val="24"/>
          <w:lang w:eastAsia="pl-PL"/>
        </w:rPr>
        <w:t xml:space="preserve"> </w:t>
      </w:r>
      <w:r w:rsidRPr="00387BF3">
        <w:rPr>
          <w:rFonts w:eastAsia="Times New Roman"/>
          <w:szCs w:val="24"/>
          <w:lang w:eastAsia="pl-PL"/>
        </w:rPr>
        <w:t xml:space="preserve">roku </w:t>
      </w:r>
      <w:r w:rsidRPr="00387BF3">
        <w:rPr>
          <w:rFonts w:eastAsia="Times New Roman"/>
          <w:i/>
          <w:szCs w:val="24"/>
          <w:lang w:eastAsia="pl-PL"/>
        </w:rPr>
        <w:t xml:space="preserve">Prawo Oświatowe </w:t>
      </w:r>
      <w:r w:rsidRPr="00387BF3">
        <w:rPr>
          <w:rFonts w:eastAsia="Times New Roman"/>
          <w:szCs w:val="24"/>
          <w:lang w:eastAsia="pl-PL"/>
        </w:rPr>
        <w:t>(Dz. U. z 2017 r. poz. 59).</w:t>
      </w:r>
    </w:p>
    <w:p w14:paraId="6E35F840" w14:textId="77777777" w:rsidR="00E666CE" w:rsidRPr="00387BF3" w:rsidRDefault="00E666CE" w:rsidP="005F0185">
      <w:pPr>
        <w:spacing w:after="60" w:line="276" w:lineRule="auto"/>
        <w:jc w:val="center"/>
        <w:rPr>
          <w:rFonts w:eastAsia="Times New Roman"/>
          <w:lang w:eastAsia="pl-PL"/>
        </w:rPr>
      </w:pPr>
    </w:p>
    <w:p w14:paraId="2781A32A" w14:textId="77777777" w:rsidR="00B540D9" w:rsidRPr="00387BF3" w:rsidRDefault="00B540D9" w:rsidP="005F0185">
      <w:pPr>
        <w:spacing w:after="60" w:line="276" w:lineRule="auto"/>
        <w:jc w:val="center"/>
        <w:rPr>
          <w:rFonts w:eastAsia="Times New Roman"/>
          <w:lang w:eastAsia="pl-PL"/>
        </w:rPr>
      </w:pPr>
    </w:p>
    <w:p w14:paraId="335D5C19" w14:textId="77777777" w:rsidR="008B589C" w:rsidRDefault="008B589C" w:rsidP="005F0185">
      <w:pPr>
        <w:spacing w:after="60" w:line="276" w:lineRule="auto"/>
        <w:jc w:val="center"/>
        <w:rPr>
          <w:rFonts w:eastAsia="Times New Roman"/>
          <w:lang w:eastAsia="pl-PL"/>
        </w:rPr>
      </w:pPr>
    </w:p>
    <w:p w14:paraId="1FA2FCC2" w14:textId="77777777" w:rsidR="00C46682" w:rsidRPr="00387BF3" w:rsidRDefault="00C46682" w:rsidP="005F0185">
      <w:pPr>
        <w:spacing w:after="60" w:line="276" w:lineRule="auto"/>
        <w:jc w:val="center"/>
        <w:rPr>
          <w:rFonts w:eastAsia="Times New Roman"/>
          <w:lang w:eastAsia="pl-PL"/>
        </w:rPr>
      </w:pPr>
    </w:p>
    <w:p w14:paraId="4AC75181" w14:textId="77777777" w:rsidR="008B589C" w:rsidRDefault="008B589C" w:rsidP="005F0185">
      <w:pPr>
        <w:spacing w:after="60" w:line="276" w:lineRule="auto"/>
        <w:jc w:val="center"/>
        <w:rPr>
          <w:rFonts w:eastAsia="Times New Roman"/>
          <w:lang w:eastAsia="pl-PL"/>
        </w:rPr>
      </w:pPr>
    </w:p>
    <w:p w14:paraId="5B8E9016" w14:textId="77777777" w:rsidR="00387BF3" w:rsidRDefault="00387BF3" w:rsidP="005F0185">
      <w:pPr>
        <w:spacing w:after="60" w:line="276" w:lineRule="auto"/>
        <w:jc w:val="center"/>
        <w:rPr>
          <w:rFonts w:eastAsia="Times New Roman"/>
          <w:lang w:eastAsia="pl-PL"/>
        </w:rPr>
      </w:pPr>
    </w:p>
    <w:p w14:paraId="073A8E1D" w14:textId="77777777" w:rsidR="00387BF3" w:rsidRDefault="00387BF3" w:rsidP="005F0185">
      <w:pPr>
        <w:spacing w:after="60" w:line="276" w:lineRule="auto"/>
        <w:jc w:val="center"/>
        <w:rPr>
          <w:rFonts w:eastAsia="Times New Roman"/>
          <w:lang w:eastAsia="pl-PL"/>
        </w:rPr>
      </w:pPr>
    </w:p>
    <w:p w14:paraId="6C6A9426" w14:textId="77777777" w:rsidR="00387BF3" w:rsidRPr="00387BF3" w:rsidRDefault="00387BF3" w:rsidP="005F0185">
      <w:pPr>
        <w:spacing w:after="60" w:line="276" w:lineRule="auto"/>
        <w:jc w:val="center"/>
        <w:rPr>
          <w:rFonts w:eastAsia="Times New Roman"/>
          <w:lang w:eastAsia="pl-PL"/>
        </w:rPr>
      </w:pPr>
    </w:p>
    <w:p w14:paraId="4FC256B0" w14:textId="77777777" w:rsidR="008B589C" w:rsidRPr="00387BF3" w:rsidRDefault="008B589C" w:rsidP="005F0185">
      <w:pPr>
        <w:spacing w:after="60" w:line="276" w:lineRule="auto"/>
        <w:jc w:val="center"/>
        <w:rPr>
          <w:rFonts w:eastAsia="Times New Roman"/>
          <w:lang w:eastAsia="pl-PL"/>
        </w:rPr>
      </w:pPr>
    </w:p>
    <w:p w14:paraId="6D847287"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2</w:t>
      </w:r>
    </w:p>
    <w:p w14:paraId="0D2AA805" w14:textId="77777777"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Postanowienia ogólne</w:t>
      </w:r>
    </w:p>
    <w:p w14:paraId="387C8EC6" w14:textId="77777777" w:rsidR="00E666CE" w:rsidRDefault="00E666CE" w:rsidP="005F0185">
      <w:pPr>
        <w:spacing w:after="60" w:line="276" w:lineRule="auto"/>
        <w:jc w:val="center"/>
        <w:rPr>
          <w:rFonts w:eastAsia="Times New Roman"/>
          <w:b/>
          <w:lang w:eastAsia="pl-PL"/>
        </w:rPr>
      </w:pPr>
    </w:p>
    <w:p w14:paraId="1D7E1C4C" w14:textId="77777777" w:rsidR="0091772F" w:rsidRPr="00387BF3" w:rsidRDefault="0091772F" w:rsidP="005F0185">
      <w:pPr>
        <w:spacing w:after="60" w:line="276" w:lineRule="auto"/>
        <w:jc w:val="center"/>
        <w:rPr>
          <w:rFonts w:eastAsia="Times New Roman"/>
          <w:b/>
          <w:lang w:eastAsia="pl-PL"/>
        </w:rPr>
      </w:pPr>
    </w:p>
    <w:p w14:paraId="0A104556" w14:textId="77777777"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2</w:t>
      </w:r>
    </w:p>
    <w:p w14:paraId="2D40B0C9" w14:textId="71838D12" w:rsidR="0026285C" w:rsidRPr="0026285C" w:rsidRDefault="00E666CE" w:rsidP="0026285C">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Pełna nazwa szkoły brzmi: Publiczna Szkoła Podstawowa Sióstr Nazaretanek</w:t>
      </w:r>
      <w:r w:rsidR="00B331E7">
        <w:rPr>
          <w:rFonts w:eastAsia="Times New Roman"/>
          <w:szCs w:val="24"/>
          <w:lang w:eastAsia="pl-PL"/>
        </w:rPr>
        <w:t xml:space="preserve"> w Rzeszowie </w:t>
      </w:r>
      <w:r w:rsidR="00825C83" w:rsidRPr="00825C83">
        <w:t xml:space="preserve"> </w:t>
      </w:r>
      <w:r w:rsidR="00825C83" w:rsidRPr="00825C83">
        <w:rPr>
          <w:rFonts w:eastAsia="Times New Roman"/>
          <w:szCs w:val="24"/>
          <w:lang w:eastAsia="pl-PL"/>
        </w:rPr>
        <w:t>im. Sióstr Męczennic z Nowogródka;</w:t>
      </w:r>
    </w:p>
    <w:p w14:paraId="25CADFDE"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Ustalona nazwa jest używana przez szkołę w pełnym brzmieniu.</w:t>
      </w:r>
    </w:p>
    <w:p w14:paraId="72FB211C" w14:textId="77777777" w:rsidR="00BB5344"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Siedzibą szkoły jest budynek przy ul. św. Jakuba 2 w Rzeszowie</w:t>
      </w:r>
      <w:r w:rsidR="00BF458A" w:rsidRPr="00387BF3">
        <w:rPr>
          <w:rFonts w:eastAsia="Times New Roman"/>
          <w:szCs w:val="24"/>
          <w:lang w:eastAsia="pl-PL"/>
        </w:rPr>
        <w:t>.</w:t>
      </w:r>
    </w:p>
    <w:p w14:paraId="27322ABB"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Osobą prowadzącą jest Zgromadzenie Sióstr Najświętszej Rodziny z Nazaretu, Prowincja Krakowska</w:t>
      </w:r>
      <w:r w:rsidR="00BF458A" w:rsidRPr="00387BF3">
        <w:rPr>
          <w:rFonts w:eastAsia="Times New Roman"/>
          <w:szCs w:val="24"/>
          <w:lang w:eastAsia="pl-PL"/>
        </w:rPr>
        <w:t>.</w:t>
      </w:r>
    </w:p>
    <w:p w14:paraId="4A9E0FA4"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Nadzór pedagogiczny nad sz</w:t>
      </w:r>
      <w:r w:rsidR="00BF458A" w:rsidRPr="00387BF3">
        <w:rPr>
          <w:rFonts w:eastAsia="Times New Roman"/>
          <w:szCs w:val="24"/>
          <w:lang w:eastAsia="pl-PL"/>
        </w:rPr>
        <w:t>kołą sprawuje Kurator Oświaty w</w:t>
      </w:r>
      <w:r w:rsidRPr="00387BF3">
        <w:rPr>
          <w:rFonts w:eastAsia="Times New Roman"/>
          <w:szCs w:val="24"/>
          <w:lang w:eastAsia="pl-PL"/>
        </w:rPr>
        <w:t xml:space="preserve"> Rzeszowie.</w:t>
      </w:r>
    </w:p>
    <w:p w14:paraId="2CCAD9E6"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ar-SA"/>
        </w:rPr>
        <w:t>Szkoła używa pieczęci zgodnie z odrębnymi przepisami.</w:t>
      </w:r>
    </w:p>
    <w:p w14:paraId="7D1625CA"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 xml:space="preserve">Szkoła jest publiczną, ośmioletnią szkołą podstawową </w:t>
      </w:r>
      <w:r w:rsidR="00081DF8" w:rsidRPr="00387BF3">
        <w:rPr>
          <w:rFonts w:eastAsia="Times New Roman"/>
          <w:szCs w:val="24"/>
          <w:lang w:eastAsia="pl-PL"/>
        </w:rPr>
        <w:t xml:space="preserve">z oddziałem przedszkolnym </w:t>
      </w:r>
      <w:r w:rsidR="008704F8" w:rsidRPr="00387BF3">
        <w:rPr>
          <w:rFonts w:eastAsia="Times New Roman"/>
          <w:szCs w:val="24"/>
          <w:lang w:eastAsia="pl-PL"/>
        </w:rPr>
        <w:t>w </w:t>
      </w:r>
      <w:r w:rsidRPr="00387BF3">
        <w:rPr>
          <w:rFonts w:eastAsia="Times New Roman"/>
          <w:szCs w:val="24"/>
          <w:lang w:eastAsia="pl-PL"/>
        </w:rPr>
        <w:t>rozumieniu ustawy – Prawo oświatowe.</w:t>
      </w:r>
    </w:p>
    <w:p w14:paraId="55B4C366" w14:textId="77777777" w:rsidR="004171FE" w:rsidRPr="00387BF3" w:rsidRDefault="004171F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Do obwodu szkoły należą następujące ulice Rzeszowa: Dębicka (nr nieparzyste od 377 wzwyż i parzyste od 614 wzwyż), św. Jakuba, por. H. Pisarka, Żurawinowa, Kalinowa, Brzoskwiniowa, św. Rodziny, Leszczynowa, Pigwowa, Samorządowa, Gronowa.</w:t>
      </w:r>
    </w:p>
    <w:p w14:paraId="12B8F434" w14:textId="77777777" w:rsidR="00E666CE" w:rsidRPr="00387BF3" w:rsidRDefault="00E666CE" w:rsidP="005F0185">
      <w:pPr>
        <w:pStyle w:val="Akapitzlist"/>
        <w:numPr>
          <w:ilvl w:val="0"/>
          <w:numId w:val="93"/>
        </w:numPr>
        <w:spacing w:after="40" w:line="276" w:lineRule="auto"/>
        <w:ind w:left="357" w:hanging="357"/>
        <w:rPr>
          <w:rFonts w:eastAsia="Times New Roman"/>
          <w:i/>
          <w:szCs w:val="24"/>
          <w:lang w:eastAsia="pl-PL"/>
        </w:rPr>
      </w:pPr>
      <w:r w:rsidRPr="00387BF3">
        <w:rPr>
          <w:rFonts w:eastAsia="Times New Roman"/>
          <w:szCs w:val="24"/>
          <w:lang w:eastAsia="pl-PL"/>
        </w:rPr>
        <w:t>Szkoła może prowadzić działalność innowacyjną i eksperymentalną dotyczącą kształcenia, wychowania i opieki, stosownie do potrzeb psychofizycznych uczniów oraz możliwości bazowych, kadrowych i finansowych szkoły, na zasadach i w</w:t>
      </w:r>
      <w:r w:rsidR="009D3EE6">
        <w:rPr>
          <w:rFonts w:eastAsia="Times New Roman"/>
          <w:szCs w:val="24"/>
          <w:lang w:eastAsia="pl-PL"/>
        </w:rPr>
        <w:t>arunkach określonych w ustawie –</w:t>
      </w:r>
      <w:r w:rsidRPr="00387BF3">
        <w:rPr>
          <w:rFonts w:eastAsia="Times New Roman"/>
          <w:szCs w:val="24"/>
          <w:lang w:eastAsia="pl-PL"/>
        </w:rPr>
        <w:t xml:space="preserve"> Prawo oświatowe.</w:t>
      </w:r>
    </w:p>
    <w:p w14:paraId="5C7D21B1" w14:textId="77777777" w:rsidR="00E666CE" w:rsidRPr="00387BF3" w:rsidRDefault="00E666CE" w:rsidP="005F0185">
      <w:pPr>
        <w:spacing w:after="40" w:line="276" w:lineRule="auto"/>
        <w:rPr>
          <w:rFonts w:eastAsia="Times New Roman"/>
          <w:i/>
          <w:lang w:eastAsia="pl-PL"/>
        </w:rPr>
      </w:pPr>
    </w:p>
    <w:p w14:paraId="478262FC" w14:textId="77777777" w:rsidR="008B589C" w:rsidRPr="00387BF3" w:rsidRDefault="008B589C" w:rsidP="005F0185">
      <w:pPr>
        <w:spacing w:after="40" w:line="276" w:lineRule="auto"/>
        <w:rPr>
          <w:rFonts w:eastAsia="Times New Roman"/>
          <w:i/>
          <w:lang w:eastAsia="pl-PL"/>
        </w:rPr>
      </w:pPr>
    </w:p>
    <w:p w14:paraId="701C35A9" w14:textId="77777777"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3</w:t>
      </w:r>
    </w:p>
    <w:p w14:paraId="0543859D" w14:textId="77777777" w:rsidR="00E666CE" w:rsidRPr="00387BF3" w:rsidRDefault="00E666CE" w:rsidP="005F0185">
      <w:pPr>
        <w:spacing w:after="40" w:line="276" w:lineRule="auto"/>
        <w:rPr>
          <w:rFonts w:eastAsia="Times New Roman"/>
          <w:lang w:eastAsia="pl-PL"/>
        </w:rPr>
      </w:pPr>
      <w:r w:rsidRPr="00387BF3">
        <w:rPr>
          <w:rFonts w:eastAsia="Times New Roman"/>
          <w:lang w:eastAsia="pl-PL"/>
        </w:rPr>
        <w:t xml:space="preserve">Szkoła spełnia warunki przewidziane </w:t>
      </w:r>
      <w:r w:rsidRPr="00387BF3">
        <w:rPr>
          <w:rFonts w:eastAsia="Calibri"/>
        </w:rPr>
        <w:t>dla szkół publicznych</w:t>
      </w:r>
      <w:r w:rsidRPr="00387BF3">
        <w:rPr>
          <w:rFonts w:eastAsia="Times New Roman"/>
          <w:lang w:eastAsia="pl-PL"/>
        </w:rPr>
        <w:t xml:space="preserve"> w ustawie </w:t>
      </w:r>
      <w:r w:rsidRPr="00387BF3">
        <w:rPr>
          <w:rFonts w:eastAsia="Calibri"/>
        </w:rPr>
        <w:t>Prawo oświatowe:</w:t>
      </w:r>
    </w:p>
    <w:p w14:paraId="0A699D33" w14:textId="77777777" w:rsidR="00E666CE" w:rsidRPr="00387BF3" w:rsidRDefault="00C46682" w:rsidP="005F0185">
      <w:pPr>
        <w:pStyle w:val="Akapitzlist"/>
        <w:numPr>
          <w:ilvl w:val="0"/>
          <w:numId w:val="1"/>
        </w:numPr>
        <w:spacing w:line="276" w:lineRule="auto"/>
        <w:rPr>
          <w:rFonts w:eastAsia="Times New Roman"/>
          <w:szCs w:val="24"/>
          <w:lang w:eastAsia="pl-PL"/>
        </w:rPr>
      </w:pPr>
      <w:r>
        <w:rPr>
          <w:rFonts w:eastAsia="Times New Roman"/>
          <w:szCs w:val="24"/>
          <w:lang w:eastAsia="pl-PL"/>
        </w:rPr>
        <w:t>Z</w:t>
      </w:r>
      <w:r w:rsidR="00E666CE" w:rsidRPr="00387BF3">
        <w:rPr>
          <w:rFonts w:eastAsia="Times New Roman"/>
          <w:szCs w:val="24"/>
          <w:lang w:eastAsia="pl-PL"/>
        </w:rPr>
        <w:t>apewnia bezpłatne nauczanie w zakresie ra</w:t>
      </w:r>
      <w:r w:rsidR="008B589C" w:rsidRPr="00387BF3">
        <w:rPr>
          <w:rFonts w:eastAsia="Times New Roman"/>
          <w:szCs w:val="24"/>
          <w:lang w:eastAsia="pl-PL"/>
        </w:rPr>
        <w:t>mowych planów nauczania;</w:t>
      </w:r>
    </w:p>
    <w:p w14:paraId="10C053BE" w14:textId="77777777" w:rsidR="00E666CE" w:rsidRPr="00387BF3" w:rsidRDefault="00C46682" w:rsidP="005F0185">
      <w:pPr>
        <w:numPr>
          <w:ilvl w:val="0"/>
          <w:numId w:val="1"/>
        </w:numPr>
        <w:spacing w:line="276" w:lineRule="auto"/>
        <w:ind w:left="714" w:hanging="714"/>
        <w:rPr>
          <w:rFonts w:eastAsia="Times New Roman"/>
          <w:lang w:eastAsia="pl-PL"/>
        </w:rPr>
      </w:pPr>
      <w:r>
        <w:rPr>
          <w:rFonts w:eastAsia="Times New Roman"/>
          <w:lang w:eastAsia="pl-PL"/>
        </w:rPr>
        <w:t>P</w:t>
      </w:r>
      <w:r w:rsidR="00E666CE" w:rsidRPr="00387BF3">
        <w:rPr>
          <w:rFonts w:eastAsia="Times New Roman"/>
          <w:lang w:eastAsia="pl-PL"/>
        </w:rPr>
        <w:t>rzeprowadza rekrutację uczniów w oparciu o zasadę powszechnej dostępności;</w:t>
      </w:r>
    </w:p>
    <w:p w14:paraId="3D596BED" w14:textId="77777777"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Z</w:t>
      </w:r>
      <w:r w:rsidR="00E666CE" w:rsidRPr="00387BF3">
        <w:rPr>
          <w:rFonts w:eastAsia="Times New Roman"/>
          <w:lang w:eastAsia="pl-PL"/>
        </w:rPr>
        <w:t>atrudnia nauczycieli posiadających kwalifikacje określone w odrębnych przepisach;</w:t>
      </w:r>
    </w:p>
    <w:p w14:paraId="2A8E3D03" w14:textId="77777777"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R</w:t>
      </w:r>
      <w:r w:rsidR="00E666CE" w:rsidRPr="00387BF3">
        <w:rPr>
          <w:rFonts w:eastAsia="Times New Roman"/>
          <w:lang w:eastAsia="pl-PL"/>
        </w:rPr>
        <w:t>ealizuje programy nauczania uwzględniające podstawę programową kształcenia ogólnego i ramowy plan nauczania;</w:t>
      </w:r>
    </w:p>
    <w:p w14:paraId="2DC774BB" w14:textId="77777777" w:rsidR="00E666CE" w:rsidRPr="00387BF3" w:rsidRDefault="00C46682" w:rsidP="005F0185">
      <w:pPr>
        <w:numPr>
          <w:ilvl w:val="0"/>
          <w:numId w:val="1"/>
        </w:numPr>
        <w:spacing w:line="276" w:lineRule="auto"/>
        <w:ind w:left="284" w:hanging="284"/>
        <w:rPr>
          <w:rFonts w:eastAsia="Times New Roman"/>
          <w:lang w:eastAsia="pl-PL"/>
        </w:rPr>
      </w:pPr>
      <w:r>
        <w:rPr>
          <w:rFonts w:eastAsia="Times New Roman"/>
          <w:lang w:eastAsia="pl-PL"/>
        </w:rPr>
        <w:t>R</w:t>
      </w:r>
      <w:r w:rsidR="00E666CE" w:rsidRPr="00387BF3">
        <w:rPr>
          <w:rFonts w:eastAsia="Times New Roman"/>
          <w:lang w:eastAsia="pl-PL"/>
        </w:rPr>
        <w:t>ealizuje zasady oceniania, klasyfikowania i promowania uczniów oraz przeprowadzania egzaminów, o których mowa w ustawie</w:t>
      </w:r>
      <w:r w:rsidR="008B589C" w:rsidRPr="00387BF3">
        <w:rPr>
          <w:rFonts w:eastAsia="Calibri"/>
        </w:rPr>
        <w:t xml:space="preserve"> o systemie oświaty;</w:t>
      </w:r>
    </w:p>
    <w:p w14:paraId="57D5FF33" w14:textId="77777777" w:rsidR="00787993" w:rsidRPr="00387BF3" w:rsidRDefault="00C46682" w:rsidP="005F0185">
      <w:pPr>
        <w:numPr>
          <w:ilvl w:val="0"/>
          <w:numId w:val="1"/>
        </w:numPr>
        <w:spacing w:line="276" w:lineRule="auto"/>
        <w:ind w:left="284" w:hanging="284"/>
        <w:rPr>
          <w:rFonts w:eastAsia="Times New Roman"/>
          <w:lang w:eastAsia="pl-PL"/>
        </w:rPr>
      </w:pPr>
      <w:r>
        <w:rPr>
          <w:rFonts w:eastAsia="Calibri"/>
        </w:rPr>
        <w:t>W</w:t>
      </w:r>
      <w:r w:rsidR="00787993" w:rsidRPr="00387BF3">
        <w:rPr>
          <w:rFonts w:eastAsia="Calibri"/>
        </w:rPr>
        <w:t xml:space="preserve"> oddziale przedszkolnym spełniane są warunki przewidziane dla przedszkoli publicznych w zakresie realizacji programu wychowania przedszkolnego uwzględniającego podstawę programowa wychowania przedszkolnego oraz zatrudnienia nauczycieli posiadających wymagane kwalifikacje.</w:t>
      </w:r>
    </w:p>
    <w:p w14:paraId="47AC3C7E" w14:textId="77777777" w:rsidR="00E666CE" w:rsidRPr="00387BF3" w:rsidRDefault="00E666CE" w:rsidP="005F0185">
      <w:pPr>
        <w:spacing w:line="276" w:lineRule="auto"/>
        <w:ind w:left="714"/>
        <w:rPr>
          <w:rFonts w:eastAsia="Times New Roman"/>
          <w:lang w:eastAsia="pl-PL"/>
        </w:rPr>
      </w:pPr>
    </w:p>
    <w:p w14:paraId="35997601" w14:textId="77777777" w:rsidR="00787993" w:rsidRDefault="00787993" w:rsidP="005F0185">
      <w:pPr>
        <w:spacing w:line="276" w:lineRule="auto"/>
        <w:jc w:val="center"/>
        <w:rPr>
          <w:rFonts w:eastAsia="Times New Roman"/>
          <w:b/>
          <w:lang w:eastAsia="pl-PL"/>
        </w:rPr>
      </w:pPr>
    </w:p>
    <w:p w14:paraId="5B50E219" w14:textId="77777777" w:rsidR="0048646F" w:rsidRDefault="0048646F" w:rsidP="005F0185">
      <w:pPr>
        <w:spacing w:line="276" w:lineRule="auto"/>
        <w:jc w:val="center"/>
        <w:rPr>
          <w:rFonts w:eastAsia="Times New Roman"/>
          <w:b/>
          <w:lang w:eastAsia="pl-PL"/>
        </w:rPr>
      </w:pPr>
    </w:p>
    <w:p w14:paraId="48FEBBD6" w14:textId="77777777" w:rsidR="0048646F" w:rsidRDefault="0048646F" w:rsidP="005F0185">
      <w:pPr>
        <w:spacing w:line="276" w:lineRule="auto"/>
        <w:jc w:val="center"/>
        <w:rPr>
          <w:rFonts w:eastAsia="Times New Roman"/>
          <w:b/>
          <w:lang w:eastAsia="pl-PL"/>
        </w:rPr>
      </w:pPr>
    </w:p>
    <w:p w14:paraId="6F78EA04" w14:textId="77777777" w:rsidR="0048646F" w:rsidRDefault="0048646F" w:rsidP="005F0185">
      <w:pPr>
        <w:spacing w:line="276" w:lineRule="auto"/>
        <w:jc w:val="center"/>
        <w:rPr>
          <w:rFonts w:eastAsia="Times New Roman"/>
          <w:b/>
          <w:lang w:eastAsia="pl-PL"/>
        </w:rPr>
      </w:pPr>
    </w:p>
    <w:p w14:paraId="0CB67D2A" w14:textId="77777777" w:rsidR="0048646F" w:rsidRPr="00387BF3" w:rsidRDefault="0048646F" w:rsidP="005F0185">
      <w:pPr>
        <w:spacing w:line="276" w:lineRule="auto"/>
        <w:jc w:val="center"/>
        <w:rPr>
          <w:rFonts w:eastAsia="Times New Roman"/>
          <w:b/>
          <w:lang w:eastAsia="pl-PL"/>
        </w:rPr>
      </w:pPr>
    </w:p>
    <w:p w14:paraId="4FEC6257"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3</w:t>
      </w:r>
    </w:p>
    <w:p w14:paraId="3A857248"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Cele i zadania szkoły</w:t>
      </w:r>
    </w:p>
    <w:p w14:paraId="2C7E035B" w14:textId="77777777" w:rsidR="00E666CE" w:rsidRPr="00387BF3" w:rsidRDefault="00E666CE" w:rsidP="005F0185">
      <w:pPr>
        <w:spacing w:line="276" w:lineRule="auto"/>
        <w:jc w:val="center"/>
        <w:rPr>
          <w:rFonts w:eastAsia="Times New Roman"/>
          <w:b/>
          <w:lang w:eastAsia="pl-PL"/>
        </w:rPr>
      </w:pPr>
    </w:p>
    <w:p w14:paraId="795393AB" w14:textId="77777777" w:rsidR="008B589C" w:rsidRPr="00387BF3" w:rsidRDefault="008B589C" w:rsidP="005F0185">
      <w:pPr>
        <w:spacing w:line="276" w:lineRule="auto"/>
        <w:jc w:val="center"/>
        <w:rPr>
          <w:rFonts w:eastAsia="Times New Roman"/>
          <w:b/>
          <w:lang w:eastAsia="pl-PL"/>
        </w:rPr>
      </w:pPr>
    </w:p>
    <w:p w14:paraId="1655109E" w14:textId="77777777"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 4</w:t>
      </w:r>
    </w:p>
    <w:p w14:paraId="586B3CDD" w14:textId="77777777" w:rsidR="00E666CE" w:rsidRPr="00387BF3" w:rsidRDefault="00E666CE" w:rsidP="005F0185">
      <w:pPr>
        <w:numPr>
          <w:ilvl w:val="0"/>
          <w:numId w:val="5"/>
        </w:numPr>
        <w:spacing w:after="40" w:line="276" w:lineRule="auto"/>
        <w:ind w:left="357" w:hanging="357"/>
        <w:rPr>
          <w:rFonts w:eastAsia="Times New Roman"/>
          <w:vertAlign w:val="superscript"/>
          <w:lang w:eastAsia="pl-PL"/>
        </w:rPr>
      </w:pPr>
      <w:r w:rsidRPr="00387BF3">
        <w:rPr>
          <w:rFonts w:eastAsia="Times New Roman"/>
          <w:lang w:eastAsia="pl-PL"/>
        </w:rPr>
        <w:t>Całokształt działalności szkoły opiera się na systemie wartości chrześcijańskich głoszonych przez Kościół katolicki.</w:t>
      </w:r>
    </w:p>
    <w:p w14:paraId="250ABE5B" w14:textId="77777777" w:rsidR="00E666CE" w:rsidRPr="00387BF3" w:rsidRDefault="00E666CE" w:rsidP="005F0185">
      <w:pPr>
        <w:numPr>
          <w:ilvl w:val="0"/>
          <w:numId w:val="5"/>
        </w:numPr>
        <w:spacing w:line="276" w:lineRule="auto"/>
        <w:ind w:left="357" w:hanging="357"/>
        <w:contextualSpacing/>
        <w:rPr>
          <w:rFonts w:eastAsia="Times New Roman"/>
          <w:vertAlign w:val="superscript"/>
          <w:lang w:eastAsia="pl-PL"/>
        </w:rPr>
      </w:pPr>
      <w:r w:rsidRPr="00387BF3">
        <w:rPr>
          <w:rFonts w:eastAsia="Times New Roman"/>
          <w:lang w:eastAsia="pl-PL"/>
        </w:rPr>
        <w:t>Zasada zapisana w ust. 1 dotyczy koncepcji pracy szkoły, a w szczególności:</w:t>
      </w:r>
    </w:p>
    <w:p w14:paraId="28357B42" w14:textId="77777777" w:rsidR="00E666CE" w:rsidRPr="00387BF3" w:rsidRDefault="00E666CE" w:rsidP="005F0185">
      <w:pPr>
        <w:numPr>
          <w:ilvl w:val="0"/>
          <w:numId w:val="6"/>
        </w:numPr>
        <w:spacing w:line="276" w:lineRule="auto"/>
        <w:ind w:left="714" w:hanging="357"/>
        <w:rPr>
          <w:rFonts w:eastAsia="Times New Roman"/>
          <w:lang w:eastAsia="pl-PL"/>
        </w:rPr>
      </w:pPr>
      <w:r w:rsidRPr="00387BF3">
        <w:rPr>
          <w:rFonts w:eastAsia="Times New Roman"/>
          <w:lang w:eastAsia="pl-PL"/>
        </w:rPr>
        <w:t>celów i zadań statutowych,</w:t>
      </w:r>
    </w:p>
    <w:p w14:paraId="26C6506B" w14:textId="77777777" w:rsidR="00E666CE" w:rsidRPr="00387BF3" w:rsidRDefault="00E666CE" w:rsidP="005F0185">
      <w:pPr>
        <w:numPr>
          <w:ilvl w:val="0"/>
          <w:numId w:val="6"/>
        </w:numPr>
        <w:spacing w:line="276" w:lineRule="auto"/>
        <w:ind w:left="714" w:hanging="357"/>
        <w:rPr>
          <w:rFonts w:eastAsia="Times New Roman"/>
          <w:lang w:eastAsia="pl-PL"/>
        </w:rPr>
      </w:pPr>
      <w:r w:rsidRPr="00387BF3">
        <w:rPr>
          <w:rFonts w:eastAsia="Times New Roman"/>
          <w:lang w:eastAsia="pl-PL"/>
        </w:rPr>
        <w:t>programu wychowawczo-profilaktycznego szkoły,</w:t>
      </w:r>
    </w:p>
    <w:p w14:paraId="2107F09D" w14:textId="77777777" w:rsidR="00E666CE" w:rsidRPr="00387BF3" w:rsidRDefault="00E666CE" w:rsidP="005F0185">
      <w:pPr>
        <w:numPr>
          <w:ilvl w:val="0"/>
          <w:numId w:val="6"/>
        </w:numPr>
        <w:spacing w:after="40" w:line="276" w:lineRule="auto"/>
        <w:ind w:left="714" w:hanging="357"/>
        <w:rPr>
          <w:rFonts w:eastAsia="Times New Roman"/>
          <w:lang w:eastAsia="pl-PL"/>
        </w:rPr>
      </w:pPr>
      <w:r w:rsidRPr="00387BF3">
        <w:rPr>
          <w:rFonts w:eastAsia="Times New Roman"/>
          <w:lang w:eastAsia="pl-PL"/>
        </w:rPr>
        <w:t>programów nauczania.</w:t>
      </w:r>
    </w:p>
    <w:p w14:paraId="48A68569" w14:textId="77777777" w:rsidR="00E666CE" w:rsidRPr="00387BF3" w:rsidRDefault="00E666CE" w:rsidP="005F0185">
      <w:pPr>
        <w:spacing w:after="40" w:line="276" w:lineRule="auto"/>
        <w:ind w:left="357"/>
        <w:rPr>
          <w:rFonts w:eastAsia="Times New Roman"/>
          <w:lang w:eastAsia="pl-PL"/>
        </w:rPr>
      </w:pPr>
      <w:r w:rsidRPr="00387BF3">
        <w:rPr>
          <w:rFonts w:eastAsia="Times New Roman"/>
          <w:lang w:eastAsia="pl-PL"/>
        </w:rPr>
        <w:t>Zasada powyższa stanowi kryterium realizacji zadań statutowych szkoły przez dyrektora i nauczycieli oraz jest uwzględniana w realizacji rozwoju zawodowego nauczycieli.</w:t>
      </w:r>
    </w:p>
    <w:p w14:paraId="3758E6D6" w14:textId="77777777" w:rsidR="00E666CE" w:rsidRDefault="00E666CE" w:rsidP="005F0185">
      <w:pPr>
        <w:numPr>
          <w:ilvl w:val="0"/>
          <w:numId w:val="5"/>
        </w:numPr>
        <w:spacing w:after="40" w:line="276" w:lineRule="auto"/>
        <w:ind w:left="357" w:hanging="357"/>
        <w:rPr>
          <w:rFonts w:eastAsia="Times New Roman"/>
          <w:lang w:eastAsia="pl-PL"/>
        </w:rPr>
      </w:pPr>
      <w:r w:rsidRPr="00387BF3">
        <w:rPr>
          <w:rFonts w:eastAsia="Times New Roman"/>
          <w:lang w:eastAsia="pl-PL"/>
        </w:rPr>
        <w:t>Wychowanie i nauczanie w szkole oparte jest na koncepcji człowieka jako osoby, głoszonej przez Kościół katolicki, w szczególności na myśli i nauce św. Jana Pawła II o</w:t>
      </w:r>
      <w:r w:rsidR="00BF458A" w:rsidRPr="00387BF3">
        <w:rPr>
          <w:rFonts w:eastAsia="Times New Roman"/>
          <w:lang w:eastAsia="pl-PL"/>
        </w:rPr>
        <w:t> </w:t>
      </w:r>
      <w:r w:rsidRPr="00387BF3">
        <w:rPr>
          <w:rFonts w:eastAsia="Times New Roman"/>
          <w:lang w:eastAsia="pl-PL"/>
        </w:rPr>
        <w:t>godności osoby.</w:t>
      </w:r>
    </w:p>
    <w:p w14:paraId="689C637A" w14:textId="77777777" w:rsidR="003E77A6" w:rsidRPr="00387BF3" w:rsidRDefault="003E77A6" w:rsidP="005F0185">
      <w:pPr>
        <w:numPr>
          <w:ilvl w:val="0"/>
          <w:numId w:val="5"/>
        </w:numPr>
        <w:spacing w:after="40" w:line="276" w:lineRule="auto"/>
        <w:ind w:left="357" w:hanging="357"/>
        <w:rPr>
          <w:rFonts w:eastAsia="Times New Roman"/>
          <w:lang w:eastAsia="pl-PL"/>
        </w:rPr>
      </w:pPr>
      <w:r w:rsidRPr="00387BF3">
        <w:rPr>
          <w:rFonts w:eastAsia="Times New Roman"/>
          <w:lang w:eastAsia="pl-PL"/>
        </w:rPr>
        <w:t>Nauka religii katolickiej stanowi podstawę działania szkoły</w:t>
      </w:r>
      <w:r>
        <w:rPr>
          <w:rFonts w:eastAsia="Times New Roman"/>
          <w:lang w:eastAsia="pl-PL"/>
        </w:rPr>
        <w:t>.</w:t>
      </w:r>
    </w:p>
    <w:p w14:paraId="52A120F3" w14:textId="77777777" w:rsidR="00E666CE" w:rsidRPr="00387BF3" w:rsidRDefault="00E666CE" w:rsidP="005F0185">
      <w:pPr>
        <w:numPr>
          <w:ilvl w:val="0"/>
          <w:numId w:val="5"/>
        </w:numPr>
        <w:spacing w:line="276" w:lineRule="auto"/>
        <w:ind w:left="357" w:hanging="357"/>
        <w:rPr>
          <w:rFonts w:eastAsia="Times New Roman"/>
          <w:lang w:eastAsia="pl-PL"/>
        </w:rPr>
      </w:pPr>
      <w:r w:rsidRPr="00387BF3">
        <w:rPr>
          <w:rFonts w:eastAsia="Times New Roman"/>
          <w:lang w:eastAsia="pl-PL"/>
        </w:rPr>
        <w:t>W realizacji swych zadań szkoła kieruje się słowami Karola Wojtyły</w:t>
      </w:r>
      <w:r w:rsidR="00BA0966">
        <w:rPr>
          <w:rFonts w:eastAsia="Times New Roman"/>
          <w:lang w:eastAsia="pl-PL"/>
        </w:rPr>
        <w:t xml:space="preserve"> mówiącymi, że n</w:t>
      </w:r>
      <w:r w:rsidRPr="00387BF3">
        <w:rPr>
          <w:rFonts w:eastAsia="Times New Roman"/>
          <w:lang w:eastAsia="pl-PL"/>
        </w:rPr>
        <w:t>a szkołę patrzymy jak na poszerzony dom rodzinny, w którym treści ważne dla całego narodu są stale gruntowane w coraz to nowych pokoleniach.</w:t>
      </w:r>
    </w:p>
    <w:p w14:paraId="0A79FE1F" w14:textId="77777777" w:rsidR="00E666CE" w:rsidRPr="00387BF3" w:rsidRDefault="00E666CE" w:rsidP="005F0185">
      <w:pPr>
        <w:spacing w:line="276" w:lineRule="auto"/>
        <w:ind w:left="357"/>
        <w:rPr>
          <w:rFonts w:eastAsia="Times New Roman"/>
          <w:lang w:eastAsia="pl-PL"/>
        </w:rPr>
      </w:pPr>
    </w:p>
    <w:p w14:paraId="051697B3" w14:textId="77777777" w:rsidR="008B589C" w:rsidRPr="00387BF3" w:rsidRDefault="008B589C" w:rsidP="005F0185">
      <w:pPr>
        <w:spacing w:line="276" w:lineRule="auto"/>
        <w:ind w:left="357"/>
        <w:rPr>
          <w:rFonts w:eastAsia="Times New Roman"/>
          <w:lang w:eastAsia="pl-PL"/>
        </w:rPr>
      </w:pPr>
    </w:p>
    <w:p w14:paraId="4EC6567D" w14:textId="77777777" w:rsidR="00E666CE" w:rsidRPr="00387BF3" w:rsidRDefault="00E666CE" w:rsidP="005F0185">
      <w:pPr>
        <w:spacing w:after="60" w:line="276" w:lineRule="auto"/>
        <w:jc w:val="center"/>
        <w:rPr>
          <w:rFonts w:eastAsia="Times New Roman"/>
          <w:b/>
          <w:bCs/>
          <w:iCs/>
          <w:lang w:eastAsia="ar-SA"/>
        </w:rPr>
      </w:pPr>
      <w:r w:rsidRPr="00387BF3">
        <w:rPr>
          <w:rFonts w:eastAsia="Times New Roman"/>
          <w:b/>
          <w:lang w:eastAsia="pl-PL"/>
        </w:rPr>
        <w:t xml:space="preserve">§ </w:t>
      </w:r>
      <w:r w:rsidRPr="00387BF3">
        <w:rPr>
          <w:rFonts w:eastAsia="Times New Roman"/>
          <w:b/>
          <w:bCs/>
          <w:iCs/>
          <w:lang w:eastAsia="ar-SA"/>
        </w:rPr>
        <w:t>5</w:t>
      </w:r>
    </w:p>
    <w:p w14:paraId="29F0D68C" w14:textId="77777777" w:rsidR="00E666CE" w:rsidRPr="00387BF3" w:rsidRDefault="00E666CE" w:rsidP="005F0185">
      <w:pPr>
        <w:spacing w:line="276" w:lineRule="auto"/>
        <w:rPr>
          <w:rFonts w:eastAsia="Times New Roman"/>
          <w:lang w:eastAsia="pl-PL"/>
        </w:rPr>
      </w:pPr>
      <w:r w:rsidRPr="00387BF3">
        <w:rPr>
          <w:rFonts w:eastAsia="Times New Roman"/>
          <w:lang w:eastAsia="pl-PL"/>
        </w:rPr>
        <w:t>Szkoła realizuje cele i zadania określone dla ośmioletniej szkoły podstawowej w przepisach prawa oświatowego, zgodnie ze swym charakterem określonym w statucie.</w:t>
      </w:r>
    </w:p>
    <w:p w14:paraId="17638A3C" w14:textId="77777777" w:rsidR="00E666CE" w:rsidRPr="00387BF3" w:rsidRDefault="00E666CE" w:rsidP="005F0185">
      <w:pPr>
        <w:spacing w:line="276" w:lineRule="auto"/>
        <w:rPr>
          <w:rFonts w:eastAsia="Times New Roman"/>
          <w:lang w:eastAsia="pl-PL"/>
        </w:rPr>
      </w:pPr>
    </w:p>
    <w:p w14:paraId="60BADD50" w14:textId="77777777" w:rsidR="008B589C" w:rsidRPr="00387BF3" w:rsidRDefault="008B589C" w:rsidP="005F0185">
      <w:pPr>
        <w:spacing w:line="276" w:lineRule="auto"/>
        <w:rPr>
          <w:rFonts w:eastAsia="Times New Roman"/>
          <w:lang w:eastAsia="pl-PL"/>
        </w:rPr>
      </w:pPr>
    </w:p>
    <w:p w14:paraId="7BC924C5"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6</w:t>
      </w:r>
    </w:p>
    <w:p w14:paraId="6E948A2E" w14:textId="77777777" w:rsidR="00E666CE" w:rsidRPr="00387BF3" w:rsidRDefault="00E666CE" w:rsidP="005F0185">
      <w:pPr>
        <w:suppressAutoHyphens/>
        <w:spacing w:after="60" w:line="276" w:lineRule="auto"/>
        <w:contextualSpacing/>
        <w:rPr>
          <w:rFonts w:eastAsia="Times New Roman"/>
          <w:lang w:eastAsia="pl-PL"/>
        </w:rPr>
      </w:pPr>
      <w:r w:rsidRPr="00387BF3">
        <w:rPr>
          <w:rFonts w:eastAsia="Times New Roman"/>
          <w:lang w:eastAsia="pl-PL"/>
        </w:rPr>
        <w:t>Szkoła realizuje następujące cele i zadania dydaktyczne, wychowawcze i opiekuńcze:</w:t>
      </w:r>
    </w:p>
    <w:p w14:paraId="53860736" w14:textId="77777777" w:rsidR="00E666CE" w:rsidRPr="00387BF3" w:rsidRDefault="00E666CE" w:rsidP="005F0185">
      <w:pPr>
        <w:numPr>
          <w:ilvl w:val="0"/>
          <w:numId w:val="4"/>
        </w:numPr>
        <w:suppressAutoHyphens/>
        <w:spacing w:line="276" w:lineRule="auto"/>
        <w:ind w:left="714" w:hanging="357"/>
        <w:rPr>
          <w:rFonts w:eastAsia="Times New Roman"/>
          <w:lang w:eastAsia="pl-PL"/>
        </w:rPr>
      </w:pPr>
      <w:r w:rsidRPr="00387BF3">
        <w:rPr>
          <w:rFonts w:eastAsia="Times New Roman"/>
          <w:lang w:eastAsia="pl-PL"/>
        </w:rPr>
        <w:t xml:space="preserve">umożliwia nabycie wiedzy i umiejętności przewidzianych w odpowiednich przepisach prawa oświatowego, niezbędnych do uzyskania </w:t>
      </w:r>
      <w:r w:rsidR="00B93C48" w:rsidRPr="00387BF3">
        <w:rPr>
          <w:rFonts w:eastAsia="Times New Roman"/>
          <w:lang w:eastAsia="pl-PL"/>
        </w:rPr>
        <w:t>świadectwa ukończenia szkoły i </w:t>
      </w:r>
      <w:r w:rsidRPr="00387BF3">
        <w:rPr>
          <w:rFonts w:eastAsia="Times New Roman"/>
          <w:lang w:eastAsia="pl-PL"/>
        </w:rPr>
        <w:t>dalszego kształcenia;</w:t>
      </w:r>
    </w:p>
    <w:p w14:paraId="57CF903C"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sprawuje opiekę nad uczniami odpowiednio do ich potrzeb oraz do możliwości szkoły;</w:t>
      </w:r>
    </w:p>
    <w:p w14:paraId="50DD4408"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dba o bezpieczeństwo uczniów i ochrania ich zdrowie;</w:t>
      </w:r>
    </w:p>
    <w:p w14:paraId="5387D8DF"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wspiera rodziców w wychowaniu dzieci;</w:t>
      </w:r>
    </w:p>
    <w:p w14:paraId="1D97C76B"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umożliwia uczniom formację religijno-moralną w duchu nauczania Kościoła katolickiego; wartości chrześcijańskie są podstawo</w:t>
      </w:r>
      <w:r w:rsidR="00124064" w:rsidRPr="00387BF3">
        <w:rPr>
          <w:rFonts w:eastAsia="Times New Roman"/>
          <w:lang w:eastAsia="pl-PL"/>
        </w:rPr>
        <w:t>wym wyznacznikiem wychowania i </w:t>
      </w:r>
      <w:r w:rsidRPr="00387BF3">
        <w:rPr>
          <w:rFonts w:eastAsia="Times New Roman"/>
          <w:lang w:eastAsia="pl-PL"/>
        </w:rPr>
        <w:t>płaszczyzną odnie</w:t>
      </w:r>
      <w:r w:rsidR="00124064" w:rsidRPr="00387BF3">
        <w:rPr>
          <w:rFonts w:eastAsia="Times New Roman"/>
          <w:lang w:eastAsia="pl-PL"/>
        </w:rPr>
        <w:t>sienia w stosunkach mię</w:t>
      </w:r>
      <w:r w:rsidRPr="00387BF3">
        <w:rPr>
          <w:rFonts w:eastAsia="Times New Roman"/>
          <w:lang w:eastAsia="pl-PL"/>
        </w:rPr>
        <w:t>dzy ucznia</w:t>
      </w:r>
      <w:r w:rsidR="00124064" w:rsidRPr="00387BF3">
        <w:rPr>
          <w:rFonts w:eastAsia="Times New Roman"/>
          <w:lang w:eastAsia="pl-PL"/>
        </w:rPr>
        <w:t>mi, nauczycielami, rodzicami i </w:t>
      </w:r>
      <w:r w:rsidRPr="00387BF3">
        <w:rPr>
          <w:rFonts w:eastAsia="Times New Roman"/>
          <w:lang w:eastAsia="pl-PL"/>
        </w:rPr>
        <w:t>pracownikami szkoły;</w:t>
      </w:r>
    </w:p>
    <w:p w14:paraId="62CA16A1" w14:textId="77777777" w:rsidR="00E666CE" w:rsidRPr="00387BF3" w:rsidRDefault="00E666CE" w:rsidP="005F0185">
      <w:pPr>
        <w:numPr>
          <w:ilvl w:val="0"/>
          <w:numId w:val="4"/>
        </w:numPr>
        <w:spacing w:line="276" w:lineRule="auto"/>
        <w:rPr>
          <w:rFonts w:eastAsia="Times New Roman"/>
          <w:lang w:eastAsia="pl-PL"/>
        </w:rPr>
      </w:pPr>
      <w:r w:rsidRPr="00387BF3">
        <w:rPr>
          <w:rFonts w:eastAsia="Times New Roman"/>
          <w:lang w:eastAsia="pl-PL"/>
        </w:rPr>
        <w:lastRenderedPageBreak/>
        <w:t>wychowuje uczniów w poszanowaniu tradycji, historii i kultury narodowej, przy zachowaniu szacunku dla innych kultur; poczucie tożsamości narodowej i patriotyzmu jest rozumiane jako identyfikowanie się z chrześcijańskimi i humanistycznymi korzeniami narodu i jego tradycjami;</w:t>
      </w:r>
    </w:p>
    <w:p w14:paraId="7DD3189E"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uczy rzetelności, uczciwości i sumienności w wypełnianiu codziennych obowiązków;</w:t>
      </w:r>
    </w:p>
    <w:p w14:paraId="26646873"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dąży do uzyskania wysokiego poziomu nauczania, pomaga w zdobyciu umiejętności samodzielnego myślenia, wartościowania i świadomego kształtowania swojej drogi życiowej oraz przygotowuje do znaczącego uczestnictwa w kulturze i życiu społecznym;</w:t>
      </w:r>
    </w:p>
    <w:p w14:paraId="7507D1C6" w14:textId="77777777" w:rsidR="00E666CE" w:rsidRPr="00387BF3" w:rsidRDefault="00E666CE" w:rsidP="005F0185">
      <w:pPr>
        <w:numPr>
          <w:ilvl w:val="0"/>
          <w:numId w:val="4"/>
        </w:numPr>
        <w:suppressAutoHyphens/>
        <w:spacing w:line="276" w:lineRule="auto"/>
        <w:rPr>
          <w:rFonts w:eastAsia="Times New Roman"/>
          <w:lang w:eastAsia="pl-PL"/>
        </w:rPr>
      </w:pPr>
      <w:r w:rsidRPr="00387BF3">
        <w:rPr>
          <w:rFonts w:eastAsia="Times New Roman"/>
          <w:lang w:eastAsia="pl-PL"/>
        </w:rPr>
        <w:t>uczniom potrzebującym pomocy umożliwia uzyskanie jej według możliwości szkoły, a uczniom szczególnie uzdolnionym umożliwia realizowanie indywidualnego programu lub toku nauczania, zgodnie z odpowiednimi przepisami.</w:t>
      </w:r>
    </w:p>
    <w:p w14:paraId="48079C81" w14:textId="77777777" w:rsidR="00E666CE" w:rsidRPr="00387BF3" w:rsidRDefault="00E666CE" w:rsidP="005F0185">
      <w:pPr>
        <w:suppressAutoHyphens/>
        <w:spacing w:line="276" w:lineRule="auto"/>
        <w:rPr>
          <w:rFonts w:eastAsia="Times New Roman"/>
          <w:lang w:eastAsia="pl-PL"/>
        </w:rPr>
      </w:pPr>
    </w:p>
    <w:p w14:paraId="670BD934" w14:textId="77777777" w:rsidR="008B589C" w:rsidRPr="00387BF3" w:rsidRDefault="008B589C" w:rsidP="005F0185">
      <w:pPr>
        <w:suppressAutoHyphens/>
        <w:spacing w:line="276" w:lineRule="auto"/>
        <w:rPr>
          <w:rFonts w:eastAsia="Times New Roman"/>
          <w:lang w:eastAsia="pl-PL"/>
        </w:rPr>
      </w:pPr>
    </w:p>
    <w:p w14:paraId="4C987FA6" w14:textId="77777777" w:rsidR="00E666CE" w:rsidRPr="00387BF3" w:rsidRDefault="0027587B" w:rsidP="005F0185">
      <w:pPr>
        <w:keepNext/>
        <w:spacing w:after="60" w:line="276" w:lineRule="auto"/>
        <w:jc w:val="center"/>
        <w:outlineLvl w:val="2"/>
        <w:rPr>
          <w:rFonts w:eastAsia="Times New Roman"/>
          <w:b/>
          <w:lang w:eastAsia="pl-PL"/>
        </w:rPr>
      </w:pPr>
      <w:r>
        <w:rPr>
          <w:rFonts w:eastAsia="Times New Roman"/>
          <w:b/>
          <w:lang w:eastAsia="pl-PL"/>
        </w:rPr>
        <w:t>§ 7</w:t>
      </w:r>
    </w:p>
    <w:p w14:paraId="1165E264" w14:textId="77777777" w:rsidR="00E666CE" w:rsidRPr="00387BF3" w:rsidRDefault="00E666CE" w:rsidP="005F0185">
      <w:pPr>
        <w:suppressAutoHyphens/>
        <w:spacing w:line="276" w:lineRule="auto"/>
        <w:rPr>
          <w:rFonts w:eastAsia="Times New Roman"/>
          <w:lang w:eastAsia="pl-PL"/>
        </w:rPr>
      </w:pPr>
      <w:r w:rsidRPr="00387BF3">
        <w:rPr>
          <w:rFonts w:eastAsia="Times New Roman"/>
          <w:lang w:eastAsia="pl-PL"/>
        </w:rPr>
        <w:t>Dyrektor ustala program wychowawczo-profilaktyczny, który</w:t>
      </w:r>
      <w:r w:rsidR="00124064" w:rsidRPr="00387BF3">
        <w:rPr>
          <w:rFonts w:eastAsia="Times New Roman"/>
          <w:lang w:eastAsia="pl-PL"/>
        </w:rPr>
        <w:t xml:space="preserve"> obejmuje treści i działania o </w:t>
      </w:r>
      <w:r w:rsidRPr="00387BF3">
        <w:rPr>
          <w:rFonts w:eastAsia="Times New Roman"/>
          <w:lang w:eastAsia="pl-PL"/>
        </w:rPr>
        <w:t>charakterze wychowawczym skierowane do uczniów i realizowane przez nauczycieli oraz działania o charakterze profilaktycznym skierowane do uczniów, nauczycieli i rodziców, dostosowane do potrzeb rozwojowych uczniów i środowiska szkoły.</w:t>
      </w:r>
    </w:p>
    <w:p w14:paraId="0CAADD10" w14:textId="77777777" w:rsidR="00E666CE" w:rsidRPr="00387BF3" w:rsidRDefault="00E666CE" w:rsidP="005F0185">
      <w:pPr>
        <w:suppressAutoHyphens/>
        <w:spacing w:line="276" w:lineRule="auto"/>
        <w:rPr>
          <w:rFonts w:eastAsia="Times New Roman"/>
          <w:lang w:eastAsia="pl-PL"/>
        </w:rPr>
      </w:pPr>
    </w:p>
    <w:p w14:paraId="11EF7446" w14:textId="77777777" w:rsidR="008B589C" w:rsidRPr="00387BF3" w:rsidRDefault="008B589C" w:rsidP="005F0185">
      <w:pPr>
        <w:suppressAutoHyphens/>
        <w:spacing w:line="276" w:lineRule="auto"/>
        <w:rPr>
          <w:rFonts w:eastAsia="Times New Roman"/>
          <w:lang w:eastAsia="pl-PL"/>
        </w:rPr>
      </w:pPr>
    </w:p>
    <w:p w14:paraId="2A4C6385"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8</w:t>
      </w:r>
    </w:p>
    <w:p w14:paraId="4F92A0BC" w14:textId="77777777" w:rsidR="00E666CE" w:rsidRPr="00387BF3" w:rsidRDefault="00E666CE" w:rsidP="005F0185">
      <w:pPr>
        <w:spacing w:line="276" w:lineRule="auto"/>
        <w:rPr>
          <w:rFonts w:eastAsia="Calibri"/>
        </w:rPr>
      </w:pPr>
      <w:r w:rsidRPr="00387BF3">
        <w:rPr>
          <w:rFonts w:eastAsia="Calibri"/>
        </w:rPr>
        <w:t xml:space="preserve">Szkoła organizuje i udziela uczniom, ich rodzicom oraz nauczycielom pomocy psychologiczno-pedagogicznej na zasadach określonych w </w:t>
      </w:r>
      <w:r w:rsidR="00B540D9" w:rsidRPr="00387BF3">
        <w:rPr>
          <w:rFonts w:eastAsia="Calibri"/>
        </w:rPr>
        <w:t xml:space="preserve">odrębnych przepisach. </w:t>
      </w:r>
      <w:r w:rsidRPr="00387BF3">
        <w:rPr>
          <w:rFonts w:eastAsia="Calibri"/>
        </w:rPr>
        <w:t>Korzystanie z pomocy psychologiczno-pedagogicznej w szkole jest dobrowolne.</w:t>
      </w:r>
    </w:p>
    <w:p w14:paraId="472D27B6" w14:textId="77777777" w:rsidR="00E666CE" w:rsidRPr="00387BF3" w:rsidRDefault="00E666CE" w:rsidP="005F0185">
      <w:pPr>
        <w:suppressAutoHyphens/>
        <w:spacing w:line="276" w:lineRule="auto"/>
        <w:rPr>
          <w:rFonts w:eastAsia="Times New Roman"/>
          <w:lang w:eastAsia="pl-PL"/>
        </w:rPr>
      </w:pPr>
    </w:p>
    <w:p w14:paraId="2A593BAC" w14:textId="77777777" w:rsidR="008B589C" w:rsidRPr="00387BF3" w:rsidRDefault="008B589C" w:rsidP="005F0185">
      <w:pPr>
        <w:suppressAutoHyphens/>
        <w:spacing w:line="276" w:lineRule="auto"/>
        <w:rPr>
          <w:rFonts w:eastAsia="Times New Roman"/>
          <w:lang w:eastAsia="pl-PL"/>
        </w:rPr>
      </w:pPr>
    </w:p>
    <w:p w14:paraId="3C53050F"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9</w:t>
      </w:r>
    </w:p>
    <w:p w14:paraId="57F5E68A" w14:textId="77777777" w:rsidR="00E666CE" w:rsidRPr="00387BF3" w:rsidRDefault="00E666CE" w:rsidP="005F0185">
      <w:pPr>
        <w:numPr>
          <w:ilvl w:val="0"/>
          <w:numId w:val="7"/>
        </w:numPr>
        <w:spacing w:after="40" w:line="276" w:lineRule="auto"/>
        <w:ind w:left="357" w:hanging="357"/>
        <w:rPr>
          <w:rFonts w:eastAsia="Calibri"/>
        </w:rPr>
      </w:pPr>
      <w:r w:rsidRPr="00387BF3">
        <w:rPr>
          <w:rFonts w:eastAsia="Calibri"/>
        </w:rPr>
        <w:t>Pomoc psychologiczno-pedagogiczna udzielana uczniowi polega na rozpoznawaniu jego indywidualnych potrzeb rozwojowych i edukacyjnych oraz możliwości ucznia, wynikających z jego konkretnych uwarunkowań.</w:t>
      </w:r>
    </w:p>
    <w:p w14:paraId="0F9A3106" w14:textId="77777777" w:rsidR="00E666CE" w:rsidRPr="00387BF3" w:rsidRDefault="00E666CE" w:rsidP="005F0185">
      <w:pPr>
        <w:numPr>
          <w:ilvl w:val="0"/>
          <w:numId w:val="7"/>
        </w:numPr>
        <w:spacing w:after="40" w:line="276" w:lineRule="auto"/>
        <w:ind w:left="357" w:hanging="357"/>
        <w:rPr>
          <w:rFonts w:eastAsia="Calibri"/>
        </w:rPr>
      </w:pPr>
      <w:r w:rsidRPr="00387BF3">
        <w:rPr>
          <w:rFonts w:eastAsia="Calibri"/>
        </w:rPr>
        <w:t>Pomoc udzielana rodzicom uczniów i nauczycielom polega na wspieraniu ich w rozwiązywaniu problemów wychowawczych i dydaktycznych oraz na rozwijaniu umiejętności wychowawczych, tak aby oddziaływanie rodziców i nauczycieli było spójne i wspierające ucznia.</w:t>
      </w:r>
    </w:p>
    <w:p w14:paraId="29577472" w14:textId="77777777" w:rsidR="00E666CE" w:rsidRPr="00387BF3" w:rsidRDefault="00E666CE" w:rsidP="005F0185">
      <w:pPr>
        <w:numPr>
          <w:ilvl w:val="0"/>
          <w:numId w:val="7"/>
        </w:numPr>
        <w:spacing w:line="276" w:lineRule="auto"/>
        <w:ind w:left="357" w:hanging="357"/>
        <w:rPr>
          <w:rFonts w:eastAsia="Calibri"/>
        </w:rPr>
      </w:pPr>
      <w:r w:rsidRPr="00387BF3">
        <w:rPr>
          <w:rFonts w:eastAsia="Calibri"/>
        </w:rPr>
        <w:t>Wszyscy nauczyciele mają obowiązek uczestniczyć w udzielaniu pomocy uczniom, u których rozpoznano taką potrzebę.</w:t>
      </w:r>
    </w:p>
    <w:p w14:paraId="1B1AF4E9" w14:textId="77777777" w:rsidR="00E666CE" w:rsidRPr="00387BF3" w:rsidRDefault="00E666CE" w:rsidP="005F0185">
      <w:pPr>
        <w:spacing w:after="40" w:line="276" w:lineRule="auto"/>
        <w:ind w:left="357"/>
        <w:rPr>
          <w:rFonts w:eastAsia="Calibri"/>
        </w:rPr>
      </w:pPr>
      <w:r w:rsidRPr="00387BF3">
        <w:rPr>
          <w:rFonts w:eastAsia="Calibri"/>
        </w:rPr>
        <w:t xml:space="preserve">Za stronę organizacyjną pomocy konkretnym osobom </w:t>
      </w:r>
      <w:r w:rsidR="00B540D9" w:rsidRPr="00387BF3">
        <w:rPr>
          <w:rFonts w:eastAsia="Calibri"/>
        </w:rPr>
        <w:t>odpowiadają wychowawcy klas pod </w:t>
      </w:r>
      <w:r w:rsidRPr="00387BF3">
        <w:rPr>
          <w:rFonts w:eastAsia="Calibri"/>
        </w:rPr>
        <w:t>kierunkiem dyrektora lub osoby przez niego wyznaczonej.</w:t>
      </w:r>
    </w:p>
    <w:p w14:paraId="74324AA9" w14:textId="77777777" w:rsidR="00E666CE" w:rsidRPr="00387BF3" w:rsidRDefault="00E666CE" w:rsidP="005F0185">
      <w:pPr>
        <w:numPr>
          <w:ilvl w:val="0"/>
          <w:numId w:val="7"/>
        </w:numPr>
        <w:spacing w:after="40" w:line="276" w:lineRule="auto"/>
        <w:ind w:left="357" w:hanging="357"/>
        <w:rPr>
          <w:rFonts w:eastAsia="Calibri"/>
        </w:rPr>
      </w:pPr>
      <w:r w:rsidRPr="00387BF3">
        <w:rPr>
          <w:rFonts w:eastAsia="Calibri"/>
        </w:rPr>
        <w:t>Udzielanie pomocy uczniom powinno być przedmiotem współdziałania wychowawców i rodziców oraz troski wszystkich nauczycieli pod kierunkiem dyrektora o atmosferę wspólnoty wspierającej poszczególne osoby zwłaszcza potrzebujące pomocy.</w:t>
      </w:r>
    </w:p>
    <w:p w14:paraId="48672231" w14:textId="77777777" w:rsidR="008B589C" w:rsidRDefault="00E666CE" w:rsidP="0048646F">
      <w:pPr>
        <w:numPr>
          <w:ilvl w:val="0"/>
          <w:numId w:val="7"/>
        </w:numPr>
        <w:spacing w:line="276" w:lineRule="auto"/>
        <w:ind w:left="357" w:hanging="357"/>
        <w:rPr>
          <w:rFonts w:eastAsia="Calibri"/>
        </w:rPr>
      </w:pPr>
      <w:r w:rsidRPr="00387BF3">
        <w:rPr>
          <w:rFonts w:eastAsia="Calibri"/>
        </w:rPr>
        <w:t>W szkole organiz</w:t>
      </w:r>
      <w:r w:rsidR="00B540D9" w:rsidRPr="00387BF3">
        <w:rPr>
          <w:rFonts w:eastAsia="Calibri"/>
        </w:rPr>
        <w:t>owane są niezbędne formy pomocy</w:t>
      </w:r>
      <w:r w:rsidRPr="00387BF3">
        <w:rPr>
          <w:rFonts w:eastAsia="Calibri"/>
        </w:rPr>
        <w:t xml:space="preserve"> dostosowane do aktualnych potrzeb.</w:t>
      </w:r>
    </w:p>
    <w:p w14:paraId="379781C0" w14:textId="77777777" w:rsidR="0091772F" w:rsidRDefault="0091772F" w:rsidP="0091772F">
      <w:pPr>
        <w:spacing w:line="276" w:lineRule="auto"/>
        <w:rPr>
          <w:rFonts w:eastAsia="Calibri"/>
        </w:rPr>
      </w:pPr>
    </w:p>
    <w:p w14:paraId="4A597552" w14:textId="77777777" w:rsidR="0091772F" w:rsidRDefault="0091772F" w:rsidP="0091772F">
      <w:pPr>
        <w:spacing w:line="276" w:lineRule="auto"/>
        <w:rPr>
          <w:rFonts w:eastAsia="Calibri"/>
        </w:rPr>
      </w:pPr>
    </w:p>
    <w:p w14:paraId="64F6AB12" w14:textId="77777777" w:rsidR="0091772F" w:rsidRDefault="0091772F" w:rsidP="0091772F">
      <w:pPr>
        <w:spacing w:line="276" w:lineRule="auto"/>
        <w:rPr>
          <w:rFonts w:eastAsia="Calibri"/>
        </w:rPr>
      </w:pPr>
    </w:p>
    <w:p w14:paraId="660DBB09" w14:textId="77777777" w:rsidR="0091772F" w:rsidRPr="0048646F" w:rsidRDefault="0091772F" w:rsidP="0091772F">
      <w:pPr>
        <w:spacing w:line="276" w:lineRule="auto"/>
        <w:rPr>
          <w:rFonts w:eastAsia="Calibri"/>
        </w:rPr>
      </w:pPr>
    </w:p>
    <w:p w14:paraId="37CD3EE2"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0</w:t>
      </w:r>
    </w:p>
    <w:p w14:paraId="57F22C2E" w14:textId="77777777" w:rsidR="00E666CE" w:rsidRPr="00387BF3" w:rsidRDefault="00E666CE" w:rsidP="005F0185">
      <w:pPr>
        <w:numPr>
          <w:ilvl w:val="0"/>
          <w:numId w:val="8"/>
        </w:numPr>
        <w:spacing w:line="276" w:lineRule="auto"/>
        <w:ind w:left="357" w:hanging="357"/>
        <w:rPr>
          <w:rFonts w:eastAsia="Times New Roman"/>
          <w:lang w:eastAsia="pl-PL"/>
        </w:rPr>
      </w:pPr>
      <w:r w:rsidRPr="00387BF3">
        <w:rPr>
          <w:rFonts w:eastAsia="Times New Roman"/>
          <w:lang w:eastAsia="pl-PL"/>
        </w:rPr>
        <w:t>W szkole podejmowane są starania mające na celu udzielanie pomocy materialnej uczniom znajdującym się w trudnej sytuacji życiowej.</w:t>
      </w:r>
      <w:r w:rsidR="00B540D9" w:rsidRPr="00387BF3">
        <w:rPr>
          <w:rFonts w:eastAsia="Times New Roman"/>
          <w:lang w:eastAsia="pl-PL"/>
        </w:rPr>
        <w:t xml:space="preserve"> </w:t>
      </w:r>
      <w:r w:rsidRPr="00387BF3">
        <w:rPr>
          <w:rFonts w:eastAsia="Times New Roman"/>
          <w:lang w:eastAsia="pl-PL"/>
        </w:rPr>
        <w:t>Rozpoznawanie po</w:t>
      </w:r>
      <w:r w:rsidR="00B540D9" w:rsidRPr="00387BF3">
        <w:rPr>
          <w:rFonts w:eastAsia="Times New Roman"/>
          <w:lang w:eastAsia="pl-PL"/>
        </w:rPr>
        <w:t>trzeb ucznia w </w:t>
      </w:r>
      <w:r w:rsidRPr="00387BF3">
        <w:rPr>
          <w:rFonts w:eastAsia="Times New Roman"/>
          <w:lang w:eastAsia="pl-PL"/>
        </w:rPr>
        <w:t>tym zakresie jest obowiązkiem w szczególności wychowawcy oddziału.</w:t>
      </w:r>
    </w:p>
    <w:p w14:paraId="0095D6E1" w14:textId="77777777" w:rsidR="00E666CE" w:rsidRPr="00387BF3" w:rsidRDefault="00E666CE" w:rsidP="005F0185">
      <w:pPr>
        <w:numPr>
          <w:ilvl w:val="0"/>
          <w:numId w:val="8"/>
        </w:numPr>
        <w:spacing w:after="40" w:line="276" w:lineRule="auto"/>
        <w:ind w:left="357" w:hanging="357"/>
        <w:rPr>
          <w:rFonts w:eastAsia="Calibri"/>
        </w:rPr>
      </w:pPr>
      <w:r w:rsidRPr="00387BF3">
        <w:rPr>
          <w:rFonts w:eastAsia="Calibri"/>
        </w:rPr>
        <w:t>Szkoła udziela pomocy według własnych możliw</w:t>
      </w:r>
      <w:r w:rsidR="008B589C" w:rsidRPr="00387BF3">
        <w:rPr>
          <w:rFonts w:eastAsia="Calibri"/>
        </w:rPr>
        <w:t>ości, może organizować pomoc we </w:t>
      </w:r>
      <w:r w:rsidRPr="00387BF3">
        <w:rPr>
          <w:rFonts w:eastAsia="Calibri"/>
        </w:rPr>
        <w:t>współpracy z właściwą administracją samorządową oraz strukturami i osobami angażującymi się w dziełach miłosierdzia chrześcijańskiego.</w:t>
      </w:r>
    </w:p>
    <w:p w14:paraId="0F611403" w14:textId="77777777" w:rsidR="008B0935" w:rsidRPr="00A372C8" w:rsidRDefault="000260B7" w:rsidP="00234258">
      <w:pPr>
        <w:numPr>
          <w:ilvl w:val="0"/>
          <w:numId w:val="8"/>
        </w:numPr>
        <w:spacing w:line="276" w:lineRule="auto"/>
        <w:ind w:left="357" w:hanging="357"/>
        <w:rPr>
          <w:rFonts w:eastAsia="Calibri"/>
        </w:rPr>
      </w:pPr>
      <w:r w:rsidRPr="00A372C8">
        <w:rPr>
          <w:rFonts w:eastAsia="Calibri"/>
        </w:rPr>
        <w:t xml:space="preserve">W </w:t>
      </w:r>
      <w:r w:rsidR="00E666CE" w:rsidRPr="00A372C8">
        <w:rPr>
          <w:rFonts w:eastAsia="Calibri"/>
        </w:rPr>
        <w:t>pracy wychowawczej</w:t>
      </w:r>
      <w:r w:rsidR="008B0935" w:rsidRPr="00A372C8">
        <w:rPr>
          <w:rFonts w:eastAsia="Calibri"/>
        </w:rPr>
        <w:t xml:space="preserve"> szkoła stawia sobie za wzór św. Jana Pawła II, podkreśla wartość obecności nie tylko z innym</w:t>
      </w:r>
      <w:r w:rsidR="00A372C8" w:rsidRPr="00A372C8">
        <w:rPr>
          <w:rFonts w:eastAsia="Calibri"/>
        </w:rPr>
        <w:t>,</w:t>
      </w:r>
      <w:r w:rsidR="008B0935" w:rsidRPr="00A372C8">
        <w:rPr>
          <w:rFonts w:eastAsia="Calibri"/>
        </w:rPr>
        <w:t xml:space="preserve"> ale też dla drugiego człowieka oraz podejmuje budowanie </w:t>
      </w:r>
      <w:r w:rsidR="00E666CE" w:rsidRPr="00A372C8">
        <w:rPr>
          <w:rFonts w:eastAsia="Calibri"/>
        </w:rPr>
        <w:t>wyobraźni miłosierdzia</w:t>
      </w:r>
      <w:r w:rsidR="00A372C8" w:rsidRPr="00A372C8">
        <w:rPr>
          <w:rFonts w:eastAsia="Calibri"/>
        </w:rPr>
        <w:t>.</w:t>
      </w:r>
      <w:r w:rsidR="00E666CE" w:rsidRPr="00A372C8">
        <w:rPr>
          <w:rFonts w:eastAsia="Calibri"/>
        </w:rPr>
        <w:t xml:space="preserve"> </w:t>
      </w:r>
    </w:p>
    <w:p w14:paraId="1A497941" w14:textId="77777777" w:rsidR="0048646F" w:rsidRPr="00387BF3" w:rsidRDefault="0048646F" w:rsidP="0048646F">
      <w:pPr>
        <w:spacing w:line="276" w:lineRule="auto"/>
        <w:rPr>
          <w:rFonts w:eastAsia="Calibri"/>
        </w:rPr>
      </w:pPr>
    </w:p>
    <w:p w14:paraId="0FBD8081"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1</w:t>
      </w:r>
    </w:p>
    <w:p w14:paraId="73F79470" w14:textId="77777777" w:rsidR="00EE6931" w:rsidRPr="007B6130" w:rsidRDefault="00E666CE" w:rsidP="00EE6931">
      <w:pPr>
        <w:numPr>
          <w:ilvl w:val="0"/>
          <w:numId w:val="9"/>
        </w:numPr>
        <w:spacing w:after="60" w:line="276" w:lineRule="auto"/>
        <w:ind w:left="357" w:hanging="357"/>
        <w:rPr>
          <w:rFonts w:eastAsia="Calibri"/>
        </w:rPr>
      </w:pPr>
      <w:r w:rsidRPr="00387BF3">
        <w:rPr>
          <w:rFonts w:eastAsia="Calibri"/>
        </w:rPr>
        <w:t xml:space="preserve">Realizując zadania edukacyjne, szkoła wspiera wszechstronny rozwój ucznia przy </w:t>
      </w:r>
      <w:r w:rsidRPr="007B6130">
        <w:rPr>
          <w:rFonts w:eastAsia="Calibri"/>
        </w:rPr>
        <w:t>zachowaniu warunków bezpieczeństwa i higieny pracy ucznia i nauczyciela</w:t>
      </w:r>
      <w:r w:rsidR="0026285C" w:rsidRPr="007B6130">
        <w:rPr>
          <w:rFonts w:eastAsia="Calibri"/>
        </w:rPr>
        <w:t>.</w:t>
      </w:r>
    </w:p>
    <w:p w14:paraId="7C067E63" w14:textId="77777777" w:rsidR="00E666CE" w:rsidRPr="007B6130" w:rsidRDefault="0026285C" w:rsidP="00EE6931">
      <w:pPr>
        <w:numPr>
          <w:ilvl w:val="0"/>
          <w:numId w:val="9"/>
        </w:numPr>
        <w:spacing w:after="60" w:line="276" w:lineRule="auto"/>
        <w:ind w:left="357" w:hanging="357"/>
        <w:rPr>
          <w:rFonts w:eastAsia="Calibri"/>
        </w:rPr>
      </w:pPr>
      <w:r w:rsidRPr="007B6130">
        <w:rPr>
          <w:rFonts w:eastAsia="Calibri"/>
        </w:rPr>
        <w:t xml:space="preserve">Wszyscy nauczyciele pracownicy </w:t>
      </w:r>
      <w:r w:rsidR="00A372C8" w:rsidRPr="007B6130">
        <w:rPr>
          <w:rFonts w:eastAsia="Calibri"/>
        </w:rPr>
        <w:t xml:space="preserve">szkoły </w:t>
      </w:r>
      <w:r w:rsidRPr="007B6130">
        <w:rPr>
          <w:rFonts w:eastAsia="Calibri"/>
        </w:rPr>
        <w:t xml:space="preserve">i </w:t>
      </w:r>
      <w:r w:rsidR="00A372C8" w:rsidRPr="007B6130">
        <w:rPr>
          <w:rFonts w:eastAsia="Calibri"/>
        </w:rPr>
        <w:t>oddziału przedszkolnego</w:t>
      </w:r>
      <w:r w:rsidRPr="007B6130">
        <w:rPr>
          <w:rFonts w:eastAsia="Calibri"/>
        </w:rPr>
        <w:t xml:space="preserve"> są zobowiązaniu do</w:t>
      </w:r>
      <w:r w:rsidR="007B6130">
        <w:rPr>
          <w:rFonts w:eastAsia="Calibri"/>
        </w:rPr>
        <w:t> </w:t>
      </w:r>
      <w:r w:rsidRPr="007B6130">
        <w:rPr>
          <w:rFonts w:eastAsia="Calibri"/>
        </w:rPr>
        <w:t xml:space="preserve">przestrzegania </w:t>
      </w:r>
      <w:r w:rsidR="00EE6931" w:rsidRPr="007B6130">
        <w:rPr>
          <w:rFonts w:eastAsia="Calibri"/>
        </w:rPr>
        <w:t xml:space="preserve">Zasad i </w:t>
      </w:r>
      <w:r w:rsidR="00A372C8" w:rsidRPr="007B6130">
        <w:rPr>
          <w:rFonts w:eastAsia="Calibri"/>
        </w:rPr>
        <w:t>n</w:t>
      </w:r>
      <w:r w:rsidR="00EE6931" w:rsidRPr="007B6130">
        <w:rPr>
          <w:rFonts w:eastAsia="Calibri"/>
        </w:rPr>
        <w:t xml:space="preserve">orm </w:t>
      </w:r>
      <w:r w:rsidR="00A372C8" w:rsidRPr="007B6130">
        <w:rPr>
          <w:rFonts w:eastAsia="Calibri"/>
        </w:rPr>
        <w:t>o</w:t>
      </w:r>
      <w:r w:rsidR="00EE6931" w:rsidRPr="007B6130">
        <w:rPr>
          <w:rFonts w:eastAsia="Calibri"/>
        </w:rPr>
        <w:t xml:space="preserve">chrony </w:t>
      </w:r>
      <w:r w:rsidR="00A372C8" w:rsidRPr="007B6130">
        <w:rPr>
          <w:rFonts w:eastAsia="Calibri"/>
        </w:rPr>
        <w:t>m</w:t>
      </w:r>
      <w:r w:rsidR="00EE6931" w:rsidRPr="007B6130">
        <w:rPr>
          <w:rFonts w:eastAsia="Calibri"/>
        </w:rPr>
        <w:t xml:space="preserve">ałoletnich oraz </w:t>
      </w:r>
      <w:r w:rsidR="00A372C8" w:rsidRPr="007B6130">
        <w:rPr>
          <w:rFonts w:eastAsia="Calibri"/>
        </w:rPr>
        <w:t>o</w:t>
      </w:r>
      <w:r w:rsidR="00EE6931" w:rsidRPr="007B6130">
        <w:rPr>
          <w:rFonts w:eastAsia="Calibri"/>
        </w:rPr>
        <w:t xml:space="preserve">sób </w:t>
      </w:r>
      <w:r w:rsidR="00A372C8" w:rsidRPr="007B6130">
        <w:rPr>
          <w:rFonts w:eastAsia="Calibri"/>
        </w:rPr>
        <w:t>n</w:t>
      </w:r>
      <w:r w:rsidR="00EE6931" w:rsidRPr="007B6130">
        <w:rPr>
          <w:rFonts w:eastAsia="Calibri"/>
        </w:rPr>
        <w:t xml:space="preserve">ieporadnych przed </w:t>
      </w:r>
      <w:r w:rsidR="00A372C8" w:rsidRPr="007B6130">
        <w:rPr>
          <w:rFonts w:eastAsia="Calibri"/>
        </w:rPr>
        <w:t>p</w:t>
      </w:r>
      <w:r w:rsidR="00EE6931" w:rsidRPr="007B6130">
        <w:rPr>
          <w:rFonts w:eastAsia="Calibri"/>
        </w:rPr>
        <w:t>rzemocą „Kodeks Bezpieczeństwa”</w:t>
      </w:r>
      <w:r w:rsidR="00A372C8" w:rsidRPr="007B6130">
        <w:rPr>
          <w:rFonts w:eastAsia="Calibri"/>
        </w:rPr>
        <w:t xml:space="preserve"> </w:t>
      </w:r>
      <w:r w:rsidRPr="007B6130">
        <w:rPr>
          <w:rFonts w:eastAsia="Calibri"/>
        </w:rPr>
        <w:t>obowiązującego w placówkach prowadzonych przez Zgromadzani</w:t>
      </w:r>
      <w:r w:rsidR="00EE6931" w:rsidRPr="007B6130">
        <w:rPr>
          <w:rFonts w:eastAsia="Calibri"/>
        </w:rPr>
        <w:t>e Sióstr Najświętszej Rodziny z Nazaretu Prowincja Krakowska.</w:t>
      </w:r>
      <w:r w:rsidR="00E666CE" w:rsidRPr="007B6130">
        <w:rPr>
          <w:rFonts w:eastAsia="Calibri"/>
        </w:rPr>
        <w:t xml:space="preserve"> </w:t>
      </w:r>
    </w:p>
    <w:p w14:paraId="202BA190" w14:textId="77777777" w:rsidR="00E666CE" w:rsidRPr="00387BF3" w:rsidRDefault="00E666CE" w:rsidP="005F0185">
      <w:pPr>
        <w:numPr>
          <w:ilvl w:val="0"/>
          <w:numId w:val="9"/>
        </w:numPr>
        <w:spacing w:line="276" w:lineRule="auto"/>
        <w:ind w:left="357" w:hanging="357"/>
        <w:rPr>
          <w:rFonts w:eastAsia="Calibri"/>
        </w:rPr>
      </w:pPr>
      <w:r w:rsidRPr="00387BF3">
        <w:rPr>
          <w:rFonts w:eastAsia="Calibri"/>
        </w:rPr>
        <w:t>Szkoła korzysta z pomocy poradni psychologiczno-pedagogicznej oraz z poradni specjalistycznych, z placówki doskonalenia nauczycieli, współpracuje ze strukturami szkolnictwa katolickiego.</w:t>
      </w:r>
    </w:p>
    <w:p w14:paraId="44E1E60E" w14:textId="77777777" w:rsidR="00E666CE" w:rsidRPr="00387BF3" w:rsidRDefault="00E666CE" w:rsidP="005F0185">
      <w:pPr>
        <w:suppressAutoHyphens/>
        <w:spacing w:line="276" w:lineRule="auto"/>
        <w:jc w:val="center"/>
        <w:rPr>
          <w:rFonts w:eastAsia="Times New Roman"/>
          <w:b/>
          <w:lang w:eastAsia="pl-PL"/>
        </w:rPr>
      </w:pPr>
    </w:p>
    <w:p w14:paraId="294391A3" w14:textId="77777777" w:rsidR="00B540D9" w:rsidRDefault="00B540D9" w:rsidP="005F0185">
      <w:pPr>
        <w:suppressAutoHyphens/>
        <w:spacing w:line="276" w:lineRule="auto"/>
        <w:jc w:val="center"/>
        <w:rPr>
          <w:rFonts w:eastAsia="Times New Roman"/>
          <w:b/>
          <w:lang w:eastAsia="pl-PL"/>
        </w:rPr>
      </w:pPr>
    </w:p>
    <w:p w14:paraId="2036D8EF" w14:textId="77777777" w:rsidR="0048646F" w:rsidRDefault="0048646F" w:rsidP="005F0185">
      <w:pPr>
        <w:suppressAutoHyphens/>
        <w:spacing w:line="276" w:lineRule="auto"/>
        <w:jc w:val="center"/>
        <w:rPr>
          <w:rFonts w:eastAsia="Times New Roman"/>
          <w:b/>
          <w:lang w:eastAsia="pl-PL"/>
        </w:rPr>
      </w:pPr>
    </w:p>
    <w:p w14:paraId="732CFD92" w14:textId="77777777" w:rsidR="0048646F" w:rsidRPr="00387BF3" w:rsidRDefault="0048646F" w:rsidP="005F0185">
      <w:pPr>
        <w:suppressAutoHyphens/>
        <w:spacing w:line="276" w:lineRule="auto"/>
        <w:jc w:val="center"/>
        <w:rPr>
          <w:rFonts w:eastAsia="Times New Roman"/>
          <w:b/>
          <w:lang w:eastAsia="pl-PL"/>
        </w:rPr>
      </w:pPr>
    </w:p>
    <w:p w14:paraId="2008C573" w14:textId="77777777" w:rsidR="00E666CE" w:rsidRPr="00387BF3" w:rsidRDefault="00E666CE" w:rsidP="005F0185">
      <w:pPr>
        <w:spacing w:after="60" w:line="276" w:lineRule="auto"/>
        <w:jc w:val="center"/>
        <w:rPr>
          <w:rFonts w:eastAsia="Times New Roman"/>
          <w:b/>
          <w:lang w:eastAsia="pl-PL"/>
        </w:rPr>
      </w:pPr>
      <w:r w:rsidRPr="00387BF3">
        <w:rPr>
          <w:rFonts w:eastAsia="Times New Roman"/>
          <w:b/>
          <w:lang w:eastAsia="pl-PL"/>
        </w:rPr>
        <w:t>Rozdział 4</w:t>
      </w:r>
    </w:p>
    <w:p w14:paraId="0B8B868D" w14:textId="77777777" w:rsidR="00E666CE" w:rsidRDefault="0048646F" w:rsidP="0048646F">
      <w:pPr>
        <w:spacing w:after="60" w:line="276" w:lineRule="auto"/>
        <w:jc w:val="center"/>
        <w:rPr>
          <w:rFonts w:eastAsia="Times New Roman"/>
          <w:b/>
          <w:lang w:eastAsia="pl-PL"/>
        </w:rPr>
      </w:pPr>
      <w:r>
        <w:rPr>
          <w:rFonts w:eastAsia="Times New Roman"/>
          <w:b/>
          <w:lang w:eastAsia="pl-PL"/>
        </w:rPr>
        <w:t>Organa szkoły i ich kompetencje</w:t>
      </w:r>
    </w:p>
    <w:p w14:paraId="02B5846D" w14:textId="77777777" w:rsidR="0048646F" w:rsidRPr="00387BF3" w:rsidRDefault="0048646F" w:rsidP="005F0185">
      <w:pPr>
        <w:suppressAutoHyphens/>
        <w:spacing w:after="60" w:line="276" w:lineRule="auto"/>
        <w:jc w:val="center"/>
        <w:rPr>
          <w:rFonts w:eastAsia="Times New Roman"/>
          <w:b/>
          <w:lang w:eastAsia="pl-PL"/>
        </w:rPr>
      </w:pPr>
    </w:p>
    <w:p w14:paraId="08A5FBBA" w14:textId="77777777" w:rsidR="008B589C" w:rsidRPr="00387BF3" w:rsidRDefault="008B589C" w:rsidP="005F0185">
      <w:pPr>
        <w:suppressAutoHyphens/>
        <w:spacing w:after="60" w:line="276" w:lineRule="auto"/>
        <w:jc w:val="center"/>
        <w:rPr>
          <w:rFonts w:eastAsia="Times New Roman"/>
          <w:b/>
          <w:lang w:eastAsia="pl-PL"/>
        </w:rPr>
      </w:pPr>
    </w:p>
    <w:p w14:paraId="62B6D5E7"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2</w:t>
      </w:r>
    </w:p>
    <w:p w14:paraId="1B38ECC2" w14:textId="77777777" w:rsidR="00E666CE" w:rsidRPr="00387BF3" w:rsidRDefault="00E666CE" w:rsidP="005F0185">
      <w:pPr>
        <w:spacing w:after="20" w:line="276" w:lineRule="auto"/>
        <w:jc w:val="left"/>
        <w:rPr>
          <w:rFonts w:eastAsia="Times New Roman"/>
          <w:lang w:eastAsia="pl-PL"/>
        </w:rPr>
      </w:pPr>
      <w:r w:rsidRPr="00387BF3">
        <w:rPr>
          <w:rFonts w:eastAsia="Times New Roman"/>
          <w:lang w:eastAsia="pl-PL"/>
        </w:rPr>
        <w:t>Organami szkoły są:</w:t>
      </w:r>
    </w:p>
    <w:p w14:paraId="71DF7D9B" w14:textId="77777777" w:rsidR="00E666CE" w:rsidRPr="00387BF3" w:rsidRDefault="00E666CE" w:rsidP="005F0185">
      <w:pPr>
        <w:numPr>
          <w:ilvl w:val="0"/>
          <w:numId w:val="2"/>
        </w:numPr>
        <w:spacing w:line="276" w:lineRule="auto"/>
        <w:ind w:left="714" w:hanging="357"/>
        <w:rPr>
          <w:rFonts w:eastAsia="Times New Roman"/>
          <w:lang w:eastAsia="pl-PL"/>
        </w:rPr>
      </w:pPr>
      <w:r w:rsidRPr="00387BF3">
        <w:rPr>
          <w:rFonts w:eastAsia="Times New Roman"/>
          <w:lang w:eastAsia="pl-PL"/>
        </w:rPr>
        <w:t>Dyrektor szkoły,</w:t>
      </w:r>
    </w:p>
    <w:p w14:paraId="25E286D1" w14:textId="77777777" w:rsidR="00E666CE" w:rsidRPr="00387BF3" w:rsidRDefault="00E666CE" w:rsidP="005F0185">
      <w:pPr>
        <w:numPr>
          <w:ilvl w:val="0"/>
          <w:numId w:val="2"/>
        </w:numPr>
        <w:spacing w:line="276" w:lineRule="auto"/>
        <w:ind w:left="714" w:hanging="357"/>
        <w:rPr>
          <w:rFonts w:eastAsia="Times New Roman"/>
          <w:lang w:eastAsia="pl-PL"/>
        </w:rPr>
      </w:pPr>
      <w:r w:rsidRPr="00387BF3">
        <w:rPr>
          <w:rFonts w:eastAsia="Times New Roman"/>
          <w:lang w:eastAsia="pl-PL"/>
        </w:rPr>
        <w:t>Rada Pedagogiczna,</w:t>
      </w:r>
    </w:p>
    <w:p w14:paraId="7E5ABBCA" w14:textId="77777777" w:rsidR="00E666CE" w:rsidRPr="00387BF3" w:rsidRDefault="00E666CE" w:rsidP="005F0185">
      <w:pPr>
        <w:numPr>
          <w:ilvl w:val="0"/>
          <w:numId w:val="2"/>
        </w:numPr>
        <w:spacing w:after="100" w:afterAutospacing="1" w:line="276" w:lineRule="auto"/>
        <w:ind w:left="714" w:hanging="357"/>
        <w:rPr>
          <w:rFonts w:eastAsia="Times New Roman"/>
          <w:lang w:eastAsia="pl-PL"/>
        </w:rPr>
      </w:pPr>
      <w:r w:rsidRPr="00387BF3">
        <w:rPr>
          <w:rFonts w:eastAsia="Times New Roman"/>
          <w:lang w:eastAsia="pl-PL"/>
        </w:rPr>
        <w:t>Rada Rodziców,</w:t>
      </w:r>
    </w:p>
    <w:p w14:paraId="79E3399A" w14:textId="77777777" w:rsidR="00E666CE" w:rsidRPr="00387BF3" w:rsidRDefault="0048646F" w:rsidP="005F0185">
      <w:pPr>
        <w:numPr>
          <w:ilvl w:val="0"/>
          <w:numId w:val="2"/>
        </w:numPr>
        <w:spacing w:line="276" w:lineRule="auto"/>
        <w:ind w:left="714" w:hanging="357"/>
        <w:rPr>
          <w:rFonts w:eastAsia="Times New Roman"/>
          <w:lang w:eastAsia="pl-PL"/>
        </w:rPr>
      </w:pPr>
      <w:r>
        <w:rPr>
          <w:rFonts w:eastAsia="Times New Roman"/>
          <w:lang w:eastAsia="pl-PL"/>
        </w:rPr>
        <w:t>Samorząd Uczniowski,</w:t>
      </w:r>
    </w:p>
    <w:p w14:paraId="1D25C7A7" w14:textId="77777777" w:rsidR="00E666CE" w:rsidRPr="00387BF3" w:rsidRDefault="00E666CE" w:rsidP="005F0185">
      <w:pPr>
        <w:spacing w:line="276" w:lineRule="auto"/>
        <w:ind w:left="714"/>
        <w:rPr>
          <w:rFonts w:eastAsia="Times New Roman"/>
          <w:lang w:eastAsia="pl-PL"/>
        </w:rPr>
      </w:pPr>
    </w:p>
    <w:p w14:paraId="4D690B23" w14:textId="77777777" w:rsidR="008B589C" w:rsidRPr="00387BF3" w:rsidRDefault="008B589C" w:rsidP="005F0185">
      <w:pPr>
        <w:spacing w:line="276" w:lineRule="auto"/>
        <w:ind w:left="714"/>
        <w:rPr>
          <w:rFonts w:eastAsia="Times New Roman"/>
          <w:lang w:eastAsia="pl-PL"/>
        </w:rPr>
      </w:pPr>
    </w:p>
    <w:p w14:paraId="51DD23C4"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13</w:t>
      </w:r>
    </w:p>
    <w:p w14:paraId="2BB1FF2E" w14:textId="77777777" w:rsidR="00E666CE" w:rsidRPr="00387BF3"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387BF3">
        <w:rPr>
          <w:rFonts w:eastAsia="Times New Roman"/>
          <w:szCs w:val="24"/>
          <w:lang w:eastAsia="pl-PL"/>
        </w:rPr>
        <w:lastRenderedPageBreak/>
        <w:t>Dyrektora szkoły powołuje, zatrudnia i odwołuje osoba prowadząca, przy zachowaniu odpowiednio odrębnych przepisów.</w:t>
      </w:r>
    </w:p>
    <w:p w14:paraId="66974D8B" w14:textId="77777777" w:rsidR="00E666CE" w:rsidRPr="00387BF3"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387BF3">
        <w:rPr>
          <w:rFonts w:eastAsia="Times New Roman"/>
          <w:szCs w:val="24"/>
          <w:lang w:eastAsia="pl-PL"/>
        </w:rPr>
        <w:t>Dyrektor kieruje całą działalnością szkoły, reprezentuje ją na zewnątrz, jest odpowiedzialny za prawidłową realizację zadań</w:t>
      </w:r>
      <w:r w:rsidR="000E61AF" w:rsidRPr="00387BF3">
        <w:rPr>
          <w:rFonts w:eastAsia="Times New Roman"/>
          <w:szCs w:val="24"/>
          <w:lang w:eastAsia="pl-PL"/>
        </w:rPr>
        <w:t xml:space="preserve"> </w:t>
      </w:r>
      <w:r w:rsidRPr="00387BF3">
        <w:rPr>
          <w:rFonts w:eastAsia="Times New Roman"/>
          <w:szCs w:val="24"/>
          <w:lang w:eastAsia="pl-PL"/>
        </w:rPr>
        <w:t>statutowych oraz za rozwój i podnoszenie poziomu pracy szkoły jako katolickiej instytucji oświatowo–wychowawczej.</w:t>
      </w:r>
    </w:p>
    <w:p w14:paraId="5586B26C" w14:textId="77777777" w:rsidR="008B589C" w:rsidRPr="000260B7" w:rsidRDefault="00E666CE" w:rsidP="005F0185">
      <w:pPr>
        <w:pStyle w:val="Akapitzlist"/>
        <w:numPr>
          <w:ilvl w:val="0"/>
          <w:numId w:val="58"/>
        </w:numPr>
        <w:spacing w:after="40" w:line="276" w:lineRule="auto"/>
        <w:ind w:left="357" w:hanging="357"/>
        <w:contextualSpacing w:val="0"/>
        <w:rPr>
          <w:rFonts w:eastAsia="Times New Roman"/>
          <w:szCs w:val="24"/>
          <w:lang w:eastAsia="pl-PL"/>
        </w:rPr>
      </w:pPr>
      <w:r w:rsidRPr="000260B7">
        <w:rPr>
          <w:rFonts w:eastAsia="Times New Roman"/>
          <w:szCs w:val="24"/>
          <w:lang w:eastAsia="pl-PL"/>
        </w:rPr>
        <w:t xml:space="preserve">Podczas nieobecności w szkole Dyrektora zastępuje </w:t>
      </w:r>
      <w:r w:rsidR="000260B7" w:rsidRPr="000260B7">
        <w:rPr>
          <w:rFonts w:eastAsia="Times New Roman"/>
          <w:szCs w:val="24"/>
          <w:lang w:eastAsia="pl-PL"/>
        </w:rPr>
        <w:t>Wicedyrektor.</w:t>
      </w:r>
    </w:p>
    <w:p w14:paraId="2B77CCC6"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4</w:t>
      </w:r>
    </w:p>
    <w:p w14:paraId="2DF7A538" w14:textId="77777777" w:rsidR="00E666CE" w:rsidRPr="00387BF3" w:rsidRDefault="00E666CE" w:rsidP="005F0185">
      <w:pPr>
        <w:spacing w:after="40" w:line="276" w:lineRule="auto"/>
        <w:rPr>
          <w:rFonts w:eastAsia="Times New Roman"/>
          <w:lang w:eastAsia="pl-PL"/>
        </w:rPr>
      </w:pPr>
      <w:r w:rsidRPr="00387BF3">
        <w:rPr>
          <w:rFonts w:eastAsia="Times New Roman"/>
          <w:lang w:eastAsia="pl-PL"/>
        </w:rPr>
        <w:t>Dyrektor szkoły współpracuje w wykonywaniu swoich zadań z osobą prowadzącą szkołę, organem sprawującym</w:t>
      </w:r>
      <w:r w:rsidR="000E61AF" w:rsidRPr="00387BF3">
        <w:rPr>
          <w:rFonts w:eastAsia="Times New Roman"/>
          <w:lang w:eastAsia="pl-PL"/>
        </w:rPr>
        <w:t xml:space="preserve"> </w:t>
      </w:r>
      <w:r w:rsidRPr="00387BF3">
        <w:rPr>
          <w:rFonts w:eastAsia="Times New Roman"/>
          <w:lang w:eastAsia="pl-PL"/>
        </w:rPr>
        <w:t>nadzór pedagogiczny, Radą Pedagogiczną,</w:t>
      </w:r>
      <w:r w:rsidR="000E61AF" w:rsidRPr="00387BF3">
        <w:rPr>
          <w:rFonts w:eastAsia="Times New Roman"/>
          <w:lang w:eastAsia="pl-PL"/>
        </w:rPr>
        <w:t xml:space="preserve"> </w:t>
      </w:r>
      <w:r w:rsidRPr="00387BF3">
        <w:rPr>
          <w:rFonts w:eastAsia="Times New Roman"/>
          <w:lang w:eastAsia="pl-PL"/>
        </w:rPr>
        <w:t>Radą Rodziców,</w:t>
      </w:r>
      <w:r w:rsidR="000E61AF" w:rsidRPr="00387BF3">
        <w:rPr>
          <w:rFonts w:eastAsia="Times New Roman"/>
          <w:lang w:eastAsia="pl-PL"/>
        </w:rPr>
        <w:t xml:space="preserve"> </w:t>
      </w:r>
      <w:r w:rsidRPr="00387BF3">
        <w:rPr>
          <w:rFonts w:eastAsia="Times New Roman"/>
          <w:lang w:eastAsia="pl-PL"/>
        </w:rPr>
        <w:t>Samorządem Uczniowskim oraz z organami samorządu terytorialnego.</w:t>
      </w:r>
    </w:p>
    <w:p w14:paraId="108A0E4B" w14:textId="77777777" w:rsidR="00E666CE" w:rsidRPr="00387BF3" w:rsidRDefault="00E666CE" w:rsidP="005F0185">
      <w:pPr>
        <w:spacing w:line="276" w:lineRule="auto"/>
        <w:rPr>
          <w:rFonts w:eastAsia="Times New Roman"/>
          <w:lang w:eastAsia="pl-PL"/>
        </w:rPr>
      </w:pPr>
    </w:p>
    <w:p w14:paraId="1B530886" w14:textId="77777777" w:rsidR="008B589C" w:rsidRPr="00387BF3" w:rsidRDefault="008B589C" w:rsidP="005F0185">
      <w:pPr>
        <w:spacing w:line="276" w:lineRule="auto"/>
        <w:rPr>
          <w:rFonts w:eastAsia="Times New Roman"/>
          <w:lang w:eastAsia="pl-PL"/>
        </w:rPr>
      </w:pPr>
    </w:p>
    <w:p w14:paraId="5B7AB5C6"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5</w:t>
      </w:r>
    </w:p>
    <w:p w14:paraId="0D9C5682" w14:textId="77777777" w:rsidR="00E666CE" w:rsidRPr="00387BF3" w:rsidRDefault="00E666CE" w:rsidP="005F0185">
      <w:pPr>
        <w:pStyle w:val="Akapitzlist"/>
        <w:numPr>
          <w:ilvl w:val="0"/>
          <w:numId w:val="59"/>
        </w:numPr>
        <w:spacing w:after="40" w:line="276" w:lineRule="auto"/>
        <w:ind w:left="357" w:hanging="357"/>
        <w:contextualSpacing w:val="0"/>
        <w:rPr>
          <w:rFonts w:eastAsia="Times New Roman"/>
          <w:szCs w:val="24"/>
          <w:lang w:eastAsia="pl-PL"/>
        </w:rPr>
      </w:pPr>
      <w:r w:rsidRPr="00387BF3">
        <w:rPr>
          <w:rFonts w:eastAsia="Times New Roman"/>
          <w:szCs w:val="24"/>
          <w:lang w:eastAsia="pl-PL"/>
        </w:rPr>
        <w:t>Dyrektor dobiera i zatrudnia nauczycieli oraz innych pracowników zgodnie z Regulaminem pracy i Regulaminem wynagradzania obowiązującymi w szkole.</w:t>
      </w:r>
    </w:p>
    <w:p w14:paraId="41AF6A14" w14:textId="77777777" w:rsidR="00E666CE" w:rsidRPr="00387BF3" w:rsidRDefault="00E666CE" w:rsidP="005F0185">
      <w:pPr>
        <w:pStyle w:val="Akapitzlist"/>
        <w:numPr>
          <w:ilvl w:val="0"/>
          <w:numId w:val="59"/>
        </w:numPr>
        <w:spacing w:line="276" w:lineRule="auto"/>
        <w:ind w:left="357" w:hanging="357"/>
        <w:contextualSpacing w:val="0"/>
        <w:rPr>
          <w:rFonts w:eastAsia="Times New Roman"/>
          <w:szCs w:val="24"/>
          <w:lang w:eastAsia="pl-PL"/>
        </w:rPr>
      </w:pPr>
      <w:r w:rsidRPr="00387BF3">
        <w:rPr>
          <w:rFonts w:eastAsia="Times New Roman"/>
          <w:szCs w:val="24"/>
          <w:lang w:eastAsia="pl-PL"/>
        </w:rPr>
        <w:t>Dyrektor w zatrudnianiu nauczycieli, wychowawców, także innych pracowników zobowiązany jest dobierać osoby, które będą mogły utożsamiać się z misją wychowawczą szkoły przez przykład życia w szkole i poza nią oraz realizować zad</w:t>
      </w:r>
      <w:r w:rsidR="008641E7" w:rsidRPr="00387BF3">
        <w:rPr>
          <w:rFonts w:eastAsia="Times New Roman"/>
          <w:szCs w:val="24"/>
          <w:lang w:eastAsia="pl-PL"/>
        </w:rPr>
        <w:t>ania edukacyjne i </w:t>
      </w:r>
      <w:r w:rsidRPr="00387BF3">
        <w:rPr>
          <w:rFonts w:eastAsia="Times New Roman"/>
          <w:szCs w:val="24"/>
          <w:lang w:eastAsia="pl-PL"/>
        </w:rPr>
        <w:t>wychowawcze zgodnie z etosem szkoły określonym w statucie.</w:t>
      </w:r>
    </w:p>
    <w:p w14:paraId="01856B98" w14:textId="77777777" w:rsidR="00E666CE" w:rsidRPr="00387BF3" w:rsidRDefault="00E666CE" w:rsidP="005F0185">
      <w:pPr>
        <w:spacing w:after="40" w:line="276" w:lineRule="auto"/>
        <w:rPr>
          <w:rFonts w:eastAsia="Times New Roman"/>
          <w:lang w:eastAsia="pl-PL"/>
        </w:rPr>
      </w:pPr>
    </w:p>
    <w:p w14:paraId="767D5007" w14:textId="77777777" w:rsidR="008B589C" w:rsidRPr="00387BF3" w:rsidRDefault="008B589C" w:rsidP="005F0185">
      <w:pPr>
        <w:spacing w:after="40" w:line="276" w:lineRule="auto"/>
        <w:rPr>
          <w:rFonts w:eastAsia="Times New Roman"/>
          <w:lang w:eastAsia="pl-PL"/>
        </w:rPr>
      </w:pPr>
    </w:p>
    <w:p w14:paraId="40740405" w14:textId="77777777" w:rsidR="00E666CE" w:rsidRPr="00387BF3" w:rsidRDefault="0027587B" w:rsidP="005F0185">
      <w:pPr>
        <w:suppressAutoHyphens/>
        <w:spacing w:after="60" w:line="276" w:lineRule="auto"/>
        <w:jc w:val="center"/>
        <w:rPr>
          <w:rFonts w:eastAsia="Times New Roman"/>
          <w:b/>
          <w:lang w:eastAsia="pl-PL"/>
        </w:rPr>
      </w:pPr>
      <w:r>
        <w:rPr>
          <w:rFonts w:eastAsia="Times New Roman"/>
          <w:b/>
          <w:lang w:eastAsia="pl-PL"/>
        </w:rPr>
        <w:t>§ 16</w:t>
      </w:r>
    </w:p>
    <w:p w14:paraId="3DCB135A" w14:textId="77777777" w:rsidR="00E666CE" w:rsidRPr="00387BF3" w:rsidRDefault="00E666CE" w:rsidP="005F0185">
      <w:pPr>
        <w:numPr>
          <w:ilvl w:val="0"/>
          <w:numId w:val="3"/>
        </w:numPr>
        <w:spacing w:after="60" w:line="276" w:lineRule="auto"/>
        <w:ind w:left="357" w:hanging="357"/>
        <w:rPr>
          <w:rFonts w:eastAsia="Times New Roman"/>
          <w:lang w:eastAsia="pl-PL"/>
        </w:rPr>
      </w:pPr>
      <w:r w:rsidRPr="00387BF3">
        <w:rPr>
          <w:rFonts w:eastAsia="Times New Roman"/>
          <w:lang w:eastAsia="pl-PL"/>
        </w:rPr>
        <w:t>Dyrektor szkoły w szczególności:</w:t>
      </w:r>
    </w:p>
    <w:p w14:paraId="32B22DE0"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przest</w:t>
      </w:r>
      <w:r w:rsidR="009D3EE6">
        <w:rPr>
          <w:rFonts w:eastAsia="Times New Roman"/>
          <w:szCs w:val="24"/>
          <w:lang w:eastAsia="pl-PL"/>
        </w:rPr>
        <w:t>rzeganie art. 14 ust. 1 ustawy –</w:t>
      </w:r>
      <w:r w:rsidRPr="00387BF3">
        <w:rPr>
          <w:rFonts w:eastAsia="Times New Roman"/>
          <w:szCs w:val="24"/>
          <w:lang w:eastAsia="pl-PL"/>
        </w:rPr>
        <w:t xml:space="preserve"> Prawo oświatowe;</w:t>
      </w:r>
    </w:p>
    <w:p w14:paraId="7896BD78"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kieruje działalnością szkoły i reprezentuje ją na zewnątrz;</w:t>
      </w:r>
    </w:p>
    <w:p w14:paraId="49EF8F4B"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sprawuje nadzór pedagogiczny, z zastrzeżeniem odrębnych przepisów;</w:t>
      </w:r>
    </w:p>
    <w:p w14:paraId="0658FCE7"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odpowiedzialny za całokształt pracy dydaktyc</w:t>
      </w:r>
      <w:r w:rsidR="008641E7" w:rsidRPr="00387BF3">
        <w:rPr>
          <w:rFonts w:eastAsia="Times New Roman"/>
          <w:szCs w:val="24"/>
          <w:lang w:eastAsia="pl-PL"/>
        </w:rPr>
        <w:t>znej, wychowawczo-opiekuńczej i </w:t>
      </w:r>
      <w:r w:rsidRPr="00387BF3">
        <w:rPr>
          <w:rFonts w:eastAsia="Times New Roman"/>
          <w:szCs w:val="24"/>
          <w:lang w:eastAsia="pl-PL"/>
        </w:rPr>
        <w:t>administracyjnej oraz za dobra atmosferę w szkole;</w:t>
      </w:r>
    </w:p>
    <w:p w14:paraId="1EEAD66D"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przewodniczącym Rady Pedagogicznej;</w:t>
      </w:r>
    </w:p>
    <w:p w14:paraId="3230E964"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realizuje uchwały Rady Pedagogicznej podjęte w ramach jej kompetencji stanowiących;</w:t>
      </w:r>
    </w:p>
    <w:p w14:paraId="19767A58"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 xml:space="preserve">opracowuje plan pracy szkoły </w:t>
      </w:r>
      <w:r w:rsidR="00E610D5" w:rsidRPr="00387BF3">
        <w:rPr>
          <w:rFonts w:eastAsia="Times New Roman"/>
          <w:szCs w:val="24"/>
          <w:lang w:eastAsia="pl-PL"/>
        </w:rPr>
        <w:t>oraz oddziału przedszkolnego, w tym tygodniowy rozkład zajęć lekcyjnych i pozalekcyjnych, oraz</w:t>
      </w:r>
      <w:r w:rsidRPr="00387BF3">
        <w:rPr>
          <w:rFonts w:eastAsia="Times New Roman"/>
          <w:szCs w:val="24"/>
          <w:lang w:eastAsia="pl-PL"/>
        </w:rPr>
        <w:t xml:space="preserve"> arkusz organizacyjny;</w:t>
      </w:r>
    </w:p>
    <w:p w14:paraId="714053B6"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po zasięgnięciu opinii Rady Pedagogicznej dopuszcza do użytku w szkole zaproponowany przez nauczyciela program nauczania;</w:t>
      </w:r>
    </w:p>
    <w:p w14:paraId="4BD873D6"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 xml:space="preserve">w szczególnie uzasadnionych przypadkach wyraża zgodę na realizowanie obowiązku szkolnego </w:t>
      </w:r>
      <w:r w:rsidR="00E610D5" w:rsidRPr="00387BF3">
        <w:rPr>
          <w:rFonts w:eastAsia="Times New Roman"/>
          <w:szCs w:val="24"/>
          <w:lang w:eastAsia="pl-PL"/>
        </w:rPr>
        <w:t xml:space="preserve">lub przygotowania przedszkolnego </w:t>
      </w:r>
      <w:r w:rsidRPr="00387BF3">
        <w:rPr>
          <w:rFonts w:eastAsia="Times New Roman"/>
          <w:szCs w:val="24"/>
          <w:lang w:eastAsia="pl-PL"/>
        </w:rPr>
        <w:t>poza szkołą;</w:t>
      </w:r>
    </w:p>
    <w:p w14:paraId="49E0C95C"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przeprowadzenie procedury awansu z</w:t>
      </w:r>
      <w:r w:rsidR="008641E7" w:rsidRPr="00387BF3">
        <w:rPr>
          <w:rFonts w:eastAsia="Times New Roman"/>
          <w:szCs w:val="24"/>
          <w:lang w:eastAsia="pl-PL"/>
        </w:rPr>
        <w:t>awodowego nauczycieli zgodnie z </w:t>
      </w:r>
      <w:r w:rsidRPr="00387BF3">
        <w:rPr>
          <w:rFonts w:eastAsia="Times New Roman"/>
          <w:szCs w:val="24"/>
          <w:lang w:eastAsia="pl-PL"/>
        </w:rPr>
        <w:t>obowiązującymi przepisami oraz dokonuje oceny pracy nauczycieli;</w:t>
      </w:r>
    </w:p>
    <w:p w14:paraId="4F99A87C"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dba o doskonalenie i podnoszenie kwalifikacji nauczycieli oraz innych pracowników szkoły;</w:t>
      </w:r>
    </w:p>
    <w:p w14:paraId="54E1839F"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nadzoruje prawidłowość realizacji opieki zdrowotnej, bezpieczeństwa i higieny pracy w szkole;</w:t>
      </w:r>
    </w:p>
    <w:p w14:paraId="6A835E26"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lastRenderedPageBreak/>
        <w:t>współpracuje z Radą Rodziców; w sprawach wymaganych odpowiednimi przepisami zwraca się do Rady Rodziców o przedstawienie opinii w formie pisemnej;</w:t>
      </w:r>
    </w:p>
    <w:p w14:paraId="4CBFCD84"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sprawuje opiekę nad uczniami i stwarza warunki ich harmonijnego rozwoju intelektualnego, psychofizycznego i duchowego, w szczególności:</w:t>
      </w:r>
    </w:p>
    <w:p w14:paraId="753C2880" w14:textId="77777777"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sprawuje</w:t>
      </w:r>
      <w:r w:rsidR="000E61AF" w:rsidRPr="00387BF3">
        <w:rPr>
          <w:rFonts w:eastAsia="Times New Roman"/>
          <w:szCs w:val="24"/>
          <w:lang w:eastAsia="pl-PL"/>
        </w:rPr>
        <w:t xml:space="preserve"> </w:t>
      </w:r>
      <w:r w:rsidRPr="00387BF3">
        <w:rPr>
          <w:rFonts w:eastAsia="Times New Roman"/>
          <w:szCs w:val="24"/>
          <w:lang w:eastAsia="pl-PL"/>
        </w:rPr>
        <w:t>nadzór nad realizacją obowiązku szkolnego,</w:t>
      </w:r>
    </w:p>
    <w:p w14:paraId="1FEAB7C1" w14:textId="77777777"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może wystąpić z wnioskiem do Kuratora Oświaty o przeniesienie ucznia do innej szkoły, działając zgodnie z obowiązującym prawem i statutem,</w:t>
      </w:r>
    </w:p>
    <w:p w14:paraId="0A982755" w14:textId="77777777" w:rsidR="00E666CE" w:rsidRPr="00387BF3" w:rsidRDefault="00E666CE" w:rsidP="005F0185">
      <w:pPr>
        <w:pStyle w:val="Akapitzlist"/>
        <w:numPr>
          <w:ilvl w:val="0"/>
          <w:numId w:val="61"/>
        </w:numPr>
        <w:spacing w:after="60" w:line="276" w:lineRule="auto"/>
        <w:ind w:left="1071" w:hanging="357"/>
        <w:rPr>
          <w:rFonts w:eastAsia="Times New Roman"/>
          <w:szCs w:val="24"/>
          <w:lang w:eastAsia="pl-PL"/>
        </w:rPr>
      </w:pPr>
      <w:r w:rsidRPr="00387BF3">
        <w:rPr>
          <w:rFonts w:eastAsia="Times New Roman"/>
          <w:szCs w:val="24"/>
          <w:lang w:eastAsia="pl-PL"/>
        </w:rPr>
        <w:t>zwalnia uczniów z realizacji niektórych przedmiotów zgodnie z obowiązującymi przepisami,</w:t>
      </w:r>
    </w:p>
    <w:p w14:paraId="0A298E8C" w14:textId="77777777" w:rsidR="00E666CE" w:rsidRDefault="00E666CE" w:rsidP="005F0185">
      <w:pPr>
        <w:pStyle w:val="Akapitzlist"/>
        <w:numPr>
          <w:ilvl w:val="0"/>
          <w:numId w:val="61"/>
        </w:numPr>
        <w:spacing w:after="40" w:line="276" w:lineRule="auto"/>
        <w:ind w:left="1071" w:hanging="357"/>
        <w:contextualSpacing w:val="0"/>
        <w:rPr>
          <w:rFonts w:eastAsia="Times New Roman"/>
          <w:szCs w:val="24"/>
          <w:lang w:eastAsia="pl-PL"/>
        </w:rPr>
      </w:pPr>
      <w:r w:rsidRPr="00387BF3">
        <w:rPr>
          <w:rFonts w:eastAsia="Times New Roman"/>
          <w:szCs w:val="24"/>
          <w:lang w:eastAsia="pl-PL"/>
        </w:rPr>
        <w:t>powołuje komisje egzaminacyjne i wyznacza terminy egzaminów;</w:t>
      </w:r>
    </w:p>
    <w:p w14:paraId="774E39D8" w14:textId="77777777" w:rsidR="00BF4185" w:rsidRPr="00BF4185" w:rsidRDefault="00BF4185" w:rsidP="00BF4185">
      <w:pPr>
        <w:pStyle w:val="Akapitzlist"/>
        <w:numPr>
          <w:ilvl w:val="0"/>
          <w:numId w:val="60"/>
        </w:numPr>
        <w:spacing w:after="40"/>
        <w:ind w:left="851" w:hanging="425"/>
        <w:rPr>
          <w:rFonts w:eastAsia="Times New Roman"/>
          <w:lang w:eastAsia="pl-PL"/>
        </w:rPr>
      </w:pPr>
      <w:r>
        <w:rPr>
          <w:rFonts w:eastAsia="Times New Roman"/>
          <w:lang w:eastAsia="pl-PL"/>
        </w:rPr>
        <w:t>stwarza warunki do działania w szkole wolontariuszy, stowarzyszeń oraz organizacji, których celem statutowym jest działalność wychowawcza lub wzbogacenie działalności opiekuńczej i innowacyjnej;</w:t>
      </w:r>
    </w:p>
    <w:p w14:paraId="0F0DFB06"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odpowiada za dokumentację szkoły;</w:t>
      </w:r>
    </w:p>
    <w:p w14:paraId="2663C9DB"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wnioskuje o przyznanie nauczycielom odznaczeń i innych wyróżnień oraz premii uznaniowej;</w:t>
      </w:r>
    </w:p>
    <w:p w14:paraId="5D43A4A2" w14:textId="77777777" w:rsidR="00295F5A"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wykonuje inne zadania wynikające z przepisów szczególnych;</w:t>
      </w:r>
    </w:p>
    <w:p w14:paraId="070FBF09" w14:textId="77777777" w:rsidR="00E666CE" w:rsidRPr="00387BF3" w:rsidRDefault="00E666CE" w:rsidP="005F0185">
      <w:pPr>
        <w:pStyle w:val="Akapitzlist"/>
        <w:numPr>
          <w:ilvl w:val="0"/>
          <w:numId w:val="60"/>
        </w:numPr>
        <w:spacing w:after="60" w:line="276" w:lineRule="auto"/>
        <w:ind w:left="714" w:hanging="357"/>
        <w:rPr>
          <w:rFonts w:eastAsia="Times New Roman"/>
          <w:szCs w:val="24"/>
          <w:lang w:eastAsia="pl-PL"/>
        </w:rPr>
      </w:pPr>
      <w:r w:rsidRPr="00387BF3">
        <w:rPr>
          <w:rFonts w:eastAsia="Times New Roman"/>
          <w:szCs w:val="24"/>
          <w:lang w:eastAsia="pl-PL"/>
        </w:rPr>
        <w:t>jest pracodawcą dla zatrudnionych nauczycieli i innych pracowników.</w:t>
      </w:r>
    </w:p>
    <w:p w14:paraId="02206A21" w14:textId="77777777" w:rsidR="00B540D9" w:rsidRPr="00387BF3" w:rsidRDefault="00B540D9" w:rsidP="005F0185">
      <w:pPr>
        <w:suppressAutoHyphens/>
        <w:spacing w:line="276" w:lineRule="auto"/>
        <w:rPr>
          <w:rFonts w:eastAsia="Times New Roman"/>
          <w:b/>
          <w:lang w:eastAsia="pl-PL"/>
        </w:rPr>
      </w:pPr>
    </w:p>
    <w:p w14:paraId="30942DC2" w14:textId="77777777" w:rsidR="00B540D9" w:rsidRPr="00387BF3" w:rsidRDefault="00B540D9" w:rsidP="005F0185">
      <w:pPr>
        <w:suppressAutoHyphens/>
        <w:spacing w:line="276" w:lineRule="auto"/>
        <w:jc w:val="center"/>
        <w:rPr>
          <w:rFonts w:eastAsia="Times New Roman"/>
          <w:b/>
          <w:lang w:eastAsia="pl-PL"/>
        </w:rPr>
      </w:pPr>
    </w:p>
    <w:p w14:paraId="3FAC470B"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17</w:t>
      </w:r>
    </w:p>
    <w:p w14:paraId="4F2E3A20" w14:textId="77777777" w:rsidR="00E666CE" w:rsidRPr="00387BF3" w:rsidRDefault="00E666CE" w:rsidP="005F0185">
      <w:pPr>
        <w:numPr>
          <w:ilvl w:val="0"/>
          <w:numId w:val="55"/>
        </w:numPr>
        <w:spacing w:after="20" w:line="276" w:lineRule="auto"/>
        <w:ind w:left="357" w:hanging="357"/>
        <w:rPr>
          <w:rFonts w:eastAsia="Times New Roman"/>
          <w:lang w:eastAsia="pl-PL"/>
        </w:rPr>
      </w:pPr>
      <w:r w:rsidRPr="00387BF3">
        <w:rPr>
          <w:rFonts w:eastAsia="Times New Roman"/>
          <w:lang w:eastAsia="pl-PL"/>
        </w:rPr>
        <w:t>Dyrektor szkoły ponosi odpowiedzialność za realizację w szkole procesu wychowania i</w:t>
      </w:r>
      <w:r w:rsidR="00164E5E" w:rsidRPr="00387BF3">
        <w:rPr>
          <w:rFonts w:eastAsia="Times New Roman"/>
          <w:lang w:eastAsia="pl-PL"/>
        </w:rPr>
        <w:t> </w:t>
      </w:r>
      <w:r w:rsidRPr="00387BF3">
        <w:rPr>
          <w:rFonts w:eastAsia="Times New Roman"/>
          <w:lang w:eastAsia="pl-PL"/>
        </w:rPr>
        <w:t>kształcenia według zasad obowiązujących szkołę katolicką – określonych w statucie i przyjętej koncepcji człowieka jako osoby.</w:t>
      </w:r>
    </w:p>
    <w:p w14:paraId="3B78C241" w14:textId="77777777" w:rsidR="00E666CE" w:rsidRPr="00387BF3" w:rsidRDefault="00E666CE" w:rsidP="005F0185">
      <w:pPr>
        <w:spacing w:line="276" w:lineRule="auto"/>
        <w:ind w:left="360" w:right="49"/>
        <w:rPr>
          <w:rFonts w:eastAsia="Times New Roman"/>
          <w:lang w:eastAsia="pl-PL"/>
        </w:rPr>
      </w:pPr>
      <w:r w:rsidRPr="00387BF3">
        <w:rPr>
          <w:rFonts w:eastAsia="Times New Roman"/>
          <w:lang w:eastAsia="pl-PL"/>
        </w:rPr>
        <w:t>Odpowiedzialność w tym zakresie dotyczy w szczególności: dopuszczania w szkole programów nauczania i wyboru podręczników oraz ustalania programu wychowawczo-profilaktycznego.</w:t>
      </w:r>
    </w:p>
    <w:p w14:paraId="22C10F48" w14:textId="77777777" w:rsidR="00E666CE" w:rsidRPr="00387BF3" w:rsidRDefault="00E666CE" w:rsidP="005F0185">
      <w:pPr>
        <w:spacing w:after="60" w:line="276" w:lineRule="auto"/>
        <w:ind w:left="357"/>
        <w:rPr>
          <w:rFonts w:eastAsia="Times New Roman"/>
          <w:lang w:eastAsia="pl-PL"/>
        </w:rPr>
      </w:pPr>
      <w:r w:rsidRPr="00387BF3">
        <w:rPr>
          <w:rFonts w:eastAsia="Times New Roman"/>
          <w:lang w:eastAsia="pl-PL"/>
        </w:rPr>
        <w:t>Programy te muszą uwzględniać koncepcję człowieka jako osoby, respektować</w:t>
      </w:r>
      <w:r w:rsidR="000E61AF" w:rsidRPr="00387BF3">
        <w:rPr>
          <w:rFonts w:eastAsia="Times New Roman"/>
          <w:lang w:eastAsia="pl-PL"/>
        </w:rPr>
        <w:t xml:space="preserve"> </w:t>
      </w:r>
      <w:r w:rsidRPr="00387BF3">
        <w:rPr>
          <w:rFonts w:eastAsia="Times New Roman"/>
          <w:lang w:eastAsia="pl-PL"/>
        </w:rPr>
        <w:t>zasady wiary i moralności katolickiej oraz poszanowanie dla wartości kultury, tradycji i</w:t>
      </w:r>
      <w:r w:rsidR="00B540D9" w:rsidRPr="00387BF3">
        <w:rPr>
          <w:rFonts w:eastAsia="Times New Roman"/>
          <w:lang w:eastAsia="pl-PL"/>
        </w:rPr>
        <w:t> </w:t>
      </w:r>
      <w:r w:rsidRPr="00387BF3">
        <w:rPr>
          <w:rFonts w:eastAsia="Times New Roman"/>
          <w:lang w:eastAsia="pl-PL"/>
        </w:rPr>
        <w:t>Ojczyzny.</w:t>
      </w:r>
    </w:p>
    <w:p w14:paraId="63740490" w14:textId="77777777" w:rsidR="00E666CE" w:rsidRPr="00387BF3" w:rsidRDefault="00E666CE" w:rsidP="005F0185">
      <w:pPr>
        <w:spacing w:after="60" w:line="276" w:lineRule="auto"/>
        <w:ind w:left="357"/>
        <w:rPr>
          <w:rFonts w:eastAsia="Times New Roman"/>
          <w:lang w:eastAsia="pl-PL"/>
        </w:rPr>
      </w:pPr>
      <w:r w:rsidRPr="00387BF3">
        <w:rPr>
          <w:rFonts w:eastAsia="Times New Roman"/>
          <w:lang w:eastAsia="pl-PL"/>
        </w:rPr>
        <w:t>Jeżeli programy nauczania wymienionych wartości nie zawierają, mają być uzupełnione staraniem szkoły w trybie art. 22a ust. 4 ustawy o systemie oświaty przez dopisanie w</w:t>
      </w:r>
      <w:r w:rsidR="00B540D9" w:rsidRPr="00387BF3">
        <w:rPr>
          <w:rFonts w:eastAsia="Times New Roman"/>
          <w:lang w:eastAsia="pl-PL"/>
        </w:rPr>
        <w:t> </w:t>
      </w:r>
      <w:r w:rsidRPr="00387BF3">
        <w:rPr>
          <w:rFonts w:eastAsia="Times New Roman"/>
          <w:lang w:eastAsia="pl-PL"/>
        </w:rPr>
        <w:t>programie niezbędnych treści w celu ich nauczania.</w:t>
      </w:r>
    </w:p>
    <w:p w14:paraId="74DFE61F" w14:textId="77777777" w:rsidR="00E666CE" w:rsidRPr="00387BF3" w:rsidRDefault="00E666CE" w:rsidP="005F0185">
      <w:pPr>
        <w:numPr>
          <w:ilvl w:val="0"/>
          <w:numId w:val="55"/>
        </w:numPr>
        <w:spacing w:after="60" w:line="276" w:lineRule="auto"/>
        <w:ind w:left="357" w:hanging="357"/>
        <w:rPr>
          <w:rFonts w:eastAsia="Times New Roman"/>
          <w:lang w:eastAsia="pl-PL"/>
        </w:rPr>
      </w:pPr>
      <w:r w:rsidRPr="00387BF3">
        <w:rPr>
          <w:rFonts w:eastAsia="Times New Roman"/>
          <w:lang w:eastAsia="pl-PL"/>
        </w:rPr>
        <w:t>Odpowiedzialność zapisana w ust. 1 zakłada prawo i obowiązek właściwego planowania i</w:t>
      </w:r>
      <w:r w:rsidR="00B540D9" w:rsidRPr="00387BF3">
        <w:rPr>
          <w:rFonts w:eastAsia="Times New Roman"/>
          <w:lang w:eastAsia="pl-PL"/>
        </w:rPr>
        <w:t> </w:t>
      </w:r>
      <w:r w:rsidRPr="00387BF3">
        <w:rPr>
          <w:rFonts w:eastAsia="Times New Roman"/>
          <w:lang w:eastAsia="pl-PL"/>
        </w:rPr>
        <w:t>realizowania procesu zatrudniania i doskonalenia nauczycieli, zarówno w zakresie doktrynalnym jak również w zakresie doboru form i metod wychowania i nauczania.</w:t>
      </w:r>
    </w:p>
    <w:p w14:paraId="4C8C1CFC" w14:textId="77777777" w:rsidR="00E666CE" w:rsidRPr="00387BF3" w:rsidRDefault="00E666CE" w:rsidP="005F0185">
      <w:pPr>
        <w:numPr>
          <w:ilvl w:val="0"/>
          <w:numId w:val="55"/>
        </w:numPr>
        <w:spacing w:after="40" w:line="276" w:lineRule="auto"/>
        <w:ind w:left="357" w:hanging="357"/>
        <w:rPr>
          <w:rFonts w:eastAsia="Times New Roman"/>
          <w:lang w:eastAsia="pl-PL"/>
        </w:rPr>
      </w:pPr>
      <w:r w:rsidRPr="00387BF3">
        <w:rPr>
          <w:rFonts w:eastAsia="Times New Roman"/>
          <w:lang w:eastAsia="pl-PL"/>
        </w:rPr>
        <w:t>Szczególnym obowiązkiem dyrektora jest odpowiedzialne prowadzenie nadzoru pedagogicznego, aby szkoła zapewniała:</w:t>
      </w:r>
    </w:p>
    <w:p w14:paraId="3640D4C7" w14:textId="77777777" w:rsidR="00E666CE" w:rsidRPr="00387BF3" w:rsidRDefault="00E666CE" w:rsidP="005F0185">
      <w:pPr>
        <w:numPr>
          <w:ilvl w:val="1"/>
          <w:numId w:val="10"/>
        </w:numPr>
        <w:spacing w:line="276" w:lineRule="auto"/>
        <w:ind w:left="714" w:hanging="357"/>
        <w:contextualSpacing/>
        <w:rPr>
          <w:rFonts w:eastAsia="Times New Roman"/>
          <w:lang w:eastAsia="pl-PL"/>
        </w:rPr>
      </w:pPr>
      <w:r w:rsidRPr="00387BF3">
        <w:rPr>
          <w:rFonts w:eastAsia="Times New Roman"/>
          <w:lang w:eastAsia="pl-PL"/>
        </w:rPr>
        <w:t>wysoki poziom wychowania, nauczania i opieki,</w:t>
      </w:r>
    </w:p>
    <w:p w14:paraId="702F98FA" w14:textId="77777777" w:rsidR="00E666CE" w:rsidRPr="00387BF3" w:rsidRDefault="00E666CE" w:rsidP="005F0185">
      <w:pPr>
        <w:numPr>
          <w:ilvl w:val="1"/>
          <w:numId w:val="10"/>
        </w:numPr>
        <w:spacing w:line="276" w:lineRule="auto"/>
        <w:ind w:left="714" w:hanging="357"/>
        <w:rPr>
          <w:rFonts w:eastAsia="Times New Roman"/>
          <w:lang w:eastAsia="pl-PL"/>
        </w:rPr>
      </w:pPr>
      <w:r w:rsidRPr="00387BF3">
        <w:rPr>
          <w:rFonts w:eastAsia="Times New Roman"/>
          <w:lang w:eastAsia="pl-PL"/>
        </w:rPr>
        <w:t>właściwy poziom relacji osób, wspierający nauczycieli i budujący wspólnotę oddaną misji szkoły.</w:t>
      </w:r>
    </w:p>
    <w:p w14:paraId="6D0CA1FC" w14:textId="77777777" w:rsidR="00E666CE" w:rsidRPr="00387BF3" w:rsidRDefault="00E666CE" w:rsidP="005F0185">
      <w:pPr>
        <w:spacing w:line="276" w:lineRule="auto"/>
        <w:jc w:val="center"/>
        <w:rPr>
          <w:rFonts w:eastAsia="Times New Roman"/>
          <w:b/>
          <w:lang w:eastAsia="pl-PL"/>
        </w:rPr>
      </w:pPr>
    </w:p>
    <w:p w14:paraId="18AF216F" w14:textId="77777777" w:rsidR="008B589C" w:rsidRPr="00387BF3" w:rsidRDefault="008B589C" w:rsidP="005F0185">
      <w:pPr>
        <w:spacing w:line="276" w:lineRule="auto"/>
        <w:jc w:val="center"/>
        <w:rPr>
          <w:rFonts w:eastAsia="Times New Roman"/>
          <w:b/>
          <w:lang w:eastAsia="pl-PL"/>
        </w:rPr>
      </w:pPr>
    </w:p>
    <w:p w14:paraId="11A24D8F"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18</w:t>
      </w:r>
    </w:p>
    <w:p w14:paraId="1A861D33" w14:textId="77777777" w:rsidR="00E666CE" w:rsidRPr="00387BF3" w:rsidRDefault="00E666CE" w:rsidP="005F0185">
      <w:pPr>
        <w:numPr>
          <w:ilvl w:val="0"/>
          <w:numId w:val="62"/>
        </w:numPr>
        <w:spacing w:after="40" w:line="276" w:lineRule="auto"/>
        <w:ind w:left="357" w:hanging="357"/>
      </w:pPr>
      <w:r w:rsidRPr="00387BF3">
        <w:lastRenderedPageBreak/>
        <w:t>Rada Pedagogiczna jest kolegialnym organem szkoły w zakresie realizacji jej zadań statutowych dotyczących kształcenia, wychowania i opieki.</w:t>
      </w:r>
    </w:p>
    <w:p w14:paraId="261AF47D" w14:textId="77777777" w:rsidR="00E666CE" w:rsidRPr="00387BF3" w:rsidRDefault="00E666CE" w:rsidP="005F0185">
      <w:pPr>
        <w:numPr>
          <w:ilvl w:val="0"/>
          <w:numId w:val="62"/>
        </w:numPr>
        <w:spacing w:after="40" w:line="276" w:lineRule="auto"/>
        <w:ind w:left="357" w:hanging="357"/>
      </w:pPr>
      <w:r w:rsidRPr="00387BF3">
        <w:t>W skład Rady Pedagogicznej wchodzą: Dyrektor i</w:t>
      </w:r>
      <w:r w:rsidR="000E61AF" w:rsidRPr="00387BF3">
        <w:t xml:space="preserve"> </w:t>
      </w:r>
      <w:r w:rsidRPr="00387BF3">
        <w:t>wsz</w:t>
      </w:r>
      <w:r w:rsidR="00164E5E" w:rsidRPr="00387BF3">
        <w:t>yscy nauczyciele zatrudnieni w </w:t>
      </w:r>
      <w:r w:rsidRPr="00387BF3">
        <w:t>szkole.</w:t>
      </w:r>
    </w:p>
    <w:p w14:paraId="73221368" w14:textId="77777777" w:rsidR="00E666CE" w:rsidRPr="00387BF3" w:rsidRDefault="00E666CE" w:rsidP="005F0185">
      <w:pPr>
        <w:numPr>
          <w:ilvl w:val="0"/>
          <w:numId w:val="62"/>
        </w:numPr>
        <w:spacing w:after="40" w:line="276" w:lineRule="auto"/>
        <w:ind w:left="357" w:hanging="357"/>
      </w:pPr>
      <w:r w:rsidRPr="00387BF3">
        <w:t>Radzie Pedagogicznej przewodniczy i</w:t>
      </w:r>
      <w:r w:rsidR="000E61AF" w:rsidRPr="00387BF3">
        <w:t xml:space="preserve"> </w:t>
      </w:r>
      <w:r w:rsidRPr="00387BF3">
        <w:t>jej pracami kieruje Dyrektor szkoły.</w:t>
      </w:r>
    </w:p>
    <w:p w14:paraId="7D4F7F3A" w14:textId="77777777" w:rsidR="00E666CE" w:rsidRPr="00387BF3" w:rsidRDefault="00E666CE" w:rsidP="005F0185">
      <w:pPr>
        <w:numPr>
          <w:ilvl w:val="0"/>
          <w:numId w:val="62"/>
        </w:numPr>
        <w:spacing w:after="40" w:line="276" w:lineRule="auto"/>
        <w:ind w:left="357" w:hanging="357"/>
      </w:pPr>
      <w:r w:rsidRPr="00387BF3">
        <w:t>Zebrania Rady Pedagogicznej s</w:t>
      </w:r>
      <w:r w:rsidRPr="00387BF3">
        <w:rPr>
          <w:rFonts w:eastAsia="TimesNewRoman"/>
        </w:rPr>
        <w:t xml:space="preserve">ą </w:t>
      </w:r>
      <w:r w:rsidRPr="00387BF3">
        <w:t>organizowane przed rozpocz</w:t>
      </w:r>
      <w:r w:rsidRPr="00387BF3">
        <w:rPr>
          <w:rFonts w:eastAsia="TimesNewRoman"/>
        </w:rPr>
        <w:t>ę</w:t>
      </w:r>
      <w:r w:rsidRPr="00387BF3">
        <w:t>ciem roku szkolnego, w każdym okresie w</w:t>
      </w:r>
      <w:r w:rsidR="000E61AF" w:rsidRPr="00387BF3">
        <w:t xml:space="preserve"> </w:t>
      </w:r>
      <w:r w:rsidRPr="00387BF3">
        <w:t>zwi</w:t>
      </w:r>
      <w:r w:rsidRPr="00387BF3">
        <w:rPr>
          <w:rFonts w:eastAsia="TimesNewRoman"/>
        </w:rPr>
        <w:t>ą</w:t>
      </w:r>
      <w:r w:rsidRPr="00387BF3">
        <w:t>zku z klasyfikowaniem i</w:t>
      </w:r>
      <w:r w:rsidR="000E61AF" w:rsidRPr="00387BF3">
        <w:t xml:space="preserve"> </w:t>
      </w:r>
      <w:r w:rsidRPr="00387BF3">
        <w:t>pr</w:t>
      </w:r>
      <w:r w:rsidR="00B540D9" w:rsidRPr="00387BF3">
        <w:t>omowaniem uczniów, po </w:t>
      </w:r>
      <w:r w:rsidRPr="00387BF3">
        <w:t>zakończeniu rocznych zaj</w:t>
      </w:r>
      <w:r w:rsidRPr="00387BF3">
        <w:rPr>
          <w:rFonts w:eastAsia="TimesNewRoman"/>
        </w:rPr>
        <w:t xml:space="preserve">ęć </w:t>
      </w:r>
      <w:r w:rsidRPr="00387BF3">
        <w:t>dydaktyczno-wychowawczych oraz w miar</w:t>
      </w:r>
      <w:r w:rsidRPr="00387BF3">
        <w:rPr>
          <w:rFonts w:eastAsia="TimesNewRoman"/>
        </w:rPr>
        <w:t xml:space="preserve">ę </w:t>
      </w:r>
      <w:r w:rsidRPr="00387BF3">
        <w:t>bie</w:t>
      </w:r>
      <w:r w:rsidRPr="00387BF3">
        <w:rPr>
          <w:rFonts w:eastAsia="TimesNewRoman"/>
        </w:rPr>
        <w:t>żą</w:t>
      </w:r>
      <w:r w:rsidRPr="00387BF3">
        <w:t>cych potrzeb. Zebrania mog</w:t>
      </w:r>
      <w:r w:rsidRPr="00387BF3">
        <w:rPr>
          <w:rFonts w:eastAsia="TimesNewRoman"/>
        </w:rPr>
        <w:t xml:space="preserve">ą </w:t>
      </w:r>
      <w:r w:rsidRPr="00387BF3">
        <w:t>by</w:t>
      </w:r>
      <w:r w:rsidRPr="00387BF3">
        <w:rPr>
          <w:rFonts w:eastAsia="TimesNewRoman"/>
        </w:rPr>
        <w:t xml:space="preserve">ć </w:t>
      </w:r>
      <w:r w:rsidRPr="00387BF3">
        <w:t>organizowane na wniosek organu sprawuj</w:t>
      </w:r>
      <w:r w:rsidRPr="00387BF3">
        <w:rPr>
          <w:rFonts w:eastAsia="TimesNewRoman"/>
        </w:rPr>
        <w:t>ą</w:t>
      </w:r>
      <w:r w:rsidRPr="00387BF3">
        <w:t>cego nadzór pedagogiczny, z inicjatywy Dyrektora szkoły, osoby prowadz</w:t>
      </w:r>
      <w:r w:rsidRPr="00387BF3">
        <w:rPr>
          <w:rFonts w:eastAsia="TimesNewRoman"/>
        </w:rPr>
        <w:t>ą</w:t>
      </w:r>
      <w:r w:rsidRPr="00387BF3">
        <w:t>cej szkołę</w:t>
      </w:r>
      <w:r w:rsidR="000E61AF" w:rsidRPr="00387BF3">
        <w:t xml:space="preserve"> </w:t>
      </w:r>
      <w:r w:rsidRPr="00387BF3">
        <w:t>albo co</w:t>
      </w:r>
      <w:r w:rsidR="000E61AF" w:rsidRPr="00387BF3">
        <w:t xml:space="preserve"> </w:t>
      </w:r>
      <w:r w:rsidRPr="00387BF3">
        <w:t>najmniej 1/3 członków Rady Pedagogicznej.</w:t>
      </w:r>
    </w:p>
    <w:p w14:paraId="6DD0DD69" w14:textId="77777777" w:rsidR="00E666CE" w:rsidRPr="00387BF3" w:rsidRDefault="00E666CE" w:rsidP="005F0185">
      <w:pPr>
        <w:numPr>
          <w:ilvl w:val="0"/>
          <w:numId w:val="62"/>
        </w:numPr>
        <w:spacing w:after="40" w:line="276" w:lineRule="auto"/>
        <w:ind w:left="357" w:hanging="357"/>
      </w:pPr>
      <w:r w:rsidRPr="00387BF3">
        <w:t>Przewodnicz</w:t>
      </w:r>
      <w:r w:rsidRPr="00387BF3">
        <w:rPr>
          <w:rFonts w:eastAsia="TimesNewRoman"/>
        </w:rPr>
        <w:t>ą</w:t>
      </w:r>
      <w:r w:rsidRPr="00387BF3">
        <w:t>cy przygotowuje i</w:t>
      </w:r>
      <w:r w:rsidR="000E61AF" w:rsidRPr="00387BF3">
        <w:t xml:space="preserve"> </w:t>
      </w:r>
      <w:r w:rsidRPr="00387BF3">
        <w:t>prowadzi</w:t>
      </w:r>
      <w:r w:rsidR="000E61AF" w:rsidRPr="00387BF3">
        <w:t xml:space="preserve"> </w:t>
      </w:r>
      <w:r w:rsidRPr="00387BF3">
        <w:t>zebrania Rady Pedagogicznej oraz jest odpowiedzialny za</w:t>
      </w:r>
      <w:r w:rsidR="000E61AF" w:rsidRPr="00387BF3">
        <w:t xml:space="preserve"> </w:t>
      </w:r>
      <w:r w:rsidRPr="00387BF3">
        <w:t>zawiadomienie wszystkich jej członków o terminie i</w:t>
      </w:r>
      <w:r w:rsidR="000E61AF" w:rsidRPr="00387BF3">
        <w:t xml:space="preserve"> </w:t>
      </w:r>
      <w:r w:rsidRPr="00387BF3">
        <w:t>porz</w:t>
      </w:r>
      <w:r w:rsidRPr="00387BF3">
        <w:rPr>
          <w:rFonts w:eastAsia="TimesNewRoman"/>
        </w:rPr>
        <w:t>ą</w:t>
      </w:r>
      <w:r w:rsidRPr="00387BF3">
        <w:t>dku zebrania zgodnie z regulaminem Rady.</w:t>
      </w:r>
    </w:p>
    <w:p w14:paraId="00CB0367" w14:textId="77777777" w:rsidR="00E666CE" w:rsidRPr="00387BF3" w:rsidRDefault="00E666CE" w:rsidP="005F0185">
      <w:pPr>
        <w:numPr>
          <w:ilvl w:val="0"/>
          <w:numId w:val="62"/>
        </w:numPr>
        <w:spacing w:line="276" w:lineRule="auto"/>
      </w:pPr>
      <w:r w:rsidRPr="00387BF3">
        <w:t>Dyrektor szkoły przedstawia Radzie Pedagogicznej, nie rzadziej niż</w:t>
      </w:r>
      <w:r w:rsidR="000E61AF" w:rsidRPr="00387BF3">
        <w:t xml:space="preserve"> </w:t>
      </w:r>
      <w:r w:rsidRPr="00387BF3">
        <w:t>dwa razy w roku szkolnym, ogólne wnioski wynikaj</w:t>
      </w:r>
      <w:r w:rsidRPr="00387BF3">
        <w:rPr>
          <w:rFonts w:eastAsia="TimesNewRoman"/>
        </w:rPr>
        <w:t>ą</w:t>
      </w:r>
      <w:r w:rsidRPr="00387BF3">
        <w:t>ce ze sprawowanego nadzoru pedagogicznego oraz informacje o</w:t>
      </w:r>
      <w:r w:rsidR="000E61AF" w:rsidRPr="00387BF3">
        <w:t xml:space="preserve"> </w:t>
      </w:r>
      <w:r w:rsidRPr="00387BF3">
        <w:t>działalno</w:t>
      </w:r>
      <w:r w:rsidRPr="00387BF3">
        <w:rPr>
          <w:rFonts w:eastAsia="TimesNewRoman"/>
        </w:rPr>
        <w:t>ś</w:t>
      </w:r>
      <w:r w:rsidRPr="00387BF3">
        <w:t>ci szkoły.</w:t>
      </w:r>
    </w:p>
    <w:p w14:paraId="074E3C72" w14:textId="77777777" w:rsidR="00E666CE" w:rsidRPr="00387BF3" w:rsidRDefault="00E666CE" w:rsidP="005F0185">
      <w:pPr>
        <w:spacing w:line="276" w:lineRule="auto"/>
      </w:pPr>
    </w:p>
    <w:p w14:paraId="5F719377" w14:textId="77777777" w:rsidR="008B589C" w:rsidRPr="00387BF3" w:rsidRDefault="008B589C" w:rsidP="005F0185">
      <w:pPr>
        <w:spacing w:line="276" w:lineRule="auto"/>
      </w:pPr>
    </w:p>
    <w:p w14:paraId="23332E76"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19</w:t>
      </w:r>
    </w:p>
    <w:p w14:paraId="7D8A2826" w14:textId="77777777" w:rsidR="00E666CE" w:rsidRPr="00387BF3" w:rsidRDefault="00E666CE" w:rsidP="005F0185">
      <w:pPr>
        <w:numPr>
          <w:ilvl w:val="0"/>
          <w:numId w:val="63"/>
        </w:numPr>
        <w:autoSpaceDE w:val="0"/>
        <w:autoSpaceDN w:val="0"/>
        <w:adjustRightInd w:val="0"/>
        <w:spacing w:line="276" w:lineRule="auto"/>
      </w:pPr>
      <w:r w:rsidRPr="00387BF3">
        <w:t>Do kompetencji stanowi</w:t>
      </w:r>
      <w:r w:rsidRPr="00387BF3">
        <w:rPr>
          <w:rFonts w:eastAsia="TimesNewRoman"/>
        </w:rPr>
        <w:t>ą</w:t>
      </w:r>
      <w:r w:rsidRPr="00387BF3">
        <w:t>cych Rady Pedagogicznej nale</w:t>
      </w:r>
      <w:r w:rsidRPr="00387BF3">
        <w:rPr>
          <w:rFonts w:eastAsia="TimesNewRoman"/>
        </w:rPr>
        <w:t>ż</w:t>
      </w:r>
      <w:r w:rsidRPr="00387BF3">
        <w:t>y:</w:t>
      </w:r>
    </w:p>
    <w:p w14:paraId="38333E5B" w14:textId="77777777" w:rsidR="00E666CE" w:rsidRPr="00387BF3" w:rsidRDefault="00E666CE" w:rsidP="005F0185">
      <w:pPr>
        <w:numPr>
          <w:ilvl w:val="1"/>
          <w:numId w:val="101"/>
        </w:numPr>
        <w:autoSpaceDE w:val="0"/>
        <w:autoSpaceDN w:val="0"/>
        <w:adjustRightInd w:val="0"/>
        <w:spacing w:line="276" w:lineRule="auto"/>
      </w:pPr>
      <w:r w:rsidRPr="00387BF3">
        <w:t>zatwierdzanie planów</w:t>
      </w:r>
      <w:r w:rsidR="008B589C" w:rsidRPr="00387BF3">
        <w:t xml:space="preserve"> pracy szkoły;</w:t>
      </w:r>
    </w:p>
    <w:p w14:paraId="20EBE8FA" w14:textId="77777777" w:rsidR="00E666CE" w:rsidRPr="00387BF3" w:rsidRDefault="00E666CE" w:rsidP="005F0185">
      <w:pPr>
        <w:numPr>
          <w:ilvl w:val="1"/>
          <w:numId w:val="101"/>
        </w:numPr>
        <w:autoSpaceDE w:val="0"/>
        <w:autoSpaceDN w:val="0"/>
        <w:adjustRightInd w:val="0"/>
        <w:spacing w:line="276" w:lineRule="auto"/>
      </w:pPr>
      <w:r w:rsidRPr="00387BF3">
        <w:t>podejmowanie uchwał w sprawie wyników klasyfikacji i</w:t>
      </w:r>
      <w:r w:rsidR="000E61AF" w:rsidRPr="00387BF3">
        <w:t xml:space="preserve"> </w:t>
      </w:r>
      <w:r w:rsidR="008B589C" w:rsidRPr="00387BF3">
        <w:t>promocji uczniów;</w:t>
      </w:r>
    </w:p>
    <w:p w14:paraId="15556FFA" w14:textId="77777777" w:rsidR="00E666CE" w:rsidRPr="00387BF3" w:rsidRDefault="00E666CE" w:rsidP="005F0185">
      <w:pPr>
        <w:numPr>
          <w:ilvl w:val="1"/>
          <w:numId w:val="101"/>
        </w:numPr>
        <w:autoSpaceDE w:val="0"/>
        <w:autoSpaceDN w:val="0"/>
        <w:adjustRightInd w:val="0"/>
        <w:spacing w:line="276" w:lineRule="auto"/>
      </w:pPr>
      <w:r w:rsidRPr="00387BF3">
        <w:t>podejmowanie uchwał</w:t>
      </w:r>
      <w:r w:rsidR="000F6EFF">
        <w:t xml:space="preserve"> w sprawie </w:t>
      </w:r>
      <w:r w:rsidRPr="00387BF3">
        <w:t>eksperymentów pedagogiczny</w:t>
      </w:r>
      <w:r w:rsidR="00C4475F" w:rsidRPr="00387BF3">
        <w:t>ch w </w:t>
      </w:r>
      <w:r w:rsidRPr="00387BF3">
        <w:t xml:space="preserve">szkole, z </w:t>
      </w:r>
      <w:r w:rsidR="008B589C" w:rsidRPr="00387BF3">
        <w:t>zastrzeżeniem przepisów ustawy – Prawo oświatowe;</w:t>
      </w:r>
    </w:p>
    <w:p w14:paraId="09B5834B" w14:textId="77777777" w:rsidR="00E666CE" w:rsidRPr="00387BF3" w:rsidRDefault="00E666CE" w:rsidP="005F0185">
      <w:pPr>
        <w:numPr>
          <w:ilvl w:val="1"/>
          <w:numId w:val="101"/>
        </w:numPr>
        <w:autoSpaceDE w:val="0"/>
        <w:autoSpaceDN w:val="0"/>
        <w:adjustRightInd w:val="0"/>
        <w:spacing w:after="40" w:line="276" w:lineRule="auto"/>
      </w:pPr>
      <w:r w:rsidRPr="00387BF3">
        <w:t xml:space="preserve">ustalanie organizacji doskonalenia </w:t>
      </w:r>
      <w:r w:rsidR="008B589C" w:rsidRPr="00387BF3">
        <w:t>zawodowego nauczycieli szkoły.</w:t>
      </w:r>
    </w:p>
    <w:p w14:paraId="137A93F0" w14:textId="77777777" w:rsidR="00E666CE" w:rsidRPr="00387BF3" w:rsidRDefault="00E666CE" w:rsidP="005F0185">
      <w:pPr>
        <w:numPr>
          <w:ilvl w:val="0"/>
          <w:numId w:val="63"/>
        </w:numPr>
        <w:autoSpaceDE w:val="0"/>
        <w:autoSpaceDN w:val="0"/>
        <w:adjustRightInd w:val="0"/>
        <w:spacing w:line="276" w:lineRule="auto"/>
      </w:pPr>
      <w:r w:rsidRPr="00387BF3">
        <w:t>Rada Pedagogiczna opiniuje w szczególno</w:t>
      </w:r>
      <w:r w:rsidRPr="00387BF3">
        <w:rPr>
          <w:rFonts w:eastAsia="TimesNewRoman"/>
        </w:rPr>
        <w:t>ś</w:t>
      </w:r>
      <w:r w:rsidRPr="00387BF3">
        <w:t>ci:</w:t>
      </w:r>
    </w:p>
    <w:p w14:paraId="608A20CC" w14:textId="77777777" w:rsidR="00E666CE" w:rsidRPr="00387BF3" w:rsidRDefault="00E666CE" w:rsidP="005F0185">
      <w:pPr>
        <w:numPr>
          <w:ilvl w:val="1"/>
          <w:numId w:val="102"/>
        </w:numPr>
        <w:autoSpaceDE w:val="0"/>
        <w:autoSpaceDN w:val="0"/>
        <w:adjustRightInd w:val="0"/>
        <w:spacing w:line="276" w:lineRule="auto"/>
      </w:pPr>
      <w:r w:rsidRPr="00387BF3">
        <w:t>organizacj</w:t>
      </w:r>
      <w:r w:rsidRPr="00387BF3">
        <w:rPr>
          <w:rFonts w:eastAsia="TimesNewRoman"/>
        </w:rPr>
        <w:t xml:space="preserve">ę </w:t>
      </w:r>
      <w:r w:rsidRPr="00387BF3">
        <w:t>pracy szkoły, w tym zwłaszcza tygodniowy rozkład zaj</w:t>
      </w:r>
      <w:r w:rsidRPr="00387BF3">
        <w:rPr>
          <w:rFonts w:eastAsia="TimesNewRoman"/>
        </w:rPr>
        <w:t xml:space="preserve">ęć </w:t>
      </w:r>
      <w:r w:rsidR="008B589C" w:rsidRPr="00387BF3">
        <w:t>lekcyjnych i pozalekcyjnych;</w:t>
      </w:r>
    </w:p>
    <w:p w14:paraId="2E191E4F" w14:textId="77777777" w:rsidR="00E666CE" w:rsidRPr="00387BF3" w:rsidRDefault="00E666CE" w:rsidP="005F0185">
      <w:pPr>
        <w:numPr>
          <w:ilvl w:val="1"/>
          <w:numId w:val="102"/>
        </w:numPr>
        <w:autoSpaceDE w:val="0"/>
        <w:autoSpaceDN w:val="0"/>
        <w:adjustRightInd w:val="0"/>
        <w:spacing w:line="276" w:lineRule="auto"/>
      </w:pPr>
      <w:r w:rsidRPr="00387BF3">
        <w:t>wnioski Dyrektora o przyznanie nauczycielom odznacze</w:t>
      </w:r>
      <w:r w:rsidRPr="00387BF3">
        <w:rPr>
          <w:rFonts w:eastAsia="TimesNewRoman"/>
        </w:rPr>
        <w:t>ń</w:t>
      </w:r>
      <w:r w:rsidRPr="00387BF3">
        <w:t>, nagród i</w:t>
      </w:r>
      <w:r w:rsidR="003E393F" w:rsidRPr="00387BF3">
        <w:t xml:space="preserve"> </w:t>
      </w:r>
      <w:r w:rsidRPr="00387BF3">
        <w:t>innych wyróżnie</w:t>
      </w:r>
      <w:r w:rsidRPr="00387BF3">
        <w:rPr>
          <w:rFonts w:eastAsia="TimesNewRoman"/>
        </w:rPr>
        <w:t>ń</w:t>
      </w:r>
      <w:r w:rsidR="008B589C" w:rsidRPr="00387BF3">
        <w:t>;</w:t>
      </w:r>
    </w:p>
    <w:p w14:paraId="14AC7B44" w14:textId="77777777" w:rsidR="00E666CE" w:rsidRPr="00387BF3" w:rsidRDefault="00E666CE" w:rsidP="005F0185">
      <w:pPr>
        <w:numPr>
          <w:ilvl w:val="1"/>
          <w:numId w:val="102"/>
        </w:numPr>
        <w:autoSpaceDE w:val="0"/>
        <w:autoSpaceDN w:val="0"/>
        <w:adjustRightInd w:val="0"/>
        <w:spacing w:line="276" w:lineRule="auto"/>
      </w:pPr>
      <w:r w:rsidRPr="00387BF3">
        <w:t>propozycje Dyrektora szkoły w sprawach przydziału nauczycielom stałych prac i</w:t>
      </w:r>
      <w:r w:rsidR="003E393F" w:rsidRPr="00387BF3">
        <w:t xml:space="preserve"> </w:t>
      </w:r>
      <w:r w:rsidRPr="00387BF3">
        <w:t>zaj</w:t>
      </w:r>
      <w:r w:rsidRPr="00387BF3">
        <w:rPr>
          <w:rFonts w:eastAsia="TimesNewRoman"/>
        </w:rPr>
        <w:t xml:space="preserve">ęć </w:t>
      </w:r>
      <w:r w:rsidRPr="00387BF3">
        <w:t>w ramach wynagrodzenia zasadniczego oraz dodatkowo płatnych zaj</w:t>
      </w:r>
      <w:r w:rsidRPr="00387BF3">
        <w:rPr>
          <w:rFonts w:eastAsia="TimesNewRoman"/>
        </w:rPr>
        <w:t xml:space="preserve">ęć </w:t>
      </w:r>
      <w:r w:rsidRPr="00387BF3">
        <w:t>dydaktycznych, wychowawczych i</w:t>
      </w:r>
      <w:r w:rsidR="000E61AF" w:rsidRPr="00387BF3">
        <w:t xml:space="preserve"> </w:t>
      </w:r>
      <w:r w:rsidRPr="00387BF3">
        <w:t>opieku</w:t>
      </w:r>
      <w:r w:rsidRPr="00387BF3">
        <w:rPr>
          <w:rFonts w:eastAsia="TimesNewRoman"/>
        </w:rPr>
        <w:t>ń</w:t>
      </w:r>
      <w:r w:rsidR="00C4475F" w:rsidRPr="00387BF3">
        <w:t xml:space="preserve">czych. </w:t>
      </w:r>
    </w:p>
    <w:p w14:paraId="3801ACE1" w14:textId="77777777" w:rsidR="00E666CE" w:rsidRPr="00387BF3" w:rsidRDefault="00E666CE" w:rsidP="005F0185">
      <w:pPr>
        <w:numPr>
          <w:ilvl w:val="0"/>
          <w:numId w:val="63"/>
        </w:numPr>
        <w:autoSpaceDE w:val="0"/>
        <w:autoSpaceDN w:val="0"/>
        <w:adjustRightInd w:val="0"/>
        <w:spacing w:line="276" w:lineRule="auto"/>
        <w:ind w:left="357" w:hanging="357"/>
      </w:pPr>
      <w:r w:rsidRPr="00387BF3">
        <w:t>Dyrektor szkoły wstrzymuje wykonanie uchwał, o których mowa w ust. 1, niezgodnych z przepisami prawa. O wstrzymaniu wykonania uchwały Dyrektor niezwłocznie zawiadamia osobę prowadz</w:t>
      </w:r>
      <w:r w:rsidRPr="00387BF3">
        <w:rPr>
          <w:rFonts w:eastAsia="TimesNewRoman"/>
        </w:rPr>
        <w:t>ą</w:t>
      </w:r>
      <w:r w:rsidRPr="00387BF3">
        <w:t>cą szkołę</w:t>
      </w:r>
      <w:r w:rsidR="003E393F" w:rsidRPr="00387BF3">
        <w:t xml:space="preserve"> </w:t>
      </w:r>
      <w:r w:rsidRPr="00387BF3">
        <w:t>oraz organ sprawuj</w:t>
      </w:r>
      <w:r w:rsidRPr="00387BF3">
        <w:rPr>
          <w:rFonts w:eastAsia="TimesNewRoman"/>
        </w:rPr>
        <w:t>ą</w:t>
      </w:r>
      <w:r w:rsidRPr="00387BF3">
        <w:t>cy nadzór pedagogiczny.</w:t>
      </w:r>
    </w:p>
    <w:p w14:paraId="33521106" w14:textId="77777777" w:rsidR="00E666CE" w:rsidRPr="00387BF3" w:rsidRDefault="00E666CE" w:rsidP="005F0185">
      <w:pPr>
        <w:autoSpaceDE w:val="0"/>
        <w:autoSpaceDN w:val="0"/>
        <w:adjustRightInd w:val="0"/>
        <w:spacing w:line="276" w:lineRule="auto"/>
        <w:ind w:left="360"/>
      </w:pPr>
    </w:p>
    <w:p w14:paraId="6E63F27C" w14:textId="77777777" w:rsidR="008B589C" w:rsidRPr="00387BF3" w:rsidRDefault="008B589C" w:rsidP="005F0185">
      <w:pPr>
        <w:autoSpaceDE w:val="0"/>
        <w:autoSpaceDN w:val="0"/>
        <w:adjustRightInd w:val="0"/>
        <w:spacing w:line="276" w:lineRule="auto"/>
        <w:ind w:left="360"/>
      </w:pPr>
    </w:p>
    <w:p w14:paraId="0B5A810D"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20</w:t>
      </w:r>
    </w:p>
    <w:p w14:paraId="2A1588E5" w14:textId="77777777" w:rsidR="00E666CE" w:rsidRPr="00387BF3" w:rsidRDefault="00E666CE" w:rsidP="005F0185">
      <w:pPr>
        <w:numPr>
          <w:ilvl w:val="0"/>
          <w:numId w:val="64"/>
        </w:numPr>
        <w:autoSpaceDE w:val="0"/>
        <w:autoSpaceDN w:val="0"/>
        <w:adjustRightInd w:val="0"/>
        <w:spacing w:after="40" w:line="276" w:lineRule="auto"/>
        <w:ind w:left="357" w:hanging="357"/>
      </w:pPr>
      <w:r w:rsidRPr="00387BF3">
        <w:t xml:space="preserve">Rada Pedagogiczna uchwala zmiany do statutu szkoły. </w:t>
      </w:r>
    </w:p>
    <w:p w14:paraId="17318360" w14:textId="77777777" w:rsidR="00E666CE" w:rsidRPr="00387BF3" w:rsidRDefault="00E666CE" w:rsidP="005F0185">
      <w:pPr>
        <w:numPr>
          <w:ilvl w:val="0"/>
          <w:numId w:val="64"/>
        </w:numPr>
        <w:autoSpaceDE w:val="0"/>
        <w:autoSpaceDN w:val="0"/>
        <w:adjustRightInd w:val="0"/>
        <w:spacing w:after="40" w:line="276" w:lineRule="auto"/>
        <w:ind w:left="357" w:hanging="357"/>
      </w:pPr>
      <w:r w:rsidRPr="00387BF3">
        <w:t>Rada Pedagogiczna uchwala program wychowawczo-profilaktyczny szkoły.</w:t>
      </w:r>
    </w:p>
    <w:p w14:paraId="6189A69B" w14:textId="77777777" w:rsidR="00E666CE" w:rsidRPr="00387BF3" w:rsidRDefault="00E666CE" w:rsidP="005F0185">
      <w:pPr>
        <w:numPr>
          <w:ilvl w:val="0"/>
          <w:numId w:val="64"/>
        </w:numPr>
        <w:autoSpaceDE w:val="0"/>
        <w:autoSpaceDN w:val="0"/>
        <w:adjustRightInd w:val="0"/>
        <w:spacing w:after="40" w:line="276" w:lineRule="auto"/>
        <w:ind w:left="357" w:hanging="357"/>
      </w:pPr>
      <w:r w:rsidRPr="00387BF3">
        <w:lastRenderedPageBreak/>
        <w:t>Rada Pedagogiczna może wyst</w:t>
      </w:r>
      <w:r w:rsidRPr="00387BF3">
        <w:rPr>
          <w:rFonts w:eastAsia="TimesNewRoman"/>
        </w:rPr>
        <w:t>ą</w:t>
      </w:r>
      <w:r w:rsidRPr="00387BF3">
        <w:t>pi</w:t>
      </w:r>
      <w:r w:rsidRPr="00387BF3">
        <w:rPr>
          <w:rFonts w:eastAsia="TimesNewRoman"/>
        </w:rPr>
        <w:t xml:space="preserve">ć </w:t>
      </w:r>
      <w:r w:rsidRPr="00387BF3">
        <w:t>z wnioskiem o odwołanie nauczyciela ze stanowiska dyrektora lub z</w:t>
      </w:r>
      <w:r w:rsidR="003E393F" w:rsidRPr="00387BF3">
        <w:t xml:space="preserve"> </w:t>
      </w:r>
      <w:r w:rsidRPr="00387BF3">
        <w:t>innego stanowiska kierowniczego w szkole.</w:t>
      </w:r>
    </w:p>
    <w:p w14:paraId="78C97301" w14:textId="77777777" w:rsidR="00A5063F" w:rsidRDefault="00E666CE" w:rsidP="005F0185">
      <w:pPr>
        <w:numPr>
          <w:ilvl w:val="0"/>
          <w:numId w:val="64"/>
        </w:numPr>
        <w:autoSpaceDE w:val="0"/>
        <w:autoSpaceDN w:val="0"/>
        <w:adjustRightInd w:val="0"/>
        <w:spacing w:line="276" w:lineRule="auto"/>
      </w:pPr>
      <w:r w:rsidRPr="00387BF3">
        <w:t>W przypadku okre</w:t>
      </w:r>
      <w:r w:rsidRPr="00387BF3">
        <w:rPr>
          <w:rFonts w:eastAsia="TimesNewRoman"/>
        </w:rPr>
        <w:t>ś</w:t>
      </w:r>
      <w:r w:rsidRPr="00387BF3">
        <w:t>lonym w ust. 3, podmiot prowadzący jest obowi</w:t>
      </w:r>
      <w:r w:rsidRPr="00387BF3">
        <w:rPr>
          <w:rFonts w:eastAsia="TimesNewRoman"/>
        </w:rPr>
        <w:t>ą</w:t>
      </w:r>
      <w:r w:rsidRPr="00387BF3">
        <w:t>zany przeprowadzi</w:t>
      </w:r>
      <w:r w:rsidRPr="00387BF3">
        <w:rPr>
          <w:rFonts w:eastAsia="TimesNewRoman"/>
        </w:rPr>
        <w:t xml:space="preserve">ć </w:t>
      </w:r>
      <w:r w:rsidRPr="00387BF3">
        <w:t>post</w:t>
      </w:r>
      <w:r w:rsidRPr="00387BF3">
        <w:rPr>
          <w:rFonts w:eastAsia="TimesNewRoman"/>
        </w:rPr>
        <w:t>ę</w:t>
      </w:r>
      <w:r w:rsidRPr="00387BF3">
        <w:t>powanie wyja</w:t>
      </w:r>
      <w:r w:rsidRPr="00387BF3">
        <w:rPr>
          <w:rFonts w:eastAsia="TimesNewRoman"/>
        </w:rPr>
        <w:t>ś</w:t>
      </w:r>
      <w:r w:rsidRPr="00387BF3">
        <w:t>niaj</w:t>
      </w:r>
      <w:r w:rsidRPr="00387BF3">
        <w:rPr>
          <w:rFonts w:eastAsia="TimesNewRoman"/>
        </w:rPr>
        <w:t>ą</w:t>
      </w:r>
      <w:r w:rsidRPr="00387BF3">
        <w:t>ce i powiadomi</w:t>
      </w:r>
      <w:r w:rsidRPr="00387BF3">
        <w:rPr>
          <w:rFonts w:eastAsia="TimesNewRoman"/>
        </w:rPr>
        <w:t xml:space="preserve">ć </w:t>
      </w:r>
      <w:r w:rsidRPr="00387BF3">
        <w:t>o jego wyniku Rad</w:t>
      </w:r>
      <w:r w:rsidRPr="00387BF3">
        <w:rPr>
          <w:rFonts w:eastAsia="TimesNewRoman"/>
        </w:rPr>
        <w:t xml:space="preserve">ę </w:t>
      </w:r>
      <w:r w:rsidRPr="00387BF3">
        <w:t>Pedagogiczn</w:t>
      </w:r>
      <w:r w:rsidRPr="00387BF3">
        <w:rPr>
          <w:rFonts w:eastAsia="TimesNewRoman"/>
        </w:rPr>
        <w:t xml:space="preserve">ą </w:t>
      </w:r>
      <w:r w:rsidRPr="00387BF3">
        <w:t>w ci</w:t>
      </w:r>
      <w:r w:rsidRPr="00387BF3">
        <w:rPr>
          <w:rFonts w:eastAsia="TimesNewRoman"/>
        </w:rPr>
        <w:t>ą</w:t>
      </w:r>
      <w:r w:rsidRPr="00387BF3">
        <w:t>gu 14 dni od otrzymania wniosku.</w:t>
      </w:r>
    </w:p>
    <w:p w14:paraId="634DE060" w14:textId="77777777" w:rsidR="00174DC7" w:rsidRDefault="00174DC7" w:rsidP="00174DC7">
      <w:pPr>
        <w:autoSpaceDE w:val="0"/>
        <w:autoSpaceDN w:val="0"/>
        <w:adjustRightInd w:val="0"/>
        <w:spacing w:line="276" w:lineRule="auto"/>
        <w:ind w:left="360"/>
      </w:pPr>
    </w:p>
    <w:p w14:paraId="3DA5BC2F" w14:textId="77777777" w:rsidR="00174DC7" w:rsidRPr="00387BF3" w:rsidRDefault="00174DC7" w:rsidP="00174DC7">
      <w:pPr>
        <w:autoSpaceDE w:val="0"/>
        <w:autoSpaceDN w:val="0"/>
        <w:adjustRightInd w:val="0"/>
        <w:spacing w:line="276" w:lineRule="auto"/>
        <w:ind w:left="360"/>
      </w:pPr>
    </w:p>
    <w:p w14:paraId="1A3133D7"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21</w:t>
      </w:r>
    </w:p>
    <w:p w14:paraId="6C9E6DA2" w14:textId="77777777" w:rsidR="00E666CE" w:rsidRPr="00387BF3" w:rsidRDefault="00E666CE" w:rsidP="005F0185">
      <w:pPr>
        <w:numPr>
          <w:ilvl w:val="0"/>
          <w:numId w:val="67"/>
        </w:numPr>
        <w:autoSpaceDE w:val="0"/>
        <w:autoSpaceDN w:val="0"/>
        <w:adjustRightInd w:val="0"/>
        <w:spacing w:line="276" w:lineRule="auto"/>
      </w:pPr>
      <w:r w:rsidRPr="00387BF3">
        <w:t>Uchwały Rady Pedagogicznej s</w:t>
      </w:r>
      <w:r w:rsidRPr="00387BF3">
        <w:rPr>
          <w:rFonts w:eastAsia="TimesNewRoman"/>
        </w:rPr>
        <w:t xml:space="preserve">ą </w:t>
      </w:r>
      <w:r w:rsidRPr="00387BF3">
        <w:t>podejmowane zwykł</w:t>
      </w:r>
      <w:r w:rsidRPr="00387BF3">
        <w:rPr>
          <w:rFonts w:eastAsia="TimesNewRoman"/>
        </w:rPr>
        <w:t xml:space="preserve">ą </w:t>
      </w:r>
      <w:r w:rsidRPr="00387BF3">
        <w:t>wi</w:t>
      </w:r>
      <w:r w:rsidRPr="00387BF3">
        <w:rPr>
          <w:rFonts w:eastAsia="TimesNewRoman"/>
        </w:rPr>
        <w:t>ę</w:t>
      </w:r>
      <w:r w:rsidRPr="00387BF3">
        <w:t>kszo</w:t>
      </w:r>
      <w:r w:rsidRPr="00387BF3">
        <w:rPr>
          <w:rFonts w:eastAsia="TimesNewRoman"/>
        </w:rPr>
        <w:t>ś</w:t>
      </w:r>
      <w:r w:rsidRPr="00387BF3">
        <w:t>ci</w:t>
      </w:r>
      <w:r w:rsidRPr="00387BF3">
        <w:rPr>
          <w:rFonts w:eastAsia="TimesNewRoman"/>
        </w:rPr>
        <w:t xml:space="preserve">ą </w:t>
      </w:r>
      <w:r w:rsidRPr="00387BF3">
        <w:t>głosów w obecno</w:t>
      </w:r>
      <w:r w:rsidRPr="00387BF3">
        <w:rPr>
          <w:rFonts w:eastAsia="TimesNewRoman"/>
        </w:rPr>
        <w:t>ś</w:t>
      </w:r>
      <w:r w:rsidRPr="00387BF3">
        <w:t>ci co najmniej połowy jej członków.</w:t>
      </w:r>
    </w:p>
    <w:p w14:paraId="14E0D857" w14:textId="77777777" w:rsidR="00E666CE" w:rsidRPr="00387BF3" w:rsidRDefault="00E666CE" w:rsidP="005F0185">
      <w:pPr>
        <w:numPr>
          <w:ilvl w:val="0"/>
          <w:numId w:val="67"/>
        </w:numPr>
        <w:autoSpaceDE w:val="0"/>
        <w:autoSpaceDN w:val="0"/>
        <w:adjustRightInd w:val="0"/>
        <w:spacing w:line="276" w:lineRule="auto"/>
      </w:pPr>
      <w:r w:rsidRPr="00387BF3">
        <w:t>Rada Pedagogiczna ustala regulamin swojej działalno</w:t>
      </w:r>
      <w:r w:rsidRPr="00387BF3">
        <w:rPr>
          <w:rFonts w:eastAsia="TimesNewRoman"/>
        </w:rPr>
        <w:t>ś</w:t>
      </w:r>
      <w:r w:rsidRPr="00387BF3">
        <w:t>ci zgodny ze statutem szkoły. Zebrania Rady Pedagogicznej s</w:t>
      </w:r>
      <w:r w:rsidRPr="00387BF3">
        <w:rPr>
          <w:rFonts w:eastAsia="TimesNewRoman"/>
        </w:rPr>
        <w:t xml:space="preserve">ą </w:t>
      </w:r>
      <w:r w:rsidRPr="00387BF3">
        <w:t>protokołowane.</w:t>
      </w:r>
    </w:p>
    <w:p w14:paraId="10D83815" w14:textId="77777777" w:rsidR="00E666CE" w:rsidRPr="00387BF3" w:rsidRDefault="00E666CE" w:rsidP="005F0185">
      <w:pPr>
        <w:numPr>
          <w:ilvl w:val="0"/>
          <w:numId w:val="67"/>
        </w:numPr>
        <w:autoSpaceDE w:val="0"/>
        <w:autoSpaceDN w:val="0"/>
        <w:adjustRightInd w:val="0"/>
        <w:spacing w:line="276" w:lineRule="auto"/>
      </w:pPr>
      <w:r w:rsidRPr="00387BF3">
        <w:t>Osoby bior</w:t>
      </w:r>
      <w:r w:rsidRPr="00387BF3">
        <w:rPr>
          <w:rFonts w:eastAsia="TimesNewRoman"/>
        </w:rPr>
        <w:t>ą</w:t>
      </w:r>
      <w:r w:rsidRPr="00387BF3">
        <w:t>ce udział w zebraniu Rady Pedagogicznej s</w:t>
      </w:r>
      <w:r w:rsidRPr="00387BF3">
        <w:rPr>
          <w:rFonts w:eastAsia="TimesNewRoman"/>
        </w:rPr>
        <w:t xml:space="preserve">ą </w:t>
      </w:r>
      <w:r w:rsidRPr="00387BF3">
        <w:t>obowi</w:t>
      </w:r>
      <w:r w:rsidRPr="00387BF3">
        <w:rPr>
          <w:rFonts w:eastAsia="TimesNewRoman"/>
        </w:rPr>
        <w:t>ą</w:t>
      </w:r>
      <w:r w:rsidRPr="00387BF3">
        <w:t>zane do nieujawniania spraw poruszanych na zebraniu Rady Pedagogicznej, które mog</w:t>
      </w:r>
      <w:r w:rsidRPr="00387BF3">
        <w:rPr>
          <w:rFonts w:eastAsia="TimesNewRoman"/>
        </w:rPr>
        <w:t xml:space="preserve">ą </w:t>
      </w:r>
      <w:r w:rsidRPr="00387BF3">
        <w:t>narusza</w:t>
      </w:r>
      <w:r w:rsidRPr="00387BF3">
        <w:rPr>
          <w:rFonts w:eastAsia="TimesNewRoman"/>
        </w:rPr>
        <w:t xml:space="preserve">ć </w:t>
      </w:r>
      <w:r w:rsidRPr="00387BF3">
        <w:t>dobra osobiste uczniów lub ich rodziców, a tak</w:t>
      </w:r>
      <w:r w:rsidRPr="00387BF3">
        <w:rPr>
          <w:rFonts w:eastAsia="TimesNewRoman"/>
        </w:rPr>
        <w:t>ż</w:t>
      </w:r>
      <w:r w:rsidRPr="00387BF3">
        <w:t>e nauczycieli i innych pracowników szkoły.</w:t>
      </w:r>
    </w:p>
    <w:p w14:paraId="51EC3320" w14:textId="77777777" w:rsidR="00E666CE" w:rsidRPr="00387BF3" w:rsidRDefault="00E666CE" w:rsidP="005F0185">
      <w:pPr>
        <w:spacing w:line="276" w:lineRule="auto"/>
        <w:rPr>
          <w:b/>
        </w:rPr>
      </w:pPr>
    </w:p>
    <w:p w14:paraId="6D7246FC" w14:textId="77777777" w:rsidR="00A5063F" w:rsidRPr="00387BF3" w:rsidRDefault="00A5063F" w:rsidP="005F0185">
      <w:pPr>
        <w:spacing w:line="276" w:lineRule="auto"/>
        <w:rPr>
          <w:b/>
        </w:rPr>
      </w:pPr>
    </w:p>
    <w:p w14:paraId="541A351F"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22</w:t>
      </w:r>
    </w:p>
    <w:p w14:paraId="0C74BE9B" w14:textId="77777777" w:rsidR="00F23531" w:rsidRPr="00387BF3" w:rsidRDefault="00F23531" w:rsidP="005F0185">
      <w:pPr>
        <w:spacing w:after="60" w:line="276" w:lineRule="auto"/>
        <w:jc w:val="left"/>
        <w:rPr>
          <w:rFonts w:eastAsia="Times New Roman"/>
          <w:lang w:eastAsia="pl-PL"/>
        </w:rPr>
      </w:pPr>
      <w:r w:rsidRPr="00387BF3">
        <w:rPr>
          <w:rFonts w:eastAsia="Times New Roman"/>
          <w:lang w:eastAsia="pl-PL"/>
        </w:rPr>
        <w:t>Rada Rodziców</w:t>
      </w:r>
    </w:p>
    <w:p w14:paraId="75C0F9B3" w14:textId="77777777" w:rsidR="00E666CE" w:rsidRPr="00387BF3" w:rsidRDefault="00E666CE" w:rsidP="005F0185">
      <w:pPr>
        <w:numPr>
          <w:ilvl w:val="6"/>
          <w:numId w:val="65"/>
        </w:numPr>
        <w:tabs>
          <w:tab w:val="clear" w:pos="2520"/>
          <w:tab w:val="num" w:pos="360"/>
        </w:tabs>
        <w:spacing w:after="40" w:line="276" w:lineRule="auto"/>
        <w:ind w:left="357" w:hanging="357"/>
      </w:pPr>
      <w:r w:rsidRPr="00387BF3">
        <w:t>W szkole działa Rada Rodziców, która reprezentuje ogół rodziców uczniów. Rada Rodziców jest organem opiniodawczym i wspierającym.</w:t>
      </w:r>
    </w:p>
    <w:p w14:paraId="07384D7A" w14:textId="77777777" w:rsidR="00E666CE" w:rsidRPr="00387BF3" w:rsidRDefault="00E666CE" w:rsidP="005F0185">
      <w:pPr>
        <w:numPr>
          <w:ilvl w:val="6"/>
          <w:numId w:val="65"/>
        </w:numPr>
        <w:tabs>
          <w:tab w:val="clear" w:pos="2520"/>
          <w:tab w:val="num" w:pos="360"/>
        </w:tabs>
        <w:spacing w:after="40" w:line="276" w:lineRule="auto"/>
        <w:ind w:left="357" w:hanging="357"/>
      </w:pPr>
      <w:r w:rsidRPr="00387BF3">
        <w:t>W skład Rady Rodziców wchodzą po jednym przedstawicielu Rad Oddziałowych wybranych w tajnych wyborach przez zebranie rodziców oddziału. W wyborach jednego ucznia reprezentuje jeden rodzic.</w:t>
      </w:r>
    </w:p>
    <w:p w14:paraId="16010821" w14:textId="77777777" w:rsidR="00E666CE" w:rsidRPr="00387BF3" w:rsidRDefault="00E666CE" w:rsidP="005F0185">
      <w:pPr>
        <w:numPr>
          <w:ilvl w:val="6"/>
          <w:numId w:val="65"/>
        </w:numPr>
        <w:tabs>
          <w:tab w:val="clear" w:pos="2520"/>
          <w:tab w:val="num" w:pos="360"/>
        </w:tabs>
        <w:spacing w:line="276" w:lineRule="auto"/>
        <w:ind w:left="360"/>
      </w:pPr>
      <w:r w:rsidRPr="00387BF3">
        <w:t>Rada Rodziców uchwala regulamin swojej działalno</w:t>
      </w:r>
      <w:r w:rsidRPr="00387BF3">
        <w:rPr>
          <w:rFonts w:eastAsia="TimesNewRoman"/>
        </w:rPr>
        <w:t>ś</w:t>
      </w:r>
      <w:r w:rsidRPr="00387BF3">
        <w:t>ci, w którym okre</w:t>
      </w:r>
      <w:r w:rsidRPr="00387BF3">
        <w:rPr>
          <w:rFonts w:eastAsia="TimesNewRoman"/>
        </w:rPr>
        <w:t>ś</w:t>
      </w:r>
      <w:r w:rsidRPr="00387BF3">
        <w:t>la w szczególno</w:t>
      </w:r>
      <w:r w:rsidRPr="00387BF3">
        <w:rPr>
          <w:rFonts w:eastAsia="TimesNewRoman"/>
        </w:rPr>
        <w:t>ś</w:t>
      </w:r>
      <w:r w:rsidRPr="00387BF3">
        <w:t>ci:</w:t>
      </w:r>
    </w:p>
    <w:p w14:paraId="40A1A66A" w14:textId="77777777" w:rsidR="00E666CE" w:rsidRPr="00387BF3" w:rsidRDefault="00E666CE" w:rsidP="005F0185">
      <w:pPr>
        <w:autoSpaceDE w:val="0"/>
        <w:autoSpaceDN w:val="0"/>
        <w:adjustRightInd w:val="0"/>
        <w:spacing w:line="276" w:lineRule="auto"/>
        <w:ind w:firstLine="360"/>
      </w:pPr>
      <w:r w:rsidRPr="00387BF3">
        <w:t>1) wewn</w:t>
      </w:r>
      <w:r w:rsidRPr="00387BF3">
        <w:rPr>
          <w:rFonts w:eastAsia="TimesNewRoman"/>
        </w:rPr>
        <w:t>ę</w:t>
      </w:r>
      <w:r w:rsidRPr="00387BF3">
        <w:t>trzn</w:t>
      </w:r>
      <w:r w:rsidRPr="00387BF3">
        <w:rPr>
          <w:rFonts w:eastAsia="TimesNewRoman"/>
        </w:rPr>
        <w:t xml:space="preserve">ą </w:t>
      </w:r>
      <w:r w:rsidRPr="00387BF3">
        <w:t>struktur</w:t>
      </w:r>
      <w:r w:rsidRPr="00387BF3">
        <w:rPr>
          <w:rFonts w:eastAsia="TimesNewRoman"/>
        </w:rPr>
        <w:t>ę i</w:t>
      </w:r>
      <w:r w:rsidR="003E393F" w:rsidRPr="00387BF3">
        <w:rPr>
          <w:rFonts w:eastAsia="TimesNewRoman"/>
        </w:rPr>
        <w:t xml:space="preserve"> </w:t>
      </w:r>
      <w:r w:rsidR="00A5063F" w:rsidRPr="00387BF3">
        <w:t>tryb pracy Rady;</w:t>
      </w:r>
    </w:p>
    <w:p w14:paraId="147A14D7" w14:textId="77777777" w:rsidR="00E666CE" w:rsidRPr="00387BF3" w:rsidRDefault="00E666CE" w:rsidP="005F0185">
      <w:pPr>
        <w:spacing w:after="40" w:line="276" w:lineRule="auto"/>
        <w:ind w:firstLine="360"/>
      </w:pPr>
      <w:r w:rsidRPr="00387BF3">
        <w:t>2) szczegółowy tryb przeprowadzania wyborów.</w:t>
      </w:r>
    </w:p>
    <w:p w14:paraId="2A7E37E6" w14:textId="77777777" w:rsidR="00E666CE" w:rsidRPr="00387BF3" w:rsidRDefault="00E666CE" w:rsidP="005F0185">
      <w:pPr>
        <w:numPr>
          <w:ilvl w:val="6"/>
          <w:numId w:val="65"/>
        </w:numPr>
        <w:tabs>
          <w:tab w:val="clear" w:pos="2520"/>
          <w:tab w:val="num" w:pos="360"/>
        </w:tabs>
        <w:spacing w:after="40" w:line="276" w:lineRule="auto"/>
        <w:ind w:left="357" w:hanging="357"/>
      </w:pPr>
      <w:r w:rsidRPr="00387BF3">
        <w:t>W celu wspierania działalno</w:t>
      </w:r>
      <w:r w:rsidRPr="00387BF3">
        <w:rPr>
          <w:rFonts w:eastAsia="TimesNewRoman"/>
        </w:rPr>
        <w:t>ś</w:t>
      </w:r>
      <w:r w:rsidRPr="00387BF3">
        <w:t>ci statutowej szkoły, Rada Rodziców mo</w:t>
      </w:r>
      <w:r w:rsidRPr="00387BF3">
        <w:rPr>
          <w:rFonts w:eastAsia="TimesNewRoman"/>
        </w:rPr>
        <w:t>ż</w:t>
      </w:r>
      <w:r w:rsidRPr="00387BF3">
        <w:t>e gromadzi</w:t>
      </w:r>
      <w:r w:rsidRPr="00387BF3">
        <w:rPr>
          <w:rFonts w:eastAsia="TimesNewRoman"/>
        </w:rPr>
        <w:t xml:space="preserve">ć </w:t>
      </w:r>
      <w:r w:rsidRPr="00387BF3">
        <w:t xml:space="preserve">fundusze z dobrowolnych składek rodziców oraz innych </w:t>
      </w:r>
      <w:r w:rsidRPr="00387BF3">
        <w:rPr>
          <w:rFonts w:eastAsia="TimesNewRoman"/>
        </w:rPr>
        <w:t>ź</w:t>
      </w:r>
      <w:r w:rsidRPr="00387BF3">
        <w:t>ródeł. Zasady gromadzenia i wydatkowania funduszy Rady Rodziców okre</w:t>
      </w:r>
      <w:r w:rsidRPr="00387BF3">
        <w:rPr>
          <w:rFonts w:eastAsia="TimesNewRoman"/>
        </w:rPr>
        <w:t>ś</w:t>
      </w:r>
      <w:r w:rsidRPr="00387BF3">
        <w:t>la regulamin, o którym mowa w pkt. 3.</w:t>
      </w:r>
    </w:p>
    <w:p w14:paraId="47334A72" w14:textId="77777777" w:rsidR="00E666CE" w:rsidRPr="00387BF3" w:rsidRDefault="00E666CE" w:rsidP="005F0185">
      <w:pPr>
        <w:numPr>
          <w:ilvl w:val="6"/>
          <w:numId w:val="65"/>
        </w:numPr>
        <w:tabs>
          <w:tab w:val="clear" w:pos="2520"/>
          <w:tab w:val="num" w:pos="360"/>
        </w:tabs>
        <w:spacing w:line="276" w:lineRule="auto"/>
        <w:ind w:left="360"/>
      </w:pPr>
      <w:r w:rsidRPr="00387BF3">
        <w:t>Do Rady Rodziców szkoły nie mają zastosowania przepisy art. 83 i 84 ustawy – Prawo oświatowe (zob. art. 87).</w:t>
      </w:r>
    </w:p>
    <w:p w14:paraId="15BBD3BB" w14:textId="77777777" w:rsidR="00E666CE" w:rsidRPr="00387BF3" w:rsidRDefault="00E666CE" w:rsidP="005F0185">
      <w:pPr>
        <w:spacing w:line="276" w:lineRule="auto"/>
        <w:jc w:val="center"/>
      </w:pPr>
    </w:p>
    <w:p w14:paraId="61B65804" w14:textId="77777777" w:rsidR="00A5063F" w:rsidRPr="00387BF3" w:rsidRDefault="00A5063F" w:rsidP="005F0185">
      <w:pPr>
        <w:spacing w:line="276" w:lineRule="auto"/>
        <w:jc w:val="center"/>
      </w:pPr>
    </w:p>
    <w:p w14:paraId="2B5B7C4D" w14:textId="77777777" w:rsidR="00E666CE" w:rsidRPr="00387BF3" w:rsidRDefault="0027587B" w:rsidP="005F0185">
      <w:pPr>
        <w:spacing w:after="60" w:line="276" w:lineRule="auto"/>
        <w:jc w:val="center"/>
        <w:rPr>
          <w:rFonts w:eastAsia="Times New Roman"/>
          <w:b/>
          <w:lang w:eastAsia="pl-PL"/>
        </w:rPr>
      </w:pPr>
      <w:r>
        <w:rPr>
          <w:rFonts w:eastAsia="Times New Roman"/>
          <w:b/>
          <w:lang w:eastAsia="pl-PL"/>
        </w:rPr>
        <w:t>§ 23</w:t>
      </w:r>
    </w:p>
    <w:p w14:paraId="6FBC708F" w14:textId="77777777" w:rsidR="00F23531" w:rsidRPr="00387BF3" w:rsidRDefault="00F23531" w:rsidP="005F0185">
      <w:pPr>
        <w:spacing w:after="60" w:line="276" w:lineRule="auto"/>
        <w:jc w:val="left"/>
        <w:rPr>
          <w:rFonts w:eastAsia="Times New Roman"/>
          <w:lang w:eastAsia="pl-PL"/>
        </w:rPr>
      </w:pPr>
      <w:r w:rsidRPr="00387BF3">
        <w:rPr>
          <w:rFonts w:eastAsia="Times New Roman"/>
          <w:lang w:eastAsia="pl-PL"/>
        </w:rPr>
        <w:t>Samorząd Uczniowski</w:t>
      </w:r>
    </w:p>
    <w:p w14:paraId="2B370EF1" w14:textId="77777777"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W szkole działa Samorz</w:t>
      </w:r>
      <w:r w:rsidRPr="00387BF3">
        <w:rPr>
          <w:rFonts w:eastAsia="TimesNewRoman"/>
        </w:rPr>
        <w:t>ą</w:t>
      </w:r>
      <w:r w:rsidRPr="00387BF3">
        <w:t xml:space="preserve">d Uczniowski. </w:t>
      </w:r>
    </w:p>
    <w:p w14:paraId="7A450A17" w14:textId="77777777"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Samorz</w:t>
      </w:r>
      <w:r w:rsidRPr="00387BF3">
        <w:rPr>
          <w:rFonts w:eastAsia="TimesNewRoman"/>
        </w:rPr>
        <w:t>ą</w:t>
      </w:r>
      <w:r w:rsidRPr="00387BF3">
        <w:t>d Uczniowski tworz</w:t>
      </w:r>
      <w:r w:rsidRPr="00387BF3">
        <w:rPr>
          <w:rFonts w:eastAsia="TimesNewRoman"/>
        </w:rPr>
        <w:t xml:space="preserve">ą </w:t>
      </w:r>
      <w:r w:rsidRPr="00387BF3">
        <w:t>wszyscy uczniowie szkoły.</w:t>
      </w:r>
    </w:p>
    <w:p w14:paraId="45A10CB1" w14:textId="77777777"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Zasady wybierania i</w:t>
      </w:r>
      <w:r w:rsidR="003E393F" w:rsidRPr="00387BF3">
        <w:t xml:space="preserve"> </w:t>
      </w:r>
      <w:r w:rsidRPr="00387BF3">
        <w:t>działania organów Samorz</w:t>
      </w:r>
      <w:r w:rsidRPr="00387BF3">
        <w:rPr>
          <w:rFonts w:eastAsia="TimesNewRoman"/>
        </w:rPr>
        <w:t>ą</w:t>
      </w:r>
      <w:r w:rsidRPr="00387BF3">
        <w:t>du Uczniowskiego okre</w:t>
      </w:r>
      <w:r w:rsidRPr="00387BF3">
        <w:rPr>
          <w:rFonts w:eastAsia="TimesNewRoman"/>
        </w:rPr>
        <w:t>ś</w:t>
      </w:r>
      <w:r w:rsidRPr="00387BF3">
        <w:t>la regulamin uchwalany przez ogół uczniów w głosowaniu równym, tajnym i</w:t>
      </w:r>
      <w:r w:rsidR="003E393F" w:rsidRPr="00387BF3">
        <w:t xml:space="preserve"> </w:t>
      </w:r>
      <w:r w:rsidRPr="00387BF3">
        <w:t>powszechnym. Organy Samorz</w:t>
      </w:r>
      <w:r w:rsidRPr="00387BF3">
        <w:rPr>
          <w:rFonts w:eastAsia="TimesNewRoman"/>
        </w:rPr>
        <w:t>ą</w:t>
      </w:r>
      <w:r w:rsidRPr="00387BF3">
        <w:t>du s</w:t>
      </w:r>
      <w:r w:rsidRPr="00387BF3">
        <w:rPr>
          <w:rFonts w:eastAsia="TimesNewRoman"/>
        </w:rPr>
        <w:t xml:space="preserve">ą </w:t>
      </w:r>
      <w:r w:rsidRPr="00387BF3">
        <w:t>jedynymi reprezentantami ogółu uczniów.</w:t>
      </w:r>
    </w:p>
    <w:p w14:paraId="4E70B159" w14:textId="77777777" w:rsidR="00E666CE" w:rsidRPr="00387BF3" w:rsidRDefault="00E666CE" w:rsidP="005F0185">
      <w:pPr>
        <w:numPr>
          <w:ilvl w:val="0"/>
          <w:numId w:val="68"/>
        </w:numPr>
        <w:tabs>
          <w:tab w:val="clear" w:pos="720"/>
          <w:tab w:val="num" w:pos="360"/>
        </w:tabs>
        <w:autoSpaceDE w:val="0"/>
        <w:autoSpaceDN w:val="0"/>
        <w:adjustRightInd w:val="0"/>
        <w:spacing w:after="40" w:line="276" w:lineRule="auto"/>
        <w:ind w:left="357" w:hanging="357"/>
      </w:pPr>
      <w:r w:rsidRPr="00387BF3">
        <w:t>Regulamin Samorz</w:t>
      </w:r>
      <w:r w:rsidRPr="00387BF3">
        <w:rPr>
          <w:rFonts w:eastAsia="TimesNewRoman"/>
        </w:rPr>
        <w:t>ą</w:t>
      </w:r>
      <w:r w:rsidRPr="00387BF3">
        <w:t>du nie mo</w:t>
      </w:r>
      <w:r w:rsidRPr="00387BF3">
        <w:rPr>
          <w:rFonts w:eastAsia="TimesNewRoman"/>
        </w:rPr>
        <w:t>ż</w:t>
      </w:r>
      <w:r w:rsidRPr="00387BF3">
        <w:t>e by</w:t>
      </w:r>
      <w:r w:rsidRPr="00387BF3">
        <w:rPr>
          <w:rFonts w:eastAsia="TimesNewRoman"/>
        </w:rPr>
        <w:t xml:space="preserve">ć </w:t>
      </w:r>
      <w:r w:rsidRPr="00387BF3">
        <w:t>sprzeczny ze statutem szkoły.</w:t>
      </w:r>
    </w:p>
    <w:p w14:paraId="5450955F" w14:textId="77777777" w:rsidR="00E666CE" w:rsidRPr="00387BF3" w:rsidRDefault="00E666CE" w:rsidP="005F0185">
      <w:pPr>
        <w:numPr>
          <w:ilvl w:val="0"/>
          <w:numId w:val="68"/>
        </w:numPr>
        <w:tabs>
          <w:tab w:val="clear" w:pos="720"/>
          <w:tab w:val="num" w:pos="360"/>
        </w:tabs>
        <w:autoSpaceDE w:val="0"/>
        <w:autoSpaceDN w:val="0"/>
        <w:adjustRightInd w:val="0"/>
        <w:spacing w:line="276" w:lineRule="auto"/>
        <w:ind w:left="360"/>
      </w:pPr>
      <w:r w:rsidRPr="00387BF3">
        <w:lastRenderedPageBreak/>
        <w:t>Samorz</w:t>
      </w:r>
      <w:r w:rsidRPr="00387BF3">
        <w:rPr>
          <w:rFonts w:eastAsia="TimesNewRoman"/>
        </w:rPr>
        <w:t>ą</w:t>
      </w:r>
      <w:r w:rsidRPr="00387BF3">
        <w:t>d przedstawia</w:t>
      </w:r>
      <w:r w:rsidR="003E393F" w:rsidRPr="00387BF3">
        <w:t xml:space="preserve"> </w:t>
      </w:r>
      <w:r w:rsidRPr="00387BF3">
        <w:t>Radzie Pedagogicznej oraz Dyrektorowi wnioski i</w:t>
      </w:r>
      <w:r w:rsidR="003E393F" w:rsidRPr="00387BF3">
        <w:t xml:space="preserve"> </w:t>
      </w:r>
      <w:r w:rsidR="00B540D9" w:rsidRPr="00387BF3">
        <w:t>opinie we </w:t>
      </w:r>
      <w:r w:rsidRPr="00387BF3">
        <w:t>wszystkich sprawach szkoły, w szczególno</w:t>
      </w:r>
      <w:r w:rsidRPr="00387BF3">
        <w:rPr>
          <w:rFonts w:eastAsia="TimesNewRoman"/>
        </w:rPr>
        <w:t>ś</w:t>
      </w:r>
      <w:r w:rsidRPr="00387BF3">
        <w:t>ci dotycz</w:t>
      </w:r>
      <w:r w:rsidRPr="00387BF3">
        <w:rPr>
          <w:rFonts w:eastAsia="TimesNewRoman"/>
        </w:rPr>
        <w:t>ą</w:t>
      </w:r>
      <w:r w:rsidRPr="00387BF3">
        <w:t>cych realizacji podstawowych praw uczniów, takich jak:</w:t>
      </w:r>
    </w:p>
    <w:p w14:paraId="327F48E3"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do zapoznawania si</w:t>
      </w:r>
      <w:r w:rsidRPr="00387BF3">
        <w:rPr>
          <w:rFonts w:eastAsia="TimesNewRoman"/>
          <w:szCs w:val="24"/>
        </w:rPr>
        <w:t xml:space="preserve">ę </w:t>
      </w:r>
      <w:r w:rsidRPr="00387BF3">
        <w:rPr>
          <w:szCs w:val="24"/>
        </w:rPr>
        <w:t>z programem nauczania, z jego tre</w:t>
      </w:r>
      <w:r w:rsidRPr="00387BF3">
        <w:rPr>
          <w:rFonts w:eastAsia="TimesNewRoman"/>
          <w:szCs w:val="24"/>
        </w:rPr>
        <w:t>ś</w:t>
      </w:r>
      <w:r w:rsidRPr="00387BF3">
        <w:rPr>
          <w:szCs w:val="24"/>
        </w:rPr>
        <w:t>ci</w:t>
      </w:r>
      <w:r w:rsidRPr="00387BF3">
        <w:rPr>
          <w:rFonts w:eastAsia="TimesNewRoman"/>
          <w:szCs w:val="24"/>
        </w:rPr>
        <w:t>ą</w:t>
      </w:r>
      <w:r w:rsidRPr="00387BF3">
        <w:rPr>
          <w:szCs w:val="24"/>
        </w:rPr>
        <w:t>,</w:t>
      </w:r>
      <w:r w:rsidR="00A5063F" w:rsidRPr="00387BF3">
        <w:rPr>
          <w:szCs w:val="24"/>
        </w:rPr>
        <w:t xml:space="preserve"> celem i stawianymi wymaganiami;</w:t>
      </w:r>
    </w:p>
    <w:p w14:paraId="581BEB1B"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do jawnej i umotywowanej oceny post</w:t>
      </w:r>
      <w:r w:rsidRPr="00387BF3">
        <w:rPr>
          <w:rFonts w:eastAsia="TimesNewRoman"/>
          <w:szCs w:val="24"/>
        </w:rPr>
        <w:t>ę</w:t>
      </w:r>
      <w:r w:rsidRPr="00387BF3">
        <w:rPr>
          <w:szCs w:val="24"/>
        </w:rPr>
        <w:t>pów w nauce i</w:t>
      </w:r>
      <w:r w:rsidR="003E393F" w:rsidRPr="00387BF3">
        <w:rPr>
          <w:szCs w:val="24"/>
        </w:rPr>
        <w:t xml:space="preserve"> </w:t>
      </w:r>
      <w:r w:rsidR="00A5063F" w:rsidRPr="00387BF3">
        <w:rPr>
          <w:szCs w:val="24"/>
        </w:rPr>
        <w:t>zachowaniu;</w:t>
      </w:r>
    </w:p>
    <w:p w14:paraId="42173EF4"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 xml:space="preserve">prawo do organizacji </w:t>
      </w:r>
      <w:r w:rsidRPr="00387BF3">
        <w:rPr>
          <w:rFonts w:eastAsia="TimesNewRoman"/>
          <w:szCs w:val="24"/>
        </w:rPr>
        <w:t>ż</w:t>
      </w:r>
      <w:r w:rsidRPr="00387BF3">
        <w:rPr>
          <w:szCs w:val="24"/>
        </w:rPr>
        <w:t>ycia szkolnego, umo</w:t>
      </w:r>
      <w:r w:rsidRPr="00387BF3">
        <w:rPr>
          <w:rFonts w:eastAsia="TimesNewRoman"/>
          <w:szCs w:val="24"/>
        </w:rPr>
        <w:t>ż</w:t>
      </w:r>
      <w:r w:rsidRPr="00387BF3">
        <w:rPr>
          <w:szCs w:val="24"/>
        </w:rPr>
        <w:t>liwiaj</w:t>
      </w:r>
      <w:r w:rsidRPr="00387BF3">
        <w:rPr>
          <w:rFonts w:eastAsia="TimesNewRoman"/>
          <w:szCs w:val="24"/>
        </w:rPr>
        <w:t>ą</w:t>
      </w:r>
      <w:r w:rsidRPr="00387BF3">
        <w:rPr>
          <w:szCs w:val="24"/>
        </w:rPr>
        <w:t>ce zachowanie wła</w:t>
      </w:r>
      <w:r w:rsidRPr="00387BF3">
        <w:rPr>
          <w:rFonts w:eastAsia="TimesNewRoman"/>
          <w:szCs w:val="24"/>
        </w:rPr>
        <w:t>ś</w:t>
      </w:r>
      <w:r w:rsidRPr="00387BF3">
        <w:rPr>
          <w:szCs w:val="24"/>
        </w:rPr>
        <w:t>ciwych proporcji mi</w:t>
      </w:r>
      <w:r w:rsidRPr="00387BF3">
        <w:rPr>
          <w:rFonts w:eastAsia="TimesNewRoman"/>
          <w:szCs w:val="24"/>
        </w:rPr>
        <w:t>ę</w:t>
      </w:r>
      <w:r w:rsidRPr="00387BF3">
        <w:rPr>
          <w:szCs w:val="24"/>
        </w:rPr>
        <w:t>dzy wysiłkiem szkolnym a możliwo</w:t>
      </w:r>
      <w:r w:rsidRPr="00387BF3">
        <w:rPr>
          <w:rFonts w:eastAsia="TimesNewRoman"/>
          <w:szCs w:val="24"/>
        </w:rPr>
        <w:t>ś</w:t>
      </w:r>
      <w:r w:rsidRPr="00387BF3">
        <w:rPr>
          <w:szCs w:val="24"/>
        </w:rPr>
        <w:t>ci</w:t>
      </w:r>
      <w:r w:rsidRPr="00387BF3">
        <w:rPr>
          <w:rFonts w:eastAsia="TimesNewRoman"/>
          <w:szCs w:val="24"/>
        </w:rPr>
        <w:t xml:space="preserve">ą </w:t>
      </w:r>
      <w:r w:rsidRPr="00387BF3">
        <w:rPr>
          <w:szCs w:val="24"/>
        </w:rPr>
        <w:t>rozwijania i zaspokajania własnych zainteresowa</w:t>
      </w:r>
      <w:r w:rsidR="00A5063F" w:rsidRPr="00387BF3">
        <w:rPr>
          <w:rFonts w:eastAsia="TimesNewRoman"/>
          <w:szCs w:val="24"/>
        </w:rPr>
        <w:t>ń;</w:t>
      </w:r>
    </w:p>
    <w:p w14:paraId="10D6EFCF"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redagowa</w:t>
      </w:r>
      <w:r w:rsidR="00A5063F" w:rsidRPr="00387BF3">
        <w:rPr>
          <w:szCs w:val="24"/>
        </w:rPr>
        <w:t>nia i wydawania gazety szkolnej;</w:t>
      </w:r>
    </w:p>
    <w:p w14:paraId="20BA9186"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organizowania działalno</w:t>
      </w:r>
      <w:r w:rsidRPr="00387BF3">
        <w:rPr>
          <w:rFonts w:eastAsia="TimesNewRoman"/>
          <w:szCs w:val="24"/>
        </w:rPr>
        <w:t>ś</w:t>
      </w:r>
      <w:r w:rsidRPr="00387BF3">
        <w:rPr>
          <w:szCs w:val="24"/>
        </w:rPr>
        <w:t>ci kulturalnej, o</w:t>
      </w:r>
      <w:r w:rsidRPr="00387BF3">
        <w:rPr>
          <w:rFonts w:eastAsia="TimesNewRoman"/>
          <w:szCs w:val="24"/>
        </w:rPr>
        <w:t>ś</w:t>
      </w:r>
      <w:r w:rsidRPr="00387BF3">
        <w:rPr>
          <w:szCs w:val="24"/>
        </w:rPr>
        <w:t>wiatowej, sportowej oraz rozrywkowej zgodnie z własnymi potrzebami i</w:t>
      </w:r>
      <w:r w:rsidR="003E393F" w:rsidRPr="00387BF3">
        <w:rPr>
          <w:szCs w:val="24"/>
        </w:rPr>
        <w:t xml:space="preserve"> </w:t>
      </w:r>
      <w:r w:rsidRPr="00387BF3">
        <w:rPr>
          <w:szCs w:val="24"/>
        </w:rPr>
        <w:t>możliwo</w:t>
      </w:r>
      <w:r w:rsidRPr="00387BF3">
        <w:rPr>
          <w:rFonts w:eastAsia="TimesNewRoman"/>
          <w:szCs w:val="24"/>
        </w:rPr>
        <w:t>ś</w:t>
      </w:r>
      <w:r w:rsidRPr="00387BF3">
        <w:rPr>
          <w:szCs w:val="24"/>
        </w:rPr>
        <w:t>ciami organizacyjny</w:t>
      </w:r>
      <w:r w:rsidR="00A5063F" w:rsidRPr="00387BF3">
        <w:rPr>
          <w:szCs w:val="24"/>
        </w:rPr>
        <w:t>mi, w porozumieniu z Dyrektorem;</w:t>
      </w:r>
    </w:p>
    <w:p w14:paraId="306D736F" w14:textId="77777777" w:rsidR="001D2C3C" w:rsidRPr="00387BF3" w:rsidRDefault="001D2C3C" w:rsidP="005F0185">
      <w:pPr>
        <w:pStyle w:val="Akapitzlist"/>
        <w:numPr>
          <w:ilvl w:val="0"/>
          <w:numId w:val="103"/>
        </w:numPr>
        <w:autoSpaceDE w:val="0"/>
        <w:autoSpaceDN w:val="0"/>
        <w:adjustRightInd w:val="0"/>
        <w:spacing w:line="276" w:lineRule="auto"/>
        <w:rPr>
          <w:szCs w:val="24"/>
        </w:rPr>
      </w:pPr>
      <w:r w:rsidRPr="00387BF3">
        <w:rPr>
          <w:szCs w:val="24"/>
        </w:rPr>
        <w:t>prawo zrzeszania się w organizacjach działających w szkole, w tym w wolontariacie;</w:t>
      </w:r>
    </w:p>
    <w:p w14:paraId="71F2342D" w14:textId="77777777" w:rsidR="00E666CE" w:rsidRPr="00387BF3" w:rsidRDefault="00E666CE" w:rsidP="005F0185">
      <w:pPr>
        <w:pStyle w:val="Akapitzlist"/>
        <w:numPr>
          <w:ilvl w:val="0"/>
          <w:numId w:val="103"/>
        </w:numPr>
        <w:autoSpaceDE w:val="0"/>
        <w:autoSpaceDN w:val="0"/>
        <w:adjustRightInd w:val="0"/>
        <w:spacing w:line="276" w:lineRule="auto"/>
        <w:rPr>
          <w:szCs w:val="24"/>
        </w:rPr>
      </w:pPr>
      <w:r w:rsidRPr="00387BF3">
        <w:rPr>
          <w:szCs w:val="24"/>
        </w:rPr>
        <w:t>prawo wyboru nauczyciela pełni</w:t>
      </w:r>
      <w:r w:rsidRPr="00387BF3">
        <w:rPr>
          <w:rFonts w:eastAsia="TimesNewRoman"/>
          <w:szCs w:val="24"/>
        </w:rPr>
        <w:t>ą</w:t>
      </w:r>
      <w:r w:rsidRPr="00387BF3">
        <w:rPr>
          <w:szCs w:val="24"/>
        </w:rPr>
        <w:t>cego rol</w:t>
      </w:r>
      <w:r w:rsidRPr="00387BF3">
        <w:rPr>
          <w:rFonts w:eastAsia="TimesNewRoman"/>
          <w:szCs w:val="24"/>
        </w:rPr>
        <w:t xml:space="preserve">ę </w:t>
      </w:r>
      <w:r w:rsidRPr="00387BF3">
        <w:rPr>
          <w:szCs w:val="24"/>
        </w:rPr>
        <w:t>opiekuna Samorz</w:t>
      </w:r>
      <w:r w:rsidRPr="00387BF3">
        <w:rPr>
          <w:rFonts w:eastAsia="TimesNewRoman"/>
          <w:szCs w:val="24"/>
        </w:rPr>
        <w:t>ą</w:t>
      </w:r>
      <w:r w:rsidRPr="00387BF3">
        <w:rPr>
          <w:szCs w:val="24"/>
        </w:rPr>
        <w:t>du.</w:t>
      </w:r>
    </w:p>
    <w:p w14:paraId="73C88DCB" w14:textId="77777777" w:rsidR="00295F5A" w:rsidRPr="00387BF3" w:rsidRDefault="00295F5A" w:rsidP="005F0185">
      <w:pPr>
        <w:spacing w:after="60" w:line="276" w:lineRule="auto"/>
      </w:pPr>
    </w:p>
    <w:p w14:paraId="6FF490DD" w14:textId="77777777" w:rsidR="00295F5A" w:rsidRPr="00387BF3" w:rsidRDefault="00295F5A" w:rsidP="005F0185">
      <w:pPr>
        <w:spacing w:after="60" w:line="276" w:lineRule="auto"/>
        <w:rPr>
          <w:rFonts w:eastAsia="Times New Roman"/>
          <w:b/>
          <w:lang w:eastAsia="pl-PL"/>
        </w:rPr>
      </w:pPr>
    </w:p>
    <w:p w14:paraId="146672B0" w14:textId="77777777" w:rsidR="00E666CE" w:rsidRPr="00387BF3" w:rsidRDefault="00E666CE" w:rsidP="005F0185">
      <w:pPr>
        <w:pStyle w:val="Akapitzlist"/>
        <w:spacing w:after="60" w:line="276" w:lineRule="auto"/>
        <w:ind w:left="360"/>
        <w:jc w:val="center"/>
        <w:rPr>
          <w:rFonts w:eastAsia="Times New Roman"/>
          <w:b/>
          <w:szCs w:val="24"/>
          <w:lang w:eastAsia="pl-PL"/>
        </w:rPr>
      </w:pPr>
      <w:r w:rsidRPr="00387BF3">
        <w:rPr>
          <w:rFonts w:eastAsia="Times New Roman"/>
          <w:b/>
          <w:szCs w:val="24"/>
          <w:lang w:eastAsia="pl-PL"/>
        </w:rPr>
        <w:t>§</w:t>
      </w:r>
      <w:r w:rsidR="0027587B">
        <w:rPr>
          <w:rFonts w:eastAsia="Times New Roman"/>
          <w:b/>
          <w:szCs w:val="24"/>
          <w:lang w:eastAsia="pl-PL"/>
        </w:rPr>
        <w:t xml:space="preserve"> 24</w:t>
      </w:r>
    </w:p>
    <w:p w14:paraId="394A7BEA" w14:textId="77777777" w:rsidR="00E666CE" w:rsidRPr="00387BF3" w:rsidRDefault="00E666CE" w:rsidP="005F0185">
      <w:pPr>
        <w:pStyle w:val="Tekstpodstawowywcity"/>
        <w:numPr>
          <w:ilvl w:val="0"/>
          <w:numId w:val="69"/>
        </w:numPr>
        <w:spacing w:line="276" w:lineRule="auto"/>
        <w:jc w:val="both"/>
        <w:rPr>
          <w:rFonts w:ascii="Times New Roman" w:hAnsi="Times New Roman"/>
          <w:sz w:val="24"/>
          <w:szCs w:val="24"/>
        </w:rPr>
      </w:pPr>
      <w:r w:rsidRPr="00387BF3">
        <w:rPr>
          <w:rFonts w:ascii="Times New Roman" w:hAnsi="Times New Roman"/>
          <w:sz w:val="24"/>
          <w:szCs w:val="24"/>
        </w:rPr>
        <w:t xml:space="preserve">Wszystkie organy szkoły ściśle ze sobą współpracują, ustalając szczegółowe regulaminy swojej działalności zgodne ze statutem. </w:t>
      </w:r>
    </w:p>
    <w:p w14:paraId="79809FC3" w14:textId="77777777" w:rsidR="00E666CE" w:rsidRPr="00387BF3" w:rsidRDefault="00E666CE" w:rsidP="005F0185">
      <w:pPr>
        <w:pStyle w:val="Tekstpodstawowywcity"/>
        <w:numPr>
          <w:ilvl w:val="0"/>
          <w:numId w:val="69"/>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Wszelka inna działalność na terenie szkoły, która nie wynika ze statutu szkoły, wymaga zgody Dyrektora szkoły na jej prowadzenie. </w:t>
      </w:r>
    </w:p>
    <w:p w14:paraId="567E0149" w14:textId="77777777" w:rsidR="00A5063F" w:rsidRDefault="00A5063F" w:rsidP="00883604">
      <w:pPr>
        <w:pStyle w:val="Tekstpodstawowywcity"/>
        <w:spacing w:line="276" w:lineRule="auto"/>
        <w:ind w:left="0"/>
        <w:jc w:val="both"/>
        <w:rPr>
          <w:rFonts w:ascii="Times New Roman" w:hAnsi="Times New Roman"/>
          <w:sz w:val="24"/>
          <w:szCs w:val="24"/>
        </w:rPr>
      </w:pPr>
    </w:p>
    <w:p w14:paraId="3B043AB1" w14:textId="77777777" w:rsidR="00565E31" w:rsidRPr="00387BF3" w:rsidRDefault="00565E31" w:rsidP="005F0185">
      <w:pPr>
        <w:pStyle w:val="Tekstpodstawowywcity"/>
        <w:spacing w:line="276" w:lineRule="auto"/>
        <w:ind w:left="357"/>
        <w:jc w:val="both"/>
        <w:rPr>
          <w:rFonts w:ascii="Times New Roman" w:hAnsi="Times New Roman"/>
          <w:sz w:val="24"/>
          <w:szCs w:val="24"/>
        </w:rPr>
      </w:pPr>
    </w:p>
    <w:p w14:paraId="2C4C64BB" w14:textId="77777777" w:rsidR="00E666CE" w:rsidRPr="00387BF3" w:rsidRDefault="0027587B" w:rsidP="005F0185">
      <w:pPr>
        <w:pStyle w:val="Akapitzlist"/>
        <w:spacing w:after="60" w:line="276" w:lineRule="auto"/>
        <w:ind w:left="360"/>
        <w:jc w:val="center"/>
        <w:rPr>
          <w:rFonts w:eastAsia="Times New Roman"/>
          <w:b/>
          <w:szCs w:val="24"/>
          <w:lang w:eastAsia="pl-PL"/>
        </w:rPr>
      </w:pPr>
      <w:r>
        <w:rPr>
          <w:rFonts w:eastAsia="Times New Roman"/>
          <w:b/>
          <w:szCs w:val="24"/>
          <w:lang w:eastAsia="pl-PL"/>
        </w:rPr>
        <w:t>§ 25</w:t>
      </w:r>
    </w:p>
    <w:p w14:paraId="09C117E7" w14:textId="77777777" w:rsidR="00E666CE" w:rsidRPr="00387BF3" w:rsidRDefault="00E666CE" w:rsidP="005F0185">
      <w:pPr>
        <w:pStyle w:val="Tekstpodstawowywcity"/>
        <w:numPr>
          <w:ilvl w:val="0"/>
          <w:numId w:val="70"/>
        </w:numPr>
        <w:spacing w:line="276" w:lineRule="auto"/>
        <w:jc w:val="both"/>
        <w:rPr>
          <w:rFonts w:ascii="Times New Roman" w:hAnsi="Times New Roman"/>
          <w:sz w:val="24"/>
          <w:szCs w:val="24"/>
        </w:rPr>
      </w:pPr>
      <w:r w:rsidRPr="00387BF3">
        <w:rPr>
          <w:rFonts w:ascii="Times New Roman" w:hAnsi="Times New Roman"/>
          <w:sz w:val="24"/>
          <w:szCs w:val="24"/>
        </w:rPr>
        <w:t xml:space="preserve">Sprawy sporne dotyczące organów szkoły rozstrzyga się w trakcie rozmowy zainteresowanej strony z Dyrektorem szkoły. </w:t>
      </w:r>
    </w:p>
    <w:p w14:paraId="4FBEB4B6" w14:textId="77777777" w:rsidR="00E666CE" w:rsidRPr="00387BF3" w:rsidRDefault="00E666CE" w:rsidP="005F0185">
      <w:pPr>
        <w:pStyle w:val="Tekstpodstawowywcity"/>
        <w:numPr>
          <w:ilvl w:val="0"/>
          <w:numId w:val="70"/>
        </w:numPr>
        <w:spacing w:line="276" w:lineRule="auto"/>
        <w:jc w:val="both"/>
        <w:rPr>
          <w:rFonts w:ascii="Times New Roman" w:hAnsi="Times New Roman"/>
          <w:sz w:val="24"/>
          <w:szCs w:val="24"/>
        </w:rPr>
      </w:pPr>
      <w:r w:rsidRPr="00387BF3">
        <w:rPr>
          <w:rFonts w:ascii="Times New Roman" w:hAnsi="Times New Roman"/>
          <w:sz w:val="24"/>
          <w:szCs w:val="24"/>
        </w:rPr>
        <w:t xml:space="preserve">Rozstrzyganie konfliktów i sporów w szkole odbywa się następująco: </w:t>
      </w:r>
    </w:p>
    <w:p w14:paraId="62278202" w14:textId="77777777" w:rsidR="00E666CE" w:rsidRPr="00387BF3" w:rsidRDefault="00E666CE" w:rsidP="005F0185">
      <w:pPr>
        <w:pStyle w:val="Tekstpodstawowywcity"/>
        <w:spacing w:line="276" w:lineRule="auto"/>
        <w:ind w:left="714" w:hanging="357"/>
        <w:jc w:val="both"/>
        <w:rPr>
          <w:rFonts w:ascii="Times New Roman" w:hAnsi="Times New Roman"/>
          <w:sz w:val="24"/>
          <w:szCs w:val="24"/>
        </w:rPr>
      </w:pPr>
      <w:r w:rsidRPr="00387BF3">
        <w:rPr>
          <w:rFonts w:ascii="Times New Roman" w:hAnsi="Times New Roman"/>
          <w:sz w:val="24"/>
          <w:szCs w:val="24"/>
        </w:rPr>
        <w:t>1) Sytuacje konfliktowe pomiędzy organami reprezentu</w:t>
      </w:r>
      <w:r w:rsidR="00B540D9" w:rsidRPr="00387BF3">
        <w:rPr>
          <w:rFonts w:ascii="Times New Roman" w:hAnsi="Times New Roman"/>
          <w:sz w:val="24"/>
          <w:szCs w:val="24"/>
        </w:rPr>
        <w:t>jącymi nauczycieli, rodziców i </w:t>
      </w:r>
      <w:r w:rsidRPr="00387BF3">
        <w:rPr>
          <w:rFonts w:ascii="Times New Roman" w:hAnsi="Times New Roman"/>
          <w:sz w:val="24"/>
          <w:szCs w:val="24"/>
        </w:rPr>
        <w:t xml:space="preserve">uczniów rozstrzyga Dyrektor szkoły. Stronom przysługuje możliwość odwołania się do osoby prowadzącej szkołę lub organu nadzoru pedagogicznego. </w:t>
      </w:r>
    </w:p>
    <w:p w14:paraId="20B3630A" w14:textId="77777777"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Sytuacje konfliktowe pomiędzy uczniami w klasie, uczniami różnych klas oraz między uczniem i</w:t>
      </w:r>
      <w:r w:rsidR="003E393F" w:rsidRPr="00387BF3">
        <w:rPr>
          <w:rFonts w:ascii="Times New Roman" w:hAnsi="Times New Roman"/>
          <w:sz w:val="24"/>
          <w:szCs w:val="24"/>
        </w:rPr>
        <w:t xml:space="preserve"> </w:t>
      </w:r>
      <w:r w:rsidRPr="00387BF3">
        <w:rPr>
          <w:rFonts w:ascii="Times New Roman" w:hAnsi="Times New Roman"/>
          <w:sz w:val="24"/>
          <w:szCs w:val="24"/>
        </w:rPr>
        <w:t>nauczycielem rozstrzygają wychowawcy klas w</w:t>
      </w:r>
      <w:r w:rsidR="00D251AE">
        <w:rPr>
          <w:rFonts w:ascii="Times New Roman" w:hAnsi="Times New Roman"/>
          <w:sz w:val="24"/>
          <w:szCs w:val="24"/>
        </w:rPr>
        <w:t>edług procedury zapisanej w § 2</w:t>
      </w:r>
      <w:r w:rsidR="00F336A9">
        <w:rPr>
          <w:rFonts w:ascii="Times New Roman" w:hAnsi="Times New Roman"/>
          <w:sz w:val="24"/>
          <w:szCs w:val="24"/>
        </w:rPr>
        <w:t>6</w:t>
      </w:r>
      <w:r w:rsidRPr="00387BF3">
        <w:rPr>
          <w:rFonts w:ascii="Times New Roman" w:hAnsi="Times New Roman"/>
          <w:sz w:val="24"/>
          <w:szCs w:val="24"/>
        </w:rPr>
        <w:t xml:space="preserve">. Stronom przysługuje możliwość odwołania się do Dyrektora szkoły. </w:t>
      </w:r>
    </w:p>
    <w:p w14:paraId="1CEB4815" w14:textId="77777777"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Sytuacje konfliktowe pomiędzy nauczycielami i</w:t>
      </w:r>
      <w:r w:rsidR="003E393F" w:rsidRPr="00387BF3">
        <w:rPr>
          <w:rFonts w:ascii="Times New Roman" w:hAnsi="Times New Roman"/>
          <w:sz w:val="24"/>
          <w:szCs w:val="24"/>
        </w:rPr>
        <w:t xml:space="preserve"> </w:t>
      </w:r>
      <w:r w:rsidRPr="00387BF3">
        <w:rPr>
          <w:rFonts w:ascii="Times New Roman" w:hAnsi="Times New Roman"/>
          <w:sz w:val="24"/>
          <w:szCs w:val="24"/>
        </w:rPr>
        <w:t>innymi pracownikami szkoły, a</w:t>
      </w:r>
      <w:r w:rsidR="00B540D9" w:rsidRPr="00387BF3">
        <w:rPr>
          <w:rFonts w:ascii="Times New Roman" w:hAnsi="Times New Roman"/>
          <w:sz w:val="24"/>
          <w:szCs w:val="24"/>
        </w:rPr>
        <w:t xml:space="preserve"> </w:t>
      </w:r>
      <w:r w:rsidRPr="00387BF3">
        <w:rPr>
          <w:rFonts w:ascii="Times New Roman" w:hAnsi="Times New Roman"/>
          <w:sz w:val="24"/>
          <w:szCs w:val="24"/>
        </w:rPr>
        <w:t>także pomiędzy nauczycielem (wychowawcą), a rodzicami uczniów rozstrzyga Dyrektor szkoły. Stronom przysługuje możliwość odwołania się do osoby prowadzącej szkołę lub organu nadzoru pedagogicznego.</w:t>
      </w:r>
    </w:p>
    <w:p w14:paraId="0939121E" w14:textId="77777777"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t xml:space="preserve">Sytuacje konfliktowe pomiędzy uczniami lub ich rodzicami, a szkołą, oraz konflikty między pomiędzy nauczycielami i innymi pracownikami szkoły, a Dyrektorem rozwiązuje osoba prowadząca szkołę, lub organ nadzoru pedagogicznego. </w:t>
      </w:r>
    </w:p>
    <w:p w14:paraId="6D78BD1F" w14:textId="77777777" w:rsidR="00E666CE" w:rsidRPr="00387BF3" w:rsidRDefault="00E666CE" w:rsidP="005F0185">
      <w:pPr>
        <w:pStyle w:val="Tekstpodstawowywcity"/>
        <w:numPr>
          <w:ilvl w:val="1"/>
          <w:numId w:val="65"/>
        </w:numPr>
        <w:spacing w:line="276" w:lineRule="auto"/>
        <w:jc w:val="both"/>
        <w:rPr>
          <w:rFonts w:ascii="Times New Roman" w:hAnsi="Times New Roman"/>
          <w:sz w:val="24"/>
          <w:szCs w:val="24"/>
        </w:rPr>
      </w:pPr>
      <w:r w:rsidRPr="00387BF3">
        <w:rPr>
          <w:rFonts w:ascii="Times New Roman" w:hAnsi="Times New Roman"/>
          <w:sz w:val="24"/>
          <w:szCs w:val="24"/>
        </w:rPr>
        <w:lastRenderedPageBreak/>
        <w:t>Sprawy, których załatwienie wymaga współdziałania Dyrektora szkoły, Rady Pedagogicznej, Samorządu Uczniowskiego, Rady Rodziców, powinny być rozpatrywane przy udziale wszystkich zainteresowanych stron.</w:t>
      </w:r>
    </w:p>
    <w:p w14:paraId="4BFC3F41" w14:textId="77777777" w:rsidR="00E666CE" w:rsidRPr="00387BF3" w:rsidRDefault="00E666CE" w:rsidP="005F0185">
      <w:pPr>
        <w:pStyle w:val="Tekstpodstawowywcity"/>
        <w:spacing w:line="276" w:lineRule="auto"/>
        <w:ind w:left="0" w:firstLine="360"/>
        <w:jc w:val="both"/>
        <w:rPr>
          <w:rFonts w:ascii="Times New Roman" w:hAnsi="Times New Roman"/>
          <w:sz w:val="24"/>
          <w:szCs w:val="24"/>
        </w:rPr>
      </w:pPr>
    </w:p>
    <w:p w14:paraId="27137728" w14:textId="77777777" w:rsidR="00A5063F" w:rsidRDefault="00A5063F" w:rsidP="005F0185">
      <w:pPr>
        <w:pStyle w:val="Tekstpodstawowywcity"/>
        <w:spacing w:line="276" w:lineRule="auto"/>
        <w:ind w:left="0" w:firstLine="360"/>
        <w:jc w:val="both"/>
        <w:rPr>
          <w:rFonts w:ascii="Times New Roman" w:hAnsi="Times New Roman"/>
          <w:sz w:val="24"/>
          <w:szCs w:val="24"/>
        </w:rPr>
      </w:pPr>
    </w:p>
    <w:p w14:paraId="30CF0B81" w14:textId="77777777" w:rsidR="00883604" w:rsidRDefault="00883604" w:rsidP="005F0185">
      <w:pPr>
        <w:pStyle w:val="Tekstpodstawowywcity"/>
        <w:spacing w:line="276" w:lineRule="auto"/>
        <w:ind w:left="0" w:firstLine="360"/>
        <w:jc w:val="both"/>
        <w:rPr>
          <w:rFonts w:ascii="Times New Roman" w:hAnsi="Times New Roman"/>
          <w:sz w:val="24"/>
          <w:szCs w:val="24"/>
        </w:rPr>
      </w:pPr>
    </w:p>
    <w:p w14:paraId="11F922C4" w14:textId="77777777" w:rsidR="00883604" w:rsidRPr="00387BF3" w:rsidRDefault="00883604" w:rsidP="005F0185">
      <w:pPr>
        <w:pStyle w:val="Tekstpodstawowywcity"/>
        <w:spacing w:line="276" w:lineRule="auto"/>
        <w:ind w:left="0" w:firstLine="360"/>
        <w:jc w:val="both"/>
        <w:rPr>
          <w:rFonts w:ascii="Times New Roman" w:hAnsi="Times New Roman"/>
          <w:sz w:val="24"/>
          <w:szCs w:val="24"/>
        </w:rPr>
      </w:pPr>
    </w:p>
    <w:p w14:paraId="1DB776F2" w14:textId="77777777" w:rsidR="00E666CE" w:rsidRPr="00387BF3" w:rsidRDefault="00792B27" w:rsidP="005F0185">
      <w:pPr>
        <w:pStyle w:val="Akapitzlist"/>
        <w:spacing w:after="60" w:line="276" w:lineRule="auto"/>
        <w:ind w:left="0"/>
        <w:jc w:val="center"/>
        <w:rPr>
          <w:rFonts w:eastAsia="Times New Roman"/>
          <w:b/>
          <w:szCs w:val="24"/>
          <w:lang w:eastAsia="pl-PL"/>
        </w:rPr>
      </w:pPr>
      <w:r>
        <w:rPr>
          <w:rFonts w:eastAsia="Times New Roman"/>
          <w:b/>
          <w:szCs w:val="24"/>
          <w:lang w:eastAsia="pl-PL"/>
        </w:rPr>
        <w:t>§ 26</w:t>
      </w:r>
    </w:p>
    <w:p w14:paraId="225AEF2B"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W sytuacjach kryzysowych, nauczyciele i</w:t>
      </w:r>
      <w:r w:rsidR="003E393F" w:rsidRPr="00387BF3">
        <w:rPr>
          <w:rFonts w:ascii="Times New Roman" w:hAnsi="Times New Roman"/>
          <w:sz w:val="24"/>
          <w:szCs w:val="24"/>
        </w:rPr>
        <w:t xml:space="preserve"> </w:t>
      </w:r>
      <w:r w:rsidRPr="00387BF3">
        <w:rPr>
          <w:rFonts w:ascii="Times New Roman" w:hAnsi="Times New Roman"/>
          <w:sz w:val="24"/>
          <w:szCs w:val="24"/>
        </w:rPr>
        <w:t xml:space="preserve">rodzice mają obowiązek postępowania zgodnie z procedurami obowiązującymi w szkole. </w:t>
      </w:r>
    </w:p>
    <w:p w14:paraId="15960284"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Nauczyciel: </w:t>
      </w:r>
    </w:p>
    <w:p w14:paraId="36EB36C7" w14:textId="77777777"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rozpoznaje problem w rozmowie z osobami zainteresowanymi: uczniem i/lub rodzicami; </w:t>
      </w:r>
    </w:p>
    <w:p w14:paraId="78A14C4D" w14:textId="77777777"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w sytuacji tego wymagającej przekazuje problem wychowawcy; </w:t>
      </w:r>
    </w:p>
    <w:p w14:paraId="5EF92845" w14:textId="77777777"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 xml:space="preserve">w razie potrzeby, wychowawca informuje o problemie rodziców; </w:t>
      </w:r>
    </w:p>
    <w:p w14:paraId="178ADA7A" w14:textId="77777777" w:rsidR="00E666CE" w:rsidRPr="00387BF3" w:rsidRDefault="00E666CE" w:rsidP="005F0185">
      <w:pPr>
        <w:pStyle w:val="Tekstpodstawowywcity"/>
        <w:numPr>
          <w:ilvl w:val="0"/>
          <w:numId w:val="104"/>
        </w:numPr>
        <w:spacing w:line="276" w:lineRule="auto"/>
        <w:ind w:left="851" w:hanging="425"/>
        <w:jc w:val="both"/>
        <w:rPr>
          <w:rFonts w:ascii="Times New Roman" w:hAnsi="Times New Roman"/>
          <w:sz w:val="24"/>
          <w:szCs w:val="24"/>
        </w:rPr>
      </w:pPr>
      <w:r w:rsidRPr="00387BF3">
        <w:rPr>
          <w:rFonts w:ascii="Times New Roman" w:hAnsi="Times New Roman"/>
          <w:sz w:val="24"/>
          <w:szCs w:val="24"/>
        </w:rPr>
        <w:t>gdy waga problemu lub przepisy szczegółowe tego wymagają, przekazywany jest on Dyrektorowi szkoły.</w:t>
      </w:r>
    </w:p>
    <w:p w14:paraId="44EC3404"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 xml:space="preserve">Rodzice rozpoznają problem z nauczycielem lub/i wychowawcą, którzy prowadzą rozwiązanie problemu zgodnie z dalszą procedurą. </w:t>
      </w:r>
    </w:p>
    <w:p w14:paraId="3494520C"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W przypadku sytuacji konfliktowej, stronom prz</w:t>
      </w:r>
      <w:r w:rsidR="00A5063F" w:rsidRPr="00387BF3">
        <w:rPr>
          <w:rFonts w:ascii="Times New Roman" w:hAnsi="Times New Roman"/>
          <w:sz w:val="24"/>
          <w:szCs w:val="24"/>
        </w:rPr>
        <w:t>ysługuje prawo odwołania się do </w:t>
      </w:r>
      <w:r w:rsidRPr="00387BF3">
        <w:rPr>
          <w:rFonts w:ascii="Times New Roman" w:hAnsi="Times New Roman"/>
          <w:sz w:val="24"/>
          <w:szCs w:val="24"/>
        </w:rPr>
        <w:t>Dyrektora szkoły, a następnie do osoby prowadzącej.</w:t>
      </w:r>
    </w:p>
    <w:p w14:paraId="391C72F9"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Dyrektor szkoły przyjmuje skargi przekazane na piśmie, drogą elektroniczną lub złożone ustnie do protokołu. Skargi anonimowe po doko</w:t>
      </w:r>
      <w:r w:rsidR="00A5063F" w:rsidRPr="00387BF3">
        <w:rPr>
          <w:rFonts w:ascii="Times New Roman" w:hAnsi="Times New Roman"/>
          <w:sz w:val="24"/>
          <w:szCs w:val="24"/>
        </w:rPr>
        <w:t>naniu rejestracji pozostają bez </w:t>
      </w:r>
      <w:r w:rsidRPr="00387BF3">
        <w:rPr>
          <w:rFonts w:ascii="Times New Roman" w:hAnsi="Times New Roman"/>
          <w:sz w:val="24"/>
          <w:szCs w:val="24"/>
        </w:rPr>
        <w:t xml:space="preserve">rozpoznania. </w:t>
      </w:r>
    </w:p>
    <w:p w14:paraId="1373816B" w14:textId="77777777" w:rsidR="00E666CE" w:rsidRPr="00387BF3" w:rsidRDefault="00E666CE" w:rsidP="005F0185">
      <w:pPr>
        <w:pStyle w:val="Tekstpodstawowywcity"/>
        <w:numPr>
          <w:ilvl w:val="0"/>
          <w:numId w:val="71"/>
        </w:numPr>
        <w:spacing w:line="276" w:lineRule="auto"/>
        <w:ind w:left="357" w:hanging="357"/>
        <w:jc w:val="both"/>
        <w:rPr>
          <w:rFonts w:ascii="Times New Roman" w:hAnsi="Times New Roman"/>
          <w:sz w:val="24"/>
          <w:szCs w:val="24"/>
        </w:rPr>
      </w:pPr>
      <w:r w:rsidRPr="00387BF3">
        <w:rPr>
          <w:rFonts w:ascii="Times New Roman" w:hAnsi="Times New Roman"/>
          <w:sz w:val="24"/>
          <w:szCs w:val="24"/>
        </w:rPr>
        <w:t>Dyrektor szkoły prowadzi rejestr skarg i wniosków.</w:t>
      </w:r>
    </w:p>
    <w:p w14:paraId="513899DF" w14:textId="77777777" w:rsidR="009D3EE6" w:rsidRDefault="009D3EE6" w:rsidP="005F0185">
      <w:pPr>
        <w:pStyle w:val="Tekstpodstawowywcity"/>
        <w:spacing w:line="276" w:lineRule="auto"/>
        <w:jc w:val="both"/>
        <w:rPr>
          <w:rFonts w:ascii="Times New Roman" w:hAnsi="Times New Roman"/>
          <w:sz w:val="24"/>
          <w:szCs w:val="24"/>
        </w:rPr>
      </w:pPr>
    </w:p>
    <w:p w14:paraId="0373DC1A" w14:textId="77777777" w:rsidR="009D3EE6" w:rsidRPr="00387BF3" w:rsidRDefault="009D3EE6" w:rsidP="005F0185">
      <w:pPr>
        <w:pStyle w:val="Tekstpodstawowywcity"/>
        <w:spacing w:line="276" w:lineRule="auto"/>
        <w:jc w:val="both"/>
        <w:rPr>
          <w:rFonts w:ascii="Times New Roman" w:hAnsi="Times New Roman"/>
          <w:sz w:val="24"/>
          <w:szCs w:val="24"/>
        </w:rPr>
      </w:pPr>
    </w:p>
    <w:p w14:paraId="0ECF8DFE"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7</w:t>
      </w:r>
    </w:p>
    <w:p w14:paraId="4B86F3C2" w14:textId="77777777" w:rsidR="00E666CE" w:rsidRPr="00387BF3" w:rsidRDefault="00E666CE" w:rsidP="005F0185">
      <w:pPr>
        <w:numPr>
          <w:ilvl w:val="0"/>
          <w:numId w:val="66"/>
        </w:numPr>
        <w:autoSpaceDE w:val="0"/>
        <w:autoSpaceDN w:val="0"/>
        <w:adjustRightInd w:val="0"/>
        <w:spacing w:after="40" w:line="276" w:lineRule="auto"/>
        <w:ind w:left="357" w:hanging="357"/>
      </w:pPr>
      <w:r w:rsidRPr="00387BF3">
        <w:t xml:space="preserve">W szkole mogą działać </w:t>
      </w:r>
      <w:r w:rsidR="001D2C3C" w:rsidRPr="00387BF3">
        <w:t xml:space="preserve">wolontariaty, </w:t>
      </w:r>
      <w:r w:rsidRPr="00387BF3">
        <w:t>stowarzyszenia i</w:t>
      </w:r>
      <w:r w:rsidR="003E393F" w:rsidRPr="00387BF3">
        <w:t xml:space="preserve"> </w:t>
      </w:r>
      <w:r w:rsidR="00565E31">
        <w:t>organizacje młodzieżowe, w </w:t>
      </w:r>
      <w:r w:rsidRPr="00387BF3">
        <w:t>szczególno</w:t>
      </w:r>
      <w:r w:rsidRPr="00387BF3">
        <w:rPr>
          <w:rFonts w:eastAsia="TimesNewRoman"/>
        </w:rPr>
        <w:t>ś</w:t>
      </w:r>
      <w:r w:rsidRPr="00387BF3">
        <w:t>ci organizacje harcerskie, których celem statutowym jest działalno</w:t>
      </w:r>
      <w:r w:rsidRPr="00387BF3">
        <w:rPr>
          <w:rFonts w:eastAsia="TimesNewRoman"/>
        </w:rPr>
        <w:t xml:space="preserve">ść </w:t>
      </w:r>
      <w:r w:rsidRPr="00387BF3">
        <w:t>wychowawcza albo rozszerzanie i</w:t>
      </w:r>
      <w:r w:rsidR="003E393F" w:rsidRPr="00387BF3">
        <w:t xml:space="preserve"> </w:t>
      </w:r>
      <w:r w:rsidRPr="00387BF3">
        <w:t>wzbogacanie form działalno</w:t>
      </w:r>
      <w:r w:rsidRPr="00387BF3">
        <w:rPr>
          <w:rFonts w:eastAsia="TimesNewRoman"/>
        </w:rPr>
        <w:t>ś</w:t>
      </w:r>
      <w:r w:rsidRPr="00387BF3">
        <w:t>ci dydaktycznej, wychowawczej i</w:t>
      </w:r>
      <w:r w:rsidR="00E5691B" w:rsidRPr="00387BF3">
        <w:t xml:space="preserve"> </w:t>
      </w:r>
      <w:r w:rsidRPr="00387BF3">
        <w:t>opieku</w:t>
      </w:r>
      <w:r w:rsidRPr="00387BF3">
        <w:rPr>
          <w:rFonts w:eastAsia="TimesNewRoman"/>
        </w:rPr>
        <w:t>ń</w:t>
      </w:r>
      <w:r w:rsidRPr="00387BF3">
        <w:t xml:space="preserve">czej szkoły. </w:t>
      </w:r>
    </w:p>
    <w:p w14:paraId="134232F2" w14:textId="77777777" w:rsidR="00E666CE" w:rsidRPr="00387BF3" w:rsidRDefault="00E666CE" w:rsidP="005F0185">
      <w:pPr>
        <w:numPr>
          <w:ilvl w:val="0"/>
          <w:numId w:val="66"/>
        </w:numPr>
        <w:autoSpaceDE w:val="0"/>
        <w:autoSpaceDN w:val="0"/>
        <w:adjustRightInd w:val="0"/>
        <w:spacing w:line="276" w:lineRule="auto"/>
        <w:ind w:left="357" w:hanging="357"/>
      </w:pPr>
      <w:r w:rsidRPr="00387BF3">
        <w:t>Zgodę na podjęcie działalności stowarzyszenia lub organizacji na terenie szkoły wyraża Dyrektor określając jednocześnie warunki tej działalności.</w:t>
      </w:r>
    </w:p>
    <w:p w14:paraId="6DA91CBE" w14:textId="77777777" w:rsidR="00E666CE" w:rsidRPr="00387BF3" w:rsidRDefault="00E666CE" w:rsidP="005F0185">
      <w:pPr>
        <w:autoSpaceDE w:val="0"/>
        <w:autoSpaceDN w:val="0"/>
        <w:adjustRightInd w:val="0"/>
        <w:spacing w:line="276" w:lineRule="auto"/>
        <w:ind w:left="357"/>
      </w:pPr>
    </w:p>
    <w:p w14:paraId="0BC09306" w14:textId="77777777" w:rsidR="00B540D9" w:rsidRPr="00387BF3" w:rsidRDefault="00B540D9" w:rsidP="005F0185">
      <w:pPr>
        <w:autoSpaceDE w:val="0"/>
        <w:autoSpaceDN w:val="0"/>
        <w:adjustRightInd w:val="0"/>
        <w:spacing w:line="276" w:lineRule="auto"/>
        <w:ind w:left="357"/>
      </w:pPr>
    </w:p>
    <w:p w14:paraId="75D4F32A" w14:textId="77777777" w:rsidR="00B540D9" w:rsidRPr="00387BF3" w:rsidRDefault="00B540D9" w:rsidP="005F0185">
      <w:pPr>
        <w:autoSpaceDE w:val="0"/>
        <w:autoSpaceDN w:val="0"/>
        <w:adjustRightInd w:val="0"/>
        <w:spacing w:line="276" w:lineRule="auto"/>
        <w:ind w:left="357"/>
      </w:pPr>
    </w:p>
    <w:p w14:paraId="058195FC" w14:textId="77777777"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5</w:t>
      </w:r>
    </w:p>
    <w:p w14:paraId="5763A49C" w14:textId="77777777"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Organizacja szkoły</w:t>
      </w:r>
    </w:p>
    <w:p w14:paraId="24AEDA20" w14:textId="77777777" w:rsidR="00E666CE" w:rsidRDefault="00E666CE" w:rsidP="005F0185">
      <w:pPr>
        <w:pStyle w:val="Akapitzlist"/>
        <w:spacing w:line="276" w:lineRule="auto"/>
        <w:ind w:left="0"/>
        <w:contextualSpacing w:val="0"/>
        <w:jc w:val="center"/>
        <w:rPr>
          <w:rFonts w:eastAsia="Times New Roman"/>
          <w:b/>
          <w:szCs w:val="24"/>
          <w:lang w:eastAsia="pl-PL"/>
        </w:rPr>
      </w:pPr>
    </w:p>
    <w:p w14:paraId="62F2D537" w14:textId="77777777" w:rsidR="00A5063F" w:rsidRPr="00387BF3" w:rsidRDefault="00A5063F" w:rsidP="005F0185">
      <w:pPr>
        <w:pStyle w:val="Akapitzlist"/>
        <w:spacing w:line="276" w:lineRule="auto"/>
        <w:ind w:left="0"/>
        <w:contextualSpacing w:val="0"/>
        <w:jc w:val="center"/>
        <w:rPr>
          <w:rFonts w:eastAsia="Times New Roman"/>
          <w:b/>
          <w:szCs w:val="24"/>
          <w:lang w:eastAsia="pl-PL"/>
        </w:rPr>
      </w:pPr>
    </w:p>
    <w:p w14:paraId="18EA85C9"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8</w:t>
      </w:r>
    </w:p>
    <w:p w14:paraId="781B2B96" w14:textId="77777777" w:rsidR="00E666CE" w:rsidRPr="00387BF3" w:rsidRDefault="00E666CE" w:rsidP="005F0185">
      <w:pPr>
        <w:numPr>
          <w:ilvl w:val="0"/>
          <w:numId w:val="73"/>
        </w:numPr>
        <w:spacing w:line="276" w:lineRule="auto"/>
      </w:pPr>
      <w:r w:rsidRPr="00387BF3">
        <w:t xml:space="preserve">Podstawową jednostką organizacyjną szkoły jest oddział klasowy liczący nie więcej niż 25 uczniów. </w:t>
      </w:r>
    </w:p>
    <w:p w14:paraId="456402D7" w14:textId="77777777" w:rsidR="00E666CE" w:rsidRPr="00387BF3" w:rsidRDefault="00E666CE" w:rsidP="005F0185">
      <w:pPr>
        <w:numPr>
          <w:ilvl w:val="0"/>
          <w:numId w:val="73"/>
        </w:numPr>
        <w:spacing w:line="276" w:lineRule="auto"/>
      </w:pPr>
      <w:r w:rsidRPr="00387BF3">
        <w:lastRenderedPageBreak/>
        <w:t>Podstawowymi formami działalności dydaktyczno-wychowawczej szkoły są obowiązkowe zajęcia edukacyjne, dodatkowe zajęcia edukacyjne, zajęcia dydaktyczno-wyrównawcze oraz zajęcia z zakresu pomocy psychologiczno-pedagogicznej, zajęci</w:t>
      </w:r>
      <w:r w:rsidR="00B540D9" w:rsidRPr="00387BF3">
        <w:t>a rozwijające zainteresowania i</w:t>
      </w:r>
      <w:r w:rsidRPr="00387BF3">
        <w:t> uzdolnienia uczniów, zgodnie z art. 109 ustawy – Prawo oświatowe.</w:t>
      </w:r>
    </w:p>
    <w:p w14:paraId="28CDDAEF" w14:textId="77777777" w:rsidR="00E666CE" w:rsidRPr="00387BF3" w:rsidRDefault="00E666CE" w:rsidP="005F0185">
      <w:pPr>
        <w:numPr>
          <w:ilvl w:val="0"/>
          <w:numId w:val="73"/>
        </w:numPr>
        <w:spacing w:line="276" w:lineRule="auto"/>
      </w:pPr>
      <w:r w:rsidRPr="00387BF3">
        <w:t>Zajęcia dydaktyczno-wychowawcze prowadzone są w systemie klasowo-lekcyjnym. W uzasadnionych przypadkach zajęcia edukacyjne mog</w:t>
      </w:r>
      <w:r w:rsidR="00A5063F" w:rsidRPr="00387BF3">
        <w:t>ą być prowadzone w grupach oraz </w:t>
      </w:r>
      <w:r w:rsidRPr="00387BF3">
        <w:t>zespołach międzyoddziałowych.</w:t>
      </w:r>
    </w:p>
    <w:p w14:paraId="7C54BAB8" w14:textId="77777777" w:rsidR="00E666CE" w:rsidRPr="00387BF3" w:rsidRDefault="00E666CE" w:rsidP="005F0185">
      <w:pPr>
        <w:numPr>
          <w:ilvl w:val="0"/>
          <w:numId w:val="73"/>
        </w:numPr>
        <w:spacing w:line="276" w:lineRule="auto"/>
      </w:pPr>
      <w:r w:rsidRPr="00387BF3">
        <w:t>Jednostka dydaktyczna trwa 45 min.</w:t>
      </w:r>
    </w:p>
    <w:p w14:paraId="598C1203" w14:textId="77777777" w:rsidR="00E666CE" w:rsidRPr="00387BF3" w:rsidRDefault="00E666CE" w:rsidP="005F0185">
      <w:pPr>
        <w:numPr>
          <w:ilvl w:val="0"/>
          <w:numId w:val="73"/>
        </w:numPr>
        <w:spacing w:line="276" w:lineRule="auto"/>
      </w:pPr>
      <w:r w:rsidRPr="00387BF3">
        <w:t xml:space="preserve">Czas trwania poszczególnych </w:t>
      </w:r>
      <w:r w:rsidR="009D3EE6">
        <w:t>zajęć edukacyjnych w klasach I –</w:t>
      </w:r>
      <w:r w:rsidRPr="00387BF3">
        <w:t xml:space="preserve"> III ustala nauczyciel prowadzący te zajęcia, zachowując ogólny tygodniowy czas zajęć ustalony w tygodniowym rozkładzie zajęć. </w:t>
      </w:r>
    </w:p>
    <w:p w14:paraId="6D9BEFF4" w14:textId="77777777" w:rsidR="00E666CE" w:rsidRPr="00387BF3" w:rsidRDefault="00E666CE" w:rsidP="005F0185">
      <w:pPr>
        <w:numPr>
          <w:ilvl w:val="0"/>
          <w:numId w:val="73"/>
        </w:numPr>
        <w:spacing w:line="276" w:lineRule="auto"/>
      </w:pPr>
      <w:r w:rsidRPr="00387BF3">
        <w:t>Zajęcia edukacyjne mogą też być organizowane według innych zasad, w szczególności mogą odbywać się poza szkołą. Zasady wyjść i wycieczek określają regulaminy.</w:t>
      </w:r>
    </w:p>
    <w:p w14:paraId="12514EF1" w14:textId="77777777" w:rsidR="00E666CE" w:rsidRPr="00387BF3" w:rsidRDefault="00E666CE" w:rsidP="005F0185">
      <w:pPr>
        <w:numPr>
          <w:ilvl w:val="0"/>
          <w:numId w:val="73"/>
        </w:numPr>
        <w:spacing w:line="276" w:lineRule="auto"/>
      </w:pPr>
      <w:r w:rsidRPr="00387BF3">
        <w:t xml:space="preserve">W szkole mogą być organizowane nadobowiązkowe zajęcia pozalekcyjne w wymiarze ustalonym przez Dyrektora, stosownie do posiadanych środków i możliwości finansowych szkoły. </w:t>
      </w:r>
    </w:p>
    <w:p w14:paraId="544E2B39" w14:textId="77777777" w:rsidR="00E666CE" w:rsidRPr="00387BF3" w:rsidRDefault="00E666CE" w:rsidP="005F0185">
      <w:pPr>
        <w:numPr>
          <w:ilvl w:val="0"/>
          <w:numId w:val="73"/>
        </w:numPr>
        <w:spacing w:line="276" w:lineRule="auto"/>
      </w:pPr>
      <w:r w:rsidRPr="00387BF3">
        <w:t>W szkole organizowane są rekolekcje i</w:t>
      </w:r>
      <w:r w:rsidR="003E393F" w:rsidRPr="00387BF3">
        <w:t xml:space="preserve"> </w:t>
      </w:r>
      <w:r w:rsidRPr="00387BF3">
        <w:t>dni skupienia oraz inne formy wychowa</w:t>
      </w:r>
      <w:r w:rsidR="006B3311" w:rsidRPr="00387BF3">
        <w:t>nia i </w:t>
      </w:r>
      <w:r w:rsidRPr="00387BF3">
        <w:t>formacji – w ciągu roku szkolnego.</w:t>
      </w:r>
    </w:p>
    <w:p w14:paraId="55DD01F9" w14:textId="77777777" w:rsidR="00E666CE" w:rsidRPr="00387BF3" w:rsidRDefault="00E666CE" w:rsidP="005F0185">
      <w:pPr>
        <w:spacing w:line="276" w:lineRule="auto"/>
        <w:ind w:left="360"/>
      </w:pPr>
      <w:r w:rsidRPr="00387BF3">
        <w:t>W uroczystości i święta kościel</w:t>
      </w:r>
      <w:r w:rsidR="00E5691B" w:rsidRPr="00387BF3">
        <w:t xml:space="preserve">ne </w:t>
      </w:r>
      <w:r w:rsidR="006B3311" w:rsidRPr="00387BF3">
        <w:t>oraz w inne dni ustalone w </w:t>
      </w:r>
      <w:r w:rsidR="009D3EE6">
        <w:t>szkole –</w:t>
      </w:r>
      <w:r w:rsidRPr="00387BF3">
        <w:t xml:space="preserve"> uczniowie i</w:t>
      </w:r>
      <w:r w:rsidR="006B3311" w:rsidRPr="00387BF3">
        <w:t> </w:t>
      </w:r>
      <w:r w:rsidRPr="00387BF3">
        <w:t>nauczyciele uczestniczą</w:t>
      </w:r>
      <w:r w:rsidR="003E393F" w:rsidRPr="00387BF3">
        <w:t xml:space="preserve"> </w:t>
      </w:r>
      <w:r w:rsidR="00E5691B" w:rsidRPr="00387BF3">
        <w:t>we</w:t>
      </w:r>
      <w:r w:rsidRPr="00387BF3">
        <w:t xml:space="preserve"> Mszy św.</w:t>
      </w:r>
    </w:p>
    <w:p w14:paraId="1AA18640" w14:textId="77777777" w:rsidR="00E666CE" w:rsidRPr="00387BF3" w:rsidRDefault="00E666CE" w:rsidP="005F0185">
      <w:pPr>
        <w:numPr>
          <w:ilvl w:val="0"/>
          <w:numId w:val="73"/>
        </w:numPr>
        <w:spacing w:line="276" w:lineRule="auto"/>
      </w:pPr>
      <w:r w:rsidRPr="00387BF3">
        <w:t xml:space="preserve">Uczniowie otrzymują świadectwa szkolne promocyjne oraz świadectwa ukończenia szkoły podstawowej zgodnie z zasadami określonymi w odrębnych przepisach. </w:t>
      </w:r>
    </w:p>
    <w:p w14:paraId="41A80218" w14:textId="77777777" w:rsidR="00E666CE" w:rsidRPr="00387BF3" w:rsidRDefault="00E666CE" w:rsidP="005F0185">
      <w:pPr>
        <w:spacing w:line="276" w:lineRule="auto"/>
        <w:ind w:left="360"/>
      </w:pPr>
    </w:p>
    <w:p w14:paraId="65651913" w14:textId="77777777" w:rsidR="00A5063F" w:rsidRPr="00387BF3" w:rsidRDefault="00A5063F" w:rsidP="005F0185">
      <w:pPr>
        <w:spacing w:line="276" w:lineRule="auto"/>
        <w:ind w:left="360"/>
      </w:pPr>
    </w:p>
    <w:p w14:paraId="727FDD3E"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29</w:t>
      </w:r>
    </w:p>
    <w:p w14:paraId="2E579095" w14:textId="77777777" w:rsidR="00E666CE" w:rsidRPr="00387BF3" w:rsidRDefault="00E666CE" w:rsidP="005F0185">
      <w:pPr>
        <w:numPr>
          <w:ilvl w:val="0"/>
          <w:numId w:val="74"/>
        </w:numPr>
        <w:spacing w:line="276" w:lineRule="auto"/>
      </w:pPr>
      <w:r w:rsidRPr="00387BF3">
        <w:t>Szczegółową organizację nauczania, wychowania i</w:t>
      </w:r>
      <w:r w:rsidR="003E393F" w:rsidRPr="00387BF3">
        <w:t xml:space="preserve"> </w:t>
      </w:r>
      <w:r w:rsidRPr="00387BF3">
        <w:t>opieki w każdym roku szkolnym określa arkusz organizacji szkoły opracowany przez Dyrektora i</w:t>
      </w:r>
      <w:r w:rsidR="003E393F" w:rsidRPr="00387BF3">
        <w:t xml:space="preserve"> </w:t>
      </w:r>
      <w:r w:rsidRPr="00387BF3">
        <w:t xml:space="preserve">zatwierdzony przez osobę prowadzącą szkołę – po zasięgnięciu opinii kuratora oświaty w </w:t>
      </w:r>
      <w:r w:rsidR="003E393F" w:rsidRPr="00387BF3">
        <w:t>Rzeszowie.</w:t>
      </w:r>
    </w:p>
    <w:p w14:paraId="70525DBF" w14:textId="77777777" w:rsidR="00E666CE" w:rsidRPr="00387BF3" w:rsidRDefault="00E666CE" w:rsidP="005F0185">
      <w:pPr>
        <w:numPr>
          <w:ilvl w:val="0"/>
          <w:numId w:val="74"/>
        </w:numPr>
        <w:spacing w:line="276" w:lineRule="auto"/>
      </w:pPr>
      <w:r w:rsidRPr="00387BF3">
        <w:t>Na podstawie zatwierdzonego arkusza organizacji szkoły Dyrektor ustala tygodniowy rozkład zajęć określający organizację zajęć edukacyjnych, uwzględniając zasady ochrony zdrowia i higieny pracy.</w:t>
      </w:r>
    </w:p>
    <w:p w14:paraId="22E35C61" w14:textId="77777777" w:rsidR="00E666CE" w:rsidRPr="00387BF3" w:rsidRDefault="00E666CE" w:rsidP="005F0185">
      <w:pPr>
        <w:numPr>
          <w:ilvl w:val="0"/>
          <w:numId w:val="74"/>
        </w:numPr>
        <w:spacing w:line="276" w:lineRule="auto"/>
      </w:pPr>
      <w:r w:rsidRPr="00387BF3">
        <w:t>Szkoła stosuje terminy rozpoczęcia i</w:t>
      </w:r>
      <w:r w:rsidR="003E393F" w:rsidRPr="00387BF3">
        <w:t xml:space="preserve"> </w:t>
      </w:r>
      <w:r w:rsidRPr="00387BF3">
        <w:t>zakończenia zajęć dydaktyczno-wychowawczych, przerw świątecznych oraz ferii zimowych i</w:t>
      </w:r>
      <w:r w:rsidR="003E393F" w:rsidRPr="00387BF3">
        <w:t xml:space="preserve"> </w:t>
      </w:r>
      <w:r w:rsidRPr="00387BF3">
        <w:t>letnich określone przepisami w sprawie organizacji roku szkolnego obowiązującymi w szkołach publicznych.</w:t>
      </w:r>
    </w:p>
    <w:p w14:paraId="075BAF9C" w14:textId="77777777" w:rsidR="00E666CE" w:rsidRPr="00387BF3" w:rsidRDefault="00E666CE" w:rsidP="005F0185">
      <w:pPr>
        <w:numPr>
          <w:ilvl w:val="0"/>
          <w:numId w:val="74"/>
        </w:numPr>
        <w:spacing w:line="276" w:lineRule="auto"/>
      </w:pPr>
      <w:r w:rsidRPr="00387BF3">
        <w:t xml:space="preserve">W szczególnie uzasadnionych przypadkach Dyrektor, po uzgodnieniu z osobą prowadzącą, może ustalić inne dni wolne od zajęć dydaktyczno-wychowawczych z tym, że zajęcia dydaktyczno-wychowawcze powinny trwać co najmniej 175 dni (35 tygodni). </w:t>
      </w:r>
    </w:p>
    <w:p w14:paraId="636CBA41" w14:textId="77777777" w:rsidR="00E666CE" w:rsidRPr="00387BF3" w:rsidRDefault="00E666CE" w:rsidP="005F0185">
      <w:pPr>
        <w:numPr>
          <w:ilvl w:val="0"/>
          <w:numId w:val="74"/>
        </w:numPr>
        <w:spacing w:line="276" w:lineRule="auto"/>
      </w:pPr>
      <w:r w:rsidRPr="00387BF3">
        <w:t xml:space="preserve">W dniach, o których mowa w ust. 4, szkoła organizuje zajęcia opiekuńcze. </w:t>
      </w:r>
    </w:p>
    <w:p w14:paraId="5D322D7F" w14:textId="77777777" w:rsidR="00E666CE" w:rsidRPr="00387BF3" w:rsidRDefault="00E666CE" w:rsidP="005F0185">
      <w:pPr>
        <w:numPr>
          <w:ilvl w:val="0"/>
          <w:numId w:val="74"/>
        </w:numPr>
        <w:spacing w:line="276" w:lineRule="auto"/>
        <w:rPr>
          <w:i/>
        </w:rPr>
      </w:pPr>
      <w:r w:rsidRPr="00387BF3">
        <w:t xml:space="preserve">Dokumentację prowadzonych zajęć szkoła prowadzi w dzienniku </w:t>
      </w:r>
      <w:r w:rsidR="003E393F" w:rsidRPr="00387BF3">
        <w:t>papierowym</w:t>
      </w:r>
      <w:r w:rsidR="001D4912" w:rsidRPr="00387BF3">
        <w:t xml:space="preserve"> lub</w:t>
      </w:r>
      <w:r w:rsidR="006B3311" w:rsidRPr="00387BF3">
        <w:t> </w:t>
      </w:r>
      <w:r w:rsidR="002D044D" w:rsidRPr="00387BF3">
        <w:t>elektronicznym</w:t>
      </w:r>
      <w:r w:rsidR="003E393F" w:rsidRPr="00387BF3">
        <w:t>.</w:t>
      </w:r>
    </w:p>
    <w:p w14:paraId="690851D4" w14:textId="77777777" w:rsidR="00E666CE" w:rsidRPr="00387BF3" w:rsidRDefault="00E666CE" w:rsidP="005F0185">
      <w:pPr>
        <w:spacing w:line="276" w:lineRule="auto"/>
        <w:ind w:left="360"/>
      </w:pPr>
    </w:p>
    <w:p w14:paraId="7F38130B" w14:textId="77777777" w:rsidR="00A5063F" w:rsidRPr="00387BF3" w:rsidRDefault="00A5063F" w:rsidP="005F0185">
      <w:pPr>
        <w:spacing w:line="276" w:lineRule="auto"/>
        <w:ind w:left="360"/>
      </w:pPr>
    </w:p>
    <w:p w14:paraId="253F95D1"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0</w:t>
      </w:r>
    </w:p>
    <w:p w14:paraId="1363407B" w14:textId="77777777" w:rsidR="00E666CE" w:rsidRPr="00387BF3" w:rsidRDefault="00E666CE" w:rsidP="005F0185">
      <w:pPr>
        <w:numPr>
          <w:ilvl w:val="0"/>
          <w:numId w:val="77"/>
        </w:numPr>
        <w:spacing w:line="276" w:lineRule="auto"/>
      </w:pPr>
      <w:r w:rsidRPr="00387BF3">
        <w:lastRenderedPageBreak/>
        <w:t>Dla uczniów, którzy muszą dłużej przebywać w szkole organizowane są zajęcia świetlicowe.</w:t>
      </w:r>
    </w:p>
    <w:p w14:paraId="61AD6215" w14:textId="77777777" w:rsidR="00E666CE" w:rsidRPr="00387BF3" w:rsidRDefault="00E666CE" w:rsidP="005F0185">
      <w:pPr>
        <w:numPr>
          <w:ilvl w:val="0"/>
          <w:numId w:val="77"/>
        </w:numPr>
        <w:spacing w:line="276" w:lineRule="auto"/>
      </w:pPr>
      <w:r w:rsidRPr="00387BF3">
        <w:t>W świetlicy prowadzone są zajęcia w grupach wychowawczych. Liczba uczniów w grupie nie powinna przekraczać 25.</w:t>
      </w:r>
    </w:p>
    <w:p w14:paraId="5398B0B2" w14:textId="77777777" w:rsidR="00E666CE" w:rsidRPr="00387BF3" w:rsidRDefault="00E666CE" w:rsidP="005F0185">
      <w:pPr>
        <w:numPr>
          <w:ilvl w:val="0"/>
          <w:numId w:val="77"/>
        </w:numPr>
        <w:spacing w:line="276" w:lineRule="auto"/>
      </w:pPr>
      <w:r w:rsidRPr="00387BF3">
        <w:t>Szczegółowe zasady korzystania ze świetlicy oraz osób upoważnionych do odbioru dziecka określa regulamin świetlicy.</w:t>
      </w:r>
    </w:p>
    <w:p w14:paraId="23BF7A2D" w14:textId="77777777" w:rsidR="00E666CE" w:rsidRPr="00387BF3" w:rsidRDefault="00E666CE" w:rsidP="005F0185">
      <w:pPr>
        <w:spacing w:line="276" w:lineRule="auto"/>
      </w:pPr>
    </w:p>
    <w:p w14:paraId="03BEDE34" w14:textId="77777777" w:rsidR="00A5063F" w:rsidRPr="00387BF3" w:rsidRDefault="00A5063F" w:rsidP="005F0185">
      <w:pPr>
        <w:spacing w:line="276" w:lineRule="auto"/>
      </w:pPr>
    </w:p>
    <w:p w14:paraId="4C5F19CD"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1</w:t>
      </w:r>
    </w:p>
    <w:p w14:paraId="776DAE0D" w14:textId="77777777" w:rsidR="00E666CE" w:rsidRPr="00387BF3" w:rsidRDefault="00E666CE" w:rsidP="005F0185">
      <w:pPr>
        <w:numPr>
          <w:ilvl w:val="0"/>
          <w:numId w:val="56"/>
        </w:numPr>
        <w:spacing w:after="60" w:line="276" w:lineRule="auto"/>
        <w:rPr>
          <w:rFonts w:eastAsia="Calibri"/>
        </w:rPr>
      </w:pPr>
      <w:r w:rsidRPr="00387BF3">
        <w:rPr>
          <w:rFonts w:eastAsia="Calibri"/>
        </w:rPr>
        <w:t>Celem działalności świetlicy jest zapewnienie uczniom zorganizowanej opieki wychowawczej, odpowiednich warunków do odpoczynku, działalności kreatywnej oraz zaspokojenia potrzeb – bezpieczeństwa, sukcesu, uznania, kontaktów społecznych w</w:t>
      </w:r>
      <w:r w:rsidR="006B3311" w:rsidRPr="00387BF3">
        <w:rPr>
          <w:rFonts w:eastAsia="Calibri"/>
        </w:rPr>
        <w:t> </w:t>
      </w:r>
      <w:r w:rsidRPr="00387BF3">
        <w:rPr>
          <w:rFonts w:eastAsia="Calibri"/>
        </w:rPr>
        <w:t>aspekcie wychowania.</w:t>
      </w:r>
    </w:p>
    <w:p w14:paraId="45BB2E18" w14:textId="77777777" w:rsidR="00E666CE" w:rsidRPr="00387BF3" w:rsidRDefault="00E666CE" w:rsidP="005F0185">
      <w:pPr>
        <w:numPr>
          <w:ilvl w:val="0"/>
          <w:numId w:val="56"/>
        </w:numPr>
        <w:spacing w:after="40" w:line="276" w:lineRule="auto"/>
        <w:ind w:left="357" w:hanging="357"/>
        <w:rPr>
          <w:rFonts w:eastAsia="Calibri"/>
        </w:rPr>
      </w:pPr>
      <w:r w:rsidRPr="00387BF3">
        <w:rPr>
          <w:rFonts w:eastAsia="Calibri"/>
        </w:rPr>
        <w:t>Do głównych zadań świetlicy należy:</w:t>
      </w:r>
    </w:p>
    <w:p w14:paraId="38E434D9"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organizowanie pomocy w nauce, zabaw ruchowych oraz innych form kultury fizycznej;</w:t>
      </w:r>
    </w:p>
    <w:p w14:paraId="25CC326A"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tworzenie warunków do prawidłowego przebiegu procesu socjalizacji;</w:t>
      </w:r>
    </w:p>
    <w:p w14:paraId="25B6CE39"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14:paraId="71121FA5"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rozwijanie samodzielności;</w:t>
      </w:r>
    </w:p>
    <w:p w14:paraId="5F54ECF5"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pobudzanie ciekawości poznawczej;</w:t>
      </w:r>
    </w:p>
    <w:p w14:paraId="5813621F" w14:textId="77777777" w:rsidR="00E666CE" w:rsidRPr="00387BF3" w:rsidRDefault="00E666CE" w:rsidP="005F0185">
      <w:pPr>
        <w:numPr>
          <w:ilvl w:val="1"/>
          <w:numId w:val="11"/>
        </w:numPr>
        <w:spacing w:line="276" w:lineRule="auto"/>
        <w:ind w:left="714" w:hanging="357"/>
        <w:contextualSpacing/>
        <w:rPr>
          <w:rFonts w:eastAsia="Calibri"/>
        </w:rPr>
      </w:pPr>
      <w:r w:rsidRPr="00387BF3">
        <w:rPr>
          <w:rFonts w:eastAsia="Calibri"/>
        </w:rPr>
        <w:t xml:space="preserve">współdziałanie z rodzicami i nauczycielami (przekaz informacji o niezaspokojonych potrzebach dziecka i wynikających z tego </w:t>
      </w:r>
      <w:proofErr w:type="spellStart"/>
      <w:r w:rsidRPr="00387BF3">
        <w:rPr>
          <w:rFonts w:eastAsia="Calibri"/>
        </w:rPr>
        <w:t>zachowań</w:t>
      </w:r>
      <w:proofErr w:type="spellEnd"/>
      <w:r w:rsidRPr="00387BF3">
        <w:rPr>
          <w:rFonts w:eastAsia="Calibri"/>
        </w:rPr>
        <w:t>);</w:t>
      </w:r>
    </w:p>
    <w:p w14:paraId="7AA82769" w14:textId="77777777" w:rsidR="00E666CE" w:rsidRPr="00387BF3" w:rsidRDefault="00E666CE" w:rsidP="005F0185">
      <w:pPr>
        <w:numPr>
          <w:ilvl w:val="1"/>
          <w:numId w:val="11"/>
        </w:numPr>
        <w:spacing w:after="40" w:line="276" w:lineRule="auto"/>
        <w:ind w:left="714" w:hanging="357"/>
        <w:rPr>
          <w:rFonts w:eastAsia="Calibri"/>
        </w:rPr>
      </w:pPr>
      <w:r w:rsidRPr="00387BF3">
        <w:rPr>
          <w:rFonts w:eastAsia="Calibri"/>
        </w:rPr>
        <w:t>pomoc w realizacji imprez kulturalno-oświatowych wynikaj</w:t>
      </w:r>
      <w:r w:rsidR="006B3311" w:rsidRPr="00387BF3">
        <w:rPr>
          <w:rFonts w:eastAsia="Calibri"/>
        </w:rPr>
        <w:t>ących z kalendarza pracy szkoły;</w:t>
      </w:r>
    </w:p>
    <w:p w14:paraId="1FFCD36B" w14:textId="77777777" w:rsidR="002D044D" w:rsidRPr="00387BF3" w:rsidRDefault="002D044D" w:rsidP="005F0185">
      <w:pPr>
        <w:numPr>
          <w:ilvl w:val="1"/>
          <w:numId w:val="11"/>
        </w:numPr>
        <w:spacing w:after="40" w:line="276" w:lineRule="auto"/>
        <w:ind w:left="714" w:hanging="357"/>
        <w:rPr>
          <w:rFonts w:eastAsia="Calibri"/>
        </w:rPr>
      </w:pPr>
      <w:r w:rsidRPr="000260B7">
        <w:rPr>
          <w:rFonts w:eastAsia="Calibri"/>
        </w:rPr>
        <w:t>rozwi</w:t>
      </w:r>
      <w:r w:rsidR="000260B7" w:rsidRPr="000260B7">
        <w:rPr>
          <w:rFonts w:eastAsia="Calibri"/>
        </w:rPr>
        <w:t>j</w:t>
      </w:r>
      <w:r w:rsidRPr="000260B7">
        <w:rPr>
          <w:rFonts w:eastAsia="Calibri"/>
        </w:rPr>
        <w:t xml:space="preserve">anie </w:t>
      </w:r>
      <w:r w:rsidRPr="00387BF3">
        <w:rPr>
          <w:rFonts w:eastAsia="Calibri"/>
        </w:rPr>
        <w:t>zainteresowań uczniów.</w:t>
      </w:r>
    </w:p>
    <w:p w14:paraId="4147757B" w14:textId="77777777" w:rsidR="00E666CE" w:rsidRPr="00387BF3" w:rsidRDefault="00E666CE" w:rsidP="005F0185">
      <w:pPr>
        <w:numPr>
          <w:ilvl w:val="0"/>
          <w:numId w:val="56"/>
        </w:numPr>
        <w:spacing w:after="40" w:line="276" w:lineRule="auto"/>
        <w:rPr>
          <w:rFonts w:eastAsia="Calibri"/>
        </w:rPr>
      </w:pPr>
      <w:r w:rsidRPr="00387BF3">
        <w:rPr>
          <w:rFonts w:eastAsia="Calibri"/>
        </w:rPr>
        <w:t xml:space="preserve">Świetlica prowadzi zajęcia w dniach, w których odbywają się zajęcia dydaktyczne. </w:t>
      </w:r>
    </w:p>
    <w:p w14:paraId="6D72BFB4" w14:textId="77777777" w:rsidR="00E666CE" w:rsidRPr="00387BF3" w:rsidRDefault="00E666CE" w:rsidP="005F0185">
      <w:pPr>
        <w:numPr>
          <w:ilvl w:val="0"/>
          <w:numId w:val="56"/>
        </w:numPr>
        <w:spacing w:line="276" w:lineRule="auto"/>
        <w:ind w:left="357" w:hanging="357"/>
        <w:rPr>
          <w:rFonts w:eastAsia="Calibri"/>
        </w:rPr>
      </w:pPr>
      <w:r w:rsidRPr="00387BF3">
        <w:rPr>
          <w:rFonts w:eastAsia="Calibri"/>
        </w:rPr>
        <w:t>Nauczyciel pracujący w świetlicy przygotowuje na każdy dzień tygodnia co najmniej jedno zajęcie programowe i przeprowadza je w czasie dogodnym dla ucznia. Zajęcia programowe trwają czasowo w zależności od treści, zainteresowania i aktywności ucznia.</w:t>
      </w:r>
    </w:p>
    <w:p w14:paraId="66315C4B" w14:textId="77777777" w:rsidR="00A5063F" w:rsidRPr="00387BF3" w:rsidRDefault="00A5063F" w:rsidP="005F0185">
      <w:pPr>
        <w:pStyle w:val="Tekstpodstawowywcity"/>
        <w:spacing w:line="276" w:lineRule="auto"/>
        <w:ind w:left="0"/>
        <w:jc w:val="both"/>
        <w:rPr>
          <w:rFonts w:ascii="Times New Roman" w:hAnsi="Times New Roman"/>
          <w:sz w:val="24"/>
          <w:szCs w:val="24"/>
        </w:rPr>
      </w:pPr>
    </w:p>
    <w:p w14:paraId="0EAE857C" w14:textId="77777777" w:rsidR="00E666CE" w:rsidRPr="00387BF3" w:rsidRDefault="00E666CE" w:rsidP="005F0185">
      <w:pPr>
        <w:pStyle w:val="Tekstpodstawowywcity"/>
        <w:spacing w:line="276" w:lineRule="auto"/>
        <w:ind w:left="0"/>
        <w:jc w:val="both"/>
        <w:rPr>
          <w:rFonts w:ascii="Times New Roman" w:hAnsi="Times New Roman"/>
          <w:sz w:val="24"/>
          <w:szCs w:val="24"/>
        </w:rPr>
      </w:pPr>
    </w:p>
    <w:p w14:paraId="5843B086"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2</w:t>
      </w:r>
    </w:p>
    <w:p w14:paraId="37D7F3A6" w14:textId="77777777" w:rsidR="00E666CE" w:rsidRPr="00387BF3" w:rsidRDefault="00E666CE" w:rsidP="005F0185">
      <w:pPr>
        <w:pStyle w:val="Tekstpodstawowywcity"/>
        <w:spacing w:line="276" w:lineRule="auto"/>
        <w:ind w:left="0"/>
        <w:jc w:val="both"/>
        <w:rPr>
          <w:rFonts w:ascii="Times New Roman" w:hAnsi="Times New Roman"/>
          <w:sz w:val="24"/>
          <w:szCs w:val="24"/>
        </w:rPr>
      </w:pPr>
      <w:r w:rsidRPr="00387BF3">
        <w:rPr>
          <w:rFonts w:ascii="Times New Roman" w:hAnsi="Times New Roman"/>
          <w:sz w:val="24"/>
          <w:szCs w:val="24"/>
        </w:rPr>
        <w:t>W celu realizacji zadań opiekuńczych i wspomagania właściwego rozwoju uczniów w szkole zorganizowana jest stołówka.</w:t>
      </w:r>
    </w:p>
    <w:p w14:paraId="72AB0184" w14:textId="77777777" w:rsidR="00E666CE" w:rsidRDefault="00E666CE" w:rsidP="005F0185">
      <w:pPr>
        <w:pStyle w:val="Tekstpodstawowywcity"/>
        <w:spacing w:line="276" w:lineRule="auto"/>
        <w:ind w:left="0"/>
        <w:jc w:val="both"/>
        <w:rPr>
          <w:rFonts w:ascii="Times New Roman" w:hAnsi="Times New Roman"/>
          <w:sz w:val="24"/>
          <w:szCs w:val="24"/>
        </w:rPr>
      </w:pPr>
    </w:p>
    <w:p w14:paraId="25661978" w14:textId="77777777" w:rsidR="009D3EE6" w:rsidRPr="00387BF3" w:rsidRDefault="009D3EE6" w:rsidP="005F0185">
      <w:pPr>
        <w:pStyle w:val="Tekstpodstawowywcity"/>
        <w:spacing w:line="276" w:lineRule="auto"/>
        <w:ind w:left="0"/>
        <w:jc w:val="both"/>
        <w:rPr>
          <w:rFonts w:ascii="Times New Roman" w:hAnsi="Times New Roman"/>
          <w:sz w:val="24"/>
          <w:szCs w:val="24"/>
        </w:rPr>
      </w:pPr>
    </w:p>
    <w:p w14:paraId="58EBD574" w14:textId="77777777" w:rsidR="00E666CE" w:rsidRPr="00387BF3" w:rsidRDefault="00792B27"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3</w:t>
      </w:r>
    </w:p>
    <w:p w14:paraId="6A689A34" w14:textId="77777777" w:rsidR="00E666CE" w:rsidRPr="00387BF3" w:rsidRDefault="00E666CE" w:rsidP="005F0185">
      <w:pPr>
        <w:pStyle w:val="Akapitzlist"/>
        <w:numPr>
          <w:ilvl w:val="0"/>
          <w:numId w:val="78"/>
        </w:numPr>
        <w:spacing w:line="276" w:lineRule="auto"/>
        <w:rPr>
          <w:szCs w:val="24"/>
        </w:rPr>
      </w:pPr>
      <w:r w:rsidRPr="00387BF3">
        <w:rPr>
          <w:szCs w:val="24"/>
        </w:rPr>
        <w:t xml:space="preserve">Dla realizacji zadań statutowych szkoła zapewnia uczniom możliwość korzystania z: </w:t>
      </w:r>
    </w:p>
    <w:p w14:paraId="49F0BFA4" w14:textId="77777777" w:rsidR="00E666CE" w:rsidRPr="00387BF3" w:rsidRDefault="00E666CE" w:rsidP="005F0185">
      <w:pPr>
        <w:numPr>
          <w:ilvl w:val="1"/>
          <w:numId w:val="75"/>
        </w:numPr>
        <w:spacing w:line="276" w:lineRule="auto"/>
      </w:pPr>
      <w:r w:rsidRPr="00387BF3">
        <w:t xml:space="preserve">pomieszczeń do </w:t>
      </w:r>
      <w:r w:rsidR="00A5063F" w:rsidRPr="00387BF3">
        <w:t>nauki z niezbędnym wyposażeniem,</w:t>
      </w:r>
    </w:p>
    <w:p w14:paraId="33F4CEFF" w14:textId="77777777" w:rsidR="00E666CE" w:rsidRPr="00387BF3" w:rsidRDefault="00E666CE" w:rsidP="005F0185">
      <w:pPr>
        <w:numPr>
          <w:ilvl w:val="1"/>
          <w:numId w:val="75"/>
        </w:numPr>
        <w:spacing w:line="276" w:lineRule="auto"/>
      </w:pPr>
      <w:r w:rsidRPr="00387BF3">
        <w:t>bibliote</w:t>
      </w:r>
      <w:r w:rsidR="00A5063F" w:rsidRPr="00387BF3">
        <w:t>ki,</w:t>
      </w:r>
    </w:p>
    <w:p w14:paraId="51B5CD00" w14:textId="77777777" w:rsidR="00E666CE" w:rsidRPr="00387BF3" w:rsidRDefault="00E666CE" w:rsidP="005F0185">
      <w:pPr>
        <w:numPr>
          <w:ilvl w:val="1"/>
          <w:numId w:val="75"/>
        </w:numPr>
        <w:spacing w:line="276" w:lineRule="auto"/>
      </w:pPr>
      <w:r w:rsidRPr="00387BF3">
        <w:lastRenderedPageBreak/>
        <w:t>zespołu urządzeń sportowych i</w:t>
      </w:r>
      <w:r w:rsidR="00C46A94" w:rsidRPr="00387BF3">
        <w:t xml:space="preserve"> </w:t>
      </w:r>
      <w:r w:rsidRPr="00387BF3">
        <w:t>rekreacyjnych,</w:t>
      </w:r>
    </w:p>
    <w:p w14:paraId="468653F6" w14:textId="77777777" w:rsidR="00E666CE" w:rsidRPr="00387BF3" w:rsidRDefault="00E666CE" w:rsidP="005F0185">
      <w:pPr>
        <w:numPr>
          <w:ilvl w:val="1"/>
          <w:numId w:val="75"/>
        </w:numPr>
        <w:spacing w:line="276" w:lineRule="auto"/>
      </w:pPr>
      <w:r w:rsidRPr="00387BF3">
        <w:t>pomieszczeń administracyjno-gospodarczych</w:t>
      </w:r>
      <w:r w:rsidR="00A5063F" w:rsidRPr="00387BF3">
        <w:t>.</w:t>
      </w:r>
      <w:r w:rsidRPr="00387BF3">
        <w:tab/>
      </w:r>
    </w:p>
    <w:p w14:paraId="2A4FF1D7" w14:textId="77777777" w:rsidR="00E666CE" w:rsidRPr="00387BF3" w:rsidRDefault="00E666CE" w:rsidP="005F0185">
      <w:pPr>
        <w:pStyle w:val="Akapitzlist"/>
        <w:numPr>
          <w:ilvl w:val="0"/>
          <w:numId w:val="75"/>
        </w:numPr>
        <w:spacing w:line="276" w:lineRule="auto"/>
        <w:rPr>
          <w:szCs w:val="24"/>
        </w:rPr>
      </w:pPr>
      <w:r w:rsidRPr="00387BF3">
        <w:rPr>
          <w:szCs w:val="24"/>
        </w:rPr>
        <w:t>Zasady korzystania z wymienionych pomieszczeń i</w:t>
      </w:r>
      <w:r w:rsidR="00C46A94" w:rsidRPr="00387BF3">
        <w:rPr>
          <w:szCs w:val="24"/>
        </w:rPr>
        <w:t xml:space="preserve"> </w:t>
      </w:r>
      <w:r w:rsidRPr="00387BF3">
        <w:rPr>
          <w:szCs w:val="24"/>
        </w:rPr>
        <w:t>urządzeń określają odrębne regulaminy.</w:t>
      </w:r>
    </w:p>
    <w:p w14:paraId="57FD870B" w14:textId="77777777" w:rsidR="00E666CE" w:rsidRPr="00387BF3" w:rsidRDefault="00E666CE" w:rsidP="005F0185">
      <w:pPr>
        <w:pStyle w:val="Tekstpodstawowywcity"/>
        <w:spacing w:line="276" w:lineRule="auto"/>
        <w:ind w:left="0" w:firstLine="357"/>
        <w:jc w:val="both"/>
        <w:rPr>
          <w:rFonts w:ascii="Times New Roman" w:hAnsi="Times New Roman"/>
          <w:sz w:val="24"/>
          <w:szCs w:val="24"/>
        </w:rPr>
      </w:pPr>
    </w:p>
    <w:p w14:paraId="343284D8" w14:textId="77777777" w:rsidR="00A5063F" w:rsidRPr="00387BF3" w:rsidRDefault="00A5063F" w:rsidP="005F0185">
      <w:pPr>
        <w:pStyle w:val="Tekstpodstawowywcity"/>
        <w:spacing w:line="276" w:lineRule="auto"/>
        <w:ind w:left="0" w:firstLine="357"/>
        <w:jc w:val="both"/>
        <w:rPr>
          <w:rFonts w:ascii="Times New Roman" w:hAnsi="Times New Roman"/>
          <w:sz w:val="24"/>
          <w:szCs w:val="24"/>
        </w:rPr>
      </w:pPr>
    </w:p>
    <w:p w14:paraId="111F0FC3" w14:textId="77777777" w:rsidR="00E666CE"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4</w:t>
      </w:r>
    </w:p>
    <w:p w14:paraId="6FAC75A4" w14:textId="77777777" w:rsidR="00E666CE" w:rsidRPr="00387BF3" w:rsidRDefault="00E666CE" w:rsidP="005F0185">
      <w:pPr>
        <w:numPr>
          <w:ilvl w:val="0"/>
          <w:numId w:val="76"/>
        </w:numPr>
        <w:spacing w:line="276" w:lineRule="auto"/>
      </w:pPr>
      <w:r w:rsidRPr="00387BF3">
        <w:t>Biblioteka szkolna służy wypełnianiu zadań edukacyjnych szkoły ze szczególnym uwzględnieniem:</w:t>
      </w:r>
    </w:p>
    <w:p w14:paraId="462A118F" w14:textId="77777777" w:rsidR="00E666CE" w:rsidRPr="00387BF3" w:rsidRDefault="00E666CE" w:rsidP="005F0185">
      <w:pPr>
        <w:numPr>
          <w:ilvl w:val="1"/>
          <w:numId w:val="76"/>
        </w:numPr>
        <w:spacing w:line="276" w:lineRule="auto"/>
      </w:pPr>
      <w:r w:rsidRPr="00387BF3">
        <w:t>realizacji potrzeb czytelniczych i</w:t>
      </w:r>
      <w:r w:rsidR="00C46A94" w:rsidRPr="00387BF3">
        <w:t xml:space="preserve"> </w:t>
      </w:r>
      <w:r w:rsidRPr="00387BF3">
        <w:t xml:space="preserve">rozwijaniu zainteresowań uczniów, </w:t>
      </w:r>
    </w:p>
    <w:p w14:paraId="56F073E3" w14:textId="77777777" w:rsidR="00E666CE" w:rsidRPr="00387BF3" w:rsidRDefault="00E666CE" w:rsidP="005F0185">
      <w:pPr>
        <w:numPr>
          <w:ilvl w:val="1"/>
          <w:numId w:val="76"/>
        </w:numPr>
        <w:spacing w:line="276" w:lineRule="auto"/>
      </w:pPr>
      <w:r w:rsidRPr="00387BF3">
        <w:t>doskonalenia warsztatu pracy nauczycieli,</w:t>
      </w:r>
    </w:p>
    <w:p w14:paraId="619ABC9B" w14:textId="77777777" w:rsidR="00E666CE" w:rsidRPr="00387BF3" w:rsidRDefault="00E666CE" w:rsidP="005F0185">
      <w:pPr>
        <w:numPr>
          <w:ilvl w:val="1"/>
          <w:numId w:val="76"/>
        </w:numPr>
        <w:spacing w:line="276" w:lineRule="auto"/>
      </w:pPr>
      <w:r w:rsidRPr="00387BF3">
        <w:t>udostępnianiu książek i</w:t>
      </w:r>
      <w:r w:rsidR="00C46A94" w:rsidRPr="00387BF3">
        <w:t xml:space="preserve"> </w:t>
      </w:r>
      <w:r w:rsidRPr="00387BF3">
        <w:t>innych źródeł informacji,</w:t>
      </w:r>
    </w:p>
    <w:p w14:paraId="08426ACB" w14:textId="77777777" w:rsidR="00E666CE" w:rsidRPr="00387BF3" w:rsidRDefault="00E666CE" w:rsidP="005F0185">
      <w:pPr>
        <w:numPr>
          <w:ilvl w:val="1"/>
          <w:numId w:val="76"/>
        </w:numPr>
        <w:spacing w:line="276" w:lineRule="auto"/>
      </w:pPr>
      <w:r w:rsidRPr="00387BF3">
        <w:t>tworzenia warunków do poszukiwania, porządkowania i</w:t>
      </w:r>
      <w:r w:rsidR="00C46A94" w:rsidRPr="00387BF3">
        <w:t xml:space="preserve"> </w:t>
      </w:r>
      <w:r w:rsidRPr="00387BF3">
        <w:t xml:space="preserve">wykorzystywania informacji z różnych źródeł oraz efektywnego posługiwania się technologią informacyjną, </w:t>
      </w:r>
    </w:p>
    <w:p w14:paraId="7707911C" w14:textId="77777777" w:rsidR="00E666CE" w:rsidRPr="00387BF3" w:rsidRDefault="00E666CE" w:rsidP="005F0185">
      <w:pPr>
        <w:numPr>
          <w:ilvl w:val="1"/>
          <w:numId w:val="76"/>
        </w:numPr>
        <w:spacing w:line="276" w:lineRule="auto"/>
      </w:pPr>
      <w:r w:rsidRPr="00387BF3">
        <w:t>rozbudzania i</w:t>
      </w:r>
      <w:r w:rsidR="00C46A94" w:rsidRPr="00387BF3">
        <w:t xml:space="preserve"> </w:t>
      </w:r>
      <w:r w:rsidRPr="00387BF3">
        <w:t>rozwijania indywidualnych zainteresowań uczniów oraz wyrabiania i pogłębiania u uczniów nawyku czytania i</w:t>
      </w:r>
      <w:r w:rsidR="00C46A94" w:rsidRPr="00387BF3">
        <w:t xml:space="preserve"> </w:t>
      </w:r>
      <w:r w:rsidRPr="00387BF3">
        <w:t xml:space="preserve">uczenia się, </w:t>
      </w:r>
    </w:p>
    <w:p w14:paraId="7856D52E" w14:textId="77777777" w:rsidR="00E666CE" w:rsidRPr="00387BF3" w:rsidRDefault="00E666CE" w:rsidP="005F0185">
      <w:pPr>
        <w:numPr>
          <w:ilvl w:val="1"/>
          <w:numId w:val="76"/>
        </w:numPr>
        <w:spacing w:after="40" w:line="276" w:lineRule="auto"/>
        <w:ind w:hanging="357"/>
      </w:pPr>
      <w:r w:rsidRPr="00387BF3">
        <w:t>organizowania różnorodnych działań rozwijających wrażliwość kulturową i</w:t>
      </w:r>
      <w:r w:rsidR="00C46A94" w:rsidRPr="00387BF3">
        <w:t xml:space="preserve"> </w:t>
      </w:r>
      <w:r w:rsidRPr="00387BF3">
        <w:t>społeczną.</w:t>
      </w:r>
    </w:p>
    <w:p w14:paraId="363D4936" w14:textId="77777777" w:rsidR="00E666CE" w:rsidRPr="00387BF3" w:rsidRDefault="00E666CE" w:rsidP="005F0185">
      <w:pPr>
        <w:numPr>
          <w:ilvl w:val="0"/>
          <w:numId w:val="76"/>
        </w:numPr>
        <w:spacing w:after="40" w:line="276" w:lineRule="auto"/>
        <w:ind w:hanging="357"/>
      </w:pPr>
      <w:r w:rsidRPr="00387BF3">
        <w:t xml:space="preserve">Szczegółową organizację pracy biblioteki szkolnej określa regulamin biblioteki. </w:t>
      </w:r>
    </w:p>
    <w:p w14:paraId="682E6E10" w14:textId="77777777" w:rsidR="00E666CE" w:rsidRPr="00387BF3" w:rsidRDefault="00E666CE" w:rsidP="005F0185">
      <w:pPr>
        <w:numPr>
          <w:ilvl w:val="0"/>
          <w:numId w:val="76"/>
        </w:numPr>
        <w:spacing w:line="276" w:lineRule="auto"/>
      </w:pPr>
      <w:r w:rsidRPr="00387BF3">
        <w:t xml:space="preserve">Bibliotekę szkolną prowadzi nauczyciel-bibliotekarz. </w:t>
      </w:r>
    </w:p>
    <w:p w14:paraId="584146A9" w14:textId="77777777" w:rsidR="00E666CE" w:rsidRPr="00387BF3" w:rsidRDefault="00E666CE" w:rsidP="005F0185">
      <w:pPr>
        <w:spacing w:line="276" w:lineRule="auto"/>
        <w:ind w:left="360"/>
      </w:pPr>
      <w:r w:rsidRPr="00387BF3">
        <w:t>Nauczyciel-bibliotekarz w</w:t>
      </w:r>
      <w:r w:rsidR="00C46A94" w:rsidRPr="00387BF3">
        <w:t xml:space="preserve"> </w:t>
      </w:r>
      <w:r w:rsidRPr="00387BF3">
        <w:t>szczególności:</w:t>
      </w:r>
    </w:p>
    <w:p w14:paraId="5B409BFB" w14:textId="77777777" w:rsidR="00E666CE" w:rsidRPr="00387BF3" w:rsidRDefault="00E666CE" w:rsidP="005F0185">
      <w:pPr>
        <w:numPr>
          <w:ilvl w:val="1"/>
          <w:numId w:val="76"/>
        </w:numPr>
        <w:spacing w:line="276" w:lineRule="auto"/>
      </w:pPr>
      <w:r w:rsidRPr="00387BF3">
        <w:t>gromadzi i</w:t>
      </w:r>
      <w:r w:rsidR="00C46A94" w:rsidRPr="00387BF3">
        <w:t xml:space="preserve"> </w:t>
      </w:r>
      <w:r w:rsidRPr="00387BF3">
        <w:t xml:space="preserve">opracowuje zbiory, </w:t>
      </w:r>
    </w:p>
    <w:p w14:paraId="58ACDD2D" w14:textId="77777777" w:rsidR="00E666CE" w:rsidRPr="00387BF3" w:rsidRDefault="00E666CE" w:rsidP="005F0185">
      <w:pPr>
        <w:numPr>
          <w:ilvl w:val="1"/>
          <w:numId w:val="76"/>
        </w:numPr>
        <w:spacing w:line="276" w:lineRule="auto"/>
      </w:pPr>
      <w:r w:rsidRPr="00387BF3">
        <w:t xml:space="preserve">udostępnia zbiory uczniom i nauczycielom, </w:t>
      </w:r>
    </w:p>
    <w:p w14:paraId="7AADDDE3" w14:textId="77777777" w:rsidR="00E666CE" w:rsidRPr="00387BF3" w:rsidRDefault="00E666CE" w:rsidP="005F0185">
      <w:pPr>
        <w:numPr>
          <w:ilvl w:val="1"/>
          <w:numId w:val="76"/>
        </w:numPr>
        <w:spacing w:line="276" w:lineRule="auto"/>
      </w:pPr>
      <w:r w:rsidRPr="00387BF3">
        <w:t xml:space="preserve">prowadzi zajęcia dydaktyczno-wychowawcze z zakresu edukacji czytelniczej, </w:t>
      </w:r>
    </w:p>
    <w:p w14:paraId="7B2645CC" w14:textId="77777777" w:rsidR="00E666CE" w:rsidRPr="00387BF3" w:rsidRDefault="00E666CE" w:rsidP="005F0185">
      <w:pPr>
        <w:numPr>
          <w:ilvl w:val="1"/>
          <w:numId w:val="76"/>
        </w:numPr>
        <w:spacing w:line="276" w:lineRule="auto"/>
      </w:pPr>
      <w:r w:rsidRPr="00387BF3">
        <w:t xml:space="preserve">organizuje konkursy, wystawy oraz inne imprezy służące promocji czytelnictwa wśród uczniów, </w:t>
      </w:r>
    </w:p>
    <w:p w14:paraId="06509887" w14:textId="77777777" w:rsidR="00E666CE" w:rsidRPr="00387BF3" w:rsidRDefault="00E666CE" w:rsidP="005F0185">
      <w:pPr>
        <w:numPr>
          <w:ilvl w:val="1"/>
          <w:numId w:val="76"/>
        </w:numPr>
        <w:spacing w:line="276" w:lineRule="auto"/>
      </w:pPr>
      <w:r w:rsidRPr="00387BF3">
        <w:t>tworzy i</w:t>
      </w:r>
      <w:r w:rsidR="00C46A94" w:rsidRPr="00387BF3">
        <w:t xml:space="preserve"> </w:t>
      </w:r>
      <w:r w:rsidRPr="00387BF3">
        <w:t>upowszechnia wśród uczniów, rodziców i</w:t>
      </w:r>
      <w:r w:rsidR="00C46A94" w:rsidRPr="00387BF3">
        <w:t xml:space="preserve"> </w:t>
      </w:r>
      <w:r w:rsidRPr="00387BF3">
        <w:t>nauczycieli materiały informacyjne promujące czytelnictwo i</w:t>
      </w:r>
      <w:r w:rsidR="00C46A94" w:rsidRPr="00387BF3">
        <w:t xml:space="preserve"> </w:t>
      </w:r>
      <w:r w:rsidRPr="00387BF3">
        <w:t>kulturę,</w:t>
      </w:r>
    </w:p>
    <w:p w14:paraId="5CF8186E" w14:textId="77777777" w:rsidR="006B3311" w:rsidRDefault="00E666CE" w:rsidP="005F0185">
      <w:pPr>
        <w:numPr>
          <w:ilvl w:val="1"/>
          <w:numId w:val="76"/>
        </w:numPr>
        <w:spacing w:line="276" w:lineRule="auto"/>
      </w:pPr>
      <w:r w:rsidRPr="00387BF3">
        <w:t>współpracuje z bibliotekami publicznymi i</w:t>
      </w:r>
      <w:r w:rsidR="00C46A94" w:rsidRPr="00387BF3">
        <w:t xml:space="preserve"> </w:t>
      </w:r>
      <w:r w:rsidRPr="00387BF3">
        <w:t>pedagogicznymi.</w:t>
      </w:r>
    </w:p>
    <w:p w14:paraId="34CE264D" w14:textId="77777777" w:rsidR="00754075" w:rsidRDefault="00754075" w:rsidP="00754075">
      <w:pPr>
        <w:spacing w:line="276" w:lineRule="auto"/>
      </w:pPr>
    </w:p>
    <w:p w14:paraId="63A038DA" w14:textId="77777777" w:rsidR="00754075" w:rsidRDefault="00754075" w:rsidP="00754075">
      <w:pPr>
        <w:spacing w:line="276" w:lineRule="auto"/>
      </w:pPr>
    </w:p>
    <w:p w14:paraId="14B1FE15" w14:textId="77777777" w:rsidR="00754075" w:rsidRPr="00387BF3" w:rsidRDefault="00792B27" w:rsidP="00754075">
      <w:pPr>
        <w:pStyle w:val="Akapitzlist"/>
        <w:spacing w:after="60" w:line="276" w:lineRule="auto"/>
        <w:ind w:left="360"/>
        <w:jc w:val="center"/>
        <w:rPr>
          <w:rFonts w:eastAsia="Times New Roman"/>
          <w:b/>
          <w:szCs w:val="24"/>
          <w:lang w:eastAsia="pl-PL"/>
        </w:rPr>
      </w:pPr>
      <w:r>
        <w:rPr>
          <w:rFonts w:eastAsia="Times New Roman"/>
          <w:b/>
          <w:szCs w:val="24"/>
          <w:lang w:eastAsia="pl-PL"/>
        </w:rPr>
        <w:t>§ 35</w:t>
      </w:r>
    </w:p>
    <w:p w14:paraId="0B6D1AEA" w14:textId="77777777" w:rsidR="00754075" w:rsidRPr="00387BF3" w:rsidRDefault="00754075" w:rsidP="00754075">
      <w:pPr>
        <w:pStyle w:val="Akapitzlist"/>
        <w:spacing w:after="60" w:line="276" w:lineRule="auto"/>
        <w:ind w:left="0"/>
        <w:rPr>
          <w:szCs w:val="24"/>
        </w:rPr>
      </w:pPr>
    </w:p>
    <w:p w14:paraId="73AE27B8" w14:textId="77777777" w:rsidR="00754075" w:rsidRDefault="00754075" w:rsidP="00754075">
      <w:pPr>
        <w:spacing w:after="60" w:line="276" w:lineRule="auto"/>
      </w:pPr>
      <w:r w:rsidRPr="00387BF3">
        <w:t>1.</w:t>
      </w:r>
      <w:r>
        <w:t>W szkole może działać koło wolontariatu.</w:t>
      </w:r>
    </w:p>
    <w:p w14:paraId="7B36BE31" w14:textId="77777777" w:rsidR="00754075" w:rsidRPr="00387BF3" w:rsidRDefault="00754075" w:rsidP="00754075">
      <w:pPr>
        <w:spacing w:after="60" w:line="276" w:lineRule="auto"/>
      </w:pPr>
      <w:r>
        <w:t>2. U</w:t>
      </w:r>
      <w:r w:rsidRPr="00387BF3">
        <w:t xml:space="preserve">czniowie działający na rzecz wolontariatu realizują te zadania w czasie wolnym od zajęć edukacyjnych. </w:t>
      </w:r>
    </w:p>
    <w:p w14:paraId="7E2B63D8" w14:textId="77777777" w:rsidR="00754075" w:rsidRPr="00387BF3" w:rsidRDefault="00754075" w:rsidP="00754075">
      <w:pPr>
        <w:spacing w:after="60" w:line="276" w:lineRule="auto"/>
      </w:pPr>
      <w:r>
        <w:t>3</w:t>
      </w:r>
      <w:r w:rsidRPr="00387BF3">
        <w:t xml:space="preserve">. Działalność uczniów z zakresu wolontariatu jest dobrowolna i wymaga zgody rodziców. </w:t>
      </w:r>
    </w:p>
    <w:p w14:paraId="61A25405" w14:textId="77777777" w:rsidR="00754075" w:rsidRPr="00387BF3" w:rsidRDefault="00754075" w:rsidP="00754075">
      <w:pPr>
        <w:spacing w:after="60" w:line="276" w:lineRule="auto"/>
      </w:pPr>
      <w:r>
        <w:t>4</w:t>
      </w:r>
      <w:r w:rsidRPr="00387BF3">
        <w:t xml:space="preserve">. Uczniowie w ramach wolontariatu mogą: </w:t>
      </w:r>
    </w:p>
    <w:p w14:paraId="2B7E3C14" w14:textId="77777777" w:rsidR="00754075" w:rsidRPr="00387BF3" w:rsidRDefault="00754075" w:rsidP="00754075">
      <w:pPr>
        <w:pStyle w:val="Akapitzlist"/>
        <w:spacing w:after="60" w:line="276" w:lineRule="auto"/>
        <w:ind w:left="709"/>
        <w:rPr>
          <w:szCs w:val="24"/>
        </w:rPr>
      </w:pPr>
      <w:r w:rsidRPr="00387BF3">
        <w:rPr>
          <w:szCs w:val="24"/>
        </w:rPr>
        <w:t xml:space="preserve">1) świadczyć pomoc ludziom starszym w dokonywaniu zakupów, przygotowaniu spotkań i występów; </w:t>
      </w:r>
    </w:p>
    <w:p w14:paraId="24D39333" w14:textId="77777777" w:rsidR="00754075" w:rsidRPr="00387BF3" w:rsidRDefault="00754075" w:rsidP="00754075">
      <w:pPr>
        <w:pStyle w:val="Akapitzlist"/>
        <w:spacing w:after="60" w:line="276" w:lineRule="auto"/>
        <w:ind w:left="709"/>
        <w:rPr>
          <w:szCs w:val="24"/>
        </w:rPr>
      </w:pPr>
      <w:r w:rsidRPr="00387BF3">
        <w:rPr>
          <w:szCs w:val="24"/>
        </w:rPr>
        <w:t xml:space="preserve">2) udzielać zorganizowanej pomocy uczniom w nauce, także w ramach pomocy uczniom przebywającym na szkolnej świetlicy; </w:t>
      </w:r>
    </w:p>
    <w:p w14:paraId="63C2CD63" w14:textId="77777777" w:rsidR="00754075" w:rsidRPr="00BF4185" w:rsidRDefault="00754075" w:rsidP="00754075">
      <w:pPr>
        <w:pStyle w:val="Akapitzlist"/>
        <w:spacing w:after="60" w:line="276" w:lineRule="auto"/>
        <w:ind w:left="709"/>
        <w:rPr>
          <w:szCs w:val="24"/>
        </w:rPr>
      </w:pPr>
      <w:r w:rsidRPr="00387BF3">
        <w:rPr>
          <w:szCs w:val="24"/>
        </w:rPr>
        <w:t>3</w:t>
      </w:r>
      <w:r w:rsidRPr="00BF4185">
        <w:rPr>
          <w:szCs w:val="24"/>
        </w:rPr>
        <w:t xml:space="preserve">) uczestniczyć w działalności charytatywnej; </w:t>
      </w:r>
    </w:p>
    <w:p w14:paraId="434E4234" w14:textId="77777777" w:rsidR="00754075" w:rsidRPr="00BF4185" w:rsidRDefault="00754075" w:rsidP="00754075">
      <w:pPr>
        <w:pStyle w:val="Akapitzlist"/>
        <w:spacing w:after="60" w:line="276" w:lineRule="auto"/>
        <w:ind w:left="709"/>
        <w:rPr>
          <w:szCs w:val="24"/>
        </w:rPr>
      </w:pPr>
      <w:r w:rsidRPr="00BF4185">
        <w:rPr>
          <w:szCs w:val="24"/>
        </w:rPr>
        <w:t xml:space="preserve">4) pomagać w organizacji zajęć dla dzieci przebywających na świetlicy. </w:t>
      </w:r>
    </w:p>
    <w:p w14:paraId="2C4EACAB" w14:textId="77777777" w:rsidR="00754075" w:rsidRPr="00BF4185" w:rsidRDefault="00754075" w:rsidP="00754075">
      <w:pPr>
        <w:shd w:val="clear" w:color="auto" w:fill="FFFFFF"/>
        <w:ind w:left="851" w:hanging="425"/>
        <w:rPr>
          <w:rFonts w:ascii="Arial" w:eastAsia="Times New Roman" w:hAnsi="Arial" w:cs="Arial"/>
          <w:lang w:eastAsia="pl-PL"/>
        </w:rPr>
      </w:pPr>
      <w:r w:rsidRPr="00BF4185">
        <w:lastRenderedPageBreak/>
        <w:t xml:space="preserve">5. </w:t>
      </w:r>
      <w:r w:rsidRPr="00BF4185">
        <w:rPr>
          <w:rFonts w:eastAsia="Times New Roman"/>
          <w:lang w:eastAsia="pl-PL"/>
        </w:rPr>
        <w:t>Samorząd Uczniowski może wyłonić ze swojego składu radę wolontariatu w sposób określony w regulaminie Samorządu Uczniowskiego.</w:t>
      </w:r>
    </w:p>
    <w:p w14:paraId="6142E58D" w14:textId="77777777" w:rsidR="00754075" w:rsidRPr="00BF4185" w:rsidRDefault="00754075" w:rsidP="00754075">
      <w:pPr>
        <w:shd w:val="clear" w:color="auto" w:fill="FFFFFF"/>
        <w:ind w:left="851" w:hanging="425"/>
        <w:rPr>
          <w:rFonts w:ascii="Arial" w:eastAsia="Times New Roman" w:hAnsi="Arial" w:cs="Arial"/>
          <w:lang w:eastAsia="pl-PL"/>
        </w:rPr>
      </w:pPr>
      <w:r w:rsidRPr="00BF4185">
        <w:rPr>
          <w:rFonts w:eastAsia="Times New Roman"/>
          <w:shd w:val="clear" w:color="auto" w:fill="FFFFFF"/>
          <w:lang w:eastAsia="pl-PL"/>
        </w:rPr>
        <w:t>6. Rada wolontariatu koordynuje zadania z zakresu wolontariatu m.in. poprzez: diagnozowanie potrzeb społecznych w środowisku szkolnym i lokalnym i decyduje o działaniach do realizacji.</w:t>
      </w:r>
    </w:p>
    <w:p w14:paraId="5E6D2C5C" w14:textId="77777777" w:rsidR="00754075" w:rsidRPr="00BF4185" w:rsidRDefault="00754075" w:rsidP="00754075">
      <w:pPr>
        <w:shd w:val="clear" w:color="auto" w:fill="FFFFFF"/>
        <w:ind w:left="851" w:hanging="425"/>
        <w:rPr>
          <w:rFonts w:ascii="Arial" w:eastAsia="Times New Roman" w:hAnsi="Arial" w:cs="Arial"/>
          <w:lang w:eastAsia="pl-PL"/>
        </w:rPr>
      </w:pPr>
      <w:r w:rsidRPr="00BF4185">
        <w:rPr>
          <w:rFonts w:eastAsia="Times New Roman"/>
          <w:lang w:eastAsia="pl-PL"/>
        </w:rPr>
        <w:t>7. Struktura rady wolontariatu i jej szczegółowe kompetencje zawarte są w regulaminie Koła Wolontariatu.</w:t>
      </w:r>
    </w:p>
    <w:p w14:paraId="1D4BB2F8" w14:textId="77777777" w:rsidR="00754075" w:rsidRDefault="00754075" w:rsidP="00754075">
      <w:pPr>
        <w:spacing w:line="276" w:lineRule="auto"/>
      </w:pPr>
    </w:p>
    <w:p w14:paraId="7C1D9CFF" w14:textId="77777777" w:rsidR="00572DA7" w:rsidRDefault="00572DA7" w:rsidP="00572DA7">
      <w:pPr>
        <w:spacing w:line="276" w:lineRule="auto"/>
      </w:pPr>
    </w:p>
    <w:p w14:paraId="171CD8BA" w14:textId="77777777" w:rsidR="00572DA7" w:rsidRDefault="00572DA7" w:rsidP="00572DA7">
      <w:pPr>
        <w:spacing w:line="276" w:lineRule="auto"/>
      </w:pPr>
    </w:p>
    <w:p w14:paraId="48B3153C" w14:textId="77777777" w:rsidR="00572DA7" w:rsidRPr="00387BF3" w:rsidRDefault="00572DA7" w:rsidP="00572DA7">
      <w:pPr>
        <w:spacing w:line="276" w:lineRule="auto"/>
      </w:pPr>
    </w:p>
    <w:p w14:paraId="19428B72" w14:textId="77777777" w:rsidR="003529CC" w:rsidRPr="00387BF3" w:rsidRDefault="006B3311"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6</w:t>
      </w:r>
    </w:p>
    <w:p w14:paraId="28EC566D" w14:textId="77777777" w:rsidR="00EC14F0" w:rsidRPr="00387BF3" w:rsidRDefault="00C36198" w:rsidP="005F0185">
      <w:pPr>
        <w:keepNext/>
        <w:keepLines/>
        <w:spacing w:line="276" w:lineRule="auto"/>
        <w:jc w:val="center"/>
        <w:rPr>
          <w:b/>
        </w:rPr>
      </w:pPr>
      <w:r w:rsidRPr="00387BF3">
        <w:rPr>
          <w:b/>
        </w:rPr>
        <w:t>Cele,</w:t>
      </w:r>
      <w:r w:rsidR="00EC14F0" w:rsidRPr="00387BF3">
        <w:rPr>
          <w:b/>
        </w:rPr>
        <w:t xml:space="preserve"> zadania</w:t>
      </w:r>
      <w:r w:rsidRPr="00387BF3">
        <w:rPr>
          <w:b/>
        </w:rPr>
        <w:t xml:space="preserve"> i organizacja</w:t>
      </w:r>
      <w:r w:rsidR="00EC14F0" w:rsidRPr="00387BF3">
        <w:rPr>
          <w:b/>
        </w:rPr>
        <w:t xml:space="preserve"> oddziału przedszkolnego</w:t>
      </w:r>
    </w:p>
    <w:p w14:paraId="0DBC6E6A" w14:textId="77777777" w:rsidR="00811978" w:rsidRPr="00387BF3" w:rsidRDefault="00811978" w:rsidP="005F0185">
      <w:pPr>
        <w:pStyle w:val="Akapitzlist"/>
        <w:spacing w:after="60" w:line="276" w:lineRule="auto"/>
        <w:ind w:left="0"/>
        <w:contextualSpacing w:val="0"/>
        <w:jc w:val="center"/>
        <w:rPr>
          <w:rFonts w:eastAsia="Times New Roman"/>
          <w:b/>
          <w:szCs w:val="24"/>
          <w:lang w:eastAsia="pl-PL"/>
        </w:rPr>
      </w:pPr>
    </w:p>
    <w:p w14:paraId="10E491AE" w14:textId="77777777" w:rsidR="00A5063F" w:rsidRPr="00387BF3" w:rsidRDefault="00A5063F" w:rsidP="005F0185">
      <w:pPr>
        <w:pStyle w:val="Akapitzlist"/>
        <w:spacing w:after="60" w:line="276" w:lineRule="auto"/>
        <w:ind w:left="0"/>
        <w:contextualSpacing w:val="0"/>
        <w:jc w:val="center"/>
        <w:rPr>
          <w:rFonts w:eastAsia="Times New Roman"/>
          <w:b/>
          <w:szCs w:val="24"/>
          <w:lang w:eastAsia="pl-PL"/>
        </w:rPr>
      </w:pPr>
    </w:p>
    <w:p w14:paraId="2BB58A64" w14:textId="77777777" w:rsidR="00EC14F0"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6</w:t>
      </w:r>
    </w:p>
    <w:p w14:paraId="6E8AF16C" w14:textId="77777777" w:rsidR="006B3311" w:rsidRPr="00387BF3" w:rsidRDefault="00EC14F0" w:rsidP="005F0185">
      <w:pPr>
        <w:pStyle w:val="Akapitzlist"/>
        <w:numPr>
          <w:ilvl w:val="6"/>
          <w:numId w:val="76"/>
        </w:numPr>
        <w:tabs>
          <w:tab w:val="clear" w:pos="2520"/>
          <w:tab w:val="num" w:pos="2160"/>
        </w:tabs>
        <w:suppressAutoHyphens/>
        <w:spacing w:line="276" w:lineRule="auto"/>
        <w:ind w:left="426" w:hanging="426"/>
        <w:rPr>
          <w:szCs w:val="24"/>
        </w:rPr>
      </w:pPr>
      <w:r w:rsidRPr="00387BF3">
        <w:rPr>
          <w:szCs w:val="24"/>
        </w:rPr>
        <w:t>Celem oddziału prze</w:t>
      </w:r>
      <w:r w:rsidR="0008100D" w:rsidRPr="00387BF3">
        <w:rPr>
          <w:szCs w:val="24"/>
        </w:rPr>
        <w:t>dszkolnego jest w szczególności:</w:t>
      </w:r>
    </w:p>
    <w:p w14:paraId="635CA6EE" w14:textId="77777777" w:rsidR="00EC14F0" w:rsidRPr="00387BF3" w:rsidRDefault="00EC14F0" w:rsidP="005F0185">
      <w:pPr>
        <w:pStyle w:val="Akapitzlist"/>
        <w:numPr>
          <w:ilvl w:val="0"/>
          <w:numId w:val="97"/>
        </w:numPr>
        <w:suppressAutoHyphens/>
        <w:spacing w:line="276" w:lineRule="auto"/>
        <w:ind w:left="851" w:hanging="425"/>
        <w:rPr>
          <w:szCs w:val="24"/>
        </w:rPr>
      </w:pPr>
      <w:r w:rsidRPr="00387BF3">
        <w:rPr>
          <w:szCs w:val="24"/>
        </w:rPr>
        <w:t>wspieranie rozwoju dziecka zgodnie z jego potrzebami i możliwościami rozwojowymi, w szczególności poprzez:</w:t>
      </w:r>
    </w:p>
    <w:p w14:paraId="747CEB79" w14:textId="77777777" w:rsidR="00EC14F0" w:rsidRPr="00387BF3" w:rsidRDefault="00EC14F0" w:rsidP="005F0185">
      <w:pPr>
        <w:pStyle w:val="Akapitzlist"/>
        <w:numPr>
          <w:ilvl w:val="0"/>
          <w:numId w:val="98"/>
        </w:numPr>
        <w:suppressAutoHyphens/>
        <w:spacing w:line="276" w:lineRule="auto"/>
        <w:rPr>
          <w:szCs w:val="24"/>
        </w:rPr>
      </w:pPr>
      <w:r w:rsidRPr="00387BF3">
        <w:rPr>
          <w:szCs w:val="24"/>
        </w:rPr>
        <w:t>pomoc w rozwijaniu umiejętności,</w:t>
      </w:r>
    </w:p>
    <w:p w14:paraId="77627A30" w14:textId="77777777" w:rsidR="00EC14F0" w:rsidRPr="00387BF3" w:rsidRDefault="00EC14F0" w:rsidP="005F0185">
      <w:pPr>
        <w:numPr>
          <w:ilvl w:val="0"/>
          <w:numId w:val="98"/>
        </w:numPr>
        <w:suppressAutoHyphens/>
        <w:spacing w:line="276" w:lineRule="auto"/>
      </w:pPr>
      <w:r w:rsidRPr="00387BF3">
        <w:t>naukę rozróżniania tego, co jest dobre, a co złe,</w:t>
      </w:r>
    </w:p>
    <w:p w14:paraId="17F67FBF" w14:textId="77777777" w:rsidR="00EC14F0" w:rsidRPr="00387BF3" w:rsidRDefault="00EC14F0" w:rsidP="005F0185">
      <w:pPr>
        <w:numPr>
          <w:ilvl w:val="0"/>
          <w:numId w:val="98"/>
        </w:numPr>
        <w:suppressAutoHyphens/>
        <w:spacing w:line="276" w:lineRule="auto"/>
      </w:pPr>
      <w:r w:rsidRPr="00387BF3">
        <w:t>kształtowanie umiejętności radzenia sobie w trudnych sytuacjach,</w:t>
      </w:r>
    </w:p>
    <w:p w14:paraId="668F830C" w14:textId="77777777" w:rsidR="00EC14F0" w:rsidRPr="00387BF3" w:rsidRDefault="00EC14F0" w:rsidP="005F0185">
      <w:pPr>
        <w:numPr>
          <w:ilvl w:val="0"/>
          <w:numId w:val="98"/>
        </w:numPr>
        <w:suppressAutoHyphens/>
        <w:spacing w:line="276" w:lineRule="auto"/>
      </w:pPr>
      <w:r w:rsidRPr="00387BF3">
        <w:t>rozwijanie umiejętności współdziałania w grupie,</w:t>
      </w:r>
    </w:p>
    <w:p w14:paraId="2AA35A33" w14:textId="77777777" w:rsidR="00EC14F0" w:rsidRPr="00387BF3" w:rsidRDefault="00EC14F0" w:rsidP="005F0185">
      <w:pPr>
        <w:numPr>
          <w:ilvl w:val="0"/>
          <w:numId w:val="98"/>
        </w:numPr>
        <w:suppressAutoHyphens/>
        <w:spacing w:line="276" w:lineRule="auto"/>
      </w:pPr>
      <w:r w:rsidRPr="00387BF3">
        <w:t>dbanie o sprawność fizyczną dzieci;</w:t>
      </w:r>
    </w:p>
    <w:p w14:paraId="57C80D26" w14:textId="77777777" w:rsidR="006B3311" w:rsidRPr="00387BF3" w:rsidRDefault="00EC14F0" w:rsidP="005F0185">
      <w:pPr>
        <w:pStyle w:val="Akapitzlist"/>
        <w:numPr>
          <w:ilvl w:val="0"/>
          <w:numId w:val="97"/>
        </w:numPr>
        <w:suppressAutoHyphens/>
        <w:spacing w:line="276" w:lineRule="auto"/>
        <w:ind w:left="851" w:hanging="425"/>
        <w:rPr>
          <w:szCs w:val="24"/>
        </w:rPr>
      </w:pPr>
      <w:r w:rsidRPr="00387BF3">
        <w:rPr>
          <w:szCs w:val="24"/>
        </w:rPr>
        <w:t>rozwijanie szacunku dla rodziców, rodz</w:t>
      </w:r>
      <w:r w:rsidR="006B3311" w:rsidRPr="00387BF3">
        <w:rPr>
          <w:szCs w:val="24"/>
        </w:rPr>
        <w:t>eństwa, osób starszych i innych;</w:t>
      </w:r>
    </w:p>
    <w:p w14:paraId="30AD549B" w14:textId="77777777" w:rsidR="006B3311" w:rsidRPr="00387BF3" w:rsidRDefault="00EC14F0" w:rsidP="005F0185">
      <w:pPr>
        <w:pStyle w:val="Akapitzlist"/>
        <w:numPr>
          <w:ilvl w:val="0"/>
          <w:numId w:val="97"/>
        </w:numPr>
        <w:suppressAutoHyphens/>
        <w:spacing w:line="276" w:lineRule="auto"/>
        <w:ind w:left="851" w:hanging="425"/>
        <w:rPr>
          <w:szCs w:val="24"/>
        </w:rPr>
      </w:pPr>
      <w:r w:rsidRPr="00387BF3">
        <w:rPr>
          <w:szCs w:val="24"/>
        </w:rPr>
        <w:t>wspieranie rodz</w:t>
      </w:r>
      <w:r w:rsidR="006B3311" w:rsidRPr="00387BF3">
        <w:rPr>
          <w:szCs w:val="24"/>
        </w:rPr>
        <w:t>iców w procesie rozwoju dziecka;</w:t>
      </w:r>
    </w:p>
    <w:p w14:paraId="04938412" w14:textId="77777777" w:rsidR="00EC14F0" w:rsidRPr="00387BF3" w:rsidRDefault="00EC14F0" w:rsidP="005F0185">
      <w:pPr>
        <w:pStyle w:val="Akapitzlist"/>
        <w:numPr>
          <w:ilvl w:val="0"/>
          <w:numId w:val="97"/>
        </w:numPr>
        <w:suppressAutoHyphens/>
        <w:spacing w:line="276" w:lineRule="auto"/>
        <w:ind w:left="851" w:hanging="425"/>
        <w:rPr>
          <w:szCs w:val="24"/>
        </w:rPr>
      </w:pPr>
      <w:r w:rsidRPr="00387BF3">
        <w:rPr>
          <w:szCs w:val="24"/>
        </w:rPr>
        <w:t>przygotowanie do nauki w szkole podstawowej.</w:t>
      </w:r>
    </w:p>
    <w:p w14:paraId="2A3E5E23" w14:textId="77777777" w:rsidR="00811978" w:rsidRPr="00387BF3" w:rsidRDefault="00811978" w:rsidP="005F0185">
      <w:pPr>
        <w:pStyle w:val="Akapitzlist"/>
        <w:spacing w:after="60" w:line="276" w:lineRule="auto"/>
        <w:ind w:left="1146"/>
        <w:contextualSpacing w:val="0"/>
        <w:rPr>
          <w:rFonts w:eastAsia="Times New Roman"/>
          <w:b/>
          <w:szCs w:val="24"/>
          <w:lang w:eastAsia="pl-PL"/>
        </w:rPr>
      </w:pPr>
    </w:p>
    <w:p w14:paraId="35AE3603" w14:textId="77777777" w:rsidR="006C2902" w:rsidRPr="00387BF3" w:rsidRDefault="006C2902" w:rsidP="005F0185">
      <w:pPr>
        <w:pStyle w:val="Akapitzlist"/>
        <w:spacing w:after="60" w:line="276" w:lineRule="auto"/>
        <w:ind w:left="1146"/>
        <w:contextualSpacing w:val="0"/>
        <w:rPr>
          <w:rFonts w:eastAsia="Times New Roman"/>
          <w:b/>
          <w:szCs w:val="24"/>
          <w:lang w:eastAsia="pl-PL"/>
        </w:rPr>
      </w:pPr>
    </w:p>
    <w:p w14:paraId="775AEDFF" w14:textId="77777777" w:rsidR="00811978" w:rsidRPr="00387BF3" w:rsidRDefault="00792B27" w:rsidP="005F0185">
      <w:pPr>
        <w:spacing w:after="60" w:line="276" w:lineRule="auto"/>
        <w:jc w:val="center"/>
      </w:pPr>
      <w:r>
        <w:rPr>
          <w:rFonts w:eastAsia="Times New Roman"/>
          <w:b/>
          <w:lang w:eastAsia="pl-PL"/>
        </w:rPr>
        <w:t>§ 37</w:t>
      </w:r>
    </w:p>
    <w:p w14:paraId="766958D4" w14:textId="77777777" w:rsidR="00EC14F0" w:rsidRPr="00387BF3" w:rsidRDefault="00EC14F0" w:rsidP="005F0185">
      <w:pPr>
        <w:pStyle w:val="Akapitzlist"/>
        <w:numPr>
          <w:ilvl w:val="6"/>
          <w:numId w:val="99"/>
        </w:numPr>
        <w:tabs>
          <w:tab w:val="clear" w:pos="2520"/>
          <w:tab w:val="num" w:pos="426"/>
        </w:tabs>
        <w:suppressAutoHyphens/>
        <w:spacing w:line="276" w:lineRule="auto"/>
        <w:ind w:left="426" w:hanging="426"/>
        <w:rPr>
          <w:szCs w:val="24"/>
        </w:rPr>
      </w:pPr>
      <w:r w:rsidRPr="00387BF3">
        <w:rPr>
          <w:szCs w:val="24"/>
        </w:rPr>
        <w:t>Do zadań oddziału przedszkolnego należy w szczególności:</w:t>
      </w:r>
    </w:p>
    <w:p w14:paraId="4281AD55" w14:textId="77777777"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rozwijanie umiejętności dziecka, jego zainteresowań;</w:t>
      </w:r>
    </w:p>
    <w:p w14:paraId="03E37A83" w14:textId="77777777"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rozpoznawanie trudności w wychowaniu i nauce dziecka;</w:t>
      </w:r>
    </w:p>
    <w:p w14:paraId="48DFA4E4" w14:textId="77777777" w:rsidR="006B3311" w:rsidRPr="00387BF3" w:rsidRDefault="006B3311" w:rsidP="005F0185">
      <w:pPr>
        <w:pStyle w:val="Akapitzlist"/>
        <w:numPr>
          <w:ilvl w:val="0"/>
          <w:numId w:val="99"/>
        </w:numPr>
        <w:tabs>
          <w:tab w:val="clear" w:pos="360"/>
          <w:tab w:val="num" w:pos="1134"/>
        </w:tabs>
        <w:suppressAutoHyphens/>
        <w:spacing w:line="276" w:lineRule="auto"/>
        <w:ind w:left="851" w:hanging="425"/>
        <w:rPr>
          <w:szCs w:val="24"/>
        </w:rPr>
      </w:pPr>
      <w:r w:rsidRPr="00387BF3">
        <w:rPr>
          <w:szCs w:val="24"/>
        </w:rPr>
        <w:t>wspieranie rodziców w rozwiązywaniu problemów wychowawczych;</w:t>
      </w:r>
    </w:p>
    <w:p w14:paraId="46C5AC99" w14:textId="77777777" w:rsidR="00811978" w:rsidRPr="00387BF3" w:rsidRDefault="006B3311" w:rsidP="005F0185">
      <w:pPr>
        <w:pStyle w:val="Akapitzlist"/>
        <w:numPr>
          <w:ilvl w:val="0"/>
          <w:numId w:val="99"/>
        </w:numPr>
        <w:tabs>
          <w:tab w:val="clear" w:pos="360"/>
          <w:tab w:val="num" w:pos="851"/>
        </w:tabs>
        <w:suppressAutoHyphens/>
        <w:spacing w:line="276" w:lineRule="auto"/>
        <w:ind w:left="851" w:hanging="425"/>
        <w:rPr>
          <w:szCs w:val="24"/>
        </w:rPr>
      </w:pPr>
      <w:r w:rsidRPr="00387BF3">
        <w:rPr>
          <w:szCs w:val="24"/>
        </w:rPr>
        <w:t>organizowanie bezpłatnej i dobrowolnej pomocy psychologiczno-pedagogicznej w formie zajęć korekcyjnych, wyrównawczych, konsultacji i porad.</w:t>
      </w:r>
    </w:p>
    <w:p w14:paraId="287B4765" w14:textId="77777777" w:rsidR="00811978" w:rsidRPr="00387BF3" w:rsidRDefault="00811978" w:rsidP="005F0185">
      <w:pPr>
        <w:suppressAutoHyphens/>
        <w:spacing w:line="276" w:lineRule="auto"/>
      </w:pPr>
    </w:p>
    <w:p w14:paraId="1C6EB10E" w14:textId="77777777" w:rsidR="006C2902" w:rsidRPr="00387BF3" w:rsidRDefault="006C2902" w:rsidP="005F0185">
      <w:pPr>
        <w:suppressAutoHyphens/>
        <w:spacing w:line="276" w:lineRule="auto"/>
      </w:pPr>
    </w:p>
    <w:p w14:paraId="5D8B24E0" w14:textId="77777777" w:rsidR="00811978" w:rsidRPr="00387BF3" w:rsidRDefault="00792B27" w:rsidP="005F0185">
      <w:pPr>
        <w:pStyle w:val="Akapitzlist"/>
        <w:spacing w:after="60" w:line="276" w:lineRule="auto"/>
        <w:ind w:left="0"/>
        <w:contextualSpacing w:val="0"/>
        <w:jc w:val="center"/>
        <w:rPr>
          <w:szCs w:val="24"/>
        </w:rPr>
      </w:pPr>
      <w:r>
        <w:rPr>
          <w:rFonts w:eastAsia="Times New Roman"/>
          <w:b/>
          <w:szCs w:val="24"/>
          <w:lang w:eastAsia="pl-PL"/>
        </w:rPr>
        <w:t>§ 38</w:t>
      </w:r>
    </w:p>
    <w:p w14:paraId="3E128775" w14:textId="77777777"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t>Dziecko przebywające w oddziale prz</w:t>
      </w:r>
      <w:r w:rsidR="006B3311" w:rsidRPr="00387BF3">
        <w:rPr>
          <w:szCs w:val="24"/>
        </w:rPr>
        <w:t xml:space="preserve">edszkolnym pozostaje pod opieką </w:t>
      </w:r>
      <w:r w:rsidRPr="00387BF3">
        <w:rPr>
          <w:szCs w:val="24"/>
        </w:rPr>
        <w:t>wykwalifikowanego nauczyciela, który jest odpowiedzialny za bezpieczeństwo dzieci.</w:t>
      </w:r>
    </w:p>
    <w:p w14:paraId="67E3646D" w14:textId="77777777" w:rsidR="006B3311" w:rsidRPr="00387BF3" w:rsidRDefault="00BA0AE6" w:rsidP="005F0185">
      <w:pPr>
        <w:pStyle w:val="Akapitzlist"/>
        <w:numPr>
          <w:ilvl w:val="0"/>
          <w:numId w:val="100"/>
        </w:numPr>
        <w:suppressAutoHyphens/>
        <w:spacing w:line="276" w:lineRule="auto"/>
        <w:ind w:left="426" w:hanging="426"/>
        <w:rPr>
          <w:szCs w:val="24"/>
        </w:rPr>
      </w:pPr>
      <w:r w:rsidRPr="00387BF3">
        <w:rPr>
          <w:szCs w:val="24"/>
        </w:rPr>
        <w:lastRenderedPageBreak/>
        <w:t xml:space="preserve">Nauczyciel jest obowiązany do prowadzeniem obserwacji pedagogicznych mających na celu poznanie i zabezpieczenie potrzeb rozwojowych dzieci oraz dokumentowania tych obserwacji. </w:t>
      </w:r>
    </w:p>
    <w:p w14:paraId="19908A08" w14:textId="77777777"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t>Podczas wycieczek i wyjazdów dzieci pozostają pod opieką odpowiedniej liczby nauczycieli, w zależności od liczby wychowanków.</w:t>
      </w:r>
    </w:p>
    <w:p w14:paraId="590C25FA" w14:textId="77777777" w:rsidR="006B3311" w:rsidRPr="00387BF3" w:rsidRDefault="00EC14F0" w:rsidP="005F0185">
      <w:pPr>
        <w:pStyle w:val="Akapitzlist"/>
        <w:numPr>
          <w:ilvl w:val="0"/>
          <w:numId w:val="100"/>
        </w:numPr>
        <w:suppressAutoHyphens/>
        <w:spacing w:line="276" w:lineRule="auto"/>
        <w:ind w:left="426" w:hanging="426"/>
        <w:rPr>
          <w:szCs w:val="24"/>
        </w:rPr>
      </w:pPr>
      <w:r w:rsidRPr="00387BF3">
        <w:rPr>
          <w:szCs w:val="24"/>
        </w:rPr>
        <w:t>Dzieci są przyprowadzane i odbierane z oddziału przez rodziców lub inne osoby wskazane pisemnie przez rodziców.</w:t>
      </w:r>
    </w:p>
    <w:p w14:paraId="4219D631"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Oddział przedszkolny nie wyda dziecka, jeżeli zacho</w:t>
      </w:r>
      <w:r w:rsidR="0008100D" w:rsidRPr="00387BF3">
        <w:rPr>
          <w:szCs w:val="24"/>
        </w:rPr>
        <w:t>dzi uzasadnione podejrzenie, że </w:t>
      </w:r>
      <w:r w:rsidRPr="00387BF3">
        <w:rPr>
          <w:szCs w:val="24"/>
        </w:rPr>
        <w:t>rodzic lub inna upoważniona osoba jest pod wpły</w:t>
      </w:r>
      <w:r w:rsidR="006C2902" w:rsidRPr="00387BF3">
        <w:rPr>
          <w:szCs w:val="24"/>
        </w:rPr>
        <w:t>wem alkoholu czy narkotyków lub </w:t>
      </w:r>
      <w:r w:rsidRPr="00387BF3">
        <w:rPr>
          <w:szCs w:val="24"/>
        </w:rPr>
        <w:t>orzeczono wobec niej zakaz kontaktowania się z dzieckiem.</w:t>
      </w:r>
    </w:p>
    <w:p w14:paraId="743ADEA1"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Szkoła realizuje program wychowania przedszkolnego uwzględniający podstawę programową wychowania przedszkolnego.</w:t>
      </w:r>
    </w:p>
    <w:p w14:paraId="117BB59C"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Organizację pracy oddziału określa ramowy rozkład dnia ustalony przez dyrektora szkoły.</w:t>
      </w:r>
    </w:p>
    <w:p w14:paraId="51F2E388"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Liczba dzieci w oddziale przedszkolnym nie może przekroczyć 25.</w:t>
      </w:r>
    </w:p>
    <w:p w14:paraId="6E0FCBA5"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Czas trwania zajęć w oddziale to 60 minut.</w:t>
      </w:r>
    </w:p>
    <w:p w14:paraId="6F0460B7" w14:textId="77777777" w:rsidR="0008100D" w:rsidRPr="00387BF3" w:rsidRDefault="00364E42" w:rsidP="005F0185">
      <w:pPr>
        <w:pStyle w:val="Akapitzlist"/>
        <w:numPr>
          <w:ilvl w:val="0"/>
          <w:numId w:val="100"/>
        </w:numPr>
        <w:suppressAutoHyphens/>
        <w:spacing w:line="276" w:lineRule="auto"/>
        <w:ind w:left="426" w:hanging="426"/>
        <w:rPr>
          <w:szCs w:val="24"/>
        </w:rPr>
      </w:pPr>
      <w:r w:rsidRPr="00387BF3">
        <w:rPr>
          <w:szCs w:val="24"/>
        </w:rPr>
        <w:t>Godziny</w:t>
      </w:r>
      <w:r w:rsidR="00526501" w:rsidRPr="00387BF3">
        <w:rPr>
          <w:szCs w:val="24"/>
        </w:rPr>
        <w:t xml:space="preserve"> pracy oddziału przedszkolnego są takie same jak godziny pracy Szkoły.</w:t>
      </w:r>
    </w:p>
    <w:p w14:paraId="15FF3C5A" w14:textId="77777777" w:rsidR="0008100D" w:rsidRPr="00387BF3" w:rsidRDefault="00EC14F0" w:rsidP="005F0185">
      <w:pPr>
        <w:pStyle w:val="Akapitzlist"/>
        <w:numPr>
          <w:ilvl w:val="0"/>
          <w:numId w:val="100"/>
        </w:numPr>
        <w:suppressAutoHyphens/>
        <w:spacing w:line="276" w:lineRule="auto"/>
        <w:ind w:left="426" w:hanging="426"/>
        <w:rPr>
          <w:szCs w:val="24"/>
        </w:rPr>
      </w:pPr>
      <w:r w:rsidRPr="00387BF3">
        <w:rPr>
          <w:szCs w:val="24"/>
        </w:rPr>
        <w:t>Zajęcia w oddziale są dokumentowane na podstawie odrębnych przepisów.</w:t>
      </w:r>
    </w:p>
    <w:p w14:paraId="7BBB0383" w14:textId="77777777" w:rsidR="00BA0AE6" w:rsidRPr="00387BF3" w:rsidRDefault="00364E42" w:rsidP="005F0185">
      <w:pPr>
        <w:pStyle w:val="Akapitzlist"/>
        <w:numPr>
          <w:ilvl w:val="0"/>
          <w:numId w:val="100"/>
        </w:numPr>
        <w:suppressAutoHyphens/>
        <w:spacing w:line="276" w:lineRule="auto"/>
        <w:ind w:left="426" w:hanging="426"/>
        <w:rPr>
          <w:szCs w:val="24"/>
        </w:rPr>
      </w:pPr>
      <w:r w:rsidRPr="00387BF3">
        <w:rPr>
          <w:szCs w:val="24"/>
        </w:rPr>
        <w:t>Do oddziału przedszkolnego przyjmowane są dzieci 6 i 5 letnie, a w przypadku małej liczby dzieci dopuszcza się przyjmowanie dzieci 4 letnich za zgodą dyrektora szkoły.</w:t>
      </w:r>
    </w:p>
    <w:p w14:paraId="5082A8FB" w14:textId="77777777" w:rsidR="003529CC" w:rsidRPr="00387BF3" w:rsidRDefault="003529CC" w:rsidP="000260B7">
      <w:pPr>
        <w:pStyle w:val="Akapitzlist"/>
        <w:spacing w:after="60" w:line="276" w:lineRule="auto"/>
        <w:ind w:left="0"/>
        <w:contextualSpacing w:val="0"/>
        <w:rPr>
          <w:rFonts w:eastAsia="Times New Roman"/>
          <w:b/>
          <w:szCs w:val="24"/>
          <w:lang w:eastAsia="pl-PL"/>
        </w:rPr>
      </w:pPr>
    </w:p>
    <w:p w14:paraId="3F9990B5" w14:textId="77777777"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14:paraId="01513C56" w14:textId="77777777"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14:paraId="248454C9" w14:textId="77777777" w:rsidR="003529CC" w:rsidRPr="00387BF3" w:rsidRDefault="003529CC"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Rozdział 7</w:t>
      </w:r>
    </w:p>
    <w:p w14:paraId="03B55693" w14:textId="77777777" w:rsidR="00E666CE" w:rsidRPr="00387BF3" w:rsidRDefault="00E666CE" w:rsidP="005F0185">
      <w:pPr>
        <w:pStyle w:val="Akapitzlist"/>
        <w:spacing w:after="60" w:line="276" w:lineRule="auto"/>
        <w:ind w:left="0"/>
        <w:contextualSpacing w:val="0"/>
        <w:jc w:val="center"/>
        <w:rPr>
          <w:rFonts w:eastAsia="Times New Roman"/>
          <w:b/>
          <w:szCs w:val="24"/>
          <w:lang w:eastAsia="pl-PL"/>
        </w:rPr>
      </w:pPr>
      <w:r w:rsidRPr="00387BF3">
        <w:rPr>
          <w:rFonts w:eastAsia="Times New Roman"/>
          <w:b/>
          <w:szCs w:val="24"/>
          <w:lang w:eastAsia="pl-PL"/>
        </w:rPr>
        <w:t>Nauczyciele oraz inni pracownicy szkoły</w:t>
      </w:r>
    </w:p>
    <w:p w14:paraId="5EC7032E" w14:textId="77777777"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14:paraId="13D1DFA1" w14:textId="77777777" w:rsidR="006C2902" w:rsidRPr="00387BF3" w:rsidRDefault="006C2902" w:rsidP="005F0185">
      <w:pPr>
        <w:pStyle w:val="Akapitzlist"/>
        <w:spacing w:after="60" w:line="276" w:lineRule="auto"/>
        <w:ind w:left="0"/>
        <w:contextualSpacing w:val="0"/>
        <w:jc w:val="center"/>
        <w:rPr>
          <w:rFonts w:eastAsia="Times New Roman"/>
          <w:b/>
          <w:szCs w:val="24"/>
          <w:lang w:eastAsia="pl-PL"/>
        </w:rPr>
      </w:pPr>
    </w:p>
    <w:p w14:paraId="757CF276" w14:textId="77777777" w:rsidR="00E666CE" w:rsidRPr="00387BF3" w:rsidRDefault="009C1126" w:rsidP="005F0185">
      <w:pPr>
        <w:pStyle w:val="Akapitzlist"/>
        <w:spacing w:after="60" w:line="276" w:lineRule="auto"/>
        <w:ind w:left="0"/>
        <w:contextualSpacing w:val="0"/>
        <w:jc w:val="center"/>
        <w:rPr>
          <w:rFonts w:eastAsia="Times New Roman"/>
          <w:b/>
          <w:szCs w:val="24"/>
          <w:lang w:eastAsia="pl-PL"/>
        </w:rPr>
      </w:pPr>
      <w:r>
        <w:rPr>
          <w:rFonts w:eastAsia="Times New Roman"/>
          <w:b/>
          <w:szCs w:val="24"/>
          <w:lang w:eastAsia="pl-PL"/>
        </w:rPr>
        <w:t>§ 39</w:t>
      </w:r>
    </w:p>
    <w:p w14:paraId="556E83F0" w14:textId="77777777" w:rsidR="00E666CE" w:rsidRPr="00387BF3" w:rsidRDefault="00E666CE" w:rsidP="005F0185">
      <w:pPr>
        <w:pStyle w:val="Akapitzlist"/>
        <w:numPr>
          <w:ilvl w:val="0"/>
          <w:numId w:val="85"/>
        </w:numPr>
        <w:spacing w:line="276" w:lineRule="auto"/>
        <w:rPr>
          <w:bCs/>
          <w:szCs w:val="24"/>
        </w:rPr>
      </w:pPr>
      <w:r w:rsidRPr="00387BF3">
        <w:rPr>
          <w:bCs/>
          <w:szCs w:val="24"/>
        </w:rPr>
        <w:t>W szkole zatrudnia się nauczycieli oraz pracowników administracji i obsługi.</w:t>
      </w:r>
    </w:p>
    <w:p w14:paraId="0BC87DC2" w14:textId="77777777" w:rsidR="00E666CE" w:rsidRPr="00387BF3" w:rsidRDefault="00E666CE" w:rsidP="005F0185">
      <w:pPr>
        <w:pStyle w:val="Akapitzlist"/>
        <w:numPr>
          <w:ilvl w:val="0"/>
          <w:numId w:val="85"/>
        </w:numPr>
        <w:spacing w:line="276" w:lineRule="auto"/>
        <w:rPr>
          <w:bCs/>
          <w:szCs w:val="24"/>
        </w:rPr>
      </w:pPr>
      <w:r w:rsidRPr="00387BF3">
        <w:rPr>
          <w:bCs/>
          <w:szCs w:val="24"/>
        </w:rPr>
        <w:t>Zasady zatrudniania nauczycieli oraz innych pracowników określają odrębne przepisy.</w:t>
      </w:r>
    </w:p>
    <w:p w14:paraId="258D40B6" w14:textId="77777777" w:rsidR="00E666CE" w:rsidRPr="00387BF3" w:rsidRDefault="00E666CE" w:rsidP="005F0185">
      <w:pPr>
        <w:spacing w:line="276" w:lineRule="auto"/>
        <w:rPr>
          <w:bCs/>
        </w:rPr>
      </w:pPr>
    </w:p>
    <w:p w14:paraId="36F859AA" w14:textId="77777777" w:rsidR="006C2902" w:rsidRPr="00387BF3" w:rsidRDefault="006C2902" w:rsidP="005F0185">
      <w:pPr>
        <w:spacing w:line="276" w:lineRule="auto"/>
        <w:rPr>
          <w:bCs/>
        </w:rPr>
      </w:pPr>
    </w:p>
    <w:p w14:paraId="70949689" w14:textId="77777777" w:rsidR="00E666CE" w:rsidRPr="00387BF3" w:rsidRDefault="00792B27" w:rsidP="005F0185">
      <w:pPr>
        <w:pStyle w:val="Akapitzlist"/>
        <w:spacing w:after="60" w:line="276" w:lineRule="auto"/>
        <w:ind w:left="0" w:right="-851"/>
        <w:contextualSpacing w:val="0"/>
        <w:rPr>
          <w:rFonts w:eastAsia="Times New Roman"/>
          <w:i/>
          <w:szCs w:val="24"/>
          <w:lang w:eastAsia="pl-PL"/>
        </w:rPr>
      </w:pP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r>
      <w:r>
        <w:rPr>
          <w:rFonts w:eastAsia="Times New Roman"/>
          <w:b/>
          <w:szCs w:val="24"/>
          <w:lang w:eastAsia="pl-PL"/>
        </w:rPr>
        <w:tab/>
        <w:t>§ 40</w:t>
      </w:r>
      <w:r w:rsidR="00E666CE" w:rsidRPr="00387BF3">
        <w:rPr>
          <w:rFonts w:eastAsia="Times New Roman"/>
          <w:b/>
          <w:szCs w:val="24"/>
          <w:lang w:eastAsia="pl-PL"/>
        </w:rPr>
        <w:tab/>
      </w:r>
    </w:p>
    <w:p w14:paraId="0F60066D" w14:textId="77777777"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Tworzy się stanowisko Wicedyrektora szkoły</w:t>
      </w:r>
      <w:r w:rsidRPr="00387BF3">
        <w:rPr>
          <w:rFonts w:ascii="Times New Roman" w:hAnsi="Times New Roman"/>
          <w:sz w:val="24"/>
          <w:szCs w:val="24"/>
          <w:u w:val="single"/>
        </w:rPr>
        <w:t>.</w:t>
      </w:r>
    </w:p>
    <w:p w14:paraId="71E3326D" w14:textId="77777777"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Wicedyrektor zastępuje Dyrektora w czasie jego nieobecności.</w:t>
      </w:r>
    </w:p>
    <w:p w14:paraId="34126D98" w14:textId="77777777" w:rsidR="00E666CE" w:rsidRPr="00387BF3" w:rsidRDefault="00E666CE" w:rsidP="005F0185">
      <w:pPr>
        <w:pStyle w:val="Tekstpodstawowywcity"/>
        <w:numPr>
          <w:ilvl w:val="0"/>
          <w:numId w:val="86"/>
        </w:numPr>
        <w:spacing w:line="276" w:lineRule="auto"/>
        <w:jc w:val="both"/>
        <w:rPr>
          <w:rFonts w:ascii="Times New Roman" w:hAnsi="Times New Roman"/>
          <w:sz w:val="24"/>
          <w:szCs w:val="24"/>
        </w:rPr>
      </w:pPr>
      <w:r w:rsidRPr="00387BF3">
        <w:rPr>
          <w:rFonts w:ascii="Times New Roman" w:hAnsi="Times New Roman"/>
          <w:sz w:val="24"/>
          <w:szCs w:val="24"/>
        </w:rPr>
        <w:t>Obowiązki Wicedyrektora określa zakres czynności ustalony przez Dyrektora.</w:t>
      </w:r>
    </w:p>
    <w:p w14:paraId="42032C92" w14:textId="77777777" w:rsidR="00E666CE" w:rsidRDefault="00E666CE" w:rsidP="005F0185">
      <w:pPr>
        <w:spacing w:line="276" w:lineRule="auto"/>
        <w:rPr>
          <w:b/>
          <w:bCs/>
        </w:rPr>
      </w:pPr>
    </w:p>
    <w:p w14:paraId="0ED1BA67" w14:textId="77777777" w:rsidR="00883604" w:rsidRDefault="00883604" w:rsidP="005F0185">
      <w:pPr>
        <w:spacing w:line="276" w:lineRule="auto"/>
        <w:rPr>
          <w:b/>
          <w:bCs/>
        </w:rPr>
      </w:pPr>
    </w:p>
    <w:p w14:paraId="1EE8C156" w14:textId="77777777" w:rsidR="00883604" w:rsidRDefault="00883604" w:rsidP="005F0185">
      <w:pPr>
        <w:spacing w:line="276" w:lineRule="auto"/>
        <w:rPr>
          <w:b/>
          <w:bCs/>
        </w:rPr>
      </w:pPr>
    </w:p>
    <w:p w14:paraId="624DB165" w14:textId="77777777" w:rsidR="00883604" w:rsidRPr="00387BF3" w:rsidRDefault="00883604" w:rsidP="005F0185">
      <w:pPr>
        <w:spacing w:line="276" w:lineRule="auto"/>
        <w:rPr>
          <w:b/>
          <w:bCs/>
        </w:rPr>
      </w:pPr>
    </w:p>
    <w:p w14:paraId="599B4F86" w14:textId="77777777" w:rsidR="00883604" w:rsidRPr="00387BF3" w:rsidRDefault="00883604" w:rsidP="005F0185">
      <w:pPr>
        <w:spacing w:line="276" w:lineRule="auto"/>
        <w:rPr>
          <w:b/>
          <w:bCs/>
        </w:rPr>
      </w:pPr>
    </w:p>
    <w:p w14:paraId="3646ADBC" w14:textId="77777777" w:rsidR="00E666CE" w:rsidRPr="00387BF3" w:rsidRDefault="00792B27"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41</w:t>
      </w:r>
    </w:p>
    <w:p w14:paraId="5083C7E8" w14:textId="77777777" w:rsidR="00E666CE" w:rsidRPr="00387BF3" w:rsidRDefault="00E666CE" w:rsidP="005F0185">
      <w:pPr>
        <w:numPr>
          <w:ilvl w:val="0"/>
          <w:numId w:val="79"/>
        </w:numPr>
        <w:spacing w:line="276" w:lineRule="auto"/>
      </w:pPr>
      <w:r w:rsidRPr="00387BF3">
        <w:t>Nauczyciel szkoły w szczególności:</w:t>
      </w:r>
    </w:p>
    <w:p w14:paraId="6A98FB7A" w14:textId="77777777" w:rsidR="00E666CE" w:rsidRPr="00387BF3" w:rsidRDefault="00E666CE" w:rsidP="005F0185">
      <w:pPr>
        <w:numPr>
          <w:ilvl w:val="1"/>
          <w:numId w:val="79"/>
        </w:numPr>
        <w:spacing w:line="276" w:lineRule="auto"/>
      </w:pPr>
      <w:r w:rsidRPr="00387BF3">
        <w:lastRenderedPageBreak/>
        <w:t>realizuje podstawowe jej zadania: dydaktyczne, wychowawcze i</w:t>
      </w:r>
      <w:r w:rsidR="00C46A94" w:rsidRPr="00387BF3">
        <w:t xml:space="preserve"> </w:t>
      </w:r>
      <w:r w:rsidRPr="00387BF3">
        <w:t>opiekuńcze, zgodnie z charakter</w:t>
      </w:r>
      <w:r w:rsidR="006C2902" w:rsidRPr="00387BF3">
        <w:t>em szkoły określonym w statucie;</w:t>
      </w:r>
    </w:p>
    <w:p w14:paraId="09F45C41" w14:textId="77777777" w:rsidR="00E666CE" w:rsidRPr="00387BF3" w:rsidRDefault="00E666CE" w:rsidP="005F0185">
      <w:pPr>
        <w:numPr>
          <w:ilvl w:val="1"/>
          <w:numId w:val="79"/>
        </w:numPr>
        <w:spacing w:line="276" w:lineRule="auto"/>
      </w:pPr>
      <w:r w:rsidRPr="00387BF3">
        <w:t>wspiera każdego ucznia w jego rozwoju oraz dąży do pełni własnego rozwoju.</w:t>
      </w:r>
    </w:p>
    <w:p w14:paraId="7E83D06C" w14:textId="77777777" w:rsidR="00E666CE" w:rsidRPr="00387BF3" w:rsidRDefault="00E666CE" w:rsidP="005F0185">
      <w:pPr>
        <w:numPr>
          <w:ilvl w:val="0"/>
          <w:numId w:val="79"/>
        </w:numPr>
        <w:spacing w:line="276" w:lineRule="auto"/>
      </w:pPr>
      <w:r w:rsidRPr="00387BF3">
        <w:t>Podstawową zasadą pracy nauczyciela jest kierowanie się dobrem uczniów, troską o ich zdrowie, postawę moralną i</w:t>
      </w:r>
      <w:r w:rsidR="00C46A94" w:rsidRPr="00387BF3">
        <w:t xml:space="preserve"> </w:t>
      </w:r>
      <w:r w:rsidRPr="00387BF3">
        <w:t>obywatelską, poszanowanie godności ucznia oraz dawanie dobrego przykładu życia w szkole i</w:t>
      </w:r>
      <w:r w:rsidR="00C46A94" w:rsidRPr="00387BF3">
        <w:t xml:space="preserve"> </w:t>
      </w:r>
      <w:r w:rsidRPr="00387BF3">
        <w:t>poza nią.</w:t>
      </w:r>
    </w:p>
    <w:p w14:paraId="21DFC2E3" w14:textId="77777777" w:rsidR="00E666CE" w:rsidRPr="00387BF3" w:rsidRDefault="00E666CE" w:rsidP="005F0185">
      <w:pPr>
        <w:numPr>
          <w:ilvl w:val="0"/>
          <w:numId w:val="79"/>
        </w:numPr>
        <w:spacing w:line="276" w:lineRule="auto"/>
      </w:pPr>
      <w:r w:rsidRPr="00387BF3">
        <w:t>Wypełniając zadania statutowe szkoły nauczyciel ponosi w szczególności odpowiedzialność za:</w:t>
      </w:r>
    </w:p>
    <w:p w14:paraId="2044377D" w14:textId="77777777" w:rsidR="00E462DE" w:rsidRPr="00387BF3" w:rsidRDefault="00E666CE" w:rsidP="005F0185">
      <w:pPr>
        <w:numPr>
          <w:ilvl w:val="1"/>
          <w:numId w:val="80"/>
        </w:numPr>
        <w:spacing w:line="276" w:lineRule="auto"/>
      </w:pPr>
      <w:r w:rsidRPr="00387BF3">
        <w:t>prawidłowe prowadzenie zajęć dydaktyczno-wychowawczych i</w:t>
      </w:r>
      <w:r w:rsidR="00C46A94" w:rsidRPr="00387BF3">
        <w:t xml:space="preserve"> </w:t>
      </w:r>
      <w:r w:rsidRPr="00387BF3">
        <w:t>stosowanie właściwych met</w:t>
      </w:r>
      <w:r w:rsidR="006C2902" w:rsidRPr="00387BF3">
        <w:t>od pracy;</w:t>
      </w:r>
    </w:p>
    <w:p w14:paraId="741172A6" w14:textId="77777777" w:rsidR="00E462DE" w:rsidRPr="00387BF3" w:rsidRDefault="00E462DE" w:rsidP="005F0185">
      <w:pPr>
        <w:numPr>
          <w:ilvl w:val="1"/>
          <w:numId w:val="80"/>
        </w:numPr>
        <w:spacing w:line="276" w:lineRule="auto"/>
      </w:pPr>
      <w:r w:rsidRPr="00387BF3">
        <w:t>dbanie o poprawność językową uczniów;</w:t>
      </w:r>
    </w:p>
    <w:p w14:paraId="5C684C01" w14:textId="77777777" w:rsidR="00E666CE" w:rsidRPr="00387BF3" w:rsidRDefault="00E462DE" w:rsidP="005F0185">
      <w:pPr>
        <w:numPr>
          <w:ilvl w:val="1"/>
          <w:numId w:val="80"/>
        </w:numPr>
        <w:spacing w:line="276" w:lineRule="auto"/>
      </w:pPr>
      <w:r w:rsidRPr="00387BF3">
        <w:t>zapoznawanie się z aktualnym stanem prawnym w oświacie;</w:t>
      </w:r>
    </w:p>
    <w:p w14:paraId="2838AC63" w14:textId="77777777" w:rsidR="00E666CE" w:rsidRPr="00387BF3" w:rsidRDefault="00E666CE" w:rsidP="005F0185">
      <w:pPr>
        <w:numPr>
          <w:ilvl w:val="1"/>
          <w:numId w:val="80"/>
        </w:numPr>
        <w:spacing w:line="276" w:lineRule="auto"/>
      </w:pPr>
      <w:r w:rsidRPr="00387BF3">
        <w:t>włączenie się w proces edukacyjny s</w:t>
      </w:r>
      <w:r w:rsidR="006C2902" w:rsidRPr="00387BF3">
        <w:t>zkoły zgodnie z jej charakterem;</w:t>
      </w:r>
    </w:p>
    <w:p w14:paraId="213A2CA1" w14:textId="77777777" w:rsidR="00E666CE" w:rsidRPr="00387BF3" w:rsidRDefault="00E666CE" w:rsidP="005F0185">
      <w:pPr>
        <w:numPr>
          <w:ilvl w:val="1"/>
          <w:numId w:val="80"/>
        </w:numPr>
        <w:spacing w:line="276" w:lineRule="auto"/>
      </w:pPr>
      <w:r w:rsidRPr="00387BF3">
        <w:t>jakość i wyniki pracy dydaktycznej i</w:t>
      </w:r>
      <w:r w:rsidR="00C46A94" w:rsidRPr="00387BF3">
        <w:t xml:space="preserve"> </w:t>
      </w:r>
      <w:r w:rsidR="006C2902" w:rsidRPr="00387BF3">
        <w:t>wychowawczej;</w:t>
      </w:r>
    </w:p>
    <w:p w14:paraId="4FCEEE16" w14:textId="77777777" w:rsidR="00E462DE" w:rsidRPr="00387BF3" w:rsidRDefault="00E666CE" w:rsidP="005F0185">
      <w:pPr>
        <w:numPr>
          <w:ilvl w:val="1"/>
          <w:numId w:val="80"/>
        </w:numPr>
        <w:spacing w:line="276" w:lineRule="auto"/>
      </w:pPr>
      <w:r w:rsidRPr="00387BF3">
        <w:t>uwzględnianie w procesie edukacyjnym indywidualnych potrzeb i</w:t>
      </w:r>
      <w:r w:rsidR="00C46A94" w:rsidRPr="00387BF3">
        <w:t xml:space="preserve"> </w:t>
      </w:r>
      <w:r w:rsidRPr="00387BF3">
        <w:t>możliwości uczniów,</w:t>
      </w:r>
      <w:r w:rsidR="00E462DE" w:rsidRPr="00387BF3">
        <w:t xml:space="preserve"> dostosowanie wymagań edukacyjnych wynikających z or</w:t>
      </w:r>
      <w:r w:rsidR="0008100D" w:rsidRPr="00387BF3">
        <w:t>zeczeń lub opinii poradni psychologiczno-pedagogicznej</w:t>
      </w:r>
      <w:r w:rsidR="006C2902" w:rsidRPr="00387BF3">
        <w:t>;</w:t>
      </w:r>
    </w:p>
    <w:p w14:paraId="5090946A" w14:textId="77777777" w:rsidR="00E462DE" w:rsidRPr="00387BF3" w:rsidRDefault="00E462DE" w:rsidP="005F0185">
      <w:pPr>
        <w:pStyle w:val="Akapitzlist"/>
        <w:numPr>
          <w:ilvl w:val="1"/>
          <w:numId w:val="80"/>
        </w:numPr>
        <w:spacing w:line="276" w:lineRule="auto"/>
        <w:rPr>
          <w:rFonts w:eastAsiaTheme="minorHAnsi"/>
          <w:szCs w:val="24"/>
        </w:rPr>
      </w:pPr>
      <w:r w:rsidRPr="00387BF3">
        <w:rPr>
          <w:rFonts w:eastAsiaTheme="minorHAnsi"/>
          <w:szCs w:val="24"/>
        </w:rPr>
        <w:t>aktywne uczestniczenie w zebraniach Rady Pedagogicznej;</w:t>
      </w:r>
    </w:p>
    <w:p w14:paraId="559A78DA" w14:textId="77777777" w:rsidR="00E666CE" w:rsidRPr="00387BF3" w:rsidRDefault="00E666CE" w:rsidP="005F0185">
      <w:pPr>
        <w:numPr>
          <w:ilvl w:val="1"/>
          <w:numId w:val="80"/>
        </w:numPr>
        <w:spacing w:line="276" w:lineRule="auto"/>
      </w:pPr>
      <w:r w:rsidRPr="00387BF3">
        <w:t>życie, zdrowie i</w:t>
      </w:r>
      <w:r w:rsidR="00C46A94" w:rsidRPr="00387BF3">
        <w:t xml:space="preserve"> </w:t>
      </w:r>
      <w:r w:rsidRPr="00387BF3">
        <w:t xml:space="preserve">bezpieczeństwo uczniów podczas zajęć prowadzonych w szkole i poza </w:t>
      </w:r>
      <w:r w:rsidR="006C2902" w:rsidRPr="00387BF3">
        <w:t>nią, podczas pełnionych dyżurów;</w:t>
      </w:r>
    </w:p>
    <w:p w14:paraId="221B34F0" w14:textId="77777777" w:rsidR="00E666CE" w:rsidRPr="00387BF3" w:rsidRDefault="00E666CE" w:rsidP="005F0185">
      <w:pPr>
        <w:numPr>
          <w:ilvl w:val="1"/>
          <w:numId w:val="80"/>
        </w:numPr>
        <w:spacing w:line="276" w:lineRule="auto"/>
      </w:pPr>
      <w:r w:rsidRPr="00387BF3">
        <w:t>dobrą i</w:t>
      </w:r>
      <w:r w:rsidR="00C46A94" w:rsidRPr="00387BF3">
        <w:t xml:space="preserve"> </w:t>
      </w:r>
      <w:r w:rsidR="006C2902" w:rsidRPr="00387BF3">
        <w:t>życzliwą współpracę z rodzicami;</w:t>
      </w:r>
    </w:p>
    <w:p w14:paraId="08CAAAB1" w14:textId="77777777" w:rsidR="00E666CE" w:rsidRPr="00387BF3" w:rsidRDefault="00E666CE" w:rsidP="005F0185">
      <w:pPr>
        <w:numPr>
          <w:ilvl w:val="1"/>
          <w:numId w:val="80"/>
        </w:numPr>
        <w:spacing w:line="276" w:lineRule="auto"/>
      </w:pPr>
      <w:r w:rsidRPr="00387BF3">
        <w:t>ocenianie osiągnięć edukacyjnych i</w:t>
      </w:r>
      <w:r w:rsidR="00C46A94" w:rsidRPr="00387BF3">
        <w:t xml:space="preserve"> </w:t>
      </w:r>
      <w:r w:rsidR="006C2902" w:rsidRPr="00387BF3">
        <w:t>zachowania uczniów;</w:t>
      </w:r>
    </w:p>
    <w:p w14:paraId="6202F10F" w14:textId="77777777" w:rsidR="00E666CE" w:rsidRPr="00387BF3" w:rsidRDefault="00E666CE" w:rsidP="005F0185">
      <w:pPr>
        <w:numPr>
          <w:ilvl w:val="1"/>
          <w:numId w:val="80"/>
        </w:numPr>
        <w:spacing w:line="276" w:lineRule="auto"/>
      </w:pPr>
      <w:r w:rsidRPr="00387BF3">
        <w:t>powie</w:t>
      </w:r>
      <w:r w:rsidR="006C2902" w:rsidRPr="00387BF3">
        <w:t>rzone jego opiece mienie szkoły;</w:t>
      </w:r>
    </w:p>
    <w:p w14:paraId="25E6C576" w14:textId="77777777" w:rsidR="00E666CE" w:rsidRPr="00387BF3" w:rsidRDefault="00E666CE" w:rsidP="005F0185">
      <w:pPr>
        <w:numPr>
          <w:ilvl w:val="1"/>
          <w:numId w:val="80"/>
        </w:numPr>
        <w:spacing w:line="276" w:lineRule="auto"/>
      </w:pPr>
      <w:r w:rsidRPr="00387BF3">
        <w:t>doskonalenie zawodowe i</w:t>
      </w:r>
      <w:r w:rsidR="00C46A94" w:rsidRPr="00387BF3">
        <w:t xml:space="preserve"> </w:t>
      </w:r>
      <w:r w:rsidR="006C2902" w:rsidRPr="00387BF3">
        <w:t>formację religijną;</w:t>
      </w:r>
    </w:p>
    <w:p w14:paraId="213200C2" w14:textId="77777777" w:rsidR="00E666CE" w:rsidRPr="00387BF3" w:rsidRDefault="00E666CE" w:rsidP="005F0185">
      <w:pPr>
        <w:numPr>
          <w:ilvl w:val="1"/>
          <w:numId w:val="80"/>
        </w:numPr>
        <w:spacing w:line="276" w:lineRule="auto"/>
      </w:pPr>
      <w:r w:rsidRPr="00387BF3">
        <w:t>właściwy wybór programu nauczania.</w:t>
      </w:r>
    </w:p>
    <w:p w14:paraId="1653D17E" w14:textId="77777777" w:rsidR="002D0D99" w:rsidRPr="00387BF3" w:rsidRDefault="002D0D99" w:rsidP="005F0185">
      <w:pPr>
        <w:spacing w:line="276" w:lineRule="auto"/>
        <w:rPr>
          <w:b/>
          <w:bCs/>
        </w:rPr>
      </w:pPr>
    </w:p>
    <w:p w14:paraId="28989F66" w14:textId="77777777" w:rsidR="002D0D99" w:rsidRPr="00387BF3" w:rsidRDefault="002D0D99" w:rsidP="005F0185">
      <w:pPr>
        <w:spacing w:line="276" w:lineRule="auto"/>
        <w:rPr>
          <w:b/>
          <w:bCs/>
        </w:rPr>
      </w:pPr>
    </w:p>
    <w:p w14:paraId="0227D09E" w14:textId="77777777" w:rsidR="00E666CE" w:rsidRPr="00387BF3" w:rsidRDefault="00792B27"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42</w:t>
      </w:r>
    </w:p>
    <w:p w14:paraId="4C7AF897" w14:textId="77777777" w:rsidR="00E666CE" w:rsidRPr="00387BF3" w:rsidRDefault="00E666CE" w:rsidP="005F0185">
      <w:pPr>
        <w:pStyle w:val="Akapitzlist"/>
        <w:numPr>
          <w:ilvl w:val="0"/>
          <w:numId w:val="87"/>
        </w:numPr>
        <w:spacing w:line="276" w:lineRule="auto"/>
        <w:rPr>
          <w:bCs/>
          <w:szCs w:val="24"/>
        </w:rPr>
      </w:pPr>
      <w:r w:rsidRPr="00387BF3">
        <w:rPr>
          <w:bCs/>
          <w:szCs w:val="24"/>
        </w:rPr>
        <w:t>Dyrektor może tworzyć zespoły wychowawcze, problemowo-zadaniowe, przedmiotowe i inne. Pracą zespołu kieruje przewodniczący powołany przez Dyrektora na wniosek zespołu.</w:t>
      </w:r>
    </w:p>
    <w:p w14:paraId="249FA5BB" w14:textId="77777777" w:rsidR="00E666CE" w:rsidRPr="00387BF3" w:rsidRDefault="00E666CE" w:rsidP="005F0185">
      <w:pPr>
        <w:pStyle w:val="Akapitzlist"/>
        <w:numPr>
          <w:ilvl w:val="0"/>
          <w:numId w:val="87"/>
        </w:numPr>
        <w:spacing w:line="276" w:lineRule="auto"/>
        <w:rPr>
          <w:b/>
          <w:bCs/>
          <w:szCs w:val="24"/>
        </w:rPr>
      </w:pPr>
      <w:r w:rsidRPr="00387BF3">
        <w:rPr>
          <w:bCs/>
          <w:szCs w:val="24"/>
        </w:rPr>
        <w:t>Organizację i formy działania zespołów określa regulamin</w:t>
      </w:r>
      <w:r w:rsidR="00C46A94" w:rsidRPr="00387BF3">
        <w:rPr>
          <w:bCs/>
          <w:szCs w:val="24"/>
        </w:rPr>
        <w:t xml:space="preserve"> </w:t>
      </w:r>
      <w:r w:rsidRPr="00387BF3">
        <w:rPr>
          <w:bCs/>
          <w:szCs w:val="24"/>
        </w:rPr>
        <w:t>zatwierdzony przez Radę Pedagogiczną</w:t>
      </w:r>
      <w:r w:rsidRPr="00387BF3">
        <w:rPr>
          <w:b/>
          <w:bCs/>
          <w:szCs w:val="24"/>
        </w:rPr>
        <w:t>.</w:t>
      </w:r>
    </w:p>
    <w:p w14:paraId="1BA5BE7E" w14:textId="77777777" w:rsidR="00E666CE" w:rsidRPr="00387BF3" w:rsidRDefault="00E666CE" w:rsidP="005F0185">
      <w:pPr>
        <w:spacing w:line="276" w:lineRule="auto"/>
        <w:rPr>
          <w:rFonts w:eastAsia="Times New Roman"/>
          <w:lang w:eastAsia="pl-PL"/>
        </w:rPr>
      </w:pPr>
    </w:p>
    <w:p w14:paraId="4089AD28" w14:textId="77777777" w:rsidR="003F3500" w:rsidRPr="00387BF3" w:rsidRDefault="003F3500" w:rsidP="005F0185">
      <w:pPr>
        <w:pStyle w:val="Tekstpodstawowywcity"/>
        <w:spacing w:after="40" w:line="276" w:lineRule="auto"/>
        <w:ind w:left="0"/>
        <w:rPr>
          <w:rFonts w:ascii="Times New Roman" w:hAnsi="Times New Roman"/>
          <w:b/>
          <w:sz w:val="24"/>
          <w:szCs w:val="24"/>
        </w:rPr>
      </w:pPr>
    </w:p>
    <w:p w14:paraId="7CC4B902"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3</w:t>
      </w:r>
    </w:p>
    <w:p w14:paraId="21FA8DFF" w14:textId="77777777" w:rsidR="00E666CE" w:rsidRPr="00387BF3" w:rsidRDefault="00E666CE" w:rsidP="005F0185">
      <w:pPr>
        <w:numPr>
          <w:ilvl w:val="0"/>
          <w:numId w:val="81"/>
        </w:numPr>
        <w:spacing w:line="276" w:lineRule="auto"/>
      </w:pPr>
      <w:r w:rsidRPr="00387BF3">
        <w:t>Dyrektor szkoły powierza opiekę nad uczniami w poszczególnych oddziałach wychowawcom klas.</w:t>
      </w:r>
    </w:p>
    <w:p w14:paraId="24262450" w14:textId="77777777" w:rsidR="00E666CE" w:rsidRPr="00387BF3" w:rsidRDefault="00E666CE" w:rsidP="005F0185">
      <w:pPr>
        <w:numPr>
          <w:ilvl w:val="0"/>
          <w:numId w:val="81"/>
        </w:numPr>
        <w:spacing w:line="276" w:lineRule="auto"/>
      </w:pPr>
      <w:r w:rsidRPr="00387BF3">
        <w:t>Dla zapewnienia ciągłości i skuteczności pracy wychowawczej nauczyciel wychowawca opiekuje się danym oddziałem w ciągu całego etapu edukacyjnego.</w:t>
      </w:r>
    </w:p>
    <w:p w14:paraId="664BDF23" w14:textId="77777777" w:rsidR="00E666CE" w:rsidRPr="00387BF3" w:rsidRDefault="00E666CE" w:rsidP="005F0185">
      <w:pPr>
        <w:numPr>
          <w:ilvl w:val="0"/>
          <w:numId w:val="81"/>
        </w:numPr>
        <w:spacing w:line="276" w:lineRule="auto"/>
      </w:pPr>
      <w:r w:rsidRPr="00387BF3">
        <w:t>Zadaniem wychowawcy klasy jest:</w:t>
      </w:r>
    </w:p>
    <w:p w14:paraId="07BC25E6" w14:textId="77777777" w:rsidR="00E666CE" w:rsidRPr="00387BF3" w:rsidRDefault="00E666CE" w:rsidP="005F0185">
      <w:pPr>
        <w:numPr>
          <w:ilvl w:val="1"/>
          <w:numId w:val="81"/>
        </w:numPr>
        <w:spacing w:line="276" w:lineRule="auto"/>
      </w:pPr>
      <w:r w:rsidRPr="00387BF3">
        <w:t>tworzenie atmosfery wychowawc</w:t>
      </w:r>
      <w:r w:rsidR="006C2902" w:rsidRPr="00387BF3">
        <w:t>zego zaufania wśród wychowanków;</w:t>
      </w:r>
    </w:p>
    <w:p w14:paraId="58069669" w14:textId="77777777" w:rsidR="00E666CE" w:rsidRPr="00387BF3" w:rsidRDefault="00E666CE" w:rsidP="005F0185">
      <w:pPr>
        <w:numPr>
          <w:ilvl w:val="1"/>
          <w:numId w:val="81"/>
        </w:numPr>
        <w:spacing w:line="276" w:lineRule="auto"/>
      </w:pPr>
      <w:r w:rsidRPr="00387BF3">
        <w:t xml:space="preserve">otaczanie indywidualną opieką i wspieranie w </w:t>
      </w:r>
      <w:r w:rsidR="006C2902" w:rsidRPr="00387BF3">
        <w:t>trudnościach każdego wychowanka;</w:t>
      </w:r>
    </w:p>
    <w:p w14:paraId="0FC51A48" w14:textId="77777777" w:rsidR="00E666CE" w:rsidRPr="00387BF3" w:rsidRDefault="00E666CE" w:rsidP="005F0185">
      <w:pPr>
        <w:numPr>
          <w:ilvl w:val="1"/>
          <w:numId w:val="81"/>
        </w:numPr>
        <w:spacing w:line="276" w:lineRule="auto"/>
      </w:pPr>
      <w:r w:rsidRPr="00387BF3">
        <w:lastRenderedPageBreak/>
        <w:t>ukazywanie odpowiedzialnej postawy życiowej, wynikające z faktu bycia członkiem wspólnoty szko</w:t>
      </w:r>
      <w:r w:rsidR="006C2902" w:rsidRPr="00387BF3">
        <w:t>lnej, rodziny, narodu, Kościoła;</w:t>
      </w:r>
    </w:p>
    <w:p w14:paraId="178DF15C" w14:textId="77777777" w:rsidR="00E666CE" w:rsidRPr="00387BF3" w:rsidRDefault="00E666CE" w:rsidP="005F0185">
      <w:pPr>
        <w:numPr>
          <w:ilvl w:val="1"/>
          <w:numId w:val="81"/>
        </w:numPr>
        <w:spacing w:line="276" w:lineRule="auto"/>
      </w:pPr>
      <w:r w:rsidRPr="00387BF3">
        <w:t>organizowanie życia wspó</w:t>
      </w:r>
      <w:r w:rsidR="006C2902" w:rsidRPr="00387BF3">
        <w:t>lnotowego powierzonego oddziału;</w:t>
      </w:r>
    </w:p>
    <w:p w14:paraId="3B71088D" w14:textId="77777777" w:rsidR="00E666CE" w:rsidRPr="00387BF3" w:rsidRDefault="00E666CE" w:rsidP="005F0185">
      <w:pPr>
        <w:numPr>
          <w:ilvl w:val="1"/>
          <w:numId w:val="81"/>
        </w:numPr>
        <w:spacing w:line="276" w:lineRule="auto"/>
      </w:pPr>
      <w:r w:rsidRPr="00387BF3">
        <w:t>współdziałanie z nauczycielami uczącymi w oddziale, uzgadnianie z nimi i koordynowanie dz</w:t>
      </w:r>
      <w:r w:rsidR="006C2902" w:rsidRPr="00387BF3">
        <w:t>iałań dydaktyczno-wychowawczych;</w:t>
      </w:r>
    </w:p>
    <w:p w14:paraId="7A61D08D" w14:textId="77777777" w:rsidR="00E666CE" w:rsidRPr="00387BF3" w:rsidRDefault="00E666CE" w:rsidP="005F0185">
      <w:pPr>
        <w:numPr>
          <w:ilvl w:val="1"/>
          <w:numId w:val="81"/>
        </w:numPr>
        <w:spacing w:line="276" w:lineRule="auto"/>
      </w:pPr>
      <w:r w:rsidRPr="00387BF3">
        <w:t>utrzymywanie kontaktu z rodzicami wychowanków, systematyczne informowanie ich o postępach uczniów, włączanie ich w życie szkoły i realizację programu wychowawczego.</w:t>
      </w:r>
    </w:p>
    <w:p w14:paraId="158AAE6E" w14:textId="77777777" w:rsidR="00E666CE" w:rsidRPr="00387BF3" w:rsidRDefault="00E666CE" w:rsidP="005F0185">
      <w:pPr>
        <w:numPr>
          <w:ilvl w:val="0"/>
          <w:numId w:val="81"/>
        </w:numPr>
        <w:spacing w:line="276" w:lineRule="auto"/>
      </w:pPr>
      <w:r w:rsidRPr="00387BF3">
        <w:t>Wychowawca ustala spójne z programem wychowawczo-profilaktycznym szkoły treści i formy zajęć tematycznych na godzinach przeznaczonych do dyspozycji wychowawcy.</w:t>
      </w:r>
    </w:p>
    <w:p w14:paraId="04527985" w14:textId="77777777" w:rsidR="00E666CE" w:rsidRPr="00387BF3" w:rsidRDefault="00E666CE" w:rsidP="005F0185">
      <w:pPr>
        <w:numPr>
          <w:ilvl w:val="0"/>
          <w:numId w:val="81"/>
        </w:numPr>
        <w:spacing w:line="276" w:lineRule="auto"/>
      </w:pPr>
      <w:r w:rsidRPr="00387BF3">
        <w:t>W trudnych sytuacjach opiekuńczo-wychowawczych wychowawca może korzystać z pomocy specjalistów, zachowując odrębne przepisy prawa i statutu szkoły.</w:t>
      </w:r>
    </w:p>
    <w:p w14:paraId="6B0CA8B3" w14:textId="77777777" w:rsidR="00E666CE" w:rsidRPr="00387BF3" w:rsidRDefault="00E666CE" w:rsidP="005F0185">
      <w:pPr>
        <w:spacing w:line="276" w:lineRule="auto"/>
        <w:rPr>
          <w:b/>
          <w:bCs/>
        </w:rPr>
      </w:pPr>
    </w:p>
    <w:p w14:paraId="5FB0BC82" w14:textId="77777777" w:rsidR="006C2902" w:rsidRPr="00387BF3" w:rsidRDefault="006C2902" w:rsidP="005F0185">
      <w:pPr>
        <w:spacing w:line="276" w:lineRule="auto"/>
        <w:rPr>
          <w:b/>
          <w:bCs/>
        </w:rPr>
      </w:pPr>
    </w:p>
    <w:p w14:paraId="1A3CAD35"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4</w:t>
      </w:r>
    </w:p>
    <w:p w14:paraId="24CD85E6" w14:textId="77777777" w:rsidR="00E666CE" w:rsidRPr="00387BF3" w:rsidRDefault="00E666CE" w:rsidP="005F0185">
      <w:pPr>
        <w:numPr>
          <w:ilvl w:val="0"/>
          <w:numId w:val="82"/>
        </w:numPr>
        <w:spacing w:line="276" w:lineRule="auto"/>
      </w:pPr>
      <w:r w:rsidRPr="00387BF3">
        <w:t>Praca nauczyciela podlega ocenie, zgodnie z odrębnymi przepisami prawa i statutu.</w:t>
      </w:r>
    </w:p>
    <w:p w14:paraId="7B969281" w14:textId="77777777" w:rsidR="00E666CE" w:rsidRPr="00387BF3" w:rsidRDefault="00E666CE" w:rsidP="005F0185">
      <w:pPr>
        <w:numPr>
          <w:ilvl w:val="0"/>
          <w:numId w:val="82"/>
        </w:numPr>
        <w:spacing w:line="276" w:lineRule="auto"/>
      </w:pPr>
      <w:r w:rsidRPr="00387BF3">
        <w:t>Szczegółowe kryteria oceny pracy nauczyciela opracowuje Dyrektor na podstawie przepisów prawa oświatowego oraz statutu szkoły. Dyrektor jest zobowiązany do</w:t>
      </w:r>
      <w:r w:rsidR="006C2902" w:rsidRPr="00387BF3">
        <w:t> </w:t>
      </w:r>
      <w:r w:rsidRPr="00387BF3">
        <w:t>zapoznania z kryteriami oceny wszystkich nauczycieli zatrudnionych w szkole.</w:t>
      </w:r>
    </w:p>
    <w:p w14:paraId="5A7F69C7" w14:textId="77777777" w:rsidR="00E666CE" w:rsidRPr="00387BF3" w:rsidRDefault="00E666CE" w:rsidP="005F0185">
      <w:pPr>
        <w:spacing w:line="276" w:lineRule="auto"/>
        <w:rPr>
          <w:b/>
          <w:bCs/>
        </w:rPr>
      </w:pPr>
    </w:p>
    <w:p w14:paraId="6509EE80" w14:textId="77777777" w:rsidR="006C2902" w:rsidRPr="00387BF3" w:rsidRDefault="006C2902" w:rsidP="005F0185">
      <w:pPr>
        <w:spacing w:line="276" w:lineRule="auto"/>
        <w:rPr>
          <w:b/>
          <w:bCs/>
        </w:rPr>
      </w:pPr>
    </w:p>
    <w:p w14:paraId="490FA454"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5</w:t>
      </w:r>
    </w:p>
    <w:p w14:paraId="781FFFB5" w14:textId="77777777" w:rsidR="00E666CE" w:rsidRPr="00387BF3" w:rsidRDefault="00E666CE" w:rsidP="005F0185">
      <w:pPr>
        <w:pStyle w:val="Akapitzlist"/>
        <w:numPr>
          <w:ilvl w:val="6"/>
          <w:numId w:val="82"/>
        </w:numPr>
        <w:spacing w:line="276" w:lineRule="auto"/>
        <w:rPr>
          <w:szCs w:val="24"/>
        </w:rPr>
      </w:pPr>
      <w:r w:rsidRPr="00387BF3">
        <w:rPr>
          <w:szCs w:val="24"/>
        </w:rPr>
        <w:t>Szkoła zatrudnia pedagoga</w:t>
      </w:r>
      <w:r w:rsidRPr="00387BF3">
        <w:rPr>
          <w:b/>
          <w:szCs w:val="24"/>
        </w:rPr>
        <w:t>,</w:t>
      </w:r>
      <w:r w:rsidRPr="00387BF3">
        <w:rPr>
          <w:szCs w:val="24"/>
        </w:rPr>
        <w:t xml:space="preserve"> </w:t>
      </w:r>
      <w:r w:rsidR="00385E57" w:rsidRPr="00387BF3">
        <w:rPr>
          <w:bCs/>
          <w:szCs w:val="24"/>
        </w:rPr>
        <w:t>logopedę i terapeutę pedagogicznego.</w:t>
      </w:r>
    </w:p>
    <w:p w14:paraId="7EA1B0BF" w14:textId="77777777" w:rsidR="00385E57" w:rsidRPr="00387BF3" w:rsidRDefault="00385E57" w:rsidP="005F0185">
      <w:pPr>
        <w:pStyle w:val="Akapitzlist"/>
        <w:numPr>
          <w:ilvl w:val="6"/>
          <w:numId w:val="82"/>
        </w:numPr>
        <w:spacing w:line="276" w:lineRule="auto"/>
        <w:rPr>
          <w:szCs w:val="24"/>
        </w:rPr>
      </w:pPr>
      <w:r w:rsidRPr="00387BF3">
        <w:rPr>
          <w:bCs/>
          <w:szCs w:val="24"/>
        </w:rPr>
        <w:t>Do zadań pedagoga szkolnego należy:</w:t>
      </w:r>
    </w:p>
    <w:p w14:paraId="1C06821B" w14:textId="77777777" w:rsidR="00D55940" w:rsidRPr="00387BF3" w:rsidRDefault="00385E57" w:rsidP="005F0185">
      <w:pPr>
        <w:spacing w:line="276" w:lineRule="auto"/>
        <w:ind w:left="348"/>
      </w:pPr>
      <w:r w:rsidRPr="00387BF3">
        <w:t xml:space="preserve"> 1)</w:t>
      </w:r>
      <w:r w:rsidR="00D55940" w:rsidRPr="00387BF3">
        <w:t xml:space="preserve"> p</w:t>
      </w:r>
      <w:r w:rsidR="001E37FC" w:rsidRPr="00387BF3">
        <w:t>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D55940" w:rsidRPr="00387BF3">
        <w:t>ego uczestnictwo w życiu szkoły;</w:t>
      </w:r>
      <w:r w:rsidR="001E37FC" w:rsidRPr="00387BF3">
        <w:t xml:space="preserve"> </w:t>
      </w:r>
      <w:r w:rsidRPr="00387BF3">
        <w:t xml:space="preserve">  </w:t>
      </w:r>
    </w:p>
    <w:p w14:paraId="40B9FCE2" w14:textId="77777777" w:rsidR="001E37FC" w:rsidRPr="00387BF3" w:rsidRDefault="001E37FC" w:rsidP="005F0185">
      <w:pPr>
        <w:spacing w:line="276" w:lineRule="auto"/>
        <w:ind w:left="348"/>
      </w:pPr>
      <w:r w:rsidRPr="00387BF3">
        <w:t>2</w:t>
      </w:r>
      <w:r w:rsidR="00385E57" w:rsidRPr="00387BF3">
        <w:t>)</w:t>
      </w:r>
      <w:r w:rsidR="00D55940" w:rsidRPr="00387BF3">
        <w:t xml:space="preserve"> d</w:t>
      </w:r>
      <w:r w:rsidRPr="00387BF3">
        <w:t>iagnozowanie sytuacji wychowawczych w szkole w celu rozwiązywania problemów wychowawczych stanowiących barierę i ograniczających aktywne i pełne ucze</w:t>
      </w:r>
      <w:r w:rsidR="00D55940" w:rsidRPr="00387BF3">
        <w:t>stnictwo ucznia w życiu szkoły;</w:t>
      </w:r>
    </w:p>
    <w:p w14:paraId="3A2730FC" w14:textId="77777777" w:rsidR="001E37FC" w:rsidRPr="00387BF3" w:rsidRDefault="00385E57" w:rsidP="005F0185">
      <w:pPr>
        <w:spacing w:line="276" w:lineRule="auto"/>
        <w:ind w:left="348"/>
      </w:pPr>
      <w:r w:rsidRPr="00387BF3">
        <w:t>3)</w:t>
      </w:r>
      <w:r w:rsidR="00D55940" w:rsidRPr="00387BF3">
        <w:t xml:space="preserve"> u</w:t>
      </w:r>
      <w:r w:rsidR="001E37FC" w:rsidRPr="00387BF3">
        <w:t>dzielanie uczniom pomocy psychologiczno-pedagogicznej w formach odpow</w:t>
      </w:r>
      <w:r w:rsidR="00D55940" w:rsidRPr="00387BF3">
        <w:t>iednich do rozpoznanych potrzeb;</w:t>
      </w:r>
    </w:p>
    <w:p w14:paraId="0C8F06F2" w14:textId="77777777" w:rsidR="001E37FC" w:rsidRPr="00387BF3" w:rsidRDefault="00385E57" w:rsidP="005F0185">
      <w:pPr>
        <w:spacing w:line="276" w:lineRule="auto"/>
        <w:ind w:left="348"/>
      </w:pPr>
      <w:r w:rsidRPr="00387BF3">
        <w:t>4)</w:t>
      </w:r>
      <w:r w:rsidR="00D55940" w:rsidRPr="00387BF3">
        <w:t xml:space="preserve"> p</w:t>
      </w:r>
      <w:r w:rsidR="001E37FC" w:rsidRPr="00387BF3">
        <w:t>odejmowanie działań z zakresu profilaktyki uzależnień i inny</w:t>
      </w:r>
      <w:r w:rsidR="00D55940" w:rsidRPr="00387BF3">
        <w:t>ch problemów dzieci i młodzieży;</w:t>
      </w:r>
    </w:p>
    <w:p w14:paraId="660A2BC2" w14:textId="77777777" w:rsidR="008E0F02" w:rsidRPr="00387BF3" w:rsidRDefault="00385E57" w:rsidP="005F0185">
      <w:pPr>
        <w:spacing w:line="276" w:lineRule="auto"/>
        <w:ind w:left="348"/>
      </w:pPr>
      <w:r w:rsidRPr="00387BF3">
        <w:t xml:space="preserve">5) </w:t>
      </w:r>
      <w:r w:rsidR="00D55940" w:rsidRPr="00387BF3">
        <w:t>m</w:t>
      </w:r>
      <w:r w:rsidR="001E37FC" w:rsidRPr="00387BF3">
        <w:t>inimalizowanie skutków zaburzeń rozwojowych, zapobieganie zaburzeniom zachowania oraz inicjowanie różnych form pomocy w środowisku szkolnym</w:t>
      </w:r>
      <w:r w:rsidR="00D55940" w:rsidRPr="00387BF3">
        <w:t>;</w:t>
      </w:r>
    </w:p>
    <w:p w14:paraId="2F3D9402" w14:textId="77777777" w:rsidR="001E37FC" w:rsidRPr="00387BF3" w:rsidRDefault="008E0F02" w:rsidP="005F0185">
      <w:pPr>
        <w:spacing w:line="276" w:lineRule="auto"/>
        <w:ind w:left="348"/>
      </w:pPr>
      <w:r w:rsidRPr="00387BF3">
        <w:t>6</w:t>
      </w:r>
      <w:r w:rsidR="00385E57" w:rsidRPr="00387BF3">
        <w:t>)</w:t>
      </w:r>
      <w:r w:rsidR="00D55940" w:rsidRPr="00387BF3">
        <w:t xml:space="preserve"> i</w:t>
      </w:r>
      <w:r w:rsidR="001E37FC" w:rsidRPr="00387BF3">
        <w:t>nicjowanie i prowadzenie działań mediacyjnych i interwenc</w:t>
      </w:r>
      <w:r w:rsidR="00D55940" w:rsidRPr="00387BF3">
        <w:t>yjnych w sytuacjach kryzysowych;</w:t>
      </w:r>
    </w:p>
    <w:p w14:paraId="6863E518" w14:textId="77777777" w:rsidR="001E37FC" w:rsidRPr="00387BF3" w:rsidRDefault="00385E57" w:rsidP="005F0185">
      <w:pPr>
        <w:spacing w:line="276" w:lineRule="auto"/>
        <w:ind w:left="348"/>
      </w:pPr>
      <w:r w:rsidRPr="00387BF3">
        <w:t>7)</w:t>
      </w:r>
      <w:r w:rsidR="00D55940" w:rsidRPr="00387BF3">
        <w:t xml:space="preserve">  p</w:t>
      </w:r>
      <w:r w:rsidR="001E37FC" w:rsidRPr="00387BF3">
        <w:t>omoc rodzicom i nauczycielom w rozpoznawaniu i rozwijaniu indywidualnych możliwości, pr</w:t>
      </w:r>
      <w:r w:rsidR="00D55940" w:rsidRPr="00387BF3">
        <w:t>edyspozycji i uzdolnień uczniów;</w:t>
      </w:r>
    </w:p>
    <w:p w14:paraId="5B58B7C9" w14:textId="77777777" w:rsidR="001E37FC" w:rsidRPr="00387BF3" w:rsidRDefault="00385E57" w:rsidP="005F0185">
      <w:pPr>
        <w:spacing w:line="276" w:lineRule="auto"/>
        <w:ind w:left="348"/>
      </w:pPr>
      <w:r w:rsidRPr="00387BF3">
        <w:t>8)</w:t>
      </w:r>
      <w:r w:rsidR="00D55940" w:rsidRPr="00387BF3">
        <w:t xml:space="preserve"> w</w:t>
      </w:r>
      <w:r w:rsidR="001E37FC" w:rsidRPr="00387BF3">
        <w:t xml:space="preserve">spieranie nauczycieli, wychowawców grup wychowawczych i innych specjalistów w: </w:t>
      </w:r>
    </w:p>
    <w:p w14:paraId="758F93B3" w14:textId="77777777" w:rsidR="001E37FC" w:rsidRPr="00387BF3" w:rsidRDefault="001E37FC" w:rsidP="005F0185">
      <w:pPr>
        <w:spacing w:line="276" w:lineRule="auto"/>
        <w:ind w:left="708"/>
      </w:pPr>
      <w:r w:rsidRPr="00387BF3">
        <w:lastRenderedPageBreak/>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202239A2" w14:textId="77777777" w:rsidR="00DF2C57" w:rsidRPr="00387BF3" w:rsidRDefault="001E37FC" w:rsidP="005F0185">
      <w:pPr>
        <w:tabs>
          <w:tab w:val="left" w:pos="5595"/>
        </w:tabs>
        <w:spacing w:line="276" w:lineRule="auto"/>
        <w:ind w:left="708"/>
      </w:pPr>
      <w:r w:rsidRPr="00387BF3">
        <w:t>b) udzielaniu pomoc</w:t>
      </w:r>
      <w:r w:rsidR="00385E57" w:rsidRPr="00387BF3">
        <w:t>y psychologiczno-pedagogicznej.</w:t>
      </w:r>
      <w:r w:rsidR="00385E57" w:rsidRPr="00387BF3">
        <w:tab/>
      </w:r>
    </w:p>
    <w:p w14:paraId="5C09BC37" w14:textId="77777777" w:rsidR="00D55940" w:rsidRPr="00387BF3" w:rsidRDefault="00D55940" w:rsidP="005F0185">
      <w:pPr>
        <w:tabs>
          <w:tab w:val="left" w:pos="5595"/>
        </w:tabs>
        <w:spacing w:line="276" w:lineRule="auto"/>
        <w:ind w:left="708"/>
      </w:pPr>
    </w:p>
    <w:p w14:paraId="7C8664F1" w14:textId="77777777" w:rsidR="006C2902" w:rsidRPr="00387BF3" w:rsidRDefault="006C2902" w:rsidP="005F0185">
      <w:pPr>
        <w:tabs>
          <w:tab w:val="left" w:pos="5595"/>
        </w:tabs>
        <w:spacing w:line="276" w:lineRule="auto"/>
        <w:ind w:left="708"/>
      </w:pPr>
    </w:p>
    <w:p w14:paraId="4ADB5F05" w14:textId="77777777" w:rsidR="00D55940" w:rsidRPr="00387BF3" w:rsidRDefault="009C1126" w:rsidP="005F0185">
      <w:pPr>
        <w:pStyle w:val="Akapitzlist"/>
        <w:spacing w:after="60" w:line="276" w:lineRule="auto"/>
        <w:ind w:left="0"/>
        <w:jc w:val="center"/>
        <w:rPr>
          <w:szCs w:val="24"/>
        </w:rPr>
      </w:pPr>
      <w:r>
        <w:rPr>
          <w:rFonts w:eastAsia="Times New Roman"/>
          <w:b/>
          <w:szCs w:val="24"/>
          <w:lang w:eastAsia="pl-PL"/>
        </w:rPr>
        <w:t>§ 46</w:t>
      </w:r>
    </w:p>
    <w:p w14:paraId="5CD92B31" w14:textId="77777777" w:rsidR="00526501" w:rsidRPr="00387BF3" w:rsidRDefault="00D55940" w:rsidP="005F0185">
      <w:pPr>
        <w:spacing w:line="276" w:lineRule="auto"/>
        <w:rPr>
          <w:bCs/>
        </w:rPr>
      </w:pPr>
      <w:r w:rsidRPr="00387BF3">
        <w:rPr>
          <w:bCs/>
        </w:rPr>
        <w:t>1</w:t>
      </w:r>
      <w:r w:rsidR="00617E91" w:rsidRPr="00387BF3">
        <w:rPr>
          <w:bCs/>
        </w:rPr>
        <w:t xml:space="preserve">. </w:t>
      </w:r>
      <w:r w:rsidR="00C35978" w:rsidRPr="00387BF3">
        <w:rPr>
          <w:bCs/>
        </w:rPr>
        <w:t xml:space="preserve"> </w:t>
      </w:r>
      <w:r w:rsidR="00526501" w:rsidRPr="00387BF3">
        <w:rPr>
          <w:bCs/>
        </w:rPr>
        <w:t>D</w:t>
      </w:r>
      <w:r w:rsidR="002D0D99" w:rsidRPr="00387BF3">
        <w:rPr>
          <w:bCs/>
        </w:rPr>
        <w:t>o zadań logopedy</w:t>
      </w:r>
      <w:r w:rsidR="00C35978" w:rsidRPr="00387BF3">
        <w:rPr>
          <w:bCs/>
        </w:rPr>
        <w:t xml:space="preserve"> </w:t>
      </w:r>
      <w:r w:rsidR="00385E57" w:rsidRPr="00387BF3">
        <w:rPr>
          <w:bCs/>
        </w:rPr>
        <w:t>należy</w:t>
      </w:r>
      <w:r w:rsidR="00526501" w:rsidRPr="00387BF3">
        <w:rPr>
          <w:bCs/>
        </w:rPr>
        <w:t xml:space="preserve">: </w:t>
      </w:r>
    </w:p>
    <w:p w14:paraId="125AD19E" w14:textId="77777777" w:rsidR="00526501" w:rsidRPr="00387BF3" w:rsidRDefault="00526501" w:rsidP="005F0185">
      <w:pPr>
        <w:pStyle w:val="Akapitzlist"/>
        <w:spacing w:line="276" w:lineRule="auto"/>
        <w:ind w:left="708" w:hanging="282"/>
        <w:rPr>
          <w:bCs/>
          <w:szCs w:val="24"/>
        </w:rPr>
      </w:pPr>
      <w:r w:rsidRPr="00387BF3">
        <w:rPr>
          <w:bCs/>
          <w:szCs w:val="24"/>
        </w:rPr>
        <w:t xml:space="preserve">1) diagnozowanie logopedyczne, w tym prowadzenie badań przesiewowych w celu ustalenia stanu mowy oraz poziomu rozwoju językowego uczniów; </w:t>
      </w:r>
    </w:p>
    <w:p w14:paraId="41285392" w14:textId="77777777" w:rsidR="00526501" w:rsidRPr="00387BF3" w:rsidRDefault="00526501" w:rsidP="005F0185">
      <w:pPr>
        <w:pStyle w:val="Akapitzlist"/>
        <w:spacing w:line="276" w:lineRule="auto"/>
        <w:ind w:left="708" w:hanging="282"/>
        <w:rPr>
          <w:bCs/>
          <w:szCs w:val="24"/>
        </w:rPr>
      </w:pPr>
      <w:r w:rsidRPr="00387BF3">
        <w:rPr>
          <w:bCs/>
          <w:szCs w:val="24"/>
        </w:rPr>
        <w:t xml:space="preserve">2) prowadzenie zajęć logopedycznych dla uczniów oraz porad i konsultacji dla rodziców i nauczycieli w zakresie stymulacji rozwoju mowy uczniów i eliminowania jej zaburzeń; </w:t>
      </w:r>
    </w:p>
    <w:p w14:paraId="431AD238" w14:textId="77777777" w:rsidR="00526501" w:rsidRPr="00387BF3" w:rsidRDefault="00526501" w:rsidP="005F0185">
      <w:pPr>
        <w:pStyle w:val="Akapitzlist"/>
        <w:spacing w:line="276" w:lineRule="auto"/>
        <w:ind w:left="708" w:hanging="282"/>
        <w:rPr>
          <w:bCs/>
          <w:szCs w:val="24"/>
        </w:rPr>
      </w:pPr>
      <w:r w:rsidRPr="00387BF3">
        <w:rPr>
          <w:bCs/>
          <w:szCs w:val="24"/>
        </w:rPr>
        <w:t xml:space="preserve">3) podejmowanie działań profilaktycznych zapobiegających powstawaniu zaburzeń komunikacji językowej we współpracy z rodzicami uczniów; </w:t>
      </w:r>
    </w:p>
    <w:p w14:paraId="76FF8170" w14:textId="77777777" w:rsidR="00526501" w:rsidRPr="00387BF3" w:rsidRDefault="00526501" w:rsidP="005F0185">
      <w:pPr>
        <w:pStyle w:val="Akapitzlist"/>
        <w:spacing w:line="276" w:lineRule="auto"/>
        <w:ind w:left="708" w:hanging="282"/>
        <w:rPr>
          <w:bCs/>
          <w:szCs w:val="24"/>
        </w:rPr>
      </w:pPr>
      <w:r w:rsidRPr="00387BF3">
        <w:rPr>
          <w:bCs/>
          <w:szCs w:val="24"/>
        </w:rPr>
        <w:t>4) wspieranie nauczycieli, wychowawców grup wychowawczych i innych</w:t>
      </w:r>
      <w:r w:rsidR="00D55940" w:rsidRPr="00387BF3">
        <w:rPr>
          <w:bCs/>
          <w:szCs w:val="24"/>
        </w:rPr>
        <w:t xml:space="preserve"> specjalistów </w:t>
      </w:r>
      <w:r w:rsidRPr="00387BF3">
        <w:rPr>
          <w:bCs/>
          <w:szCs w:val="24"/>
        </w:rPr>
        <w:t xml:space="preserve">w: </w:t>
      </w:r>
    </w:p>
    <w:p w14:paraId="43159063" w14:textId="77777777" w:rsidR="00526501" w:rsidRPr="00387BF3" w:rsidRDefault="00526501" w:rsidP="005F0185">
      <w:pPr>
        <w:pStyle w:val="Akapitzlist"/>
        <w:spacing w:line="276" w:lineRule="auto"/>
        <w:ind w:left="708" w:firstLine="1"/>
        <w:rPr>
          <w:bCs/>
          <w:szCs w:val="24"/>
        </w:rPr>
      </w:pPr>
      <w:r w:rsidRPr="00387BF3">
        <w:rPr>
          <w:bCs/>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2D50F29E" w14:textId="77777777" w:rsidR="00526501" w:rsidRPr="00387BF3" w:rsidRDefault="00526501" w:rsidP="005F0185">
      <w:pPr>
        <w:pStyle w:val="Akapitzlist"/>
        <w:spacing w:line="276" w:lineRule="auto"/>
        <w:ind w:left="708" w:firstLine="1"/>
        <w:rPr>
          <w:bCs/>
          <w:szCs w:val="24"/>
        </w:rPr>
      </w:pPr>
      <w:r w:rsidRPr="00387BF3">
        <w:rPr>
          <w:bCs/>
          <w:szCs w:val="24"/>
        </w:rPr>
        <w:t xml:space="preserve">b) udzielaniu pomocy psychologiczno-pedagogicznej. </w:t>
      </w:r>
    </w:p>
    <w:p w14:paraId="15786A46" w14:textId="77777777" w:rsidR="00D55940" w:rsidRPr="00387BF3" w:rsidRDefault="00D55940" w:rsidP="005F0185">
      <w:pPr>
        <w:pStyle w:val="Akapitzlist"/>
        <w:spacing w:line="276" w:lineRule="auto"/>
        <w:ind w:left="708" w:firstLine="1"/>
        <w:rPr>
          <w:bCs/>
          <w:szCs w:val="24"/>
        </w:rPr>
      </w:pPr>
    </w:p>
    <w:p w14:paraId="4791AEDC" w14:textId="77777777" w:rsidR="006C2902" w:rsidRPr="00387BF3" w:rsidRDefault="006C2902" w:rsidP="005F0185">
      <w:pPr>
        <w:pStyle w:val="Akapitzlist"/>
        <w:spacing w:line="276" w:lineRule="auto"/>
        <w:ind w:left="708" w:firstLine="1"/>
        <w:rPr>
          <w:bCs/>
          <w:szCs w:val="24"/>
        </w:rPr>
      </w:pPr>
    </w:p>
    <w:p w14:paraId="3AEE06F0" w14:textId="77777777" w:rsidR="00D55940" w:rsidRPr="00387BF3" w:rsidRDefault="009C1126" w:rsidP="005F0185">
      <w:pPr>
        <w:pStyle w:val="Akapitzlist"/>
        <w:spacing w:after="60" w:line="276" w:lineRule="auto"/>
        <w:ind w:left="0"/>
        <w:jc w:val="center"/>
        <w:rPr>
          <w:szCs w:val="24"/>
        </w:rPr>
      </w:pPr>
      <w:r>
        <w:rPr>
          <w:rFonts w:eastAsia="Times New Roman"/>
          <w:b/>
          <w:szCs w:val="24"/>
          <w:lang w:eastAsia="pl-PL"/>
        </w:rPr>
        <w:t>§ 47</w:t>
      </w:r>
    </w:p>
    <w:p w14:paraId="588CF6EF" w14:textId="77777777" w:rsidR="00526501" w:rsidRPr="00387BF3" w:rsidRDefault="00526501" w:rsidP="005F0185">
      <w:pPr>
        <w:spacing w:line="276" w:lineRule="auto"/>
        <w:rPr>
          <w:bCs/>
        </w:rPr>
      </w:pPr>
      <w:r w:rsidRPr="00387BF3">
        <w:rPr>
          <w:bCs/>
        </w:rPr>
        <w:t xml:space="preserve"> </w:t>
      </w:r>
      <w:r w:rsidR="00D55940" w:rsidRPr="00387BF3">
        <w:rPr>
          <w:bCs/>
        </w:rPr>
        <w:t>1</w:t>
      </w:r>
      <w:r w:rsidR="00C35978" w:rsidRPr="00387BF3">
        <w:rPr>
          <w:bCs/>
        </w:rPr>
        <w:t xml:space="preserve">. </w:t>
      </w:r>
      <w:r w:rsidRPr="00387BF3">
        <w:rPr>
          <w:bCs/>
        </w:rPr>
        <w:t>Do zadań terapeuty pedag</w:t>
      </w:r>
      <w:r w:rsidR="00385E57" w:rsidRPr="00387BF3">
        <w:rPr>
          <w:bCs/>
        </w:rPr>
        <w:t>ogicznego należy</w:t>
      </w:r>
      <w:r w:rsidRPr="00387BF3">
        <w:rPr>
          <w:bCs/>
        </w:rPr>
        <w:t xml:space="preserve">: </w:t>
      </w:r>
    </w:p>
    <w:p w14:paraId="32EA0F2F" w14:textId="77777777" w:rsidR="00526501" w:rsidRPr="00387BF3" w:rsidRDefault="00526501" w:rsidP="005F0185">
      <w:pPr>
        <w:pStyle w:val="Akapitzlist"/>
        <w:spacing w:line="276" w:lineRule="auto"/>
        <w:ind w:left="709" w:hanging="425"/>
        <w:rPr>
          <w:bCs/>
          <w:szCs w:val="24"/>
        </w:rPr>
      </w:pPr>
      <w:r w:rsidRPr="00387BF3">
        <w:rPr>
          <w:bCs/>
          <w:szCs w:val="24"/>
        </w:rPr>
        <w:t>1) prowadzenie badań diagnostycznych uczniów z zaburzeniami i odchyleniami rozwojo</w:t>
      </w:r>
      <w:r w:rsidR="00617E91" w:rsidRPr="00387BF3">
        <w:rPr>
          <w:bCs/>
          <w:szCs w:val="24"/>
        </w:rPr>
        <w:t>wymi lub specyficznymi trudnoś</w:t>
      </w:r>
      <w:r w:rsidRPr="00387BF3">
        <w:rPr>
          <w:bCs/>
          <w:szCs w:val="24"/>
        </w:rPr>
        <w:t xml:space="preserve">ciami w uczeniu się w celu rozpoznawania trudności oraz monitorowania efektów oddziaływań terapeutycznych; </w:t>
      </w:r>
    </w:p>
    <w:p w14:paraId="5855482D" w14:textId="77777777" w:rsidR="00526501" w:rsidRPr="00387BF3" w:rsidRDefault="00526501" w:rsidP="005F0185">
      <w:pPr>
        <w:pStyle w:val="Akapitzlist"/>
        <w:spacing w:line="276" w:lineRule="auto"/>
        <w:ind w:left="709" w:hanging="425"/>
        <w:rPr>
          <w:bCs/>
          <w:szCs w:val="24"/>
        </w:rPr>
      </w:pPr>
      <w:r w:rsidRPr="00387BF3">
        <w:rPr>
          <w:bCs/>
          <w:szCs w:val="24"/>
        </w:rPr>
        <w:t xml:space="preserve">2) rozpoznawanie przyczyn utrudniających uczniom aktywne i pełne uczestnictwo w życiu przedszkola, szkoły i placówki; </w:t>
      </w:r>
    </w:p>
    <w:p w14:paraId="5ABED8D6" w14:textId="77777777" w:rsidR="00526501" w:rsidRPr="00387BF3" w:rsidRDefault="00526501" w:rsidP="005F0185">
      <w:pPr>
        <w:pStyle w:val="Akapitzlist"/>
        <w:spacing w:line="276" w:lineRule="auto"/>
        <w:ind w:left="709" w:hanging="425"/>
        <w:rPr>
          <w:bCs/>
          <w:szCs w:val="24"/>
        </w:rPr>
      </w:pPr>
      <w:r w:rsidRPr="00387BF3">
        <w:rPr>
          <w:bCs/>
          <w:szCs w:val="24"/>
        </w:rPr>
        <w:t xml:space="preserve">3) prowadzenie zajęć korekcyjno-kompensacyjnych oraz innych zajęć o charakterze terapeutycznym; </w:t>
      </w:r>
    </w:p>
    <w:p w14:paraId="6691788F" w14:textId="77777777" w:rsidR="00526501" w:rsidRPr="00387BF3" w:rsidRDefault="00526501" w:rsidP="005F0185">
      <w:pPr>
        <w:pStyle w:val="Akapitzlist"/>
        <w:spacing w:line="276" w:lineRule="auto"/>
        <w:ind w:left="709" w:hanging="425"/>
        <w:rPr>
          <w:bCs/>
          <w:szCs w:val="24"/>
        </w:rPr>
      </w:pPr>
      <w:r w:rsidRPr="00387BF3">
        <w:rPr>
          <w:bCs/>
          <w:szCs w:val="24"/>
        </w:rPr>
        <w:t xml:space="preserve">4) podejmowanie działań profilaktycznych zapobiegających niepowodzeniom edukacyjnym uczniów, we współpracy z rodzicami uczniów; </w:t>
      </w:r>
    </w:p>
    <w:p w14:paraId="75CAF896" w14:textId="77777777" w:rsidR="00526501" w:rsidRPr="00387BF3" w:rsidRDefault="00526501" w:rsidP="005F0185">
      <w:pPr>
        <w:pStyle w:val="Akapitzlist"/>
        <w:spacing w:line="276" w:lineRule="auto"/>
        <w:ind w:left="709" w:hanging="425"/>
        <w:rPr>
          <w:bCs/>
          <w:szCs w:val="24"/>
        </w:rPr>
      </w:pPr>
      <w:r w:rsidRPr="00387BF3">
        <w:rPr>
          <w:bCs/>
          <w:szCs w:val="24"/>
        </w:rPr>
        <w:t xml:space="preserve">5) </w:t>
      </w:r>
      <w:r w:rsidR="006C2902" w:rsidRPr="00387BF3">
        <w:rPr>
          <w:bCs/>
          <w:szCs w:val="24"/>
        </w:rPr>
        <w:t xml:space="preserve"> </w:t>
      </w:r>
      <w:r w:rsidRPr="00387BF3">
        <w:rPr>
          <w:bCs/>
          <w:szCs w:val="24"/>
        </w:rPr>
        <w:t xml:space="preserve">wspieranie nauczycieli, wychowawców grup wychowawczych i innych specjalistów w: </w:t>
      </w:r>
    </w:p>
    <w:p w14:paraId="06AF8F40" w14:textId="77777777" w:rsidR="00526501" w:rsidRPr="00387BF3" w:rsidRDefault="00526501" w:rsidP="005F0185">
      <w:pPr>
        <w:pStyle w:val="Akapitzlist"/>
        <w:spacing w:line="276" w:lineRule="auto"/>
        <w:ind w:left="714"/>
        <w:rPr>
          <w:bCs/>
          <w:szCs w:val="24"/>
        </w:rPr>
      </w:pPr>
      <w:r w:rsidRPr="00387BF3">
        <w:rPr>
          <w:bCs/>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w:t>
      </w:r>
      <w:r w:rsidRPr="00387BF3">
        <w:rPr>
          <w:bCs/>
          <w:szCs w:val="24"/>
        </w:rPr>
        <w:lastRenderedPageBreak/>
        <w:t xml:space="preserve">utrudniających funkcjonowanie ucznia i jego uczestnictwo w życiu przedszkola, szkoły i placówki, </w:t>
      </w:r>
    </w:p>
    <w:p w14:paraId="18174E5D" w14:textId="77777777" w:rsidR="00526501" w:rsidRPr="00387BF3" w:rsidRDefault="00526501" w:rsidP="005F0185">
      <w:pPr>
        <w:pStyle w:val="Akapitzlist"/>
        <w:spacing w:line="276" w:lineRule="auto"/>
        <w:ind w:left="714"/>
        <w:rPr>
          <w:bCs/>
          <w:szCs w:val="24"/>
        </w:rPr>
      </w:pPr>
      <w:r w:rsidRPr="00387BF3">
        <w:rPr>
          <w:bCs/>
          <w:szCs w:val="24"/>
        </w:rPr>
        <w:t>b) udzielaniu pomocy psychologiczno-pedagogicznej.</w:t>
      </w:r>
    </w:p>
    <w:p w14:paraId="5125FD88" w14:textId="77777777" w:rsidR="00E666CE" w:rsidRPr="00387BF3" w:rsidRDefault="00E666CE" w:rsidP="005F0185">
      <w:pPr>
        <w:spacing w:line="276" w:lineRule="auto"/>
        <w:rPr>
          <w:b/>
          <w:bCs/>
        </w:rPr>
      </w:pPr>
    </w:p>
    <w:p w14:paraId="397C29A4" w14:textId="77777777" w:rsidR="006C2902" w:rsidRPr="00387BF3" w:rsidRDefault="006C2902" w:rsidP="005F0185">
      <w:pPr>
        <w:spacing w:line="276" w:lineRule="auto"/>
        <w:rPr>
          <w:b/>
          <w:bCs/>
        </w:rPr>
      </w:pPr>
    </w:p>
    <w:p w14:paraId="6B564D3F"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8</w:t>
      </w:r>
    </w:p>
    <w:p w14:paraId="68DE4D77" w14:textId="77777777" w:rsidR="00E666CE" w:rsidRPr="00387BF3" w:rsidRDefault="00E666CE" w:rsidP="005F0185">
      <w:pPr>
        <w:numPr>
          <w:ilvl w:val="0"/>
          <w:numId w:val="83"/>
        </w:numPr>
        <w:spacing w:line="276" w:lineRule="auto"/>
      </w:pPr>
      <w:r w:rsidRPr="00387BF3">
        <w:t>Pracownicy administracyjni i pracownicy obsługi razem z nauczycielami i uczniami tworzą wspólnotę szkolną.</w:t>
      </w:r>
    </w:p>
    <w:p w14:paraId="334EB781" w14:textId="77777777" w:rsidR="00E666CE" w:rsidRPr="00387BF3" w:rsidRDefault="00E666CE" w:rsidP="005F0185">
      <w:pPr>
        <w:numPr>
          <w:ilvl w:val="0"/>
          <w:numId w:val="83"/>
        </w:numPr>
        <w:spacing w:line="276" w:lineRule="auto"/>
      </w:pPr>
      <w:r w:rsidRPr="00387BF3">
        <w:t>Wszyscy pracownicy, w szczególności nauczyciele, przykładem życia i pracą mają obowiązek ukazywać uczniom wartości, które są podstawą działania szkoły katolickiej.</w:t>
      </w:r>
    </w:p>
    <w:p w14:paraId="6DE2B191" w14:textId="77777777" w:rsidR="00E666CE" w:rsidRPr="00387BF3" w:rsidRDefault="00E666CE" w:rsidP="005F0185">
      <w:pPr>
        <w:spacing w:line="276" w:lineRule="auto"/>
        <w:rPr>
          <w:b/>
          <w:bCs/>
        </w:rPr>
      </w:pPr>
    </w:p>
    <w:p w14:paraId="2CC3027C" w14:textId="77777777" w:rsidR="006C2902" w:rsidRPr="00387BF3" w:rsidRDefault="006C2902" w:rsidP="005F0185">
      <w:pPr>
        <w:spacing w:line="276" w:lineRule="auto"/>
        <w:rPr>
          <w:b/>
          <w:bCs/>
        </w:rPr>
      </w:pPr>
    </w:p>
    <w:p w14:paraId="50431DCC"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49</w:t>
      </w:r>
    </w:p>
    <w:p w14:paraId="39DAF147" w14:textId="77777777" w:rsidR="00E666CE" w:rsidRPr="00387BF3" w:rsidRDefault="00E666CE" w:rsidP="005F0185">
      <w:pPr>
        <w:numPr>
          <w:ilvl w:val="0"/>
          <w:numId w:val="84"/>
        </w:numPr>
        <w:spacing w:line="276" w:lineRule="auto"/>
      </w:pPr>
      <w:r w:rsidRPr="00387BF3">
        <w:t>Nauczyciele i wychowawcy oraz inni pracownicy szkoły powinni dążyć do utożsamiania się z misją</w:t>
      </w:r>
      <w:r w:rsidR="00C46A94" w:rsidRPr="00387BF3">
        <w:t xml:space="preserve"> </w:t>
      </w:r>
      <w:r w:rsidRPr="00387BF3">
        <w:t>szkoły przez swoją pracę i przykład życia w szkole i poza nią oraz realizować zadania edukacyjne zgodnie z etosem szkoły katolickiej.</w:t>
      </w:r>
    </w:p>
    <w:p w14:paraId="1F67064A" w14:textId="77777777" w:rsidR="00E666CE" w:rsidRPr="00387BF3" w:rsidRDefault="00E666CE" w:rsidP="005F0185">
      <w:pPr>
        <w:numPr>
          <w:ilvl w:val="0"/>
          <w:numId w:val="84"/>
        </w:numPr>
        <w:spacing w:line="276" w:lineRule="auto"/>
      </w:pPr>
      <w:r w:rsidRPr="00387BF3">
        <w:t>Kryterium zapisane w ust. 1 obowiązuje w szkole także przy ocenianiu pracy nauczyciela.</w:t>
      </w:r>
    </w:p>
    <w:p w14:paraId="4E690206" w14:textId="77777777" w:rsidR="00E666CE" w:rsidRPr="00387BF3" w:rsidRDefault="00E666CE" w:rsidP="005F0185">
      <w:pPr>
        <w:numPr>
          <w:ilvl w:val="0"/>
          <w:numId w:val="84"/>
        </w:numPr>
        <w:spacing w:line="276" w:lineRule="auto"/>
      </w:pPr>
      <w:r w:rsidRPr="00387BF3">
        <w:t xml:space="preserve">Do pracowników pedagogicznych zatrudnionych w szkole mają zastosowanie przepisy ustawy Karta Nauczyciela w </w:t>
      </w:r>
      <w:r w:rsidR="00613374" w:rsidRPr="00387BF3">
        <w:t>zakresie ustalonym przez Osobę Prowadzącą</w:t>
      </w:r>
      <w:r w:rsidRPr="00387BF3">
        <w:t>.</w:t>
      </w:r>
    </w:p>
    <w:p w14:paraId="2D7F826A" w14:textId="77777777" w:rsidR="00E666CE" w:rsidRDefault="00E666CE" w:rsidP="005F0185">
      <w:pPr>
        <w:spacing w:line="276" w:lineRule="auto"/>
        <w:rPr>
          <w:b/>
          <w:bCs/>
        </w:rPr>
      </w:pPr>
    </w:p>
    <w:p w14:paraId="0FBAD502" w14:textId="77777777" w:rsidR="00572DA7" w:rsidRPr="00387BF3" w:rsidRDefault="00572DA7" w:rsidP="005F0185">
      <w:pPr>
        <w:spacing w:line="276" w:lineRule="auto"/>
        <w:rPr>
          <w:b/>
          <w:bCs/>
        </w:rPr>
      </w:pPr>
    </w:p>
    <w:p w14:paraId="0D8A5F8F" w14:textId="77777777" w:rsidR="001D2C3C" w:rsidRPr="0048646F" w:rsidRDefault="009C1126" w:rsidP="005F0185">
      <w:pPr>
        <w:spacing w:line="276" w:lineRule="auto"/>
        <w:jc w:val="center"/>
        <w:rPr>
          <w:b/>
        </w:rPr>
      </w:pPr>
      <w:r>
        <w:rPr>
          <w:b/>
        </w:rPr>
        <w:t>§ 5</w:t>
      </w:r>
      <w:r w:rsidR="004B21D2">
        <w:rPr>
          <w:b/>
        </w:rPr>
        <w:t>0</w:t>
      </w:r>
    </w:p>
    <w:p w14:paraId="10809C69" w14:textId="77777777" w:rsidR="001D2C3C" w:rsidRPr="00387BF3" w:rsidRDefault="001D2C3C" w:rsidP="005F0185">
      <w:pPr>
        <w:pStyle w:val="Akapitzlist"/>
        <w:numPr>
          <w:ilvl w:val="0"/>
          <w:numId w:val="105"/>
        </w:numPr>
        <w:spacing w:line="276" w:lineRule="auto"/>
        <w:rPr>
          <w:szCs w:val="24"/>
        </w:rPr>
      </w:pPr>
      <w:r w:rsidRPr="00387BF3">
        <w:rPr>
          <w:szCs w:val="24"/>
        </w:rPr>
        <w:t xml:space="preserve">Szkoła organizuje zajęcia z zakresu doradztwa zawodowego dla uczniów klasy VII i VIII w celu wspomagania uczniów przy podejmowaniu decyzji edukacyjnych i zawodowych przy wykorzystaniu aktywnych metod pracy. Zajęcia prowadzą nauczyciele i specjaliści. Podstawę do organizacji doradztwa edukacyjno-zawodowego stanowią treści programowe, warunki i sposób realizacji określony odrębnymi przepisami. </w:t>
      </w:r>
    </w:p>
    <w:p w14:paraId="30FD291C" w14:textId="77777777" w:rsidR="001D2C3C" w:rsidRPr="00387BF3" w:rsidRDefault="001D2C3C" w:rsidP="005F0185">
      <w:pPr>
        <w:pStyle w:val="Akapitzlist"/>
        <w:numPr>
          <w:ilvl w:val="0"/>
          <w:numId w:val="105"/>
        </w:numPr>
        <w:spacing w:line="276" w:lineRule="auto"/>
        <w:rPr>
          <w:szCs w:val="24"/>
        </w:rPr>
      </w:pPr>
      <w:r w:rsidRPr="00387BF3">
        <w:rPr>
          <w:szCs w:val="24"/>
        </w:rPr>
        <w:t>Zajęcia, o których mowa w ust. 1, są prowadzone niezależnie od pomocy w wyborze kierunku kształcenia i zawodu udzielanej uczniom w ramach zajęć z zakresu pomocy psychologiczno-pedagogicznej.</w:t>
      </w:r>
    </w:p>
    <w:p w14:paraId="7B1EDD27" w14:textId="77777777" w:rsidR="001D2C3C" w:rsidRPr="00387BF3" w:rsidRDefault="001D2C3C" w:rsidP="005F0185">
      <w:pPr>
        <w:pStyle w:val="Akapitzlist"/>
        <w:numPr>
          <w:ilvl w:val="0"/>
          <w:numId w:val="105"/>
        </w:numPr>
        <w:spacing w:line="276" w:lineRule="auto"/>
        <w:rPr>
          <w:szCs w:val="24"/>
        </w:rPr>
      </w:pPr>
      <w:r w:rsidRPr="00387BF3">
        <w:rPr>
          <w:szCs w:val="24"/>
        </w:rPr>
        <w:t>Szkoła w zakresie doradztwa edukacyjno-zawodowego współdziała z:</w:t>
      </w:r>
    </w:p>
    <w:p w14:paraId="6A171408" w14:textId="77777777" w:rsidR="001D2C3C" w:rsidRPr="00387BF3" w:rsidRDefault="001D2C3C" w:rsidP="005F0185">
      <w:pPr>
        <w:pStyle w:val="Akapitzlist"/>
        <w:spacing w:line="276" w:lineRule="auto"/>
        <w:ind w:left="360"/>
        <w:rPr>
          <w:szCs w:val="24"/>
        </w:rPr>
      </w:pPr>
      <w:r w:rsidRPr="00387BF3">
        <w:rPr>
          <w:szCs w:val="24"/>
        </w:rPr>
        <w:t xml:space="preserve">1) poradniami psychologiczno-pedagogicznymi; </w:t>
      </w:r>
    </w:p>
    <w:p w14:paraId="12686248" w14:textId="77777777" w:rsidR="001D2C3C" w:rsidRPr="00387BF3" w:rsidRDefault="001D2C3C" w:rsidP="005F0185">
      <w:pPr>
        <w:pStyle w:val="Akapitzlist"/>
        <w:spacing w:line="276" w:lineRule="auto"/>
        <w:ind w:left="360"/>
        <w:rPr>
          <w:szCs w:val="24"/>
        </w:rPr>
      </w:pPr>
      <w:r w:rsidRPr="00387BF3">
        <w:rPr>
          <w:szCs w:val="24"/>
        </w:rPr>
        <w:t xml:space="preserve">2) poradniami specjalistycznymi; </w:t>
      </w:r>
    </w:p>
    <w:p w14:paraId="498F22CC" w14:textId="77777777" w:rsidR="001D2C3C" w:rsidRPr="00387BF3" w:rsidRDefault="001D2C3C" w:rsidP="005F0185">
      <w:pPr>
        <w:pStyle w:val="Akapitzlist"/>
        <w:spacing w:line="276" w:lineRule="auto"/>
        <w:ind w:left="360"/>
        <w:rPr>
          <w:szCs w:val="24"/>
        </w:rPr>
      </w:pPr>
      <w:r w:rsidRPr="00387BF3">
        <w:rPr>
          <w:szCs w:val="24"/>
        </w:rPr>
        <w:t xml:space="preserve">3) pracodawcami; </w:t>
      </w:r>
    </w:p>
    <w:p w14:paraId="1336C042" w14:textId="77777777" w:rsidR="001D2C3C" w:rsidRPr="00387BF3" w:rsidRDefault="001D2C3C" w:rsidP="005F0185">
      <w:pPr>
        <w:pStyle w:val="Akapitzlist"/>
        <w:spacing w:line="276" w:lineRule="auto"/>
        <w:ind w:left="360"/>
        <w:rPr>
          <w:szCs w:val="24"/>
        </w:rPr>
      </w:pPr>
      <w:r w:rsidRPr="00387BF3">
        <w:rPr>
          <w:szCs w:val="24"/>
        </w:rPr>
        <w:t xml:space="preserve">4) szkołami prowadzącymi kształcenie zawodowe. </w:t>
      </w:r>
    </w:p>
    <w:p w14:paraId="367A56C7" w14:textId="77777777" w:rsidR="001D2C3C" w:rsidRPr="00387BF3" w:rsidRDefault="001D2C3C" w:rsidP="005F0185">
      <w:pPr>
        <w:pStyle w:val="Akapitzlist"/>
        <w:numPr>
          <w:ilvl w:val="0"/>
          <w:numId w:val="105"/>
        </w:numPr>
        <w:spacing w:line="276" w:lineRule="auto"/>
        <w:rPr>
          <w:szCs w:val="24"/>
        </w:rPr>
      </w:pPr>
      <w:r w:rsidRPr="00387BF3">
        <w:rPr>
          <w:szCs w:val="24"/>
        </w:rPr>
        <w:t>Zadania związane z planowaniem i realizowaniem zadań z zakresu doradztwa edukacyj</w:t>
      </w:r>
      <w:r w:rsidR="003E77A6">
        <w:rPr>
          <w:szCs w:val="24"/>
        </w:rPr>
        <w:t xml:space="preserve">no-zawodowego realizuje zatrudniony przez Dyrektora nauczyciel. </w:t>
      </w:r>
    </w:p>
    <w:p w14:paraId="0E5FEFFB" w14:textId="77777777" w:rsidR="001D2C3C" w:rsidRPr="00387BF3" w:rsidRDefault="001D2C3C" w:rsidP="005F0185">
      <w:pPr>
        <w:pStyle w:val="Akapitzlist"/>
        <w:numPr>
          <w:ilvl w:val="0"/>
          <w:numId w:val="105"/>
        </w:numPr>
        <w:spacing w:line="276" w:lineRule="auto"/>
        <w:rPr>
          <w:szCs w:val="24"/>
        </w:rPr>
      </w:pPr>
      <w:r w:rsidRPr="00387BF3">
        <w:rPr>
          <w:szCs w:val="24"/>
        </w:rPr>
        <w:t>Do zadań nauczyciela realizującego zadania z zakresu doradztwa edukacyjnozawodowego należy:</w:t>
      </w:r>
    </w:p>
    <w:p w14:paraId="118621F0" w14:textId="77777777" w:rsidR="001D2C3C" w:rsidRPr="00387BF3" w:rsidRDefault="001D2C3C" w:rsidP="005F0185">
      <w:pPr>
        <w:pStyle w:val="Akapitzlist"/>
        <w:spacing w:line="276" w:lineRule="auto"/>
        <w:ind w:left="360"/>
        <w:rPr>
          <w:szCs w:val="24"/>
        </w:rPr>
      </w:pPr>
      <w:r w:rsidRPr="00387BF3">
        <w:rPr>
          <w:szCs w:val="24"/>
        </w:rPr>
        <w:t>1) systematyczne diagnozowanie zapotrzebowania ucz</w:t>
      </w:r>
      <w:r w:rsidR="00AD70AF" w:rsidRPr="00387BF3">
        <w:rPr>
          <w:szCs w:val="24"/>
        </w:rPr>
        <w:t>niów na informacje edukacyjne i </w:t>
      </w:r>
      <w:r w:rsidRPr="00387BF3">
        <w:rPr>
          <w:szCs w:val="24"/>
        </w:rPr>
        <w:t xml:space="preserve">zawodowe oraz pomoc w planowaniu kształcenia i kariery zawodowej; </w:t>
      </w:r>
    </w:p>
    <w:p w14:paraId="61D0BF0A" w14:textId="77777777" w:rsidR="001D2C3C" w:rsidRPr="00387BF3" w:rsidRDefault="001D2C3C" w:rsidP="005F0185">
      <w:pPr>
        <w:pStyle w:val="Akapitzlist"/>
        <w:spacing w:line="276" w:lineRule="auto"/>
        <w:ind w:left="360"/>
        <w:rPr>
          <w:szCs w:val="24"/>
        </w:rPr>
      </w:pPr>
      <w:r w:rsidRPr="00387BF3">
        <w:rPr>
          <w:szCs w:val="24"/>
        </w:rPr>
        <w:t>2) gromadzenie, aktualizowanie i udostępnianie informacji edukacyjnych i zawodowych właściwych dla</w:t>
      </w:r>
      <w:r w:rsidR="00AD70AF" w:rsidRPr="00387BF3">
        <w:rPr>
          <w:szCs w:val="24"/>
        </w:rPr>
        <w:t xml:space="preserve"> danego poziomu kształcenia;</w:t>
      </w:r>
    </w:p>
    <w:p w14:paraId="203DCE15" w14:textId="77777777" w:rsidR="00AD70AF" w:rsidRPr="00387BF3" w:rsidRDefault="001D2C3C" w:rsidP="005F0185">
      <w:pPr>
        <w:pStyle w:val="Akapitzlist"/>
        <w:spacing w:line="276" w:lineRule="auto"/>
        <w:ind w:left="360"/>
        <w:rPr>
          <w:szCs w:val="24"/>
        </w:rPr>
      </w:pPr>
      <w:r w:rsidRPr="00387BF3">
        <w:rPr>
          <w:szCs w:val="24"/>
        </w:rPr>
        <w:lastRenderedPageBreak/>
        <w:t xml:space="preserve">3) prowadzenie zajęć związanych z wyborem kierunku kształcenia i zawodu oraz planowanie kształcenia i kariery zawodowej; </w:t>
      </w:r>
    </w:p>
    <w:p w14:paraId="7E17C13C" w14:textId="77777777" w:rsidR="00AD70AF" w:rsidRPr="00387BF3" w:rsidRDefault="001D2C3C" w:rsidP="005F0185">
      <w:pPr>
        <w:pStyle w:val="Akapitzlist"/>
        <w:spacing w:line="276" w:lineRule="auto"/>
        <w:ind w:left="360"/>
        <w:rPr>
          <w:szCs w:val="24"/>
        </w:rPr>
      </w:pPr>
      <w:r w:rsidRPr="00387BF3">
        <w:rPr>
          <w:szCs w:val="24"/>
        </w:rPr>
        <w:t xml:space="preserve">4) koordynowanie działalności informacyjno-doradczej prowadzonej przez Szkołę; </w:t>
      </w:r>
    </w:p>
    <w:p w14:paraId="705D112E" w14:textId="77777777" w:rsidR="00AD70AF" w:rsidRPr="00387BF3" w:rsidRDefault="001D2C3C" w:rsidP="005F0185">
      <w:pPr>
        <w:pStyle w:val="Akapitzlist"/>
        <w:spacing w:line="276" w:lineRule="auto"/>
        <w:ind w:left="360"/>
        <w:rPr>
          <w:szCs w:val="24"/>
        </w:rPr>
      </w:pPr>
      <w:r w:rsidRPr="00387BF3">
        <w:rPr>
          <w:szCs w:val="24"/>
        </w:rPr>
        <w:t>5) współpraca z innymi nauczycielami w tworzeniu i zapew</w:t>
      </w:r>
      <w:r w:rsidR="00AD70AF" w:rsidRPr="00387BF3">
        <w:rPr>
          <w:szCs w:val="24"/>
        </w:rPr>
        <w:t>nieniu ciągłości działań w </w:t>
      </w:r>
      <w:r w:rsidRPr="00387BF3">
        <w:rPr>
          <w:szCs w:val="24"/>
        </w:rPr>
        <w:t xml:space="preserve">zakresie doradztwa edukacyjno-zawodowego; </w:t>
      </w:r>
    </w:p>
    <w:p w14:paraId="3D69119D" w14:textId="77777777" w:rsidR="001D2C3C" w:rsidRPr="00387BF3" w:rsidRDefault="001D2C3C" w:rsidP="005F0185">
      <w:pPr>
        <w:pStyle w:val="Akapitzlist"/>
        <w:spacing w:line="276" w:lineRule="auto"/>
        <w:ind w:left="360"/>
        <w:rPr>
          <w:szCs w:val="24"/>
        </w:rPr>
      </w:pPr>
      <w:r w:rsidRPr="00387BF3">
        <w:rPr>
          <w:szCs w:val="24"/>
        </w:rPr>
        <w:t>6) wspieranie nauczycieli, rodziców i innych specjalistów w udzielaniu pomocy psychologiczno-pedagogicznej.</w:t>
      </w:r>
    </w:p>
    <w:p w14:paraId="02D59047" w14:textId="77777777" w:rsidR="00AD70AF" w:rsidRPr="00387BF3" w:rsidRDefault="001D2C3C" w:rsidP="005F0185">
      <w:pPr>
        <w:spacing w:line="276" w:lineRule="auto"/>
      </w:pPr>
      <w:r w:rsidRPr="00387BF3">
        <w:t xml:space="preserve">4. Szkoła stwarza możliwości udziału uczniów: </w:t>
      </w:r>
    </w:p>
    <w:p w14:paraId="560C97E8" w14:textId="77777777" w:rsidR="00AD70AF" w:rsidRPr="00387BF3" w:rsidRDefault="001D2C3C" w:rsidP="005F0185">
      <w:pPr>
        <w:spacing w:line="276" w:lineRule="auto"/>
        <w:ind w:firstLine="360"/>
      </w:pPr>
      <w:r w:rsidRPr="00387BF3">
        <w:t xml:space="preserve">1) w dniach otwartych szkół zawodowych; </w:t>
      </w:r>
    </w:p>
    <w:p w14:paraId="3C2C8E41" w14:textId="77777777" w:rsidR="001D2C3C" w:rsidRPr="00387BF3" w:rsidRDefault="001D2C3C" w:rsidP="005F0185">
      <w:pPr>
        <w:spacing w:line="276" w:lineRule="auto"/>
        <w:ind w:firstLine="360"/>
      </w:pPr>
      <w:r w:rsidRPr="00387BF3">
        <w:t>2) w targach edukacyjnych i innych przedsięwzięciach z zakresu doradztwa zawodowego.</w:t>
      </w:r>
    </w:p>
    <w:p w14:paraId="145A1E78" w14:textId="77777777" w:rsidR="006C2902" w:rsidRDefault="006C2902" w:rsidP="005F0185">
      <w:pPr>
        <w:spacing w:line="276" w:lineRule="auto"/>
        <w:rPr>
          <w:b/>
          <w:bCs/>
        </w:rPr>
      </w:pPr>
    </w:p>
    <w:p w14:paraId="604FA6AD" w14:textId="77777777" w:rsidR="00572DA7" w:rsidRPr="00387BF3" w:rsidRDefault="00572DA7" w:rsidP="005F0185">
      <w:pPr>
        <w:spacing w:line="276" w:lineRule="auto"/>
        <w:rPr>
          <w:b/>
          <w:bCs/>
        </w:rPr>
      </w:pPr>
    </w:p>
    <w:p w14:paraId="6ABA26D1" w14:textId="77777777" w:rsidR="006C2902" w:rsidRPr="00387BF3" w:rsidRDefault="006C2902" w:rsidP="005F0185">
      <w:pPr>
        <w:spacing w:line="276" w:lineRule="auto"/>
        <w:rPr>
          <w:b/>
          <w:bCs/>
        </w:rPr>
      </w:pPr>
    </w:p>
    <w:p w14:paraId="02701651" w14:textId="77777777" w:rsidR="00E666CE" w:rsidRPr="00387BF3" w:rsidRDefault="00E666CE" w:rsidP="005F0185">
      <w:pPr>
        <w:pStyle w:val="Tekstpodstawowywcity"/>
        <w:spacing w:line="276" w:lineRule="auto"/>
        <w:ind w:left="0" w:firstLine="360"/>
        <w:jc w:val="center"/>
        <w:rPr>
          <w:rFonts w:ascii="Times New Roman" w:hAnsi="Times New Roman"/>
          <w:b/>
          <w:sz w:val="24"/>
          <w:szCs w:val="24"/>
        </w:rPr>
      </w:pPr>
      <w:r w:rsidRPr="00387BF3">
        <w:rPr>
          <w:rFonts w:ascii="Times New Roman" w:hAnsi="Times New Roman"/>
          <w:b/>
          <w:sz w:val="24"/>
          <w:szCs w:val="24"/>
        </w:rPr>
        <w:t>Rozdział 7</w:t>
      </w:r>
    </w:p>
    <w:p w14:paraId="2114D49B" w14:textId="77777777" w:rsidR="00E666CE" w:rsidRPr="00387BF3" w:rsidRDefault="00E666CE" w:rsidP="005F0185">
      <w:pPr>
        <w:pStyle w:val="Tekstpodstawowywcity"/>
        <w:spacing w:line="276" w:lineRule="auto"/>
        <w:ind w:left="0" w:firstLine="360"/>
        <w:jc w:val="center"/>
        <w:rPr>
          <w:rFonts w:ascii="Times New Roman" w:hAnsi="Times New Roman"/>
          <w:b/>
          <w:sz w:val="24"/>
          <w:szCs w:val="24"/>
        </w:rPr>
      </w:pPr>
      <w:r w:rsidRPr="00387BF3">
        <w:rPr>
          <w:rFonts w:ascii="Times New Roman" w:hAnsi="Times New Roman"/>
          <w:b/>
          <w:sz w:val="24"/>
          <w:szCs w:val="24"/>
        </w:rPr>
        <w:t>Prawa i obowiązki uczniów</w:t>
      </w:r>
    </w:p>
    <w:p w14:paraId="372CF41C" w14:textId="77777777" w:rsidR="00E666CE" w:rsidRPr="00387BF3" w:rsidRDefault="00E666CE" w:rsidP="005F0185">
      <w:pPr>
        <w:pStyle w:val="Tekstpodstawowywcity"/>
        <w:spacing w:line="276" w:lineRule="auto"/>
        <w:ind w:left="0" w:firstLine="360"/>
        <w:jc w:val="center"/>
        <w:rPr>
          <w:rFonts w:ascii="Times New Roman" w:hAnsi="Times New Roman"/>
          <w:b/>
          <w:sz w:val="24"/>
          <w:szCs w:val="24"/>
        </w:rPr>
      </w:pPr>
    </w:p>
    <w:p w14:paraId="529DB0AF" w14:textId="77777777" w:rsidR="006C2902" w:rsidRPr="00387BF3" w:rsidRDefault="006C2902" w:rsidP="005F0185">
      <w:pPr>
        <w:pStyle w:val="Tekstpodstawowywcity"/>
        <w:spacing w:line="276" w:lineRule="auto"/>
        <w:ind w:left="0" w:firstLine="360"/>
        <w:jc w:val="center"/>
        <w:rPr>
          <w:rFonts w:ascii="Times New Roman" w:hAnsi="Times New Roman"/>
          <w:b/>
          <w:sz w:val="24"/>
          <w:szCs w:val="24"/>
        </w:rPr>
      </w:pPr>
    </w:p>
    <w:p w14:paraId="0690139A"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1</w:t>
      </w:r>
    </w:p>
    <w:p w14:paraId="604CAF3E" w14:textId="77777777" w:rsidR="00E666CE" w:rsidRPr="00387BF3" w:rsidRDefault="00E666CE" w:rsidP="005F0185">
      <w:pPr>
        <w:spacing w:line="276" w:lineRule="auto"/>
      </w:pPr>
      <w:r w:rsidRPr="00387BF3">
        <w:t>Uczniowie</w:t>
      </w:r>
      <w:r w:rsidR="00C46A94" w:rsidRPr="00387BF3">
        <w:t xml:space="preserve"> </w:t>
      </w:r>
      <w:r w:rsidRPr="00387BF3">
        <w:t>mają prawo do:</w:t>
      </w:r>
    </w:p>
    <w:p w14:paraId="78EBD57B" w14:textId="77777777" w:rsidR="00E666CE" w:rsidRPr="00387BF3" w:rsidRDefault="00E666CE" w:rsidP="005F0185">
      <w:pPr>
        <w:numPr>
          <w:ilvl w:val="1"/>
          <w:numId w:val="88"/>
        </w:numPr>
        <w:spacing w:line="276" w:lineRule="auto"/>
      </w:pPr>
      <w:r w:rsidRPr="00387BF3">
        <w:t>dobrze zorganizowanego procesu nauczania, wychowania i</w:t>
      </w:r>
      <w:r w:rsidR="004171FE" w:rsidRPr="00387BF3">
        <w:t xml:space="preserve"> </w:t>
      </w:r>
      <w:r w:rsidR="006C2902" w:rsidRPr="00387BF3">
        <w:t>opieki;</w:t>
      </w:r>
    </w:p>
    <w:p w14:paraId="0A69C879" w14:textId="77777777" w:rsidR="00E666CE" w:rsidRPr="00387BF3" w:rsidRDefault="00E666CE" w:rsidP="005F0185">
      <w:pPr>
        <w:numPr>
          <w:ilvl w:val="1"/>
          <w:numId w:val="88"/>
        </w:numPr>
        <w:spacing w:line="276" w:lineRule="auto"/>
      </w:pPr>
      <w:r w:rsidRPr="00387BF3">
        <w:t>życzliwego i</w:t>
      </w:r>
      <w:r w:rsidR="00C46A94" w:rsidRPr="00387BF3">
        <w:t xml:space="preserve"> </w:t>
      </w:r>
      <w:r w:rsidR="006C2902" w:rsidRPr="00387BF3">
        <w:t>podmiotowego ich traktowania;</w:t>
      </w:r>
    </w:p>
    <w:p w14:paraId="173C75F1" w14:textId="77777777" w:rsidR="00E666CE" w:rsidRPr="00387BF3" w:rsidRDefault="00E666CE" w:rsidP="005F0185">
      <w:pPr>
        <w:numPr>
          <w:ilvl w:val="1"/>
          <w:numId w:val="88"/>
        </w:numPr>
        <w:spacing w:line="276" w:lineRule="auto"/>
      </w:pPr>
      <w:r w:rsidRPr="00387BF3">
        <w:t>znajomości programu edukacyjnego, wycho</w:t>
      </w:r>
      <w:r w:rsidR="006C2902" w:rsidRPr="00387BF3">
        <w:t>wawczo-profilaktycznego szkoły;</w:t>
      </w:r>
    </w:p>
    <w:p w14:paraId="058569EF" w14:textId="77777777" w:rsidR="00E666CE" w:rsidRPr="00387BF3" w:rsidRDefault="00E666CE" w:rsidP="005F0185">
      <w:pPr>
        <w:numPr>
          <w:ilvl w:val="1"/>
          <w:numId w:val="88"/>
        </w:numPr>
        <w:spacing w:line="276" w:lineRule="auto"/>
      </w:pPr>
      <w:r w:rsidRPr="00387BF3">
        <w:t>sprawiedliwej i jawnej oceny ich pracy, osiągnięć edukacyjnych i</w:t>
      </w:r>
      <w:r w:rsidR="004171FE" w:rsidRPr="00387BF3">
        <w:t xml:space="preserve"> </w:t>
      </w:r>
      <w:r w:rsidR="006C2902" w:rsidRPr="00387BF3">
        <w:t>zachowania;</w:t>
      </w:r>
    </w:p>
    <w:p w14:paraId="6A3D9EF5" w14:textId="77777777" w:rsidR="00E666CE" w:rsidRPr="00387BF3" w:rsidRDefault="00E666CE" w:rsidP="005F0185">
      <w:pPr>
        <w:numPr>
          <w:ilvl w:val="1"/>
          <w:numId w:val="88"/>
        </w:numPr>
        <w:spacing w:line="276" w:lineRule="auto"/>
      </w:pPr>
      <w:r w:rsidRPr="00387BF3">
        <w:t>zrzeszania się w organizacjach działającyc</w:t>
      </w:r>
      <w:r w:rsidR="006C2902" w:rsidRPr="00387BF3">
        <w:t>h w szkole;</w:t>
      </w:r>
      <w:r w:rsidRPr="00387BF3">
        <w:t xml:space="preserve"> </w:t>
      </w:r>
    </w:p>
    <w:p w14:paraId="5908127E" w14:textId="77777777" w:rsidR="00E666CE" w:rsidRPr="00387BF3" w:rsidRDefault="00E666CE" w:rsidP="005F0185">
      <w:pPr>
        <w:numPr>
          <w:ilvl w:val="1"/>
          <w:numId w:val="88"/>
        </w:numPr>
        <w:spacing w:line="276" w:lineRule="auto"/>
      </w:pPr>
      <w:r w:rsidRPr="00387BF3">
        <w:t>rozwijania zainteresowań, zdolności i</w:t>
      </w:r>
      <w:r w:rsidR="00C46A94" w:rsidRPr="00387BF3">
        <w:t xml:space="preserve"> </w:t>
      </w:r>
      <w:r w:rsidR="006C2902" w:rsidRPr="00387BF3">
        <w:t>talentów;</w:t>
      </w:r>
    </w:p>
    <w:p w14:paraId="25BA3E6C" w14:textId="77777777" w:rsidR="00E666CE" w:rsidRPr="00387BF3" w:rsidRDefault="00E666CE" w:rsidP="005F0185">
      <w:pPr>
        <w:numPr>
          <w:ilvl w:val="1"/>
          <w:numId w:val="88"/>
        </w:numPr>
        <w:spacing w:line="276" w:lineRule="auto"/>
      </w:pPr>
      <w:r w:rsidRPr="00387BF3">
        <w:t>otrzyman</w:t>
      </w:r>
      <w:r w:rsidR="006C2902" w:rsidRPr="00387BF3">
        <w:t>ia pomocy w przypadku trudności;</w:t>
      </w:r>
    </w:p>
    <w:p w14:paraId="74F9761F" w14:textId="77777777" w:rsidR="00E666CE" w:rsidRPr="00387BF3" w:rsidRDefault="00E666CE" w:rsidP="005F0185">
      <w:pPr>
        <w:numPr>
          <w:ilvl w:val="1"/>
          <w:numId w:val="88"/>
        </w:numPr>
        <w:spacing w:line="276" w:lineRule="auto"/>
      </w:pPr>
      <w:r w:rsidRPr="00387BF3">
        <w:t>wpływania na życie szkoły przez działa</w:t>
      </w:r>
      <w:r w:rsidR="006C2902" w:rsidRPr="00387BF3">
        <w:t>lność w Samorządzie Uczniowskim;</w:t>
      </w:r>
    </w:p>
    <w:p w14:paraId="213568A4" w14:textId="77777777" w:rsidR="00E666CE" w:rsidRPr="00387BF3" w:rsidRDefault="00E666CE" w:rsidP="005F0185">
      <w:pPr>
        <w:numPr>
          <w:ilvl w:val="1"/>
          <w:numId w:val="88"/>
        </w:numPr>
        <w:spacing w:line="276" w:lineRule="auto"/>
      </w:pPr>
      <w:r w:rsidRPr="00387BF3">
        <w:t>wyrażania swoich myśli i</w:t>
      </w:r>
      <w:r w:rsidR="00C46A94" w:rsidRPr="00387BF3">
        <w:t xml:space="preserve"> </w:t>
      </w:r>
      <w:r w:rsidRPr="00387BF3">
        <w:t>poglądów w sposób kultural</w:t>
      </w:r>
      <w:r w:rsidR="006C2902" w:rsidRPr="00387BF3">
        <w:t>ny i z szacunkiem wobec innych;</w:t>
      </w:r>
    </w:p>
    <w:p w14:paraId="18FC2C47" w14:textId="77777777" w:rsidR="00E666CE" w:rsidRPr="00387BF3" w:rsidRDefault="00C72D99" w:rsidP="005F0185">
      <w:pPr>
        <w:numPr>
          <w:ilvl w:val="1"/>
          <w:numId w:val="88"/>
        </w:numPr>
        <w:spacing w:line="276" w:lineRule="auto"/>
      </w:pPr>
      <w:r w:rsidRPr="00387BF3">
        <w:t xml:space="preserve"> </w:t>
      </w:r>
      <w:r w:rsidR="00E666CE" w:rsidRPr="00387BF3">
        <w:t>korzystania z innych praw, w szczególności zapisanych w Konwencji o Prawach Dziecka, z</w:t>
      </w:r>
      <w:r w:rsidR="00C46A94" w:rsidRPr="00387BF3">
        <w:t xml:space="preserve"> </w:t>
      </w:r>
      <w:r w:rsidR="00E666CE" w:rsidRPr="00387BF3">
        <w:t>uwzględnieniem przepisów prawa polskiego dotyczących szkół prowadzonych przez podmioty niebędące jednostką samorządu terytorialnego.</w:t>
      </w:r>
    </w:p>
    <w:p w14:paraId="1D3B6B53" w14:textId="77777777" w:rsidR="006C2902" w:rsidRPr="00387BF3" w:rsidRDefault="006C2902" w:rsidP="005F0185">
      <w:pPr>
        <w:pStyle w:val="Tekstpodstawowywcity"/>
        <w:spacing w:line="276" w:lineRule="auto"/>
        <w:jc w:val="both"/>
        <w:rPr>
          <w:rFonts w:ascii="Times New Roman" w:hAnsi="Times New Roman"/>
          <w:b/>
          <w:sz w:val="24"/>
          <w:szCs w:val="24"/>
        </w:rPr>
      </w:pPr>
    </w:p>
    <w:p w14:paraId="0B91063A" w14:textId="77777777" w:rsidR="006C2902" w:rsidRPr="00387BF3" w:rsidRDefault="006C2902" w:rsidP="005F0185">
      <w:pPr>
        <w:pStyle w:val="Tekstpodstawowywcity"/>
        <w:spacing w:line="276" w:lineRule="auto"/>
        <w:jc w:val="both"/>
        <w:rPr>
          <w:rFonts w:ascii="Times New Roman" w:hAnsi="Times New Roman"/>
          <w:b/>
          <w:sz w:val="24"/>
          <w:szCs w:val="24"/>
        </w:rPr>
      </w:pPr>
    </w:p>
    <w:p w14:paraId="55A8A5F4"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2</w:t>
      </w:r>
    </w:p>
    <w:p w14:paraId="41F35509" w14:textId="77777777" w:rsidR="00E666CE" w:rsidRPr="00387BF3" w:rsidRDefault="00E666CE" w:rsidP="005F0185">
      <w:pPr>
        <w:pStyle w:val="Akapitzlist"/>
        <w:spacing w:line="276" w:lineRule="auto"/>
        <w:ind w:left="0"/>
        <w:rPr>
          <w:szCs w:val="24"/>
        </w:rPr>
      </w:pPr>
      <w:r w:rsidRPr="00387BF3">
        <w:rPr>
          <w:szCs w:val="24"/>
        </w:rPr>
        <w:t>Uczniowie mają obowiązek:</w:t>
      </w:r>
    </w:p>
    <w:p w14:paraId="2F121A7B" w14:textId="77777777" w:rsidR="00E666CE" w:rsidRPr="00387BF3" w:rsidRDefault="00E666CE" w:rsidP="005F0185">
      <w:pPr>
        <w:pStyle w:val="Akapitzlist"/>
        <w:numPr>
          <w:ilvl w:val="0"/>
          <w:numId w:val="91"/>
        </w:numPr>
        <w:spacing w:line="276" w:lineRule="auto"/>
        <w:rPr>
          <w:szCs w:val="24"/>
        </w:rPr>
      </w:pPr>
      <w:r w:rsidRPr="00387BF3">
        <w:rPr>
          <w:szCs w:val="24"/>
        </w:rPr>
        <w:t>przestrzegania statutu i regulaminów szkoły,</w:t>
      </w:r>
    </w:p>
    <w:p w14:paraId="648E9CD9" w14:textId="77777777" w:rsidR="00E666CE" w:rsidRPr="00387BF3" w:rsidRDefault="00E666CE" w:rsidP="005F0185">
      <w:pPr>
        <w:pStyle w:val="Akapitzlist"/>
        <w:numPr>
          <w:ilvl w:val="0"/>
          <w:numId w:val="91"/>
        </w:numPr>
        <w:spacing w:line="276" w:lineRule="auto"/>
        <w:rPr>
          <w:szCs w:val="24"/>
        </w:rPr>
      </w:pPr>
      <w:r w:rsidRPr="00387BF3">
        <w:rPr>
          <w:szCs w:val="24"/>
        </w:rPr>
        <w:t>włączania się w życie szkoły, w tym w jej życie religijne,</w:t>
      </w:r>
    </w:p>
    <w:p w14:paraId="5CA82161" w14:textId="1F520697" w:rsidR="00E666CE" w:rsidRPr="00605458" w:rsidRDefault="00E666CE" w:rsidP="00605458">
      <w:pPr>
        <w:pStyle w:val="Akapitzlist"/>
        <w:numPr>
          <w:ilvl w:val="0"/>
          <w:numId w:val="91"/>
        </w:numPr>
        <w:spacing w:line="276" w:lineRule="auto"/>
        <w:rPr>
          <w:szCs w:val="24"/>
        </w:rPr>
      </w:pPr>
      <w:r w:rsidRPr="00387BF3">
        <w:rPr>
          <w:szCs w:val="24"/>
        </w:rPr>
        <w:t>systematycznego i</w:t>
      </w:r>
      <w:r w:rsidR="00C46A94" w:rsidRPr="00387BF3">
        <w:rPr>
          <w:szCs w:val="24"/>
        </w:rPr>
        <w:t xml:space="preserve"> </w:t>
      </w:r>
      <w:r w:rsidRPr="00387BF3">
        <w:rPr>
          <w:szCs w:val="24"/>
        </w:rPr>
        <w:t>aktywnego udziału w procesie edukacyjnym, uczestniczenia w lekcjach i</w:t>
      </w:r>
      <w:r w:rsidR="00C46A94" w:rsidRPr="00387BF3">
        <w:rPr>
          <w:szCs w:val="24"/>
        </w:rPr>
        <w:t xml:space="preserve"> </w:t>
      </w:r>
      <w:r w:rsidRPr="00387BF3">
        <w:rPr>
          <w:szCs w:val="24"/>
        </w:rPr>
        <w:t>innych zajęciach szkolnych,</w:t>
      </w:r>
    </w:p>
    <w:p w14:paraId="39157FEC" w14:textId="77777777" w:rsidR="00E666CE" w:rsidRPr="00387BF3" w:rsidRDefault="00E666CE" w:rsidP="005F0185">
      <w:pPr>
        <w:pStyle w:val="Akapitzlist"/>
        <w:numPr>
          <w:ilvl w:val="0"/>
          <w:numId w:val="91"/>
        </w:numPr>
        <w:spacing w:line="276" w:lineRule="auto"/>
        <w:rPr>
          <w:szCs w:val="24"/>
        </w:rPr>
      </w:pPr>
      <w:r w:rsidRPr="00387BF3">
        <w:rPr>
          <w:szCs w:val="24"/>
        </w:rPr>
        <w:t>kulturalnie i</w:t>
      </w:r>
      <w:r w:rsidR="00C46A94" w:rsidRPr="00387BF3">
        <w:rPr>
          <w:szCs w:val="24"/>
        </w:rPr>
        <w:t xml:space="preserve"> </w:t>
      </w:r>
      <w:r w:rsidRPr="00387BF3">
        <w:rPr>
          <w:szCs w:val="24"/>
        </w:rPr>
        <w:t>z szacunkiem, w sposób wypływający z wyznawanych wartości chrześcijańskich, zachowywać się wobec nauczycieli i innych pracowników szkoły oraz pozostałych uczniów,</w:t>
      </w:r>
    </w:p>
    <w:p w14:paraId="08D959FA" w14:textId="77777777" w:rsidR="00E666CE" w:rsidRPr="00387BF3" w:rsidRDefault="00E666CE" w:rsidP="005F0185">
      <w:pPr>
        <w:pStyle w:val="Akapitzlist"/>
        <w:numPr>
          <w:ilvl w:val="0"/>
          <w:numId w:val="91"/>
        </w:numPr>
        <w:spacing w:line="276" w:lineRule="auto"/>
        <w:rPr>
          <w:szCs w:val="24"/>
        </w:rPr>
      </w:pPr>
      <w:r w:rsidRPr="00387BF3">
        <w:rPr>
          <w:szCs w:val="24"/>
        </w:rPr>
        <w:t>godnego reprezentowania szkoły,</w:t>
      </w:r>
    </w:p>
    <w:p w14:paraId="155D8C1D" w14:textId="77777777" w:rsidR="00E666CE" w:rsidRPr="00387BF3" w:rsidRDefault="00E666CE" w:rsidP="005F0185">
      <w:pPr>
        <w:pStyle w:val="Akapitzlist"/>
        <w:numPr>
          <w:ilvl w:val="0"/>
          <w:numId w:val="91"/>
        </w:numPr>
        <w:spacing w:line="276" w:lineRule="auto"/>
        <w:rPr>
          <w:szCs w:val="24"/>
        </w:rPr>
      </w:pPr>
      <w:r w:rsidRPr="00387BF3">
        <w:rPr>
          <w:szCs w:val="24"/>
        </w:rPr>
        <w:t>dbałości o wspólne dobro, ład i porządek w szkole,</w:t>
      </w:r>
    </w:p>
    <w:p w14:paraId="40D4E22B" w14:textId="77777777" w:rsidR="00C72D99" w:rsidRPr="00387BF3" w:rsidRDefault="00E666CE" w:rsidP="005F0185">
      <w:pPr>
        <w:pStyle w:val="Akapitzlist"/>
        <w:numPr>
          <w:ilvl w:val="0"/>
          <w:numId w:val="91"/>
        </w:numPr>
        <w:spacing w:line="276" w:lineRule="auto"/>
        <w:rPr>
          <w:szCs w:val="24"/>
        </w:rPr>
      </w:pPr>
      <w:r w:rsidRPr="00387BF3">
        <w:rPr>
          <w:szCs w:val="24"/>
        </w:rPr>
        <w:lastRenderedPageBreak/>
        <w:t>noszenia na terenie szkoły właściwego stroju określonego przez szkołę</w:t>
      </w:r>
    </w:p>
    <w:p w14:paraId="41F556D9" w14:textId="77777777" w:rsidR="00E666CE" w:rsidRPr="00387BF3" w:rsidRDefault="00C72D99" w:rsidP="005F0185">
      <w:pPr>
        <w:pStyle w:val="Akapitzlist"/>
        <w:numPr>
          <w:ilvl w:val="0"/>
          <w:numId w:val="91"/>
        </w:numPr>
        <w:spacing w:line="276" w:lineRule="auto"/>
        <w:rPr>
          <w:szCs w:val="24"/>
        </w:rPr>
      </w:pPr>
      <w:r w:rsidRPr="00387BF3">
        <w:rPr>
          <w:szCs w:val="24"/>
        </w:rPr>
        <w:t>usprawiedliwiania nieobecności w terminie 7 dni od dnia powrotu do szkoły</w:t>
      </w:r>
      <w:r w:rsidR="00E666CE" w:rsidRPr="00387BF3">
        <w:rPr>
          <w:szCs w:val="24"/>
        </w:rPr>
        <w:t>.</w:t>
      </w:r>
    </w:p>
    <w:p w14:paraId="7C11AAC1" w14:textId="77777777" w:rsidR="00E666CE" w:rsidRDefault="00E666CE" w:rsidP="005F0185">
      <w:pPr>
        <w:spacing w:line="276" w:lineRule="auto"/>
        <w:ind w:left="720"/>
      </w:pPr>
    </w:p>
    <w:p w14:paraId="4CD0ABD8" w14:textId="77777777" w:rsidR="00572DA7" w:rsidRPr="00387BF3" w:rsidRDefault="00572DA7" w:rsidP="005F0185">
      <w:pPr>
        <w:spacing w:line="276" w:lineRule="auto"/>
        <w:ind w:left="720"/>
      </w:pPr>
    </w:p>
    <w:p w14:paraId="7C5D4F83"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3</w:t>
      </w:r>
    </w:p>
    <w:p w14:paraId="22C050D3" w14:textId="77777777" w:rsidR="00E666CE" w:rsidRPr="006F081C" w:rsidRDefault="00F3605F" w:rsidP="005F0185">
      <w:pPr>
        <w:suppressAutoHyphens/>
        <w:spacing w:line="276" w:lineRule="auto"/>
        <w:rPr>
          <w:rFonts w:eastAsia="Times New Roman"/>
          <w:color w:val="FF0000"/>
          <w:lang w:eastAsia="ar-SA"/>
        </w:rPr>
      </w:pPr>
      <w:r w:rsidRPr="00387BF3">
        <w:rPr>
          <w:rFonts w:eastAsia="Times New Roman"/>
          <w:lang w:eastAsia="ar-SA"/>
        </w:rPr>
        <w:t>1.</w:t>
      </w:r>
      <w:r w:rsidR="00613374" w:rsidRPr="00387BF3">
        <w:rPr>
          <w:rFonts w:eastAsia="Times New Roman"/>
          <w:lang w:eastAsia="ar-SA"/>
        </w:rPr>
        <w:t>Ustalony w szkole</w:t>
      </w:r>
      <w:r w:rsidR="00C46A94" w:rsidRPr="00387BF3">
        <w:rPr>
          <w:rFonts w:eastAsia="Times New Roman"/>
          <w:lang w:eastAsia="ar-SA"/>
        </w:rPr>
        <w:t xml:space="preserve"> strój</w:t>
      </w:r>
      <w:r w:rsidR="00E666CE" w:rsidRPr="00387BF3">
        <w:rPr>
          <w:rFonts w:eastAsia="Times New Roman"/>
          <w:lang w:eastAsia="ar-SA"/>
        </w:rPr>
        <w:t xml:space="preserve"> galowy, ma wymiar wychowawczy. </w:t>
      </w:r>
    </w:p>
    <w:p w14:paraId="46E9686C" w14:textId="77777777" w:rsidR="00E666CE" w:rsidRPr="00387BF3" w:rsidRDefault="00E666CE" w:rsidP="005F0185">
      <w:pPr>
        <w:suppressAutoHyphens/>
        <w:spacing w:line="276" w:lineRule="auto"/>
        <w:rPr>
          <w:rFonts w:eastAsia="Times New Roman"/>
          <w:lang w:eastAsia="ar-SA"/>
        </w:rPr>
      </w:pPr>
      <w:r w:rsidRPr="00387BF3">
        <w:rPr>
          <w:rFonts w:eastAsia="Times New Roman"/>
          <w:lang w:eastAsia="ar-SA"/>
        </w:rPr>
        <w:t>W szczególności strój:</w:t>
      </w:r>
    </w:p>
    <w:p w14:paraId="0357D2CD" w14:textId="77777777"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pomaga w zachowaniu dyscypliny, porządku i skromności;</w:t>
      </w:r>
    </w:p>
    <w:p w14:paraId="5B3EB499" w14:textId="77777777"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jednoczy wspólnotę uczniów;</w:t>
      </w:r>
    </w:p>
    <w:p w14:paraId="0FA33F48" w14:textId="77777777" w:rsidR="00E666CE" w:rsidRPr="00387BF3" w:rsidRDefault="00E666CE" w:rsidP="005F0185">
      <w:pPr>
        <w:numPr>
          <w:ilvl w:val="0"/>
          <w:numId w:val="92"/>
        </w:numPr>
        <w:suppressAutoHyphens/>
        <w:spacing w:line="276" w:lineRule="auto"/>
        <w:contextualSpacing/>
        <w:rPr>
          <w:rFonts w:eastAsia="Times New Roman"/>
          <w:lang w:eastAsia="ar-SA"/>
        </w:rPr>
      </w:pPr>
      <w:r w:rsidRPr="00387BF3">
        <w:rPr>
          <w:rFonts w:eastAsia="Times New Roman"/>
          <w:lang w:eastAsia="ar-SA"/>
        </w:rPr>
        <w:t>uczy solidarności, niezależnie od warunków materialnych;</w:t>
      </w:r>
    </w:p>
    <w:p w14:paraId="04BF5DA4" w14:textId="77777777" w:rsidR="00E666CE" w:rsidRDefault="00E666CE" w:rsidP="005F0185">
      <w:pPr>
        <w:numPr>
          <w:ilvl w:val="0"/>
          <w:numId w:val="92"/>
        </w:numPr>
        <w:suppressAutoHyphens/>
        <w:spacing w:line="276" w:lineRule="auto"/>
        <w:rPr>
          <w:rFonts w:eastAsia="Times New Roman"/>
          <w:lang w:eastAsia="ar-SA"/>
        </w:rPr>
      </w:pPr>
      <w:r w:rsidRPr="00387BF3">
        <w:rPr>
          <w:rFonts w:eastAsia="Times New Roman"/>
          <w:lang w:eastAsia="ar-SA"/>
        </w:rPr>
        <w:t>pomaga w okazywaniu szacunku i kultury wobec osób, wspólnot, tradycji.</w:t>
      </w:r>
    </w:p>
    <w:p w14:paraId="3C77FDB2" w14:textId="1FB4A9A2" w:rsidR="00EE6931" w:rsidRPr="00EE6931" w:rsidRDefault="00EE6931" w:rsidP="00EE6931">
      <w:pPr>
        <w:pStyle w:val="Akapitzlist"/>
        <w:numPr>
          <w:ilvl w:val="0"/>
          <w:numId w:val="88"/>
        </w:numPr>
        <w:suppressAutoHyphens/>
        <w:spacing w:line="276" w:lineRule="auto"/>
        <w:rPr>
          <w:rFonts w:eastAsia="Times New Roman"/>
          <w:lang w:eastAsia="ar-SA"/>
        </w:rPr>
      </w:pPr>
      <w:r>
        <w:rPr>
          <w:rFonts w:eastAsia="Times New Roman"/>
          <w:lang w:eastAsia="ar-SA"/>
        </w:rPr>
        <w:t xml:space="preserve">Na strój galowy składa się plisowana, granatowa spódniczka, biała bluzka z kołnierzykiem i </w:t>
      </w:r>
      <w:proofErr w:type="spellStart"/>
      <w:r>
        <w:rPr>
          <w:rFonts w:eastAsia="Times New Roman"/>
          <w:lang w:eastAsia="ar-SA"/>
        </w:rPr>
        <w:t>musznik</w:t>
      </w:r>
      <w:proofErr w:type="spellEnd"/>
      <w:r>
        <w:rPr>
          <w:rFonts w:eastAsia="Times New Roman"/>
          <w:lang w:eastAsia="ar-SA"/>
        </w:rPr>
        <w:t xml:space="preserve"> z logo szkoły dla dziewcząt oraz ciemne spodnie (granatowe lub czarne), biała koszula, granatowa kamizelka oraz krawat z logo szkoły dla chłopców</w:t>
      </w:r>
      <w:r w:rsidR="00605458">
        <w:rPr>
          <w:rFonts w:eastAsia="Times New Roman"/>
          <w:lang w:eastAsia="ar-SA"/>
        </w:rPr>
        <w:t>,</w:t>
      </w:r>
      <w:r w:rsidR="00605458" w:rsidRPr="00605458">
        <w:t xml:space="preserve"> </w:t>
      </w:r>
      <w:r w:rsidR="00605458" w:rsidRPr="00605458">
        <w:rPr>
          <w:rFonts w:eastAsia="Times New Roman"/>
          <w:lang w:eastAsia="ar-SA"/>
        </w:rPr>
        <w:t>a także eleganckie buty (dziewczyny – baleriny lub półbuty, chłopcy – półbuty</w:t>
      </w:r>
      <w:r w:rsidR="00605458">
        <w:rPr>
          <w:rFonts w:eastAsia="Times New Roman"/>
          <w:lang w:eastAsia="ar-SA"/>
        </w:rPr>
        <w:t>.</w:t>
      </w:r>
    </w:p>
    <w:p w14:paraId="624C7A71" w14:textId="77777777" w:rsidR="00F3605F" w:rsidRPr="00387BF3" w:rsidRDefault="00F26D7D" w:rsidP="005F0185">
      <w:pPr>
        <w:pStyle w:val="Akapitzlist"/>
        <w:numPr>
          <w:ilvl w:val="0"/>
          <w:numId w:val="88"/>
        </w:numPr>
        <w:suppressAutoHyphens/>
        <w:spacing w:line="276" w:lineRule="auto"/>
        <w:rPr>
          <w:rFonts w:eastAsia="Times New Roman"/>
          <w:szCs w:val="24"/>
          <w:lang w:eastAsia="ar-SA"/>
        </w:rPr>
      </w:pPr>
      <w:r w:rsidRPr="00387BF3">
        <w:rPr>
          <w:rFonts w:eastAsia="Times New Roman"/>
          <w:szCs w:val="24"/>
          <w:lang w:eastAsia="ar-SA"/>
        </w:rPr>
        <w:t>Wygląd zewnętrzny</w:t>
      </w:r>
      <w:r w:rsidR="00F3605F" w:rsidRPr="00387BF3">
        <w:rPr>
          <w:rFonts w:eastAsia="Times New Roman"/>
          <w:szCs w:val="24"/>
          <w:lang w:eastAsia="ar-SA"/>
        </w:rPr>
        <w:t xml:space="preserve"> ucznia:</w:t>
      </w:r>
    </w:p>
    <w:p w14:paraId="2B0226A8" w14:textId="77777777" w:rsidR="00F3605F" w:rsidRPr="00387BF3" w:rsidRDefault="00F3605F"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powinien być schludny i skromny;</w:t>
      </w:r>
    </w:p>
    <w:p w14:paraId="0C91BA33" w14:textId="5DE6E481" w:rsidR="00F3605F" w:rsidRPr="00387BF3" w:rsidRDefault="00F26D7D"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włosy uczniów nie mogą zasłaniać twarzy, długie włosy powinny być związane,</w:t>
      </w:r>
    </w:p>
    <w:p w14:paraId="4DA0EEB9" w14:textId="1226DCFC" w:rsidR="00F26D7D" w:rsidRPr="00387BF3" w:rsidRDefault="00F26D7D"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spodnie</w:t>
      </w:r>
      <w:r w:rsidR="00364E42" w:rsidRPr="00387BF3">
        <w:rPr>
          <w:rFonts w:eastAsia="Times New Roman"/>
          <w:szCs w:val="24"/>
          <w:lang w:eastAsia="ar-SA"/>
        </w:rPr>
        <w:t xml:space="preserve"> i spódnice powinny być </w:t>
      </w:r>
      <w:r w:rsidR="00605458" w:rsidRPr="00605458">
        <w:t xml:space="preserve"> </w:t>
      </w:r>
      <w:r w:rsidR="00605458" w:rsidRPr="00605458">
        <w:rPr>
          <w:rFonts w:eastAsia="Times New Roman"/>
          <w:szCs w:val="24"/>
          <w:lang w:eastAsia="ar-SA"/>
        </w:rPr>
        <w:t>tuż przed kolano lub dłuższe</w:t>
      </w:r>
      <w:r w:rsidR="00605458">
        <w:rPr>
          <w:rFonts w:eastAsia="Times New Roman"/>
          <w:szCs w:val="24"/>
          <w:lang w:eastAsia="ar-SA"/>
        </w:rPr>
        <w:t>.</w:t>
      </w:r>
    </w:p>
    <w:p w14:paraId="31F311E4" w14:textId="77777777" w:rsidR="00B76E47" w:rsidRPr="00387BF3" w:rsidRDefault="00B76E47" w:rsidP="005F0185">
      <w:pPr>
        <w:pStyle w:val="Akapitzlist"/>
        <w:numPr>
          <w:ilvl w:val="1"/>
          <w:numId w:val="88"/>
        </w:numPr>
        <w:suppressAutoHyphens/>
        <w:spacing w:line="276" w:lineRule="auto"/>
        <w:rPr>
          <w:rFonts w:eastAsia="Times New Roman"/>
          <w:szCs w:val="24"/>
          <w:lang w:eastAsia="ar-SA"/>
        </w:rPr>
      </w:pPr>
      <w:r w:rsidRPr="00387BF3">
        <w:rPr>
          <w:rFonts w:eastAsia="Times New Roman"/>
          <w:szCs w:val="24"/>
          <w:lang w:eastAsia="ar-SA"/>
        </w:rPr>
        <w:t>bluzki nie powinny odsłaniać brzucha, ramion, pleców i mieć głębokich dekoltów</w:t>
      </w:r>
      <w:r w:rsidR="00604A53" w:rsidRPr="00387BF3">
        <w:rPr>
          <w:rFonts w:eastAsia="Times New Roman"/>
          <w:szCs w:val="24"/>
          <w:lang w:eastAsia="ar-SA"/>
        </w:rPr>
        <w:t>.</w:t>
      </w:r>
    </w:p>
    <w:p w14:paraId="550213C5" w14:textId="77777777" w:rsidR="00E666CE" w:rsidRDefault="00E666CE" w:rsidP="005F0185">
      <w:pPr>
        <w:spacing w:line="276" w:lineRule="auto"/>
      </w:pPr>
    </w:p>
    <w:p w14:paraId="4BBD5265" w14:textId="77777777" w:rsidR="00572DA7" w:rsidRPr="00387BF3" w:rsidRDefault="00572DA7" w:rsidP="005F0185">
      <w:pPr>
        <w:spacing w:line="276" w:lineRule="auto"/>
      </w:pPr>
    </w:p>
    <w:p w14:paraId="390EC0C3"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4</w:t>
      </w:r>
    </w:p>
    <w:p w14:paraId="0605CB0A" w14:textId="77777777" w:rsidR="00E666CE" w:rsidRPr="00387BF3" w:rsidRDefault="00E666CE" w:rsidP="005F0185">
      <w:pPr>
        <w:pStyle w:val="Stylzdanie"/>
        <w:numPr>
          <w:ilvl w:val="0"/>
          <w:numId w:val="90"/>
        </w:numPr>
        <w:tabs>
          <w:tab w:val="clear" w:pos="720"/>
          <w:tab w:val="num" w:pos="360"/>
        </w:tabs>
        <w:spacing w:after="0" w:line="276" w:lineRule="auto"/>
        <w:ind w:left="360"/>
        <w:jc w:val="both"/>
        <w:rPr>
          <w:sz w:val="24"/>
          <w:u w:val="single"/>
        </w:rPr>
      </w:pPr>
      <w:r w:rsidRPr="00387BF3">
        <w:rPr>
          <w:sz w:val="24"/>
        </w:rPr>
        <w:t>Ucznia obowiązuje absolutny zakaz:</w:t>
      </w:r>
    </w:p>
    <w:p w14:paraId="274AFC13" w14:textId="77777777" w:rsidR="00E666CE" w:rsidRPr="00387BF3" w:rsidRDefault="00E666CE" w:rsidP="005F0185">
      <w:pPr>
        <w:pStyle w:val="Stylzdanie"/>
        <w:numPr>
          <w:ilvl w:val="0"/>
          <w:numId w:val="89"/>
        </w:numPr>
        <w:spacing w:after="0" w:line="276" w:lineRule="auto"/>
        <w:jc w:val="both"/>
        <w:rPr>
          <w:sz w:val="24"/>
        </w:rPr>
      </w:pPr>
      <w:r w:rsidRPr="00387BF3">
        <w:rPr>
          <w:sz w:val="24"/>
        </w:rPr>
        <w:t>picia alkoholu, palenia papierosów i</w:t>
      </w:r>
      <w:r w:rsidR="00C46A94" w:rsidRPr="00387BF3">
        <w:rPr>
          <w:sz w:val="24"/>
        </w:rPr>
        <w:t xml:space="preserve"> </w:t>
      </w:r>
      <w:r w:rsidRPr="00387BF3">
        <w:rPr>
          <w:sz w:val="24"/>
        </w:rPr>
        <w:t xml:space="preserve">zażywania środków odurzających w szkole i poza nią, </w:t>
      </w:r>
    </w:p>
    <w:p w14:paraId="02B53CA6" w14:textId="77777777" w:rsidR="00E666CE" w:rsidRPr="00387BF3" w:rsidRDefault="00E666CE" w:rsidP="005F0185">
      <w:pPr>
        <w:pStyle w:val="Stylzdanie"/>
        <w:numPr>
          <w:ilvl w:val="0"/>
          <w:numId w:val="89"/>
        </w:numPr>
        <w:spacing w:after="0" w:line="276" w:lineRule="auto"/>
        <w:jc w:val="both"/>
        <w:rPr>
          <w:sz w:val="24"/>
        </w:rPr>
      </w:pPr>
      <w:r w:rsidRPr="00387BF3">
        <w:rPr>
          <w:sz w:val="24"/>
        </w:rPr>
        <w:t>przynoszenia do szkoły przedmiotów, materiałów i</w:t>
      </w:r>
      <w:r w:rsidR="00C46A94" w:rsidRPr="00387BF3">
        <w:rPr>
          <w:sz w:val="24"/>
        </w:rPr>
        <w:t xml:space="preserve"> </w:t>
      </w:r>
      <w:r w:rsidRPr="00387BF3">
        <w:rPr>
          <w:sz w:val="24"/>
        </w:rPr>
        <w:t>substancji, które nie są związane z procesem nauczania i</w:t>
      </w:r>
      <w:r w:rsidR="00C46A94" w:rsidRPr="00387BF3">
        <w:rPr>
          <w:sz w:val="24"/>
        </w:rPr>
        <w:t xml:space="preserve"> </w:t>
      </w:r>
      <w:r w:rsidRPr="00387BF3">
        <w:rPr>
          <w:sz w:val="24"/>
        </w:rPr>
        <w:t>wychowania, i</w:t>
      </w:r>
      <w:r w:rsidR="00C46A94" w:rsidRPr="00387BF3">
        <w:rPr>
          <w:sz w:val="24"/>
        </w:rPr>
        <w:t xml:space="preserve"> </w:t>
      </w:r>
      <w:r w:rsidRPr="00387BF3">
        <w:rPr>
          <w:sz w:val="24"/>
        </w:rPr>
        <w:t xml:space="preserve">które mogą stanowić zagrożenie dla zdrowia, życia lub obyczajności, </w:t>
      </w:r>
    </w:p>
    <w:p w14:paraId="7DE45450" w14:textId="77777777" w:rsidR="00E666CE" w:rsidRPr="00387BF3" w:rsidRDefault="00E666CE" w:rsidP="005F0185">
      <w:pPr>
        <w:pStyle w:val="Stylzdanie"/>
        <w:numPr>
          <w:ilvl w:val="0"/>
          <w:numId w:val="89"/>
        </w:numPr>
        <w:spacing w:after="0" w:line="276" w:lineRule="auto"/>
        <w:jc w:val="both"/>
        <w:rPr>
          <w:sz w:val="24"/>
        </w:rPr>
      </w:pPr>
      <w:r w:rsidRPr="00387BF3">
        <w:rPr>
          <w:sz w:val="24"/>
        </w:rPr>
        <w:t>noszenia symboli i</w:t>
      </w:r>
      <w:r w:rsidR="00C46A94" w:rsidRPr="00387BF3">
        <w:rPr>
          <w:sz w:val="24"/>
        </w:rPr>
        <w:t xml:space="preserve"> </w:t>
      </w:r>
      <w:r w:rsidRPr="00387BF3">
        <w:rPr>
          <w:sz w:val="24"/>
        </w:rPr>
        <w:t>głoszenia haseł, przynależności lub identyfikowania się z grupami, których ideologia jest sprzeczna z nauką Kościoła katolickiego,</w:t>
      </w:r>
    </w:p>
    <w:p w14:paraId="3B83811E" w14:textId="77777777" w:rsidR="00E666CE" w:rsidRPr="00387BF3" w:rsidRDefault="00E666CE" w:rsidP="005F0185">
      <w:pPr>
        <w:pStyle w:val="Stylzdanie"/>
        <w:numPr>
          <w:ilvl w:val="0"/>
          <w:numId w:val="89"/>
        </w:numPr>
        <w:spacing w:after="0" w:line="276" w:lineRule="auto"/>
        <w:jc w:val="both"/>
        <w:rPr>
          <w:sz w:val="24"/>
        </w:rPr>
      </w:pPr>
      <w:r w:rsidRPr="00387BF3">
        <w:rPr>
          <w:sz w:val="24"/>
        </w:rPr>
        <w:t>stosowania jakiejkolwiek formy przemocy,</w:t>
      </w:r>
    </w:p>
    <w:p w14:paraId="3EFD36A3" w14:textId="77777777" w:rsidR="00E666CE" w:rsidRPr="00387BF3" w:rsidRDefault="00E666CE" w:rsidP="005F0185">
      <w:pPr>
        <w:pStyle w:val="Stylzdanie"/>
        <w:numPr>
          <w:ilvl w:val="0"/>
          <w:numId w:val="89"/>
        </w:numPr>
        <w:spacing w:after="0" w:line="276" w:lineRule="auto"/>
        <w:jc w:val="both"/>
        <w:rPr>
          <w:sz w:val="24"/>
        </w:rPr>
      </w:pPr>
      <w:r w:rsidRPr="00387BF3">
        <w:rPr>
          <w:sz w:val="24"/>
        </w:rPr>
        <w:t>przynoszenia do szkoły gier i</w:t>
      </w:r>
      <w:r w:rsidR="00C46A94" w:rsidRPr="00387BF3">
        <w:rPr>
          <w:sz w:val="24"/>
        </w:rPr>
        <w:t xml:space="preserve"> </w:t>
      </w:r>
      <w:r w:rsidRPr="00387BF3">
        <w:rPr>
          <w:sz w:val="24"/>
        </w:rPr>
        <w:t>urządzeń elektronicznych,</w:t>
      </w:r>
    </w:p>
    <w:p w14:paraId="1325E3C8" w14:textId="77777777" w:rsidR="00E666CE" w:rsidRPr="00387BF3" w:rsidRDefault="00E666CE" w:rsidP="005F0185">
      <w:pPr>
        <w:pStyle w:val="Stylzdanie"/>
        <w:numPr>
          <w:ilvl w:val="0"/>
          <w:numId w:val="89"/>
        </w:numPr>
        <w:spacing w:after="0" w:line="276" w:lineRule="auto"/>
        <w:jc w:val="both"/>
        <w:rPr>
          <w:sz w:val="24"/>
        </w:rPr>
      </w:pPr>
      <w:r w:rsidRPr="00387BF3">
        <w:rPr>
          <w:sz w:val="24"/>
        </w:rPr>
        <w:t>nagrywania głosu i</w:t>
      </w:r>
      <w:r w:rsidR="00C46A94" w:rsidRPr="00387BF3">
        <w:rPr>
          <w:sz w:val="24"/>
        </w:rPr>
        <w:t xml:space="preserve"> </w:t>
      </w:r>
      <w:r w:rsidRPr="00387BF3">
        <w:rPr>
          <w:sz w:val="24"/>
        </w:rPr>
        <w:t>obrazu osób trzecich,</w:t>
      </w:r>
    </w:p>
    <w:p w14:paraId="2FA03DF5" w14:textId="77777777" w:rsidR="00E666CE" w:rsidRPr="00387BF3" w:rsidRDefault="00E666CE" w:rsidP="005F0185">
      <w:pPr>
        <w:pStyle w:val="Stylzdanie"/>
        <w:numPr>
          <w:ilvl w:val="0"/>
          <w:numId w:val="89"/>
        </w:numPr>
        <w:spacing w:after="0" w:line="276" w:lineRule="auto"/>
        <w:jc w:val="both"/>
        <w:rPr>
          <w:sz w:val="24"/>
        </w:rPr>
      </w:pPr>
      <w:r w:rsidRPr="00387BF3">
        <w:rPr>
          <w:sz w:val="24"/>
        </w:rPr>
        <w:t>farbowania włosów i</w:t>
      </w:r>
      <w:r w:rsidR="00C46A94" w:rsidRPr="00387BF3">
        <w:rPr>
          <w:sz w:val="24"/>
        </w:rPr>
        <w:t xml:space="preserve"> </w:t>
      </w:r>
      <w:r w:rsidRPr="00387BF3">
        <w:rPr>
          <w:sz w:val="24"/>
        </w:rPr>
        <w:t>stosowan</w:t>
      </w:r>
      <w:r w:rsidR="00F3605F" w:rsidRPr="00387BF3">
        <w:rPr>
          <w:sz w:val="24"/>
        </w:rPr>
        <w:t>ia makijażu, malowania paznokci i noszenia ekstrawaganckiej odzieży,</w:t>
      </w:r>
    </w:p>
    <w:p w14:paraId="58E63C55" w14:textId="77777777" w:rsidR="009F1BAF" w:rsidRDefault="00E666CE" w:rsidP="009F1BAF">
      <w:pPr>
        <w:pStyle w:val="Akapitzlist"/>
        <w:ind w:left="0"/>
        <w:rPr>
          <w:color w:val="F79646" w:themeColor="accent6"/>
        </w:rPr>
      </w:pPr>
      <w:r w:rsidRPr="00387BF3">
        <w:t>opuszczania budynku szkolnego w czasie zajęć.</w:t>
      </w:r>
      <w:r w:rsidR="009F1BAF" w:rsidRPr="009F1BAF">
        <w:rPr>
          <w:color w:val="F79646" w:themeColor="accent6"/>
        </w:rPr>
        <w:t xml:space="preserve"> </w:t>
      </w:r>
    </w:p>
    <w:p w14:paraId="56D2C32E" w14:textId="77777777" w:rsidR="005A0DA2" w:rsidRDefault="005A0DA2" w:rsidP="009F1BAF">
      <w:pPr>
        <w:pStyle w:val="Akapitzlist"/>
        <w:ind w:left="0"/>
        <w:rPr>
          <w:color w:val="F79646" w:themeColor="accent6"/>
        </w:rPr>
      </w:pPr>
    </w:p>
    <w:p w14:paraId="74CE7F32" w14:textId="29204A65" w:rsidR="009F1BAF" w:rsidRPr="005A0DA2" w:rsidRDefault="009F1BAF" w:rsidP="009F1BAF">
      <w:pPr>
        <w:pStyle w:val="Akapitzlist"/>
        <w:ind w:left="0"/>
      </w:pPr>
      <w:r w:rsidRPr="005A0DA2">
        <w:t>2. Uczniowie mają obowiązek przestrzegania zasad korzystania na terenie Szkoły oraz poza jej budynkiem podczas innych zajęć szkolnych z telefonów komórkowych i innych urządzeń elektronicznych:</w:t>
      </w:r>
    </w:p>
    <w:p w14:paraId="30F2929B" w14:textId="77777777" w:rsidR="009F1BAF" w:rsidRPr="005A0DA2" w:rsidRDefault="009F1BAF" w:rsidP="009F1BAF">
      <w:pPr>
        <w:pStyle w:val="Akapitzlist"/>
        <w:ind w:left="0"/>
      </w:pPr>
      <w:r w:rsidRPr="005A0DA2">
        <w:t xml:space="preserve"> a) podczas wszelkiego rodzaju zajęć oraz przerw uczniowie nie mogą mieć włączonych telefonów komórkowych, ani też posiadać żadnego sprzętu elektronicznego, w tym: smartwatchów i aparatów fotograficznych;</w:t>
      </w:r>
    </w:p>
    <w:p w14:paraId="64EF1E72" w14:textId="77777777" w:rsidR="009F1BAF" w:rsidRPr="005A0DA2" w:rsidRDefault="009F1BAF" w:rsidP="009F1BAF">
      <w:pPr>
        <w:pStyle w:val="Akapitzlist"/>
        <w:ind w:left="0"/>
      </w:pPr>
      <w:r w:rsidRPr="005A0DA2">
        <w:lastRenderedPageBreak/>
        <w:t xml:space="preserve"> b) telefonu komórkowego można użyć podczas lekcji - na wyraźne polecenie nauczyciela, na korytarzu  za pozwoleniem nauczyciela, jedynie w wyjątkowych i uzasadnionych wypadkach; </w:t>
      </w:r>
    </w:p>
    <w:p w14:paraId="446FE8F6" w14:textId="77777777" w:rsidR="009F1BAF" w:rsidRPr="005A0DA2" w:rsidRDefault="009F1BAF" w:rsidP="009F1BAF">
      <w:pPr>
        <w:pStyle w:val="Akapitzlist"/>
        <w:ind w:left="0"/>
      </w:pPr>
      <w:r w:rsidRPr="005A0DA2">
        <w:t xml:space="preserve">c) nieuzasadnione użycie telefonu, bądź urządzenia wymienionego w podpunkcie 2a) skutkuje pisemną uwagą w dzienniku elektronicznym; </w:t>
      </w:r>
    </w:p>
    <w:p w14:paraId="1FB3CDDD" w14:textId="5C6F7A3F" w:rsidR="009F1BAF" w:rsidRPr="009F1BAF" w:rsidRDefault="009F1BAF" w:rsidP="005A0DA2">
      <w:pPr>
        <w:pStyle w:val="Akapitzlist"/>
        <w:ind w:left="0"/>
      </w:pPr>
      <w:r w:rsidRPr="005A0DA2">
        <w:t>d) Szkoła nie ponosi odpowiedzialności za zniszczenie, zgubienie lub kradzież w/w sprzętu.</w:t>
      </w:r>
    </w:p>
    <w:p w14:paraId="72A31F5D" w14:textId="77777777" w:rsidR="009F1BAF" w:rsidRPr="00387BF3" w:rsidRDefault="009F1BAF" w:rsidP="009F1BAF">
      <w:pPr>
        <w:pStyle w:val="Stylzdanie"/>
        <w:spacing w:after="0" w:line="276" w:lineRule="auto"/>
        <w:jc w:val="both"/>
        <w:rPr>
          <w:sz w:val="24"/>
        </w:rPr>
      </w:pPr>
    </w:p>
    <w:p w14:paraId="097EA3DC" w14:textId="77777777" w:rsidR="00572DA7" w:rsidRPr="00387BF3" w:rsidRDefault="00572DA7" w:rsidP="005F0185">
      <w:pPr>
        <w:pStyle w:val="Tekstpodstawowywcity"/>
        <w:spacing w:line="276" w:lineRule="auto"/>
        <w:ind w:left="0"/>
        <w:jc w:val="both"/>
        <w:rPr>
          <w:rFonts w:ascii="Times New Roman" w:hAnsi="Times New Roman"/>
          <w:b/>
          <w:sz w:val="24"/>
          <w:szCs w:val="24"/>
        </w:rPr>
      </w:pPr>
    </w:p>
    <w:p w14:paraId="5A60D98E" w14:textId="77777777" w:rsidR="00E666CE" w:rsidRPr="00387BF3" w:rsidRDefault="009C1126" w:rsidP="005F0185">
      <w:pPr>
        <w:pStyle w:val="Tekstpodstawowywcity"/>
        <w:spacing w:after="4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5</w:t>
      </w:r>
    </w:p>
    <w:p w14:paraId="508703FC" w14:textId="77777777" w:rsidR="00E666CE" w:rsidRPr="00387BF3" w:rsidRDefault="00E666CE" w:rsidP="005F0185">
      <w:pPr>
        <w:spacing w:after="40" w:line="276" w:lineRule="auto"/>
        <w:rPr>
          <w:rFonts w:eastAsia="Calibri"/>
        </w:rPr>
      </w:pPr>
      <w:r w:rsidRPr="00387BF3">
        <w:rPr>
          <w:rFonts w:eastAsia="Calibri"/>
        </w:rPr>
        <w:t>Szkoła zapewnia uczniom bezpieczeństwo i ochronę przed przemocą, uzależnieniami i demoralizacją oraz innymi przejawami patologii społecznej podczas pobytu ucznia na</w:t>
      </w:r>
      <w:r w:rsidR="00565E31">
        <w:rPr>
          <w:rFonts w:eastAsia="Calibri"/>
        </w:rPr>
        <w:t> </w:t>
      </w:r>
      <w:r w:rsidRPr="00387BF3">
        <w:rPr>
          <w:rFonts w:eastAsia="Calibri"/>
        </w:rPr>
        <w:t>terenie szkoły w trakcie zajęć lekcyjnych, przerw międzylekcyjnych, zajęć/uroczystości pozalekcyjnych i pozaszkolnych organizowanych przez szkołę. Polegają one na:</w:t>
      </w:r>
    </w:p>
    <w:p w14:paraId="66B0CDDC"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warunków do nauki zgodnie z przepisami BHP;</w:t>
      </w:r>
    </w:p>
    <w:p w14:paraId="27D65FAB"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opieki nauczycieli podczas całego pobytu w szkole;</w:t>
      </w:r>
    </w:p>
    <w:p w14:paraId="6620E86E"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zapewnieniu uczniom opieki podczas trwania imprez szkolnych i wycieczek;</w:t>
      </w:r>
    </w:p>
    <w:p w14:paraId="17819E7A"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udzielaniu uczniom w razie potrzeby pomocy medycznej, z zastrzeżeniem odrębnych przepisów;</w:t>
      </w:r>
    </w:p>
    <w:p w14:paraId="62A971FB"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okresowym przeprowadzaniu próbnych alarmów ewakuacyjnych;</w:t>
      </w:r>
    </w:p>
    <w:p w14:paraId="198684D9"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uświadomieniu uczniom zagrożeń i podawaniu sposobów przeciwdziałania im;</w:t>
      </w:r>
    </w:p>
    <w:p w14:paraId="58A34A6E" w14:textId="77777777" w:rsidR="00E666CE" w:rsidRPr="00387BF3" w:rsidRDefault="00E666CE" w:rsidP="005F0185">
      <w:pPr>
        <w:numPr>
          <w:ilvl w:val="1"/>
          <w:numId w:val="19"/>
        </w:numPr>
        <w:spacing w:line="276" w:lineRule="auto"/>
        <w:ind w:left="714" w:hanging="357"/>
        <w:contextualSpacing/>
        <w:rPr>
          <w:rFonts w:eastAsia="Calibri"/>
        </w:rPr>
      </w:pPr>
      <w:r w:rsidRPr="00387BF3">
        <w:rPr>
          <w:rFonts w:eastAsia="Calibri"/>
        </w:rPr>
        <w:t xml:space="preserve">realizowaniu, zgodnie z </w:t>
      </w:r>
      <w:r w:rsidR="00B76E47" w:rsidRPr="00387BF3">
        <w:rPr>
          <w:rFonts w:eastAsia="Calibri"/>
        </w:rPr>
        <w:t>przyjętymi w planie wychowawczo-profilaktycznym</w:t>
      </w:r>
      <w:r w:rsidRPr="00387BF3">
        <w:rPr>
          <w:rFonts w:eastAsia="Calibri"/>
        </w:rPr>
        <w:t xml:space="preserve"> szkoły, zajęć przeciwdziałających przemocy fizycznej i psychicznej:</w:t>
      </w:r>
    </w:p>
    <w:p w14:paraId="0B6B3063" w14:textId="77777777"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 xml:space="preserve">propagowaniu takich postaw i </w:t>
      </w:r>
      <w:proofErr w:type="spellStart"/>
      <w:r w:rsidRPr="00387BF3">
        <w:rPr>
          <w:rFonts w:eastAsia="Calibri"/>
        </w:rPr>
        <w:t>zachowań</w:t>
      </w:r>
      <w:proofErr w:type="spellEnd"/>
      <w:r w:rsidRPr="00387BF3">
        <w:rPr>
          <w:rFonts w:eastAsia="Calibri"/>
        </w:rPr>
        <w:t>, w których nie ma miejsca dla przemocy, brutalności i agresji, również słownej;</w:t>
      </w:r>
    </w:p>
    <w:p w14:paraId="2A2BF1F3" w14:textId="77777777"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promowaniu zdrowego stylu życia bez papierosów, alkoholu, narkotyków;</w:t>
      </w:r>
    </w:p>
    <w:p w14:paraId="72EDC2A7" w14:textId="77777777"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 xml:space="preserve">uczeniu selektywnego i refleksyjnego oglądania telewizji, korzystania z </w:t>
      </w:r>
      <w:proofErr w:type="spellStart"/>
      <w:r w:rsidRPr="00387BF3">
        <w:rPr>
          <w:rFonts w:eastAsia="Calibri"/>
        </w:rPr>
        <w:t>internetu</w:t>
      </w:r>
      <w:proofErr w:type="spellEnd"/>
      <w:r w:rsidRPr="00387BF3">
        <w:rPr>
          <w:rFonts w:eastAsia="Calibri"/>
        </w:rPr>
        <w:t>;</w:t>
      </w:r>
    </w:p>
    <w:p w14:paraId="26517688" w14:textId="77777777" w:rsidR="00E666CE" w:rsidRPr="00387BF3" w:rsidRDefault="00E666CE" w:rsidP="005F0185">
      <w:pPr>
        <w:numPr>
          <w:ilvl w:val="0"/>
          <w:numId w:val="20"/>
        </w:numPr>
        <w:spacing w:line="276" w:lineRule="auto"/>
        <w:ind w:left="1071" w:hanging="357"/>
        <w:contextualSpacing/>
        <w:rPr>
          <w:rFonts w:eastAsia="Calibri"/>
        </w:rPr>
      </w:pPr>
      <w:r w:rsidRPr="00387BF3">
        <w:rPr>
          <w:rFonts w:eastAsia="Calibri"/>
        </w:rPr>
        <w:t>uczeniu konstruktywnego prowadzenia rozmów;</w:t>
      </w:r>
    </w:p>
    <w:p w14:paraId="1E3D0E9C" w14:textId="77777777" w:rsidR="00E666CE" w:rsidRPr="00387BF3" w:rsidRDefault="00E666CE" w:rsidP="005F0185">
      <w:pPr>
        <w:numPr>
          <w:ilvl w:val="0"/>
          <w:numId w:val="21"/>
        </w:numPr>
        <w:spacing w:line="276" w:lineRule="auto"/>
        <w:ind w:left="714" w:hanging="357"/>
        <w:contextualSpacing/>
        <w:rPr>
          <w:rFonts w:eastAsia="Calibri"/>
        </w:rPr>
      </w:pPr>
      <w:r w:rsidRPr="00387BF3">
        <w:rPr>
          <w:rFonts w:eastAsia="Calibri"/>
        </w:rPr>
        <w:t>ograniczeniu wstępu na teren budynku szkoły osobom postronnym;</w:t>
      </w:r>
    </w:p>
    <w:p w14:paraId="276629ED" w14:textId="77777777" w:rsidR="00E666CE" w:rsidRPr="00387BF3" w:rsidRDefault="00E666CE" w:rsidP="005F0185">
      <w:pPr>
        <w:numPr>
          <w:ilvl w:val="0"/>
          <w:numId w:val="21"/>
        </w:numPr>
        <w:spacing w:line="276" w:lineRule="auto"/>
        <w:ind w:left="714" w:hanging="357"/>
        <w:contextualSpacing/>
        <w:rPr>
          <w:rFonts w:eastAsia="Calibri"/>
        </w:rPr>
      </w:pPr>
      <w:r w:rsidRPr="00387BF3">
        <w:rPr>
          <w:rFonts w:eastAsia="Calibri"/>
        </w:rPr>
        <w:t>wyznaczeniu i oznakowaniu w budynku szkolnym dróg ewakuacyjnych;</w:t>
      </w:r>
    </w:p>
    <w:p w14:paraId="156325DE" w14:textId="77777777" w:rsidR="00E666CE" w:rsidRPr="00387BF3" w:rsidRDefault="00E666CE" w:rsidP="005F0185">
      <w:pPr>
        <w:numPr>
          <w:ilvl w:val="0"/>
          <w:numId w:val="21"/>
        </w:numPr>
        <w:spacing w:line="276" w:lineRule="auto"/>
        <w:ind w:left="584" w:hanging="357"/>
        <w:contextualSpacing/>
        <w:rPr>
          <w:rFonts w:eastAsia="Calibri"/>
        </w:rPr>
      </w:pPr>
      <w:r w:rsidRPr="00387BF3">
        <w:rPr>
          <w:rFonts w:eastAsia="Calibri"/>
        </w:rPr>
        <w:tab/>
        <w:t>zapewnieniu uczniom opieki pielęgniarki szkolnej;</w:t>
      </w:r>
    </w:p>
    <w:p w14:paraId="17B0750A" w14:textId="77777777" w:rsidR="00A63233" w:rsidRPr="00387BF3" w:rsidRDefault="00E666CE" w:rsidP="005F0185">
      <w:pPr>
        <w:numPr>
          <w:ilvl w:val="0"/>
          <w:numId w:val="21"/>
        </w:numPr>
        <w:spacing w:line="276" w:lineRule="auto"/>
        <w:ind w:left="584" w:hanging="357"/>
        <w:contextualSpacing/>
        <w:rPr>
          <w:rFonts w:eastAsia="Calibri"/>
        </w:rPr>
      </w:pPr>
      <w:r w:rsidRPr="00387BF3">
        <w:rPr>
          <w:rFonts w:eastAsia="Calibri"/>
        </w:rPr>
        <w:tab/>
        <w:t xml:space="preserve">bieżącej analizie przyczyn wypadków uczniowskich i podejmowaniu działań </w:t>
      </w:r>
      <w:r w:rsidRPr="00387BF3">
        <w:rPr>
          <w:rFonts w:eastAsia="Calibri"/>
        </w:rPr>
        <w:tab/>
        <w:t>profilaktycznych.</w:t>
      </w:r>
    </w:p>
    <w:p w14:paraId="6786CDBB" w14:textId="77777777" w:rsidR="00E666CE" w:rsidRDefault="00E666CE" w:rsidP="005F0185">
      <w:pPr>
        <w:spacing w:line="276" w:lineRule="auto"/>
        <w:ind w:left="584"/>
        <w:contextualSpacing/>
        <w:rPr>
          <w:rFonts w:eastAsia="Calibri"/>
        </w:rPr>
      </w:pPr>
    </w:p>
    <w:p w14:paraId="398F7B9D" w14:textId="77777777" w:rsidR="00572DA7" w:rsidRPr="00387BF3" w:rsidRDefault="00572DA7" w:rsidP="005F0185">
      <w:pPr>
        <w:spacing w:line="276" w:lineRule="auto"/>
        <w:ind w:left="584"/>
        <w:contextualSpacing/>
        <w:rPr>
          <w:rFonts w:eastAsia="Calibri"/>
        </w:rPr>
      </w:pPr>
    </w:p>
    <w:p w14:paraId="50861977" w14:textId="77777777" w:rsidR="00E666CE" w:rsidRPr="00387BF3" w:rsidRDefault="009C1126" w:rsidP="005F0185">
      <w:pPr>
        <w:pStyle w:val="Tekstpodstawowywcity"/>
        <w:spacing w:after="60" w:line="276" w:lineRule="auto"/>
        <w:ind w:left="0"/>
        <w:jc w:val="center"/>
        <w:rPr>
          <w:rFonts w:ascii="Times New Roman" w:hAnsi="Times New Roman"/>
          <w:b/>
          <w:sz w:val="24"/>
          <w:szCs w:val="24"/>
        </w:rPr>
      </w:pPr>
      <w:r>
        <w:rPr>
          <w:rFonts w:ascii="Times New Roman" w:hAnsi="Times New Roman"/>
          <w:b/>
          <w:sz w:val="24"/>
          <w:szCs w:val="24"/>
        </w:rPr>
        <w:t>§ 5</w:t>
      </w:r>
      <w:r w:rsidR="004B21D2">
        <w:rPr>
          <w:rFonts w:ascii="Times New Roman" w:hAnsi="Times New Roman"/>
          <w:b/>
          <w:sz w:val="24"/>
          <w:szCs w:val="24"/>
        </w:rPr>
        <w:t>6</w:t>
      </w:r>
    </w:p>
    <w:p w14:paraId="438BC57E" w14:textId="77777777" w:rsidR="00E666CE" w:rsidRPr="00387BF3" w:rsidRDefault="00E666CE" w:rsidP="005F0185">
      <w:pPr>
        <w:spacing w:after="40" w:line="276" w:lineRule="auto"/>
        <w:rPr>
          <w:rFonts w:eastAsia="Calibri"/>
        </w:rPr>
      </w:pPr>
      <w:r w:rsidRPr="00387BF3">
        <w:rPr>
          <w:rFonts w:eastAsia="Calibri"/>
        </w:rPr>
        <w:t>System nagród i kar stosowanych w szkole zawsze ma znaczenie wychowawcze i wspierające rozwój osoby; także ma wymiar wspierający innych uczniów.</w:t>
      </w:r>
    </w:p>
    <w:p w14:paraId="642455C0" w14:textId="77777777" w:rsidR="00E666CE" w:rsidRPr="00387BF3" w:rsidRDefault="00E666CE" w:rsidP="005F0185">
      <w:pPr>
        <w:numPr>
          <w:ilvl w:val="0"/>
          <w:numId w:val="13"/>
        </w:numPr>
        <w:spacing w:after="20" w:line="276" w:lineRule="auto"/>
        <w:ind w:left="357" w:hanging="357"/>
        <w:rPr>
          <w:rFonts w:eastAsia="Calibri"/>
        </w:rPr>
      </w:pPr>
      <w:r w:rsidRPr="00387BF3">
        <w:rPr>
          <w:rFonts w:eastAsia="Calibri"/>
        </w:rPr>
        <w:t>Uczeń może być nagrodzony za:</w:t>
      </w:r>
    </w:p>
    <w:p w14:paraId="60FAA4ED" w14:textId="77777777"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wybitne osiągnięcia w nauce lub sporcie;</w:t>
      </w:r>
    </w:p>
    <w:p w14:paraId="0A9613CF" w14:textId="77777777"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wyróżniającą postawę moralną i społeczną będącymi wzorem dla innych;</w:t>
      </w:r>
    </w:p>
    <w:p w14:paraId="3A829B68" w14:textId="77777777"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rzetelną naukę i pracę społeczną;</w:t>
      </w:r>
    </w:p>
    <w:p w14:paraId="3F90A8E4" w14:textId="77777777" w:rsidR="00E666CE" w:rsidRPr="00387BF3" w:rsidRDefault="00E666CE" w:rsidP="005F0185">
      <w:pPr>
        <w:numPr>
          <w:ilvl w:val="1"/>
          <w:numId w:val="14"/>
        </w:numPr>
        <w:spacing w:line="276" w:lineRule="auto"/>
        <w:ind w:left="714" w:hanging="357"/>
        <w:contextualSpacing/>
        <w:rPr>
          <w:rFonts w:eastAsia="Calibri"/>
        </w:rPr>
      </w:pPr>
      <w:r w:rsidRPr="00387BF3">
        <w:rPr>
          <w:rFonts w:eastAsia="Calibri"/>
        </w:rPr>
        <w:t>dzielność i odwagę;</w:t>
      </w:r>
    </w:p>
    <w:p w14:paraId="2BAC10F1" w14:textId="77777777" w:rsidR="00E666CE" w:rsidRPr="00387BF3" w:rsidRDefault="00E666CE" w:rsidP="005F0185">
      <w:pPr>
        <w:numPr>
          <w:ilvl w:val="1"/>
          <w:numId w:val="14"/>
        </w:numPr>
        <w:spacing w:after="60" w:line="276" w:lineRule="auto"/>
        <w:ind w:left="714" w:hanging="357"/>
        <w:rPr>
          <w:rFonts w:eastAsia="Calibri"/>
        </w:rPr>
      </w:pPr>
      <w:r w:rsidRPr="00387BF3">
        <w:rPr>
          <w:rFonts w:eastAsia="Calibri"/>
        </w:rPr>
        <w:t>100% frekwencję.</w:t>
      </w:r>
    </w:p>
    <w:p w14:paraId="0312A66D" w14:textId="77777777" w:rsidR="00E666CE" w:rsidRPr="00387BF3" w:rsidRDefault="00E666CE" w:rsidP="005F0185">
      <w:pPr>
        <w:numPr>
          <w:ilvl w:val="0"/>
          <w:numId w:val="13"/>
        </w:numPr>
        <w:spacing w:after="60" w:line="276" w:lineRule="auto"/>
        <w:ind w:left="357" w:hanging="357"/>
        <w:contextualSpacing/>
        <w:rPr>
          <w:rFonts w:eastAsia="Calibri"/>
        </w:rPr>
      </w:pPr>
      <w:r w:rsidRPr="00387BF3">
        <w:rPr>
          <w:rFonts w:eastAsia="Calibri"/>
        </w:rPr>
        <w:t>Rodzaje nagród:</w:t>
      </w:r>
    </w:p>
    <w:p w14:paraId="7D8751E6" w14:textId="77777777"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pochwała wychowawcy wobec klasy;</w:t>
      </w:r>
    </w:p>
    <w:p w14:paraId="4B5DEE80" w14:textId="77777777"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lastRenderedPageBreak/>
        <w:t>pochwała dyrektora wobec szkoły;</w:t>
      </w:r>
    </w:p>
    <w:p w14:paraId="6D937E56" w14:textId="77777777"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list pochwalny dyrektora szkoły do rodziców;</w:t>
      </w:r>
    </w:p>
    <w:p w14:paraId="4E62A147" w14:textId="77777777" w:rsidR="00E666CE" w:rsidRPr="00387BF3" w:rsidRDefault="00E666CE" w:rsidP="005F0185">
      <w:pPr>
        <w:numPr>
          <w:ilvl w:val="1"/>
          <w:numId w:val="15"/>
        </w:numPr>
        <w:spacing w:line="276" w:lineRule="auto"/>
        <w:ind w:left="714" w:hanging="357"/>
        <w:contextualSpacing/>
        <w:rPr>
          <w:rFonts w:eastAsia="Calibri"/>
        </w:rPr>
      </w:pPr>
      <w:r w:rsidRPr="00387BF3">
        <w:rPr>
          <w:rFonts w:eastAsia="Calibri"/>
        </w:rPr>
        <w:t>nagrody książkowe z okazji zakończenia pra</w:t>
      </w:r>
      <w:r w:rsidR="00613374" w:rsidRPr="00387BF3">
        <w:rPr>
          <w:rFonts w:eastAsia="Calibri"/>
        </w:rPr>
        <w:t>cy w samorządzie uczniowskim i </w:t>
      </w:r>
      <w:r w:rsidRPr="00387BF3">
        <w:rPr>
          <w:rFonts w:eastAsia="Calibri"/>
        </w:rPr>
        <w:t>zakończenia roku szkolnego;</w:t>
      </w:r>
    </w:p>
    <w:p w14:paraId="38D1FA55" w14:textId="77777777" w:rsidR="00E666CE" w:rsidRPr="00387BF3" w:rsidRDefault="00E666CE" w:rsidP="005F0185">
      <w:pPr>
        <w:numPr>
          <w:ilvl w:val="1"/>
          <w:numId w:val="15"/>
        </w:numPr>
        <w:spacing w:after="60" w:line="276" w:lineRule="auto"/>
        <w:ind w:left="714" w:hanging="357"/>
        <w:rPr>
          <w:rFonts w:eastAsia="Calibri"/>
        </w:rPr>
      </w:pPr>
      <w:r w:rsidRPr="00387BF3">
        <w:rPr>
          <w:rFonts w:eastAsia="Calibri"/>
        </w:rPr>
        <w:t>nagrody rzeczowe.</w:t>
      </w:r>
    </w:p>
    <w:p w14:paraId="6A7D6B0A"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Nagrodę, o której mowa w ust. 2 pkt. 1 przyznaje wychowawca klasowy; w przypadku pozostałych – dyrektor w porozumieniu z radą pedagogiczną.</w:t>
      </w:r>
    </w:p>
    <w:p w14:paraId="68804881"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Szczególnie wyróżniający się uczniowie mogą otrzy</w:t>
      </w:r>
      <w:r w:rsidR="00565E31">
        <w:rPr>
          <w:rFonts w:eastAsia="Calibri"/>
        </w:rPr>
        <w:t>mać nagrody dyrektora szkoły za </w:t>
      </w:r>
      <w:r w:rsidRPr="00387BF3">
        <w:rPr>
          <w:rFonts w:eastAsia="Calibri"/>
        </w:rPr>
        <w:t>osiągnięcia w nauce mające charakter samodzielnej pracy wykraczającej poza obowiązujący program nauczania.</w:t>
      </w:r>
    </w:p>
    <w:p w14:paraId="1C6A6FF5"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Karze podlega naganne postępowanie ucznia w szkole</w:t>
      </w:r>
      <w:r w:rsidR="00565E31">
        <w:rPr>
          <w:rFonts w:eastAsia="Calibri"/>
        </w:rPr>
        <w:t xml:space="preserve"> oraz poza nią w przypadku, gdy </w:t>
      </w:r>
      <w:r w:rsidRPr="00387BF3">
        <w:rPr>
          <w:rFonts w:eastAsia="Calibri"/>
        </w:rPr>
        <w:t>szkoła została poinformowana o niewłaściwym zachowaniu ucznia.</w:t>
      </w:r>
    </w:p>
    <w:p w14:paraId="3A55BD7B" w14:textId="77777777" w:rsidR="00E666CE" w:rsidRPr="00387BF3" w:rsidRDefault="00E666CE" w:rsidP="005F0185">
      <w:pPr>
        <w:numPr>
          <w:ilvl w:val="0"/>
          <w:numId w:val="13"/>
        </w:numPr>
        <w:spacing w:after="20" w:line="276" w:lineRule="auto"/>
        <w:ind w:left="357" w:hanging="357"/>
        <w:rPr>
          <w:rFonts w:eastAsia="Calibri"/>
        </w:rPr>
      </w:pPr>
      <w:r w:rsidRPr="00387BF3">
        <w:rPr>
          <w:rFonts w:eastAsia="Calibri"/>
        </w:rPr>
        <w:t>Kary uczniowie otrzymują za:</w:t>
      </w:r>
    </w:p>
    <w:p w14:paraId="0652E95C" w14:textId="77777777"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 xml:space="preserve">naruszanie dobra wspólnego i godności ludzkiej; </w:t>
      </w:r>
    </w:p>
    <w:p w14:paraId="35CF2173" w14:textId="77777777"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 xml:space="preserve">notoryczne, systematyczne zaniedbywanie się w nauce; </w:t>
      </w:r>
    </w:p>
    <w:p w14:paraId="66430700" w14:textId="77777777"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naruszanie nietykalności cielesnej;</w:t>
      </w:r>
    </w:p>
    <w:p w14:paraId="34707D1E" w14:textId="77777777"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brutalność, wulgarność, chuligaństwo w stosunku do nauczycieli, kolegów, innych pracowników oraz osób poza szkołą;</w:t>
      </w:r>
    </w:p>
    <w:p w14:paraId="5A7CB3E0" w14:textId="77777777" w:rsidR="00E666CE" w:rsidRPr="00387BF3" w:rsidRDefault="00E666CE" w:rsidP="005F0185">
      <w:pPr>
        <w:numPr>
          <w:ilvl w:val="1"/>
          <w:numId w:val="16"/>
        </w:numPr>
        <w:spacing w:line="276" w:lineRule="auto"/>
        <w:ind w:left="714" w:hanging="357"/>
        <w:contextualSpacing/>
        <w:rPr>
          <w:rFonts w:eastAsia="Calibri"/>
        </w:rPr>
      </w:pPr>
      <w:r w:rsidRPr="00387BF3">
        <w:rPr>
          <w:rFonts w:eastAsia="Calibri"/>
        </w:rPr>
        <w:t>rozpowszechnianie patologii społecznej (papierosy, alkohol, narkotyki, pornografia, wagary);</w:t>
      </w:r>
    </w:p>
    <w:p w14:paraId="7D0D7941" w14:textId="77777777" w:rsidR="00E666CE" w:rsidRPr="00387BF3" w:rsidRDefault="00E666CE" w:rsidP="005F0185">
      <w:pPr>
        <w:numPr>
          <w:ilvl w:val="1"/>
          <w:numId w:val="16"/>
        </w:numPr>
        <w:spacing w:after="60" w:line="276" w:lineRule="auto"/>
        <w:ind w:left="714" w:hanging="357"/>
        <w:rPr>
          <w:rFonts w:eastAsia="Calibri"/>
        </w:rPr>
      </w:pPr>
      <w:r w:rsidRPr="00387BF3">
        <w:rPr>
          <w:rFonts w:eastAsia="Calibri"/>
        </w:rPr>
        <w:t>udowodnioną kradzież.</w:t>
      </w:r>
    </w:p>
    <w:p w14:paraId="08F1AD80"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Wymierzenie kary winno być poprzedzone wyjaśnieniem powstałej sytuacji, ustaleniem winnych i poszkodowanych oraz każdorazowo przeprowadzeniem rozmowy pouczająco-dyscyplinującej.</w:t>
      </w:r>
    </w:p>
    <w:p w14:paraId="3A99B6C8"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Nie mogą być stosowane kary naruszające nietykalność i godność osobistą uczniów.</w:t>
      </w:r>
    </w:p>
    <w:p w14:paraId="3605E1BC" w14:textId="77777777" w:rsidR="00E666CE" w:rsidRPr="00387BF3" w:rsidRDefault="00E666CE" w:rsidP="005F0185">
      <w:pPr>
        <w:numPr>
          <w:ilvl w:val="0"/>
          <w:numId w:val="13"/>
        </w:numPr>
        <w:spacing w:after="20" w:line="276" w:lineRule="auto"/>
        <w:ind w:left="357" w:hanging="357"/>
        <w:rPr>
          <w:rFonts w:eastAsia="Calibri"/>
        </w:rPr>
      </w:pPr>
      <w:r w:rsidRPr="00387BF3">
        <w:rPr>
          <w:rFonts w:eastAsia="Calibri"/>
        </w:rPr>
        <w:t>System kar obejmuje:</w:t>
      </w:r>
    </w:p>
    <w:p w14:paraId="1AB1C34A" w14:textId="77777777"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upomnienie wychowawcy lub nauczyciela;</w:t>
      </w:r>
    </w:p>
    <w:p w14:paraId="309DA721" w14:textId="77777777"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upomnienie dyrektora szkoły w obecności rodziców;</w:t>
      </w:r>
    </w:p>
    <w:p w14:paraId="2B216E23" w14:textId="77777777"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 xml:space="preserve">obniżenie oceny z zachowania; </w:t>
      </w:r>
    </w:p>
    <w:p w14:paraId="3C8B03B1" w14:textId="77777777" w:rsidR="00E666CE" w:rsidRPr="00387BF3" w:rsidRDefault="00E666CE" w:rsidP="005F0185">
      <w:pPr>
        <w:numPr>
          <w:ilvl w:val="0"/>
          <w:numId w:val="17"/>
        </w:numPr>
        <w:spacing w:line="276" w:lineRule="auto"/>
        <w:ind w:left="714" w:hanging="357"/>
        <w:contextualSpacing/>
        <w:rPr>
          <w:rFonts w:eastAsia="Calibri"/>
        </w:rPr>
      </w:pPr>
      <w:r w:rsidRPr="00387BF3">
        <w:rPr>
          <w:rFonts w:eastAsia="Calibri"/>
        </w:rPr>
        <w:t>nagana dyrektora;</w:t>
      </w:r>
    </w:p>
    <w:p w14:paraId="3C196203" w14:textId="77777777" w:rsidR="00E666CE" w:rsidRPr="00387BF3" w:rsidRDefault="00E666CE" w:rsidP="005F0185">
      <w:pPr>
        <w:numPr>
          <w:ilvl w:val="0"/>
          <w:numId w:val="17"/>
        </w:numPr>
        <w:spacing w:after="40" w:line="276" w:lineRule="auto"/>
        <w:ind w:left="714" w:hanging="357"/>
        <w:rPr>
          <w:rFonts w:eastAsia="Calibri"/>
        </w:rPr>
      </w:pPr>
      <w:r w:rsidRPr="00387BF3">
        <w:rPr>
          <w:rFonts w:eastAsia="Calibri"/>
        </w:rPr>
        <w:t>złożenie wniosku do Kuratora Oświaty o przeniesie</w:t>
      </w:r>
      <w:r w:rsidR="00C72D99" w:rsidRPr="00387BF3">
        <w:rPr>
          <w:rFonts w:eastAsia="Calibri"/>
        </w:rPr>
        <w:t>nie ucznia do innej szkoły – w </w:t>
      </w:r>
      <w:r w:rsidRPr="00387BF3">
        <w:rPr>
          <w:rFonts w:eastAsia="Calibri"/>
        </w:rPr>
        <w:t>szczególnych przypadkach, jeżeli wszystkie podjęte wcześniej środki wychowawcze nie odnosiły pozytywnych rezultatów</w:t>
      </w:r>
      <w:r w:rsidRPr="00387BF3">
        <w:rPr>
          <w:rFonts w:eastAsia="Calibri"/>
          <w:i/>
        </w:rPr>
        <w:t>.</w:t>
      </w:r>
    </w:p>
    <w:p w14:paraId="34D1D639"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Dyrektor szkoły występuje do Kuratora Oświaty z wnio</w:t>
      </w:r>
      <w:r w:rsidR="009D3EE6">
        <w:rPr>
          <w:rFonts w:eastAsia="Calibri"/>
        </w:rPr>
        <w:t>skiem o przeniesienie ucznia do </w:t>
      </w:r>
      <w:r w:rsidRPr="00387BF3">
        <w:rPr>
          <w:rFonts w:eastAsia="Calibri"/>
        </w:rPr>
        <w:t>innej szkoły po uprzedniej rozmowie z jego rodzicami.</w:t>
      </w:r>
    </w:p>
    <w:p w14:paraId="711406F8" w14:textId="77777777" w:rsidR="00E666CE" w:rsidRPr="00387BF3" w:rsidRDefault="00E666CE" w:rsidP="005F0185">
      <w:pPr>
        <w:numPr>
          <w:ilvl w:val="0"/>
          <w:numId w:val="13"/>
        </w:numPr>
        <w:spacing w:line="276" w:lineRule="auto"/>
        <w:ind w:left="357" w:hanging="357"/>
        <w:contextualSpacing/>
        <w:rPr>
          <w:rFonts w:eastAsia="Calibri"/>
        </w:rPr>
      </w:pPr>
      <w:r w:rsidRPr="00387BF3">
        <w:rPr>
          <w:rFonts w:eastAsia="Calibri"/>
        </w:rPr>
        <w:t>Szczególne przypadki, o których mowa w ust. 9 pkt 5, obejmują:</w:t>
      </w:r>
    </w:p>
    <w:p w14:paraId="285C5620" w14:textId="77777777" w:rsidR="00E666CE" w:rsidRPr="00387BF3" w:rsidRDefault="00E666CE" w:rsidP="005F0185">
      <w:pPr>
        <w:numPr>
          <w:ilvl w:val="1"/>
          <w:numId w:val="18"/>
        </w:numPr>
        <w:spacing w:line="276" w:lineRule="auto"/>
        <w:ind w:left="714" w:hanging="357"/>
        <w:rPr>
          <w:rFonts w:eastAsia="Calibri"/>
        </w:rPr>
      </w:pPr>
      <w:r w:rsidRPr="00387BF3">
        <w:rPr>
          <w:rFonts w:eastAsia="Calibri"/>
        </w:rPr>
        <w:t>świadome i ciągłe nieposzanowanie własnego zdrowia (nikotynizm, alkoholizm, narkomania);</w:t>
      </w:r>
    </w:p>
    <w:p w14:paraId="7960D12E" w14:textId="77777777" w:rsidR="00E666CE" w:rsidRPr="00387BF3" w:rsidRDefault="00E666CE" w:rsidP="005F0185">
      <w:pPr>
        <w:numPr>
          <w:ilvl w:val="1"/>
          <w:numId w:val="18"/>
        </w:numPr>
        <w:spacing w:line="276" w:lineRule="auto"/>
        <w:ind w:left="714" w:hanging="357"/>
        <w:rPr>
          <w:rFonts w:eastAsia="Calibri"/>
        </w:rPr>
      </w:pPr>
      <w:r w:rsidRPr="00387BF3">
        <w:rPr>
          <w:rFonts w:eastAsia="Calibri"/>
        </w:rPr>
        <w:t>notoryczne stosowanie przemocy fizycznej i psychicznej wobec kolegów i dorosłych;</w:t>
      </w:r>
    </w:p>
    <w:p w14:paraId="1245BD76" w14:textId="77777777" w:rsidR="00E666CE" w:rsidRPr="00387BF3" w:rsidRDefault="00E666CE" w:rsidP="005F0185">
      <w:pPr>
        <w:numPr>
          <w:ilvl w:val="1"/>
          <w:numId w:val="18"/>
        </w:numPr>
        <w:spacing w:line="276" w:lineRule="auto"/>
        <w:ind w:left="714" w:hanging="357"/>
        <w:rPr>
          <w:rFonts w:eastAsia="Calibri"/>
        </w:rPr>
      </w:pPr>
      <w:r w:rsidRPr="00387BF3">
        <w:rPr>
          <w:rFonts w:eastAsia="Calibri"/>
        </w:rPr>
        <w:t>niszczenie mienia, kradzieże, popełnianie czynów przestępczych;</w:t>
      </w:r>
    </w:p>
    <w:p w14:paraId="18821323" w14:textId="77777777" w:rsidR="00E666CE" w:rsidRPr="00387BF3" w:rsidRDefault="00E666CE" w:rsidP="005F0185">
      <w:pPr>
        <w:numPr>
          <w:ilvl w:val="1"/>
          <w:numId w:val="18"/>
        </w:numPr>
        <w:spacing w:after="60" w:line="276" w:lineRule="auto"/>
        <w:ind w:left="714" w:hanging="357"/>
        <w:rPr>
          <w:rFonts w:eastAsia="Calibri"/>
        </w:rPr>
      </w:pPr>
      <w:r w:rsidRPr="00387BF3">
        <w:rPr>
          <w:rFonts w:eastAsia="Calibri"/>
        </w:rPr>
        <w:t>ciągłe wagarowanie i niewypełnianie obowiązków szkolnych.</w:t>
      </w:r>
    </w:p>
    <w:p w14:paraId="5124F331"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lastRenderedPageBreak/>
        <w:t>O wszystkich rodzajach wymierzonych kar wymierzający je zobowiązany jest poinformować rodziców ucznia w formie pisemnej.</w:t>
      </w:r>
    </w:p>
    <w:p w14:paraId="1192719A"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Rodzice ucznia mają prawo odwołać się od kary w cią</w:t>
      </w:r>
      <w:r w:rsidR="009D3EE6">
        <w:rPr>
          <w:rFonts w:eastAsia="Calibri"/>
        </w:rPr>
        <w:t>gu 7 dni do dyrektora, który po </w:t>
      </w:r>
      <w:r w:rsidRPr="00387BF3">
        <w:rPr>
          <w:rFonts w:eastAsia="Calibri"/>
        </w:rPr>
        <w:t xml:space="preserve">zbadaniu zasadności odwołania, w porozumieniu z radą pedagogiczną oraz pedagogiem, może uchylić wymierzoną karę. </w:t>
      </w:r>
    </w:p>
    <w:p w14:paraId="3A1CC968"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Rodzice ucznia (prawni opiekunowie) mają prawo do wniesienia odwołania od kary wymierzonej przez dyrektora do Kuratora Oświaty w terminie 7 dni od wymierzenia kary.</w:t>
      </w:r>
    </w:p>
    <w:p w14:paraId="7D6777EA" w14:textId="77777777" w:rsidR="00E666CE" w:rsidRPr="00387BF3" w:rsidRDefault="00E666CE" w:rsidP="005F0185">
      <w:pPr>
        <w:numPr>
          <w:ilvl w:val="0"/>
          <w:numId w:val="13"/>
        </w:numPr>
        <w:spacing w:after="40" w:line="276" w:lineRule="auto"/>
        <w:ind w:left="357" w:hanging="357"/>
        <w:rPr>
          <w:rFonts w:eastAsia="Calibri"/>
        </w:rPr>
      </w:pPr>
      <w:r w:rsidRPr="00387BF3">
        <w:rPr>
          <w:rFonts w:eastAsia="Calibri"/>
        </w:rPr>
        <w:t xml:space="preserve">Wykonanie kary, za wyjątkiem kary wymienionej w ust. </w:t>
      </w:r>
      <w:r w:rsidR="009D3EE6">
        <w:rPr>
          <w:rFonts w:eastAsia="Calibri"/>
        </w:rPr>
        <w:t>9 pkt 4, może być zawieszone na </w:t>
      </w:r>
      <w:r w:rsidRPr="00387BF3">
        <w:rPr>
          <w:rFonts w:eastAsia="Calibri"/>
        </w:rPr>
        <w:t>okres jednego miesiąca, jeżeli uczeń uzyska poręczenie co najmniej dwóch z niżej wymienionych organów szkoły:</w:t>
      </w:r>
    </w:p>
    <w:p w14:paraId="057043BF" w14:textId="77777777" w:rsidR="00E666CE" w:rsidRPr="00387BF3" w:rsidRDefault="00E666CE" w:rsidP="005F0185">
      <w:pPr>
        <w:spacing w:line="276" w:lineRule="auto"/>
        <w:ind w:left="357"/>
        <w:rPr>
          <w:rFonts w:eastAsia="Calibri"/>
        </w:rPr>
      </w:pPr>
      <w:r w:rsidRPr="00387BF3">
        <w:rPr>
          <w:rFonts w:eastAsia="Calibri"/>
        </w:rPr>
        <w:t>1)</w:t>
      </w:r>
      <w:r w:rsidRPr="00387BF3">
        <w:rPr>
          <w:rFonts w:eastAsia="Calibri"/>
        </w:rPr>
        <w:tab/>
        <w:t>wychowawcy oddziału;</w:t>
      </w:r>
    </w:p>
    <w:p w14:paraId="3EE3B40E" w14:textId="77777777" w:rsidR="00E666CE" w:rsidRPr="00387BF3" w:rsidRDefault="00E666CE" w:rsidP="005F0185">
      <w:pPr>
        <w:spacing w:line="276" w:lineRule="auto"/>
        <w:ind w:left="357"/>
        <w:rPr>
          <w:rFonts w:eastAsia="Calibri"/>
        </w:rPr>
      </w:pPr>
      <w:r w:rsidRPr="00387BF3">
        <w:rPr>
          <w:rFonts w:eastAsia="Calibri"/>
        </w:rPr>
        <w:t>2)</w:t>
      </w:r>
      <w:r w:rsidRPr="00387BF3">
        <w:rPr>
          <w:rFonts w:eastAsia="Calibri"/>
        </w:rPr>
        <w:tab/>
        <w:t>pedagoga;</w:t>
      </w:r>
    </w:p>
    <w:p w14:paraId="407F435E" w14:textId="77777777" w:rsidR="00E666CE" w:rsidRPr="00387BF3" w:rsidRDefault="00E666CE" w:rsidP="005F0185">
      <w:pPr>
        <w:spacing w:after="40" w:line="276" w:lineRule="auto"/>
        <w:ind w:left="357"/>
        <w:rPr>
          <w:rFonts w:eastAsia="Calibri"/>
        </w:rPr>
      </w:pPr>
      <w:r w:rsidRPr="00387BF3">
        <w:rPr>
          <w:rFonts w:eastAsia="Calibri"/>
        </w:rPr>
        <w:t>3)</w:t>
      </w:r>
      <w:r w:rsidRPr="00387BF3">
        <w:rPr>
          <w:rFonts w:eastAsia="Calibri"/>
        </w:rPr>
        <w:tab/>
        <w:t>samorządu uczniowskiego.</w:t>
      </w:r>
    </w:p>
    <w:p w14:paraId="6D485585" w14:textId="77777777" w:rsidR="00E666CE" w:rsidRPr="00387BF3" w:rsidRDefault="00E666CE" w:rsidP="005F0185">
      <w:pPr>
        <w:pStyle w:val="Akapitzlist"/>
        <w:numPr>
          <w:ilvl w:val="0"/>
          <w:numId w:val="13"/>
        </w:numPr>
        <w:spacing w:line="276" w:lineRule="auto"/>
        <w:ind w:left="357" w:hanging="357"/>
        <w:contextualSpacing w:val="0"/>
        <w:rPr>
          <w:szCs w:val="24"/>
        </w:rPr>
      </w:pPr>
      <w:r w:rsidRPr="00387BF3">
        <w:rPr>
          <w:szCs w:val="24"/>
        </w:rPr>
        <w:t xml:space="preserve">Uczniowie szkoły są zobowiązani do poszanowania majątku szkolnego oraz majątku osobistego innych uczniów i pracowników szkoły. Za </w:t>
      </w:r>
      <w:r w:rsidR="005F075B" w:rsidRPr="00387BF3">
        <w:rPr>
          <w:szCs w:val="24"/>
        </w:rPr>
        <w:t>szkody celowe lub wynikające z </w:t>
      </w:r>
      <w:r w:rsidRPr="00387BF3">
        <w:rPr>
          <w:szCs w:val="24"/>
        </w:rPr>
        <w:t>nieprzestrzegania prawa szkolnego odpowiedzialność finansową ponoszą rodzice uczniów.</w:t>
      </w:r>
    </w:p>
    <w:p w14:paraId="0B05D07F" w14:textId="77777777" w:rsidR="00E666CE" w:rsidRPr="00387BF3" w:rsidRDefault="00E666CE" w:rsidP="005F0185">
      <w:pPr>
        <w:pStyle w:val="Akapitzlist"/>
        <w:spacing w:line="276" w:lineRule="auto"/>
        <w:ind w:left="357"/>
        <w:contextualSpacing w:val="0"/>
        <w:rPr>
          <w:szCs w:val="24"/>
        </w:rPr>
      </w:pPr>
    </w:p>
    <w:p w14:paraId="791C514E" w14:textId="77777777" w:rsidR="00E666CE" w:rsidRPr="00387BF3" w:rsidRDefault="00E666CE" w:rsidP="005F0185">
      <w:pPr>
        <w:pStyle w:val="Akapitzlist"/>
        <w:spacing w:line="276" w:lineRule="auto"/>
        <w:ind w:left="357"/>
        <w:contextualSpacing w:val="0"/>
        <w:rPr>
          <w:szCs w:val="24"/>
        </w:rPr>
      </w:pPr>
    </w:p>
    <w:p w14:paraId="4E680DE1" w14:textId="77777777" w:rsidR="00E666CE" w:rsidRPr="00387BF3" w:rsidRDefault="00E666CE" w:rsidP="005F0185">
      <w:pPr>
        <w:pStyle w:val="Akapitzlist"/>
        <w:spacing w:line="276" w:lineRule="auto"/>
        <w:ind w:left="357"/>
        <w:contextualSpacing w:val="0"/>
        <w:rPr>
          <w:szCs w:val="24"/>
        </w:rPr>
      </w:pPr>
    </w:p>
    <w:p w14:paraId="08E943FD"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Rozdział 8</w:t>
      </w:r>
    </w:p>
    <w:p w14:paraId="77E1ECD1"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Szczegółowe warunki i sposób oceniania wewnątrzszkolnego</w:t>
      </w:r>
    </w:p>
    <w:p w14:paraId="3146F8B3" w14:textId="77777777" w:rsidR="00E666CE" w:rsidRDefault="00E666CE" w:rsidP="005F0185">
      <w:pPr>
        <w:spacing w:line="276" w:lineRule="auto"/>
        <w:jc w:val="center"/>
        <w:rPr>
          <w:rFonts w:eastAsia="Times New Roman"/>
          <w:b/>
          <w:lang w:eastAsia="pl-PL"/>
        </w:rPr>
      </w:pPr>
    </w:p>
    <w:p w14:paraId="0ABFBEBA" w14:textId="77777777" w:rsidR="00572DA7" w:rsidRPr="00387BF3" w:rsidRDefault="00572DA7" w:rsidP="005F0185">
      <w:pPr>
        <w:spacing w:line="276" w:lineRule="auto"/>
        <w:jc w:val="center"/>
        <w:rPr>
          <w:rFonts w:eastAsia="Times New Roman"/>
          <w:b/>
          <w:lang w:eastAsia="pl-PL"/>
        </w:rPr>
      </w:pPr>
    </w:p>
    <w:p w14:paraId="790494EC" w14:textId="77777777" w:rsidR="00E666CE" w:rsidRPr="00387BF3" w:rsidRDefault="009C1126" w:rsidP="005F0185">
      <w:pPr>
        <w:keepNext/>
        <w:tabs>
          <w:tab w:val="left" w:pos="357"/>
        </w:tabs>
        <w:spacing w:line="276" w:lineRule="auto"/>
        <w:jc w:val="center"/>
        <w:rPr>
          <w:rFonts w:eastAsia="Times New Roman"/>
          <w:b/>
          <w:lang w:eastAsia="pl-PL"/>
        </w:rPr>
      </w:pPr>
      <w:r>
        <w:rPr>
          <w:rFonts w:eastAsia="Times New Roman"/>
          <w:b/>
          <w:lang w:eastAsia="pl-PL"/>
        </w:rPr>
        <w:t>§ 5</w:t>
      </w:r>
      <w:r w:rsidR="004B21D2">
        <w:rPr>
          <w:rFonts w:eastAsia="Times New Roman"/>
          <w:b/>
          <w:lang w:eastAsia="pl-PL"/>
        </w:rPr>
        <w:t>7</w:t>
      </w:r>
    </w:p>
    <w:p w14:paraId="3FD21A25" w14:textId="77777777" w:rsidR="00E666CE" w:rsidRPr="00387BF3" w:rsidRDefault="00E666CE" w:rsidP="005F0185">
      <w:pPr>
        <w:tabs>
          <w:tab w:val="left" w:pos="357"/>
        </w:tabs>
        <w:spacing w:line="276" w:lineRule="auto"/>
        <w:rPr>
          <w:rFonts w:eastAsia="Times New Roman"/>
        </w:rPr>
      </w:pPr>
      <w:r w:rsidRPr="00387BF3">
        <w:rPr>
          <w:rFonts w:eastAsia="Times New Roman"/>
        </w:rPr>
        <w:t>Ocenianiu podlegają:</w:t>
      </w:r>
    </w:p>
    <w:p w14:paraId="7A41D362" w14:textId="77777777" w:rsidR="00E666CE" w:rsidRPr="00387BF3" w:rsidRDefault="00E666CE" w:rsidP="005F0185">
      <w:pPr>
        <w:numPr>
          <w:ilvl w:val="0"/>
          <w:numId w:val="22"/>
        </w:numPr>
        <w:tabs>
          <w:tab w:val="left" w:pos="357"/>
        </w:tabs>
        <w:spacing w:line="276" w:lineRule="auto"/>
        <w:ind w:left="714" w:hanging="357"/>
        <w:rPr>
          <w:rFonts w:eastAsia="Times New Roman"/>
        </w:rPr>
      </w:pPr>
      <w:r w:rsidRPr="00387BF3">
        <w:rPr>
          <w:rFonts w:eastAsia="Times New Roman"/>
        </w:rPr>
        <w:t>osiągnięcia edukacyjne ucznia;</w:t>
      </w:r>
    </w:p>
    <w:p w14:paraId="4A573D8E" w14:textId="77777777" w:rsidR="00E666CE" w:rsidRPr="00387BF3" w:rsidRDefault="00E666CE" w:rsidP="005F0185">
      <w:pPr>
        <w:numPr>
          <w:ilvl w:val="0"/>
          <w:numId w:val="22"/>
        </w:numPr>
        <w:tabs>
          <w:tab w:val="left" w:pos="357"/>
        </w:tabs>
        <w:spacing w:line="276" w:lineRule="auto"/>
        <w:ind w:left="714" w:hanging="357"/>
        <w:rPr>
          <w:rFonts w:eastAsia="Times New Roman"/>
        </w:rPr>
      </w:pPr>
      <w:r w:rsidRPr="00387BF3">
        <w:rPr>
          <w:rFonts w:eastAsia="Times New Roman"/>
        </w:rPr>
        <w:t>zachowanie ucznia</w:t>
      </w:r>
      <w:r w:rsidRPr="00387BF3">
        <w:rPr>
          <w:rFonts w:eastAsia="Times New Roman"/>
          <w:lang w:eastAsia="pl-PL"/>
        </w:rPr>
        <w:t>.</w:t>
      </w:r>
    </w:p>
    <w:p w14:paraId="0FE13A3E" w14:textId="77777777" w:rsidR="00E666CE" w:rsidRDefault="00E666CE" w:rsidP="005F0185">
      <w:pPr>
        <w:tabs>
          <w:tab w:val="left" w:pos="357"/>
        </w:tabs>
        <w:spacing w:line="276" w:lineRule="auto"/>
        <w:rPr>
          <w:rFonts w:eastAsia="Times New Roman"/>
        </w:rPr>
      </w:pPr>
    </w:p>
    <w:p w14:paraId="4E842534" w14:textId="77777777" w:rsidR="00572DA7" w:rsidRPr="00387BF3" w:rsidRDefault="00572DA7" w:rsidP="005F0185">
      <w:pPr>
        <w:tabs>
          <w:tab w:val="left" w:pos="357"/>
        </w:tabs>
        <w:spacing w:line="276" w:lineRule="auto"/>
        <w:rPr>
          <w:rFonts w:eastAsia="Times New Roman"/>
        </w:rPr>
      </w:pPr>
    </w:p>
    <w:p w14:paraId="3E941D13" w14:textId="77777777" w:rsidR="00E666CE" w:rsidRPr="00387BF3" w:rsidRDefault="0048646F" w:rsidP="005F0185">
      <w:pPr>
        <w:keepNext/>
        <w:tabs>
          <w:tab w:val="left" w:pos="357"/>
        </w:tabs>
        <w:spacing w:after="60" w:line="276" w:lineRule="auto"/>
        <w:jc w:val="center"/>
        <w:rPr>
          <w:rFonts w:eastAsia="Times New Roman"/>
          <w:b/>
          <w:lang w:eastAsia="pl-PL"/>
        </w:rPr>
      </w:pPr>
      <w:r>
        <w:rPr>
          <w:rFonts w:eastAsia="Times New Roman"/>
          <w:b/>
          <w:lang w:eastAsia="pl-PL"/>
        </w:rPr>
        <w:t>§ 5</w:t>
      </w:r>
      <w:r w:rsidR="004B21D2">
        <w:rPr>
          <w:rFonts w:eastAsia="Times New Roman"/>
          <w:b/>
          <w:lang w:eastAsia="pl-PL"/>
        </w:rPr>
        <w:t>8</w:t>
      </w:r>
    </w:p>
    <w:p w14:paraId="532C2BEE" w14:textId="77777777"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 xml:space="preserve">Ocenianie osiągnięć edukacyjnych i zachowania ucznia odbywa się w ramach oceniania wewnątrzszkolnego, które ma na celu: </w:t>
      </w:r>
    </w:p>
    <w:p w14:paraId="609E34FB" w14:textId="77777777"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informowanie ucznia o poziomie jego osiągnięć edukacyjnych i jego zachowaniu oraz o postępach w tym zakresie; </w:t>
      </w:r>
    </w:p>
    <w:p w14:paraId="30637420" w14:textId="77777777"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udzielanie pomocy w nauce poprzez przekazanie uczniowi informacji o tym, co zrobił dobrze i jak powinien się dalej uczyć; </w:t>
      </w:r>
    </w:p>
    <w:p w14:paraId="726ABB86" w14:textId="77777777"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udzielanie wskazówek do samodzielnego planowania własnego rozwoju;</w:t>
      </w:r>
    </w:p>
    <w:p w14:paraId="03A903F6" w14:textId="77777777"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motywowanie ucznia do dalszych postępów w nauce i zachowaniu; </w:t>
      </w:r>
    </w:p>
    <w:p w14:paraId="0609A6A6" w14:textId="77777777" w:rsidR="00E666CE" w:rsidRPr="00387BF3" w:rsidRDefault="00E666CE" w:rsidP="005F0185">
      <w:pPr>
        <w:numPr>
          <w:ilvl w:val="1"/>
          <w:numId w:val="24"/>
        </w:numPr>
        <w:tabs>
          <w:tab w:val="left" w:pos="357"/>
        </w:tabs>
        <w:spacing w:line="276" w:lineRule="auto"/>
        <w:ind w:left="714" w:hanging="357"/>
        <w:rPr>
          <w:rFonts w:eastAsia="Times New Roman"/>
        </w:rPr>
      </w:pPr>
      <w:r w:rsidRPr="00387BF3">
        <w:rPr>
          <w:rFonts w:eastAsia="Times New Roman"/>
        </w:rPr>
        <w:t xml:space="preserve">dostarczanie rodzicom i nauczycielom informacji o postępach, trudnościach w nauce, zachowaniu oraz szczególnych uzdolnieniach ucznia; </w:t>
      </w:r>
    </w:p>
    <w:p w14:paraId="3B4ADD36" w14:textId="77777777" w:rsidR="00E666CE" w:rsidRPr="00387BF3" w:rsidRDefault="00E666CE" w:rsidP="005F0185">
      <w:pPr>
        <w:numPr>
          <w:ilvl w:val="1"/>
          <w:numId w:val="24"/>
        </w:numPr>
        <w:tabs>
          <w:tab w:val="left" w:pos="357"/>
        </w:tabs>
        <w:spacing w:after="40" w:line="276" w:lineRule="auto"/>
        <w:ind w:left="714" w:hanging="357"/>
        <w:rPr>
          <w:rFonts w:eastAsia="Times New Roman"/>
        </w:rPr>
      </w:pPr>
      <w:r w:rsidRPr="00387BF3">
        <w:rPr>
          <w:rFonts w:eastAsia="Times New Roman"/>
        </w:rPr>
        <w:t xml:space="preserve">umożliwienie nauczycielom doskonalenia organizacji i metod pracy dydaktyczno-wychowawczej. </w:t>
      </w:r>
    </w:p>
    <w:p w14:paraId="42152F38" w14:textId="77777777"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lastRenderedPageBreak/>
        <w:t xml:space="preserve">Ocenianie wewnątrzszkolne obejmuje: </w:t>
      </w:r>
    </w:p>
    <w:p w14:paraId="41C13F93"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formułowanie przez nauczycieli wymagań edukacyjnych niezbędnych do otrzymania przez ucznia poszczególnych śródrocznych i rocznych ocen klasyfikacyjnych z obowiązkowych i dodatkowych zajęć edukacyjnych; </w:t>
      </w:r>
    </w:p>
    <w:p w14:paraId="2DB0C824"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kryteriów oceniania zachowania; </w:t>
      </w:r>
    </w:p>
    <w:p w14:paraId="71FAC978"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ocen bieżących i śródrocznych ocen klasyfikacyjnych z obowiązkowych i dodatkowych zajęć edukacyjnych, a także śródrocznej oceny klasyfikacyjnej zachowania; </w:t>
      </w:r>
    </w:p>
    <w:p w14:paraId="3D0FE9DE"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przeprowadzanie egzaminów klasyfikacyjnych, o których mowa w odrębnych przepisach; </w:t>
      </w:r>
    </w:p>
    <w:p w14:paraId="268BCB6F"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ustalanie rocznych ocen klasyfikacyjnych z obowiązkowych i dodatkowych zajęć edukacyjnych oraz rocznej oceny klasyfikacyjnej zachowania;</w:t>
      </w:r>
    </w:p>
    <w:p w14:paraId="5C08165F" w14:textId="77777777" w:rsidR="00E666CE" w:rsidRPr="00387BF3" w:rsidRDefault="00E666CE" w:rsidP="005F0185">
      <w:pPr>
        <w:numPr>
          <w:ilvl w:val="0"/>
          <w:numId w:val="25"/>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t xml:space="preserve">ustalanie warunków i trybu otrzymania wyższych niż przewidywane rocznych ocen klasyfikacyjnych z zajęć edukacyjnych oraz rocznej oceny klasyfikacyjnej zachowania; </w:t>
      </w:r>
    </w:p>
    <w:p w14:paraId="3D4F2B6E" w14:textId="77777777" w:rsidR="00E666CE" w:rsidRPr="00387BF3" w:rsidRDefault="00E666CE" w:rsidP="005F0185">
      <w:pPr>
        <w:numPr>
          <w:ilvl w:val="0"/>
          <w:numId w:val="25"/>
        </w:numPr>
        <w:tabs>
          <w:tab w:val="left" w:pos="357"/>
          <w:tab w:val="num" w:pos="1440"/>
        </w:tabs>
        <w:autoSpaceDE w:val="0"/>
        <w:autoSpaceDN w:val="0"/>
        <w:adjustRightInd w:val="0"/>
        <w:spacing w:after="40" w:line="276" w:lineRule="auto"/>
        <w:ind w:left="714" w:hanging="357"/>
        <w:rPr>
          <w:rFonts w:eastAsia="Times New Roman"/>
        </w:rPr>
      </w:pPr>
      <w:r w:rsidRPr="00387BF3">
        <w:rPr>
          <w:rFonts w:eastAsia="Times New Roman"/>
        </w:rPr>
        <w:t>ustalanie warunków i sposobu przekazywania rodzicom informacji o postępach i trudnościach w nauce i zachowaniu ucznia oraz o szczególnych uzdolnieniach ucznia.</w:t>
      </w:r>
    </w:p>
    <w:p w14:paraId="2141EA89" w14:textId="77777777"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Nauczyciele, nie później niż do 30 września każdego roku szkolnego, informują uczniów oraz ich rodziców o:</w:t>
      </w:r>
    </w:p>
    <w:p w14:paraId="78CF5FDC" w14:textId="77777777" w:rsidR="00E666CE" w:rsidRPr="00387BF3" w:rsidRDefault="00E666CE" w:rsidP="005F0185">
      <w:pPr>
        <w:numPr>
          <w:ilvl w:val="1"/>
          <w:numId w:val="26"/>
        </w:numPr>
        <w:tabs>
          <w:tab w:val="left" w:pos="357"/>
        </w:tabs>
        <w:spacing w:line="276" w:lineRule="auto"/>
        <w:ind w:left="714" w:hanging="357"/>
        <w:rPr>
          <w:rFonts w:eastAsia="Times New Roman"/>
        </w:rPr>
      </w:pPr>
      <w:r w:rsidRPr="00387BF3">
        <w:rPr>
          <w:rFonts w:eastAsia="Times New Roman"/>
        </w:rPr>
        <w:t>wymaganiach edukacyjnych niezbędnych do otrzymania przez ucznia poszczególnych śródrocznych i rocznych ocen klasyfikacyjnych z zaję</w:t>
      </w:r>
      <w:r w:rsidR="009D7DDA" w:rsidRPr="00387BF3">
        <w:rPr>
          <w:rFonts w:eastAsia="Times New Roman"/>
        </w:rPr>
        <w:t>ć edukacyjnych, wynikających z </w:t>
      </w:r>
      <w:r w:rsidRPr="00387BF3">
        <w:rPr>
          <w:rFonts w:eastAsia="Times New Roman"/>
        </w:rPr>
        <w:t xml:space="preserve">realizowanego przez siebie programu nauczania;  </w:t>
      </w:r>
    </w:p>
    <w:p w14:paraId="469D6FCF" w14:textId="77777777" w:rsidR="00E666CE" w:rsidRPr="00387BF3" w:rsidRDefault="00E666CE" w:rsidP="005F0185">
      <w:pPr>
        <w:numPr>
          <w:ilvl w:val="1"/>
          <w:numId w:val="26"/>
        </w:numPr>
        <w:tabs>
          <w:tab w:val="left" w:pos="357"/>
        </w:tabs>
        <w:spacing w:line="276" w:lineRule="auto"/>
        <w:ind w:left="714" w:hanging="357"/>
        <w:rPr>
          <w:rFonts w:eastAsia="Times New Roman"/>
        </w:rPr>
      </w:pPr>
      <w:r w:rsidRPr="00387BF3">
        <w:rPr>
          <w:rFonts w:eastAsia="Times New Roman"/>
        </w:rPr>
        <w:t xml:space="preserve">sposobach sprawdzania osiągnięć edukacyjnych uczniów; </w:t>
      </w:r>
    </w:p>
    <w:p w14:paraId="20D73FD4" w14:textId="77777777" w:rsidR="00E666CE" w:rsidRPr="00387BF3" w:rsidRDefault="00E666CE" w:rsidP="005F0185">
      <w:pPr>
        <w:numPr>
          <w:ilvl w:val="1"/>
          <w:numId w:val="26"/>
        </w:numPr>
        <w:tabs>
          <w:tab w:val="left" w:pos="357"/>
        </w:tabs>
        <w:spacing w:after="40" w:line="276" w:lineRule="auto"/>
        <w:ind w:left="714" w:hanging="357"/>
        <w:rPr>
          <w:rFonts w:eastAsia="Times New Roman"/>
        </w:rPr>
      </w:pPr>
      <w:r w:rsidRPr="00387BF3">
        <w:rPr>
          <w:rFonts w:eastAsia="Times New Roman"/>
        </w:rPr>
        <w:t xml:space="preserve">warunkach i trybie otrzymania wyższej niż przewidywana rocznej oceny klasyfikacyjnej z zajęć edukacyjnych. </w:t>
      </w:r>
    </w:p>
    <w:p w14:paraId="7CB86381" w14:textId="77777777" w:rsidR="00E666CE" w:rsidRPr="00387BF3" w:rsidRDefault="00E666CE" w:rsidP="005F0185">
      <w:pPr>
        <w:numPr>
          <w:ilvl w:val="0"/>
          <w:numId w:val="23"/>
        </w:numPr>
        <w:tabs>
          <w:tab w:val="left" w:pos="357"/>
        </w:tabs>
        <w:spacing w:after="40" w:line="276" w:lineRule="auto"/>
        <w:ind w:left="357" w:hanging="357"/>
        <w:rPr>
          <w:rFonts w:eastAsia="Times New Roman"/>
        </w:rPr>
      </w:pPr>
      <w:r w:rsidRPr="00387BF3">
        <w:rPr>
          <w:rFonts w:eastAsia="Times New Roman"/>
        </w:rPr>
        <w:t xml:space="preserve">Wymagania edukacyjne, o których mowa w ust. 2 pkt 1 i ust. 3 pkt 1, nauczyciele opracowują pisemnie i przechowują w swojej dokumentacji. Kopię wymagań edukacyjnych nauczyciele przekazują Dyrektorowi. </w:t>
      </w:r>
    </w:p>
    <w:p w14:paraId="48CE549B" w14:textId="77777777"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Wychowawca oddziału, nie później niż do 15 września każdego roku szkolnego, informuje uczniów oraz ich rodziców o:</w:t>
      </w:r>
    </w:p>
    <w:p w14:paraId="2E90AB2E" w14:textId="77777777" w:rsidR="00E666CE" w:rsidRPr="00387BF3" w:rsidRDefault="00E666CE" w:rsidP="005F0185">
      <w:pPr>
        <w:numPr>
          <w:ilvl w:val="1"/>
          <w:numId w:val="27"/>
        </w:numPr>
        <w:tabs>
          <w:tab w:val="left" w:pos="357"/>
        </w:tabs>
        <w:spacing w:line="276" w:lineRule="auto"/>
        <w:ind w:left="714" w:hanging="357"/>
        <w:rPr>
          <w:rFonts w:eastAsia="Times New Roman"/>
        </w:rPr>
      </w:pPr>
      <w:r w:rsidRPr="00387BF3">
        <w:rPr>
          <w:rFonts w:eastAsia="Times New Roman"/>
        </w:rPr>
        <w:t>warunkach i sposobie oraz kryteriach oceniania zachowania;</w:t>
      </w:r>
    </w:p>
    <w:p w14:paraId="7F03DAA0" w14:textId="77777777" w:rsidR="00E666CE" w:rsidRPr="00387BF3" w:rsidRDefault="00E666CE" w:rsidP="005F0185">
      <w:pPr>
        <w:numPr>
          <w:ilvl w:val="1"/>
          <w:numId w:val="27"/>
        </w:numPr>
        <w:tabs>
          <w:tab w:val="left" w:pos="357"/>
        </w:tabs>
        <w:spacing w:after="40" w:line="276" w:lineRule="auto"/>
        <w:ind w:left="714" w:hanging="357"/>
        <w:rPr>
          <w:rFonts w:eastAsia="Times New Roman"/>
        </w:rPr>
      </w:pPr>
      <w:r w:rsidRPr="00387BF3">
        <w:rPr>
          <w:rFonts w:eastAsia="Times New Roman"/>
        </w:rPr>
        <w:t xml:space="preserve">warunkach i trybie otrzymania wyższej niż przewidywana rocznej oceny klasyfikacyjnej zachowania. </w:t>
      </w:r>
    </w:p>
    <w:p w14:paraId="51E720F0" w14:textId="77777777" w:rsidR="00E666CE" w:rsidRPr="00387BF3" w:rsidRDefault="00E666CE" w:rsidP="005F0185">
      <w:pPr>
        <w:numPr>
          <w:ilvl w:val="0"/>
          <w:numId w:val="23"/>
        </w:numPr>
        <w:tabs>
          <w:tab w:val="left" w:pos="357"/>
        </w:tabs>
        <w:spacing w:after="40" w:line="276" w:lineRule="auto"/>
        <w:ind w:left="357" w:hanging="357"/>
        <w:rPr>
          <w:rFonts w:eastAsia="Times New Roman"/>
        </w:rPr>
      </w:pPr>
      <w:r w:rsidRPr="00387BF3">
        <w:rPr>
          <w:rFonts w:eastAsia="Times New Roman"/>
        </w:rPr>
        <w:t>Informacje, o których mowa w ust. 3, nauczyciele przekazują uczniom i rodzi</w:t>
      </w:r>
      <w:r w:rsidR="009D7DDA" w:rsidRPr="00387BF3">
        <w:rPr>
          <w:rFonts w:eastAsia="Times New Roman"/>
        </w:rPr>
        <w:t xml:space="preserve">com </w:t>
      </w:r>
      <w:r w:rsidR="009D3EE6">
        <w:rPr>
          <w:rFonts w:eastAsia="Times New Roman"/>
        </w:rPr>
        <w:t>w </w:t>
      </w:r>
      <w:r w:rsidRPr="00387BF3">
        <w:rPr>
          <w:rFonts w:eastAsia="Times New Roman"/>
        </w:rPr>
        <w:t xml:space="preserve">formie </w:t>
      </w:r>
      <w:r w:rsidR="00CF44D8" w:rsidRPr="00387BF3">
        <w:rPr>
          <w:rFonts w:eastAsia="Times New Roman"/>
        </w:rPr>
        <w:t>ustnej, pisemnej lub elektronicznej</w:t>
      </w:r>
      <w:r w:rsidRPr="00387BF3">
        <w:rPr>
          <w:rFonts w:eastAsia="Times New Roman"/>
        </w:rPr>
        <w:t>. Fakt przyj</w:t>
      </w:r>
      <w:r w:rsidR="009D3EE6">
        <w:rPr>
          <w:rFonts w:eastAsia="Times New Roman"/>
        </w:rPr>
        <w:t>ęcia do wiadomości informacji w </w:t>
      </w:r>
      <w:r w:rsidRPr="00387BF3">
        <w:rPr>
          <w:rFonts w:eastAsia="Times New Roman"/>
        </w:rPr>
        <w:t xml:space="preserve">zeszytach rodzice potwierdzają podpisem. </w:t>
      </w:r>
    </w:p>
    <w:p w14:paraId="2AE777EC" w14:textId="77777777" w:rsidR="00E666CE" w:rsidRPr="00387BF3" w:rsidRDefault="00E666CE" w:rsidP="005F0185">
      <w:pPr>
        <w:numPr>
          <w:ilvl w:val="0"/>
          <w:numId w:val="23"/>
        </w:numPr>
        <w:tabs>
          <w:tab w:val="left" w:pos="357"/>
        </w:tabs>
        <w:spacing w:line="276" w:lineRule="auto"/>
        <w:ind w:left="357" w:hanging="357"/>
        <w:rPr>
          <w:rFonts w:eastAsia="Times New Roman"/>
        </w:rPr>
      </w:pPr>
      <w:r w:rsidRPr="00387BF3">
        <w:rPr>
          <w:rFonts w:eastAsia="Times New Roman"/>
        </w:rPr>
        <w:t>Informacje, o których mowa w ust.</w:t>
      </w:r>
      <w:r w:rsidR="00CF44D8" w:rsidRPr="00387BF3">
        <w:rPr>
          <w:rFonts w:eastAsia="Times New Roman"/>
        </w:rPr>
        <w:t xml:space="preserve"> </w:t>
      </w:r>
      <w:r w:rsidRPr="00387BF3">
        <w:rPr>
          <w:rFonts w:eastAsia="Times New Roman"/>
        </w:rPr>
        <w:t xml:space="preserve">5, wychowawcy oddziałów przekazują ustnie uczniom podczas </w:t>
      </w:r>
      <w:r w:rsidR="009D3EE6">
        <w:rPr>
          <w:rFonts w:eastAsia="Times New Roman"/>
        </w:rPr>
        <w:t>zajęć z wychowawcą, a rodzicom –</w:t>
      </w:r>
      <w:r w:rsidRPr="00387BF3">
        <w:rPr>
          <w:rFonts w:eastAsia="Times New Roman"/>
        </w:rPr>
        <w:t xml:space="preserve"> podczas zebrania. </w:t>
      </w:r>
    </w:p>
    <w:p w14:paraId="0CF05F52" w14:textId="77777777" w:rsidR="00E666CE" w:rsidRDefault="00E666CE" w:rsidP="005F0185">
      <w:pPr>
        <w:spacing w:line="276" w:lineRule="auto"/>
        <w:ind w:left="357"/>
        <w:rPr>
          <w:rFonts w:eastAsia="Times New Roman"/>
        </w:rPr>
      </w:pPr>
    </w:p>
    <w:p w14:paraId="7C85844F" w14:textId="77777777" w:rsidR="00572DA7" w:rsidRPr="00387BF3" w:rsidRDefault="00572DA7" w:rsidP="005F0185">
      <w:pPr>
        <w:spacing w:line="276" w:lineRule="auto"/>
        <w:ind w:left="357"/>
        <w:rPr>
          <w:rFonts w:eastAsia="Times New Roman"/>
        </w:rPr>
      </w:pPr>
    </w:p>
    <w:p w14:paraId="2931BB65" w14:textId="77777777" w:rsidR="00E666CE" w:rsidRPr="00387BF3" w:rsidRDefault="0048646F" w:rsidP="005F0185">
      <w:pPr>
        <w:keepNext/>
        <w:tabs>
          <w:tab w:val="left" w:pos="357"/>
        </w:tabs>
        <w:spacing w:after="60" w:line="276" w:lineRule="auto"/>
        <w:jc w:val="center"/>
        <w:rPr>
          <w:rFonts w:eastAsia="Times New Roman"/>
          <w:b/>
          <w:lang w:eastAsia="pl-PL"/>
        </w:rPr>
      </w:pPr>
      <w:r>
        <w:rPr>
          <w:rFonts w:eastAsia="Times New Roman"/>
          <w:b/>
          <w:lang w:eastAsia="pl-PL"/>
        </w:rPr>
        <w:t xml:space="preserve">§ </w:t>
      </w:r>
      <w:r w:rsidR="004B21D2">
        <w:rPr>
          <w:rFonts w:eastAsia="Times New Roman"/>
          <w:b/>
          <w:lang w:eastAsia="pl-PL"/>
        </w:rPr>
        <w:t>59</w:t>
      </w:r>
    </w:p>
    <w:p w14:paraId="73EECC5B" w14:textId="77777777" w:rsidR="00E666CE" w:rsidRPr="00387BF3" w:rsidRDefault="00E666CE" w:rsidP="005F0185">
      <w:pPr>
        <w:numPr>
          <w:ilvl w:val="0"/>
          <w:numId w:val="28"/>
        </w:numPr>
        <w:tabs>
          <w:tab w:val="left" w:pos="357"/>
        </w:tabs>
        <w:spacing w:after="40" w:line="276" w:lineRule="auto"/>
        <w:ind w:left="357" w:hanging="357"/>
        <w:rPr>
          <w:rFonts w:eastAsia="Times New Roman"/>
        </w:rPr>
      </w:pPr>
      <w:r w:rsidRPr="00387BF3">
        <w:rPr>
          <w:rFonts w:eastAsia="Times New Roman"/>
        </w:rPr>
        <w:t xml:space="preserve">Nauczyciel jest obowiązany indywidualizować pracę z uczniem na zajęciach edukacyjnych, odpowiednio do potrzeb rozwojowych i edukacyjnych oraz możliwości psychofizycznych ucznia. </w:t>
      </w:r>
    </w:p>
    <w:p w14:paraId="2B22C7E1" w14:textId="77777777" w:rsidR="00E666CE" w:rsidRPr="00E77CA2" w:rsidRDefault="00E666CE" w:rsidP="00E77CA2">
      <w:pPr>
        <w:numPr>
          <w:ilvl w:val="0"/>
          <w:numId w:val="28"/>
        </w:numPr>
        <w:tabs>
          <w:tab w:val="left" w:pos="357"/>
        </w:tabs>
        <w:spacing w:line="276" w:lineRule="auto"/>
        <w:ind w:left="357" w:hanging="357"/>
        <w:rPr>
          <w:rFonts w:eastAsia="Times New Roman"/>
        </w:rPr>
      </w:pPr>
      <w:r w:rsidRPr="00387BF3">
        <w:rPr>
          <w:rFonts w:eastAsia="Times New Roman"/>
        </w:rPr>
        <w:lastRenderedPageBreak/>
        <w:t>Nauczyciel jest obowiązany dostosować wymagania e</w:t>
      </w:r>
      <w:r w:rsidR="0048646F">
        <w:rPr>
          <w:rFonts w:eastAsia="Times New Roman"/>
        </w:rPr>
        <w:t>dukacyjne, o których mowa w § 5</w:t>
      </w:r>
      <w:r w:rsidR="00F336A9">
        <w:rPr>
          <w:rFonts w:eastAsia="Times New Roman"/>
        </w:rPr>
        <w:t>8</w:t>
      </w:r>
      <w:r w:rsidR="00E77CA2">
        <w:rPr>
          <w:rFonts w:eastAsia="Times New Roman"/>
        </w:rPr>
        <w:t xml:space="preserve"> </w:t>
      </w:r>
      <w:r w:rsidRPr="00E77CA2">
        <w:rPr>
          <w:rFonts w:eastAsia="Times New Roman"/>
        </w:rPr>
        <w:t xml:space="preserve">ust. 3 pkt 1, do indywidualnych potrzeb rozwojowych i edukacyjnych oraz możliwości psychofizycznych ucznia: </w:t>
      </w:r>
    </w:p>
    <w:p w14:paraId="705AD049" w14:textId="77777777"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posiadającego orzeczenie o pot</w:t>
      </w:r>
      <w:r w:rsidR="009D3EE6">
        <w:rPr>
          <w:rFonts w:eastAsia="Times New Roman"/>
        </w:rPr>
        <w:t>rzebie kształcenia specjalnego –</w:t>
      </w:r>
      <w:r w:rsidRPr="00387BF3">
        <w:rPr>
          <w:rFonts w:eastAsia="Times New Roman"/>
        </w:rPr>
        <w:t xml:space="preserve"> na podstawie tego orzeczenia oraz ustaleń zawartych w indywidualnym programie edukacyjno-terapeutycznym; </w:t>
      </w:r>
    </w:p>
    <w:p w14:paraId="66F580A5" w14:textId="77777777"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posiadającego orzeczenie o potr</w:t>
      </w:r>
      <w:r w:rsidR="009D3EE6">
        <w:rPr>
          <w:rFonts w:eastAsia="Times New Roman"/>
        </w:rPr>
        <w:t>zebie indywidualnego nauczania –</w:t>
      </w:r>
      <w:r w:rsidRPr="00387BF3">
        <w:rPr>
          <w:rFonts w:eastAsia="Times New Roman"/>
        </w:rPr>
        <w:t xml:space="preserve"> na podstawie tego orzeczenia; </w:t>
      </w:r>
    </w:p>
    <w:p w14:paraId="73552B28" w14:textId="77777777"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 xml:space="preserve">posiadającego opinię poradni psychologiczno-pedagogicznej, </w:t>
      </w:r>
      <w:r w:rsidR="009D3EE6">
        <w:rPr>
          <w:rFonts w:eastAsia="Times New Roman"/>
        </w:rPr>
        <w:t>w tym poradni specjalistycznej –</w:t>
      </w:r>
      <w:r w:rsidRPr="00387BF3">
        <w:rPr>
          <w:rFonts w:eastAsia="Times New Roman"/>
        </w:rPr>
        <w:t xml:space="preserve"> na podstawie tej opinii; </w:t>
      </w:r>
    </w:p>
    <w:p w14:paraId="256588FB" w14:textId="77777777" w:rsidR="00E666CE" w:rsidRPr="00387BF3" w:rsidRDefault="00E666CE" w:rsidP="005F0185">
      <w:pPr>
        <w:numPr>
          <w:ilvl w:val="1"/>
          <w:numId w:val="29"/>
        </w:numPr>
        <w:tabs>
          <w:tab w:val="left" w:pos="357"/>
        </w:tabs>
        <w:spacing w:line="276" w:lineRule="auto"/>
        <w:ind w:left="714" w:hanging="357"/>
        <w:rPr>
          <w:rFonts w:eastAsia="Times New Roman"/>
        </w:rPr>
      </w:pPr>
      <w:r w:rsidRPr="00387BF3">
        <w:rPr>
          <w:rFonts w:eastAsia="Times New Roman"/>
        </w:rPr>
        <w:t>nieposiadającego orzeczenia l</w:t>
      </w:r>
      <w:r w:rsidR="009D3EE6">
        <w:rPr>
          <w:rFonts w:eastAsia="Times New Roman"/>
        </w:rPr>
        <w:t xml:space="preserve">ub opinii wymienionych w pkt. 1 – </w:t>
      </w:r>
      <w:r w:rsidRPr="00387BF3">
        <w:rPr>
          <w:rFonts w:eastAsia="Times New Roman"/>
        </w:rPr>
        <w:t xml:space="preserve">3, który objęty jest pomocą psychologiczno-pedagogiczną w szkole – na podstawie rozpoznania indywidualnych potrzeb rozwojowych i edukacyjnych oraz indywidualnych możliwości psychofizycznych ucznia dokonanego przez nauczycieli i specjalistów, o którym mowa w odrębnych przepisach. </w:t>
      </w:r>
    </w:p>
    <w:p w14:paraId="4344CAF1" w14:textId="77777777" w:rsidR="00E666CE" w:rsidRDefault="00E666CE" w:rsidP="005F0185">
      <w:pPr>
        <w:tabs>
          <w:tab w:val="left" w:pos="357"/>
        </w:tabs>
        <w:spacing w:line="276" w:lineRule="auto"/>
        <w:ind w:left="714"/>
        <w:rPr>
          <w:rFonts w:eastAsia="Times New Roman"/>
        </w:rPr>
      </w:pPr>
    </w:p>
    <w:p w14:paraId="412A5D83" w14:textId="77777777" w:rsidR="00572DA7" w:rsidRPr="00387BF3" w:rsidRDefault="00572DA7" w:rsidP="005F0185">
      <w:pPr>
        <w:tabs>
          <w:tab w:val="left" w:pos="357"/>
        </w:tabs>
        <w:spacing w:line="276" w:lineRule="auto"/>
        <w:ind w:left="714"/>
        <w:rPr>
          <w:rFonts w:eastAsia="Times New Roman"/>
        </w:rPr>
      </w:pPr>
    </w:p>
    <w:p w14:paraId="11523BE4"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0</w:t>
      </w:r>
    </w:p>
    <w:p w14:paraId="1AD05061" w14:textId="77777777"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t>Dyrektor zwalnia ucznia z zajęć komputerowych na podstawie opinii o</w:t>
      </w:r>
      <w:r w:rsidR="00C46A94" w:rsidRPr="00387BF3">
        <w:rPr>
          <w:rFonts w:eastAsia="Times New Roman"/>
        </w:rPr>
        <w:t xml:space="preserve"> </w:t>
      </w:r>
      <w:r w:rsidRPr="00387BF3">
        <w:rPr>
          <w:rFonts w:eastAsia="Times New Roman"/>
        </w:rPr>
        <w:t xml:space="preserve">ograniczonych możliwościach uczestniczenia ucznia w tych zajęciach, wydanej przez lekarza, na czas określony w tej opinii. </w:t>
      </w:r>
    </w:p>
    <w:p w14:paraId="44A855B5" w14:textId="77777777"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t xml:space="preserve">Dyrektor zwalnia ucznia z wykonywania ćwiczeń fizycznych na zajęciach wychowania fizycznego, na podstawie opinii o ograniczonych możliwościach uczestniczenia ucznia w tych zajęciach, wydanej przez lekarza, na czas określony w tej opinii. </w:t>
      </w:r>
    </w:p>
    <w:p w14:paraId="08ECCAA3" w14:textId="77777777"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Jeżeli okres zwolnienia ucznia z: </w:t>
      </w:r>
    </w:p>
    <w:p w14:paraId="7F26866F" w14:textId="77777777" w:rsidR="00E666CE" w:rsidRPr="00387BF3" w:rsidRDefault="00E666CE" w:rsidP="005F0185">
      <w:pPr>
        <w:numPr>
          <w:ilvl w:val="1"/>
          <w:numId w:val="25"/>
        </w:numPr>
        <w:tabs>
          <w:tab w:val="left" w:pos="357"/>
          <w:tab w:val="num" w:pos="1440"/>
        </w:tabs>
        <w:spacing w:line="276" w:lineRule="auto"/>
        <w:ind w:left="714" w:hanging="357"/>
        <w:rPr>
          <w:rFonts w:eastAsia="Times New Roman"/>
        </w:rPr>
      </w:pPr>
      <w:r w:rsidRPr="00387BF3">
        <w:rPr>
          <w:rFonts w:eastAsia="Times New Roman"/>
        </w:rPr>
        <w:t>wykonywania ćwiczeń fizycznych na zajęciach wychowania fizycznego,</w:t>
      </w:r>
    </w:p>
    <w:p w14:paraId="04004B83" w14:textId="77777777" w:rsidR="00E666CE" w:rsidRPr="00387BF3" w:rsidRDefault="00E666CE" w:rsidP="005F0185">
      <w:pPr>
        <w:numPr>
          <w:ilvl w:val="1"/>
          <w:numId w:val="25"/>
        </w:numPr>
        <w:tabs>
          <w:tab w:val="left" w:pos="357"/>
        </w:tabs>
        <w:spacing w:after="40" w:line="276" w:lineRule="auto"/>
        <w:ind w:left="714" w:hanging="357"/>
        <w:rPr>
          <w:rFonts w:eastAsia="Times New Roman"/>
        </w:rPr>
      </w:pPr>
      <w:r w:rsidRPr="00387BF3">
        <w:rPr>
          <w:rFonts w:eastAsia="Times New Roman"/>
        </w:rPr>
        <w:t>zajęć komputerowych uniemożliwia ustalenie śródrocznej lub rocznej oceny klasyfikacyjnej, w</w:t>
      </w:r>
      <w:r w:rsidR="00C46A94" w:rsidRPr="00387BF3">
        <w:rPr>
          <w:rFonts w:eastAsia="Times New Roman"/>
        </w:rPr>
        <w:t xml:space="preserve"> </w:t>
      </w:r>
      <w:r w:rsidRPr="00387BF3">
        <w:rPr>
          <w:rFonts w:eastAsia="Times New Roman"/>
        </w:rPr>
        <w:t xml:space="preserve">dokumentacji przebiegu nauczania zamiast oceny klasyfikacyjnej wpisuje się „zwolniony” albo „zwolniona”. </w:t>
      </w:r>
    </w:p>
    <w:p w14:paraId="1A5D8562" w14:textId="77777777"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Dyrektor,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w:t>
      </w:r>
    </w:p>
    <w:p w14:paraId="10D2BB33" w14:textId="77777777" w:rsidR="00E666CE" w:rsidRPr="00387BF3" w:rsidRDefault="00E666CE" w:rsidP="005F0185">
      <w:pPr>
        <w:numPr>
          <w:ilvl w:val="0"/>
          <w:numId w:val="30"/>
        </w:numPr>
        <w:tabs>
          <w:tab w:val="left" w:pos="357"/>
        </w:tabs>
        <w:spacing w:after="40" w:line="276" w:lineRule="auto"/>
        <w:ind w:left="357" w:hanging="357"/>
        <w:rPr>
          <w:rFonts w:eastAsia="Times New Roman"/>
        </w:rPr>
      </w:pPr>
      <w:r w:rsidRPr="00387BF3">
        <w:rPr>
          <w:rFonts w:eastAsia="Times New Roman"/>
        </w:rPr>
        <w:t xml:space="preserve">W przypadku ucznia, o którym mowa w ust. 4, posiadającego orzeczenie o potrzebie kształcenia specjalnego albo indywidualnego nauczania, zwolnienie z nauki drugiego języka obcego może nastąpić na podstawie tego orzeczenia. </w:t>
      </w:r>
    </w:p>
    <w:p w14:paraId="7F6448A6" w14:textId="77777777" w:rsidR="00E666CE" w:rsidRPr="00387BF3" w:rsidRDefault="00E666CE" w:rsidP="005F0185">
      <w:pPr>
        <w:numPr>
          <w:ilvl w:val="0"/>
          <w:numId w:val="30"/>
        </w:numPr>
        <w:tabs>
          <w:tab w:val="left" w:pos="357"/>
        </w:tabs>
        <w:spacing w:line="276" w:lineRule="auto"/>
        <w:ind w:left="357" w:hanging="357"/>
        <w:rPr>
          <w:rFonts w:eastAsia="Times New Roman"/>
        </w:rPr>
      </w:pPr>
      <w:r w:rsidRPr="00387BF3">
        <w:rPr>
          <w:rFonts w:eastAsia="Times New Roman"/>
        </w:rPr>
        <w:t xml:space="preserve">W przypadku zwolnienia ucznia z nauki drugiego języka obcego w dokumentacji przebiegu nauczania zamiast oceny klasyfikacyjnej wpisuje się „zwolniony” albo „zwolniona”. </w:t>
      </w:r>
    </w:p>
    <w:p w14:paraId="45440031" w14:textId="77777777" w:rsidR="00E666CE" w:rsidRDefault="00E666CE" w:rsidP="005F0185">
      <w:pPr>
        <w:spacing w:line="276" w:lineRule="auto"/>
        <w:ind w:left="357"/>
        <w:rPr>
          <w:rFonts w:eastAsia="Times New Roman"/>
        </w:rPr>
      </w:pPr>
    </w:p>
    <w:p w14:paraId="5CC82341" w14:textId="77777777" w:rsidR="00572DA7" w:rsidRPr="00387BF3" w:rsidRDefault="00572DA7" w:rsidP="005F0185">
      <w:pPr>
        <w:spacing w:line="276" w:lineRule="auto"/>
        <w:ind w:left="357"/>
        <w:rPr>
          <w:rFonts w:eastAsia="Times New Roman"/>
        </w:rPr>
      </w:pPr>
    </w:p>
    <w:p w14:paraId="04FD4B16"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lastRenderedPageBreak/>
        <w:t>§ 6</w:t>
      </w:r>
      <w:r w:rsidR="004B21D2">
        <w:rPr>
          <w:rFonts w:eastAsia="Times New Roman"/>
          <w:b/>
          <w:lang w:eastAsia="pl-PL"/>
        </w:rPr>
        <w:t>1</w:t>
      </w:r>
    </w:p>
    <w:p w14:paraId="04362FA3"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Ocenianie bieżące z zajęć edukacyjnych ma na celu monitorowanie pracy ucznia oraz przekazywanie uczniowi informacji o jego osiągnieciach edukacyjnych pomagających w uczeniu się, poprzez wskazanie, co uczeń robi dobrze, co i jak wymaga poprawy oraz jak powinien dalej się uczyć. </w:t>
      </w:r>
    </w:p>
    <w:p w14:paraId="2DCE2CE0" w14:textId="77777777" w:rsidR="00E666CE" w:rsidRPr="00387BF3" w:rsidRDefault="00E666CE" w:rsidP="005F0185">
      <w:pPr>
        <w:numPr>
          <w:ilvl w:val="0"/>
          <w:numId w:val="31"/>
        </w:numPr>
        <w:tabs>
          <w:tab w:val="left" w:pos="357"/>
        </w:tabs>
        <w:spacing w:line="276" w:lineRule="auto"/>
        <w:ind w:left="357" w:hanging="357"/>
        <w:rPr>
          <w:rFonts w:eastAsia="Times New Roman"/>
        </w:rPr>
      </w:pPr>
      <w:r w:rsidRPr="00387BF3">
        <w:rPr>
          <w:rFonts w:eastAsia="Times New Roman"/>
        </w:rPr>
        <w:t>Sprawdzanie osiągnięć edukacyjnych ucznia, będące podstawą ustalania ocen bieżący</w:t>
      </w:r>
      <w:r w:rsidR="00565E31">
        <w:rPr>
          <w:rFonts w:eastAsia="Times New Roman"/>
        </w:rPr>
        <w:t>ch w skali, o której mowa w § 6</w:t>
      </w:r>
      <w:r w:rsidR="00F336A9">
        <w:rPr>
          <w:rFonts w:eastAsia="Times New Roman"/>
        </w:rPr>
        <w:t>4</w:t>
      </w:r>
      <w:r w:rsidRPr="00387BF3">
        <w:rPr>
          <w:rFonts w:eastAsia="Times New Roman"/>
        </w:rPr>
        <w:t xml:space="preserve"> ust. 1, odbywa się w następujących formach: </w:t>
      </w:r>
    </w:p>
    <w:p w14:paraId="599C4ABD"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wypowiedzi ustne obejmujące materiał nauczania jednej, dwóch lub trzech ostatnich lekcji; </w:t>
      </w:r>
    </w:p>
    <w:p w14:paraId="5BEC2BCB"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wypowiedzi ustne obejmujące materiał nauczania jednego lub więcej działów programowych, zapowiadane według zasad ustalonych dla sprawdzianów pisemnych; </w:t>
      </w:r>
    </w:p>
    <w:p w14:paraId="0E59039C" w14:textId="77777777" w:rsidR="00E666CE" w:rsidRPr="00387BF3" w:rsidRDefault="009D3EE6" w:rsidP="005F0185">
      <w:pPr>
        <w:numPr>
          <w:ilvl w:val="0"/>
          <w:numId w:val="32"/>
        </w:numPr>
        <w:tabs>
          <w:tab w:val="left" w:pos="357"/>
        </w:tabs>
        <w:spacing w:line="276" w:lineRule="auto"/>
        <w:ind w:left="714" w:hanging="357"/>
        <w:rPr>
          <w:rFonts w:eastAsia="Times New Roman"/>
        </w:rPr>
      </w:pPr>
      <w:r>
        <w:rPr>
          <w:rFonts w:eastAsia="Times New Roman"/>
        </w:rPr>
        <w:t>kartkówki –</w:t>
      </w:r>
      <w:r w:rsidR="00E666CE" w:rsidRPr="00387BF3">
        <w:rPr>
          <w:rFonts w:eastAsia="Times New Roman"/>
        </w:rPr>
        <w:t xml:space="preserve"> sprawdziany pisemne trwające nie dłużej niż 15 minut i obejmujące materiał nauczania z jednej, dwóch lub trzech ostatnich lekcji; </w:t>
      </w:r>
    </w:p>
    <w:p w14:paraId="07EC2AA0"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pisemne prace klasowe</w:t>
      </w:r>
      <w:r w:rsidR="009D3EE6">
        <w:rPr>
          <w:rFonts w:eastAsia="Times New Roman"/>
        </w:rPr>
        <w:t xml:space="preserve"> –</w:t>
      </w:r>
      <w:r w:rsidRPr="00387BF3">
        <w:rPr>
          <w:rFonts w:eastAsia="Times New Roman"/>
        </w:rPr>
        <w:t xml:space="preserve"> sprawdziany pisemne, sprawdziany diagnostyczne, sprawdziany próbne i inne, obejmujące materiał nauczania jednego lub więcej działów programowych, trwające do dwóch godzin lekcyjnych; </w:t>
      </w:r>
    </w:p>
    <w:p w14:paraId="0A2C0363"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dyktanda; </w:t>
      </w:r>
    </w:p>
    <w:p w14:paraId="558A9679"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praktyczne; </w:t>
      </w:r>
    </w:p>
    <w:p w14:paraId="40BB91EC"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wykonane na lekcji; </w:t>
      </w:r>
    </w:p>
    <w:p w14:paraId="76D9EF23"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ćwiczenia i zadania wykonane w domu; </w:t>
      </w:r>
    </w:p>
    <w:p w14:paraId="21B7FAD7" w14:textId="77777777" w:rsidR="00E666CE" w:rsidRPr="00387BF3" w:rsidRDefault="00E666CE" w:rsidP="005F0185">
      <w:pPr>
        <w:numPr>
          <w:ilvl w:val="0"/>
          <w:numId w:val="32"/>
        </w:numPr>
        <w:tabs>
          <w:tab w:val="left" w:pos="357"/>
        </w:tabs>
        <w:spacing w:line="276" w:lineRule="auto"/>
        <w:ind w:left="714" w:hanging="357"/>
        <w:rPr>
          <w:rFonts w:eastAsia="Times New Roman"/>
        </w:rPr>
      </w:pPr>
      <w:r w:rsidRPr="00387BF3">
        <w:rPr>
          <w:rFonts w:eastAsia="Times New Roman"/>
        </w:rPr>
        <w:t xml:space="preserve">prace długoterminowe i prace projektowe; </w:t>
      </w:r>
    </w:p>
    <w:p w14:paraId="2A1EDDF4" w14:textId="77777777" w:rsidR="00E666CE" w:rsidRPr="00387BF3" w:rsidRDefault="00E666CE" w:rsidP="005F0185">
      <w:pPr>
        <w:numPr>
          <w:ilvl w:val="0"/>
          <w:numId w:val="32"/>
        </w:numPr>
        <w:tabs>
          <w:tab w:val="left" w:pos="357"/>
        </w:tabs>
        <w:spacing w:after="40" w:line="276" w:lineRule="auto"/>
        <w:ind w:left="714" w:hanging="357"/>
        <w:rPr>
          <w:rFonts w:eastAsia="Times New Roman"/>
        </w:rPr>
      </w:pPr>
      <w:r w:rsidRPr="00387BF3">
        <w:rPr>
          <w:rFonts w:eastAsia="Times New Roman"/>
        </w:rPr>
        <w:t xml:space="preserve">inne sposoby prezentacji wiadomości i umiejętności ucznia, wynikające ze specyfiki danych zajęć edukacyjnych. </w:t>
      </w:r>
    </w:p>
    <w:p w14:paraId="7D3596EE"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Pisemną pracę klasową, o której mowa w ust. 2 pkt 4, nauczyciel wpisuje do dziennika oraz informuje uczniów o jej zakresie, formie i terminie z co najmniej tygodniowym wyprzedzeniem. Każda pisemna praca klasowa winna być poprzedzona omówieniem jej zakresu i kryteriów oceny. </w:t>
      </w:r>
    </w:p>
    <w:p w14:paraId="0BEC18A2"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Kartkówki, o których mowa w ust. 2 pkt 3, nie wymagają zapowiadania. </w:t>
      </w:r>
    </w:p>
    <w:p w14:paraId="7B79AF2D"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Pisemne prace klasowe i kartkówki mogą mieć formę testu. </w:t>
      </w:r>
    </w:p>
    <w:p w14:paraId="0642579F" w14:textId="77777777" w:rsidR="00E666CE" w:rsidRPr="00EE6931" w:rsidRDefault="00E666CE" w:rsidP="005F0185">
      <w:pPr>
        <w:numPr>
          <w:ilvl w:val="0"/>
          <w:numId w:val="31"/>
        </w:numPr>
        <w:tabs>
          <w:tab w:val="left" w:pos="357"/>
        </w:tabs>
        <w:spacing w:after="40" w:line="276" w:lineRule="auto"/>
        <w:ind w:left="357" w:hanging="357"/>
        <w:rPr>
          <w:rFonts w:eastAsia="Times New Roman"/>
        </w:rPr>
      </w:pPr>
      <w:r w:rsidRPr="00EE6931">
        <w:rPr>
          <w:rFonts w:eastAsia="Times New Roman"/>
        </w:rPr>
        <w:t xml:space="preserve">W ciągu tygodnia </w:t>
      </w:r>
      <w:r w:rsidR="000B31C6">
        <w:rPr>
          <w:rFonts w:eastAsia="Times New Roman"/>
        </w:rPr>
        <w:t>nie może być więcej niż</w:t>
      </w:r>
      <w:r w:rsidR="004D2821" w:rsidRPr="00EE6931">
        <w:rPr>
          <w:rFonts w:eastAsia="Times New Roman"/>
        </w:rPr>
        <w:t xml:space="preserve"> trzy</w:t>
      </w:r>
      <w:r w:rsidRPr="00EE6931">
        <w:rPr>
          <w:rFonts w:eastAsia="Times New Roman"/>
        </w:rPr>
        <w:t xml:space="preserve"> pisemne prace klasowe</w:t>
      </w:r>
      <w:r w:rsidR="00EE6931" w:rsidRPr="00EE6931">
        <w:rPr>
          <w:rFonts w:eastAsia="Times New Roman"/>
        </w:rPr>
        <w:t xml:space="preserve"> </w:t>
      </w:r>
      <w:r w:rsidRPr="00EE6931">
        <w:rPr>
          <w:rFonts w:eastAsia="Times New Roman"/>
        </w:rPr>
        <w:t xml:space="preserve">i nie więcej niż jedna w danym dniu. </w:t>
      </w:r>
    </w:p>
    <w:p w14:paraId="3A28356B"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Z jednej formy sprawdzania osiągnięć edukacyjnych uczeń otrzymuje jedną ocenę bieżącą. </w:t>
      </w:r>
    </w:p>
    <w:p w14:paraId="33962EBA"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na rzecz sportu szkolnego i kultury fizycznej.</w:t>
      </w:r>
    </w:p>
    <w:p w14:paraId="238B5BC8"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 xml:space="preserve">W przypadku zajęć edukacyjnych realizowanych jeden raz w tygodniu, liczba ocen bieżących ustalonych każdemu uczniowi w danym okresie winna wynosić nie mniej niż trzy. </w:t>
      </w:r>
    </w:p>
    <w:p w14:paraId="344CC2B3"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lastRenderedPageBreak/>
        <w:t xml:space="preserve">W przypadku zajęć edukacyjnych realizowanych więcej niż jeden raz w tygodniu, liczba ocen bieżących ustalonych każdemu uczniowi w danym okresie winna wynosić nie mniej niż cztery. </w:t>
      </w:r>
    </w:p>
    <w:p w14:paraId="7FD62BF5" w14:textId="77777777" w:rsidR="00E666CE" w:rsidRPr="00387BF3" w:rsidRDefault="00E666CE" w:rsidP="005F0185">
      <w:pPr>
        <w:numPr>
          <w:ilvl w:val="0"/>
          <w:numId w:val="31"/>
        </w:numPr>
        <w:tabs>
          <w:tab w:val="left" w:pos="357"/>
        </w:tabs>
        <w:spacing w:line="276" w:lineRule="auto"/>
        <w:ind w:left="357" w:hanging="357"/>
        <w:rPr>
          <w:rFonts w:eastAsia="Times New Roman"/>
        </w:rPr>
      </w:pPr>
      <w:r w:rsidRPr="00387BF3">
        <w:rPr>
          <w:rFonts w:eastAsia="Times New Roman"/>
        </w:rPr>
        <w:t xml:space="preserve">Oceny z pisemnych form sprawdzania osiągnięć nauczyciel ustala, wpisuje do dziennika lekcyjnego i podaje uczniom do wiadomości: </w:t>
      </w:r>
    </w:p>
    <w:p w14:paraId="56615B86" w14:textId="77777777" w:rsidR="00E666CE" w:rsidRPr="00387BF3" w:rsidRDefault="00E666CE" w:rsidP="005F0185">
      <w:pPr>
        <w:numPr>
          <w:ilvl w:val="0"/>
          <w:numId w:val="33"/>
        </w:numPr>
        <w:tabs>
          <w:tab w:val="left" w:pos="357"/>
        </w:tabs>
        <w:spacing w:line="276" w:lineRule="auto"/>
        <w:ind w:left="714" w:hanging="357"/>
        <w:rPr>
          <w:rFonts w:eastAsia="Times New Roman"/>
        </w:rPr>
      </w:pPr>
      <w:r w:rsidRPr="00387BF3">
        <w:rPr>
          <w:rFonts w:eastAsia="Times New Roman"/>
        </w:rPr>
        <w:t xml:space="preserve">w ciągu 14 dni od daty pisemnej pracy klasowej lub </w:t>
      </w:r>
      <w:r w:rsidR="009D3EE6">
        <w:rPr>
          <w:rFonts w:eastAsia="Times New Roman"/>
        </w:rPr>
        <w:t>dyktanda albo przedstawienia do </w:t>
      </w:r>
      <w:r w:rsidRPr="00387BF3">
        <w:rPr>
          <w:rFonts w:eastAsia="Times New Roman"/>
        </w:rPr>
        <w:t xml:space="preserve">oceny pracy długoterminowej lub projektowej; </w:t>
      </w:r>
    </w:p>
    <w:p w14:paraId="700117E4" w14:textId="77777777" w:rsidR="00E666CE" w:rsidRPr="00387BF3" w:rsidRDefault="00E666CE" w:rsidP="005F0185">
      <w:pPr>
        <w:numPr>
          <w:ilvl w:val="0"/>
          <w:numId w:val="33"/>
        </w:numPr>
        <w:tabs>
          <w:tab w:val="left" w:pos="357"/>
        </w:tabs>
        <w:spacing w:after="40" w:line="276" w:lineRule="auto"/>
        <w:ind w:left="714" w:hanging="357"/>
        <w:rPr>
          <w:rFonts w:eastAsia="Times New Roman"/>
        </w:rPr>
      </w:pPr>
      <w:r w:rsidRPr="00387BF3">
        <w:rPr>
          <w:rFonts w:eastAsia="Times New Roman"/>
        </w:rPr>
        <w:t xml:space="preserve">w ciągu 7 dni od daty kartkówki. </w:t>
      </w:r>
    </w:p>
    <w:p w14:paraId="74FE7B76" w14:textId="77777777" w:rsidR="00E666CE" w:rsidRPr="00387BF3" w:rsidRDefault="00E666CE" w:rsidP="005F0185">
      <w:pPr>
        <w:numPr>
          <w:ilvl w:val="0"/>
          <w:numId w:val="31"/>
        </w:numPr>
        <w:tabs>
          <w:tab w:val="left" w:pos="357"/>
        </w:tabs>
        <w:spacing w:after="40" w:line="276" w:lineRule="auto"/>
        <w:ind w:left="357" w:hanging="357"/>
        <w:rPr>
          <w:rFonts w:eastAsia="Times New Roman"/>
        </w:rPr>
      </w:pPr>
      <w:r w:rsidRPr="00387BF3">
        <w:rPr>
          <w:rFonts w:eastAsia="Times New Roman"/>
        </w:rPr>
        <w:t>Sprawdzone i ocenione pisemne prace kontrolne są prz</w:t>
      </w:r>
      <w:r w:rsidR="009D3EE6">
        <w:rPr>
          <w:rFonts w:eastAsia="Times New Roman"/>
        </w:rPr>
        <w:t>echowywane przez nauczyciela do </w:t>
      </w:r>
      <w:r w:rsidRPr="00387BF3">
        <w:rPr>
          <w:rFonts w:eastAsia="Times New Roman"/>
        </w:rPr>
        <w:t xml:space="preserve">końca roku szkolnego. </w:t>
      </w:r>
    </w:p>
    <w:p w14:paraId="61D364F6" w14:textId="77777777" w:rsidR="00E666CE" w:rsidRPr="00387BF3" w:rsidRDefault="00E666CE" w:rsidP="005F0185">
      <w:pPr>
        <w:numPr>
          <w:ilvl w:val="0"/>
          <w:numId w:val="31"/>
        </w:numPr>
        <w:tabs>
          <w:tab w:val="left" w:pos="357"/>
        </w:tabs>
        <w:spacing w:line="276" w:lineRule="auto"/>
        <w:ind w:left="357" w:hanging="357"/>
        <w:rPr>
          <w:rFonts w:eastAsia="Times New Roman"/>
          <w:b/>
          <w:lang w:eastAsia="pl-PL"/>
        </w:rPr>
      </w:pPr>
      <w:r w:rsidRPr="00387BF3">
        <w:rPr>
          <w:rFonts w:eastAsia="Times New Roman"/>
        </w:rPr>
        <w:t>Sprawdzone i ocenione pisemne prace ucznia są udostępniane uczniowi i jego rodzicom.</w:t>
      </w:r>
    </w:p>
    <w:p w14:paraId="05D51E64" w14:textId="77777777" w:rsidR="00E666CE" w:rsidRDefault="00E666CE" w:rsidP="005F0185">
      <w:pPr>
        <w:tabs>
          <w:tab w:val="left" w:pos="357"/>
        </w:tabs>
        <w:spacing w:line="276" w:lineRule="auto"/>
        <w:jc w:val="center"/>
        <w:rPr>
          <w:rFonts w:eastAsia="Times New Roman"/>
        </w:rPr>
      </w:pPr>
    </w:p>
    <w:p w14:paraId="5BFBA0D1" w14:textId="77777777" w:rsidR="00572DA7" w:rsidRPr="00387BF3" w:rsidRDefault="00572DA7" w:rsidP="005F0185">
      <w:pPr>
        <w:tabs>
          <w:tab w:val="left" w:pos="357"/>
        </w:tabs>
        <w:spacing w:line="276" w:lineRule="auto"/>
        <w:jc w:val="center"/>
        <w:rPr>
          <w:rFonts w:eastAsia="Times New Roman"/>
        </w:rPr>
      </w:pPr>
    </w:p>
    <w:p w14:paraId="5F555E7F" w14:textId="77777777" w:rsidR="00E666CE" w:rsidRPr="00387BF3" w:rsidRDefault="00565E31" w:rsidP="005F0185">
      <w:pPr>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2</w:t>
      </w:r>
    </w:p>
    <w:p w14:paraId="69170F8B"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Uczeń, który uzyskał bieżącą ocenę niedostateczną, zobowiązany jest nadrobić braki i uzupełnić zaległości. </w:t>
      </w:r>
    </w:p>
    <w:p w14:paraId="34BC266E"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Nauczyciel może dodatkowo sprawdzić osiągnięcia edukacyjne ucznia, o k</w:t>
      </w:r>
      <w:r w:rsidR="00DF0072" w:rsidRPr="00387BF3">
        <w:rPr>
          <w:rFonts w:eastAsia="Times New Roman"/>
        </w:rPr>
        <w:t>tórym mowa w ust. 1, w ustalonej</w:t>
      </w:r>
      <w:r w:rsidRPr="00387BF3">
        <w:rPr>
          <w:rFonts w:eastAsia="Times New Roman"/>
        </w:rPr>
        <w:t xml:space="preserve"> przez siebie</w:t>
      </w:r>
      <w:r w:rsidR="00DF0072" w:rsidRPr="00387BF3">
        <w:rPr>
          <w:rFonts w:eastAsia="Times New Roman"/>
        </w:rPr>
        <w:t xml:space="preserve"> formie i</w:t>
      </w:r>
      <w:r w:rsidRPr="00387BF3">
        <w:rPr>
          <w:rFonts w:eastAsia="Times New Roman"/>
        </w:rPr>
        <w:t xml:space="preserve"> term</w:t>
      </w:r>
      <w:r w:rsidR="00DF0072" w:rsidRPr="00387BF3">
        <w:rPr>
          <w:rFonts w:eastAsia="Times New Roman"/>
        </w:rPr>
        <w:t>inie n</w:t>
      </w:r>
      <w:r w:rsidR="009D3EE6">
        <w:rPr>
          <w:rFonts w:eastAsia="Times New Roman"/>
        </w:rPr>
        <w:t>ie dłuższym niż dwa tygodnie od </w:t>
      </w:r>
      <w:r w:rsidR="00DF0072" w:rsidRPr="00387BF3">
        <w:rPr>
          <w:rFonts w:eastAsia="Times New Roman"/>
        </w:rPr>
        <w:t xml:space="preserve">oddania pracy. </w:t>
      </w:r>
    </w:p>
    <w:p w14:paraId="311B291F"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Zasada, o której mowa w ust. 2, stosuje się również do ucznia, który w wyznaczonym terminie nie wykonał lub nie przedstawił do oceny pracy domowej wymaganej przez nauczyciela. </w:t>
      </w:r>
    </w:p>
    <w:p w14:paraId="7A0557F6"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Uczeń, który nie uczestniczył w określonej formie sprawdzania osiągnięć z powodu nieusprawiedli</w:t>
      </w:r>
      <w:r w:rsidR="00770123" w:rsidRPr="00387BF3">
        <w:rPr>
          <w:rFonts w:eastAsia="Times New Roman"/>
        </w:rPr>
        <w:t>wionej nieobecności, jest</w:t>
      </w:r>
      <w:r w:rsidRPr="00387BF3">
        <w:rPr>
          <w:rFonts w:eastAsia="Times New Roman"/>
        </w:rPr>
        <w:t xml:space="preserve"> zobowiązany </w:t>
      </w:r>
      <w:r w:rsidR="0050632F" w:rsidRPr="00387BF3">
        <w:rPr>
          <w:rFonts w:eastAsia="Times New Roman"/>
        </w:rPr>
        <w:t>do zaprezentowania wiadomości i </w:t>
      </w:r>
      <w:r w:rsidRPr="00387BF3">
        <w:rPr>
          <w:rFonts w:eastAsia="Times New Roman"/>
        </w:rPr>
        <w:t>umiejętności w terminie i formie ustalonych przez nauczyciela</w:t>
      </w:r>
      <w:r w:rsidR="009D3EE6">
        <w:rPr>
          <w:rFonts w:eastAsia="Times New Roman"/>
        </w:rPr>
        <w:t>, nie później jednak niż do </w:t>
      </w:r>
      <w:r w:rsidR="0050632F" w:rsidRPr="00387BF3">
        <w:rPr>
          <w:rFonts w:eastAsia="Times New Roman"/>
        </w:rPr>
        <w:t>dwóch tygodni po powrocie do szkoły</w:t>
      </w:r>
      <w:r w:rsidRPr="00387BF3">
        <w:rPr>
          <w:rFonts w:eastAsia="Times New Roman"/>
        </w:rPr>
        <w:t>.</w:t>
      </w:r>
      <w:r w:rsidR="0050632F" w:rsidRPr="00387BF3">
        <w:rPr>
          <w:rFonts w:eastAsia="Times New Roman"/>
        </w:rPr>
        <w:t xml:space="preserve"> W przeciwnym razie otrzymuje ocenę niedostateczną.</w:t>
      </w:r>
    </w:p>
    <w:p w14:paraId="3A0C6012"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Uczeń, który nie uczestniczył w określonej formie sprawdzania osiągnięć z powodu usprawiedliwionej</w:t>
      </w:r>
      <w:r w:rsidR="00770123" w:rsidRPr="00387BF3">
        <w:rPr>
          <w:rFonts w:eastAsia="Times New Roman"/>
        </w:rPr>
        <w:t xml:space="preserve"> nieobecności, jest</w:t>
      </w:r>
      <w:r w:rsidRPr="00387BF3">
        <w:rPr>
          <w:rFonts w:eastAsia="Times New Roman"/>
        </w:rPr>
        <w:t xml:space="preserve"> zobowiązany </w:t>
      </w:r>
      <w:r w:rsidR="0050632F" w:rsidRPr="00387BF3">
        <w:rPr>
          <w:rFonts w:eastAsia="Times New Roman"/>
        </w:rPr>
        <w:t xml:space="preserve">do zaprezentowania wiadomości </w:t>
      </w:r>
      <w:r w:rsidR="0050632F" w:rsidRPr="00387BF3">
        <w:t>i </w:t>
      </w:r>
      <w:r w:rsidRPr="00387BF3">
        <w:t>umiejętności</w:t>
      </w:r>
      <w:r w:rsidRPr="00387BF3">
        <w:rPr>
          <w:rFonts w:eastAsia="Times New Roman"/>
        </w:rPr>
        <w:t xml:space="preserve"> w t</w:t>
      </w:r>
      <w:r w:rsidR="0050632F" w:rsidRPr="00387BF3">
        <w:rPr>
          <w:rFonts w:eastAsia="Times New Roman"/>
        </w:rPr>
        <w:t>erminie i formie uzgodnionych z ucz</w:t>
      </w:r>
      <w:r w:rsidR="009D3EE6">
        <w:rPr>
          <w:rFonts w:eastAsia="Times New Roman"/>
        </w:rPr>
        <w:t>niem, nie później jednak niż do </w:t>
      </w:r>
      <w:r w:rsidR="0050632F" w:rsidRPr="00387BF3">
        <w:rPr>
          <w:rFonts w:eastAsia="Times New Roman"/>
        </w:rPr>
        <w:t>dwóch tygodni po powrocie do szkoły. W przeciwnym razie otrzymuje ocenę niedostateczną.</w:t>
      </w:r>
    </w:p>
    <w:p w14:paraId="07CE5501" w14:textId="77777777" w:rsidR="00E666CE" w:rsidRPr="00387BF3" w:rsidRDefault="00E666CE" w:rsidP="005F0185">
      <w:pPr>
        <w:numPr>
          <w:ilvl w:val="0"/>
          <w:numId w:val="34"/>
        </w:numPr>
        <w:tabs>
          <w:tab w:val="left" w:pos="357"/>
        </w:tabs>
        <w:spacing w:after="40" w:line="276" w:lineRule="auto"/>
        <w:ind w:left="357" w:hanging="357"/>
        <w:rPr>
          <w:rFonts w:eastAsia="Times New Roman"/>
        </w:rPr>
      </w:pPr>
      <w:r w:rsidRPr="00387BF3">
        <w:rPr>
          <w:rFonts w:eastAsia="Times New Roman"/>
        </w:rPr>
        <w:t xml:space="preserve">Uczeń może ubiegać się o ustalenie dodatkowej oceny bieżącej z określonego zakresu materiału, w terminie i formie uzgodnionych z nauczycielem. W tym przypadku decyzję co do dodatkowego sprawdzenia wiadomości i umiejętności ucznia podejmuje nauczyciel. </w:t>
      </w:r>
    </w:p>
    <w:p w14:paraId="119FBF43" w14:textId="77777777" w:rsidR="00E666CE" w:rsidRPr="00387BF3" w:rsidRDefault="00E666CE" w:rsidP="005F0185">
      <w:pPr>
        <w:numPr>
          <w:ilvl w:val="0"/>
          <w:numId w:val="34"/>
        </w:numPr>
        <w:tabs>
          <w:tab w:val="left" w:pos="357"/>
        </w:tabs>
        <w:spacing w:line="276" w:lineRule="auto"/>
        <w:ind w:left="357" w:hanging="357"/>
        <w:rPr>
          <w:rFonts w:eastAsia="Times New Roman"/>
        </w:rPr>
      </w:pPr>
      <w:r w:rsidRPr="00387BF3">
        <w:rPr>
          <w:rFonts w:eastAsia="Times New Roman"/>
        </w:rPr>
        <w:t>Uczeń może zgłosić nieprzygotowanie do zajęć</w:t>
      </w:r>
      <w:r w:rsidR="009D3EE6">
        <w:rPr>
          <w:rFonts w:eastAsia="Times New Roman"/>
        </w:rPr>
        <w:t>, polegające w szczególności na </w:t>
      </w:r>
      <w:r w:rsidRPr="00387BF3">
        <w:rPr>
          <w:rFonts w:eastAsia="Times New Roman"/>
        </w:rPr>
        <w:t xml:space="preserve">nieprzygotowaniu do odpowiedzi ustnej lub do </w:t>
      </w:r>
      <w:r w:rsidR="00000C13" w:rsidRPr="00387BF3">
        <w:rPr>
          <w:rFonts w:eastAsia="Times New Roman"/>
        </w:rPr>
        <w:t xml:space="preserve">niezapowiedzianej </w:t>
      </w:r>
      <w:r w:rsidRPr="00387BF3">
        <w:rPr>
          <w:rFonts w:eastAsia="Times New Roman"/>
        </w:rPr>
        <w:t xml:space="preserve">kartkówki, a także braku </w:t>
      </w:r>
      <w:r w:rsidR="007C63D0" w:rsidRPr="00387BF3">
        <w:rPr>
          <w:rFonts w:eastAsia="Times New Roman"/>
        </w:rPr>
        <w:t xml:space="preserve">zadania domowego, </w:t>
      </w:r>
      <w:r w:rsidRPr="00387BF3">
        <w:rPr>
          <w:rFonts w:eastAsia="Times New Roman"/>
        </w:rPr>
        <w:t xml:space="preserve">zeszytu przedmiotowego, ćwiczeń, przyborów, materiałów, stroju sportowego itp.: </w:t>
      </w:r>
    </w:p>
    <w:p w14:paraId="38793426" w14:textId="77777777" w:rsidR="00E666CE" w:rsidRPr="00387BF3" w:rsidRDefault="00000C13" w:rsidP="005F0185">
      <w:pPr>
        <w:numPr>
          <w:ilvl w:val="2"/>
          <w:numId w:val="35"/>
        </w:numPr>
        <w:tabs>
          <w:tab w:val="left" w:pos="357"/>
        </w:tabs>
        <w:spacing w:line="276" w:lineRule="auto"/>
        <w:ind w:left="714" w:hanging="357"/>
        <w:rPr>
          <w:rFonts w:eastAsia="Times New Roman"/>
        </w:rPr>
      </w:pPr>
      <w:r w:rsidRPr="00387BF3">
        <w:rPr>
          <w:rFonts w:eastAsia="Times New Roman"/>
        </w:rPr>
        <w:t>jeden raz w ciągu okresu –</w:t>
      </w:r>
      <w:r w:rsidR="00E666CE" w:rsidRPr="00387BF3">
        <w:rPr>
          <w:rFonts w:eastAsia="Times New Roman"/>
        </w:rPr>
        <w:t xml:space="preserve"> w przypadku zajęć edukacyjnych realizowanych w wymiarze 1 godziny tygodniowo; </w:t>
      </w:r>
    </w:p>
    <w:p w14:paraId="1CD2623C" w14:textId="77777777" w:rsidR="00E666CE" w:rsidRPr="00387BF3" w:rsidRDefault="00000C13" w:rsidP="005F0185">
      <w:pPr>
        <w:numPr>
          <w:ilvl w:val="2"/>
          <w:numId w:val="35"/>
        </w:numPr>
        <w:tabs>
          <w:tab w:val="left" w:pos="357"/>
        </w:tabs>
        <w:spacing w:after="40" w:line="276" w:lineRule="auto"/>
        <w:ind w:left="714" w:hanging="357"/>
        <w:rPr>
          <w:rFonts w:eastAsia="Times New Roman"/>
        </w:rPr>
      </w:pPr>
      <w:r w:rsidRPr="00387BF3">
        <w:rPr>
          <w:rFonts w:eastAsia="Times New Roman"/>
        </w:rPr>
        <w:lastRenderedPageBreak/>
        <w:t>dwa razy w ciągu okresu –</w:t>
      </w:r>
      <w:r w:rsidR="00E666CE" w:rsidRPr="00387BF3">
        <w:rPr>
          <w:rFonts w:eastAsia="Times New Roman"/>
        </w:rPr>
        <w:t xml:space="preserve"> w przypadku zajęć edukacyjnych realizowanych w wymiarze większym niż 1 godzina tygodniowo. </w:t>
      </w:r>
    </w:p>
    <w:p w14:paraId="4E0F55C3" w14:textId="77777777" w:rsidR="00E666CE" w:rsidRDefault="00E666CE" w:rsidP="00572DA7">
      <w:pPr>
        <w:numPr>
          <w:ilvl w:val="0"/>
          <w:numId w:val="34"/>
        </w:numPr>
        <w:tabs>
          <w:tab w:val="left" w:pos="357"/>
        </w:tabs>
        <w:spacing w:line="276" w:lineRule="auto"/>
        <w:ind w:left="357" w:hanging="357"/>
        <w:rPr>
          <w:rFonts w:eastAsia="Times New Roman"/>
        </w:rPr>
      </w:pPr>
      <w:r w:rsidRPr="00387BF3">
        <w:rPr>
          <w:rFonts w:eastAsia="Times New Roman"/>
        </w:rPr>
        <w:t>Zgłoszenie nauczycielowi nieprzygotowania do zajęć nie zwalnia z zapowiedzianych pisemnych prac klasowych</w:t>
      </w:r>
      <w:r w:rsidR="00396F45" w:rsidRPr="00387BF3">
        <w:rPr>
          <w:rFonts w:eastAsia="Times New Roman"/>
        </w:rPr>
        <w:t>, kartkówek</w:t>
      </w:r>
      <w:r w:rsidRPr="00387BF3">
        <w:rPr>
          <w:rFonts w:eastAsia="Times New Roman"/>
        </w:rPr>
        <w:t xml:space="preserve"> i dyktand. </w:t>
      </w:r>
    </w:p>
    <w:p w14:paraId="3D59FBFF"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3</w:t>
      </w:r>
    </w:p>
    <w:p w14:paraId="40253D87" w14:textId="77777777" w:rsidR="00E666CE" w:rsidRPr="00387BF3" w:rsidRDefault="00E666CE" w:rsidP="005F0185">
      <w:pPr>
        <w:numPr>
          <w:ilvl w:val="0"/>
          <w:numId w:val="36"/>
        </w:numPr>
        <w:tabs>
          <w:tab w:val="left" w:pos="357"/>
        </w:tabs>
        <w:autoSpaceDE w:val="0"/>
        <w:autoSpaceDN w:val="0"/>
        <w:adjustRightInd w:val="0"/>
        <w:spacing w:line="276" w:lineRule="auto"/>
        <w:ind w:left="357" w:hanging="357"/>
        <w:rPr>
          <w:rFonts w:eastAsia="Times New Roman"/>
        </w:rPr>
      </w:pPr>
      <w:r w:rsidRPr="00387BF3">
        <w:rPr>
          <w:rFonts w:eastAsia="Times New Roman"/>
        </w:rPr>
        <w:t>Uczeń w trakcie nauki w szkole otrzymuje oceny:</w:t>
      </w:r>
    </w:p>
    <w:p w14:paraId="6FB6405A" w14:textId="77777777" w:rsidR="00E666CE" w:rsidRPr="00387BF3" w:rsidRDefault="00E666CE" w:rsidP="005F0185">
      <w:pPr>
        <w:numPr>
          <w:ilvl w:val="0"/>
          <w:numId w:val="37"/>
        </w:numPr>
        <w:tabs>
          <w:tab w:val="left" w:pos="357"/>
        </w:tabs>
        <w:autoSpaceDE w:val="0"/>
        <w:autoSpaceDN w:val="0"/>
        <w:adjustRightInd w:val="0"/>
        <w:spacing w:line="276" w:lineRule="auto"/>
        <w:ind w:left="714" w:hanging="357"/>
        <w:rPr>
          <w:rFonts w:eastAsia="Times New Roman"/>
        </w:rPr>
      </w:pPr>
      <w:r w:rsidRPr="00387BF3">
        <w:rPr>
          <w:rFonts w:eastAsia="Times New Roman"/>
        </w:rPr>
        <w:t>bieżące;</w:t>
      </w:r>
    </w:p>
    <w:p w14:paraId="3DCFB482" w14:textId="77777777" w:rsidR="00E666CE" w:rsidRPr="00387BF3" w:rsidRDefault="00E666CE" w:rsidP="005F0185">
      <w:pPr>
        <w:numPr>
          <w:ilvl w:val="0"/>
          <w:numId w:val="37"/>
        </w:numPr>
        <w:tabs>
          <w:tab w:val="left" w:pos="357"/>
        </w:tabs>
        <w:autoSpaceDE w:val="0"/>
        <w:autoSpaceDN w:val="0"/>
        <w:adjustRightInd w:val="0"/>
        <w:spacing w:line="276" w:lineRule="auto"/>
        <w:ind w:left="714" w:hanging="357"/>
        <w:rPr>
          <w:rFonts w:eastAsia="Times New Roman"/>
        </w:rPr>
      </w:pPr>
      <w:r w:rsidRPr="00387BF3">
        <w:rPr>
          <w:rFonts w:eastAsia="Times New Roman"/>
        </w:rPr>
        <w:t>klasyfikacyjne:</w:t>
      </w:r>
    </w:p>
    <w:p w14:paraId="644CA3C9" w14:textId="77777777" w:rsidR="00E666CE" w:rsidRPr="00B73B85" w:rsidRDefault="00E666CE" w:rsidP="005F0185">
      <w:pPr>
        <w:numPr>
          <w:ilvl w:val="2"/>
          <w:numId w:val="29"/>
        </w:numPr>
        <w:tabs>
          <w:tab w:val="left" w:pos="357"/>
          <w:tab w:val="num" w:pos="1800"/>
        </w:tabs>
        <w:spacing w:line="276" w:lineRule="auto"/>
        <w:ind w:left="1071" w:hanging="357"/>
        <w:rPr>
          <w:rFonts w:eastAsia="UniversPro-Roman"/>
        </w:rPr>
      </w:pPr>
      <w:r w:rsidRPr="00B73B85">
        <w:rPr>
          <w:rFonts w:eastAsia="UniversPro-Roman"/>
        </w:rPr>
        <w:t>śródroczne</w:t>
      </w:r>
      <w:r w:rsidR="00B73B85" w:rsidRPr="00B73B85">
        <w:rPr>
          <w:rFonts w:eastAsia="UniversPro-Roman"/>
        </w:rPr>
        <w:t>,</w:t>
      </w:r>
    </w:p>
    <w:p w14:paraId="6B343793" w14:textId="77777777" w:rsidR="00E666CE" w:rsidRPr="00B73B85" w:rsidRDefault="00B73B85" w:rsidP="005F0185">
      <w:pPr>
        <w:numPr>
          <w:ilvl w:val="2"/>
          <w:numId w:val="29"/>
        </w:numPr>
        <w:tabs>
          <w:tab w:val="left" w:pos="357"/>
          <w:tab w:val="num" w:pos="1800"/>
        </w:tabs>
        <w:spacing w:line="276" w:lineRule="auto"/>
        <w:ind w:left="1071" w:hanging="357"/>
        <w:rPr>
          <w:rFonts w:eastAsia="UniversPro-Roman"/>
        </w:rPr>
      </w:pPr>
      <w:r w:rsidRPr="00B73B85">
        <w:rPr>
          <w:rFonts w:eastAsia="UniversPro-Roman"/>
        </w:rPr>
        <w:t>roczne.</w:t>
      </w:r>
    </w:p>
    <w:p w14:paraId="4D44EF46" w14:textId="77777777" w:rsidR="00E666CE" w:rsidRPr="00387BF3" w:rsidRDefault="00E666CE" w:rsidP="005F0185">
      <w:pPr>
        <w:numPr>
          <w:ilvl w:val="0"/>
          <w:numId w:val="29"/>
        </w:numPr>
        <w:tabs>
          <w:tab w:val="left" w:pos="357"/>
          <w:tab w:val="num" w:pos="720"/>
        </w:tabs>
        <w:autoSpaceDE w:val="0"/>
        <w:autoSpaceDN w:val="0"/>
        <w:adjustRightInd w:val="0"/>
        <w:spacing w:line="276" w:lineRule="auto"/>
        <w:ind w:left="357" w:hanging="357"/>
        <w:rPr>
          <w:rFonts w:eastAsia="Times New Roman"/>
        </w:rPr>
      </w:pPr>
      <w:r w:rsidRPr="00B73B85">
        <w:rPr>
          <w:rFonts w:eastAsia="Times New Roman"/>
        </w:rPr>
        <w:t xml:space="preserve">Oceny są jawne </w:t>
      </w:r>
      <w:r w:rsidRPr="00387BF3">
        <w:rPr>
          <w:rFonts w:eastAsia="Times New Roman"/>
        </w:rPr>
        <w:t xml:space="preserve">dla ucznia i jego rodziców. </w:t>
      </w:r>
    </w:p>
    <w:p w14:paraId="689C276B" w14:textId="77777777"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Nauczyciel ustnie uzasadnia uczniowi lub jego rodzicom ustaloną ocenę. W uzasadnionych przypadkach Dyrektor może zobowiązać nauczyciela do uzasadnienia ustalonej oceny w formie pisemnej.</w:t>
      </w:r>
    </w:p>
    <w:p w14:paraId="49A12FA7" w14:textId="77777777"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W klasach I – III oceny bieżące z obowiązkowych i dodatkowych zajęć edukacyjnych są opisowe.</w:t>
      </w:r>
    </w:p>
    <w:p w14:paraId="47ADF634" w14:textId="77777777" w:rsidR="00E666CE" w:rsidRPr="00387BF3" w:rsidRDefault="00E666CE" w:rsidP="005F0185">
      <w:pPr>
        <w:numPr>
          <w:ilvl w:val="0"/>
          <w:numId w:val="2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zasadniając ocenę z zajęć edukacyjnych nauczyciel odwołuje się do rozpoznanego poziomu i postępów w opanowaniu przez ucznia wi</w:t>
      </w:r>
      <w:r w:rsidR="009D3EE6">
        <w:rPr>
          <w:rFonts w:eastAsia="Times New Roman"/>
        </w:rPr>
        <w:t>adomości i umiejętności oraz do </w:t>
      </w:r>
      <w:r w:rsidRPr="00387BF3">
        <w:rPr>
          <w:rFonts w:eastAsia="Times New Roman"/>
        </w:rPr>
        <w:t xml:space="preserve">wymagań edukacyjnych. </w:t>
      </w:r>
    </w:p>
    <w:p w14:paraId="77CB0F3D" w14:textId="77777777" w:rsidR="00E666CE" w:rsidRPr="00387BF3" w:rsidRDefault="00E666CE" w:rsidP="005F0185">
      <w:pPr>
        <w:numPr>
          <w:ilvl w:val="0"/>
          <w:numId w:val="2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zasadniając ocenę zachowania nauczyciel odwołuje się do rozpoznanego stopnia respektowania przez ucznia zasad współżycia społecznego, norm etycznych i obowiązków określonych w statucie oraz do kryteriów oceniania zachowania. </w:t>
      </w:r>
    </w:p>
    <w:p w14:paraId="44149C02" w14:textId="77777777" w:rsidR="00E666CE" w:rsidRDefault="00E666CE" w:rsidP="005F0185">
      <w:pPr>
        <w:tabs>
          <w:tab w:val="left" w:pos="357"/>
        </w:tabs>
        <w:autoSpaceDE w:val="0"/>
        <w:autoSpaceDN w:val="0"/>
        <w:adjustRightInd w:val="0"/>
        <w:spacing w:line="276" w:lineRule="auto"/>
        <w:ind w:left="357"/>
        <w:rPr>
          <w:rFonts w:eastAsia="Times New Roman"/>
        </w:rPr>
      </w:pPr>
    </w:p>
    <w:p w14:paraId="65B1D483" w14:textId="77777777" w:rsidR="00572DA7" w:rsidRPr="00387BF3" w:rsidRDefault="00572DA7" w:rsidP="005F0185">
      <w:pPr>
        <w:tabs>
          <w:tab w:val="left" w:pos="357"/>
        </w:tabs>
        <w:autoSpaceDE w:val="0"/>
        <w:autoSpaceDN w:val="0"/>
        <w:adjustRightInd w:val="0"/>
        <w:spacing w:line="276" w:lineRule="auto"/>
        <w:ind w:left="357"/>
        <w:rPr>
          <w:rFonts w:eastAsia="Times New Roman"/>
        </w:rPr>
      </w:pPr>
    </w:p>
    <w:p w14:paraId="723292FB" w14:textId="77777777"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6</w:t>
      </w:r>
      <w:r w:rsidR="004B21D2">
        <w:rPr>
          <w:rFonts w:eastAsia="Times New Roman"/>
          <w:b/>
          <w:lang w:eastAsia="pl-PL"/>
        </w:rPr>
        <w:t>4</w:t>
      </w:r>
    </w:p>
    <w:p w14:paraId="193DAEE2" w14:textId="77777777" w:rsidR="00E666CE" w:rsidRPr="00387BF3" w:rsidRDefault="00E666CE"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Począwszy od klasy IV oceny bieżące oraz śródroczne i roczne oceny klasyfikacyjne z zajęć edukacyjnych ustala się w stopniach według skali: </w:t>
      </w:r>
    </w:p>
    <w:p w14:paraId="6E6AC5C7" w14:textId="77777777"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celujący – 6;</w:t>
      </w:r>
    </w:p>
    <w:p w14:paraId="11324D8B" w14:textId="77777777"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bardzo dobry – 5;</w:t>
      </w:r>
    </w:p>
    <w:p w14:paraId="51D596DA" w14:textId="77777777"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bry – 4;</w:t>
      </w:r>
    </w:p>
    <w:p w14:paraId="0A08FC5F" w14:textId="77777777"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stateczny – 3;</w:t>
      </w:r>
    </w:p>
    <w:p w14:paraId="15C66D74" w14:textId="77777777" w:rsidR="00E666CE" w:rsidRPr="00387BF3" w:rsidRDefault="00E666CE" w:rsidP="005F0185">
      <w:pPr>
        <w:numPr>
          <w:ilvl w:val="1"/>
          <w:numId w:val="38"/>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stopień dopuszczający – 2;</w:t>
      </w:r>
    </w:p>
    <w:p w14:paraId="7861C3AB" w14:textId="77777777" w:rsidR="00E666CE" w:rsidRPr="00387BF3" w:rsidRDefault="00E666CE" w:rsidP="005F0185">
      <w:pPr>
        <w:numPr>
          <w:ilvl w:val="1"/>
          <w:numId w:val="38"/>
        </w:numPr>
        <w:tabs>
          <w:tab w:val="clear" w:pos="1758"/>
          <w:tab w:val="left" w:pos="357"/>
        </w:tabs>
        <w:autoSpaceDE w:val="0"/>
        <w:autoSpaceDN w:val="0"/>
        <w:adjustRightInd w:val="0"/>
        <w:spacing w:after="40" w:line="276" w:lineRule="auto"/>
        <w:ind w:left="714" w:hanging="357"/>
        <w:rPr>
          <w:rFonts w:eastAsia="Times New Roman"/>
        </w:rPr>
      </w:pPr>
      <w:r w:rsidRPr="00387BF3">
        <w:rPr>
          <w:rFonts w:eastAsia="Times New Roman"/>
        </w:rPr>
        <w:t>stopień niedostateczny – 1.</w:t>
      </w:r>
    </w:p>
    <w:p w14:paraId="599C70BA" w14:textId="77777777" w:rsidR="00E666CE" w:rsidRPr="00387BF3" w:rsidRDefault="00E666CE" w:rsidP="005F0185">
      <w:pPr>
        <w:numPr>
          <w:ilvl w:val="0"/>
          <w:numId w:val="3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Za pozytywne oceny klasyfikacyjne uznaje się oceny wymienione w ust. 1 pkt 1–5.</w:t>
      </w:r>
    </w:p>
    <w:p w14:paraId="619D8847" w14:textId="77777777" w:rsidR="00E666CE" w:rsidRPr="00387BF3" w:rsidRDefault="00E666CE" w:rsidP="005F0185">
      <w:pPr>
        <w:numPr>
          <w:ilvl w:val="0"/>
          <w:numId w:val="3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Za negatywną ocenę klasyfikacyjną uznaje się ocenę wymienioną w ust. 1 pkt 6. </w:t>
      </w:r>
    </w:p>
    <w:p w14:paraId="7381FD88" w14:textId="77777777" w:rsidR="00E666CE" w:rsidRPr="00387BF3" w:rsidRDefault="00E666CE"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przypadku ocen bieżących z zajęć edukacyjnych w dokumentacji przebiegu nauczania dopuszcza się stosowanie skrótów, odpowiednio: cel, </w:t>
      </w:r>
      <w:proofErr w:type="spellStart"/>
      <w:r w:rsidRPr="00387BF3">
        <w:rPr>
          <w:rFonts w:eastAsia="Times New Roman"/>
        </w:rPr>
        <w:t>bdb</w:t>
      </w:r>
      <w:proofErr w:type="spellEnd"/>
      <w:r w:rsidRPr="00387BF3">
        <w:rPr>
          <w:rFonts w:eastAsia="Times New Roman"/>
        </w:rPr>
        <w:t xml:space="preserve">, </w:t>
      </w:r>
      <w:proofErr w:type="spellStart"/>
      <w:r w:rsidRPr="00387BF3">
        <w:rPr>
          <w:rFonts w:eastAsia="Times New Roman"/>
        </w:rPr>
        <w:t>db</w:t>
      </w:r>
      <w:proofErr w:type="spellEnd"/>
      <w:r w:rsidRPr="00387BF3">
        <w:rPr>
          <w:rFonts w:eastAsia="Times New Roman"/>
        </w:rPr>
        <w:t xml:space="preserve">, </w:t>
      </w:r>
      <w:proofErr w:type="spellStart"/>
      <w:r w:rsidRPr="00387BF3">
        <w:rPr>
          <w:rFonts w:eastAsia="Times New Roman"/>
        </w:rPr>
        <w:t>dst</w:t>
      </w:r>
      <w:proofErr w:type="spellEnd"/>
      <w:r w:rsidRPr="00387BF3">
        <w:rPr>
          <w:rFonts w:eastAsia="Times New Roman"/>
        </w:rPr>
        <w:t xml:space="preserve">, </w:t>
      </w:r>
      <w:proofErr w:type="spellStart"/>
      <w:r w:rsidRPr="00387BF3">
        <w:rPr>
          <w:rFonts w:eastAsia="Times New Roman"/>
        </w:rPr>
        <w:t>dop</w:t>
      </w:r>
      <w:proofErr w:type="spellEnd"/>
      <w:r w:rsidRPr="00387BF3">
        <w:rPr>
          <w:rFonts w:eastAsia="Times New Roman"/>
        </w:rPr>
        <w:t xml:space="preserve"> i </w:t>
      </w:r>
      <w:proofErr w:type="spellStart"/>
      <w:r w:rsidRPr="00387BF3">
        <w:rPr>
          <w:rFonts w:eastAsia="Times New Roman"/>
        </w:rPr>
        <w:t>nd</w:t>
      </w:r>
      <w:r w:rsidR="006001C0" w:rsidRPr="00387BF3">
        <w:rPr>
          <w:rFonts w:eastAsia="Times New Roman"/>
        </w:rPr>
        <w:t>st</w:t>
      </w:r>
      <w:proofErr w:type="spellEnd"/>
      <w:r w:rsidRPr="00387BF3">
        <w:rPr>
          <w:rFonts w:eastAsia="Times New Roman"/>
        </w:rPr>
        <w:t xml:space="preserve">. </w:t>
      </w:r>
    </w:p>
    <w:p w14:paraId="5CE84044" w14:textId="77777777" w:rsidR="006A026C" w:rsidRPr="00387BF3" w:rsidRDefault="00E1042B" w:rsidP="005F0185">
      <w:pPr>
        <w:numPr>
          <w:ilvl w:val="0"/>
          <w:numId w:val="3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Przy ocenach bieżących przewiduje się stosowanie „+” oraz „-”.</w:t>
      </w:r>
    </w:p>
    <w:p w14:paraId="54F66644" w14:textId="77777777" w:rsidR="00572DA7" w:rsidRDefault="00572DA7" w:rsidP="005F0185">
      <w:pPr>
        <w:tabs>
          <w:tab w:val="left" w:pos="357"/>
        </w:tabs>
        <w:autoSpaceDE w:val="0"/>
        <w:autoSpaceDN w:val="0"/>
        <w:adjustRightInd w:val="0"/>
        <w:spacing w:line="276" w:lineRule="auto"/>
        <w:ind w:left="357"/>
        <w:rPr>
          <w:rFonts w:eastAsia="Times New Roman"/>
        </w:rPr>
      </w:pPr>
    </w:p>
    <w:p w14:paraId="0BBE1852" w14:textId="77777777" w:rsidR="0091772F" w:rsidRPr="00387BF3" w:rsidRDefault="0091772F" w:rsidP="005F0185">
      <w:pPr>
        <w:tabs>
          <w:tab w:val="left" w:pos="357"/>
        </w:tabs>
        <w:autoSpaceDE w:val="0"/>
        <w:autoSpaceDN w:val="0"/>
        <w:adjustRightInd w:val="0"/>
        <w:spacing w:line="276" w:lineRule="auto"/>
        <w:ind w:left="357"/>
        <w:rPr>
          <w:rFonts w:eastAsia="Times New Roman"/>
        </w:rPr>
      </w:pPr>
    </w:p>
    <w:p w14:paraId="16B7BE8F"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lastRenderedPageBreak/>
        <w:t>§ 6</w:t>
      </w:r>
      <w:r w:rsidR="004B21D2">
        <w:rPr>
          <w:rFonts w:eastAsia="Times New Roman"/>
          <w:b/>
          <w:lang w:eastAsia="pl-PL"/>
        </w:rPr>
        <w:t>5</w:t>
      </w:r>
    </w:p>
    <w:p w14:paraId="22163357" w14:textId="77777777" w:rsidR="00E666CE" w:rsidRPr="00387BF3" w:rsidRDefault="00E666CE"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ródroczna i roczna ocena klasyfikacyjna zachowania uwzględnia następujące podstawowe obszary:</w:t>
      </w:r>
    </w:p>
    <w:p w14:paraId="48BC5DB5"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1)</w:t>
      </w:r>
      <w:r w:rsidRPr="00387BF3">
        <w:rPr>
          <w:rFonts w:eastAsia="Times New Roman"/>
        </w:rPr>
        <w:tab/>
        <w:t xml:space="preserve">wywiązywanie się z obowiązków ucznia; </w:t>
      </w:r>
    </w:p>
    <w:p w14:paraId="7D63BF11"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postępowanie zgodne z dobrem społeczności szkolnej; </w:t>
      </w:r>
    </w:p>
    <w:p w14:paraId="76A5F8F7"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dbałość o honor i tradycje szkoły; </w:t>
      </w:r>
    </w:p>
    <w:p w14:paraId="584D1D6E"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4)</w:t>
      </w:r>
      <w:r w:rsidRPr="00387BF3">
        <w:rPr>
          <w:rFonts w:eastAsia="Times New Roman"/>
        </w:rPr>
        <w:tab/>
        <w:t xml:space="preserve">dbałość o piękno mowy ojczystej; </w:t>
      </w:r>
    </w:p>
    <w:p w14:paraId="216EEEFD"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5)</w:t>
      </w:r>
      <w:r w:rsidRPr="00387BF3">
        <w:rPr>
          <w:rFonts w:eastAsia="Times New Roman"/>
        </w:rPr>
        <w:tab/>
        <w:t xml:space="preserve">dbałość o bezpieczeństwo i zdrowie własne oraz innych osób; </w:t>
      </w:r>
    </w:p>
    <w:p w14:paraId="37D31436"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6)</w:t>
      </w:r>
      <w:r w:rsidRPr="00387BF3">
        <w:rPr>
          <w:rFonts w:eastAsia="Times New Roman"/>
        </w:rPr>
        <w:tab/>
        <w:t xml:space="preserve">godne, kulturalne zachowanie się w szkole i poza nią; </w:t>
      </w:r>
    </w:p>
    <w:p w14:paraId="37BB2D37" w14:textId="77777777" w:rsidR="00E666CE" w:rsidRPr="00387BF3" w:rsidRDefault="00E666CE" w:rsidP="005F0185">
      <w:pPr>
        <w:tabs>
          <w:tab w:val="left" w:pos="357"/>
        </w:tabs>
        <w:autoSpaceDE w:val="0"/>
        <w:autoSpaceDN w:val="0"/>
        <w:adjustRightInd w:val="0"/>
        <w:spacing w:after="40" w:line="276" w:lineRule="auto"/>
        <w:ind w:left="714" w:hanging="357"/>
        <w:rPr>
          <w:rFonts w:eastAsia="Times New Roman"/>
        </w:rPr>
      </w:pPr>
      <w:r w:rsidRPr="00387BF3">
        <w:rPr>
          <w:rFonts w:eastAsia="Times New Roman"/>
        </w:rPr>
        <w:t>7)</w:t>
      </w:r>
      <w:r w:rsidRPr="00387BF3">
        <w:rPr>
          <w:rFonts w:eastAsia="Times New Roman"/>
        </w:rPr>
        <w:tab/>
        <w:t xml:space="preserve">okazywanie szacunku innym osobom. </w:t>
      </w:r>
    </w:p>
    <w:p w14:paraId="22C26967" w14:textId="77777777" w:rsidR="00D55657" w:rsidRPr="00387BF3" w:rsidRDefault="00D55657"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Począwszy od klasy IV śródroczną, roczną i końcową ocenę klasyfikacyjną zachowania ustala się według następującej skali: </w:t>
      </w:r>
    </w:p>
    <w:p w14:paraId="175266C4"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1)</w:t>
      </w:r>
      <w:r w:rsidRPr="00387BF3">
        <w:rPr>
          <w:rFonts w:eastAsia="Times New Roman"/>
        </w:rPr>
        <w:tab/>
        <w:t xml:space="preserve">wzorowe; </w:t>
      </w:r>
    </w:p>
    <w:p w14:paraId="4F3D3895"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bardzo dobre; </w:t>
      </w:r>
    </w:p>
    <w:p w14:paraId="7AB07BA0"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dobre; </w:t>
      </w:r>
    </w:p>
    <w:p w14:paraId="5F839E9C"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4)</w:t>
      </w:r>
      <w:r w:rsidRPr="00387BF3">
        <w:rPr>
          <w:rFonts w:eastAsia="Times New Roman"/>
        </w:rPr>
        <w:tab/>
        <w:t xml:space="preserve">poprawne; </w:t>
      </w:r>
    </w:p>
    <w:p w14:paraId="5768BFAE"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5)</w:t>
      </w:r>
      <w:r w:rsidRPr="00387BF3">
        <w:rPr>
          <w:rFonts w:eastAsia="Times New Roman"/>
        </w:rPr>
        <w:tab/>
        <w:t xml:space="preserve">nieodpowiednie; </w:t>
      </w:r>
    </w:p>
    <w:p w14:paraId="688E5D76" w14:textId="77777777" w:rsidR="00D55657" w:rsidRPr="00387BF3" w:rsidRDefault="00D55657"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6)</w:t>
      </w:r>
      <w:r w:rsidRPr="00387BF3">
        <w:rPr>
          <w:rFonts w:eastAsia="Times New Roman"/>
        </w:rPr>
        <w:tab/>
        <w:t xml:space="preserve">naganne. </w:t>
      </w:r>
    </w:p>
    <w:p w14:paraId="38A45D3F" w14:textId="77777777" w:rsidR="00D55657" w:rsidRPr="00387BF3" w:rsidRDefault="00D55657" w:rsidP="005F0185">
      <w:pPr>
        <w:tabs>
          <w:tab w:val="left" w:pos="357"/>
        </w:tabs>
        <w:autoSpaceDE w:val="0"/>
        <w:autoSpaceDN w:val="0"/>
        <w:adjustRightInd w:val="0"/>
        <w:spacing w:line="276" w:lineRule="auto"/>
        <w:ind w:left="357"/>
        <w:rPr>
          <w:rFonts w:eastAsia="Times New Roman"/>
        </w:rPr>
      </w:pPr>
    </w:p>
    <w:p w14:paraId="149A0A83" w14:textId="77777777" w:rsidR="00461B85" w:rsidRPr="00387BF3" w:rsidRDefault="00D55657"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w:t>
      </w:r>
      <w:r w:rsidR="00E666CE" w:rsidRPr="00387BF3">
        <w:rPr>
          <w:rFonts w:eastAsia="Times New Roman"/>
        </w:rPr>
        <w:t xml:space="preserve">ródroczne i roczne klasyfikacyjne oceny zachowania ustala się z uwzględnieniem następujących kryteriów: </w:t>
      </w:r>
    </w:p>
    <w:p w14:paraId="74920825" w14:textId="77777777" w:rsidR="0081491B" w:rsidRPr="00387BF3" w:rsidRDefault="0081491B" w:rsidP="005F0185">
      <w:pPr>
        <w:spacing w:line="276" w:lineRule="auto"/>
        <w:ind w:left="426" w:hanging="426"/>
        <w:rPr>
          <w:rFonts w:eastAsia="Times New Roman"/>
        </w:rPr>
      </w:pPr>
    </w:p>
    <w:p w14:paraId="214F7B5D" w14:textId="77777777" w:rsidR="0081491B" w:rsidRPr="00387BF3" w:rsidRDefault="0081491B" w:rsidP="005F0185">
      <w:pPr>
        <w:tabs>
          <w:tab w:val="left" w:pos="4253"/>
        </w:tabs>
        <w:spacing w:line="276" w:lineRule="auto"/>
        <w:ind w:left="426" w:hanging="426"/>
      </w:pPr>
      <w:r w:rsidRPr="00387BF3">
        <w:t>1) Uczeń Szkoły otrzymuje wzorowe zachowanie, w przypadku gdy:</w:t>
      </w:r>
    </w:p>
    <w:p w14:paraId="013C6572" w14:textId="77777777" w:rsidR="0081491B" w:rsidRPr="00387BF3" w:rsidRDefault="0081491B" w:rsidP="005F0185">
      <w:pPr>
        <w:spacing w:line="276" w:lineRule="auto"/>
        <w:ind w:left="852" w:hanging="426"/>
      </w:pPr>
      <w:r w:rsidRPr="00387BF3">
        <w:t>a)</w:t>
      </w:r>
      <w:r w:rsidRPr="00387BF3">
        <w:tab/>
        <w:t>wykazuje postawę twórczą, inicjuje różnorodne działania, pełni funkcje w Szkole lub klasie;</w:t>
      </w:r>
    </w:p>
    <w:p w14:paraId="050C84E8" w14:textId="77777777" w:rsidR="0081491B" w:rsidRPr="00387BF3" w:rsidRDefault="00D55657" w:rsidP="005F0185">
      <w:pPr>
        <w:spacing w:line="276" w:lineRule="auto"/>
        <w:ind w:left="852" w:hanging="426"/>
      </w:pPr>
      <w:r w:rsidRPr="00387BF3">
        <w:t>b)</w:t>
      </w:r>
      <w:r w:rsidRPr="00387BF3">
        <w:tab/>
        <w:t>aktywnie uczestniczy w życiu</w:t>
      </w:r>
      <w:r w:rsidR="0081491B" w:rsidRPr="00387BF3">
        <w:t xml:space="preserve"> Szkoły lub klasy, bierze udział w konkursach i zawodach sportowych;</w:t>
      </w:r>
    </w:p>
    <w:p w14:paraId="4C537E7D" w14:textId="77777777" w:rsidR="0081491B" w:rsidRPr="00387BF3" w:rsidRDefault="00D55657" w:rsidP="005F0185">
      <w:pPr>
        <w:spacing w:line="276" w:lineRule="auto"/>
        <w:ind w:left="852" w:hanging="426"/>
      </w:pPr>
      <w:r w:rsidRPr="00387BF3">
        <w:t>c</w:t>
      </w:r>
      <w:r w:rsidR="0081491B" w:rsidRPr="00387BF3">
        <w:t>)</w:t>
      </w:r>
      <w:r w:rsidR="0081491B" w:rsidRPr="00387BF3">
        <w:tab/>
        <w:t>jest obowiązkowy i pilny;</w:t>
      </w:r>
    </w:p>
    <w:p w14:paraId="3A286E50" w14:textId="77777777" w:rsidR="0081491B" w:rsidRPr="00387BF3" w:rsidRDefault="00D55657" w:rsidP="005F0185">
      <w:pPr>
        <w:spacing w:line="276" w:lineRule="auto"/>
        <w:ind w:left="852" w:hanging="426"/>
      </w:pPr>
      <w:r w:rsidRPr="00387BF3">
        <w:t>d</w:t>
      </w:r>
      <w:r w:rsidR="0081491B" w:rsidRPr="00387BF3">
        <w:t>)</w:t>
      </w:r>
      <w:r w:rsidR="0081491B" w:rsidRPr="00387BF3">
        <w:tab/>
        <w:t>wykonuje prace na rzecz Szkoły, klasy lub środowiska;</w:t>
      </w:r>
    </w:p>
    <w:p w14:paraId="3C1CD90A" w14:textId="77777777" w:rsidR="0081491B" w:rsidRPr="00387BF3" w:rsidRDefault="00D55657" w:rsidP="005F0185">
      <w:pPr>
        <w:spacing w:line="276" w:lineRule="auto"/>
        <w:ind w:left="852" w:hanging="426"/>
      </w:pPr>
      <w:r w:rsidRPr="00387BF3">
        <w:t>e</w:t>
      </w:r>
      <w:r w:rsidR="0081491B" w:rsidRPr="00387BF3">
        <w:t>)</w:t>
      </w:r>
      <w:r w:rsidR="0081491B" w:rsidRPr="00387BF3">
        <w:tab/>
        <w:t>rozwija swoje zainteresowania i uzdolnienia;</w:t>
      </w:r>
    </w:p>
    <w:p w14:paraId="39BF36A4" w14:textId="15098E7A" w:rsidR="0081491B" w:rsidRPr="00387BF3" w:rsidRDefault="00D55657" w:rsidP="005F0185">
      <w:pPr>
        <w:spacing w:line="276" w:lineRule="auto"/>
        <w:ind w:left="852" w:hanging="426"/>
      </w:pPr>
      <w:r w:rsidRPr="00387BF3">
        <w:t>f</w:t>
      </w:r>
      <w:r w:rsidR="0081491B" w:rsidRPr="00387BF3">
        <w:t>)</w:t>
      </w:r>
      <w:r w:rsidR="0081491B" w:rsidRPr="00387BF3">
        <w:tab/>
      </w:r>
      <w:r w:rsidR="005A0DA2" w:rsidRPr="005A0DA2">
        <w:t>dopuszcza się jedną negatywną uwagę z zachowania</w:t>
      </w:r>
      <w:r w:rsidR="0081491B" w:rsidRPr="00387BF3">
        <w:t>;</w:t>
      </w:r>
    </w:p>
    <w:p w14:paraId="779FFB87" w14:textId="7C66E175" w:rsidR="0081491B" w:rsidRPr="00387BF3" w:rsidRDefault="00D55657" w:rsidP="005F0185">
      <w:pPr>
        <w:spacing w:line="276" w:lineRule="auto"/>
        <w:ind w:left="852" w:hanging="426"/>
      </w:pPr>
      <w:r w:rsidRPr="00387BF3">
        <w:t>g</w:t>
      </w:r>
      <w:r w:rsidR="0081491B" w:rsidRPr="00387BF3">
        <w:t>)</w:t>
      </w:r>
      <w:r w:rsidR="0081491B" w:rsidRPr="00387BF3">
        <w:tab/>
      </w:r>
      <w:r w:rsidR="005A0DA2" w:rsidRPr="00EC39E5">
        <w:rPr>
          <w:sz w:val="23"/>
          <w:szCs w:val="23"/>
        </w:rPr>
        <w:t>ma usprawie</w:t>
      </w:r>
      <w:r w:rsidR="005A0DA2">
        <w:rPr>
          <w:sz w:val="23"/>
          <w:szCs w:val="23"/>
        </w:rPr>
        <w:t xml:space="preserve">dliwione wszystkie </w:t>
      </w:r>
      <w:r w:rsidR="005A0DA2" w:rsidRPr="005A0DA2">
        <w:rPr>
          <w:color w:val="000000" w:themeColor="text1"/>
          <w:sz w:val="23"/>
          <w:szCs w:val="23"/>
        </w:rPr>
        <w:t>nieobecności oraz spóźnienia</w:t>
      </w:r>
      <w:r w:rsidR="005A0DA2">
        <w:rPr>
          <w:color w:val="000000" w:themeColor="text1"/>
          <w:sz w:val="23"/>
          <w:szCs w:val="23"/>
        </w:rPr>
        <w:t>.</w:t>
      </w:r>
    </w:p>
    <w:p w14:paraId="4F8174F6" w14:textId="77777777" w:rsidR="0081491B" w:rsidRPr="00387BF3" w:rsidRDefault="00D55657" w:rsidP="005F0185">
      <w:pPr>
        <w:spacing w:line="276" w:lineRule="auto"/>
        <w:ind w:left="426" w:hanging="426"/>
      </w:pPr>
      <w:r w:rsidRPr="00387BF3">
        <w:t xml:space="preserve">2) </w:t>
      </w:r>
      <w:r w:rsidR="0081491B" w:rsidRPr="00387BF3">
        <w:t>Uczeń Szkoły otrzymuje zachowanie bardzo dobre, jeżeli:</w:t>
      </w:r>
    </w:p>
    <w:p w14:paraId="3470D237" w14:textId="77777777" w:rsidR="0081491B" w:rsidRPr="00387BF3" w:rsidRDefault="00D55657" w:rsidP="005F0185">
      <w:pPr>
        <w:spacing w:line="276" w:lineRule="auto"/>
        <w:ind w:left="852" w:hanging="426"/>
      </w:pPr>
      <w:r w:rsidRPr="00387BF3">
        <w:t>a</w:t>
      </w:r>
      <w:r w:rsidR="0081491B" w:rsidRPr="00387BF3">
        <w:t>)</w:t>
      </w:r>
      <w:r w:rsidR="0081491B" w:rsidRPr="00387BF3">
        <w:tab/>
        <w:t>jest systematyczny i pracowity;</w:t>
      </w:r>
    </w:p>
    <w:p w14:paraId="673D6171" w14:textId="77777777" w:rsidR="0081491B" w:rsidRPr="00387BF3" w:rsidRDefault="00D55657" w:rsidP="005F0185">
      <w:pPr>
        <w:spacing w:line="276" w:lineRule="auto"/>
        <w:ind w:left="852" w:hanging="426"/>
      </w:pPr>
      <w:r w:rsidRPr="00387BF3">
        <w:t>b</w:t>
      </w:r>
      <w:r w:rsidR="0081491B" w:rsidRPr="00387BF3">
        <w:t>)</w:t>
      </w:r>
      <w:r w:rsidR="0081491B" w:rsidRPr="00387BF3">
        <w:tab/>
        <w:t>jest koleżeński, służy pomocą innym;</w:t>
      </w:r>
    </w:p>
    <w:p w14:paraId="38D0279C" w14:textId="77777777" w:rsidR="0081491B" w:rsidRPr="00387BF3" w:rsidRDefault="00D55657" w:rsidP="005F0185">
      <w:pPr>
        <w:spacing w:line="276" w:lineRule="auto"/>
        <w:ind w:left="852" w:hanging="426"/>
      </w:pPr>
      <w:r w:rsidRPr="00387BF3">
        <w:t>c</w:t>
      </w:r>
      <w:r w:rsidR="0081491B" w:rsidRPr="00387BF3">
        <w:t>)</w:t>
      </w:r>
      <w:r w:rsidR="0081491B" w:rsidRPr="00387BF3">
        <w:tab/>
        <w:t>wyróżnia się kulturą osobistą;</w:t>
      </w:r>
    </w:p>
    <w:p w14:paraId="248C534E" w14:textId="77777777" w:rsidR="0081491B" w:rsidRPr="00387BF3" w:rsidRDefault="00D55657" w:rsidP="005F0185">
      <w:pPr>
        <w:spacing w:line="276" w:lineRule="auto"/>
        <w:ind w:left="852" w:hanging="426"/>
      </w:pPr>
      <w:r w:rsidRPr="00387BF3">
        <w:t>d</w:t>
      </w:r>
      <w:r w:rsidR="0081491B" w:rsidRPr="00387BF3">
        <w:t>)</w:t>
      </w:r>
      <w:r w:rsidR="0081491B" w:rsidRPr="00387BF3">
        <w:tab/>
        <w:t>wykonuje prace na rzecz klasy;</w:t>
      </w:r>
    </w:p>
    <w:p w14:paraId="3664A3B0" w14:textId="77777777" w:rsidR="0081491B" w:rsidRPr="00387BF3" w:rsidRDefault="00D55657" w:rsidP="005F0185">
      <w:pPr>
        <w:spacing w:line="276" w:lineRule="auto"/>
        <w:ind w:left="852" w:hanging="426"/>
      </w:pPr>
      <w:r w:rsidRPr="00387BF3">
        <w:t>e</w:t>
      </w:r>
      <w:r w:rsidR="0081491B" w:rsidRPr="00387BF3">
        <w:t>)</w:t>
      </w:r>
      <w:r w:rsidR="0081491B" w:rsidRPr="00387BF3">
        <w:tab/>
        <w:t>dopuszcza się kilka pojedynczych uwag, negatywne zachowania nie powtarzają się;</w:t>
      </w:r>
    </w:p>
    <w:p w14:paraId="4DE8744C" w14:textId="77777777" w:rsidR="0081491B" w:rsidRPr="00387BF3" w:rsidRDefault="00D55657" w:rsidP="005F0185">
      <w:pPr>
        <w:spacing w:line="276" w:lineRule="auto"/>
        <w:ind w:left="852" w:hanging="426"/>
      </w:pPr>
      <w:r w:rsidRPr="00387BF3">
        <w:t>f</w:t>
      </w:r>
      <w:r w:rsidR="0081491B" w:rsidRPr="00387BF3">
        <w:t>)</w:t>
      </w:r>
      <w:r w:rsidR="0081491B" w:rsidRPr="00387BF3">
        <w:tab/>
        <w:t>ma usprawiedliwione wszystkie nieobecności oraz spóźnienia.</w:t>
      </w:r>
    </w:p>
    <w:p w14:paraId="69C26DE2" w14:textId="77777777" w:rsidR="0081491B" w:rsidRPr="00387BF3" w:rsidRDefault="00D55657" w:rsidP="005F0185">
      <w:pPr>
        <w:spacing w:line="276" w:lineRule="auto"/>
        <w:ind w:left="426" w:hanging="426"/>
      </w:pPr>
      <w:r w:rsidRPr="00387BF3">
        <w:t xml:space="preserve">3) </w:t>
      </w:r>
      <w:r w:rsidR="0081491B" w:rsidRPr="00387BF3">
        <w:t>Uczeń Szkoły otrzymuje zachowanie dobre, jeżeli:</w:t>
      </w:r>
    </w:p>
    <w:p w14:paraId="62FE74FB" w14:textId="77777777" w:rsidR="0081491B" w:rsidRPr="00387BF3" w:rsidRDefault="00D55657" w:rsidP="005F0185">
      <w:pPr>
        <w:spacing w:line="276" w:lineRule="auto"/>
        <w:ind w:left="852" w:hanging="426"/>
      </w:pPr>
      <w:r w:rsidRPr="00387BF3">
        <w:t>a</w:t>
      </w:r>
      <w:r w:rsidR="0081491B" w:rsidRPr="00387BF3">
        <w:t>)</w:t>
      </w:r>
      <w:r w:rsidR="0081491B" w:rsidRPr="00387BF3">
        <w:tab/>
        <w:t>jest zdyscyplinowany na lekcjach, przerwach, podczas imprez klasowych, szkolnych i pozaszkolnych;</w:t>
      </w:r>
    </w:p>
    <w:p w14:paraId="56DAA104" w14:textId="77777777" w:rsidR="0081491B" w:rsidRPr="00387BF3" w:rsidRDefault="00D55657" w:rsidP="005F0185">
      <w:pPr>
        <w:spacing w:line="276" w:lineRule="auto"/>
        <w:ind w:left="852" w:hanging="426"/>
      </w:pPr>
      <w:r w:rsidRPr="00387BF3">
        <w:t>b</w:t>
      </w:r>
      <w:r w:rsidR="0081491B" w:rsidRPr="00387BF3">
        <w:t>)</w:t>
      </w:r>
      <w:r w:rsidR="0081491B" w:rsidRPr="00387BF3">
        <w:tab/>
        <w:t>okazuje szacunek nauczycielom i innym pracownikom Szkoły;</w:t>
      </w:r>
    </w:p>
    <w:p w14:paraId="1C5FFC82" w14:textId="77777777" w:rsidR="0081491B" w:rsidRPr="00387BF3" w:rsidRDefault="00D55657" w:rsidP="005F0185">
      <w:pPr>
        <w:spacing w:line="276" w:lineRule="auto"/>
        <w:ind w:left="852" w:hanging="426"/>
      </w:pPr>
      <w:r w:rsidRPr="00387BF3">
        <w:lastRenderedPageBreak/>
        <w:t>c</w:t>
      </w:r>
      <w:r w:rsidR="0081491B" w:rsidRPr="00387BF3">
        <w:t>)</w:t>
      </w:r>
      <w:r w:rsidR="0081491B" w:rsidRPr="00387BF3">
        <w:tab/>
        <w:t>dba o estetykę miejsca pracy, przybory oraz podręczniki szkolne;</w:t>
      </w:r>
    </w:p>
    <w:p w14:paraId="2966C9D7" w14:textId="77777777" w:rsidR="0081491B" w:rsidRPr="00387BF3" w:rsidRDefault="00D55657" w:rsidP="005F0185">
      <w:pPr>
        <w:spacing w:line="276" w:lineRule="auto"/>
        <w:ind w:left="852" w:hanging="426"/>
      </w:pPr>
      <w:r w:rsidRPr="00387BF3">
        <w:t>d</w:t>
      </w:r>
      <w:r w:rsidR="0081491B" w:rsidRPr="00387BF3">
        <w:t>)</w:t>
      </w:r>
      <w:r w:rsidR="0081491B" w:rsidRPr="00387BF3">
        <w:tab/>
        <w:t>zmienia obuwie, jego strój jest czysty, schludny i niewyzywający;</w:t>
      </w:r>
    </w:p>
    <w:p w14:paraId="675A02F0" w14:textId="77777777" w:rsidR="0081491B" w:rsidRPr="00387BF3" w:rsidRDefault="00D55657" w:rsidP="005F0185">
      <w:pPr>
        <w:spacing w:line="276" w:lineRule="auto"/>
        <w:ind w:left="852" w:hanging="426"/>
      </w:pPr>
      <w:r w:rsidRPr="00387BF3">
        <w:t>e</w:t>
      </w:r>
      <w:r w:rsidR="0081491B" w:rsidRPr="00387BF3">
        <w:t>)</w:t>
      </w:r>
      <w:r w:rsidR="0081491B" w:rsidRPr="00387BF3">
        <w:tab/>
        <w:t>dba o bezpieczeństwo swoje i kolegów;</w:t>
      </w:r>
    </w:p>
    <w:p w14:paraId="032F961F" w14:textId="77777777" w:rsidR="0081491B" w:rsidRPr="00387BF3" w:rsidRDefault="00D55657" w:rsidP="005F0185">
      <w:pPr>
        <w:spacing w:line="276" w:lineRule="auto"/>
        <w:ind w:left="852" w:hanging="426"/>
      </w:pPr>
      <w:r w:rsidRPr="00387BF3">
        <w:t>f</w:t>
      </w:r>
      <w:r w:rsidR="0081491B" w:rsidRPr="00387BF3">
        <w:t>)</w:t>
      </w:r>
      <w:r w:rsidR="0081491B" w:rsidRPr="00387BF3">
        <w:tab/>
        <w:t>uczestniczy w imprezach i pracach</w:t>
      </w:r>
      <w:r w:rsidR="00FC5B14" w:rsidRPr="00387BF3">
        <w:t xml:space="preserve"> społecznych na terenie klasy, s</w:t>
      </w:r>
      <w:r w:rsidR="0081491B" w:rsidRPr="00387BF3">
        <w:t>zkoły, środowiska;</w:t>
      </w:r>
    </w:p>
    <w:p w14:paraId="539ECA13" w14:textId="77777777" w:rsidR="0081491B" w:rsidRPr="00387BF3" w:rsidRDefault="00D55657" w:rsidP="005F0185">
      <w:pPr>
        <w:spacing w:line="276" w:lineRule="auto"/>
        <w:ind w:left="852" w:hanging="426"/>
      </w:pPr>
      <w:r w:rsidRPr="00387BF3">
        <w:t>g</w:t>
      </w:r>
      <w:r w:rsidR="0081491B" w:rsidRPr="00387BF3">
        <w:t>)</w:t>
      </w:r>
      <w:r w:rsidR="0081491B" w:rsidRPr="00387BF3">
        <w:tab/>
        <w:t>stosuje się do uwag i poleceń nauczycieli;</w:t>
      </w:r>
    </w:p>
    <w:p w14:paraId="0DBB1832" w14:textId="77777777" w:rsidR="0081491B" w:rsidRPr="00387BF3" w:rsidRDefault="00D55657" w:rsidP="005F0185">
      <w:pPr>
        <w:spacing w:line="276" w:lineRule="auto"/>
        <w:ind w:left="852" w:hanging="426"/>
      </w:pPr>
      <w:r w:rsidRPr="00387BF3">
        <w:t>h</w:t>
      </w:r>
      <w:r w:rsidR="0081491B" w:rsidRPr="00387BF3">
        <w:t>)</w:t>
      </w:r>
      <w:r w:rsidR="0081491B" w:rsidRPr="00387BF3">
        <w:tab/>
        <w:t>dopuszcza się kilka negatywnych uwag, negatywne zachowania mogą się powtarzać;</w:t>
      </w:r>
    </w:p>
    <w:p w14:paraId="5D9BDFBF" w14:textId="77777777" w:rsidR="0081491B" w:rsidRPr="00387BF3" w:rsidRDefault="00D55657" w:rsidP="005F0185">
      <w:pPr>
        <w:spacing w:line="276" w:lineRule="auto"/>
        <w:ind w:left="852" w:hanging="426"/>
      </w:pPr>
      <w:r w:rsidRPr="00387BF3">
        <w:t>i</w:t>
      </w:r>
      <w:r w:rsidR="007C0A66" w:rsidRPr="00387BF3">
        <w:t>)</w:t>
      </w:r>
      <w:r w:rsidR="007C0A66" w:rsidRPr="00387BF3">
        <w:tab/>
      </w:r>
      <w:r w:rsidR="0081491B" w:rsidRPr="00387BF3">
        <w:t>ma usprawiedliwione wszystkie nieobecności, ale dopuszcza się kilka nieusprawiedliwionych spóźnień;</w:t>
      </w:r>
    </w:p>
    <w:p w14:paraId="3FE39B52" w14:textId="77777777" w:rsidR="0081491B" w:rsidRPr="00387BF3" w:rsidRDefault="00D55657" w:rsidP="005F0185">
      <w:pPr>
        <w:spacing w:line="276" w:lineRule="auto"/>
        <w:ind w:left="426" w:hanging="426"/>
      </w:pPr>
      <w:r w:rsidRPr="00387BF3">
        <w:t xml:space="preserve">4) </w:t>
      </w:r>
      <w:r w:rsidR="0081491B" w:rsidRPr="00387BF3">
        <w:t>Zachowanie poprawne otrzymuje uczeń Szkoły, który:</w:t>
      </w:r>
    </w:p>
    <w:p w14:paraId="19CA7913" w14:textId="77777777" w:rsidR="0081491B" w:rsidRPr="00387BF3" w:rsidRDefault="00D55657" w:rsidP="005F0185">
      <w:pPr>
        <w:spacing w:line="276" w:lineRule="auto"/>
        <w:ind w:left="852" w:hanging="426"/>
      </w:pPr>
      <w:r w:rsidRPr="00387BF3">
        <w:t>a</w:t>
      </w:r>
      <w:r w:rsidR="0081491B" w:rsidRPr="00387BF3">
        <w:t>)</w:t>
      </w:r>
      <w:r w:rsidR="0081491B" w:rsidRPr="00387BF3">
        <w:tab/>
        <w:t>jest koleżeński, stara się być kulturalny i pozytywnie reagować na prośby i polecenia nauczycieli;</w:t>
      </w:r>
    </w:p>
    <w:p w14:paraId="0793910B" w14:textId="77777777" w:rsidR="0081491B" w:rsidRPr="00387BF3" w:rsidRDefault="00D55657" w:rsidP="005F0185">
      <w:pPr>
        <w:spacing w:line="276" w:lineRule="auto"/>
        <w:ind w:left="852" w:hanging="426"/>
      </w:pPr>
      <w:r w:rsidRPr="00387BF3">
        <w:t>b</w:t>
      </w:r>
      <w:r w:rsidR="0081491B" w:rsidRPr="00387BF3">
        <w:t>)</w:t>
      </w:r>
      <w:r w:rsidR="0081491B" w:rsidRPr="00387BF3">
        <w:tab/>
        <w:t>na ogół dba o bezpieczeństwo swoje i kolegów;</w:t>
      </w:r>
    </w:p>
    <w:p w14:paraId="432FFCE2" w14:textId="77777777" w:rsidR="0081491B" w:rsidRPr="00387BF3" w:rsidRDefault="00D55657" w:rsidP="005F0185">
      <w:pPr>
        <w:spacing w:line="276" w:lineRule="auto"/>
        <w:ind w:left="852" w:hanging="426"/>
      </w:pPr>
      <w:r w:rsidRPr="00387BF3">
        <w:t>c</w:t>
      </w:r>
      <w:r w:rsidR="0081491B" w:rsidRPr="00387BF3">
        <w:t>)</w:t>
      </w:r>
      <w:r w:rsidR="0081491B" w:rsidRPr="00387BF3">
        <w:tab/>
        <w:t>szanuje mienie szkolne i kolegów;</w:t>
      </w:r>
    </w:p>
    <w:p w14:paraId="2305322F" w14:textId="77777777" w:rsidR="0081491B" w:rsidRPr="00387BF3" w:rsidRDefault="00D55657" w:rsidP="005F0185">
      <w:pPr>
        <w:spacing w:line="276" w:lineRule="auto"/>
        <w:ind w:left="852" w:hanging="426"/>
      </w:pPr>
      <w:r w:rsidRPr="00387BF3">
        <w:t>d</w:t>
      </w:r>
      <w:r w:rsidR="0081491B" w:rsidRPr="00387BF3">
        <w:t>)</w:t>
      </w:r>
      <w:r w:rsidR="0081491B" w:rsidRPr="00387BF3">
        <w:tab/>
        <w:t xml:space="preserve">w ciągu roku szkolnego ma nieusprawiedliwione spóźnienia oraz </w:t>
      </w:r>
      <w:r w:rsidR="00E22FDB" w:rsidRPr="00387BF3">
        <w:t>maksymalnie 10</w:t>
      </w:r>
      <w:r w:rsidR="0081491B" w:rsidRPr="00387BF3">
        <w:t xml:space="preserve"> godziny nieobecności;</w:t>
      </w:r>
    </w:p>
    <w:p w14:paraId="196304E0" w14:textId="77777777" w:rsidR="0081491B" w:rsidRPr="00387BF3" w:rsidRDefault="00D55657" w:rsidP="005F0185">
      <w:pPr>
        <w:spacing w:line="276" w:lineRule="auto"/>
        <w:ind w:left="852" w:hanging="426"/>
      </w:pPr>
      <w:r w:rsidRPr="00387BF3">
        <w:t>e</w:t>
      </w:r>
      <w:r w:rsidR="0081491B" w:rsidRPr="00387BF3">
        <w:t>)</w:t>
      </w:r>
      <w:r w:rsidR="0081491B" w:rsidRPr="00387BF3">
        <w:tab/>
        <w:t>stwarza niewielkie problemy wychowawcze, ale podjęte przez nauczyciela środki zaradcze przynoszą efekty.</w:t>
      </w:r>
    </w:p>
    <w:p w14:paraId="06BECA03" w14:textId="77777777" w:rsidR="0081491B" w:rsidRPr="00387BF3" w:rsidRDefault="00D55657" w:rsidP="005F0185">
      <w:pPr>
        <w:spacing w:line="276" w:lineRule="auto"/>
        <w:ind w:left="426" w:hanging="426"/>
      </w:pPr>
      <w:r w:rsidRPr="00387BF3">
        <w:t xml:space="preserve">5) </w:t>
      </w:r>
      <w:r w:rsidR="0081491B" w:rsidRPr="00387BF3">
        <w:t>Zachowanie nieodpowiednie otrzymuje uczeń Szkoły, który:</w:t>
      </w:r>
    </w:p>
    <w:p w14:paraId="60589740" w14:textId="77777777" w:rsidR="0081491B" w:rsidRPr="00387BF3" w:rsidRDefault="00D55657" w:rsidP="005F0185">
      <w:pPr>
        <w:spacing w:line="276" w:lineRule="auto"/>
        <w:ind w:left="852" w:hanging="426"/>
      </w:pPr>
      <w:r w:rsidRPr="00387BF3">
        <w:t>a</w:t>
      </w:r>
      <w:r w:rsidR="0081491B" w:rsidRPr="00387BF3">
        <w:t>)</w:t>
      </w:r>
      <w:r w:rsidR="0081491B" w:rsidRPr="00387BF3">
        <w:tab/>
        <w:t>sprawia trudności wychowawcze, a podejmowane wobec niego środki zaradcze nie przynoszą pożądanych rezultatów;</w:t>
      </w:r>
    </w:p>
    <w:p w14:paraId="41AF5B00" w14:textId="77777777" w:rsidR="0081491B" w:rsidRPr="00387BF3" w:rsidRDefault="00D55657" w:rsidP="005F0185">
      <w:pPr>
        <w:spacing w:line="276" w:lineRule="auto"/>
        <w:ind w:left="852" w:hanging="426"/>
      </w:pPr>
      <w:r w:rsidRPr="00387BF3">
        <w:t>b</w:t>
      </w:r>
      <w:r w:rsidR="0081491B" w:rsidRPr="00387BF3">
        <w:t>)</w:t>
      </w:r>
      <w:r w:rsidR="0081491B" w:rsidRPr="00387BF3">
        <w:tab/>
        <w:t>zachowuje się arogancko wobec nauczycieli, pracowników Szkoły, koleżanek i kolegów;</w:t>
      </w:r>
    </w:p>
    <w:p w14:paraId="7F42E64A" w14:textId="77777777" w:rsidR="0081491B" w:rsidRPr="00387BF3" w:rsidRDefault="00D55657" w:rsidP="005F0185">
      <w:pPr>
        <w:spacing w:line="276" w:lineRule="auto"/>
        <w:ind w:left="852" w:hanging="426"/>
      </w:pPr>
      <w:r w:rsidRPr="00387BF3">
        <w:t>c</w:t>
      </w:r>
      <w:r w:rsidR="0081491B" w:rsidRPr="00387BF3">
        <w:t>)</w:t>
      </w:r>
      <w:r w:rsidR="0081491B" w:rsidRPr="00387BF3">
        <w:tab/>
        <w:t>jest konfliktowy i wpływa negatywnie na zespół klasowy;</w:t>
      </w:r>
    </w:p>
    <w:p w14:paraId="4489962D" w14:textId="77777777" w:rsidR="0081491B" w:rsidRPr="00387BF3" w:rsidRDefault="00D55657" w:rsidP="005F0185">
      <w:pPr>
        <w:spacing w:line="276" w:lineRule="auto"/>
        <w:ind w:left="852" w:hanging="426"/>
      </w:pPr>
      <w:r w:rsidRPr="00387BF3">
        <w:t>d</w:t>
      </w:r>
      <w:r w:rsidR="0081491B" w:rsidRPr="00387BF3">
        <w:t>)</w:t>
      </w:r>
      <w:r w:rsidR="0081491B" w:rsidRPr="00387BF3">
        <w:tab/>
        <w:t>wykazuje znaczne braki w kulturze osobistej;</w:t>
      </w:r>
    </w:p>
    <w:p w14:paraId="6D530866" w14:textId="77777777" w:rsidR="0081491B" w:rsidRPr="00387BF3" w:rsidRDefault="00D55657" w:rsidP="005F0185">
      <w:pPr>
        <w:spacing w:line="276" w:lineRule="auto"/>
        <w:ind w:left="852" w:hanging="426"/>
      </w:pPr>
      <w:r w:rsidRPr="00387BF3">
        <w:t>e</w:t>
      </w:r>
      <w:r w:rsidR="0081491B" w:rsidRPr="00387BF3">
        <w:t>)</w:t>
      </w:r>
      <w:r w:rsidR="0081491B" w:rsidRPr="00387BF3">
        <w:tab/>
        <w:t>nie dba o własny wygląd, nie nosi obuwia zamiennego, jego strój jest nieestetyczny;</w:t>
      </w:r>
    </w:p>
    <w:p w14:paraId="257618E8" w14:textId="77777777" w:rsidR="0081491B" w:rsidRPr="00387BF3" w:rsidRDefault="00D55657" w:rsidP="005F0185">
      <w:pPr>
        <w:spacing w:line="276" w:lineRule="auto"/>
        <w:ind w:left="852" w:hanging="426"/>
      </w:pPr>
      <w:r w:rsidRPr="00387BF3">
        <w:t>f</w:t>
      </w:r>
      <w:r w:rsidR="0081491B" w:rsidRPr="00387BF3">
        <w:t>)</w:t>
      </w:r>
      <w:r w:rsidR="0081491B" w:rsidRPr="00387BF3">
        <w:tab/>
        <w:t>niszczy mienie szkoły i kolegów;</w:t>
      </w:r>
    </w:p>
    <w:p w14:paraId="3EA64CD4" w14:textId="77777777" w:rsidR="0081491B" w:rsidRPr="00387BF3" w:rsidRDefault="00D55657" w:rsidP="005F0185">
      <w:pPr>
        <w:spacing w:line="276" w:lineRule="auto"/>
        <w:ind w:left="852" w:hanging="426"/>
      </w:pPr>
      <w:r w:rsidRPr="00387BF3">
        <w:t>g</w:t>
      </w:r>
      <w:r w:rsidR="0081491B" w:rsidRPr="00387BF3">
        <w:t>)</w:t>
      </w:r>
      <w:r w:rsidR="0081491B" w:rsidRPr="00387BF3">
        <w:tab/>
        <w:t>kłamie, postępuje nieuczciwie;</w:t>
      </w:r>
    </w:p>
    <w:p w14:paraId="0CDE44F9" w14:textId="77777777" w:rsidR="0081491B" w:rsidRPr="00387BF3" w:rsidRDefault="00D55657" w:rsidP="005F0185">
      <w:pPr>
        <w:spacing w:line="276" w:lineRule="auto"/>
        <w:ind w:left="852" w:hanging="426"/>
      </w:pPr>
      <w:r w:rsidRPr="00387BF3">
        <w:t>h</w:t>
      </w:r>
      <w:r w:rsidR="0081491B" w:rsidRPr="00387BF3">
        <w:t>)</w:t>
      </w:r>
      <w:r w:rsidR="0081491B" w:rsidRPr="00387BF3">
        <w:tab/>
        <w:t>niesystematycznie realizuje obowiązek szk</w:t>
      </w:r>
      <w:r w:rsidR="00E22FDB" w:rsidRPr="00387BF3">
        <w:t>olny, ma do 20</w:t>
      </w:r>
      <w:r w:rsidR="0081491B" w:rsidRPr="00387BF3">
        <w:t xml:space="preserve"> godz. nieobecności nieusprawiedliwionych i częste spóźnienia.</w:t>
      </w:r>
    </w:p>
    <w:p w14:paraId="4608C3C5" w14:textId="77777777" w:rsidR="0081491B" w:rsidRPr="00387BF3" w:rsidRDefault="00D55657" w:rsidP="005F0185">
      <w:pPr>
        <w:spacing w:line="276" w:lineRule="auto"/>
        <w:ind w:left="426" w:hanging="426"/>
      </w:pPr>
      <w:r w:rsidRPr="00387BF3">
        <w:t xml:space="preserve">6) </w:t>
      </w:r>
      <w:r w:rsidR="0081491B" w:rsidRPr="00387BF3">
        <w:t>Zachowanie naganne otrzymuje uczeń Szkoły, który:</w:t>
      </w:r>
    </w:p>
    <w:p w14:paraId="594B4910" w14:textId="77777777" w:rsidR="0081491B" w:rsidRPr="00387BF3" w:rsidRDefault="00D55657" w:rsidP="005F0185">
      <w:pPr>
        <w:spacing w:line="276" w:lineRule="auto"/>
        <w:ind w:left="852" w:hanging="426"/>
      </w:pPr>
      <w:r w:rsidRPr="00387BF3">
        <w:t>a</w:t>
      </w:r>
      <w:r w:rsidR="0081491B" w:rsidRPr="00387BF3">
        <w:t>)</w:t>
      </w:r>
      <w:r w:rsidR="0081491B" w:rsidRPr="00387BF3">
        <w:tab/>
        <w:t>stosuje przemoc;</w:t>
      </w:r>
    </w:p>
    <w:p w14:paraId="383EC540" w14:textId="77777777" w:rsidR="0081491B" w:rsidRPr="00387BF3" w:rsidRDefault="00D55657" w:rsidP="005F0185">
      <w:pPr>
        <w:spacing w:line="276" w:lineRule="auto"/>
        <w:ind w:left="852" w:hanging="426"/>
      </w:pPr>
      <w:r w:rsidRPr="00387BF3">
        <w:t>b</w:t>
      </w:r>
      <w:r w:rsidR="0081491B" w:rsidRPr="00387BF3">
        <w:t>)</w:t>
      </w:r>
      <w:r w:rsidR="0081491B" w:rsidRPr="00387BF3">
        <w:tab/>
        <w:t>jest agresywny i wulgarny;</w:t>
      </w:r>
    </w:p>
    <w:p w14:paraId="5B220B4E" w14:textId="77777777" w:rsidR="0081491B" w:rsidRPr="00387BF3" w:rsidRDefault="00D55657" w:rsidP="005F0185">
      <w:pPr>
        <w:spacing w:line="276" w:lineRule="auto"/>
        <w:ind w:left="852" w:hanging="426"/>
      </w:pPr>
      <w:r w:rsidRPr="00387BF3">
        <w:t>c</w:t>
      </w:r>
      <w:r w:rsidR="0081491B" w:rsidRPr="00387BF3">
        <w:t>)</w:t>
      </w:r>
      <w:r w:rsidR="0081491B" w:rsidRPr="00387BF3">
        <w:tab/>
        <w:t>dokonuje wybryków chuligańskich w Szkole i poza nią;</w:t>
      </w:r>
    </w:p>
    <w:p w14:paraId="44188E1F" w14:textId="77777777" w:rsidR="0081491B" w:rsidRPr="00387BF3" w:rsidRDefault="00D55657" w:rsidP="005F0185">
      <w:pPr>
        <w:spacing w:line="276" w:lineRule="auto"/>
        <w:ind w:left="852" w:hanging="426"/>
      </w:pPr>
      <w:r w:rsidRPr="00387BF3">
        <w:t>d</w:t>
      </w:r>
      <w:r w:rsidR="0081491B" w:rsidRPr="00387BF3">
        <w:t>)</w:t>
      </w:r>
      <w:r w:rsidR="0081491B" w:rsidRPr="00387BF3">
        <w:tab/>
        <w:t>ulega nałogom;</w:t>
      </w:r>
    </w:p>
    <w:p w14:paraId="7D110C7B" w14:textId="77777777" w:rsidR="0081491B" w:rsidRPr="00572DA7" w:rsidRDefault="00D55657" w:rsidP="00572DA7">
      <w:pPr>
        <w:spacing w:line="276" w:lineRule="auto"/>
        <w:ind w:left="852" w:hanging="426"/>
      </w:pPr>
      <w:r w:rsidRPr="00387BF3">
        <w:t>e</w:t>
      </w:r>
      <w:r w:rsidR="0081491B" w:rsidRPr="00387BF3">
        <w:t>)</w:t>
      </w:r>
      <w:r w:rsidR="0081491B" w:rsidRPr="00387BF3">
        <w:tab/>
        <w:t>niesystematycznie realizuje obowiązek szkolny</w:t>
      </w:r>
      <w:r w:rsidR="00E22FDB" w:rsidRPr="00387BF3">
        <w:t>, ma powyżej 20</w:t>
      </w:r>
      <w:r w:rsidR="0081491B" w:rsidRPr="00387BF3">
        <w:t xml:space="preserve"> godz. nieobecności nieusprawiedliwionych </w:t>
      </w:r>
      <w:r w:rsidR="00E22FDB" w:rsidRPr="00387BF3">
        <w:t>i częste spóźnienia.</w:t>
      </w:r>
    </w:p>
    <w:p w14:paraId="1218C6FE" w14:textId="77777777" w:rsidR="00E666CE" w:rsidRPr="00387BF3" w:rsidRDefault="00E666CE" w:rsidP="005F0185">
      <w:pPr>
        <w:numPr>
          <w:ilvl w:val="0"/>
          <w:numId w:val="39"/>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Przy ustalaniu oceny klasyfikacyjnej zachowania ucznia, u którego stwierdzono zaburzenia lub inne dysfunkcje rozwojowe, należy uwzględnić wpływ stwierdzonych zaburzeń lub innych dysfunkcji rozwojowych na jego zachowanie na podstawie orzeczenia o potrzebie kształcenia specjalnego albo indywidualnego nauczania lub opinii poradni psychologiczno-pedagogicznej, w tym poradni specjalistycznej. </w:t>
      </w:r>
    </w:p>
    <w:p w14:paraId="5B96BEEF" w14:textId="77777777" w:rsidR="00E666CE" w:rsidRPr="00387BF3" w:rsidRDefault="00E666CE" w:rsidP="005F0185">
      <w:pPr>
        <w:numPr>
          <w:ilvl w:val="0"/>
          <w:numId w:val="39"/>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ychowawca i nauczyciele na bieżąco wpisują do </w:t>
      </w:r>
      <w:r w:rsidR="00461B85" w:rsidRPr="00387BF3">
        <w:rPr>
          <w:rFonts w:eastAsia="Times New Roman"/>
        </w:rPr>
        <w:t xml:space="preserve">dziennika </w:t>
      </w:r>
      <w:r w:rsidR="008C63DA" w:rsidRPr="00387BF3">
        <w:rPr>
          <w:rFonts w:eastAsia="Times New Roman"/>
        </w:rPr>
        <w:t>lekcyjnego</w:t>
      </w:r>
      <w:r w:rsidRPr="00387BF3">
        <w:rPr>
          <w:rFonts w:eastAsia="Times New Roman"/>
        </w:rPr>
        <w:t xml:space="preserve"> spostrzeżenia dotyczące wywiązywania się ucznia z jego obowiązków, respektowania norm mor</w:t>
      </w:r>
      <w:r w:rsidR="0081491B" w:rsidRPr="00387BF3">
        <w:rPr>
          <w:rFonts w:eastAsia="Times New Roman"/>
        </w:rPr>
        <w:t>alnych i </w:t>
      </w:r>
      <w:r w:rsidRPr="00387BF3">
        <w:rPr>
          <w:rFonts w:eastAsia="Times New Roman"/>
        </w:rPr>
        <w:t xml:space="preserve">zasad współżycia społecznego, a także informacje o zastosowanych środkach </w:t>
      </w:r>
      <w:r w:rsidRPr="00387BF3">
        <w:rPr>
          <w:rFonts w:eastAsia="Times New Roman"/>
        </w:rPr>
        <w:lastRenderedPageBreak/>
        <w:t xml:space="preserve">wychowawczych, udzielonych nagrodach i karach oraz skutkach zastosowanych wobec ucznia środków wychowawczych. </w:t>
      </w:r>
    </w:p>
    <w:p w14:paraId="4127CDA9" w14:textId="77777777" w:rsidR="00572DA7" w:rsidRDefault="00572DA7" w:rsidP="005F0185">
      <w:pPr>
        <w:tabs>
          <w:tab w:val="left" w:pos="357"/>
        </w:tabs>
        <w:autoSpaceDE w:val="0"/>
        <w:autoSpaceDN w:val="0"/>
        <w:adjustRightInd w:val="0"/>
        <w:spacing w:line="276" w:lineRule="auto"/>
        <w:ind w:left="357"/>
        <w:rPr>
          <w:rFonts w:eastAsia="Times New Roman"/>
        </w:rPr>
      </w:pPr>
    </w:p>
    <w:p w14:paraId="2F09A962" w14:textId="77777777" w:rsidR="00572DA7" w:rsidRDefault="00572DA7" w:rsidP="005F0185">
      <w:pPr>
        <w:tabs>
          <w:tab w:val="left" w:pos="357"/>
        </w:tabs>
        <w:autoSpaceDE w:val="0"/>
        <w:autoSpaceDN w:val="0"/>
        <w:adjustRightInd w:val="0"/>
        <w:spacing w:line="276" w:lineRule="auto"/>
        <w:ind w:left="357"/>
        <w:rPr>
          <w:rFonts w:eastAsia="Times New Roman"/>
        </w:rPr>
      </w:pPr>
    </w:p>
    <w:p w14:paraId="20B3D80A" w14:textId="77777777" w:rsidR="0091772F" w:rsidRPr="00387BF3" w:rsidRDefault="0091772F" w:rsidP="005F0185">
      <w:pPr>
        <w:tabs>
          <w:tab w:val="left" w:pos="357"/>
        </w:tabs>
        <w:autoSpaceDE w:val="0"/>
        <w:autoSpaceDN w:val="0"/>
        <w:adjustRightInd w:val="0"/>
        <w:spacing w:line="276" w:lineRule="auto"/>
        <w:ind w:left="357"/>
        <w:rPr>
          <w:rFonts w:eastAsia="Times New Roman"/>
        </w:rPr>
      </w:pPr>
    </w:p>
    <w:p w14:paraId="2E73BD64" w14:textId="77777777"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6</w:t>
      </w:r>
      <w:r w:rsidR="004B21D2">
        <w:rPr>
          <w:rFonts w:eastAsia="Times New Roman"/>
          <w:b/>
          <w:lang w:eastAsia="pl-PL"/>
        </w:rPr>
        <w:t>6</w:t>
      </w:r>
    </w:p>
    <w:p w14:paraId="2935834A" w14:textId="77777777"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podlega klasyfikacji: </w:t>
      </w:r>
    </w:p>
    <w:p w14:paraId="04FA7F2F" w14:textId="77777777" w:rsidR="00E666CE" w:rsidRPr="00387BF3" w:rsidRDefault="00E666CE" w:rsidP="005F0185">
      <w:pPr>
        <w:numPr>
          <w:ilvl w:val="1"/>
          <w:numId w:val="2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śródrocznej i rocznej; </w:t>
      </w:r>
    </w:p>
    <w:p w14:paraId="18EDE4A0" w14:textId="77777777" w:rsidR="00E666CE" w:rsidRPr="00387BF3" w:rsidRDefault="00E666CE" w:rsidP="005F0185">
      <w:pPr>
        <w:numPr>
          <w:ilvl w:val="1"/>
          <w:numId w:val="29"/>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 xml:space="preserve">końcowej. </w:t>
      </w:r>
    </w:p>
    <w:p w14:paraId="79688A97" w14:textId="77777777"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3A99B319" w14:textId="77777777"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Klasyfikację śródroczną uczniów przeprowadza się raz w ciągu roku szkolnego, w ter</w:t>
      </w:r>
      <w:r w:rsidR="00CF44D8" w:rsidRPr="00387BF3">
        <w:rPr>
          <w:rFonts w:eastAsia="Times New Roman"/>
        </w:rPr>
        <w:t>minie ustalonym przez Dyrektora</w:t>
      </w:r>
      <w:r w:rsidRPr="00387BF3">
        <w:rPr>
          <w:rFonts w:eastAsia="Times New Roman"/>
        </w:rPr>
        <w:t xml:space="preserve">. </w:t>
      </w:r>
    </w:p>
    <w:p w14:paraId="3578A3D1" w14:textId="77777777"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I–III w przypadku:  </w:t>
      </w:r>
    </w:p>
    <w:p w14:paraId="70316BAE" w14:textId="77777777" w:rsidR="00E666CE" w:rsidRPr="00387BF3" w:rsidRDefault="00E666CE" w:rsidP="005F0185">
      <w:pPr>
        <w:numPr>
          <w:ilvl w:val="1"/>
          <w:numId w:val="40"/>
        </w:numPr>
        <w:tabs>
          <w:tab w:val="clear" w:pos="1758"/>
          <w:tab w:val="left" w:pos="357"/>
        </w:tabs>
        <w:autoSpaceDE w:val="0"/>
        <w:autoSpaceDN w:val="0"/>
        <w:adjustRightInd w:val="0"/>
        <w:spacing w:line="276" w:lineRule="auto"/>
        <w:ind w:left="714" w:hanging="357"/>
        <w:rPr>
          <w:rFonts w:eastAsia="Times New Roman"/>
        </w:rPr>
      </w:pPr>
      <w:r w:rsidRPr="00387BF3">
        <w:rPr>
          <w:rFonts w:eastAsia="Times New Roman"/>
        </w:rPr>
        <w:t xml:space="preserve">obowiązkowych zajęć edukacyjnych ustala się jedną roczną ocenę klasyfikacyjną z tych zajęć; </w:t>
      </w:r>
    </w:p>
    <w:p w14:paraId="32FCDB7C" w14:textId="77777777" w:rsidR="00E666CE" w:rsidRPr="00387BF3" w:rsidRDefault="00E666CE" w:rsidP="005F0185">
      <w:pPr>
        <w:numPr>
          <w:ilvl w:val="1"/>
          <w:numId w:val="40"/>
        </w:numPr>
        <w:tabs>
          <w:tab w:val="clear" w:pos="1758"/>
          <w:tab w:val="left" w:pos="357"/>
        </w:tabs>
        <w:autoSpaceDE w:val="0"/>
        <w:autoSpaceDN w:val="0"/>
        <w:adjustRightInd w:val="0"/>
        <w:spacing w:after="40" w:line="276" w:lineRule="auto"/>
        <w:ind w:left="714" w:hanging="357"/>
        <w:rPr>
          <w:rFonts w:eastAsia="Times New Roman"/>
        </w:rPr>
      </w:pPr>
      <w:r w:rsidRPr="00387BF3">
        <w:rPr>
          <w:rFonts w:eastAsia="Times New Roman"/>
        </w:rPr>
        <w:t>dodatkowych zajęć edukacyjnych ustala się jedną roczną ocenę klasyfikacyjną z tych zajęć.</w:t>
      </w:r>
    </w:p>
    <w:p w14:paraId="297D05D4" w14:textId="77777777"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Na klasyfikację końcową składają się: </w:t>
      </w:r>
    </w:p>
    <w:p w14:paraId="3C55716E" w14:textId="77777777" w:rsidR="00E666CE" w:rsidRPr="00387BF3" w:rsidRDefault="00E666CE" w:rsidP="005F0185">
      <w:pPr>
        <w:numPr>
          <w:ilvl w:val="1"/>
          <w:numId w:val="41"/>
        </w:numPr>
        <w:tabs>
          <w:tab w:val="left" w:pos="357"/>
        </w:tabs>
        <w:autoSpaceDE w:val="0"/>
        <w:autoSpaceDN w:val="0"/>
        <w:adjustRightInd w:val="0"/>
        <w:spacing w:line="276" w:lineRule="auto"/>
        <w:ind w:left="714" w:hanging="357"/>
        <w:rPr>
          <w:rFonts w:eastAsia="Times New Roman"/>
        </w:rPr>
      </w:pPr>
      <w:r w:rsidRPr="00387BF3">
        <w:rPr>
          <w:rFonts w:eastAsia="Times New Roman"/>
        </w:rPr>
        <w:t>roczne oceny klas</w:t>
      </w:r>
      <w:r w:rsidR="009D3EE6">
        <w:rPr>
          <w:rFonts w:eastAsia="Times New Roman"/>
        </w:rPr>
        <w:t>yfikacyjne z zajęć edukacyjnych ustalone w klasie ósmej</w:t>
      </w:r>
      <w:r w:rsidRPr="00387BF3">
        <w:rPr>
          <w:rFonts w:eastAsia="Times New Roman"/>
        </w:rPr>
        <w:t xml:space="preserve"> oraz </w:t>
      </w:r>
    </w:p>
    <w:p w14:paraId="34ED5384" w14:textId="77777777" w:rsidR="00E666CE" w:rsidRPr="00387BF3" w:rsidRDefault="00E666CE" w:rsidP="005F0185">
      <w:pPr>
        <w:numPr>
          <w:ilvl w:val="1"/>
          <w:numId w:val="41"/>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roczne oceny klasyfikacyjne z zajęć edukacyjnych, których realizacja zakończyła się w klasach programowo niższych, oraz </w:t>
      </w:r>
    </w:p>
    <w:p w14:paraId="0FA9BE88" w14:textId="77777777" w:rsidR="00E666CE" w:rsidRPr="00387BF3" w:rsidRDefault="00E666CE" w:rsidP="005F0185">
      <w:pPr>
        <w:numPr>
          <w:ilvl w:val="1"/>
          <w:numId w:val="41"/>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 xml:space="preserve">roczna ocena klasyfikacyjna zachowania ustalona w klasie ósmej. </w:t>
      </w:r>
    </w:p>
    <w:p w14:paraId="7DFF1722" w14:textId="77777777"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Klasyfikacji końcowej dokonuje się w klasie ósmej. </w:t>
      </w:r>
    </w:p>
    <w:p w14:paraId="3E27683D" w14:textId="77777777"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Oceny klasyfikacyjne z zajęć edukacyjnych nie mają wpływu na ocenę klasyfikacyjną zachowania. </w:t>
      </w:r>
    </w:p>
    <w:p w14:paraId="08D6D3CA" w14:textId="77777777"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Ocena klasyfikacyjna zachowania nie ma wpływu na: </w:t>
      </w:r>
    </w:p>
    <w:p w14:paraId="3487A7E0" w14:textId="77777777"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 xml:space="preserve">a) oceny klasyfikacyjne z zajęć edukacyjnych; </w:t>
      </w:r>
    </w:p>
    <w:p w14:paraId="53401EC1" w14:textId="77777777" w:rsidR="00E666CE" w:rsidRPr="00387BF3" w:rsidRDefault="00E666CE" w:rsidP="005F0185">
      <w:pPr>
        <w:numPr>
          <w:ilvl w:val="0"/>
          <w:numId w:val="54"/>
        </w:numPr>
        <w:tabs>
          <w:tab w:val="left" w:pos="357"/>
        </w:tabs>
        <w:autoSpaceDE w:val="0"/>
        <w:autoSpaceDN w:val="0"/>
        <w:adjustRightInd w:val="0"/>
        <w:spacing w:after="40" w:line="276" w:lineRule="auto"/>
        <w:ind w:left="1071" w:hanging="357"/>
        <w:rPr>
          <w:rFonts w:eastAsia="Times New Roman"/>
        </w:rPr>
      </w:pPr>
      <w:r w:rsidRPr="00387BF3">
        <w:rPr>
          <w:rFonts w:eastAsia="Times New Roman"/>
        </w:rPr>
        <w:t xml:space="preserve">promocję do klasy programowo wyższej lub ukończenie szkoły. </w:t>
      </w:r>
    </w:p>
    <w:p w14:paraId="5DE8BEE8" w14:textId="77777777" w:rsidR="00E666CE" w:rsidRPr="00387BF3" w:rsidRDefault="00E666CE" w:rsidP="005F0185">
      <w:pPr>
        <w:numPr>
          <w:ilvl w:val="3"/>
          <w:numId w:val="37"/>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Roczna ocena klasyfikacyjna z dodatkowych zaję</w:t>
      </w:r>
      <w:r w:rsidR="009D3EE6">
        <w:rPr>
          <w:rFonts w:eastAsia="Times New Roman"/>
        </w:rPr>
        <w:t>ć edukacyjnych nie ma wpływu na </w:t>
      </w:r>
      <w:r w:rsidRPr="00387BF3">
        <w:rPr>
          <w:rFonts w:eastAsia="Times New Roman"/>
        </w:rPr>
        <w:t xml:space="preserve">promocję do klasy programowo wyższej ani na ukończenie szkoły. </w:t>
      </w:r>
    </w:p>
    <w:p w14:paraId="44F0C098" w14:textId="77777777" w:rsidR="00E666CE" w:rsidRPr="00387BF3" w:rsidRDefault="00E666CE" w:rsidP="005F0185">
      <w:pPr>
        <w:numPr>
          <w:ilvl w:val="3"/>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Jeżeli w wyniku klasyfikacji śródrocznej stwierdzono, że poziom osiągnięć edukacyjnych ucznia uniemożliwi lub utrudni kontynuowanie nauki w klasie programowo wyższej, szkoła, w miarę możliwości, stwarza uczniowi szansę uzupełnienia braków.</w:t>
      </w:r>
    </w:p>
    <w:p w14:paraId="631959CA" w14:textId="77777777" w:rsidR="00E666CE" w:rsidRDefault="00E666CE" w:rsidP="005F0185">
      <w:pPr>
        <w:tabs>
          <w:tab w:val="left" w:pos="357"/>
        </w:tabs>
        <w:autoSpaceDE w:val="0"/>
        <w:autoSpaceDN w:val="0"/>
        <w:adjustRightInd w:val="0"/>
        <w:spacing w:line="276" w:lineRule="auto"/>
        <w:ind w:left="357"/>
        <w:rPr>
          <w:rFonts w:eastAsia="Times New Roman"/>
        </w:rPr>
      </w:pPr>
    </w:p>
    <w:p w14:paraId="5E967AAA" w14:textId="77777777" w:rsidR="00883604" w:rsidRPr="00387BF3" w:rsidRDefault="00883604" w:rsidP="005F0185">
      <w:pPr>
        <w:tabs>
          <w:tab w:val="left" w:pos="357"/>
        </w:tabs>
        <w:autoSpaceDE w:val="0"/>
        <w:autoSpaceDN w:val="0"/>
        <w:adjustRightInd w:val="0"/>
        <w:spacing w:line="276" w:lineRule="auto"/>
        <w:ind w:left="357"/>
        <w:rPr>
          <w:rFonts w:eastAsia="Times New Roman"/>
        </w:rPr>
      </w:pPr>
    </w:p>
    <w:p w14:paraId="4DECB542"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6</w:t>
      </w:r>
      <w:r w:rsidR="004B21D2">
        <w:rPr>
          <w:rFonts w:eastAsia="Times New Roman"/>
          <w:b/>
          <w:lang w:eastAsia="pl-PL"/>
        </w:rPr>
        <w:t>7</w:t>
      </w:r>
    </w:p>
    <w:p w14:paraId="0CF2753A" w14:textId="77777777" w:rsidR="00E666CE" w:rsidRPr="00387BF3" w:rsidRDefault="00E666CE" w:rsidP="005F0185">
      <w:pPr>
        <w:numPr>
          <w:ilvl w:val="6"/>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klasach I–III: </w:t>
      </w:r>
    </w:p>
    <w:p w14:paraId="4C87FA27" w14:textId="77777777" w:rsidR="00E666CE" w:rsidRPr="00387BF3" w:rsidRDefault="00E666CE" w:rsidP="005F0185">
      <w:pPr>
        <w:numPr>
          <w:ilvl w:val="0"/>
          <w:numId w:val="42"/>
        </w:numPr>
        <w:tabs>
          <w:tab w:val="left" w:pos="357"/>
          <w:tab w:val="num" w:pos="1440"/>
        </w:tabs>
        <w:autoSpaceDE w:val="0"/>
        <w:autoSpaceDN w:val="0"/>
        <w:adjustRightInd w:val="0"/>
        <w:spacing w:line="276" w:lineRule="auto"/>
        <w:ind w:left="714" w:hanging="357"/>
        <w:rPr>
          <w:rFonts w:eastAsia="Times New Roman"/>
        </w:rPr>
      </w:pPr>
      <w:r w:rsidRPr="00387BF3">
        <w:rPr>
          <w:rFonts w:eastAsia="Times New Roman"/>
        </w:rPr>
        <w:lastRenderedPageBreak/>
        <w:t xml:space="preserve">oceny bieżące z zajęć edukacyjnych i zachowania są ustalane w formie symboli określonych przez nauczyciela, oznaczających poziom i postępy ucznia w nauce i zachowaniu; </w:t>
      </w:r>
    </w:p>
    <w:p w14:paraId="179479F8" w14:textId="77777777" w:rsidR="00E666CE" w:rsidRPr="00387BF3" w:rsidRDefault="00E666CE" w:rsidP="005F0185">
      <w:pPr>
        <w:numPr>
          <w:ilvl w:val="0"/>
          <w:numId w:val="42"/>
        </w:numPr>
        <w:tabs>
          <w:tab w:val="left" w:pos="357"/>
          <w:tab w:val="num" w:pos="1440"/>
        </w:tabs>
        <w:autoSpaceDE w:val="0"/>
        <w:autoSpaceDN w:val="0"/>
        <w:adjustRightInd w:val="0"/>
        <w:spacing w:after="40" w:line="276" w:lineRule="auto"/>
        <w:ind w:left="714" w:hanging="357"/>
        <w:rPr>
          <w:rFonts w:eastAsia="Times New Roman"/>
        </w:rPr>
      </w:pPr>
      <w:r w:rsidRPr="00387BF3">
        <w:rPr>
          <w:rFonts w:eastAsia="Times New Roman"/>
        </w:rPr>
        <w:t>śródroczne i roczne oceny klasyfikacyjne z obowiązkowych i dodatkowych zajęć edukacyjnych, a także śródroczna i roczna ocena klasyfikacy</w:t>
      </w:r>
      <w:r w:rsidR="009D3EE6">
        <w:rPr>
          <w:rFonts w:eastAsia="Times New Roman"/>
        </w:rPr>
        <w:t>jna zachowania są </w:t>
      </w:r>
      <w:r w:rsidRPr="00387BF3">
        <w:rPr>
          <w:rFonts w:eastAsia="Times New Roman"/>
        </w:rPr>
        <w:t>ocenami opisowymi.</w:t>
      </w:r>
    </w:p>
    <w:p w14:paraId="3617E3BB" w14:textId="77777777" w:rsidR="00E666CE" w:rsidRPr="00387BF3" w:rsidRDefault="00E666CE" w:rsidP="005F0185">
      <w:pPr>
        <w:numPr>
          <w:ilvl w:val="6"/>
          <w:numId w:val="37"/>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14:paraId="4D883F18" w14:textId="77777777" w:rsidR="00E666CE" w:rsidRDefault="00E666CE" w:rsidP="005F0185">
      <w:pPr>
        <w:tabs>
          <w:tab w:val="left" w:pos="357"/>
        </w:tabs>
        <w:autoSpaceDE w:val="0"/>
        <w:autoSpaceDN w:val="0"/>
        <w:adjustRightInd w:val="0"/>
        <w:spacing w:line="276" w:lineRule="auto"/>
        <w:ind w:left="357"/>
        <w:rPr>
          <w:rFonts w:eastAsia="Times New Roman"/>
        </w:rPr>
      </w:pPr>
    </w:p>
    <w:p w14:paraId="7EE96477" w14:textId="77777777" w:rsidR="00572DA7" w:rsidRPr="00387BF3" w:rsidRDefault="00572DA7" w:rsidP="005F0185">
      <w:pPr>
        <w:tabs>
          <w:tab w:val="left" w:pos="357"/>
        </w:tabs>
        <w:autoSpaceDE w:val="0"/>
        <w:autoSpaceDN w:val="0"/>
        <w:adjustRightInd w:val="0"/>
        <w:spacing w:line="276" w:lineRule="auto"/>
        <w:ind w:left="357"/>
        <w:rPr>
          <w:rFonts w:eastAsia="Times New Roman"/>
        </w:rPr>
      </w:pPr>
    </w:p>
    <w:p w14:paraId="5AC026E2" w14:textId="77777777"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6</w:t>
      </w:r>
      <w:r w:rsidR="004B21D2">
        <w:rPr>
          <w:rFonts w:eastAsia="Times New Roman"/>
          <w:b/>
          <w:lang w:eastAsia="pl-PL"/>
        </w:rPr>
        <w:t>8</w:t>
      </w:r>
    </w:p>
    <w:p w14:paraId="18A09D79"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14:paraId="64C5D79D"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Śródroczne oceny klasyfikacyjne z zajęć edukacyjnych i śródroczną ocenę klasyfikacyjną zachowania ustala się w termi</w:t>
      </w:r>
      <w:r w:rsidR="00CF44D8" w:rsidRPr="00387BF3">
        <w:rPr>
          <w:rFonts w:eastAsia="Times New Roman"/>
        </w:rPr>
        <w:t>nie ustalonym przez Dyrektora.</w:t>
      </w:r>
    </w:p>
    <w:p w14:paraId="14ED85C5"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W terminie ustalonym przez Dyrektora nie później niż na dwa tygodnie przed rocznym klasyfikacyjnym zebraniem plenarnym rady pedagogicznej nauczyciele prowadzący poszczególne zajęcia edukacyjne oraz wychowawcy, z zastrzeżeniem ust. 8, ustalają i wpisują do dziennika lekcyjnego, w wyodrębnionej kolumnie, przewidywane roczne oceny klasyfikacyjne z obowiązkowych i dodatkowych zajęć edukacyjnych i religii oraz przewidywane roczne oceny klasyfikacyjne zachowania. </w:t>
      </w:r>
    </w:p>
    <w:p w14:paraId="773180F9"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auczyciele prowadzący poszczególne zajęcia </w:t>
      </w:r>
      <w:r w:rsidR="009D3EE6">
        <w:rPr>
          <w:rFonts w:eastAsia="Times New Roman"/>
        </w:rPr>
        <w:t xml:space="preserve">edukacyjne i wychowawcy klas IV – </w:t>
      </w:r>
      <w:r w:rsidRPr="00387BF3">
        <w:rPr>
          <w:rFonts w:eastAsia="Times New Roman"/>
        </w:rPr>
        <w:t xml:space="preserve">VIII informują uczniów o przewidywanych rocznych ocenach klasyfikacyjnych ustnie, bezzwłocznie po ich wpisaniu do dziennika lekcyjnego. </w:t>
      </w:r>
    </w:p>
    <w:p w14:paraId="412DC951"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a podstawie wpisów w dzienniku lekcyjnym wychowawca oddziału bezzwłocznie sporządza dla każdego ucznia wykaz przewidywanych rocznych ocen klasyfikacyjnych i przekazuje go bezpośrednio rodzicom </w:t>
      </w:r>
      <w:r w:rsidR="009D3EE6">
        <w:rPr>
          <w:rFonts w:eastAsia="Times New Roman"/>
        </w:rPr>
        <w:t>podczas zebrania albo uczniowi –</w:t>
      </w:r>
      <w:r w:rsidRPr="00387BF3">
        <w:rPr>
          <w:rFonts w:eastAsia="Times New Roman"/>
        </w:rPr>
        <w:t xml:space="preserve"> w celu przedstawienia do wiadomości rodzicom. W przypadku przekazania wykazu przez ucznia, fakt przyjęcia do wiadomości informacji o przewidywanych rocznych ocenach klasyfikacyjnych rodzice potwierdzają na wykazie podpisem i datą. Podpisany przez rodziców wykaz przewidywanych rocznych ocen klasyfikacyjnych uczeń zwraca wychowawcy w ustalonym przez niego terminie, nie p</w:t>
      </w:r>
      <w:r w:rsidR="009D3EE6">
        <w:rPr>
          <w:rFonts w:eastAsia="Times New Roman"/>
        </w:rPr>
        <w:t>óźniej niż w ciągu dwóch dni od </w:t>
      </w:r>
      <w:r w:rsidRPr="00387BF3">
        <w:rPr>
          <w:rFonts w:eastAsia="Times New Roman"/>
        </w:rPr>
        <w:t xml:space="preserve">daty otrzymania wykazu. </w:t>
      </w:r>
    </w:p>
    <w:p w14:paraId="149101D1"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 xml:space="preserve">Niezależnie od formy, o której mowa w ust. 5, w uzasadnionych przypadkach informacja o przewidywanych rocznych ocenach klasyfikacyjnych może być przekazana rodzicom ucznia telefonicznie, osobiście przez wychowawcę lub przez innego nauczyciela albo listownie. </w:t>
      </w:r>
    </w:p>
    <w:p w14:paraId="19FF7D27"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lastRenderedPageBreak/>
        <w:t xml:space="preserve">Fakt przekazania informacji o przewidywanych rocznych ocenach klasyfikacyjnych w formach, o których mowa w ust. 6, nauczyciel dokumentuje adnotacją w dzienniku lekcyjnym. </w:t>
      </w:r>
    </w:p>
    <w:p w14:paraId="79710CEB"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Przewidywane opisowe roczne ocen</w:t>
      </w:r>
      <w:r w:rsidR="009D3EE6">
        <w:rPr>
          <w:rFonts w:eastAsia="Times New Roman"/>
        </w:rPr>
        <w:t xml:space="preserve">y klasyfikacyjne uczniów klas I – </w:t>
      </w:r>
      <w:r w:rsidRPr="00387BF3">
        <w:rPr>
          <w:rFonts w:eastAsia="Times New Roman"/>
        </w:rPr>
        <w:t xml:space="preserve">III przedstawiane są rodzicom przez wychowawców oddziałów podczas spotkania z wychowawcą. Fakt przyjęcia do wiadomości przewidywanej opisowej rocznej oceny klasyfikacyjnej rodzice potwierdzają podpisem. W przypadku nieobecności rodziców na zebraniu wychowawca przedstawia im przewidywaną opisową roczną ocenę klasyfikacyjną podczas indywidualnego spotkania lub listownie. </w:t>
      </w:r>
    </w:p>
    <w:p w14:paraId="010985B7" w14:textId="77777777" w:rsidR="00E666CE" w:rsidRPr="00387BF3" w:rsidRDefault="00E666CE" w:rsidP="005F0185">
      <w:pPr>
        <w:numPr>
          <w:ilvl w:val="0"/>
          <w:numId w:val="43"/>
        </w:numPr>
        <w:tabs>
          <w:tab w:val="left" w:pos="357"/>
        </w:tabs>
        <w:spacing w:after="40" w:line="276" w:lineRule="auto"/>
        <w:ind w:left="357" w:hanging="357"/>
        <w:rPr>
          <w:rFonts w:eastAsia="Times New Roman"/>
        </w:rPr>
      </w:pPr>
      <w:r w:rsidRPr="00387BF3">
        <w:rPr>
          <w:rFonts w:eastAsia="Times New Roman"/>
        </w:rPr>
        <w:t>Podpisane przez rodziców wykazy przewidywanych rocznych ocen klasyfikacyjnych oraz przewidywane opisowe roczne ocen</w:t>
      </w:r>
      <w:r w:rsidR="009D3EE6">
        <w:rPr>
          <w:rFonts w:eastAsia="Times New Roman"/>
        </w:rPr>
        <w:t xml:space="preserve">y klasyfikacyjne uczniów klas I – </w:t>
      </w:r>
      <w:r w:rsidRPr="00387BF3">
        <w:rPr>
          <w:rFonts w:eastAsia="Times New Roman"/>
        </w:rPr>
        <w:t xml:space="preserve">III wychowawcy przechowują w swojej dokumentacji. </w:t>
      </w:r>
    </w:p>
    <w:p w14:paraId="655B7826" w14:textId="77777777" w:rsidR="00E666CE" w:rsidRPr="00387BF3" w:rsidRDefault="00E666CE" w:rsidP="005F0185">
      <w:pPr>
        <w:numPr>
          <w:ilvl w:val="0"/>
          <w:numId w:val="43"/>
        </w:numPr>
        <w:tabs>
          <w:tab w:val="left" w:pos="357"/>
        </w:tabs>
        <w:spacing w:line="276" w:lineRule="auto"/>
        <w:ind w:left="357" w:hanging="357"/>
        <w:rPr>
          <w:rFonts w:eastAsia="Times New Roman"/>
        </w:rPr>
      </w:pPr>
      <w:r w:rsidRPr="00387BF3">
        <w:rPr>
          <w:rFonts w:eastAsia="Times New Roman"/>
        </w:rPr>
        <w:t xml:space="preserve">Za skuteczne przekazanie rodzicom każdego ucznia informacji o przewidywanych rocznych ocenach klasyfikacyjnych, nie później niż na tydzień przed rocznym klasyfikacyjnym zebraniem plenarnym rady pedagogicznej, odpowiadają nauczyciele prowadzący poszczególne zajęcia i wychowawca oddziału. </w:t>
      </w:r>
    </w:p>
    <w:p w14:paraId="011D2C44" w14:textId="77777777" w:rsidR="00E666CE" w:rsidRDefault="00E666CE" w:rsidP="005F0185">
      <w:pPr>
        <w:spacing w:line="276" w:lineRule="auto"/>
        <w:ind w:left="357"/>
        <w:rPr>
          <w:rFonts w:eastAsia="Times New Roman"/>
        </w:rPr>
      </w:pPr>
    </w:p>
    <w:p w14:paraId="5737DF34" w14:textId="77777777" w:rsidR="00572DA7" w:rsidRPr="00387BF3" w:rsidRDefault="00572DA7" w:rsidP="005F0185">
      <w:pPr>
        <w:spacing w:line="276" w:lineRule="auto"/>
        <w:ind w:left="357"/>
        <w:rPr>
          <w:rFonts w:eastAsia="Times New Roman"/>
        </w:rPr>
      </w:pPr>
    </w:p>
    <w:p w14:paraId="157AB811" w14:textId="77777777"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xml:space="preserve">§ </w:t>
      </w:r>
      <w:r w:rsidR="004B21D2">
        <w:rPr>
          <w:rFonts w:eastAsia="Times New Roman"/>
          <w:b/>
          <w:lang w:eastAsia="pl-PL"/>
        </w:rPr>
        <w:t>69</w:t>
      </w:r>
    </w:p>
    <w:p w14:paraId="1FF431E1" w14:textId="77777777"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 xml:space="preserve">W ciągu trzech dni od daty uzyskania przez rodziców informacji o przewidywanych rocznych ocenach klasyfikacyjnych uczeń lub jego rodzice mogą zwrócić się odpowiednio do nauczyciela prowadzącego dane zajęcia edukacyjne lub wychowawcy oddziału z wnioskiem o ustalenie rocznej oceny klasyfikacyjnej z zajęć edukacyjnych lub rocznej oceny klasyfikacyjnej zachowania wyższej niż przewidywana. </w:t>
      </w:r>
    </w:p>
    <w:p w14:paraId="762A4613" w14:textId="77777777"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 xml:space="preserve">W przypadku wniosku o ustalenie rocznej oceny klasyfikacyjnej z zajęć edukacyjnych wyższej niż przewidywana nauczyciel może: </w:t>
      </w:r>
    </w:p>
    <w:p w14:paraId="4ECF2FBA" w14:textId="77777777" w:rsidR="00E666CE" w:rsidRPr="00387BF3" w:rsidRDefault="00E666CE" w:rsidP="005F0185">
      <w:pPr>
        <w:numPr>
          <w:ilvl w:val="1"/>
          <w:numId w:val="45"/>
        </w:numPr>
        <w:tabs>
          <w:tab w:val="left" w:pos="357"/>
        </w:tabs>
        <w:spacing w:line="276" w:lineRule="auto"/>
        <w:ind w:left="714" w:hanging="357"/>
        <w:rPr>
          <w:rFonts w:eastAsia="UniversPro-Roman"/>
        </w:rPr>
      </w:pPr>
      <w:r w:rsidRPr="00387BF3">
        <w:rPr>
          <w:rFonts w:eastAsia="UniversPro-Roman"/>
        </w:rPr>
        <w:t xml:space="preserve">podtrzymać przewidywaną ocenę – jeśli stwierdzi, że jest ona zgodna z wymaganiami edukacyjnymi niezbędnymi do jej uzyskania; </w:t>
      </w:r>
    </w:p>
    <w:p w14:paraId="7D66D0E7" w14:textId="77777777" w:rsidR="00E666CE" w:rsidRPr="00387BF3" w:rsidRDefault="00E666CE" w:rsidP="005F0185">
      <w:pPr>
        <w:numPr>
          <w:ilvl w:val="1"/>
          <w:numId w:val="45"/>
        </w:numPr>
        <w:tabs>
          <w:tab w:val="left" w:pos="357"/>
        </w:tabs>
        <w:spacing w:line="276" w:lineRule="auto"/>
        <w:ind w:left="714" w:hanging="357"/>
        <w:rPr>
          <w:rFonts w:eastAsia="UniversPro-Roman"/>
        </w:rPr>
      </w:pPr>
      <w:r w:rsidRPr="00387BF3">
        <w:rPr>
          <w:rFonts w:eastAsia="UniversPro-Roman"/>
        </w:rPr>
        <w:t>ustalić ocenę wyższą niż przewidywana, w tym na podstawie dodatkowego sprawdzenia wiadomości i umiejętności ucznia – jeśli stwierdzi, że:</w:t>
      </w:r>
    </w:p>
    <w:p w14:paraId="6C69220E" w14:textId="77777777" w:rsidR="00E666CE" w:rsidRPr="00387BF3" w:rsidRDefault="00E666CE" w:rsidP="005F0185">
      <w:pPr>
        <w:numPr>
          <w:ilvl w:val="2"/>
          <w:numId w:val="54"/>
        </w:numPr>
        <w:tabs>
          <w:tab w:val="left" w:pos="357"/>
        </w:tabs>
        <w:spacing w:line="276" w:lineRule="auto"/>
        <w:ind w:left="1071" w:hanging="357"/>
        <w:rPr>
          <w:rFonts w:eastAsia="UniversPro-Roman"/>
        </w:rPr>
      </w:pPr>
      <w:r w:rsidRPr="00387BF3">
        <w:rPr>
          <w:rFonts w:eastAsia="UniversPro-Roman"/>
        </w:rPr>
        <w:t xml:space="preserve">uczniowi nie stworzono wystarczających możliwości zaprezentowania osiągnięć edukacyjnych lub </w:t>
      </w:r>
    </w:p>
    <w:p w14:paraId="184C61E8" w14:textId="77777777" w:rsidR="00E666CE" w:rsidRPr="00387BF3" w:rsidRDefault="00E666CE" w:rsidP="005F0185">
      <w:pPr>
        <w:numPr>
          <w:ilvl w:val="2"/>
          <w:numId w:val="54"/>
        </w:numPr>
        <w:tabs>
          <w:tab w:val="left" w:pos="357"/>
        </w:tabs>
        <w:spacing w:after="40" w:line="276" w:lineRule="auto"/>
        <w:ind w:left="1071" w:hanging="357"/>
        <w:rPr>
          <w:rFonts w:eastAsia="UniversPro-Roman"/>
        </w:rPr>
      </w:pPr>
      <w:r w:rsidRPr="00387BF3">
        <w:rPr>
          <w:rFonts w:eastAsia="UniversPro-Roman"/>
        </w:rPr>
        <w:t>uczeń spełnił wymagania na ocenę przewidy</w:t>
      </w:r>
      <w:r w:rsidR="009D3EE6">
        <w:rPr>
          <w:rFonts w:eastAsia="UniversPro-Roman"/>
        </w:rPr>
        <w:t>waną oraz niektóre wymagania na </w:t>
      </w:r>
      <w:r w:rsidRPr="00387BF3">
        <w:rPr>
          <w:rFonts w:eastAsia="UniversPro-Roman"/>
        </w:rPr>
        <w:t xml:space="preserve">ocenę wyższą niż przewidywana.  </w:t>
      </w:r>
    </w:p>
    <w:p w14:paraId="4554CDA2" w14:textId="77777777"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 xml:space="preserve">Jeśli zachodzi taka potrzeba, dodatkowe sprawdzenie </w:t>
      </w:r>
      <w:r w:rsidRPr="00387BF3">
        <w:rPr>
          <w:rFonts w:eastAsia="UniversPro-Roman"/>
        </w:rPr>
        <w:t>wiadomości i umiejętności</w:t>
      </w:r>
      <w:r w:rsidRPr="00387BF3">
        <w:rPr>
          <w:rFonts w:eastAsia="Times New Roman"/>
        </w:rPr>
        <w:t>, o którym mowa w ust. 2 pkt 2, przeprowadza się w formie określonej przez nauczyciela nie pó</w:t>
      </w:r>
      <w:r w:rsidR="002F451E" w:rsidRPr="00387BF3">
        <w:rPr>
          <w:rFonts w:eastAsia="Times New Roman"/>
        </w:rPr>
        <w:t>źniej</w:t>
      </w:r>
      <w:r w:rsidRPr="00387BF3">
        <w:rPr>
          <w:rFonts w:eastAsia="Times New Roman"/>
        </w:rPr>
        <w:t xml:space="preserve"> niż w ciągu dwóch dni od daty złożenia wniosku. </w:t>
      </w:r>
    </w:p>
    <w:p w14:paraId="61619D36" w14:textId="77777777"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 xml:space="preserve">W przypadku wniosku o ustalenie rocznej oceny klasyfikacyjnej zachowania wyższej niż przewidywana wychowawca może: </w:t>
      </w:r>
    </w:p>
    <w:p w14:paraId="78D906E4" w14:textId="77777777" w:rsidR="00E666CE" w:rsidRPr="00387BF3" w:rsidRDefault="00E666CE" w:rsidP="005F0185">
      <w:pPr>
        <w:numPr>
          <w:ilvl w:val="1"/>
          <w:numId w:val="46"/>
        </w:numPr>
        <w:tabs>
          <w:tab w:val="left" w:pos="357"/>
        </w:tabs>
        <w:spacing w:line="276" w:lineRule="auto"/>
        <w:ind w:left="714" w:hanging="357"/>
        <w:rPr>
          <w:rFonts w:eastAsia="Times New Roman"/>
        </w:rPr>
      </w:pPr>
      <w:r w:rsidRPr="00387BF3">
        <w:rPr>
          <w:rFonts w:eastAsia="Times New Roman"/>
        </w:rPr>
        <w:t xml:space="preserve">podtrzymać przewidywaną ocenę – jeśli stwierdzi, że jest ona zgodna z kryteriami oceniania zachowania; </w:t>
      </w:r>
    </w:p>
    <w:p w14:paraId="38EA56B5" w14:textId="77777777" w:rsidR="00E666CE" w:rsidRPr="00387BF3" w:rsidRDefault="00E666CE" w:rsidP="005F0185">
      <w:pPr>
        <w:numPr>
          <w:ilvl w:val="1"/>
          <w:numId w:val="46"/>
        </w:numPr>
        <w:tabs>
          <w:tab w:val="left" w:pos="357"/>
        </w:tabs>
        <w:spacing w:line="276" w:lineRule="auto"/>
        <w:ind w:left="714" w:hanging="357"/>
        <w:rPr>
          <w:rFonts w:eastAsia="Times New Roman"/>
        </w:rPr>
      </w:pPr>
      <w:r w:rsidRPr="00387BF3">
        <w:rPr>
          <w:rFonts w:eastAsia="Times New Roman"/>
        </w:rPr>
        <w:t>ustalić ocenę wyższą niż przewidywana – jeśli stwierdzi, że:</w:t>
      </w:r>
    </w:p>
    <w:p w14:paraId="110D3D97" w14:textId="77777777" w:rsidR="00E666CE" w:rsidRPr="00387BF3" w:rsidRDefault="00E666CE" w:rsidP="005F0185">
      <w:pPr>
        <w:numPr>
          <w:ilvl w:val="2"/>
          <w:numId w:val="47"/>
        </w:numPr>
        <w:tabs>
          <w:tab w:val="left" w:pos="357"/>
        </w:tabs>
        <w:spacing w:line="276" w:lineRule="auto"/>
        <w:ind w:left="1071" w:hanging="357"/>
        <w:rPr>
          <w:rFonts w:eastAsia="UniversPro-Roman"/>
        </w:rPr>
      </w:pPr>
      <w:r w:rsidRPr="00387BF3">
        <w:rPr>
          <w:rFonts w:eastAsia="UniversPro-Roman"/>
        </w:rPr>
        <w:t xml:space="preserve">przy jej ustalaniu nie uwzględniono należycie kryteriów oceniania zachowania lub </w:t>
      </w:r>
    </w:p>
    <w:p w14:paraId="4400898B" w14:textId="77777777" w:rsidR="00E666CE" w:rsidRPr="00387BF3" w:rsidRDefault="00E666CE" w:rsidP="005F0185">
      <w:pPr>
        <w:numPr>
          <w:ilvl w:val="2"/>
          <w:numId w:val="47"/>
        </w:numPr>
        <w:tabs>
          <w:tab w:val="left" w:pos="357"/>
        </w:tabs>
        <w:spacing w:after="40" w:line="276" w:lineRule="auto"/>
        <w:ind w:left="1071" w:hanging="357"/>
        <w:rPr>
          <w:rFonts w:eastAsia="UniversPro-Roman"/>
        </w:rPr>
      </w:pPr>
      <w:r w:rsidRPr="00387BF3">
        <w:rPr>
          <w:rFonts w:eastAsia="UniversPro-Roman"/>
        </w:rPr>
        <w:lastRenderedPageBreak/>
        <w:t xml:space="preserve">uczeń spełnia kryteria oceny przewidywanej oraz niektóre kryteria oceny wyższej niż przewidywana. </w:t>
      </w:r>
    </w:p>
    <w:p w14:paraId="63A98278" w14:textId="77777777"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Po rozpatrzeniu wniosku o ustalenie rocznej oceny klasyfikacyjnej z zajęć edukacyjnych lub rocznej oceny klasyfikacyjnej zachowania wyższej niż przewidywana, odpowiednio nauczyciel lub wychowawca informuje ucznia i jego rodziców o ustalonej ocenie ro</w:t>
      </w:r>
      <w:r w:rsidR="008B1866" w:rsidRPr="00387BF3">
        <w:rPr>
          <w:rFonts w:eastAsia="Times New Roman"/>
        </w:rPr>
        <w:t>cznej poprzez wpis w zeszycie kontaktów</w:t>
      </w:r>
      <w:r w:rsidRPr="00387BF3">
        <w:rPr>
          <w:rFonts w:eastAsia="Times New Roman"/>
        </w:rPr>
        <w:t xml:space="preserve">, który uczeń przedstawia rodzicom do podpisu. </w:t>
      </w:r>
    </w:p>
    <w:p w14:paraId="78FF21C9" w14:textId="77777777" w:rsidR="00E666CE" w:rsidRPr="00387BF3" w:rsidRDefault="00E666CE" w:rsidP="005F0185">
      <w:pPr>
        <w:numPr>
          <w:ilvl w:val="0"/>
          <w:numId w:val="44"/>
        </w:numPr>
        <w:tabs>
          <w:tab w:val="left" w:pos="357"/>
        </w:tabs>
        <w:spacing w:after="40" w:line="276" w:lineRule="auto"/>
        <w:ind w:left="357" w:hanging="357"/>
        <w:rPr>
          <w:rFonts w:eastAsia="Times New Roman"/>
        </w:rPr>
      </w:pPr>
      <w:r w:rsidRPr="00387BF3">
        <w:rPr>
          <w:rFonts w:eastAsia="Times New Roman"/>
        </w:rPr>
        <w:t>Ustalone roczne oceny klasyfikacyjne z zajęć edukacyjnych i roczne oceny klasyfikacyjne zachowania nauczyciele i wychowawca oddziału wpisują do dziennika lekcyjnego przed roczn</w:t>
      </w:r>
      <w:r w:rsidR="008B1866" w:rsidRPr="00387BF3">
        <w:rPr>
          <w:rFonts w:eastAsia="Times New Roman"/>
        </w:rPr>
        <w:t>ym klasyfikacyjnym zebraniem Rady P</w:t>
      </w:r>
      <w:r w:rsidRPr="00387BF3">
        <w:rPr>
          <w:rFonts w:eastAsia="Times New Roman"/>
        </w:rPr>
        <w:t xml:space="preserve">edagogicznej, w terminie wyznaczonym przez Dyrektora. </w:t>
      </w:r>
    </w:p>
    <w:p w14:paraId="6EC0274F" w14:textId="77777777" w:rsidR="00E666CE" w:rsidRPr="00387BF3" w:rsidRDefault="00E666CE" w:rsidP="005F0185">
      <w:pPr>
        <w:numPr>
          <w:ilvl w:val="0"/>
          <w:numId w:val="44"/>
        </w:numPr>
        <w:tabs>
          <w:tab w:val="left" w:pos="357"/>
        </w:tabs>
        <w:spacing w:line="276" w:lineRule="auto"/>
        <w:ind w:left="357" w:hanging="357"/>
        <w:rPr>
          <w:rFonts w:eastAsia="Times New Roman"/>
        </w:rPr>
      </w:pPr>
      <w:r w:rsidRPr="00387BF3">
        <w:rPr>
          <w:rFonts w:eastAsia="Times New Roman"/>
        </w:rPr>
        <w:t>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uje ucznia i jego rodziców oraz Dyrektora.</w:t>
      </w:r>
    </w:p>
    <w:p w14:paraId="5CB0F550" w14:textId="77777777" w:rsidR="00E666CE" w:rsidRDefault="00E666CE" w:rsidP="005F0185">
      <w:pPr>
        <w:spacing w:line="276" w:lineRule="auto"/>
        <w:ind w:left="357"/>
        <w:rPr>
          <w:rFonts w:eastAsia="Times New Roman"/>
        </w:rPr>
      </w:pPr>
    </w:p>
    <w:p w14:paraId="0BBFE265" w14:textId="77777777" w:rsidR="00572DA7" w:rsidRPr="00387BF3" w:rsidRDefault="00572DA7" w:rsidP="005F0185">
      <w:pPr>
        <w:spacing w:line="276" w:lineRule="auto"/>
        <w:ind w:left="357"/>
        <w:rPr>
          <w:rFonts w:eastAsia="Times New Roman"/>
        </w:rPr>
      </w:pPr>
    </w:p>
    <w:p w14:paraId="5B5CF87C" w14:textId="77777777"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7</w:t>
      </w:r>
      <w:r w:rsidR="004B21D2">
        <w:rPr>
          <w:rFonts w:eastAsia="Times New Roman"/>
          <w:b/>
          <w:lang w:eastAsia="pl-PL"/>
        </w:rPr>
        <w:t>0</w:t>
      </w:r>
    </w:p>
    <w:p w14:paraId="18B584F1" w14:textId="77777777" w:rsidR="00E666CE" w:rsidRPr="00387BF3" w:rsidRDefault="00E666CE" w:rsidP="005F0185">
      <w:pPr>
        <w:tabs>
          <w:tab w:val="left" w:pos="357"/>
        </w:tabs>
        <w:autoSpaceDE w:val="0"/>
        <w:autoSpaceDN w:val="0"/>
        <w:adjustRightInd w:val="0"/>
        <w:spacing w:after="40" w:line="276" w:lineRule="auto"/>
        <w:ind w:left="357" w:hanging="357"/>
        <w:rPr>
          <w:rFonts w:eastAsia="Times New Roman"/>
        </w:rPr>
      </w:pPr>
      <w:r w:rsidRPr="00387BF3">
        <w:rPr>
          <w:rFonts w:eastAsia="Times New Roman"/>
        </w:rPr>
        <w:t>1.</w:t>
      </w:r>
      <w:r w:rsidRPr="00387BF3">
        <w:rPr>
          <w:rFonts w:eastAsia="Times New Roman"/>
        </w:rPr>
        <w:tab/>
        <w:t xml:space="preserve">Laureat konkursu przedmiotowego o zasięgu wojewódzkim lub </w:t>
      </w:r>
      <w:proofErr w:type="spellStart"/>
      <w:r w:rsidRPr="00387BF3">
        <w:rPr>
          <w:rFonts w:eastAsia="Times New Roman"/>
        </w:rPr>
        <w:t>ponadwojewódzkim</w:t>
      </w:r>
      <w:proofErr w:type="spellEnd"/>
      <w:r w:rsidRPr="00387BF3">
        <w:rPr>
          <w:rFonts w:eastAsia="Times New Roman"/>
        </w:rPr>
        <w:t xml:space="preserve">, przeprowadzonego zgodnie z odrębnymi przepisami, otrzymuje z danych zajęć edukacyjnych celującą roczną ocenę klasyfikacyjną. </w:t>
      </w:r>
    </w:p>
    <w:p w14:paraId="06B9C781" w14:textId="77777777" w:rsidR="00E666CE" w:rsidRPr="00387BF3" w:rsidRDefault="00E666CE" w:rsidP="005F0185">
      <w:pPr>
        <w:tabs>
          <w:tab w:val="left" w:pos="357"/>
        </w:tabs>
        <w:autoSpaceDE w:val="0"/>
        <w:autoSpaceDN w:val="0"/>
        <w:adjustRightInd w:val="0"/>
        <w:spacing w:line="276" w:lineRule="auto"/>
        <w:ind w:left="357" w:hanging="357"/>
        <w:rPr>
          <w:rFonts w:eastAsia="Times New Roman"/>
        </w:rPr>
      </w:pPr>
      <w:r w:rsidRPr="00387BF3">
        <w:rPr>
          <w:rFonts w:eastAsia="Times New Roman"/>
        </w:rPr>
        <w:t>2.</w:t>
      </w:r>
      <w:r w:rsidRPr="00387BF3">
        <w:rPr>
          <w:rFonts w:eastAsia="Times New Roman"/>
        </w:rPr>
        <w:tab/>
        <w:t xml:space="preserve">Uczeń, który tytuł laureata konkursu przedmiotowego o zasięgu wojewódzkim lub </w:t>
      </w:r>
      <w:proofErr w:type="spellStart"/>
      <w:r w:rsidRPr="00387BF3">
        <w:rPr>
          <w:rFonts w:eastAsia="Times New Roman"/>
        </w:rPr>
        <w:t>ponadwojewódzkim</w:t>
      </w:r>
      <w:proofErr w:type="spellEnd"/>
      <w:r w:rsidRPr="00387BF3">
        <w:rPr>
          <w:rFonts w:eastAsia="Times New Roman"/>
        </w:rPr>
        <w:t xml:space="preserve"> uzyskał po ustaleniu rocznej oceny klasyfikacyjnej z zajęć edukacyjnych, otrzymuje z tych zajęć edukacyjnych końcową ocenę celującą. </w:t>
      </w:r>
    </w:p>
    <w:p w14:paraId="20274AF3" w14:textId="77777777" w:rsidR="00E666CE" w:rsidRDefault="00E666CE" w:rsidP="005F0185">
      <w:pPr>
        <w:tabs>
          <w:tab w:val="left" w:pos="357"/>
        </w:tabs>
        <w:autoSpaceDE w:val="0"/>
        <w:autoSpaceDN w:val="0"/>
        <w:adjustRightInd w:val="0"/>
        <w:spacing w:line="276" w:lineRule="auto"/>
        <w:ind w:left="357" w:hanging="357"/>
        <w:rPr>
          <w:rFonts w:eastAsia="Times New Roman"/>
        </w:rPr>
      </w:pPr>
    </w:p>
    <w:p w14:paraId="1E7310C4" w14:textId="77777777" w:rsidR="00572DA7" w:rsidRPr="00387BF3" w:rsidRDefault="00572DA7" w:rsidP="005F0185">
      <w:pPr>
        <w:tabs>
          <w:tab w:val="left" w:pos="357"/>
        </w:tabs>
        <w:autoSpaceDE w:val="0"/>
        <w:autoSpaceDN w:val="0"/>
        <w:adjustRightInd w:val="0"/>
        <w:spacing w:line="276" w:lineRule="auto"/>
        <w:ind w:left="357" w:hanging="357"/>
        <w:rPr>
          <w:rFonts w:eastAsia="Times New Roman"/>
        </w:rPr>
      </w:pPr>
    </w:p>
    <w:p w14:paraId="3F56E36E" w14:textId="77777777"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7</w:t>
      </w:r>
      <w:r w:rsidR="004B21D2">
        <w:rPr>
          <w:rFonts w:eastAsia="Times New Roman"/>
          <w:b/>
          <w:lang w:eastAsia="pl-PL"/>
        </w:rPr>
        <w:t>1</w:t>
      </w:r>
    </w:p>
    <w:p w14:paraId="035FBD98"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14:paraId="0AF92067"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nieklasyfikowany z powodu usprawiedliwionej nieobecności może zdawać egzamin klasyfikacyjny. </w:t>
      </w:r>
    </w:p>
    <w:p w14:paraId="125CBB08"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nieklasyfikowany z powodu nieusprawiedliwionej nieobecności może zdawać egzamin klasyfikacyjny za zgodą rady pedagogicznej. </w:t>
      </w:r>
    </w:p>
    <w:p w14:paraId="0A7FCA72"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Egzamin klasyfikacyjny przeprowadza komisja powołana przez Dyrektora. </w:t>
      </w:r>
    </w:p>
    <w:p w14:paraId="63863527"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Egzamin klasyfikacyjny przeprowadza się nie później niż w dniu poprzedzającym dzień zakończenia rocznych zajęć dydaktyczno-wychowawczych. Termin egzaminu klasyfikacyjnego uzgadnia się z uczniem i jego rodzicami. </w:t>
      </w:r>
    </w:p>
    <w:p w14:paraId="2EB20CC9"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Egzamin klasyfikacyjny przeprowadza się w formie pisemnej i ustnej. </w:t>
      </w:r>
    </w:p>
    <w:p w14:paraId="7FA138E8"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lastRenderedPageBreak/>
        <w:t xml:space="preserve">Podczas przeprowadzania egzaminu klasyfikacyjnego mogą być obecni – w charakterze obserwatorów – rodzice ucznia. </w:t>
      </w:r>
    </w:p>
    <w:p w14:paraId="67111DD5"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który z przyczyn usprawiedliwionych nie przystąpił do egzaminu klasyfikacyjnego w terminie ustalonym zgodnie z ust. 5, może przystąpić do niego w dodatkowym terminie wyznaczonym przez Dyrektora. </w:t>
      </w:r>
    </w:p>
    <w:p w14:paraId="16B25078"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Szczegółowe zasady przeprowadzania egzaminu klasyfikacyjnego określa rozporządzenie w sprawie szczegółowych warunków i sposobu oceniania, klasyfikowania i promowania uczniów i słuchaczy w szkołach publicznych. </w:t>
      </w:r>
    </w:p>
    <w:p w14:paraId="51C5C823" w14:textId="77777777" w:rsidR="00E666CE" w:rsidRPr="00387BF3" w:rsidRDefault="00E666CE" w:rsidP="005F0185">
      <w:pPr>
        <w:numPr>
          <w:ilvl w:val="3"/>
          <w:numId w:val="48"/>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Ocena ustalona w wyniku egzaminu klasyfikacyjnego jest ostateczna, z zastrzeżen</w:t>
      </w:r>
      <w:r w:rsidR="00565E31">
        <w:rPr>
          <w:rFonts w:eastAsia="Times New Roman"/>
        </w:rPr>
        <w:t>iem § 7</w:t>
      </w:r>
      <w:r w:rsidR="006B5234">
        <w:rPr>
          <w:rFonts w:eastAsia="Times New Roman"/>
        </w:rPr>
        <w:t>2</w:t>
      </w:r>
      <w:r w:rsidR="00565E31">
        <w:rPr>
          <w:rFonts w:eastAsia="Times New Roman"/>
        </w:rPr>
        <w:t xml:space="preserve"> i § 7</w:t>
      </w:r>
      <w:r w:rsidR="006B5234">
        <w:rPr>
          <w:rFonts w:eastAsia="Times New Roman"/>
        </w:rPr>
        <w:t>3</w:t>
      </w:r>
      <w:r w:rsidRPr="00387BF3">
        <w:rPr>
          <w:rFonts w:eastAsia="Times New Roman"/>
        </w:rPr>
        <w:t xml:space="preserve">. </w:t>
      </w:r>
    </w:p>
    <w:p w14:paraId="2B9BB790" w14:textId="77777777" w:rsidR="00E666CE" w:rsidRPr="00387BF3" w:rsidRDefault="00E666CE" w:rsidP="005F0185">
      <w:pPr>
        <w:numPr>
          <w:ilvl w:val="3"/>
          <w:numId w:val="48"/>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W przypadku nieklasyfikowania ucznia z obowiązkowych lub dodatkowych zajęć edukacyjnych w dokumentacji przebiegu nauczania zamiast oceny klasyfikacyjnej wpisuje się „nieklasyfikowany” albo „nieklasyfikowana”. </w:t>
      </w:r>
    </w:p>
    <w:p w14:paraId="0FDDE8C8" w14:textId="77777777" w:rsidR="00E666CE" w:rsidRDefault="00E666CE" w:rsidP="005F0185">
      <w:pPr>
        <w:autoSpaceDE w:val="0"/>
        <w:autoSpaceDN w:val="0"/>
        <w:adjustRightInd w:val="0"/>
        <w:spacing w:line="276" w:lineRule="auto"/>
        <w:ind w:left="357"/>
        <w:rPr>
          <w:rFonts w:eastAsia="Times New Roman"/>
        </w:rPr>
      </w:pPr>
    </w:p>
    <w:p w14:paraId="4F37EF7C" w14:textId="77777777" w:rsidR="00572DA7" w:rsidRPr="00387BF3" w:rsidRDefault="00572DA7" w:rsidP="005F0185">
      <w:pPr>
        <w:autoSpaceDE w:val="0"/>
        <w:autoSpaceDN w:val="0"/>
        <w:adjustRightInd w:val="0"/>
        <w:spacing w:line="276" w:lineRule="auto"/>
        <w:ind w:left="357"/>
        <w:rPr>
          <w:rFonts w:eastAsia="Times New Roman"/>
        </w:rPr>
      </w:pPr>
    </w:p>
    <w:p w14:paraId="2FEB560B"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2</w:t>
      </w:r>
    </w:p>
    <w:p w14:paraId="7250B058"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w wyniku klasyfikacji rocznej otrzymał niedostateczną ocenę klasyfikacyjną z: </w:t>
      </w:r>
    </w:p>
    <w:p w14:paraId="1C8A23B2" w14:textId="77777777" w:rsidR="00E666CE" w:rsidRPr="00387BF3" w:rsidRDefault="00E666CE" w:rsidP="005F0185">
      <w:pPr>
        <w:numPr>
          <w:ilvl w:val="0"/>
          <w:numId w:val="4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jednych albo dwóch obowiązkowych zajęć edukacyjnych albo </w:t>
      </w:r>
    </w:p>
    <w:p w14:paraId="7A8823B9" w14:textId="77777777" w:rsidR="00E666CE" w:rsidRPr="009D3EE6" w:rsidRDefault="00E666CE" w:rsidP="009D3EE6">
      <w:pPr>
        <w:numPr>
          <w:ilvl w:val="0"/>
          <w:numId w:val="49"/>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jednych obowiązkowych zajęć edukacyjnych lub zajęć z języka mniejszości narodowej, mniejszości etnicznej lub języka regionalnego </w:t>
      </w:r>
      <w:r w:rsidR="009D3EE6">
        <w:rPr>
          <w:rFonts w:eastAsia="Times New Roman"/>
        </w:rPr>
        <w:t xml:space="preserve">– </w:t>
      </w:r>
      <w:r w:rsidRPr="009D3EE6">
        <w:rPr>
          <w:rFonts w:eastAsia="Times New Roman"/>
        </w:rPr>
        <w:t xml:space="preserve">może przystąpić do egzaminu poprawkowego z tych zajęć. </w:t>
      </w:r>
    </w:p>
    <w:p w14:paraId="53CF7C06"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Egzamin poprawkowy przeprowadza komisja powołana przez Dyrektora. </w:t>
      </w:r>
    </w:p>
    <w:p w14:paraId="59D5C9EB"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Egzamin poprawkowy przeprowadza się w formie pisemnej i ustnej. </w:t>
      </w:r>
    </w:p>
    <w:p w14:paraId="79B0311B"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Termin egzaminu poprawkowego wyznacza Dyrektor do dnia zakończenia rocznych zajęć dydaktyczno-wychowawczych. Egzamin poprawkowy przeprowadza się w ostatnim tygodniu ferii letnich. </w:t>
      </w:r>
    </w:p>
    <w:p w14:paraId="7758D8DC"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z przyczyn usprawiedliwionych nie przystąpił do egzaminu poprawkowego w wyznaczonym terminie, może przystąpić do niego w dodatkowym terminie, wyznaczonym przez Dyrektora, nie później niż do końca września. </w:t>
      </w:r>
    </w:p>
    <w:p w14:paraId="26845A19"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Szczegółowe zasady przeprowadzania egzaminu poprawkowego określa rozporządzenie. </w:t>
      </w:r>
    </w:p>
    <w:p w14:paraId="3E813365"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Roczna ocena klasyfikacyjna ustalona w wyniku egzaminu poprawkowego jest ostateczna, z zastrz</w:t>
      </w:r>
      <w:r w:rsidR="00565E31">
        <w:rPr>
          <w:rFonts w:eastAsia="Times New Roman"/>
        </w:rPr>
        <w:t>eżeniem § 7</w:t>
      </w:r>
      <w:r w:rsidR="006B5234">
        <w:rPr>
          <w:rFonts w:eastAsia="Times New Roman"/>
        </w:rPr>
        <w:t>3</w:t>
      </w:r>
      <w:r w:rsidRPr="00387BF3">
        <w:rPr>
          <w:rFonts w:eastAsia="Times New Roman"/>
        </w:rPr>
        <w:t xml:space="preserve"> ust. 10. </w:t>
      </w:r>
    </w:p>
    <w:p w14:paraId="7D9D7A03"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eń, który nie zdał egzaminu poprawkowego, nie otrzymuje promocji do klasy programowo wyższej i powtarza klasę. </w:t>
      </w:r>
    </w:p>
    <w:p w14:paraId="1D5EBA81" w14:textId="77777777" w:rsidR="00E666CE" w:rsidRPr="00387BF3" w:rsidRDefault="00E666CE" w:rsidP="005F0185">
      <w:pPr>
        <w:numPr>
          <w:ilvl w:val="3"/>
          <w:numId w:val="46"/>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Rada pedagogiczna, uwzględniając możliwości edukacyjne ucznia, może jeden raz w ciągu etapu edukacyjnego promować do klasy programowo wyższej ucznia, który nie zdał egzaminu poprawkowego z jednych obowiązkowych zajęć edukacyjnych albo zajęć </w:t>
      </w:r>
      <w:r w:rsidR="00650E64" w:rsidRPr="00387BF3">
        <w:rPr>
          <w:rFonts w:eastAsia="Times New Roman"/>
        </w:rPr>
        <w:t>z </w:t>
      </w:r>
      <w:r w:rsidRPr="00387BF3">
        <w:rPr>
          <w:rFonts w:eastAsia="Times New Roman"/>
        </w:rPr>
        <w:t>języka mniejszości narodowej, mniejszości etniczn</w:t>
      </w:r>
      <w:r w:rsidR="00C06279" w:rsidRPr="00387BF3">
        <w:rPr>
          <w:rFonts w:eastAsia="Times New Roman"/>
        </w:rPr>
        <w:t>ej lub języ</w:t>
      </w:r>
      <w:r w:rsidR="009D3EE6">
        <w:rPr>
          <w:rFonts w:eastAsia="Times New Roman"/>
        </w:rPr>
        <w:t>ka regionalnego, pod </w:t>
      </w:r>
      <w:r w:rsidRPr="00387BF3">
        <w:rPr>
          <w:rFonts w:eastAsia="Times New Roman"/>
        </w:rPr>
        <w:t>warunkiem</w:t>
      </w:r>
      <w:r w:rsidR="00572DA7">
        <w:rPr>
          <w:rFonts w:eastAsia="Times New Roman"/>
        </w:rPr>
        <w:t>,</w:t>
      </w:r>
      <w:r w:rsidRPr="00387BF3">
        <w:rPr>
          <w:rFonts w:eastAsia="Times New Roman"/>
        </w:rPr>
        <w:t xml:space="preserve"> że te zajęcia są realizowane w klasie programowo wyższej.</w:t>
      </w:r>
    </w:p>
    <w:p w14:paraId="5625B29D" w14:textId="77777777" w:rsidR="00E666CE" w:rsidRDefault="00E666CE" w:rsidP="005F0185">
      <w:pPr>
        <w:autoSpaceDE w:val="0"/>
        <w:autoSpaceDN w:val="0"/>
        <w:adjustRightInd w:val="0"/>
        <w:spacing w:line="276" w:lineRule="auto"/>
        <w:ind w:left="357"/>
        <w:rPr>
          <w:rFonts w:eastAsia="Times New Roman"/>
        </w:rPr>
      </w:pPr>
    </w:p>
    <w:p w14:paraId="7F42235F" w14:textId="77777777" w:rsidR="00572DA7" w:rsidRPr="00387BF3" w:rsidRDefault="00572DA7" w:rsidP="005F0185">
      <w:pPr>
        <w:autoSpaceDE w:val="0"/>
        <w:autoSpaceDN w:val="0"/>
        <w:adjustRightInd w:val="0"/>
        <w:spacing w:line="276" w:lineRule="auto"/>
        <w:ind w:left="357"/>
        <w:rPr>
          <w:rFonts w:eastAsia="Times New Roman"/>
        </w:rPr>
      </w:pPr>
    </w:p>
    <w:p w14:paraId="2753FAC2" w14:textId="77777777"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lastRenderedPageBreak/>
        <w:t>§ 7</w:t>
      </w:r>
      <w:r w:rsidR="004B21D2">
        <w:rPr>
          <w:rFonts w:eastAsia="Times New Roman"/>
          <w:b/>
          <w:lang w:eastAsia="pl-PL"/>
        </w:rPr>
        <w:t>3</w:t>
      </w:r>
    </w:p>
    <w:p w14:paraId="5BC7B912"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Uczeń lub jego rodzice mogą zgłosić zastrzeżenia do Dyrektora, jeżeli uznają, że roczna ocena klasyfikacyjna z zajęć edukacyjnych lub roczna ocena klasyfikacyjna zachowania zostały ustalone niezgodnie z przepisami dotyczącymi trybu ustalania tych ocen. </w:t>
      </w:r>
    </w:p>
    <w:p w14:paraId="1813C427"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14:paraId="4958D320" w14:textId="77777777" w:rsidR="00E666CE" w:rsidRPr="00387BF3" w:rsidRDefault="00E666CE" w:rsidP="005F0185">
      <w:pPr>
        <w:numPr>
          <w:ilvl w:val="0"/>
          <w:numId w:val="50"/>
        </w:numPr>
        <w:tabs>
          <w:tab w:val="left" w:pos="357"/>
        </w:tabs>
        <w:autoSpaceDE w:val="0"/>
        <w:autoSpaceDN w:val="0"/>
        <w:adjustRightInd w:val="0"/>
        <w:spacing w:line="276" w:lineRule="auto"/>
        <w:ind w:left="357" w:hanging="357"/>
        <w:rPr>
          <w:rFonts w:eastAsia="Times New Roman"/>
        </w:rPr>
      </w:pPr>
      <w:r w:rsidRPr="00387BF3">
        <w:rPr>
          <w:rFonts w:eastAsia="Times New Roman"/>
        </w:rPr>
        <w:t xml:space="preserve">W przypadku stwierdzenia, że roczna ocena klasyfikacyjna z zajęć edukacyjnych lub roczna ocena klasyfikacyjna zachowania zostały ustalone niezgodnie z przepisami dotyczącymi trybu ustalania tych ocen, Dyrektor powołuje komisję, która: </w:t>
      </w:r>
    </w:p>
    <w:p w14:paraId="6FA84CFC" w14:textId="77777777" w:rsidR="00E666CE" w:rsidRPr="00387BF3" w:rsidRDefault="00E666CE" w:rsidP="005F0185">
      <w:pPr>
        <w:numPr>
          <w:ilvl w:val="0"/>
          <w:numId w:val="51"/>
        </w:numPr>
        <w:tabs>
          <w:tab w:val="left" w:pos="357"/>
        </w:tabs>
        <w:autoSpaceDE w:val="0"/>
        <w:autoSpaceDN w:val="0"/>
        <w:adjustRightInd w:val="0"/>
        <w:spacing w:line="276" w:lineRule="auto"/>
        <w:ind w:left="714" w:hanging="357"/>
        <w:rPr>
          <w:rFonts w:eastAsia="Times New Roman"/>
        </w:rPr>
      </w:pPr>
      <w:r w:rsidRPr="00387BF3">
        <w:rPr>
          <w:rFonts w:eastAsia="Times New Roman"/>
        </w:rPr>
        <w:t xml:space="preserve">w przypadku rocznej oceny klasyfikacyjnej z zajęć edukacyjnych – przeprowadza sprawdzian wiadomości i umiejętności ucznia oraz ustala roczną ocenę klasyfikacyjną z danych zajęć edukacyjnych; </w:t>
      </w:r>
    </w:p>
    <w:p w14:paraId="269E6200" w14:textId="77777777" w:rsidR="00E666CE" w:rsidRPr="00387BF3" w:rsidRDefault="00E666CE" w:rsidP="005F0185">
      <w:pPr>
        <w:numPr>
          <w:ilvl w:val="0"/>
          <w:numId w:val="51"/>
        </w:numPr>
        <w:tabs>
          <w:tab w:val="left" w:pos="357"/>
        </w:tabs>
        <w:autoSpaceDE w:val="0"/>
        <w:autoSpaceDN w:val="0"/>
        <w:adjustRightInd w:val="0"/>
        <w:spacing w:after="40" w:line="276" w:lineRule="auto"/>
        <w:ind w:left="714" w:hanging="357"/>
        <w:rPr>
          <w:rFonts w:eastAsia="Times New Roman"/>
        </w:rPr>
      </w:pPr>
      <w:r w:rsidRPr="00387BF3">
        <w:rPr>
          <w:rFonts w:eastAsia="Times New Roman"/>
        </w:rPr>
        <w:t>w przypadku rocznej oceny klasyfikacyjnej zachowania – ustala roczną ocenę klasyfikacyjną zachowania.</w:t>
      </w:r>
    </w:p>
    <w:p w14:paraId="2522569E"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Sprawdzian wiadomości i umiejętności, o którym mowa w ust. 3 pkt 1, przeprowadza się nie później niż w terminie 5 dni od dnia zgłoszenia zastrzeżeń. Termin sprawdzianu uzgadnia się z uczniem i jego rodzicami.</w:t>
      </w:r>
    </w:p>
    <w:p w14:paraId="3161C337"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prawdzian wiadomości i umiejętności przeprowadza się w formie pisemnej i ustnej. </w:t>
      </w:r>
    </w:p>
    <w:p w14:paraId="0E8AEA54"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prawdzian wiadomości i umiejętności z plastyki, muzyki, zajęć artystycznych, techniki, zajęć technicznych, informatyki, zajęć komputerowych i wychowania fizycznego ma przede wszystkim formę zadań praktycznych. </w:t>
      </w:r>
    </w:p>
    <w:p w14:paraId="024C47B9"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Szczegółowe zasady ustalania rocznych ocen klasyfikacyjnych w przypadku, o którym mowa w ust. 3, określa rozporządzenie. </w:t>
      </w:r>
    </w:p>
    <w:p w14:paraId="43684851"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Ustalona przez komisję, o której mowa w ust. 3, roczna ocena klasyfikacyjna z zajęć edukacyjnych oraz roczna ocena klasyfikacyjna za</w:t>
      </w:r>
      <w:r w:rsidR="009D3EE6">
        <w:rPr>
          <w:rFonts w:eastAsia="Times New Roman"/>
        </w:rPr>
        <w:t>chowania nie może być niższa od </w:t>
      </w:r>
      <w:r w:rsidRPr="00387BF3">
        <w:rPr>
          <w:rFonts w:eastAsia="Times New Roman"/>
        </w:rPr>
        <w:t>ustalonej wcześniej oceny. Ocena ustalona przez komisję jest ostateczna, z wyjątkiem niedostatecznej rocznej oceny klasyfikacyjnej, która może być zmieniona w wyniku egzaminu po</w:t>
      </w:r>
      <w:r w:rsidR="00565E31">
        <w:rPr>
          <w:rFonts w:eastAsia="Times New Roman"/>
        </w:rPr>
        <w:t>prawkowego, z zastrzeżeniem § 7</w:t>
      </w:r>
      <w:r w:rsidR="006B5234">
        <w:rPr>
          <w:rFonts w:eastAsia="Times New Roman"/>
        </w:rPr>
        <w:t>2</w:t>
      </w:r>
      <w:r w:rsidRPr="00387BF3">
        <w:rPr>
          <w:rFonts w:eastAsia="Times New Roman"/>
        </w:rPr>
        <w:t xml:space="preserve"> ust. 1. </w:t>
      </w:r>
    </w:p>
    <w:p w14:paraId="12AB298B" w14:textId="77777777" w:rsidR="00E666CE" w:rsidRPr="00387BF3" w:rsidRDefault="00E666CE" w:rsidP="005F0185">
      <w:pPr>
        <w:numPr>
          <w:ilvl w:val="0"/>
          <w:numId w:val="50"/>
        </w:numPr>
        <w:tabs>
          <w:tab w:val="left" w:pos="357"/>
        </w:tabs>
        <w:autoSpaceDE w:val="0"/>
        <w:autoSpaceDN w:val="0"/>
        <w:adjustRightInd w:val="0"/>
        <w:spacing w:after="40" w:line="276" w:lineRule="auto"/>
        <w:ind w:left="357" w:hanging="357"/>
        <w:rPr>
          <w:rFonts w:eastAsia="Times New Roman"/>
        </w:rPr>
      </w:pPr>
      <w:r w:rsidRPr="00387BF3">
        <w:rPr>
          <w:rFonts w:eastAsia="Times New Roman"/>
        </w:rPr>
        <w:t xml:space="preserve">Uczeń, który z przyczyn usprawiedliwionych nie przystąpił do sprawdzianu, o którym mowa w ust. 3 pkt 1, w wyznaczonym terminie, może przystąpić do niego w dodatkowym terminie wyznaczonym przez Dyrektora w uzgodnieniu z uczniem i jego rodzicami. </w:t>
      </w:r>
    </w:p>
    <w:p w14:paraId="4B656302" w14:textId="77777777" w:rsidR="00E666CE" w:rsidRPr="00387BF3" w:rsidRDefault="00E666CE" w:rsidP="005F0185">
      <w:pPr>
        <w:numPr>
          <w:ilvl w:val="0"/>
          <w:numId w:val="50"/>
        </w:numPr>
        <w:tabs>
          <w:tab w:val="left" w:pos="357"/>
        </w:tabs>
        <w:autoSpaceDE w:val="0"/>
        <w:autoSpaceDN w:val="0"/>
        <w:adjustRightInd w:val="0"/>
        <w:spacing w:line="276" w:lineRule="auto"/>
        <w:ind w:left="357" w:hanging="357"/>
        <w:rPr>
          <w:rFonts w:eastAsia="Times New Roman"/>
        </w:rPr>
      </w:pPr>
      <w:r w:rsidRPr="00387BF3">
        <w:rPr>
          <w:rFonts w:eastAsia="Times New Roman"/>
        </w:rPr>
        <w:t xml:space="preserve"> Postanowienia ust. 1–9 stosuje się odpowiednio w przypadku rocznej oceny klasyfikacyjnej z zajęć edukacyjnych ustalonej w wyni</w:t>
      </w:r>
      <w:r w:rsidR="00F01864" w:rsidRPr="00387BF3">
        <w:rPr>
          <w:rFonts w:eastAsia="Times New Roman"/>
        </w:rPr>
        <w:t xml:space="preserve">ku egzaminu poprawkowego, z tym </w:t>
      </w:r>
      <w:r w:rsidRPr="00387BF3">
        <w:rPr>
          <w:rFonts w:eastAsia="Times New Roman"/>
        </w:rPr>
        <w:t xml:space="preserve">że termin do zgłoszenia zastrzeżeń wynosi 5 dni roboczych od dnia przeprowadzenia egzaminu poprawkowego. W tym przypadku ocena ustalona przez komisję, o której mowa w ust. 3, jest ostateczna. </w:t>
      </w:r>
    </w:p>
    <w:p w14:paraId="0B940F55" w14:textId="77777777" w:rsidR="00E666CE" w:rsidRDefault="00E666CE" w:rsidP="005F0185">
      <w:pPr>
        <w:autoSpaceDE w:val="0"/>
        <w:autoSpaceDN w:val="0"/>
        <w:adjustRightInd w:val="0"/>
        <w:spacing w:line="276" w:lineRule="auto"/>
        <w:ind w:left="357"/>
        <w:rPr>
          <w:rFonts w:eastAsia="Times New Roman"/>
        </w:rPr>
      </w:pPr>
    </w:p>
    <w:p w14:paraId="4A1CEDEB" w14:textId="77777777" w:rsidR="00572DA7" w:rsidRDefault="00572DA7" w:rsidP="005F0185">
      <w:pPr>
        <w:autoSpaceDE w:val="0"/>
        <w:autoSpaceDN w:val="0"/>
        <w:adjustRightInd w:val="0"/>
        <w:spacing w:line="276" w:lineRule="auto"/>
        <w:ind w:left="357"/>
        <w:rPr>
          <w:rFonts w:eastAsia="Times New Roman"/>
        </w:rPr>
      </w:pPr>
    </w:p>
    <w:p w14:paraId="52E0397F" w14:textId="77777777" w:rsidR="00572DA7" w:rsidRPr="00387BF3" w:rsidRDefault="00572DA7" w:rsidP="005F0185">
      <w:pPr>
        <w:autoSpaceDE w:val="0"/>
        <w:autoSpaceDN w:val="0"/>
        <w:adjustRightInd w:val="0"/>
        <w:spacing w:line="276" w:lineRule="auto"/>
        <w:ind w:left="357"/>
        <w:rPr>
          <w:rFonts w:eastAsia="Times New Roman"/>
        </w:rPr>
      </w:pPr>
    </w:p>
    <w:p w14:paraId="7F0A90E7" w14:textId="77777777"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lastRenderedPageBreak/>
        <w:t>§ 7</w:t>
      </w:r>
      <w:r w:rsidR="004B21D2">
        <w:rPr>
          <w:rFonts w:eastAsia="Times New Roman"/>
          <w:b/>
          <w:lang w:eastAsia="pl-PL"/>
        </w:rPr>
        <w:t>4</w:t>
      </w:r>
    </w:p>
    <w:p w14:paraId="5365F0F7" w14:textId="77777777" w:rsidR="00E666CE" w:rsidRPr="00387BF3" w:rsidRDefault="00E666CE" w:rsidP="005F0185">
      <w:pPr>
        <w:numPr>
          <w:ilvl w:val="3"/>
          <w:numId w:val="51"/>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czeń klasy I–III szkoły podstawowej otrzymuje w k</w:t>
      </w:r>
      <w:r w:rsidR="009D3EE6">
        <w:rPr>
          <w:rFonts w:eastAsia="Times New Roman"/>
        </w:rPr>
        <w:t>ażdym roku szkolnym promocję do </w:t>
      </w:r>
      <w:r w:rsidRPr="00387BF3">
        <w:rPr>
          <w:rFonts w:eastAsia="Times New Roman"/>
        </w:rPr>
        <w:t xml:space="preserve">klasy programowo wyższej. </w:t>
      </w:r>
    </w:p>
    <w:p w14:paraId="08DA2819" w14:textId="77777777" w:rsidR="00E666CE" w:rsidRPr="00387BF3" w:rsidRDefault="00E666CE" w:rsidP="005F0185">
      <w:pPr>
        <w:numPr>
          <w:ilvl w:val="3"/>
          <w:numId w:val="51"/>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W wyjątkowych przypadkach, uzasadnionych poziomem rozwoju i osiągnięć ucznia w danym roku szkolnym lub stanem zdrowia ucznia, rada pedagogiczna może postanowić o powtarzaniu klasy przez ucznia klasy I–III, na wniosek wychowawcy oddziału po zasięgnięciu opinii rodziców ucznia lub na wniosek rodziców ucznia po zasięgnięciu opinii wychowawcy oddziału. </w:t>
      </w:r>
    </w:p>
    <w:p w14:paraId="3440FDEE" w14:textId="77777777" w:rsidR="00E666CE" w:rsidRPr="00387BF3" w:rsidRDefault="00E666CE" w:rsidP="005F0185">
      <w:pPr>
        <w:numPr>
          <w:ilvl w:val="3"/>
          <w:numId w:val="51"/>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Na wniosek rodziców ucznia i po uzyskaniu zg</w:t>
      </w:r>
      <w:r w:rsidR="009D3EE6">
        <w:rPr>
          <w:rFonts w:eastAsia="Times New Roman"/>
        </w:rPr>
        <w:t>ody wychowawcy oddziału albo na </w:t>
      </w:r>
      <w:r w:rsidRPr="00387BF3">
        <w:rPr>
          <w:rFonts w:eastAsia="Times New Roman"/>
        </w:rPr>
        <w:t xml:space="preserve">wniosek wychowawcy oddziału i po uzyskaniu zgody rodziców ucznia rada pedagogiczna może postanowić o promowaniu ucznia klasy I </w:t>
      </w:r>
      <w:proofErr w:type="spellStart"/>
      <w:r w:rsidRPr="00387BF3">
        <w:rPr>
          <w:rFonts w:eastAsia="Times New Roman"/>
        </w:rPr>
        <w:t>i</w:t>
      </w:r>
      <w:proofErr w:type="spellEnd"/>
      <w:r w:rsidRPr="00387BF3">
        <w:rPr>
          <w:rFonts w:eastAsia="Times New Roman"/>
        </w:rPr>
        <w:t xml:space="preserve"> II do klasy programowo wyższej również w ciągu roku szkolnego, jeżeli poziom rozwoju i osiągnięć ucznia rokuje opanowanie w jednym roku szkolnym treści nauczania przewidzianych w programie nauczania dwóch klas. </w:t>
      </w:r>
    </w:p>
    <w:p w14:paraId="3C5A6BCD" w14:textId="77777777" w:rsidR="00E666CE" w:rsidRDefault="00E666CE" w:rsidP="005F0185">
      <w:pPr>
        <w:autoSpaceDE w:val="0"/>
        <w:autoSpaceDN w:val="0"/>
        <w:adjustRightInd w:val="0"/>
        <w:spacing w:line="276" w:lineRule="auto"/>
        <w:ind w:left="357"/>
        <w:rPr>
          <w:rFonts w:eastAsia="Times New Roman"/>
        </w:rPr>
      </w:pPr>
    </w:p>
    <w:p w14:paraId="73E6773A" w14:textId="77777777" w:rsidR="00572DA7" w:rsidRPr="00387BF3" w:rsidRDefault="00572DA7" w:rsidP="005F0185">
      <w:pPr>
        <w:autoSpaceDE w:val="0"/>
        <w:autoSpaceDN w:val="0"/>
        <w:adjustRightInd w:val="0"/>
        <w:spacing w:line="276" w:lineRule="auto"/>
        <w:ind w:left="357"/>
        <w:rPr>
          <w:rFonts w:eastAsia="Times New Roman"/>
        </w:rPr>
      </w:pPr>
    </w:p>
    <w:p w14:paraId="6B78F184"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5</w:t>
      </w:r>
    </w:p>
    <w:p w14:paraId="19D64220" w14:textId="77777777" w:rsidR="00E666CE" w:rsidRPr="00387BF3" w:rsidRDefault="00E666CE" w:rsidP="005F0185">
      <w:pPr>
        <w:numPr>
          <w:ilvl w:val="0"/>
          <w:numId w:val="52"/>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Począwszy od klasy IV uczeń otrzymuje promocję do klasy programowo wyższej, jeżeli ze wszystkich obowiązkowych zajęć edukacyjnych otrzymał roczne pozytywne oceny klasy</w:t>
      </w:r>
      <w:r w:rsidR="00565E31">
        <w:rPr>
          <w:rFonts w:eastAsia="Times New Roman"/>
        </w:rPr>
        <w:t>fikacyjne, o których mowa w § 6</w:t>
      </w:r>
      <w:r w:rsidR="006B5234">
        <w:rPr>
          <w:rFonts w:eastAsia="Times New Roman"/>
        </w:rPr>
        <w:t>4</w:t>
      </w:r>
      <w:r w:rsidR="00565E31">
        <w:rPr>
          <w:rFonts w:eastAsia="Times New Roman"/>
        </w:rPr>
        <w:t xml:space="preserve"> ust. 2, z zastrzeżeniem § 7</w:t>
      </w:r>
      <w:r w:rsidR="006B5234">
        <w:rPr>
          <w:rFonts w:eastAsia="Times New Roman"/>
        </w:rPr>
        <w:t>3</w:t>
      </w:r>
      <w:r w:rsidRPr="00387BF3">
        <w:rPr>
          <w:rFonts w:eastAsia="Times New Roman"/>
        </w:rPr>
        <w:t xml:space="preserve"> ust. 10. </w:t>
      </w:r>
    </w:p>
    <w:p w14:paraId="4BB39220" w14:textId="77777777" w:rsidR="00E666CE" w:rsidRPr="00387BF3" w:rsidRDefault="00E666CE" w:rsidP="005F0185">
      <w:pPr>
        <w:numPr>
          <w:ilvl w:val="0"/>
          <w:numId w:val="52"/>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eń, który nie otrzymał promocji do klasy programowo wyższej, powtarza klasę. </w:t>
      </w:r>
    </w:p>
    <w:p w14:paraId="42F9C0EC" w14:textId="77777777" w:rsidR="00E666CE" w:rsidRPr="00387BF3" w:rsidRDefault="00E666CE" w:rsidP="005F0185">
      <w:pPr>
        <w:numPr>
          <w:ilvl w:val="0"/>
          <w:numId w:val="52"/>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Uczeń kończy szkołę, jeżeli: w wyniku klasyfikacji końcowej otrzymał ze wszystkich obowiązkowych zajęć edukacyjnych oraz zajęć z języka mniejszości narodowej, mniejszości etnicznej lub języka regionalnego pozytywne końcowe oceny klas</w:t>
      </w:r>
      <w:r w:rsidR="00565E31">
        <w:rPr>
          <w:rFonts w:eastAsia="Times New Roman"/>
        </w:rPr>
        <w:t>yfikacyjne, o których mowa w§ 6</w:t>
      </w:r>
      <w:r w:rsidR="006B5234">
        <w:rPr>
          <w:rFonts w:eastAsia="Times New Roman"/>
        </w:rPr>
        <w:t>4</w:t>
      </w:r>
      <w:r w:rsidRPr="00387BF3">
        <w:rPr>
          <w:rFonts w:eastAsia="Times New Roman"/>
        </w:rPr>
        <w:t xml:space="preserve"> ust. 2.</w:t>
      </w:r>
    </w:p>
    <w:p w14:paraId="026AFBC6" w14:textId="77777777" w:rsidR="00E666CE" w:rsidRDefault="00E666CE" w:rsidP="005F0185">
      <w:pPr>
        <w:autoSpaceDE w:val="0"/>
        <w:autoSpaceDN w:val="0"/>
        <w:adjustRightInd w:val="0"/>
        <w:spacing w:line="276" w:lineRule="auto"/>
        <w:ind w:left="357"/>
        <w:rPr>
          <w:rFonts w:eastAsia="Times New Roman"/>
        </w:rPr>
      </w:pPr>
    </w:p>
    <w:p w14:paraId="5D498CD5" w14:textId="77777777" w:rsidR="00572DA7" w:rsidRPr="00387BF3" w:rsidRDefault="00572DA7" w:rsidP="005F0185">
      <w:pPr>
        <w:autoSpaceDE w:val="0"/>
        <w:autoSpaceDN w:val="0"/>
        <w:adjustRightInd w:val="0"/>
        <w:spacing w:line="276" w:lineRule="auto"/>
        <w:ind w:left="357"/>
        <w:rPr>
          <w:rFonts w:eastAsia="Times New Roman"/>
        </w:rPr>
      </w:pPr>
    </w:p>
    <w:p w14:paraId="69ACA02B" w14:textId="77777777" w:rsidR="00E666CE" w:rsidRPr="00387BF3" w:rsidRDefault="00565E31" w:rsidP="005F0185">
      <w:pPr>
        <w:keepNext/>
        <w:tabs>
          <w:tab w:val="left" w:pos="357"/>
        </w:tabs>
        <w:spacing w:after="60" w:line="276" w:lineRule="auto"/>
        <w:jc w:val="center"/>
        <w:rPr>
          <w:rFonts w:eastAsia="Times New Roman"/>
          <w:b/>
          <w:lang w:eastAsia="pl-PL"/>
        </w:rPr>
      </w:pPr>
      <w:r>
        <w:rPr>
          <w:rFonts w:eastAsia="Times New Roman"/>
          <w:b/>
          <w:lang w:eastAsia="pl-PL"/>
        </w:rPr>
        <w:t>§ 7</w:t>
      </w:r>
      <w:r w:rsidR="004B21D2">
        <w:rPr>
          <w:rFonts w:eastAsia="Times New Roman"/>
          <w:b/>
          <w:lang w:eastAsia="pl-PL"/>
        </w:rPr>
        <w:t>6</w:t>
      </w:r>
    </w:p>
    <w:p w14:paraId="1E898BD5" w14:textId="77777777"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Począwszy od klasy IV uczeń, który w wyniku klasyfikacji rocznej uzyskał z obowiązkowych zajęć edukacyjnych średnią ro</w:t>
      </w:r>
      <w:r w:rsidR="009D3EE6">
        <w:rPr>
          <w:rFonts w:eastAsia="Times New Roman"/>
        </w:rPr>
        <w:t>cznych ocen klasyfikacyjnych co </w:t>
      </w:r>
      <w:r w:rsidRPr="00387BF3">
        <w:rPr>
          <w:rFonts w:eastAsia="Times New Roman"/>
        </w:rPr>
        <w:t xml:space="preserve">najmniej 4,75 oraz co najmniej bardzo dobrą roczną ocenę klasyfikacyjną zachowania, otrzymuje promocję do klasy programowo wyższej z wyróżnieniem. </w:t>
      </w:r>
    </w:p>
    <w:p w14:paraId="1DC627AC" w14:textId="77777777"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 xml:space="preserve">Uczniowi, który uczęszczał na dodatkowe zajęcia edukacyjne, religię, do średniej ocen, o której mowa w ust. 1, wlicza się także roczne oceny klasyfikacyjne uzyskane z tych zajęć. </w:t>
      </w:r>
    </w:p>
    <w:p w14:paraId="55ECBB4A" w14:textId="77777777" w:rsidR="00E666CE" w:rsidRPr="00387BF3" w:rsidRDefault="00E666CE" w:rsidP="005F0185">
      <w:pPr>
        <w:numPr>
          <w:ilvl w:val="0"/>
          <w:numId w:val="53"/>
        </w:numPr>
        <w:tabs>
          <w:tab w:val="left" w:pos="357"/>
          <w:tab w:val="num" w:pos="720"/>
        </w:tabs>
        <w:autoSpaceDE w:val="0"/>
        <w:autoSpaceDN w:val="0"/>
        <w:adjustRightInd w:val="0"/>
        <w:spacing w:after="40" w:line="276" w:lineRule="auto"/>
        <w:ind w:left="357" w:hanging="357"/>
        <w:rPr>
          <w:rFonts w:eastAsia="Times New Roman"/>
        </w:rPr>
      </w:pPr>
      <w:r w:rsidRPr="00387BF3">
        <w:rPr>
          <w:rFonts w:eastAsia="Times New Roman"/>
        </w:rPr>
        <w:t>Uczeń kończy szkołę z wyróżnieniem, jeżeli w wyniku klasyfikacji końcowej uzyskał z obowiązkowych zajęć edukacyjnych średnią koń</w:t>
      </w:r>
      <w:r w:rsidR="009D3EE6">
        <w:rPr>
          <w:rFonts w:eastAsia="Times New Roman"/>
        </w:rPr>
        <w:t>cowych ocen klasyfikacyjnych co </w:t>
      </w:r>
      <w:r w:rsidRPr="00387BF3">
        <w:rPr>
          <w:rFonts w:eastAsia="Times New Roman"/>
        </w:rPr>
        <w:t xml:space="preserve">najmniej 4,75 oraz co najmniej bardzo dobrą końcową ocenę klasyfikacyjną zachowania. </w:t>
      </w:r>
    </w:p>
    <w:p w14:paraId="75D9DC7F" w14:textId="77777777" w:rsidR="00E666CE" w:rsidRPr="00572DA7" w:rsidRDefault="00E666CE" w:rsidP="00572DA7">
      <w:pPr>
        <w:numPr>
          <w:ilvl w:val="0"/>
          <w:numId w:val="53"/>
        </w:numPr>
        <w:tabs>
          <w:tab w:val="left" w:pos="357"/>
          <w:tab w:val="num" w:pos="720"/>
        </w:tabs>
        <w:autoSpaceDE w:val="0"/>
        <w:autoSpaceDN w:val="0"/>
        <w:adjustRightInd w:val="0"/>
        <w:spacing w:line="276" w:lineRule="auto"/>
        <w:ind w:left="357" w:hanging="357"/>
        <w:rPr>
          <w:rFonts w:eastAsia="Times New Roman"/>
        </w:rPr>
      </w:pPr>
      <w:r w:rsidRPr="00387BF3">
        <w:rPr>
          <w:rFonts w:eastAsia="Times New Roman"/>
        </w:rPr>
        <w:t xml:space="preserve">Uczniowi, który uczęszczał na dodatkowe zajęcia edukacyjne, religię, do średniej ocen, o której mowa w ust. 3, wlicza się także roczne oceny klasyfikacyjne uzyskane z tych zajęć. </w:t>
      </w:r>
    </w:p>
    <w:p w14:paraId="41ECF371" w14:textId="77777777" w:rsidR="00E666CE" w:rsidRPr="00387BF3" w:rsidRDefault="00565E31" w:rsidP="005F0185">
      <w:pPr>
        <w:keepNext/>
        <w:tabs>
          <w:tab w:val="left" w:pos="357"/>
        </w:tabs>
        <w:spacing w:line="276" w:lineRule="auto"/>
        <w:jc w:val="center"/>
        <w:rPr>
          <w:rFonts w:eastAsia="Times New Roman"/>
          <w:b/>
          <w:lang w:eastAsia="pl-PL"/>
        </w:rPr>
      </w:pPr>
      <w:r>
        <w:rPr>
          <w:rFonts w:eastAsia="Times New Roman"/>
          <w:b/>
          <w:lang w:eastAsia="pl-PL"/>
        </w:rPr>
        <w:t>§ 7</w:t>
      </w:r>
      <w:r w:rsidR="004B21D2">
        <w:rPr>
          <w:rFonts w:eastAsia="Times New Roman"/>
          <w:b/>
          <w:lang w:eastAsia="pl-PL"/>
        </w:rPr>
        <w:t>7</w:t>
      </w:r>
    </w:p>
    <w:p w14:paraId="3A4400E8" w14:textId="77777777" w:rsidR="00E666CE" w:rsidRPr="00387BF3" w:rsidRDefault="00E666CE" w:rsidP="005F0185">
      <w:pPr>
        <w:tabs>
          <w:tab w:val="left" w:pos="357"/>
        </w:tabs>
        <w:autoSpaceDE w:val="0"/>
        <w:autoSpaceDN w:val="0"/>
        <w:adjustRightInd w:val="0"/>
        <w:spacing w:line="276" w:lineRule="auto"/>
        <w:ind w:left="357" w:hanging="357"/>
        <w:rPr>
          <w:rFonts w:eastAsia="Times New Roman"/>
        </w:rPr>
      </w:pPr>
      <w:r w:rsidRPr="00387BF3">
        <w:rPr>
          <w:rFonts w:eastAsia="Times New Roman"/>
        </w:rPr>
        <w:t>1.</w:t>
      </w:r>
      <w:r w:rsidRPr="00387BF3">
        <w:rPr>
          <w:rFonts w:eastAsia="Times New Roman"/>
        </w:rPr>
        <w:tab/>
        <w:t>Nauczyciele i wychowawcy informują rodziców o postępach ich dzieci w nauce i zachowaniu poprzez:</w:t>
      </w:r>
    </w:p>
    <w:p w14:paraId="5DE3895D"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lastRenderedPageBreak/>
        <w:t>1)</w:t>
      </w:r>
      <w:r w:rsidRPr="00387BF3">
        <w:rPr>
          <w:rFonts w:eastAsia="Times New Roman"/>
        </w:rPr>
        <w:tab/>
        <w:t>wpisywanie otrzymanych przez ucznia ocen bieżących oraz uwag o zachowaniu odpowiednio do zeszytu przedmiotowego, zeszytu ćwiczeń</w:t>
      </w:r>
      <w:r w:rsidR="00916E6C" w:rsidRPr="00387BF3">
        <w:rPr>
          <w:rFonts w:eastAsia="Times New Roman"/>
        </w:rPr>
        <w:t>, karty pracy lub do zeszytu kontaktów</w:t>
      </w:r>
      <w:r w:rsidRPr="00387BF3">
        <w:rPr>
          <w:rFonts w:eastAsia="Times New Roman"/>
        </w:rPr>
        <w:t xml:space="preserve"> w celu przedstawienia rodzicom do wiadomości; fakt przyjęcia informacji do wiadomości rodzice potwierdzają podpisem;</w:t>
      </w:r>
    </w:p>
    <w:p w14:paraId="7D19A0C1"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2)</w:t>
      </w:r>
      <w:r w:rsidRPr="00387BF3">
        <w:rPr>
          <w:rFonts w:eastAsia="Times New Roman"/>
        </w:rPr>
        <w:tab/>
        <w:t xml:space="preserve">przekazywanie rodzicom, podczas okresowych i śródokresowych spotkań z wychowawcami, odpowiednio: </w:t>
      </w:r>
    </w:p>
    <w:p w14:paraId="5B390280" w14:textId="77777777"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a)</w:t>
      </w:r>
      <w:r w:rsidRPr="00387BF3">
        <w:rPr>
          <w:rFonts w:eastAsia="Times New Roman"/>
        </w:rPr>
        <w:tab/>
        <w:t xml:space="preserve">ustnych informacji o postępach dziecka w nauce i zachowaniu; </w:t>
      </w:r>
    </w:p>
    <w:p w14:paraId="3521C20A" w14:textId="77777777" w:rsidR="00E666CE" w:rsidRPr="00387BF3" w:rsidRDefault="00E666CE" w:rsidP="005F0185">
      <w:pPr>
        <w:tabs>
          <w:tab w:val="left" w:pos="357"/>
        </w:tabs>
        <w:autoSpaceDE w:val="0"/>
        <w:autoSpaceDN w:val="0"/>
        <w:adjustRightInd w:val="0"/>
        <w:spacing w:line="276" w:lineRule="auto"/>
        <w:ind w:left="1071" w:hanging="357"/>
        <w:rPr>
          <w:rFonts w:eastAsia="Times New Roman"/>
        </w:rPr>
      </w:pPr>
      <w:r w:rsidRPr="00387BF3">
        <w:rPr>
          <w:rFonts w:eastAsia="Times New Roman"/>
        </w:rPr>
        <w:t>b)</w:t>
      </w:r>
      <w:r w:rsidRPr="00387BF3">
        <w:rPr>
          <w:rFonts w:eastAsia="Times New Roman"/>
        </w:rPr>
        <w:tab/>
        <w:t>wykazów: ocen bieżących, śródrocznych ocen klasyfikacyjnych lub przewidywanych rocznych ocen klasyfikacyjnyc</w:t>
      </w:r>
      <w:r w:rsidR="009D3EE6">
        <w:rPr>
          <w:rFonts w:eastAsia="Times New Roman"/>
        </w:rPr>
        <w:t>h, a w przypadku uczniów klas I –</w:t>
      </w:r>
      <w:r w:rsidRPr="00387BF3">
        <w:rPr>
          <w:rFonts w:eastAsia="Times New Roman"/>
        </w:rPr>
        <w:t>III także opisowych śródrocznych ocen klasyfikacyjnych i przewidywanych opisowych rocznych ocen klasyfikacyjnych;</w:t>
      </w:r>
    </w:p>
    <w:p w14:paraId="6B1DD5CB" w14:textId="77777777" w:rsidR="00E666CE" w:rsidRPr="00387BF3" w:rsidRDefault="00E666CE" w:rsidP="005F0185">
      <w:pPr>
        <w:tabs>
          <w:tab w:val="left" w:pos="357"/>
        </w:tabs>
        <w:autoSpaceDE w:val="0"/>
        <w:autoSpaceDN w:val="0"/>
        <w:adjustRightInd w:val="0"/>
        <w:spacing w:line="276" w:lineRule="auto"/>
        <w:ind w:left="714" w:hanging="357"/>
        <w:rPr>
          <w:rFonts w:eastAsia="Times New Roman"/>
        </w:rPr>
      </w:pPr>
      <w:r w:rsidRPr="00387BF3">
        <w:rPr>
          <w:rFonts w:eastAsia="Times New Roman"/>
        </w:rPr>
        <w:t>3)</w:t>
      </w:r>
      <w:r w:rsidRPr="00387BF3">
        <w:rPr>
          <w:rFonts w:eastAsia="Times New Roman"/>
        </w:rPr>
        <w:tab/>
        <w:t xml:space="preserve">kontakty indywidualne z inicjatywy rodziców lub nauczycieli; </w:t>
      </w:r>
    </w:p>
    <w:p w14:paraId="729FB69E" w14:textId="77777777" w:rsidR="00E666CE" w:rsidRPr="00387BF3" w:rsidRDefault="00E666CE" w:rsidP="005F0185">
      <w:pPr>
        <w:tabs>
          <w:tab w:val="left" w:pos="357"/>
        </w:tabs>
        <w:autoSpaceDE w:val="0"/>
        <w:autoSpaceDN w:val="0"/>
        <w:adjustRightInd w:val="0"/>
        <w:spacing w:after="40" w:line="276" w:lineRule="auto"/>
        <w:ind w:left="714" w:hanging="357"/>
        <w:rPr>
          <w:rFonts w:eastAsia="Times New Roman"/>
        </w:rPr>
      </w:pPr>
      <w:r w:rsidRPr="00387BF3">
        <w:rPr>
          <w:rFonts w:eastAsia="Times New Roman"/>
        </w:rPr>
        <w:t>4)</w:t>
      </w:r>
      <w:r w:rsidRPr="00387BF3">
        <w:rPr>
          <w:rFonts w:eastAsia="Times New Roman"/>
        </w:rPr>
        <w:tab/>
        <w:t xml:space="preserve">w szczególnie uzasadnionych przypadkach – kontakt telefoniczny, elektroniczny lub listowny, z inicjatywy rodziców lub nauczyciela. </w:t>
      </w:r>
    </w:p>
    <w:p w14:paraId="742DBE8F" w14:textId="77777777" w:rsidR="00E666CE" w:rsidRPr="00154902" w:rsidRDefault="00E666CE" w:rsidP="005F0185">
      <w:pPr>
        <w:numPr>
          <w:ilvl w:val="0"/>
          <w:numId w:val="36"/>
        </w:numPr>
        <w:tabs>
          <w:tab w:val="left" w:pos="357"/>
        </w:tabs>
        <w:autoSpaceDE w:val="0"/>
        <w:autoSpaceDN w:val="0"/>
        <w:adjustRightInd w:val="0"/>
        <w:spacing w:line="276" w:lineRule="auto"/>
        <w:ind w:left="357" w:hanging="357"/>
        <w:rPr>
          <w:rFonts w:eastAsia="Calibri"/>
          <w:u w:val="single"/>
        </w:rPr>
      </w:pPr>
      <w:r w:rsidRPr="00154902">
        <w:rPr>
          <w:rFonts w:eastAsia="Times New Roman"/>
        </w:rPr>
        <w:t>Na wniosek ucznia lub jego rodziców dokumentacja dotycząca egzaminu klasyfikacyjnego, egzaminu poprawkowego, z</w:t>
      </w:r>
      <w:r w:rsidR="00565E31" w:rsidRPr="00154902">
        <w:rPr>
          <w:rFonts w:eastAsia="Times New Roman"/>
        </w:rPr>
        <w:t>astrzeżeń, o których mowa w § 7</w:t>
      </w:r>
      <w:r w:rsidR="006B5234" w:rsidRPr="00154902">
        <w:rPr>
          <w:rFonts w:eastAsia="Times New Roman"/>
        </w:rPr>
        <w:t>2</w:t>
      </w:r>
      <w:r w:rsidRPr="00EF14E7">
        <w:rPr>
          <w:rFonts w:eastAsia="Times New Roman"/>
        </w:rPr>
        <w:t xml:space="preserve"> jest udostępniana uczniow</w:t>
      </w:r>
      <w:r w:rsidR="009D3EE6" w:rsidRPr="00EF14E7">
        <w:rPr>
          <w:rFonts w:eastAsia="Times New Roman"/>
        </w:rPr>
        <w:t xml:space="preserve">i lub jego rodzicom do wglądu – </w:t>
      </w:r>
      <w:r w:rsidRPr="00EF14E7">
        <w:rPr>
          <w:rFonts w:eastAsia="Times New Roman"/>
        </w:rPr>
        <w:t xml:space="preserve">na terenie szkoły i w terminie uzgodnionym z Dyrektorem. </w:t>
      </w:r>
    </w:p>
    <w:p w14:paraId="19F47B33" w14:textId="77777777" w:rsidR="00154902" w:rsidRDefault="00154902" w:rsidP="00154902">
      <w:pPr>
        <w:tabs>
          <w:tab w:val="left" w:pos="357"/>
        </w:tabs>
        <w:autoSpaceDE w:val="0"/>
        <w:autoSpaceDN w:val="0"/>
        <w:adjustRightInd w:val="0"/>
        <w:spacing w:line="276" w:lineRule="auto"/>
        <w:rPr>
          <w:rFonts w:eastAsia="Times New Roman"/>
          <w:color w:val="FF0000"/>
        </w:rPr>
      </w:pPr>
    </w:p>
    <w:p w14:paraId="532701C2" w14:textId="77777777" w:rsidR="00154902" w:rsidRPr="00154902" w:rsidRDefault="00154902" w:rsidP="00154902">
      <w:pPr>
        <w:tabs>
          <w:tab w:val="left" w:pos="357"/>
        </w:tabs>
        <w:autoSpaceDE w:val="0"/>
        <w:autoSpaceDN w:val="0"/>
        <w:adjustRightInd w:val="0"/>
        <w:spacing w:line="276" w:lineRule="auto"/>
        <w:rPr>
          <w:rFonts w:eastAsia="Calibri"/>
          <w:color w:val="FF0000"/>
        </w:rPr>
      </w:pPr>
    </w:p>
    <w:p w14:paraId="1A7B4C17" w14:textId="77777777" w:rsidR="00E666CE" w:rsidRPr="00154902" w:rsidRDefault="00E666CE" w:rsidP="005F0185">
      <w:pPr>
        <w:pStyle w:val="Tekstpodstawowywcity"/>
        <w:spacing w:line="276" w:lineRule="auto"/>
        <w:ind w:left="0"/>
        <w:jc w:val="center"/>
        <w:rPr>
          <w:rFonts w:ascii="Times New Roman" w:hAnsi="Times New Roman"/>
          <w:b/>
          <w:color w:val="FF0000"/>
          <w:sz w:val="24"/>
          <w:szCs w:val="24"/>
        </w:rPr>
      </w:pPr>
    </w:p>
    <w:p w14:paraId="0722D551" w14:textId="77777777" w:rsidR="00572DA7" w:rsidRDefault="00572DA7" w:rsidP="005F0185">
      <w:pPr>
        <w:pStyle w:val="Tekstpodstawowywcity"/>
        <w:spacing w:line="276" w:lineRule="auto"/>
        <w:ind w:left="0"/>
        <w:jc w:val="center"/>
        <w:rPr>
          <w:rFonts w:ascii="Times New Roman" w:hAnsi="Times New Roman"/>
          <w:b/>
          <w:sz w:val="24"/>
          <w:szCs w:val="24"/>
        </w:rPr>
      </w:pPr>
    </w:p>
    <w:p w14:paraId="5E5E386D" w14:textId="77777777" w:rsidR="00572DA7" w:rsidRPr="00387BF3" w:rsidRDefault="00572DA7" w:rsidP="005F0185">
      <w:pPr>
        <w:pStyle w:val="Tekstpodstawowywcity"/>
        <w:spacing w:line="276" w:lineRule="auto"/>
        <w:ind w:left="0"/>
        <w:jc w:val="center"/>
        <w:rPr>
          <w:rFonts w:ascii="Times New Roman" w:hAnsi="Times New Roman"/>
          <w:b/>
          <w:sz w:val="24"/>
          <w:szCs w:val="24"/>
        </w:rPr>
      </w:pPr>
    </w:p>
    <w:p w14:paraId="5FA789AF" w14:textId="77777777"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9</w:t>
      </w:r>
    </w:p>
    <w:p w14:paraId="3959E17B" w14:textId="77777777" w:rsidR="00E666CE" w:rsidRPr="00387BF3" w:rsidRDefault="00E666CE" w:rsidP="005F0185">
      <w:pPr>
        <w:pStyle w:val="Tekstpodstawowywcity"/>
        <w:spacing w:after="60" w:line="276" w:lineRule="auto"/>
        <w:ind w:left="0"/>
        <w:jc w:val="center"/>
        <w:rPr>
          <w:rFonts w:ascii="Times New Roman" w:hAnsi="Times New Roman"/>
          <w:b/>
          <w:sz w:val="24"/>
          <w:szCs w:val="24"/>
        </w:rPr>
      </w:pPr>
      <w:r w:rsidRPr="00387BF3">
        <w:rPr>
          <w:rFonts w:ascii="Times New Roman" w:hAnsi="Times New Roman"/>
          <w:b/>
          <w:sz w:val="24"/>
          <w:szCs w:val="24"/>
        </w:rPr>
        <w:t>Zasady przyjmowania uczniów</w:t>
      </w:r>
    </w:p>
    <w:p w14:paraId="482BFC88" w14:textId="77777777" w:rsidR="00E666CE" w:rsidRDefault="00E666CE" w:rsidP="005F0185">
      <w:pPr>
        <w:pStyle w:val="Tekstpodstawowywcity"/>
        <w:spacing w:line="276" w:lineRule="auto"/>
        <w:ind w:left="0"/>
        <w:jc w:val="center"/>
        <w:rPr>
          <w:rFonts w:ascii="Times New Roman" w:hAnsi="Times New Roman"/>
          <w:b/>
          <w:sz w:val="24"/>
          <w:szCs w:val="24"/>
        </w:rPr>
      </w:pPr>
    </w:p>
    <w:p w14:paraId="5A83C6DF" w14:textId="77777777" w:rsidR="00572DA7" w:rsidRPr="00387BF3" w:rsidRDefault="00572DA7" w:rsidP="005F0185">
      <w:pPr>
        <w:pStyle w:val="Tekstpodstawowywcity"/>
        <w:spacing w:line="276" w:lineRule="auto"/>
        <w:ind w:left="0"/>
        <w:jc w:val="center"/>
        <w:rPr>
          <w:rFonts w:ascii="Times New Roman" w:hAnsi="Times New Roman"/>
          <w:b/>
          <w:sz w:val="24"/>
          <w:szCs w:val="24"/>
        </w:rPr>
      </w:pPr>
    </w:p>
    <w:p w14:paraId="0C712E35" w14:textId="77777777" w:rsidR="00E666CE" w:rsidRPr="00387BF3" w:rsidRDefault="00565E31" w:rsidP="005F0185">
      <w:pPr>
        <w:keepNext/>
        <w:tabs>
          <w:tab w:val="left" w:pos="357"/>
        </w:tabs>
        <w:spacing w:after="40" w:line="276" w:lineRule="auto"/>
        <w:jc w:val="center"/>
        <w:rPr>
          <w:rFonts w:eastAsia="Times New Roman"/>
          <w:b/>
          <w:lang w:eastAsia="pl-PL"/>
        </w:rPr>
      </w:pPr>
      <w:r>
        <w:rPr>
          <w:rFonts w:eastAsia="Times New Roman"/>
          <w:b/>
          <w:lang w:eastAsia="pl-PL"/>
        </w:rPr>
        <w:t>§ 7</w:t>
      </w:r>
      <w:r w:rsidR="004B21D2">
        <w:rPr>
          <w:rFonts w:eastAsia="Times New Roman"/>
          <w:b/>
          <w:lang w:eastAsia="pl-PL"/>
        </w:rPr>
        <w:t>8</w:t>
      </w:r>
    </w:p>
    <w:p w14:paraId="6D066EE2" w14:textId="77777777"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Szkoła jest dostępna dla wszystkich, którzy pragną w niej kształcić swoje dzieci; nie jest szkołą elitarną ze względu na przynależność do Kościoła</w:t>
      </w:r>
      <w:r w:rsidR="009D3EE6">
        <w:rPr>
          <w:rFonts w:eastAsia="Times New Roman"/>
          <w:lang w:eastAsia="ar-SA"/>
        </w:rPr>
        <w:t xml:space="preserve"> katolickiego lub ze względu na </w:t>
      </w:r>
      <w:r w:rsidRPr="00387BF3">
        <w:rPr>
          <w:rFonts w:eastAsia="Times New Roman"/>
          <w:lang w:eastAsia="ar-SA"/>
        </w:rPr>
        <w:t xml:space="preserve">status materialny kandydata. </w:t>
      </w:r>
    </w:p>
    <w:p w14:paraId="2AD8C6D2" w14:textId="77777777"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Szkoła posiada wymiar charytatywno-opiekuńczy wobec uczniów potrzebujących szeroko rozumianego wsparcia opiekuńczo-wychowawczego, um</w:t>
      </w:r>
      <w:r w:rsidR="009D3EE6">
        <w:rPr>
          <w:rFonts w:eastAsia="Times New Roman"/>
          <w:lang w:eastAsia="ar-SA"/>
        </w:rPr>
        <w:t>ożliwienia dostępu do nauki lub </w:t>
      </w:r>
      <w:r w:rsidRPr="00387BF3">
        <w:rPr>
          <w:rFonts w:eastAsia="Times New Roman"/>
          <w:lang w:eastAsia="ar-SA"/>
        </w:rPr>
        <w:t>wyrównywania szans edukacyjnych, a także dla uczniów z rodzin wielodzietnych.</w:t>
      </w:r>
    </w:p>
    <w:p w14:paraId="59501D5C" w14:textId="77777777"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 xml:space="preserve">Kandydaci do szkoły oraz ich rodzice zapoznają się z charakterem szkoły, statutem </w:t>
      </w:r>
      <w:r w:rsidR="005005FF" w:rsidRPr="00387BF3">
        <w:rPr>
          <w:rFonts w:eastAsia="Times New Roman"/>
          <w:lang w:eastAsia="ar-SA"/>
        </w:rPr>
        <w:t>i </w:t>
      </w:r>
      <w:r w:rsidRPr="00387BF3">
        <w:rPr>
          <w:rFonts w:eastAsia="Times New Roman"/>
          <w:lang w:eastAsia="ar-SA"/>
        </w:rPr>
        <w:t>programem wychowawczo-profilaktycznym przed złożeniem wniosku o przyjęcie dziecka do szkoły w ramach postępowania rekrutacyjnego.</w:t>
      </w:r>
    </w:p>
    <w:p w14:paraId="71833FAA" w14:textId="77777777" w:rsidR="00E666CE" w:rsidRPr="00387BF3" w:rsidRDefault="00E666CE" w:rsidP="005F0185">
      <w:pPr>
        <w:numPr>
          <w:ilvl w:val="0"/>
          <w:numId w:val="12"/>
        </w:numPr>
        <w:suppressAutoHyphens/>
        <w:spacing w:after="40" w:line="276" w:lineRule="auto"/>
        <w:ind w:left="357" w:hanging="357"/>
        <w:rPr>
          <w:rFonts w:eastAsia="Times New Roman"/>
          <w:lang w:eastAsia="ar-SA"/>
        </w:rPr>
      </w:pPr>
      <w:r w:rsidRPr="00387BF3">
        <w:rPr>
          <w:rFonts w:eastAsia="Times New Roman"/>
          <w:lang w:eastAsia="ar-SA"/>
        </w:rPr>
        <w:t>Rodzice i uczniowie poprzez dobrowolny wybór szkoły katol</w:t>
      </w:r>
      <w:r w:rsidR="005005FF" w:rsidRPr="00387BF3">
        <w:rPr>
          <w:rFonts w:eastAsia="Times New Roman"/>
          <w:lang w:eastAsia="ar-SA"/>
        </w:rPr>
        <w:t>ickiej akceptują kształcenie i </w:t>
      </w:r>
      <w:r w:rsidRPr="00387BF3">
        <w:rPr>
          <w:rFonts w:eastAsia="Times New Roman"/>
          <w:lang w:eastAsia="ar-SA"/>
        </w:rPr>
        <w:t>wychowanie w duchu nauczania Kościoła katolickiego.</w:t>
      </w:r>
    </w:p>
    <w:p w14:paraId="532E5684" w14:textId="77777777" w:rsidR="00E666CE" w:rsidRPr="00387BF3" w:rsidRDefault="00E666CE" w:rsidP="005F0185">
      <w:pPr>
        <w:numPr>
          <w:ilvl w:val="0"/>
          <w:numId w:val="12"/>
        </w:numPr>
        <w:suppressAutoHyphens/>
        <w:spacing w:line="276" w:lineRule="auto"/>
        <w:ind w:left="357" w:hanging="357"/>
        <w:rPr>
          <w:rFonts w:eastAsia="Times New Roman"/>
          <w:lang w:eastAsia="ar-SA"/>
        </w:rPr>
      </w:pPr>
      <w:r w:rsidRPr="00387BF3">
        <w:rPr>
          <w:rFonts w:eastAsia="Times New Roman"/>
          <w:lang w:eastAsia="ar-SA"/>
        </w:rPr>
        <w:t xml:space="preserve">Przyjmowanie uczniów do szkoły odbywa się w trybie postępowania rekrutacyjnego prowadzonego na podstawie przepisów ustawy – Prawo oświatowe i </w:t>
      </w:r>
      <w:r w:rsidR="00EF14E7">
        <w:rPr>
          <w:rFonts w:eastAsia="Times New Roman"/>
          <w:lang w:eastAsia="ar-SA"/>
        </w:rPr>
        <w:t>Regulaminu rekrutacji</w:t>
      </w:r>
      <w:r w:rsidRPr="00387BF3">
        <w:rPr>
          <w:rFonts w:eastAsia="Times New Roman"/>
          <w:lang w:eastAsia="ar-SA"/>
        </w:rPr>
        <w:t>.</w:t>
      </w:r>
    </w:p>
    <w:p w14:paraId="33B9E63D" w14:textId="77777777" w:rsidR="00E666CE" w:rsidRPr="00387BF3" w:rsidRDefault="00E666CE" w:rsidP="005F0185">
      <w:pPr>
        <w:suppressAutoHyphens/>
        <w:spacing w:line="276" w:lineRule="auto"/>
        <w:ind w:left="357"/>
        <w:rPr>
          <w:rFonts w:eastAsia="Times New Roman"/>
          <w:lang w:eastAsia="ar-SA"/>
        </w:rPr>
      </w:pPr>
    </w:p>
    <w:p w14:paraId="7DC2754B" w14:textId="77777777" w:rsidR="00E666CE" w:rsidRPr="00387BF3" w:rsidRDefault="00565E31" w:rsidP="005F0185">
      <w:pPr>
        <w:pStyle w:val="Akapitzlist"/>
        <w:keepNext/>
        <w:tabs>
          <w:tab w:val="left" w:pos="357"/>
        </w:tabs>
        <w:spacing w:after="40" w:line="276" w:lineRule="auto"/>
        <w:ind w:left="0"/>
        <w:jc w:val="center"/>
        <w:rPr>
          <w:rFonts w:eastAsia="Times New Roman"/>
          <w:b/>
          <w:szCs w:val="24"/>
          <w:lang w:eastAsia="pl-PL"/>
        </w:rPr>
      </w:pPr>
      <w:r>
        <w:rPr>
          <w:rFonts w:eastAsia="Times New Roman"/>
          <w:b/>
          <w:szCs w:val="24"/>
          <w:lang w:eastAsia="pl-PL"/>
        </w:rPr>
        <w:lastRenderedPageBreak/>
        <w:t xml:space="preserve">§ </w:t>
      </w:r>
      <w:r w:rsidR="004B21D2">
        <w:rPr>
          <w:rFonts w:eastAsia="Times New Roman"/>
          <w:b/>
          <w:szCs w:val="24"/>
          <w:lang w:eastAsia="pl-PL"/>
        </w:rPr>
        <w:t>79</w:t>
      </w:r>
    </w:p>
    <w:p w14:paraId="281AB4DC" w14:textId="77777777" w:rsidR="00E666CE" w:rsidRPr="00387BF3" w:rsidRDefault="00E666CE" w:rsidP="005F0185">
      <w:pPr>
        <w:spacing w:line="276" w:lineRule="auto"/>
      </w:pPr>
      <w:r w:rsidRPr="00387BF3">
        <w:t xml:space="preserve">W postępowaniu rekrutacyjnym dla kandydatów do klasy pierwszej uwzględnia się następujące kryteria: </w:t>
      </w:r>
    </w:p>
    <w:p w14:paraId="23992414" w14:textId="77777777" w:rsidR="00E666CE" w:rsidRPr="00387BF3" w:rsidRDefault="00E666CE" w:rsidP="005F0185">
      <w:pPr>
        <w:numPr>
          <w:ilvl w:val="1"/>
          <w:numId w:val="94"/>
        </w:numPr>
        <w:tabs>
          <w:tab w:val="clear" w:pos="1440"/>
        </w:tabs>
        <w:spacing w:line="276" w:lineRule="auto"/>
        <w:ind w:left="714" w:hanging="357"/>
      </w:pPr>
      <w:r w:rsidRPr="00387BF3">
        <w:t xml:space="preserve">wiek dziecka – pierwszeństwo przyjęcia mają dzieci zobowiązane do rozpoczęcia w danym roku szkolnym obowiązku szkolnego, </w:t>
      </w:r>
    </w:p>
    <w:p w14:paraId="4509EA08" w14:textId="77777777" w:rsidR="00E666CE" w:rsidRPr="00387BF3" w:rsidRDefault="00E666CE" w:rsidP="005F0185">
      <w:pPr>
        <w:numPr>
          <w:ilvl w:val="1"/>
          <w:numId w:val="94"/>
        </w:numPr>
        <w:tabs>
          <w:tab w:val="clear" w:pos="1440"/>
        </w:tabs>
        <w:spacing w:line="276" w:lineRule="auto"/>
        <w:ind w:left="714" w:hanging="357"/>
      </w:pPr>
      <w:r w:rsidRPr="00387BF3">
        <w:t xml:space="preserve">poziom dojrzałości szkolnej ustalony na podstawie zajęć rekrutacyjnych oraz informacji sporządzonej przez przedszkole (szkołę), w której dziecko odbyło roczne przygotowanie przedszkolne, </w:t>
      </w:r>
    </w:p>
    <w:p w14:paraId="28641BC9" w14:textId="77777777" w:rsidR="00E666CE" w:rsidRPr="00387BF3" w:rsidRDefault="00E666CE" w:rsidP="005F0185">
      <w:pPr>
        <w:numPr>
          <w:ilvl w:val="1"/>
          <w:numId w:val="94"/>
        </w:numPr>
        <w:tabs>
          <w:tab w:val="clear" w:pos="1440"/>
        </w:tabs>
        <w:spacing w:line="276" w:lineRule="auto"/>
        <w:ind w:left="714" w:hanging="357"/>
      </w:pPr>
      <w:r w:rsidRPr="00387BF3">
        <w:t>wynik rozmowy z rodzicami</w:t>
      </w:r>
      <w:r w:rsidR="00EF14E7">
        <w:t>.</w:t>
      </w:r>
      <w:r w:rsidRPr="00387BF3">
        <w:t xml:space="preserve"> </w:t>
      </w:r>
    </w:p>
    <w:p w14:paraId="238AB08F" w14:textId="77777777" w:rsidR="00E666CE" w:rsidRDefault="00E666CE" w:rsidP="005F0185">
      <w:pPr>
        <w:spacing w:line="276" w:lineRule="auto"/>
        <w:rPr>
          <w:rFonts w:eastAsia="Calibri"/>
        </w:rPr>
      </w:pPr>
    </w:p>
    <w:p w14:paraId="1AA41CD1" w14:textId="77777777" w:rsidR="00572DA7" w:rsidRPr="00387BF3" w:rsidRDefault="00572DA7" w:rsidP="005F0185">
      <w:pPr>
        <w:spacing w:line="276" w:lineRule="auto"/>
        <w:rPr>
          <w:rFonts w:eastAsia="Calibri"/>
        </w:rPr>
      </w:pPr>
    </w:p>
    <w:p w14:paraId="24F2409D" w14:textId="77777777" w:rsidR="00E666CE" w:rsidRDefault="00565E31" w:rsidP="005F0185">
      <w:pPr>
        <w:pStyle w:val="Akapitzlist"/>
        <w:keepNex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0</w:t>
      </w:r>
    </w:p>
    <w:p w14:paraId="7CA593D5" w14:textId="77777777" w:rsidR="00154902" w:rsidRPr="00154902" w:rsidRDefault="00154902" w:rsidP="00EF14E7">
      <w:pPr>
        <w:pStyle w:val="Akapitzlist"/>
        <w:keepNext/>
        <w:tabs>
          <w:tab w:val="left" w:pos="357"/>
        </w:tabs>
        <w:spacing w:after="60" w:line="276" w:lineRule="auto"/>
        <w:ind w:left="0"/>
        <w:contextualSpacing w:val="0"/>
        <w:rPr>
          <w:rFonts w:eastAsia="Times New Roman"/>
          <w:b/>
          <w:color w:val="C00000"/>
          <w:szCs w:val="24"/>
          <w:lang w:eastAsia="pl-PL"/>
        </w:rPr>
      </w:pPr>
    </w:p>
    <w:p w14:paraId="7725598C" w14:textId="77777777" w:rsidR="00154902" w:rsidRPr="00387BF3" w:rsidRDefault="00154902" w:rsidP="005F0185">
      <w:pPr>
        <w:pStyle w:val="Akapitzlist"/>
        <w:keepNext/>
        <w:tabs>
          <w:tab w:val="left" w:pos="357"/>
        </w:tabs>
        <w:spacing w:after="60" w:line="276" w:lineRule="auto"/>
        <w:ind w:left="0"/>
        <w:contextualSpacing w:val="0"/>
        <w:jc w:val="center"/>
        <w:rPr>
          <w:rFonts w:eastAsia="Times New Roman"/>
          <w:b/>
          <w:szCs w:val="24"/>
          <w:lang w:eastAsia="pl-PL"/>
        </w:rPr>
      </w:pPr>
    </w:p>
    <w:p w14:paraId="6EE943C5" w14:textId="77777777" w:rsidR="00E666CE" w:rsidRPr="00387BF3" w:rsidRDefault="00E666CE" w:rsidP="005F0185">
      <w:pPr>
        <w:numPr>
          <w:ilvl w:val="0"/>
          <w:numId w:val="95"/>
        </w:numPr>
        <w:spacing w:line="276" w:lineRule="auto"/>
      </w:pPr>
      <w:r w:rsidRPr="00387BF3">
        <w:t xml:space="preserve">Dyrektor przyjmuje dzieci do klasy pierwszej na podstawie wyników postępowania rekrutacyjnego, które przeprowadza komisja powołana przez Dyrektora. </w:t>
      </w:r>
    </w:p>
    <w:p w14:paraId="05D9DCC6" w14:textId="77777777" w:rsidR="00E666CE" w:rsidRPr="00387BF3" w:rsidRDefault="00E666CE" w:rsidP="005F0185">
      <w:pPr>
        <w:numPr>
          <w:ilvl w:val="0"/>
          <w:numId w:val="95"/>
        </w:numPr>
        <w:spacing w:line="276" w:lineRule="auto"/>
      </w:pPr>
      <w:r w:rsidRPr="00387BF3">
        <w:t xml:space="preserve">Postępowanie rekrutacyjne obejmuje: </w:t>
      </w:r>
    </w:p>
    <w:p w14:paraId="11F74351" w14:textId="77777777" w:rsidR="00E666CE" w:rsidRPr="00387BF3" w:rsidRDefault="00E666CE" w:rsidP="005F0185">
      <w:pPr>
        <w:numPr>
          <w:ilvl w:val="1"/>
          <w:numId w:val="95"/>
        </w:numPr>
        <w:spacing w:line="276" w:lineRule="auto"/>
      </w:pPr>
      <w:r w:rsidRPr="00387BF3">
        <w:t xml:space="preserve">złożenie przez rodziców w ustalonym terminie dokumentów podanych w szczegółowych zasadach rekrutacji, </w:t>
      </w:r>
    </w:p>
    <w:p w14:paraId="55DE346B" w14:textId="77777777" w:rsidR="00E666CE" w:rsidRPr="00BA0966" w:rsidRDefault="00E666CE" w:rsidP="005F0185">
      <w:pPr>
        <w:numPr>
          <w:ilvl w:val="1"/>
          <w:numId w:val="95"/>
        </w:numPr>
        <w:spacing w:line="276" w:lineRule="auto"/>
      </w:pPr>
      <w:r w:rsidRPr="00BA0966">
        <w:t>przeprowadzenie rozmów i zajęć kwalifikacyjnych z dziećmi i z rodzicami,</w:t>
      </w:r>
    </w:p>
    <w:p w14:paraId="488DDD57" w14:textId="77777777" w:rsidR="00E666CE" w:rsidRPr="00387BF3" w:rsidRDefault="00E666CE" w:rsidP="005F0185">
      <w:pPr>
        <w:numPr>
          <w:ilvl w:val="1"/>
          <w:numId w:val="95"/>
        </w:numPr>
        <w:spacing w:line="276" w:lineRule="auto"/>
      </w:pPr>
      <w:r w:rsidRPr="00387BF3">
        <w:t xml:space="preserve">ustalenie przez komisję rekrutacyjną wyników postępowania, </w:t>
      </w:r>
    </w:p>
    <w:p w14:paraId="05711EBD" w14:textId="77777777" w:rsidR="00E666CE" w:rsidRPr="00387BF3" w:rsidRDefault="00E666CE" w:rsidP="005F0185">
      <w:pPr>
        <w:numPr>
          <w:ilvl w:val="1"/>
          <w:numId w:val="95"/>
        </w:numPr>
        <w:spacing w:line="276" w:lineRule="auto"/>
      </w:pPr>
      <w:r w:rsidRPr="00387BF3">
        <w:t xml:space="preserve">ogłoszenie listy przyjętych uczniów. </w:t>
      </w:r>
    </w:p>
    <w:p w14:paraId="5FB4DAC0" w14:textId="77777777" w:rsidR="00E666CE" w:rsidRDefault="00E666CE" w:rsidP="005F0185">
      <w:pPr>
        <w:pStyle w:val="Akapitzlist"/>
        <w:tabs>
          <w:tab w:val="left" w:pos="357"/>
        </w:tabs>
        <w:spacing w:after="40" w:line="276" w:lineRule="auto"/>
        <w:ind w:left="0"/>
        <w:jc w:val="center"/>
        <w:rPr>
          <w:rFonts w:eastAsia="Times New Roman"/>
          <w:b/>
          <w:szCs w:val="24"/>
          <w:lang w:eastAsia="pl-PL"/>
        </w:rPr>
      </w:pPr>
    </w:p>
    <w:p w14:paraId="3838EA64" w14:textId="77777777" w:rsidR="00572DA7" w:rsidRPr="00387BF3" w:rsidRDefault="00572DA7" w:rsidP="005F0185">
      <w:pPr>
        <w:pStyle w:val="Akapitzlist"/>
        <w:tabs>
          <w:tab w:val="left" w:pos="357"/>
        </w:tabs>
        <w:spacing w:after="40" w:line="276" w:lineRule="auto"/>
        <w:ind w:left="0"/>
        <w:jc w:val="center"/>
        <w:rPr>
          <w:rFonts w:eastAsia="Times New Roman"/>
          <w:b/>
          <w:szCs w:val="24"/>
          <w:lang w:eastAsia="pl-PL"/>
        </w:rPr>
      </w:pPr>
    </w:p>
    <w:p w14:paraId="7A84D4B8" w14:textId="77777777" w:rsidR="00E666CE" w:rsidRPr="00387BF3" w:rsidRDefault="00565E31" w:rsidP="005F0185">
      <w:pPr>
        <w:pStyle w:val="Akapitzlis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1</w:t>
      </w:r>
    </w:p>
    <w:p w14:paraId="54E1813E" w14:textId="77777777" w:rsidR="00E666CE" w:rsidRPr="00387BF3" w:rsidRDefault="00E666CE" w:rsidP="005F0185">
      <w:pPr>
        <w:pStyle w:val="Akapitzlist"/>
        <w:numPr>
          <w:ilvl w:val="0"/>
          <w:numId w:val="96"/>
        </w:numPr>
        <w:tabs>
          <w:tab w:val="left" w:pos="357"/>
        </w:tabs>
        <w:spacing w:after="40" w:line="276" w:lineRule="auto"/>
        <w:ind w:left="357" w:hanging="357"/>
        <w:contextualSpacing w:val="0"/>
        <w:rPr>
          <w:rFonts w:eastAsia="Times New Roman"/>
          <w:szCs w:val="24"/>
          <w:lang w:eastAsia="pl-PL"/>
        </w:rPr>
      </w:pPr>
      <w:r w:rsidRPr="00387BF3">
        <w:rPr>
          <w:rFonts w:eastAsia="Times New Roman"/>
          <w:szCs w:val="24"/>
          <w:lang w:eastAsia="pl-PL"/>
        </w:rPr>
        <w:t>Do szkoły może być przyjęte dziecko</w:t>
      </w:r>
      <w:r w:rsidR="00C46A94" w:rsidRPr="00387BF3">
        <w:rPr>
          <w:rFonts w:eastAsia="Times New Roman"/>
          <w:szCs w:val="24"/>
          <w:lang w:eastAsia="pl-PL"/>
        </w:rPr>
        <w:t xml:space="preserve"> </w:t>
      </w:r>
      <w:r w:rsidRPr="00387BF3">
        <w:rPr>
          <w:rFonts w:eastAsia="Times New Roman"/>
          <w:szCs w:val="24"/>
          <w:lang w:eastAsia="pl-PL"/>
        </w:rPr>
        <w:t>realizujące obowiązek szkolny w innej szkole podstawowej publicznej lub niepublicznej w trybie przeniesienia, zgodnie z przepisami prawa. W takim trybie ucznia przyjmuje dyrektor.</w:t>
      </w:r>
    </w:p>
    <w:p w14:paraId="6A27FEAA" w14:textId="77777777" w:rsidR="00E666CE" w:rsidRPr="00387BF3" w:rsidRDefault="00E666CE" w:rsidP="005F0185">
      <w:pPr>
        <w:pStyle w:val="Akapitzlist"/>
        <w:numPr>
          <w:ilvl w:val="0"/>
          <w:numId w:val="96"/>
        </w:numPr>
        <w:tabs>
          <w:tab w:val="left" w:pos="357"/>
        </w:tabs>
        <w:spacing w:after="40" w:line="276" w:lineRule="auto"/>
        <w:ind w:left="357" w:hanging="357"/>
        <w:rPr>
          <w:rFonts w:eastAsia="Times New Roman"/>
          <w:szCs w:val="24"/>
          <w:lang w:eastAsia="pl-PL"/>
        </w:rPr>
      </w:pPr>
      <w:r w:rsidRPr="00387BF3">
        <w:rPr>
          <w:rFonts w:eastAsia="Times New Roman"/>
          <w:szCs w:val="24"/>
          <w:lang w:eastAsia="pl-PL"/>
        </w:rPr>
        <w:t xml:space="preserve">Do klasy I może być przyjęte dziecko w trakcie roku szkolnego, jeżeli szkoła ma wolne miejsce lub zorganizuje dodatkowe miejsce. </w:t>
      </w:r>
      <w:r w:rsidR="00C46A94" w:rsidRPr="00387BF3">
        <w:rPr>
          <w:rFonts w:eastAsia="Times New Roman"/>
          <w:szCs w:val="24"/>
          <w:lang w:eastAsia="pl-PL"/>
        </w:rPr>
        <w:t>Postępowania</w:t>
      </w:r>
      <w:r w:rsidRPr="00387BF3">
        <w:rPr>
          <w:rFonts w:eastAsia="Times New Roman"/>
          <w:szCs w:val="24"/>
          <w:lang w:eastAsia="pl-PL"/>
        </w:rPr>
        <w:t xml:space="preserve"> rekrutacyjnego nie stosuje się.</w:t>
      </w:r>
    </w:p>
    <w:p w14:paraId="1B61A31E" w14:textId="77777777" w:rsidR="00E666CE" w:rsidRDefault="00E666CE" w:rsidP="005F0185">
      <w:pPr>
        <w:pStyle w:val="Akapitzlist"/>
        <w:tabs>
          <w:tab w:val="left" w:pos="357"/>
        </w:tabs>
        <w:spacing w:after="40" w:line="276" w:lineRule="auto"/>
        <w:ind w:left="357"/>
        <w:rPr>
          <w:rFonts w:eastAsia="Times New Roman"/>
          <w:szCs w:val="24"/>
          <w:lang w:eastAsia="pl-PL"/>
        </w:rPr>
      </w:pPr>
    </w:p>
    <w:p w14:paraId="0BBB63D5" w14:textId="77777777" w:rsidR="00572DA7" w:rsidRPr="00387BF3" w:rsidRDefault="00572DA7" w:rsidP="005F0185">
      <w:pPr>
        <w:pStyle w:val="Akapitzlist"/>
        <w:tabs>
          <w:tab w:val="left" w:pos="357"/>
        </w:tabs>
        <w:spacing w:after="40" w:line="276" w:lineRule="auto"/>
        <w:ind w:left="357"/>
        <w:rPr>
          <w:rFonts w:eastAsia="Times New Roman"/>
          <w:szCs w:val="24"/>
          <w:lang w:eastAsia="pl-PL"/>
        </w:rPr>
      </w:pPr>
    </w:p>
    <w:p w14:paraId="2EF1A31E" w14:textId="77777777" w:rsidR="00E666CE" w:rsidRPr="00387BF3" w:rsidRDefault="00565E31" w:rsidP="005F0185">
      <w:pPr>
        <w:pStyle w:val="Akapitzlist"/>
        <w:tabs>
          <w:tab w:val="left" w:pos="357"/>
        </w:tabs>
        <w:spacing w:after="60" w:line="276" w:lineRule="auto"/>
        <w:ind w:left="0"/>
        <w:contextualSpacing w:val="0"/>
        <w:jc w:val="center"/>
        <w:rPr>
          <w:rFonts w:eastAsia="Times New Roman"/>
          <w:b/>
          <w:szCs w:val="24"/>
          <w:lang w:eastAsia="pl-PL"/>
        </w:rPr>
      </w:pPr>
      <w:r>
        <w:rPr>
          <w:rFonts w:eastAsia="Times New Roman"/>
          <w:b/>
          <w:szCs w:val="24"/>
          <w:lang w:eastAsia="pl-PL"/>
        </w:rPr>
        <w:t>§ 8</w:t>
      </w:r>
      <w:r w:rsidR="004B21D2">
        <w:rPr>
          <w:rFonts w:eastAsia="Times New Roman"/>
          <w:b/>
          <w:szCs w:val="24"/>
          <w:lang w:eastAsia="pl-PL"/>
        </w:rPr>
        <w:t>2</w:t>
      </w:r>
    </w:p>
    <w:p w14:paraId="070B8D58" w14:textId="77777777" w:rsidR="00E666CE" w:rsidRPr="00387BF3" w:rsidRDefault="00E666CE" w:rsidP="005F0185">
      <w:pPr>
        <w:pStyle w:val="Akapitzlist"/>
        <w:tabs>
          <w:tab w:val="left" w:pos="357"/>
        </w:tabs>
        <w:spacing w:after="40" w:line="276" w:lineRule="auto"/>
        <w:ind w:left="0"/>
        <w:rPr>
          <w:rFonts w:eastAsia="Times New Roman"/>
          <w:szCs w:val="24"/>
          <w:lang w:eastAsia="pl-PL"/>
        </w:rPr>
      </w:pPr>
      <w:r w:rsidRPr="00387BF3">
        <w:rPr>
          <w:rFonts w:eastAsia="Times New Roman"/>
          <w:szCs w:val="24"/>
          <w:lang w:eastAsia="pl-PL"/>
        </w:rPr>
        <w:t>Dziecko nabywa prawa ucznia szkoły z chwilą wpisania go na listę uczniów.</w:t>
      </w:r>
    </w:p>
    <w:p w14:paraId="613A1B78" w14:textId="77777777" w:rsidR="00E666CE" w:rsidRDefault="00E666CE" w:rsidP="005F0185">
      <w:pPr>
        <w:spacing w:line="276" w:lineRule="auto"/>
        <w:rPr>
          <w:rFonts w:eastAsia="Calibri"/>
        </w:rPr>
      </w:pPr>
    </w:p>
    <w:p w14:paraId="0D3CB4C5" w14:textId="77777777" w:rsidR="00572DA7" w:rsidRDefault="00572DA7" w:rsidP="005F0185">
      <w:pPr>
        <w:spacing w:line="276" w:lineRule="auto"/>
        <w:rPr>
          <w:rFonts w:eastAsia="Calibri"/>
        </w:rPr>
      </w:pPr>
    </w:p>
    <w:p w14:paraId="6CEFABCD" w14:textId="77777777" w:rsidR="00572DA7" w:rsidRPr="00387BF3" w:rsidRDefault="00572DA7" w:rsidP="005F0185">
      <w:pPr>
        <w:spacing w:line="276" w:lineRule="auto"/>
        <w:rPr>
          <w:rFonts w:eastAsia="Calibri"/>
        </w:rPr>
      </w:pPr>
    </w:p>
    <w:p w14:paraId="419EC731" w14:textId="77777777"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10</w:t>
      </w:r>
    </w:p>
    <w:p w14:paraId="034C760D" w14:textId="77777777" w:rsidR="00E666CE" w:rsidRPr="00387BF3" w:rsidRDefault="00E666CE" w:rsidP="005F0185">
      <w:pPr>
        <w:spacing w:line="276" w:lineRule="auto"/>
        <w:jc w:val="center"/>
        <w:rPr>
          <w:rFonts w:eastAsia="Times New Roman"/>
          <w:b/>
          <w:lang w:eastAsia="pl-PL"/>
        </w:rPr>
      </w:pPr>
      <w:r w:rsidRPr="00387BF3">
        <w:rPr>
          <w:rFonts w:eastAsia="Times New Roman"/>
          <w:b/>
          <w:lang w:eastAsia="pl-PL"/>
        </w:rPr>
        <w:t>Budżet szkoły</w:t>
      </w:r>
    </w:p>
    <w:p w14:paraId="27597CA2" w14:textId="77777777" w:rsidR="00E666CE" w:rsidRDefault="00E666CE" w:rsidP="005F0185">
      <w:pPr>
        <w:spacing w:line="276" w:lineRule="auto"/>
        <w:jc w:val="center"/>
        <w:rPr>
          <w:rFonts w:eastAsia="Times New Roman"/>
          <w:b/>
          <w:lang w:eastAsia="pl-PL"/>
        </w:rPr>
      </w:pPr>
    </w:p>
    <w:p w14:paraId="2F0F1744" w14:textId="77777777" w:rsidR="00572DA7" w:rsidRPr="00387BF3" w:rsidRDefault="00572DA7" w:rsidP="005F0185">
      <w:pPr>
        <w:spacing w:line="276" w:lineRule="auto"/>
        <w:jc w:val="center"/>
        <w:rPr>
          <w:rFonts w:eastAsia="Times New Roman"/>
          <w:b/>
          <w:lang w:eastAsia="pl-PL"/>
        </w:rPr>
      </w:pPr>
    </w:p>
    <w:p w14:paraId="70FC4FF6" w14:textId="77777777"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3</w:t>
      </w:r>
    </w:p>
    <w:p w14:paraId="1A947C6B" w14:textId="77777777" w:rsidR="00E666CE"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lastRenderedPageBreak/>
        <w:t>1.</w:t>
      </w:r>
      <w:r w:rsidR="004B3FB1" w:rsidRPr="00387BF3">
        <w:rPr>
          <w:rFonts w:ascii="Times New Roman" w:hAnsi="Times New Roman"/>
          <w:sz w:val="24"/>
          <w:szCs w:val="24"/>
        </w:rPr>
        <w:t xml:space="preserve"> </w:t>
      </w:r>
      <w:r w:rsidR="00E666CE" w:rsidRPr="00387BF3">
        <w:rPr>
          <w:rFonts w:ascii="Times New Roman" w:hAnsi="Times New Roman"/>
          <w:sz w:val="24"/>
          <w:szCs w:val="24"/>
        </w:rPr>
        <w:t xml:space="preserve">Budżet szkoły </w:t>
      </w:r>
      <w:r w:rsidRPr="00387BF3">
        <w:rPr>
          <w:rFonts w:ascii="Times New Roman" w:hAnsi="Times New Roman"/>
          <w:sz w:val="24"/>
          <w:szCs w:val="24"/>
        </w:rPr>
        <w:t xml:space="preserve">tworzy się z dotacji ustalonej na </w:t>
      </w:r>
      <w:r w:rsidR="005005FF" w:rsidRPr="00387BF3">
        <w:rPr>
          <w:rFonts w:ascii="Times New Roman" w:hAnsi="Times New Roman"/>
          <w:sz w:val="24"/>
          <w:szCs w:val="24"/>
        </w:rPr>
        <w:t>podstawie odrębnych przepisów i </w:t>
      </w:r>
      <w:r w:rsidRPr="00387BF3">
        <w:rPr>
          <w:rFonts w:ascii="Times New Roman" w:hAnsi="Times New Roman"/>
          <w:sz w:val="24"/>
          <w:szCs w:val="24"/>
        </w:rPr>
        <w:t>przekazywany przez Urząd Miasta Rzeszowa.</w:t>
      </w:r>
    </w:p>
    <w:p w14:paraId="4D75C5A6" w14:textId="77777777" w:rsidR="0084213D"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t>2. Dyrektor szkoły prowadz</w:t>
      </w:r>
      <w:r w:rsidR="00164E5E" w:rsidRPr="00387BF3">
        <w:rPr>
          <w:rFonts w:ascii="Times New Roman" w:hAnsi="Times New Roman"/>
          <w:sz w:val="24"/>
          <w:szCs w:val="24"/>
        </w:rPr>
        <w:t xml:space="preserve">i gospodarkę finansową zgodnie </w:t>
      </w:r>
      <w:r w:rsidRPr="00387BF3">
        <w:rPr>
          <w:rFonts w:ascii="Times New Roman" w:hAnsi="Times New Roman"/>
          <w:sz w:val="24"/>
          <w:szCs w:val="24"/>
        </w:rPr>
        <w:t>z zasadami ustalonymi przez podmiot prowadzący i pod jego nadzorem.</w:t>
      </w:r>
    </w:p>
    <w:p w14:paraId="3A2C54A9" w14:textId="77777777" w:rsidR="0084213D" w:rsidRPr="00387BF3" w:rsidRDefault="0084213D" w:rsidP="005F0185">
      <w:pPr>
        <w:pStyle w:val="Tekstpodstawowywcity"/>
        <w:spacing w:line="276" w:lineRule="auto"/>
        <w:ind w:left="284" w:hanging="284"/>
        <w:jc w:val="both"/>
        <w:rPr>
          <w:rFonts w:ascii="Times New Roman" w:hAnsi="Times New Roman"/>
          <w:sz w:val="24"/>
          <w:szCs w:val="24"/>
        </w:rPr>
      </w:pPr>
      <w:r w:rsidRPr="00387BF3">
        <w:rPr>
          <w:rFonts w:ascii="Times New Roman" w:hAnsi="Times New Roman"/>
          <w:sz w:val="24"/>
          <w:szCs w:val="24"/>
        </w:rPr>
        <w:t>3. Dotacja podlega rozliczeniu zgodnie z odrębnymi przepisami oraz kontroli w zakresie jej wykorzystania.</w:t>
      </w:r>
    </w:p>
    <w:p w14:paraId="51B8ABB0" w14:textId="77777777" w:rsidR="00E666CE" w:rsidRDefault="00E666CE" w:rsidP="005F0185">
      <w:pPr>
        <w:pStyle w:val="Tekstpodstawowywcity"/>
        <w:spacing w:line="276" w:lineRule="auto"/>
        <w:ind w:left="0"/>
        <w:jc w:val="both"/>
        <w:rPr>
          <w:rFonts w:ascii="Times New Roman" w:hAnsi="Times New Roman"/>
          <w:sz w:val="24"/>
          <w:szCs w:val="24"/>
        </w:rPr>
      </w:pPr>
    </w:p>
    <w:p w14:paraId="349F660A" w14:textId="77777777" w:rsidR="00572DA7" w:rsidRPr="00387BF3" w:rsidRDefault="00572DA7" w:rsidP="005F0185">
      <w:pPr>
        <w:pStyle w:val="Tekstpodstawowywcity"/>
        <w:spacing w:line="276" w:lineRule="auto"/>
        <w:ind w:left="0"/>
        <w:jc w:val="both"/>
        <w:rPr>
          <w:rFonts w:ascii="Times New Roman" w:hAnsi="Times New Roman"/>
          <w:sz w:val="24"/>
          <w:szCs w:val="24"/>
        </w:rPr>
      </w:pPr>
    </w:p>
    <w:p w14:paraId="621A6513" w14:textId="77777777" w:rsidR="00E666CE" w:rsidRPr="00387BF3" w:rsidRDefault="00E666CE" w:rsidP="005F0185">
      <w:pPr>
        <w:pStyle w:val="Tekstpodstawowywcity"/>
        <w:spacing w:line="276" w:lineRule="auto"/>
        <w:ind w:left="0"/>
        <w:jc w:val="both"/>
        <w:rPr>
          <w:rFonts w:ascii="Times New Roman" w:hAnsi="Times New Roman"/>
          <w:sz w:val="24"/>
          <w:szCs w:val="24"/>
        </w:rPr>
      </w:pPr>
    </w:p>
    <w:p w14:paraId="29A462C5" w14:textId="77777777" w:rsidR="00E666CE" w:rsidRPr="00387BF3" w:rsidRDefault="000C2912"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Rozdział 11</w:t>
      </w:r>
    </w:p>
    <w:p w14:paraId="226DE361" w14:textId="77777777" w:rsidR="00E666CE" w:rsidRPr="00387BF3" w:rsidRDefault="00E666CE" w:rsidP="005F0185">
      <w:pPr>
        <w:pStyle w:val="Tekstpodstawowywcity"/>
        <w:spacing w:line="276" w:lineRule="auto"/>
        <w:ind w:left="0"/>
        <w:jc w:val="center"/>
        <w:rPr>
          <w:rFonts w:ascii="Times New Roman" w:hAnsi="Times New Roman"/>
          <w:b/>
          <w:sz w:val="24"/>
          <w:szCs w:val="24"/>
        </w:rPr>
      </w:pPr>
      <w:r w:rsidRPr="00387BF3">
        <w:rPr>
          <w:rFonts w:ascii="Times New Roman" w:hAnsi="Times New Roman"/>
          <w:b/>
          <w:sz w:val="24"/>
          <w:szCs w:val="24"/>
        </w:rPr>
        <w:t>Postanowienia końcowe</w:t>
      </w:r>
    </w:p>
    <w:p w14:paraId="6CB8C279" w14:textId="77777777" w:rsidR="00E666CE" w:rsidRDefault="00E666CE" w:rsidP="005F0185">
      <w:pPr>
        <w:pStyle w:val="Tekstpodstawowywcity"/>
        <w:spacing w:line="276" w:lineRule="auto"/>
        <w:ind w:left="0" w:firstLine="360"/>
        <w:jc w:val="both"/>
        <w:rPr>
          <w:rFonts w:ascii="Times New Roman" w:hAnsi="Times New Roman"/>
          <w:sz w:val="24"/>
          <w:szCs w:val="24"/>
        </w:rPr>
      </w:pPr>
    </w:p>
    <w:p w14:paraId="07098BAE" w14:textId="77777777" w:rsidR="00572DA7" w:rsidRPr="00387BF3" w:rsidRDefault="00572DA7" w:rsidP="005F0185">
      <w:pPr>
        <w:pStyle w:val="Tekstpodstawowywcity"/>
        <w:spacing w:line="276" w:lineRule="auto"/>
        <w:ind w:left="0" w:firstLine="360"/>
        <w:jc w:val="both"/>
        <w:rPr>
          <w:rFonts w:ascii="Times New Roman" w:hAnsi="Times New Roman"/>
          <w:sz w:val="24"/>
          <w:szCs w:val="24"/>
        </w:rPr>
      </w:pPr>
    </w:p>
    <w:p w14:paraId="14403F19" w14:textId="77777777"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4</w:t>
      </w:r>
    </w:p>
    <w:p w14:paraId="7FC14DFD" w14:textId="77777777" w:rsidR="004B3FB1" w:rsidRPr="00387BF3" w:rsidRDefault="004B3FB1" w:rsidP="005F0185">
      <w:pPr>
        <w:spacing w:after="60" w:line="276" w:lineRule="auto"/>
        <w:ind w:left="284" w:hanging="284"/>
        <w:jc w:val="left"/>
        <w:rPr>
          <w:rFonts w:eastAsia="Times New Roman"/>
          <w:lang w:eastAsia="pl-PL"/>
        </w:rPr>
      </w:pPr>
      <w:r w:rsidRPr="00387BF3">
        <w:rPr>
          <w:rFonts w:eastAsia="Times New Roman"/>
          <w:lang w:eastAsia="pl-PL"/>
        </w:rPr>
        <w:t>1. Statut i jego zmiany uchwala rada pedagogiczna po wcześniejszym pozytywnym zaopiniowaniu przez osobę prowadzącą.</w:t>
      </w:r>
    </w:p>
    <w:p w14:paraId="35D9CDAF" w14:textId="77777777" w:rsidR="004B3FB1" w:rsidRPr="00387BF3" w:rsidRDefault="004B3FB1" w:rsidP="005F0185">
      <w:pPr>
        <w:spacing w:after="60" w:line="276" w:lineRule="auto"/>
        <w:ind w:left="284" w:hanging="284"/>
        <w:jc w:val="left"/>
        <w:rPr>
          <w:rFonts w:eastAsia="Times New Roman"/>
          <w:lang w:eastAsia="pl-PL"/>
        </w:rPr>
      </w:pPr>
      <w:r w:rsidRPr="00387BF3">
        <w:rPr>
          <w:rFonts w:eastAsia="Times New Roman"/>
          <w:lang w:eastAsia="pl-PL"/>
        </w:rPr>
        <w:t>2. Statut szkoły nie może być sprzeczny z odpowiednimi przepisami prawa.</w:t>
      </w:r>
    </w:p>
    <w:p w14:paraId="7FB48644" w14:textId="77777777" w:rsidR="00572DA7" w:rsidRPr="00387BF3" w:rsidRDefault="00572DA7" w:rsidP="00572DA7">
      <w:pPr>
        <w:spacing w:after="60" w:line="276" w:lineRule="auto"/>
        <w:jc w:val="left"/>
        <w:rPr>
          <w:rFonts w:eastAsia="Times New Roman"/>
          <w:lang w:eastAsia="pl-PL"/>
        </w:rPr>
      </w:pPr>
    </w:p>
    <w:p w14:paraId="4B8FDAC9" w14:textId="77777777" w:rsidR="004B3FB1"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5</w:t>
      </w:r>
    </w:p>
    <w:p w14:paraId="68C92310" w14:textId="77777777" w:rsidR="004B3FB1" w:rsidRPr="00387BF3" w:rsidRDefault="004B3FB1" w:rsidP="009D3EE6">
      <w:pPr>
        <w:spacing w:after="60" w:line="276" w:lineRule="auto"/>
        <w:rPr>
          <w:rFonts w:eastAsia="Times New Roman"/>
          <w:lang w:eastAsia="pl-PL"/>
        </w:rPr>
      </w:pPr>
      <w:r w:rsidRPr="00387BF3">
        <w:rPr>
          <w:rFonts w:eastAsia="Times New Roman"/>
          <w:lang w:eastAsia="pl-PL"/>
        </w:rPr>
        <w:t>Prowadzenie szkoły jest działalnością oświatowo-wy</w:t>
      </w:r>
      <w:r w:rsidR="009D3EE6">
        <w:rPr>
          <w:rFonts w:eastAsia="Times New Roman"/>
          <w:lang w:eastAsia="pl-PL"/>
        </w:rPr>
        <w:t>chowawczą w rozumieniu ustawy o </w:t>
      </w:r>
      <w:r w:rsidRPr="00387BF3">
        <w:rPr>
          <w:rFonts w:eastAsia="Times New Roman"/>
          <w:lang w:eastAsia="pl-PL"/>
        </w:rPr>
        <w:t>systemie oświaty i niegospodarczą statutową działalnością organu prowadzącego i jako taka nie podlega przepisom prawa o działalności gospodarczej.</w:t>
      </w:r>
    </w:p>
    <w:p w14:paraId="0753190C" w14:textId="77777777" w:rsidR="00572DA7" w:rsidRDefault="00572DA7" w:rsidP="005F0185">
      <w:pPr>
        <w:spacing w:after="60" w:line="276" w:lineRule="auto"/>
        <w:jc w:val="center"/>
        <w:rPr>
          <w:rFonts w:eastAsia="Times New Roman"/>
          <w:b/>
          <w:lang w:eastAsia="pl-PL"/>
        </w:rPr>
      </w:pPr>
    </w:p>
    <w:p w14:paraId="19F49AFB" w14:textId="77777777" w:rsidR="0091772F" w:rsidRPr="00387BF3" w:rsidRDefault="0091772F" w:rsidP="005F0185">
      <w:pPr>
        <w:spacing w:after="60" w:line="276" w:lineRule="auto"/>
        <w:jc w:val="center"/>
        <w:rPr>
          <w:rFonts w:eastAsia="Times New Roman"/>
          <w:b/>
          <w:lang w:eastAsia="pl-PL"/>
        </w:rPr>
      </w:pPr>
    </w:p>
    <w:p w14:paraId="57EA5CCF" w14:textId="77777777" w:rsidR="004B3FB1"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6</w:t>
      </w:r>
    </w:p>
    <w:p w14:paraId="54F751EE" w14:textId="77777777" w:rsidR="00E666CE" w:rsidRPr="00387BF3" w:rsidRDefault="00E666CE" w:rsidP="005F0185">
      <w:pPr>
        <w:spacing w:line="276" w:lineRule="auto"/>
      </w:pPr>
      <w:r w:rsidRPr="00387BF3">
        <w:t>Szkoła używa pieczęci podłużnej o treści:</w:t>
      </w:r>
    </w:p>
    <w:p w14:paraId="2F0F0468" w14:textId="77777777" w:rsidR="00E666CE" w:rsidRPr="00387BF3" w:rsidRDefault="00E666CE" w:rsidP="005F0185">
      <w:pPr>
        <w:spacing w:line="276" w:lineRule="auto"/>
      </w:pPr>
    </w:p>
    <w:p w14:paraId="6E28E7AA" w14:textId="405D64C8" w:rsidR="00E666CE" w:rsidRPr="00387BF3" w:rsidRDefault="00C46A94" w:rsidP="005F0185">
      <w:pPr>
        <w:spacing w:line="276" w:lineRule="auto"/>
        <w:jc w:val="center"/>
        <w:rPr>
          <w:bCs/>
        </w:rPr>
      </w:pPr>
      <w:r w:rsidRPr="00387BF3">
        <w:rPr>
          <w:bCs/>
        </w:rPr>
        <w:t>Publiczna</w:t>
      </w:r>
      <w:r w:rsidR="00E666CE" w:rsidRPr="00387BF3">
        <w:rPr>
          <w:bCs/>
        </w:rPr>
        <w:t xml:space="preserve"> Szkoła Podstawowa</w:t>
      </w:r>
      <w:r w:rsidRPr="00387BF3">
        <w:rPr>
          <w:bCs/>
        </w:rPr>
        <w:t xml:space="preserve"> Sióstr Nazaretanek</w:t>
      </w:r>
      <w:r w:rsidR="0067154A">
        <w:rPr>
          <w:bCs/>
        </w:rPr>
        <w:t xml:space="preserve"> w Rzeszowie </w:t>
      </w:r>
      <w:r w:rsidR="00B331E7" w:rsidRPr="00B331E7">
        <w:rPr>
          <w:rFonts w:eastAsia="Times New Roman"/>
          <w:color w:val="000000" w:themeColor="text1"/>
          <w:lang w:eastAsia="pl-PL"/>
        </w:rPr>
        <w:t xml:space="preserve"> </w:t>
      </w:r>
      <w:r w:rsidR="00B331E7" w:rsidRPr="00893BE5">
        <w:rPr>
          <w:rFonts w:eastAsia="Times New Roman"/>
          <w:color w:val="000000" w:themeColor="text1"/>
          <w:lang w:eastAsia="pl-PL"/>
        </w:rPr>
        <w:t>im. Sióstr Męczennic z Nowogródka</w:t>
      </w:r>
      <w:r w:rsidR="00B331E7" w:rsidRPr="00893BE5">
        <w:rPr>
          <w:rFonts w:eastAsia="Times New Roman"/>
          <w:lang w:eastAsia="pl-PL"/>
        </w:rPr>
        <w:t>;</w:t>
      </w:r>
    </w:p>
    <w:p w14:paraId="324C5573" w14:textId="77777777" w:rsidR="00C46A94" w:rsidRPr="00387BF3" w:rsidRDefault="00C46A94" w:rsidP="005F0185">
      <w:pPr>
        <w:spacing w:line="276" w:lineRule="auto"/>
        <w:jc w:val="center"/>
        <w:rPr>
          <w:bCs/>
        </w:rPr>
      </w:pPr>
      <w:r w:rsidRPr="00387BF3">
        <w:rPr>
          <w:bCs/>
        </w:rPr>
        <w:t>35-213 Rzeszów</w:t>
      </w:r>
    </w:p>
    <w:p w14:paraId="3576FDCF" w14:textId="77777777" w:rsidR="00C46A94" w:rsidRPr="00387BF3" w:rsidRDefault="00C46A94" w:rsidP="005F0185">
      <w:pPr>
        <w:spacing w:line="276" w:lineRule="auto"/>
        <w:jc w:val="center"/>
        <w:rPr>
          <w:bCs/>
        </w:rPr>
      </w:pPr>
      <w:r w:rsidRPr="00387BF3">
        <w:rPr>
          <w:bCs/>
        </w:rPr>
        <w:t>ul. św. Jakuba 2</w:t>
      </w:r>
    </w:p>
    <w:p w14:paraId="30F3D0A8" w14:textId="77777777" w:rsidR="00C46A94" w:rsidRPr="00387BF3" w:rsidRDefault="00C46A94" w:rsidP="005F0185">
      <w:pPr>
        <w:spacing w:line="276" w:lineRule="auto"/>
        <w:jc w:val="center"/>
        <w:rPr>
          <w:b/>
          <w:bCs/>
        </w:rPr>
      </w:pPr>
      <w:r w:rsidRPr="00387BF3">
        <w:rPr>
          <w:bCs/>
        </w:rPr>
        <w:t>tel.</w:t>
      </w:r>
      <w:r w:rsidR="0084213D" w:rsidRPr="00387BF3">
        <w:rPr>
          <w:bCs/>
        </w:rPr>
        <w:t xml:space="preserve"> 17 8612866</w:t>
      </w:r>
    </w:p>
    <w:p w14:paraId="14988A6F" w14:textId="77777777" w:rsidR="00E666CE" w:rsidRPr="00387BF3" w:rsidRDefault="00E666CE" w:rsidP="005F0185">
      <w:pPr>
        <w:spacing w:line="276" w:lineRule="auto"/>
        <w:rPr>
          <w:bCs/>
        </w:rPr>
      </w:pPr>
    </w:p>
    <w:p w14:paraId="3B039027" w14:textId="645D6EB1" w:rsidR="00E666CE" w:rsidRPr="00387BF3" w:rsidRDefault="00E666CE" w:rsidP="005F0185">
      <w:pPr>
        <w:spacing w:line="276" w:lineRule="auto"/>
        <w:rPr>
          <w:b/>
          <w:bCs/>
        </w:rPr>
      </w:pPr>
      <w:r w:rsidRPr="00387BF3">
        <w:rPr>
          <w:bCs/>
        </w:rPr>
        <w:t xml:space="preserve">oraz pieczęci okrągłej z napisem w otoku </w:t>
      </w:r>
      <w:r w:rsidRPr="00387BF3">
        <w:rPr>
          <w:b/>
          <w:bCs/>
        </w:rPr>
        <w:t>Publiczna</w:t>
      </w:r>
      <w:r w:rsidR="0084213D" w:rsidRPr="00387BF3">
        <w:rPr>
          <w:b/>
          <w:bCs/>
        </w:rPr>
        <w:t xml:space="preserve"> </w:t>
      </w:r>
      <w:r w:rsidRPr="00387BF3">
        <w:rPr>
          <w:b/>
          <w:bCs/>
        </w:rPr>
        <w:t xml:space="preserve">Szkoła Podstawowa </w:t>
      </w:r>
      <w:r w:rsidR="0084213D" w:rsidRPr="00387BF3">
        <w:rPr>
          <w:b/>
          <w:bCs/>
        </w:rPr>
        <w:t>Sióstr Nazaretanek</w:t>
      </w:r>
      <w:r w:rsidRPr="00387BF3">
        <w:rPr>
          <w:b/>
          <w:bCs/>
        </w:rPr>
        <w:t xml:space="preserve"> </w:t>
      </w:r>
      <w:r w:rsidR="0067154A">
        <w:rPr>
          <w:b/>
          <w:bCs/>
        </w:rPr>
        <w:t xml:space="preserve">w Rzeszowie </w:t>
      </w:r>
      <w:r w:rsidR="00B331E7" w:rsidRPr="0067154A">
        <w:rPr>
          <w:rFonts w:eastAsia="Times New Roman"/>
          <w:b/>
          <w:bCs/>
          <w:color w:val="000000" w:themeColor="text1"/>
          <w:lang w:eastAsia="pl-PL"/>
        </w:rPr>
        <w:t>im. Sióstr Męczennic z Nowogródka</w:t>
      </w:r>
      <w:r w:rsidR="00B331E7" w:rsidRPr="00893BE5">
        <w:rPr>
          <w:rFonts w:eastAsia="Times New Roman"/>
          <w:lang w:eastAsia="pl-PL"/>
        </w:rPr>
        <w:t>;</w:t>
      </w:r>
      <w:r w:rsidRPr="00387BF3">
        <w:rPr>
          <w:b/>
          <w:bCs/>
        </w:rPr>
        <w:t xml:space="preserve"> </w:t>
      </w:r>
      <w:r w:rsidRPr="00387BF3">
        <w:rPr>
          <w:bCs/>
        </w:rPr>
        <w:t>i</w:t>
      </w:r>
      <w:r w:rsidR="0084213D" w:rsidRPr="00387BF3">
        <w:rPr>
          <w:bCs/>
        </w:rPr>
        <w:t xml:space="preserve"> </w:t>
      </w:r>
      <w:r w:rsidRPr="00387BF3">
        <w:rPr>
          <w:bCs/>
        </w:rPr>
        <w:t>godłem państwa.</w:t>
      </w:r>
    </w:p>
    <w:p w14:paraId="12BDFB1E" w14:textId="77777777" w:rsidR="00E666CE" w:rsidRDefault="00E666CE" w:rsidP="005F0185">
      <w:pPr>
        <w:spacing w:line="276" w:lineRule="auto"/>
        <w:rPr>
          <w:b/>
          <w:bCs/>
        </w:rPr>
      </w:pPr>
    </w:p>
    <w:p w14:paraId="1D57644C" w14:textId="77777777" w:rsidR="0091772F" w:rsidRPr="00387BF3" w:rsidRDefault="0091772F" w:rsidP="005F0185">
      <w:pPr>
        <w:spacing w:line="276" w:lineRule="auto"/>
        <w:rPr>
          <w:b/>
          <w:bCs/>
        </w:rPr>
      </w:pPr>
    </w:p>
    <w:p w14:paraId="3CAF8C81" w14:textId="77777777"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7</w:t>
      </w:r>
    </w:p>
    <w:p w14:paraId="35AE02FC" w14:textId="77777777" w:rsidR="00E666CE" w:rsidRPr="00387BF3" w:rsidRDefault="00E666CE" w:rsidP="005F0185">
      <w:pPr>
        <w:spacing w:line="276" w:lineRule="auto"/>
      </w:pPr>
      <w:r w:rsidRPr="00387BF3">
        <w:t>Szkoła prowadzi i</w:t>
      </w:r>
      <w:r w:rsidR="0084213D" w:rsidRPr="00387BF3">
        <w:t xml:space="preserve"> </w:t>
      </w:r>
      <w:r w:rsidRPr="00387BF3">
        <w:t>przechowuje dokumentację</w:t>
      </w:r>
      <w:r w:rsidR="005005FF" w:rsidRPr="00387BF3">
        <w:t xml:space="preserve"> przebiegu nauczania</w:t>
      </w:r>
      <w:r w:rsidRPr="00387BF3">
        <w:t xml:space="preserve"> zgodnie z odrębnymi przepisami. </w:t>
      </w:r>
    </w:p>
    <w:p w14:paraId="6FB55A61" w14:textId="77777777" w:rsidR="0091772F" w:rsidRPr="00387BF3" w:rsidRDefault="0091772F" w:rsidP="005F0185">
      <w:pPr>
        <w:spacing w:line="276" w:lineRule="auto"/>
      </w:pPr>
    </w:p>
    <w:p w14:paraId="1B593D77" w14:textId="77777777" w:rsidR="00E666CE" w:rsidRPr="00387BF3" w:rsidRDefault="00565E31" w:rsidP="005F0185">
      <w:pPr>
        <w:spacing w:after="60" w:line="276" w:lineRule="auto"/>
        <w:jc w:val="center"/>
        <w:rPr>
          <w:rFonts w:eastAsia="Times New Roman"/>
          <w:b/>
          <w:lang w:eastAsia="pl-PL"/>
        </w:rPr>
      </w:pPr>
      <w:r>
        <w:rPr>
          <w:rFonts w:eastAsia="Times New Roman"/>
          <w:b/>
          <w:lang w:eastAsia="pl-PL"/>
        </w:rPr>
        <w:t>§ 8</w:t>
      </w:r>
      <w:r w:rsidR="004B21D2">
        <w:rPr>
          <w:rFonts w:eastAsia="Times New Roman"/>
          <w:b/>
          <w:lang w:eastAsia="pl-PL"/>
        </w:rPr>
        <w:t>8</w:t>
      </w:r>
    </w:p>
    <w:p w14:paraId="4997CC61" w14:textId="49D902EB" w:rsidR="00E666CE" w:rsidRPr="00387BF3" w:rsidRDefault="00E666CE" w:rsidP="005F0185">
      <w:pPr>
        <w:spacing w:line="276" w:lineRule="auto"/>
        <w:rPr>
          <w:b/>
        </w:rPr>
      </w:pPr>
      <w:r w:rsidRPr="00387BF3">
        <w:lastRenderedPageBreak/>
        <w:t xml:space="preserve">Statut Publicznej Szkoły Podstawowej </w:t>
      </w:r>
      <w:r w:rsidR="0084213D" w:rsidRPr="00387BF3">
        <w:rPr>
          <w:bCs/>
        </w:rPr>
        <w:t xml:space="preserve">Sióstr Nazaretanek </w:t>
      </w:r>
      <w:r w:rsidRPr="00387BF3">
        <w:t xml:space="preserve">w </w:t>
      </w:r>
      <w:r w:rsidR="0084213D" w:rsidRPr="00387BF3">
        <w:t>Rzeszowie</w:t>
      </w:r>
      <w:r w:rsidRPr="00387BF3">
        <w:t xml:space="preserve"> </w:t>
      </w:r>
      <w:r w:rsidR="00B331E7" w:rsidRPr="00893BE5">
        <w:rPr>
          <w:rFonts w:eastAsia="Times New Roman"/>
          <w:color w:val="000000" w:themeColor="text1"/>
          <w:lang w:eastAsia="pl-PL"/>
        </w:rPr>
        <w:t>im. Sióstr Męczennic z Nowogródka</w:t>
      </w:r>
      <w:r w:rsidR="00B331E7" w:rsidRPr="00893BE5">
        <w:rPr>
          <w:rFonts w:eastAsia="Times New Roman"/>
          <w:lang w:eastAsia="pl-PL"/>
        </w:rPr>
        <w:t>;</w:t>
      </w:r>
      <w:r w:rsidR="00B331E7">
        <w:rPr>
          <w:rFonts w:eastAsia="Times New Roman"/>
          <w:lang w:eastAsia="pl-PL"/>
        </w:rPr>
        <w:t xml:space="preserve"> </w:t>
      </w:r>
      <w:r w:rsidRPr="00387BF3">
        <w:t xml:space="preserve">nadany przez </w:t>
      </w:r>
      <w:r w:rsidR="0084213D" w:rsidRPr="00387BF3">
        <w:t>Zgromadzenie Sióstr Najświętszej Rodziny z Nazaretu, Prowincja Krakowska</w:t>
      </w:r>
      <w:r w:rsidR="0051754C" w:rsidRPr="00387BF3">
        <w:t xml:space="preserve"> wchodzi w </w:t>
      </w:r>
      <w:r w:rsidRPr="00387BF3">
        <w:t xml:space="preserve">życie </w:t>
      </w:r>
      <w:r w:rsidR="00CF44D8" w:rsidRPr="00387BF3">
        <w:t>1 grudnia</w:t>
      </w:r>
      <w:r w:rsidR="0084213D" w:rsidRPr="00387BF3">
        <w:t xml:space="preserve"> 2017 r.</w:t>
      </w:r>
    </w:p>
    <w:sectPr w:rsidR="00E666CE" w:rsidRPr="00387BF3" w:rsidSect="00C46A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0D3C" w14:textId="77777777" w:rsidR="00DD6310" w:rsidRDefault="00DD6310" w:rsidP="003A2989">
      <w:r>
        <w:separator/>
      </w:r>
    </w:p>
  </w:endnote>
  <w:endnote w:type="continuationSeparator" w:id="0">
    <w:p w14:paraId="7EE58AB0" w14:textId="77777777" w:rsidR="00DD6310" w:rsidRDefault="00DD6310" w:rsidP="003A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Pro-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8BC8" w14:textId="77777777" w:rsidR="00EE6931" w:rsidRDefault="00EE6931">
    <w:pPr>
      <w:pStyle w:val="Stopka"/>
      <w:jc w:val="right"/>
    </w:pPr>
    <w:r>
      <w:fldChar w:fldCharType="begin"/>
    </w:r>
    <w:r>
      <w:instrText>PAGE   \* MERGEFORMAT</w:instrText>
    </w:r>
    <w:r>
      <w:fldChar w:fldCharType="separate"/>
    </w:r>
    <w:r w:rsidR="00174DC7">
      <w:rPr>
        <w:noProof/>
      </w:rPr>
      <w:t>42</w:t>
    </w:r>
    <w:r>
      <w:rPr>
        <w:noProof/>
      </w:rPr>
      <w:fldChar w:fldCharType="end"/>
    </w:r>
  </w:p>
  <w:p w14:paraId="00AE51E0" w14:textId="77777777" w:rsidR="00EE6931" w:rsidRDefault="00EE6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9F77" w14:textId="77777777" w:rsidR="00DD6310" w:rsidRDefault="00DD6310" w:rsidP="003A2989">
      <w:r>
        <w:separator/>
      </w:r>
    </w:p>
  </w:footnote>
  <w:footnote w:type="continuationSeparator" w:id="0">
    <w:p w14:paraId="623553C5" w14:textId="77777777" w:rsidR="00DD6310" w:rsidRDefault="00DD6310" w:rsidP="003A2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singleLevel"/>
    <w:tmpl w:val="0000001C"/>
    <w:name w:val="WW8Num27"/>
    <w:lvl w:ilvl="0">
      <w:start w:val="1"/>
      <w:numFmt w:val="lowerLetter"/>
      <w:lvlText w:val="%1)"/>
      <w:lvlJc w:val="left"/>
      <w:pPr>
        <w:tabs>
          <w:tab w:val="num" w:pos="360"/>
        </w:tabs>
        <w:ind w:left="1440" w:hanging="360"/>
      </w:pPr>
      <w:rPr>
        <w:rFonts w:ascii="Times New Roman" w:hAnsi="Times New Roman" w:cs="Times New Roman"/>
        <w:b w:val="0"/>
        <w:lang w:val="pl-PL"/>
      </w:rPr>
    </w:lvl>
  </w:abstractNum>
  <w:abstractNum w:abstractNumId="1" w15:restartNumberingAfterBreak="0">
    <w:nsid w:val="00000026"/>
    <w:multiLevelType w:val="multilevel"/>
    <w:tmpl w:val="A3100562"/>
    <w:name w:val="WW8Num37"/>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32"/>
    <w:multiLevelType w:val="singleLevel"/>
    <w:tmpl w:val="00000032"/>
    <w:name w:val="WW8Num49"/>
    <w:lvl w:ilvl="0">
      <w:start w:val="1"/>
      <w:numFmt w:val="lowerLetter"/>
      <w:lvlText w:val="%1)"/>
      <w:lvlJc w:val="left"/>
      <w:pPr>
        <w:tabs>
          <w:tab w:val="num" w:pos="0"/>
        </w:tabs>
        <w:ind w:left="1080" w:hanging="360"/>
      </w:pPr>
      <w:rPr>
        <w:b w:val="0"/>
      </w:rPr>
    </w:lvl>
  </w:abstractNum>
  <w:abstractNum w:abstractNumId="3" w15:restartNumberingAfterBreak="0">
    <w:nsid w:val="00000048"/>
    <w:multiLevelType w:val="singleLevel"/>
    <w:tmpl w:val="00000048"/>
    <w:name w:val="WW8Num77"/>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4" w15:restartNumberingAfterBreak="0">
    <w:nsid w:val="00196D94"/>
    <w:multiLevelType w:val="hybridMultilevel"/>
    <w:tmpl w:val="07465858"/>
    <w:lvl w:ilvl="0" w:tplc="CF125EB2">
      <w:start w:val="1"/>
      <w:numFmt w:val="lowerLetter"/>
      <w:lvlText w:val="%1)"/>
      <w:lvlJc w:val="left"/>
      <w:pPr>
        <w:ind w:left="2700" w:hanging="360"/>
      </w:pPr>
      <w:rPr>
        <w:rFonts w:ascii="Times New Roman" w:eastAsia="UniversPro-Roman" w:hAnsi="Times New Roman"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12210FF"/>
    <w:multiLevelType w:val="hybridMultilevel"/>
    <w:tmpl w:val="D836187E"/>
    <w:lvl w:ilvl="0" w:tplc="E4C60A3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245A5"/>
    <w:multiLevelType w:val="multilevel"/>
    <w:tmpl w:val="5D38A608"/>
    <w:lvl w:ilvl="0">
      <w:start w:val="1"/>
      <w:numFmt w:val="decimal"/>
      <w:lvlText w:val="%1."/>
      <w:lvlJc w:val="left"/>
      <w:pPr>
        <w:tabs>
          <w:tab w:val="num" w:pos="1077"/>
        </w:tabs>
        <w:ind w:left="1077" w:hanging="368"/>
      </w:pPr>
      <w:rPr>
        <w:rFonts w:ascii="Times New Roman" w:hAnsi="Times New Roman" w:cs="Times New Roman"/>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decimal"/>
      <w:lvlText w:val="%3)"/>
      <w:lvlJc w:val="left"/>
      <w:pPr>
        <w:tabs>
          <w:tab w:val="num" w:pos="1758"/>
        </w:tabs>
        <w:ind w:left="1758" w:hanging="454"/>
      </w:pPr>
      <w:rPr>
        <w:rFonts w:ascii="Times New Roman" w:hAnsi="Times New Roman" w:cs="Times New Roman"/>
      </w:rPr>
    </w:lvl>
    <w:lvl w:ilvl="3">
      <w:start w:val="1"/>
      <w:numFmt w:val="decimal"/>
      <w:lvlText w:val="%4."/>
      <w:lvlJc w:val="left"/>
      <w:pPr>
        <w:tabs>
          <w:tab w:val="num" w:pos="1069"/>
        </w:tabs>
        <w:ind w:left="1069" w:hanging="36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7."/>
      <w:lvlJc w:val="left"/>
      <w:pPr>
        <w:tabs>
          <w:tab w:val="num" w:pos="1069"/>
        </w:tabs>
        <w:ind w:left="1069" w:hanging="36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7" w15:restartNumberingAfterBreak="0">
    <w:nsid w:val="05D1485F"/>
    <w:multiLevelType w:val="singleLevel"/>
    <w:tmpl w:val="BCEEADBC"/>
    <w:lvl w:ilvl="0">
      <w:start w:val="1"/>
      <w:numFmt w:val="decimal"/>
      <w:lvlText w:val="%1."/>
      <w:lvlJc w:val="left"/>
      <w:pPr>
        <w:ind w:left="720" w:hanging="360"/>
      </w:pPr>
      <w:rPr>
        <w:rFonts w:hint="default"/>
      </w:rPr>
    </w:lvl>
  </w:abstractNum>
  <w:abstractNum w:abstractNumId="8" w15:restartNumberingAfterBreak="0">
    <w:nsid w:val="06546959"/>
    <w:multiLevelType w:val="hybridMultilevel"/>
    <w:tmpl w:val="5324DD20"/>
    <w:lvl w:ilvl="0" w:tplc="D49AC53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706129E"/>
    <w:multiLevelType w:val="hybridMultilevel"/>
    <w:tmpl w:val="0EF2C2FC"/>
    <w:lvl w:ilvl="0" w:tplc="D902C63C">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83B6E59"/>
    <w:multiLevelType w:val="hybridMultilevel"/>
    <w:tmpl w:val="17ACA894"/>
    <w:lvl w:ilvl="0" w:tplc="DE168638">
      <w:start w:val="1"/>
      <w:numFmt w:val="decimal"/>
      <w:lvlText w:val="%1)"/>
      <w:lvlJc w:val="left"/>
      <w:pPr>
        <w:ind w:left="1440" w:hanging="360"/>
      </w:pPr>
      <w:rPr>
        <w:rFonts w:ascii="Times New Roman" w:hAnsi="Times New Roman" w:cs="Times New Roman" w:hint="default"/>
      </w:rPr>
    </w:lvl>
    <w:lvl w:ilvl="1" w:tplc="B846FEA4">
      <w:start w:val="1"/>
      <w:numFmt w:val="lowerLetter"/>
      <w:lvlText w:val="%2."/>
      <w:lvlJc w:val="left"/>
      <w:pPr>
        <w:ind w:left="1353" w:hanging="360"/>
      </w:pPr>
      <w:rPr>
        <w:rFonts w:ascii="Arial" w:hAnsi="Arial" w:cs="Arial" w:hint="default"/>
        <w:sz w:val="22"/>
        <w:szCs w:val="22"/>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927"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920C7110">
      <w:start w:val="1"/>
      <w:numFmt w:val="decimal"/>
      <w:lvlText w:val="%7."/>
      <w:lvlJc w:val="left"/>
      <w:pPr>
        <w:tabs>
          <w:tab w:val="num" w:pos="5760"/>
        </w:tabs>
        <w:ind w:left="5760" w:hanging="360"/>
      </w:pPr>
      <w:rPr>
        <w:rFonts w:ascii="Times New Roman" w:hAnsi="Times New Roman" w:cs="Times New Roman" w:hint="default"/>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1" w15:restartNumberingAfterBreak="0">
    <w:nsid w:val="084E409F"/>
    <w:multiLevelType w:val="hybridMultilevel"/>
    <w:tmpl w:val="83A84848"/>
    <w:lvl w:ilvl="0" w:tplc="798EAE5C">
      <w:start w:val="1"/>
      <w:numFmt w:val="decimal"/>
      <w:lvlText w:val="%1."/>
      <w:lvlJc w:val="left"/>
      <w:pPr>
        <w:ind w:left="644"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8803559"/>
    <w:multiLevelType w:val="hybridMultilevel"/>
    <w:tmpl w:val="BFCCA002"/>
    <w:lvl w:ilvl="0" w:tplc="0415000F">
      <w:start w:val="1"/>
      <w:numFmt w:val="decimal"/>
      <w:lvlText w:val="%1."/>
      <w:lvlJc w:val="left"/>
      <w:pPr>
        <w:tabs>
          <w:tab w:val="num" w:pos="5040"/>
        </w:tabs>
        <w:ind w:left="504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89205B4"/>
    <w:multiLevelType w:val="hybridMultilevel"/>
    <w:tmpl w:val="F4D080C8"/>
    <w:lvl w:ilvl="0" w:tplc="E5D0E41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14" w15:restartNumberingAfterBreak="0">
    <w:nsid w:val="0E7C589E"/>
    <w:multiLevelType w:val="hybridMultilevel"/>
    <w:tmpl w:val="0934870A"/>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337AE"/>
    <w:multiLevelType w:val="multilevel"/>
    <w:tmpl w:val="35B25F2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42D4115"/>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779233F"/>
    <w:multiLevelType w:val="hybridMultilevel"/>
    <w:tmpl w:val="FEC69484"/>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5B634C"/>
    <w:multiLevelType w:val="hybridMultilevel"/>
    <w:tmpl w:val="52DAD852"/>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3761"/>
    <w:multiLevelType w:val="hybridMultilevel"/>
    <w:tmpl w:val="7AB043AC"/>
    <w:lvl w:ilvl="0" w:tplc="BDD8A172">
      <w:start w:val="1"/>
      <w:numFmt w:val="decimal"/>
      <w:lvlText w:val="%1)"/>
      <w:lvlJc w:val="left"/>
      <w:pPr>
        <w:ind w:left="720" w:hanging="360"/>
      </w:pPr>
      <w:rPr>
        <w:rFonts w:hint="default"/>
        <w:b w:val="0"/>
        <w:i w:val="0"/>
      </w:rPr>
    </w:lvl>
    <w:lvl w:ilvl="1" w:tplc="2EBC63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A28BF"/>
    <w:multiLevelType w:val="multilevel"/>
    <w:tmpl w:val="1F78C74C"/>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647"/>
        </w:tabs>
        <w:ind w:left="1647"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21" w15:restartNumberingAfterBreak="0">
    <w:nsid w:val="1BD8598C"/>
    <w:multiLevelType w:val="hybridMultilevel"/>
    <w:tmpl w:val="0C1C036C"/>
    <w:lvl w:ilvl="0" w:tplc="71A8955C">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62ABA"/>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07D1D5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1CD69EB"/>
    <w:multiLevelType w:val="multilevel"/>
    <w:tmpl w:val="33B04C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2844791"/>
    <w:multiLevelType w:val="hybridMultilevel"/>
    <w:tmpl w:val="8CDC7946"/>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F582F"/>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4144A94"/>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5001E60"/>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29" w15:restartNumberingAfterBreak="0">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C656675"/>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D0A22E0"/>
    <w:multiLevelType w:val="hybridMultilevel"/>
    <w:tmpl w:val="EE12B67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2422B53A">
      <w:start w:val="12"/>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3E534E"/>
    <w:multiLevelType w:val="hybridMultilevel"/>
    <w:tmpl w:val="FD3207CC"/>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531021"/>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DCB03B3"/>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E52356C"/>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37" w15:restartNumberingAfterBreak="0">
    <w:nsid w:val="2EF7727B"/>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F1C010B"/>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39" w15:restartNumberingAfterBreak="0">
    <w:nsid w:val="301E226E"/>
    <w:multiLevelType w:val="hybridMultilevel"/>
    <w:tmpl w:val="9F08A3DE"/>
    <w:lvl w:ilvl="0" w:tplc="04150017">
      <w:start w:val="1"/>
      <w:numFmt w:val="lowerLetter"/>
      <w:lvlText w:val="%1)"/>
      <w:lvlJc w:val="left"/>
      <w:pPr>
        <w:ind w:left="720" w:hanging="360"/>
      </w:pPr>
    </w:lvl>
    <w:lvl w:ilvl="1" w:tplc="26A2A2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883F1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5D60EEA"/>
    <w:multiLevelType w:val="hybridMultilevel"/>
    <w:tmpl w:val="9A30CE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61A3633"/>
    <w:multiLevelType w:val="multilevel"/>
    <w:tmpl w:val="A8B46A78"/>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069"/>
        </w:tabs>
        <w:ind w:left="1069" w:hanging="360"/>
      </w:pPr>
      <w:rPr>
        <w:rFonts w:hint="default"/>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sz w:val="24"/>
        <w:szCs w:val="24"/>
      </w:rPr>
    </w:lvl>
  </w:abstractNum>
  <w:abstractNum w:abstractNumId="43" w15:restartNumberingAfterBreak="0">
    <w:nsid w:val="370325B6"/>
    <w:multiLevelType w:val="multilevel"/>
    <w:tmpl w:val="D60E594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3A9F1A8A"/>
    <w:multiLevelType w:val="hybridMultilevel"/>
    <w:tmpl w:val="B2969270"/>
    <w:lvl w:ilvl="0" w:tplc="174AB5D6">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3B141BC3"/>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F02E52"/>
    <w:multiLevelType w:val="hybridMultilevel"/>
    <w:tmpl w:val="5B72AB2A"/>
    <w:lvl w:ilvl="0" w:tplc="E2A44C0C">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D286DEE"/>
    <w:multiLevelType w:val="hybridMultilevel"/>
    <w:tmpl w:val="2CA4110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D68CF"/>
    <w:multiLevelType w:val="hybridMultilevel"/>
    <w:tmpl w:val="45A64B3A"/>
    <w:lvl w:ilvl="0" w:tplc="855230E0">
      <w:start w:val="1"/>
      <w:numFmt w:val="decimal"/>
      <w:lvlText w:val="%1)"/>
      <w:lvlJc w:val="left"/>
      <w:pPr>
        <w:ind w:left="1077"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1620FE7"/>
    <w:multiLevelType w:val="multilevel"/>
    <w:tmpl w:val="B5364E74"/>
    <w:lvl w:ilvl="0">
      <w:start w:val="1"/>
      <w:numFmt w:val="decimal"/>
      <w:lvlText w:val="%1."/>
      <w:lvlJc w:val="left"/>
      <w:pPr>
        <w:tabs>
          <w:tab w:val="num" w:pos="1077"/>
        </w:tabs>
        <w:ind w:left="1077" w:hanging="368"/>
      </w:pPr>
      <w:rPr>
        <w:rFonts w:ascii="Times New Roman" w:hAnsi="Times New Roman" w:cs="Times New Roman" w:hint="default"/>
        <w:b w:val="0"/>
        <w:bCs w:val="0"/>
        <w:i w:val="0"/>
        <w:iCs w:val="0"/>
        <w:sz w:val="20"/>
        <w:szCs w:val="20"/>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52" w15:restartNumberingAfterBreak="0">
    <w:nsid w:val="41807F9E"/>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316646E"/>
    <w:multiLevelType w:val="multilevel"/>
    <w:tmpl w:val="26A4C3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45C735D4"/>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92C735A"/>
    <w:multiLevelType w:val="hybridMultilevel"/>
    <w:tmpl w:val="6C38211C"/>
    <w:lvl w:ilvl="0" w:tplc="FB62744E">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6" w15:restartNumberingAfterBreak="0">
    <w:nsid w:val="494B0157"/>
    <w:multiLevelType w:val="hybridMultilevel"/>
    <w:tmpl w:val="252C4F42"/>
    <w:lvl w:ilvl="0" w:tplc="13E201B4">
      <w:start w:val="1"/>
      <w:numFmt w:val="decimal"/>
      <w:lvlText w:val="%1."/>
      <w:lvlJc w:val="left"/>
      <w:pPr>
        <w:ind w:left="1797" w:hanging="360"/>
      </w:pPr>
      <w:rPr>
        <w:rFonts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C0C3F2D"/>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4C9E1E76"/>
    <w:multiLevelType w:val="hybridMultilevel"/>
    <w:tmpl w:val="AE9036EA"/>
    <w:lvl w:ilvl="0" w:tplc="D2966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6B410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EF1398E"/>
    <w:multiLevelType w:val="multilevel"/>
    <w:tmpl w:val="B5364E74"/>
    <w:lvl w:ilvl="0">
      <w:start w:val="1"/>
      <w:numFmt w:val="decimal"/>
      <w:lvlText w:val="%1."/>
      <w:lvlJc w:val="left"/>
      <w:pPr>
        <w:tabs>
          <w:tab w:val="num" w:pos="1077"/>
        </w:tabs>
        <w:ind w:left="1077" w:hanging="368"/>
      </w:pPr>
      <w:rPr>
        <w:rFonts w:ascii="Times New Roman" w:hAnsi="Times New Roman" w:cs="Times New Roman" w:hint="default"/>
        <w:b w:val="0"/>
        <w:bCs w:val="0"/>
        <w:i w:val="0"/>
        <w:iCs w:val="0"/>
        <w:sz w:val="20"/>
        <w:szCs w:val="20"/>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61" w15:restartNumberingAfterBreak="0">
    <w:nsid w:val="4F1400FD"/>
    <w:multiLevelType w:val="hybridMultilevel"/>
    <w:tmpl w:val="3B6603EE"/>
    <w:lvl w:ilvl="0" w:tplc="BFC0D914">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14F14DB"/>
    <w:multiLevelType w:val="hybridMultilevel"/>
    <w:tmpl w:val="6824BE86"/>
    <w:lvl w:ilvl="0" w:tplc="B51227CC">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17241F2"/>
    <w:multiLevelType w:val="hybridMultilevel"/>
    <w:tmpl w:val="2738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5045E"/>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58C00E6F"/>
    <w:multiLevelType w:val="singleLevel"/>
    <w:tmpl w:val="55FE5F0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6" w15:restartNumberingAfterBreak="0">
    <w:nsid w:val="5CAF684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5E995C20"/>
    <w:multiLevelType w:val="hybridMultilevel"/>
    <w:tmpl w:val="F5B60C30"/>
    <w:lvl w:ilvl="0" w:tplc="210E583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8" w15:restartNumberingAfterBreak="0">
    <w:nsid w:val="61BC47C3"/>
    <w:multiLevelType w:val="hybridMultilevel"/>
    <w:tmpl w:val="6C429686"/>
    <w:lvl w:ilvl="0" w:tplc="72942188">
      <w:start w:val="1"/>
      <w:numFmt w:val="decimal"/>
      <w:lvlText w:val="%1."/>
      <w:lvlJc w:val="left"/>
      <w:pPr>
        <w:tabs>
          <w:tab w:val="num" w:pos="720"/>
        </w:tabs>
        <w:ind w:left="720" w:hanging="360"/>
      </w:pPr>
      <w:rPr>
        <w:rFonts w:ascii="Times New Roman" w:hAnsi="Times New Roman" w:cs="Times New Roman"/>
      </w:rPr>
    </w:lvl>
    <w:lvl w:ilvl="1" w:tplc="46AE17AC">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62F10366"/>
    <w:multiLevelType w:val="hybridMultilevel"/>
    <w:tmpl w:val="0712AD3A"/>
    <w:lvl w:ilvl="0" w:tplc="057CA52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172DA4"/>
    <w:multiLevelType w:val="hybridMultilevel"/>
    <w:tmpl w:val="F59C0D6E"/>
    <w:lvl w:ilvl="0" w:tplc="FB6274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2E3950"/>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67E2EF4"/>
    <w:multiLevelType w:val="hybridMultilevel"/>
    <w:tmpl w:val="42FE9758"/>
    <w:lvl w:ilvl="0" w:tplc="BDD8A17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7F145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68B2409A"/>
    <w:multiLevelType w:val="hybridMultilevel"/>
    <w:tmpl w:val="7160EDF2"/>
    <w:lvl w:ilvl="0" w:tplc="0366B406">
      <w:start w:val="1"/>
      <w:numFmt w:val="decimal"/>
      <w:lvlText w:val="%1."/>
      <w:lvlJc w:val="left"/>
      <w:pPr>
        <w:tabs>
          <w:tab w:val="num" w:pos="720"/>
        </w:tabs>
        <w:ind w:left="720" w:hanging="360"/>
      </w:pPr>
      <w:rPr>
        <w:rFonts w:ascii="Bookman Old Style" w:hAnsi="Bookman Old Style" w:cs="Bookman Old Style" w:hint="default"/>
      </w:rPr>
    </w:lvl>
    <w:lvl w:ilvl="1" w:tplc="210E5832">
      <w:start w:val="1"/>
      <w:numFmt w:val="decimal"/>
      <w:lvlText w:val="%2)"/>
      <w:lvlJc w:val="left"/>
      <w:pPr>
        <w:tabs>
          <w:tab w:val="num" w:pos="1440"/>
        </w:tabs>
        <w:ind w:left="1440" w:hanging="360"/>
      </w:pPr>
      <w:rPr>
        <w:rFonts w:ascii="Times New Roman" w:hAnsi="Times New Roman" w:cs="Times New Roman" w:hint="default"/>
      </w:rPr>
    </w:lvl>
    <w:lvl w:ilvl="2" w:tplc="0F84B96A">
      <w:start w:val="1"/>
      <w:numFmt w:val="lowerLetter"/>
      <w:lvlText w:val="%3)"/>
      <w:lvlJc w:val="right"/>
      <w:pPr>
        <w:ind w:left="2160" w:hanging="180"/>
      </w:pPr>
      <w:rPr>
        <w:rFonts w:ascii="Bookman Old Style" w:eastAsia="Times New Roman" w:hAnsi="Bookman Old Style"/>
      </w:rPr>
    </w:lvl>
    <w:lvl w:ilvl="3" w:tplc="F508E09C">
      <w:start w:val="1"/>
      <w:numFmt w:val="lowerLetter"/>
      <w:lvlText w:val="%4)"/>
      <w:lvlJc w:val="left"/>
      <w:pPr>
        <w:ind w:left="2880" w:hanging="36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5" w15:restartNumberingAfterBreak="0">
    <w:nsid w:val="6908191C"/>
    <w:multiLevelType w:val="hybridMultilevel"/>
    <w:tmpl w:val="02B42164"/>
    <w:lvl w:ilvl="0" w:tplc="E4C60A3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C6211E"/>
    <w:multiLevelType w:val="hybridMultilevel"/>
    <w:tmpl w:val="1A661B5A"/>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77" w15:restartNumberingAfterBreak="0">
    <w:nsid w:val="6ABA2ACB"/>
    <w:multiLevelType w:val="hybridMultilevel"/>
    <w:tmpl w:val="1FEAAFF4"/>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A4428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CE315C8"/>
    <w:multiLevelType w:val="hybridMultilevel"/>
    <w:tmpl w:val="451E2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283CBC"/>
    <w:multiLevelType w:val="hybridMultilevel"/>
    <w:tmpl w:val="9DDEB7DE"/>
    <w:lvl w:ilvl="0" w:tplc="210E5832">
      <w:start w:val="1"/>
      <w:numFmt w:val="decimal"/>
      <w:lvlText w:val="%1)"/>
      <w:lvlJc w:val="left"/>
      <w:pPr>
        <w:tabs>
          <w:tab w:val="num" w:pos="720"/>
        </w:tabs>
        <w:ind w:left="720" w:hanging="360"/>
      </w:pPr>
      <w:rPr>
        <w:rFonts w:ascii="Times New Roman" w:hAnsi="Times New Roman" w:cs="Times New Roman" w:hint="default"/>
      </w:rPr>
    </w:lvl>
    <w:lvl w:ilvl="1" w:tplc="57966BFC">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1" w15:restartNumberingAfterBreak="0">
    <w:nsid w:val="6E7C662A"/>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6F2C3240"/>
    <w:multiLevelType w:val="multilevel"/>
    <w:tmpl w:val="35B25F2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6FDB658A"/>
    <w:multiLevelType w:val="hybridMultilevel"/>
    <w:tmpl w:val="3A74EF74"/>
    <w:lvl w:ilvl="0" w:tplc="63368762">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CF125EB2">
      <w:start w:val="1"/>
      <w:numFmt w:val="lowerLetter"/>
      <w:lvlText w:val="%3)"/>
      <w:lvlJc w:val="left"/>
      <w:pPr>
        <w:ind w:left="3240" w:hanging="180"/>
      </w:pPr>
      <w:rPr>
        <w:rFonts w:ascii="Times New Roman" w:eastAsia="UniversPro-Roman" w:hAnsi="Times New Roman" w:cs="Times New Roman"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05F2EBC"/>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07A3EA6"/>
    <w:multiLevelType w:val="hybridMultilevel"/>
    <w:tmpl w:val="362A517E"/>
    <w:lvl w:ilvl="0" w:tplc="8E143CF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429B1"/>
    <w:multiLevelType w:val="multilevel"/>
    <w:tmpl w:val="94BC7856"/>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87" w15:restartNumberingAfterBreak="0">
    <w:nsid w:val="72CD7FEA"/>
    <w:multiLevelType w:val="hybridMultilevel"/>
    <w:tmpl w:val="F36E7E6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747462B5"/>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75161818"/>
    <w:multiLevelType w:val="hybridMultilevel"/>
    <w:tmpl w:val="07466A54"/>
    <w:lvl w:ilvl="0" w:tplc="106C5900">
      <w:start w:val="1"/>
      <w:numFmt w:val="decimal"/>
      <w:lvlText w:val="%1."/>
      <w:lvlJc w:val="left"/>
      <w:pPr>
        <w:tabs>
          <w:tab w:val="num" w:pos="1440"/>
        </w:tabs>
        <w:ind w:left="144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75A640E0"/>
    <w:multiLevelType w:val="multilevel"/>
    <w:tmpl w:val="270A27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75B0259B"/>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6585534"/>
    <w:multiLevelType w:val="hybridMultilevel"/>
    <w:tmpl w:val="556EEF0C"/>
    <w:lvl w:ilvl="0" w:tplc="99F254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BB5E94"/>
    <w:multiLevelType w:val="hybridMultilevel"/>
    <w:tmpl w:val="794E3442"/>
    <w:lvl w:ilvl="0" w:tplc="FB62744E">
      <w:start w:val="1"/>
      <w:numFmt w:val="decimal"/>
      <w:lvlText w:val="%1."/>
      <w:lvlJc w:val="left"/>
      <w:pPr>
        <w:ind w:left="720" w:hanging="360"/>
      </w:pPr>
      <w:rPr>
        <w:rFonts w:hint="default"/>
        <w:b w:val="0"/>
      </w:rPr>
    </w:lvl>
    <w:lvl w:ilvl="1" w:tplc="4D88D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B31EE"/>
    <w:multiLevelType w:val="hybridMultilevel"/>
    <w:tmpl w:val="A55641C6"/>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79DC3A63"/>
    <w:multiLevelType w:val="hybridMultilevel"/>
    <w:tmpl w:val="682CED0A"/>
    <w:lvl w:ilvl="0" w:tplc="913C1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C34F04"/>
    <w:multiLevelType w:val="hybridMultilevel"/>
    <w:tmpl w:val="351CB9B8"/>
    <w:lvl w:ilvl="0" w:tplc="8E143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FB30EE"/>
    <w:multiLevelType w:val="multilevel"/>
    <w:tmpl w:val="68A26E40"/>
    <w:lvl w:ilvl="0">
      <w:start w:val="1"/>
      <w:numFmt w:val="decimal"/>
      <w:lvlText w:val="%1."/>
      <w:lvlJc w:val="left"/>
      <w:pPr>
        <w:tabs>
          <w:tab w:val="num" w:pos="1077"/>
        </w:tabs>
        <w:ind w:left="1077" w:hanging="368"/>
      </w:pPr>
      <w:rPr>
        <w:rFonts w:ascii="Verdana" w:hAnsi="Verdana" w:cs="Verdana" w:hint="default"/>
        <w:b w:val="0"/>
        <w:bCs w:val="0"/>
        <w:i w:val="0"/>
        <w:iCs w:val="0"/>
        <w:sz w:val="20"/>
        <w:szCs w:val="20"/>
      </w:rPr>
    </w:lvl>
    <w:lvl w:ilvl="1">
      <w:start w:val="1"/>
      <w:numFmt w:val="decimal"/>
      <w:lvlText w:val="%2)"/>
      <w:lvlJc w:val="left"/>
      <w:pPr>
        <w:tabs>
          <w:tab w:val="num" w:pos="1872"/>
        </w:tabs>
        <w:ind w:left="1872" w:hanging="454"/>
      </w:pPr>
      <w:rPr>
        <w:rFonts w:ascii="Times New Roman" w:hAnsi="Times New Roman" w:cs="Times New Roman"/>
        <w:b w:val="0"/>
        <w:bCs w:val="0"/>
        <w:i w:val="0"/>
        <w:iCs w:val="0"/>
        <w:color w:val="auto"/>
      </w:rPr>
    </w:lvl>
    <w:lvl w:ilvl="2">
      <w:start w:val="1"/>
      <w:numFmt w:val="decimal"/>
      <w:lvlText w:val="%3."/>
      <w:lvlJc w:val="left"/>
      <w:pPr>
        <w:tabs>
          <w:tab w:val="num" w:pos="1429"/>
        </w:tabs>
        <w:ind w:left="1429" w:hanging="720"/>
      </w:pPr>
      <w:rPr>
        <w:rFonts w:ascii="Times New Roman" w:hAnsi="Times New Roman" w:cs="Times New Roman" w:hint="default"/>
      </w:rPr>
    </w:lvl>
    <w:lvl w:ilvl="3">
      <w:start w:val="1"/>
      <w:numFmt w:val="bullet"/>
      <w:lvlText w:val="–"/>
      <w:lvlJc w:val="left"/>
      <w:pPr>
        <w:tabs>
          <w:tab w:val="num" w:pos="2279"/>
        </w:tabs>
        <w:ind w:left="2279" w:hanging="357"/>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98" w15:restartNumberingAfterBreak="0">
    <w:nsid w:val="7BD1519D"/>
    <w:multiLevelType w:val="hybridMultilevel"/>
    <w:tmpl w:val="7EA6104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7BFC4DFD"/>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7C1F17DB"/>
    <w:multiLevelType w:val="multilevel"/>
    <w:tmpl w:val="D7B60724"/>
    <w:lvl w:ilvl="0">
      <w:start w:val="1"/>
      <w:numFmt w:val="lowerLetter"/>
      <w:lvlText w:val="%1)"/>
      <w:lvlJc w:val="left"/>
      <w:pPr>
        <w:ind w:left="1506" w:hanging="360"/>
      </w:pPr>
    </w:lvl>
    <w:lvl w:ilvl="1">
      <w:start w:val="1"/>
      <w:numFmt w:val="lowerLetter"/>
      <w:lvlText w:val="%2)"/>
      <w:lvlJc w:val="left"/>
      <w:pPr>
        <w:ind w:left="1866" w:hanging="360"/>
      </w:pPr>
    </w:lvl>
    <w:lvl w:ilvl="2">
      <w:start w:val="1"/>
      <w:numFmt w:val="lowerRoman"/>
      <w:lvlText w:val="%3)"/>
      <w:lvlJc w:val="left"/>
      <w:pPr>
        <w:ind w:left="2226" w:hanging="360"/>
      </w:pPr>
    </w:lvl>
    <w:lvl w:ilvl="3">
      <w:start w:val="1"/>
      <w:numFmt w:val="decimal"/>
      <w:lvlText w:val="(%4)"/>
      <w:lvlJc w:val="left"/>
      <w:pPr>
        <w:ind w:left="2586" w:hanging="360"/>
      </w:pPr>
    </w:lvl>
    <w:lvl w:ilvl="4">
      <w:start w:val="1"/>
      <w:numFmt w:val="lowerLetter"/>
      <w:lvlText w:val="(%5)"/>
      <w:lvlJc w:val="left"/>
      <w:pPr>
        <w:ind w:left="2946" w:hanging="360"/>
      </w:pPr>
    </w:lvl>
    <w:lvl w:ilvl="5">
      <w:start w:val="1"/>
      <w:numFmt w:val="lowerRoman"/>
      <w:lvlText w:val="(%6)"/>
      <w:lvlJc w:val="left"/>
      <w:pPr>
        <w:ind w:left="3306" w:hanging="360"/>
      </w:pPr>
    </w:lvl>
    <w:lvl w:ilvl="6">
      <w:start w:val="1"/>
      <w:numFmt w:val="decimal"/>
      <w:lvlText w:val="%7."/>
      <w:lvlJc w:val="left"/>
      <w:pPr>
        <w:ind w:left="3666" w:hanging="360"/>
      </w:pPr>
    </w:lvl>
    <w:lvl w:ilvl="7">
      <w:start w:val="1"/>
      <w:numFmt w:val="lowerLetter"/>
      <w:lvlText w:val="%8."/>
      <w:lvlJc w:val="left"/>
      <w:pPr>
        <w:ind w:left="4026" w:hanging="360"/>
      </w:pPr>
    </w:lvl>
    <w:lvl w:ilvl="8">
      <w:start w:val="1"/>
      <w:numFmt w:val="lowerRoman"/>
      <w:lvlText w:val="%9."/>
      <w:lvlJc w:val="left"/>
      <w:pPr>
        <w:ind w:left="4386" w:hanging="360"/>
      </w:pPr>
    </w:lvl>
  </w:abstractNum>
  <w:abstractNum w:abstractNumId="101" w15:restartNumberingAfterBreak="0">
    <w:nsid w:val="7CA21417"/>
    <w:multiLevelType w:val="hybridMultilevel"/>
    <w:tmpl w:val="A2342086"/>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C203F8"/>
    <w:multiLevelType w:val="hybridMultilevel"/>
    <w:tmpl w:val="BDECAA94"/>
    <w:lvl w:ilvl="0" w:tplc="F0741ED2">
      <w:start w:val="1"/>
      <w:numFmt w:val="decimal"/>
      <w:lvlText w:val="%1."/>
      <w:lvlJc w:val="left"/>
      <w:pPr>
        <w:tabs>
          <w:tab w:val="num" w:pos="360"/>
        </w:tabs>
        <w:ind w:left="360" w:hanging="360"/>
      </w:pPr>
      <w:rPr>
        <w:rFonts w:ascii="Times New Roman" w:eastAsia="Times New Roman" w:hAnsi="Times New Roman" w:cs="Times New Roman"/>
      </w:rPr>
    </w:lvl>
    <w:lvl w:ilvl="1" w:tplc="3AB6DA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D086378"/>
    <w:multiLevelType w:val="hybridMultilevel"/>
    <w:tmpl w:val="9696642E"/>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94B6B"/>
    <w:multiLevelType w:val="hybridMultilevel"/>
    <w:tmpl w:val="336AF1CE"/>
    <w:lvl w:ilvl="0" w:tplc="106C5900">
      <w:start w:val="1"/>
      <w:numFmt w:val="decimal"/>
      <w:lvlText w:val="%1."/>
      <w:lvlJc w:val="left"/>
      <w:pPr>
        <w:tabs>
          <w:tab w:val="num" w:pos="1440"/>
        </w:tabs>
        <w:ind w:left="144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7ECF224D"/>
    <w:multiLevelType w:val="hybridMultilevel"/>
    <w:tmpl w:val="34540A12"/>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5B172F"/>
    <w:multiLevelType w:val="hybridMultilevel"/>
    <w:tmpl w:val="EA265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06465"/>
    <w:multiLevelType w:val="hybridMultilevel"/>
    <w:tmpl w:val="66F8CA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FDF522F"/>
    <w:multiLevelType w:val="hybridMultilevel"/>
    <w:tmpl w:val="5D54B228"/>
    <w:lvl w:ilvl="0" w:tplc="04150011">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5"/>
    <w:lvlOverride w:ilvl="0">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2"/>
  </w:num>
  <w:num w:numId="5">
    <w:abstractNumId w:val="5"/>
  </w:num>
  <w:num w:numId="6">
    <w:abstractNumId w:val="96"/>
  </w:num>
  <w:num w:numId="7">
    <w:abstractNumId w:val="55"/>
  </w:num>
  <w:num w:numId="8">
    <w:abstractNumId w:val="70"/>
  </w:num>
  <w:num w:numId="9">
    <w:abstractNumId w:val="93"/>
  </w:num>
  <w:num w:numId="10">
    <w:abstractNumId w:val="19"/>
  </w:num>
  <w:num w:numId="11">
    <w:abstractNumId w:val="17"/>
  </w:num>
  <w:num w:numId="12">
    <w:abstractNumId w:val="58"/>
  </w:num>
  <w:num w:numId="13">
    <w:abstractNumId w:val="21"/>
  </w:num>
  <w:num w:numId="14">
    <w:abstractNumId w:val="18"/>
  </w:num>
  <w:num w:numId="15">
    <w:abstractNumId w:val="77"/>
  </w:num>
  <w:num w:numId="16">
    <w:abstractNumId w:val="33"/>
  </w:num>
  <w:num w:numId="17">
    <w:abstractNumId w:val="95"/>
  </w:num>
  <w:num w:numId="18">
    <w:abstractNumId w:val="101"/>
  </w:num>
  <w:num w:numId="19">
    <w:abstractNumId w:val="103"/>
  </w:num>
  <w:num w:numId="20">
    <w:abstractNumId w:val="39"/>
  </w:num>
  <w:num w:numId="21">
    <w:abstractNumId w:val="92"/>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106"/>
  </w:num>
  <w:num w:numId="56">
    <w:abstractNumId w:val="79"/>
  </w:num>
  <w:num w:numId="57">
    <w:abstractNumId w:val="14"/>
  </w:num>
  <w:num w:numId="58">
    <w:abstractNumId w:val="25"/>
  </w:num>
  <w:num w:numId="59">
    <w:abstractNumId w:val="105"/>
  </w:num>
  <w:num w:numId="60">
    <w:abstractNumId w:val="50"/>
  </w:num>
  <w:num w:numId="61">
    <w:abstractNumId w:val="44"/>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81"/>
  </w:num>
  <w:num w:numId="65">
    <w:abstractNumId w:val="37"/>
  </w:num>
  <w:num w:numId="66">
    <w:abstractNumId w:val="71"/>
  </w:num>
  <w:num w:numId="67">
    <w:abstractNumId w:val="31"/>
  </w:num>
  <w:num w:numId="68">
    <w:abstractNumId w:val="32"/>
  </w:num>
  <w:num w:numId="69">
    <w:abstractNumId w:val="30"/>
  </w:num>
  <w:num w:numId="70">
    <w:abstractNumId w:val="45"/>
  </w:num>
  <w:num w:numId="71">
    <w:abstractNumId w:val="49"/>
  </w:num>
  <w:num w:numId="72">
    <w:abstractNumId w:val="4"/>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num>
  <w:num w:numId="76">
    <w:abstractNumId w:val="73"/>
  </w:num>
  <w:num w:numId="77">
    <w:abstractNumId w:val="88"/>
  </w:num>
  <w:num w:numId="78">
    <w:abstractNumId w:val="15"/>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num>
  <w:num w:numId="86">
    <w:abstractNumId w:val="78"/>
  </w:num>
  <w:num w:numId="87">
    <w:abstractNumId w:val="82"/>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41"/>
  </w:num>
  <w:num w:numId="91">
    <w:abstractNumId w:val="63"/>
  </w:num>
  <w:num w:numId="92">
    <w:abstractNumId w:val="85"/>
  </w:num>
  <w:num w:numId="93">
    <w:abstractNumId w:val="56"/>
  </w:num>
  <w:num w:numId="94">
    <w:abstractNumId w:val="102"/>
  </w:num>
  <w:num w:numId="95">
    <w:abstractNumId w:val="34"/>
  </w:num>
  <w:num w:numId="96">
    <w:abstractNumId w:val="69"/>
  </w:num>
  <w:num w:numId="97">
    <w:abstractNumId w:val="48"/>
  </w:num>
  <w:num w:numId="98">
    <w:abstractNumId w:val="100"/>
  </w:num>
  <w:num w:numId="99">
    <w:abstractNumId w:val="90"/>
  </w:num>
  <w:num w:numId="100">
    <w:abstractNumId w:val="75"/>
  </w:num>
  <w:num w:numId="101">
    <w:abstractNumId w:val="53"/>
  </w:num>
  <w:num w:numId="102">
    <w:abstractNumId w:val="24"/>
  </w:num>
  <w:num w:numId="103">
    <w:abstractNumId w:val="107"/>
  </w:num>
  <w:num w:numId="104">
    <w:abstractNumId w:val="108"/>
  </w:num>
  <w:num w:numId="105">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CE"/>
    <w:rsid w:val="00000C13"/>
    <w:rsid w:val="0002100B"/>
    <w:rsid w:val="000260B7"/>
    <w:rsid w:val="0008100D"/>
    <w:rsid w:val="00081DF8"/>
    <w:rsid w:val="000B31C6"/>
    <w:rsid w:val="000C2912"/>
    <w:rsid w:val="000D23E2"/>
    <w:rsid w:val="000E61AF"/>
    <w:rsid w:val="000F29A9"/>
    <w:rsid w:val="000F6EFF"/>
    <w:rsid w:val="00124064"/>
    <w:rsid w:val="001407EC"/>
    <w:rsid w:val="00154902"/>
    <w:rsid w:val="00164E5E"/>
    <w:rsid w:val="00174DC7"/>
    <w:rsid w:val="001B1C40"/>
    <w:rsid w:val="001D2C3C"/>
    <w:rsid w:val="001D4912"/>
    <w:rsid w:val="001E3538"/>
    <w:rsid w:val="001E37FC"/>
    <w:rsid w:val="0021413E"/>
    <w:rsid w:val="002467A4"/>
    <w:rsid w:val="0026285C"/>
    <w:rsid w:val="0027587B"/>
    <w:rsid w:val="00295F5A"/>
    <w:rsid w:val="002D044D"/>
    <w:rsid w:val="002D0D99"/>
    <w:rsid w:val="002D484C"/>
    <w:rsid w:val="002E0A34"/>
    <w:rsid w:val="002E1611"/>
    <w:rsid w:val="002E6B28"/>
    <w:rsid w:val="002F451E"/>
    <w:rsid w:val="00325A6A"/>
    <w:rsid w:val="003529CC"/>
    <w:rsid w:val="00364E42"/>
    <w:rsid w:val="00385E57"/>
    <w:rsid w:val="00387BF3"/>
    <w:rsid w:val="00390008"/>
    <w:rsid w:val="003924C3"/>
    <w:rsid w:val="00396F45"/>
    <w:rsid w:val="003A2989"/>
    <w:rsid w:val="003B4325"/>
    <w:rsid w:val="003C7645"/>
    <w:rsid w:val="003D44CF"/>
    <w:rsid w:val="003E393F"/>
    <w:rsid w:val="003E77A6"/>
    <w:rsid w:val="003F3500"/>
    <w:rsid w:val="004171FE"/>
    <w:rsid w:val="0044484F"/>
    <w:rsid w:val="00461B85"/>
    <w:rsid w:val="0048646F"/>
    <w:rsid w:val="00487926"/>
    <w:rsid w:val="004B21D2"/>
    <w:rsid w:val="004B3FB1"/>
    <w:rsid w:val="004C30F4"/>
    <w:rsid w:val="004C6BE6"/>
    <w:rsid w:val="004D2821"/>
    <w:rsid w:val="005005FF"/>
    <w:rsid w:val="0050632F"/>
    <w:rsid w:val="0051754C"/>
    <w:rsid w:val="00526501"/>
    <w:rsid w:val="00531D88"/>
    <w:rsid w:val="00565E31"/>
    <w:rsid w:val="00571BD8"/>
    <w:rsid w:val="00572DA7"/>
    <w:rsid w:val="00577EBE"/>
    <w:rsid w:val="005A0DA2"/>
    <w:rsid w:val="005C7D70"/>
    <w:rsid w:val="005F0185"/>
    <w:rsid w:val="005F075B"/>
    <w:rsid w:val="006001C0"/>
    <w:rsid w:val="00604A53"/>
    <w:rsid w:val="00605458"/>
    <w:rsid w:val="00613374"/>
    <w:rsid w:val="00617E91"/>
    <w:rsid w:val="00650E64"/>
    <w:rsid w:val="0067154A"/>
    <w:rsid w:val="00697182"/>
    <w:rsid w:val="006A026C"/>
    <w:rsid w:val="006B2555"/>
    <w:rsid w:val="006B3311"/>
    <w:rsid w:val="006B5234"/>
    <w:rsid w:val="006C2902"/>
    <w:rsid w:val="006F081C"/>
    <w:rsid w:val="006F4422"/>
    <w:rsid w:val="00754075"/>
    <w:rsid w:val="00770123"/>
    <w:rsid w:val="00787993"/>
    <w:rsid w:val="00792B27"/>
    <w:rsid w:val="007A4E17"/>
    <w:rsid w:val="007B6130"/>
    <w:rsid w:val="007C0A66"/>
    <w:rsid w:val="007C63D0"/>
    <w:rsid w:val="007D4ABF"/>
    <w:rsid w:val="00811978"/>
    <w:rsid w:val="0081491B"/>
    <w:rsid w:val="00825C83"/>
    <w:rsid w:val="0084213D"/>
    <w:rsid w:val="008641E7"/>
    <w:rsid w:val="008704F8"/>
    <w:rsid w:val="00883604"/>
    <w:rsid w:val="00893BE5"/>
    <w:rsid w:val="008B0935"/>
    <w:rsid w:val="008B1866"/>
    <w:rsid w:val="008B2B05"/>
    <w:rsid w:val="008B589C"/>
    <w:rsid w:val="008C5AD9"/>
    <w:rsid w:val="008C63DA"/>
    <w:rsid w:val="008E0F02"/>
    <w:rsid w:val="00916E6C"/>
    <w:rsid w:val="0091772F"/>
    <w:rsid w:val="00991A80"/>
    <w:rsid w:val="009C1126"/>
    <w:rsid w:val="009D3EE6"/>
    <w:rsid w:val="009D7DDA"/>
    <w:rsid w:val="009F1BAF"/>
    <w:rsid w:val="00A34FFF"/>
    <w:rsid w:val="00A372C8"/>
    <w:rsid w:val="00A5063F"/>
    <w:rsid w:val="00A518A3"/>
    <w:rsid w:val="00A63233"/>
    <w:rsid w:val="00A9644F"/>
    <w:rsid w:val="00AD0152"/>
    <w:rsid w:val="00AD70AF"/>
    <w:rsid w:val="00AE1380"/>
    <w:rsid w:val="00B03E8D"/>
    <w:rsid w:val="00B331E7"/>
    <w:rsid w:val="00B531AA"/>
    <w:rsid w:val="00B540D9"/>
    <w:rsid w:val="00B73B85"/>
    <w:rsid w:val="00B76E47"/>
    <w:rsid w:val="00B87620"/>
    <w:rsid w:val="00B93C48"/>
    <w:rsid w:val="00B946B1"/>
    <w:rsid w:val="00BA0966"/>
    <w:rsid w:val="00BA0AE6"/>
    <w:rsid w:val="00BB5344"/>
    <w:rsid w:val="00BD00E9"/>
    <w:rsid w:val="00BF4185"/>
    <w:rsid w:val="00BF458A"/>
    <w:rsid w:val="00C06279"/>
    <w:rsid w:val="00C35978"/>
    <w:rsid w:val="00C36198"/>
    <w:rsid w:val="00C379F7"/>
    <w:rsid w:val="00C43315"/>
    <w:rsid w:val="00C4475F"/>
    <w:rsid w:val="00C46682"/>
    <w:rsid w:val="00C46A94"/>
    <w:rsid w:val="00C72D99"/>
    <w:rsid w:val="00C770F5"/>
    <w:rsid w:val="00CC5B57"/>
    <w:rsid w:val="00CF44D8"/>
    <w:rsid w:val="00D251AE"/>
    <w:rsid w:val="00D334E6"/>
    <w:rsid w:val="00D55657"/>
    <w:rsid w:val="00D55940"/>
    <w:rsid w:val="00D61381"/>
    <w:rsid w:val="00D61DBE"/>
    <w:rsid w:val="00DC3714"/>
    <w:rsid w:val="00DD6310"/>
    <w:rsid w:val="00DE3060"/>
    <w:rsid w:val="00DF0072"/>
    <w:rsid w:val="00DF2C57"/>
    <w:rsid w:val="00E07F21"/>
    <w:rsid w:val="00E1042B"/>
    <w:rsid w:val="00E22FDB"/>
    <w:rsid w:val="00E462DE"/>
    <w:rsid w:val="00E5691B"/>
    <w:rsid w:val="00E610D5"/>
    <w:rsid w:val="00E6416D"/>
    <w:rsid w:val="00E666CE"/>
    <w:rsid w:val="00E716E9"/>
    <w:rsid w:val="00E77CA2"/>
    <w:rsid w:val="00E91AAF"/>
    <w:rsid w:val="00EC14F0"/>
    <w:rsid w:val="00EE6931"/>
    <w:rsid w:val="00EF14E7"/>
    <w:rsid w:val="00F01864"/>
    <w:rsid w:val="00F05905"/>
    <w:rsid w:val="00F23531"/>
    <w:rsid w:val="00F26D7D"/>
    <w:rsid w:val="00F336A9"/>
    <w:rsid w:val="00F3605F"/>
    <w:rsid w:val="00F43272"/>
    <w:rsid w:val="00FB241D"/>
    <w:rsid w:val="00FC5B14"/>
    <w:rsid w:val="00FD5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F171"/>
  <w15:docId w15:val="{6EF970B0-95A2-4C22-BC07-F46D0CE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6CE"/>
    <w:pPr>
      <w:spacing w:after="0" w:line="240" w:lineRule="auto"/>
      <w:jc w:val="both"/>
    </w:pPr>
    <w:rPr>
      <w:rFonts w:ascii="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E666CE"/>
    <w:pPr>
      <w:keepNext/>
      <w:keepLines/>
      <w:spacing w:before="200"/>
      <w:outlineLvl w:val="1"/>
    </w:pPr>
    <w:rPr>
      <w:rFonts w:eastAsia="Times New Roman"/>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66CE"/>
    <w:rPr>
      <w:rFonts w:ascii="Times New Roman" w:eastAsia="Times New Roman" w:hAnsi="Times New Roman" w:cs="Times New Roman"/>
      <w:b/>
      <w:bCs/>
      <w:sz w:val="28"/>
      <w:szCs w:val="26"/>
    </w:rPr>
  </w:style>
  <w:style w:type="numbering" w:customStyle="1" w:styleId="Bezlisty1">
    <w:name w:val="Bez listy1"/>
    <w:next w:val="Bezlisty"/>
    <w:uiPriority w:val="99"/>
    <w:semiHidden/>
    <w:unhideWhenUsed/>
    <w:rsid w:val="00E666CE"/>
  </w:style>
  <w:style w:type="paragraph" w:styleId="Tekstprzypisudolnego">
    <w:name w:val="footnote text"/>
    <w:basedOn w:val="Normalny"/>
    <w:link w:val="TekstprzypisudolnegoZnak"/>
    <w:semiHidden/>
    <w:rsid w:val="00E666CE"/>
    <w:pPr>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E666CE"/>
    <w:rPr>
      <w:rFonts w:ascii="Times New Roman" w:eastAsia="Times New Roman" w:hAnsi="Times New Roman" w:cs="Times New Roman"/>
      <w:sz w:val="20"/>
      <w:szCs w:val="20"/>
      <w:lang w:eastAsia="pl-PL"/>
    </w:rPr>
  </w:style>
  <w:style w:type="character" w:styleId="Odwoanieprzypisudolnego">
    <w:name w:val="footnote reference"/>
    <w:semiHidden/>
    <w:rsid w:val="00E666CE"/>
    <w:rPr>
      <w:vertAlign w:val="superscript"/>
    </w:rPr>
  </w:style>
  <w:style w:type="character" w:customStyle="1" w:styleId="h1">
    <w:name w:val="h1"/>
    <w:basedOn w:val="Domylnaczcionkaakapitu"/>
    <w:rsid w:val="00E666CE"/>
  </w:style>
  <w:style w:type="paragraph" w:styleId="Akapitzlist">
    <w:name w:val="List Paragraph"/>
    <w:basedOn w:val="Normalny"/>
    <w:uiPriority w:val="34"/>
    <w:qFormat/>
    <w:rsid w:val="00E666CE"/>
    <w:pPr>
      <w:ind w:left="720"/>
      <w:contextualSpacing/>
    </w:pPr>
    <w:rPr>
      <w:rFonts w:eastAsia="Calibri"/>
      <w:szCs w:val="22"/>
    </w:rPr>
  </w:style>
  <w:style w:type="paragraph" w:styleId="Nagwek">
    <w:name w:val="header"/>
    <w:basedOn w:val="Normalny"/>
    <w:link w:val="NagwekZnak"/>
    <w:uiPriority w:val="99"/>
    <w:unhideWhenUsed/>
    <w:rsid w:val="00E666CE"/>
    <w:pPr>
      <w:tabs>
        <w:tab w:val="center" w:pos="4536"/>
        <w:tab w:val="right" w:pos="9072"/>
      </w:tabs>
    </w:pPr>
    <w:rPr>
      <w:rFonts w:eastAsia="Calibri"/>
      <w:szCs w:val="22"/>
    </w:rPr>
  </w:style>
  <w:style w:type="character" w:customStyle="1" w:styleId="NagwekZnak">
    <w:name w:val="Nagłówek Znak"/>
    <w:basedOn w:val="Domylnaczcionkaakapitu"/>
    <w:link w:val="Nagwek"/>
    <w:uiPriority w:val="99"/>
    <w:rsid w:val="00E666CE"/>
    <w:rPr>
      <w:rFonts w:ascii="Times New Roman" w:eastAsia="Calibri" w:hAnsi="Times New Roman" w:cs="Times New Roman"/>
      <w:sz w:val="24"/>
    </w:rPr>
  </w:style>
  <w:style w:type="paragraph" w:styleId="Stopka">
    <w:name w:val="footer"/>
    <w:basedOn w:val="Normalny"/>
    <w:link w:val="StopkaZnak"/>
    <w:uiPriority w:val="99"/>
    <w:unhideWhenUsed/>
    <w:rsid w:val="00E666CE"/>
    <w:pPr>
      <w:tabs>
        <w:tab w:val="center" w:pos="4536"/>
        <w:tab w:val="right" w:pos="9072"/>
      </w:tabs>
    </w:pPr>
    <w:rPr>
      <w:rFonts w:eastAsia="Calibri"/>
      <w:szCs w:val="22"/>
    </w:rPr>
  </w:style>
  <w:style w:type="character" w:customStyle="1" w:styleId="StopkaZnak">
    <w:name w:val="Stopka Znak"/>
    <w:basedOn w:val="Domylnaczcionkaakapitu"/>
    <w:link w:val="Stopka"/>
    <w:uiPriority w:val="99"/>
    <w:rsid w:val="00E666CE"/>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E666CE"/>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666CE"/>
    <w:rPr>
      <w:rFonts w:ascii="Tahoma" w:eastAsia="Calibri" w:hAnsi="Tahoma" w:cs="Tahoma"/>
      <w:sz w:val="16"/>
      <w:szCs w:val="16"/>
    </w:rPr>
  </w:style>
  <w:style w:type="paragraph" w:styleId="Tekstpodstawowywcity">
    <w:name w:val="Body Text Indent"/>
    <w:basedOn w:val="Normalny"/>
    <w:link w:val="TekstpodstawowywcityZnak"/>
    <w:semiHidden/>
    <w:rsid w:val="00E666CE"/>
    <w:pPr>
      <w:ind w:left="708"/>
      <w:jc w:val="left"/>
    </w:pPr>
    <w:rPr>
      <w:rFonts w:ascii="Bookman Old Style" w:eastAsia="Calibri" w:hAnsi="Bookman Old Style"/>
      <w:sz w:val="20"/>
      <w:szCs w:val="20"/>
      <w:lang w:eastAsia="pl-PL"/>
    </w:rPr>
  </w:style>
  <w:style w:type="character" w:customStyle="1" w:styleId="TekstpodstawowywcityZnak">
    <w:name w:val="Tekst podstawowy wcięty Znak"/>
    <w:basedOn w:val="Domylnaczcionkaakapitu"/>
    <w:link w:val="Tekstpodstawowywcity"/>
    <w:semiHidden/>
    <w:rsid w:val="00E666CE"/>
    <w:rPr>
      <w:rFonts w:ascii="Bookman Old Style" w:eastAsia="Calibri" w:hAnsi="Bookman Old Style" w:cs="Times New Roman"/>
      <w:sz w:val="20"/>
      <w:szCs w:val="20"/>
      <w:lang w:eastAsia="pl-PL"/>
    </w:rPr>
  </w:style>
  <w:style w:type="paragraph" w:customStyle="1" w:styleId="Stylzdanie">
    <w:name w:val="Styl zdanie"/>
    <w:rsid w:val="00E666CE"/>
    <w:pPr>
      <w:spacing w:after="120" w:line="360" w:lineRule="auto"/>
    </w:pPr>
    <w:rPr>
      <w:rFonts w:ascii="Times New Roman" w:eastAsia="Times New Roman" w:hAnsi="Times New Roman" w:cs="Times New Roman"/>
      <w:sz w:val="20"/>
      <w:szCs w:val="24"/>
      <w:lang w:eastAsia="pl-PL"/>
    </w:rPr>
  </w:style>
  <w:style w:type="paragraph" w:customStyle="1" w:styleId="Akapitzlist11">
    <w:name w:val="Akapit z listą11"/>
    <w:basedOn w:val="Normalny"/>
    <w:rsid w:val="00E666CE"/>
    <w:pPr>
      <w:ind w:left="708"/>
      <w:jc w:val="left"/>
    </w:pPr>
    <w:rPr>
      <w:rFonts w:eastAsia="Times New Roman"/>
      <w:lang w:eastAsia="pl-PL"/>
    </w:rPr>
  </w:style>
  <w:style w:type="paragraph" w:styleId="Tekstprzypisukocowego">
    <w:name w:val="endnote text"/>
    <w:basedOn w:val="Normalny"/>
    <w:link w:val="TekstprzypisukocowegoZnak"/>
    <w:uiPriority w:val="99"/>
    <w:semiHidden/>
    <w:unhideWhenUsed/>
    <w:rsid w:val="00F23531"/>
    <w:rPr>
      <w:sz w:val="20"/>
      <w:szCs w:val="20"/>
    </w:rPr>
  </w:style>
  <w:style w:type="character" w:customStyle="1" w:styleId="TekstprzypisukocowegoZnak">
    <w:name w:val="Tekst przypisu końcowego Znak"/>
    <w:basedOn w:val="Domylnaczcionkaakapitu"/>
    <w:link w:val="Tekstprzypisukocowego"/>
    <w:uiPriority w:val="99"/>
    <w:semiHidden/>
    <w:rsid w:val="00F23531"/>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F23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608">
      <w:bodyDiv w:val="1"/>
      <w:marLeft w:val="0"/>
      <w:marRight w:val="0"/>
      <w:marTop w:val="0"/>
      <w:marBottom w:val="0"/>
      <w:divBdr>
        <w:top w:val="none" w:sz="0" w:space="0" w:color="auto"/>
        <w:left w:val="none" w:sz="0" w:space="0" w:color="auto"/>
        <w:bottom w:val="none" w:sz="0" w:space="0" w:color="auto"/>
        <w:right w:val="none" w:sz="0" w:space="0" w:color="auto"/>
      </w:divBdr>
    </w:div>
    <w:div w:id="381444020">
      <w:bodyDiv w:val="1"/>
      <w:marLeft w:val="0"/>
      <w:marRight w:val="0"/>
      <w:marTop w:val="0"/>
      <w:marBottom w:val="0"/>
      <w:divBdr>
        <w:top w:val="none" w:sz="0" w:space="0" w:color="auto"/>
        <w:left w:val="none" w:sz="0" w:space="0" w:color="auto"/>
        <w:bottom w:val="none" w:sz="0" w:space="0" w:color="auto"/>
        <w:right w:val="none" w:sz="0" w:space="0" w:color="auto"/>
      </w:divBdr>
    </w:div>
    <w:div w:id="779377485">
      <w:bodyDiv w:val="1"/>
      <w:marLeft w:val="0"/>
      <w:marRight w:val="0"/>
      <w:marTop w:val="0"/>
      <w:marBottom w:val="0"/>
      <w:divBdr>
        <w:top w:val="none" w:sz="0" w:space="0" w:color="auto"/>
        <w:left w:val="none" w:sz="0" w:space="0" w:color="auto"/>
        <w:bottom w:val="none" w:sz="0" w:space="0" w:color="auto"/>
        <w:right w:val="none" w:sz="0" w:space="0" w:color="auto"/>
      </w:divBdr>
    </w:div>
    <w:div w:id="1839032494">
      <w:bodyDiv w:val="1"/>
      <w:marLeft w:val="0"/>
      <w:marRight w:val="0"/>
      <w:marTop w:val="0"/>
      <w:marBottom w:val="0"/>
      <w:divBdr>
        <w:top w:val="none" w:sz="0" w:space="0" w:color="auto"/>
        <w:left w:val="none" w:sz="0" w:space="0" w:color="auto"/>
        <w:bottom w:val="none" w:sz="0" w:space="0" w:color="auto"/>
        <w:right w:val="none" w:sz="0" w:space="0" w:color="auto"/>
      </w:divBdr>
    </w:div>
    <w:div w:id="1970895773">
      <w:bodyDiv w:val="1"/>
      <w:marLeft w:val="0"/>
      <w:marRight w:val="0"/>
      <w:marTop w:val="0"/>
      <w:marBottom w:val="0"/>
      <w:divBdr>
        <w:top w:val="none" w:sz="0" w:space="0" w:color="auto"/>
        <w:left w:val="none" w:sz="0" w:space="0" w:color="auto"/>
        <w:bottom w:val="none" w:sz="0" w:space="0" w:color="auto"/>
        <w:right w:val="none" w:sz="0" w:space="0" w:color="auto"/>
      </w:divBdr>
    </w:div>
    <w:div w:id="20032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9C14-B00A-42CE-9A1F-A98097D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76</Words>
  <Characters>7725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iotr Kocur</cp:lastModifiedBy>
  <cp:revision>6</cp:revision>
  <dcterms:created xsi:type="dcterms:W3CDTF">2021-11-21T14:25:00Z</dcterms:created>
  <dcterms:modified xsi:type="dcterms:W3CDTF">2021-11-22T22:26:00Z</dcterms:modified>
</cp:coreProperties>
</file>